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600"/>
        <w:gridCol w:w="1980"/>
        <w:gridCol w:w="1980"/>
        <w:gridCol w:w="2430"/>
        <w:gridCol w:w="990"/>
        <w:gridCol w:w="990"/>
      </w:tblGrid>
      <w:tr w:rsidR="00A71B61" w:rsidRPr="002D29E8" w:rsidTr="00F97C1F">
        <w:trPr>
          <w:trHeight w:val="323"/>
        </w:trPr>
        <w:tc>
          <w:tcPr>
            <w:tcW w:w="2549" w:type="dxa"/>
            <w:vAlign w:val="bottom"/>
          </w:tcPr>
          <w:p w:rsidR="00B265BD" w:rsidRPr="009F23C1" w:rsidRDefault="00B265BD" w:rsidP="00AA6042">
            <w:pPr>
              <w:spacing w:line="240" w:lineRule="auto"/>
              <w:rPr>
                <w:b/>
              </w:rPr>
            </w:pPr>
            <w:r w:rsidRPr="00A71B61">
              <w:rPr>
                <w:b/>
                <w:sz w:val="28"/>
              </w:rPr>
              <w:t>Person’s legal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B265BD" w:rsidRPr="00E65546" w:rsidRDefault="00F845F2" w:rsidP="00F845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Style w:val="FirstName"/>
                <w:rFonts w:ascii="Arial Narrow" w:hAnsi="Arial Narrow" w:cs="Arial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>
              <w:rPr>
                <w:rStyle w:val="FirstName"/>
                <w:rFonts w:ascii="Arial Narrow" w:hAnsi="Arial Narrow" w:cs="Arial"/>
              </w:rPr>
              <w:instrText xml:space="preserve"> FORMTEXT </w:instrText>
            </w:r>
            <w:r>
              <w:rPr>
                <w:rStyle w:val="FirstName"/>
                <w:rFonts w:ascii="Arial Narrow" w:hAnsi="Arial Narrow" w:cs="Arial"/>
              </w:rPr>
            </w:r>
            <w:r>
              <w:rPr>
                <w:rStyle w:val="FirstName"/>
                <w:rFonts w:ascii="Arial Narrow" w:hAnsi="Arial Narrow" w:cs="Arial"/>
              </w:rPr>
              <w:fldChar w:fldCharType="separate"/>
            </w:r>
            <w:r>
              <w:rPr>
                <w:rStyle w:val="FirstName"/>
                <w:rFonts w:ascii="Arial Narrow" w:hAnsi="Arial Narrow" w:cs="Arial"/>
                <w:noProof/>
              </w:rPr>
              <w:t> </w:t>
            </w:r>
            <w:r>
              <w:rPr>
                <w:rStyle w:val="FirstName"/>
                <w:rFonts w:ascii="Arial Narrow" w:hAnsi="Arial Narrow" w:cs="Arial"/>
                <w:noProof/>
              </w:rPr>
              <w:t> </w:t>
            </w:r>
            <w:r>
              <w:rPr>
                <w:rStyle w:val="FirstName"/>
                <w:rFonts w:ascii="Arial Narrow" w:hAnsi="Arial Narrow" w:cs="Arial"/>
                <w:noProof/>
              </w:rPr>
              <w:t> </w:t>
            </w:r>
            <w:r>
              <w:rPr>
                <w:rStyle w:val="FirstName"/>
                <w:rFonts w:ascii="Arial Narrow" w:hAnsi="Arial Narrow" w:cs="Arial"/>
                <w:noProof/>
              </w:rPr>
              <w:t> </w:t>
            </w:r>
            <w:r>
              <w:rPr>
                <w:rStyle w:val="FirstName"/>
                <w:rFonts w:ascii="Arial Narrow" w:hAnsi="Arial Narrow" w:cs="Arial"/>
                <w:noProof/>
              </w:rPr>
              <w:t> </w:t>
            </w:r>
            <w:r>
              <w:rPr>
                <w:rStyle w:val="FirstName"/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1980" w:type="dxa"/>
            <w:vAlign w:val="bottom"/>
          </w:tcPr>
          <w:p w:rsidR="00B265BD" w:rsidRPr="00A71B61" w:rsidRDefault="00B265BD" w:rsidP="00FE3D86">
            <w:pPr>
              <w:spacing w:line="240" w:lineRule="auto"/>
              <w:jc w:val="right"/>
              <w:rPr>
                <w:b/>
                <w:sz w:val="28"/>
              </w:rPr>
            </w:pPr>
            <w:r w:rsidRPr="00A71B61">
              <w:rPr>
                <w:b/>
                <w:sz w:val="28"/>
              </w:rPr>
              <w:t>Preferred 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B265BD" w:rsidRPr="002A5445" w:rsidRDefault="00F845F2" w:rsidP="00F845F2">
            <w:pPr>
              <w:pStyle w:val="A-Narr-12"/>
              <w:rPr>
                <w:rStyle w:val="PrefName2"/>
                <w:rFonts w:cs="Arial"/>
                <w:szCs w:val="24"/>
              </w:rPr>
            </w:pPr>
            <w:r>
              <w:rPr>
                <w:rStyle w:val="PrefName2"/>
                <w:rFonts w:cs="Arial"/>
                <w:szCs w:val="24"/>
              </w:rPr>
              <w:fldChar w:fldCharType="begin">
                <w:ffData>
                  <w:name w:val="PrefName2"/>
                  <w:enabled/>
                  <w:calcOnExit/>
                  <w:textInput/>
                </w:ffData>
              </w:fldChar>
            </w:r>
            <w:bookmarkStart w:id="1" w:name="PrefName2"/>
            <w:r>
              <w:rPr>
                <w:rStyle w:val="PrefName2"/>
                <w:rFonts w:cs="Arial"/>
                <w:szCs w:val="24"/>
              </w:rPr>
              <w:instrText xml:space="preserve"> FORMTEXT </w:instrText>
            </w:r>
            <w:r>
              <w:rPr>
                <w:rStyle w:val="PrefName2"/>
                <w:rFonts w:cs="Arial"/>
                <w:szCs w:val="24"/>
              </w:rPr>
            </w:r>
            <w:r>
              <w:rPr>
                <w:rStyle w:val="PrefName2"/>
                <w:rFonts w:cs="Arial"/>
                <w:szCs w:val="24"/>
              </w:rPr>
              <w:fldChar w:fldCharType="separate"/>
            </w:r>
            <w:r>
              <w:rPr>
                <w:rStyle w:val="PrefName2"/>
                <w:rFonts w:cs="Arial"/>
                <w:noProof/>
                <w:szCs w:val="24"/>
              </w:rPr>
              <w:t> </w:t>
            </w:r>
            <w:r>
              <w:rPr>
                <w:rStyle w:val="PrefName2"/>
                <w:rFonts w:cs="Arial"/>
                <w:noProof/>
                <w:szCs w:val="24"/>
              </w:rPr>
              <w:t> </w:t>
            </w:r>
            <w:r>
              <w:rPr>
                <w:rStyle w:val="PrefName2"/>
                <w:rFonts w:cs="Arial"/>
                <w:noProof/>
                <w:szCs w:val="24"/>
              </w:rPr>
              <w:t> </w:t>
            </w:r>
            <w:r>
              <w:rPr>
                <w:rStyle w:val="PrefName2"/>
                <w:rFonts w:cs="Arial"/>
                <w:noProof/>
                <w:szCs w:val="24"/>
              </w:rPr>
              <w:t> </w:t>
            </w:r>
            <w:r>
              <w:rPr>
                <w:rStyle w:val="PrefName2"/>
                <w:rFonts w:cs="Arial"/>
                <w:noProof/>
                <w:szCs w:val="24"/>
              </w:rPr>
              <w:t> </w:t>
            </w:r>
            <w:r>
              <w:rPr>
                <w:rStyle w:val="PrefName2"/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2430" w:type="dxa"/>
            <w:vAlign w:val="bottom"/>
          </w:tcPr>
          <w:p w:rsidR="00B265BD" w:rsidRPr="00A71B61" w:rsidRDefault="00B265BD" w:rsidP="00910DB2">
            <w:pPr>
              <w:pStyle w:val="A-Narr-12"/>
              <w:jc w:val="right"/>
              <w:rPr>
                <w:rFonts w:asciiTheme="minorHAnsi" w:hAnsiTheme="minorHAnsi"/>
                <w:sz w:val="28"/>
              </w:rPr>
            </w:pPr>
            <w:r w:rsidRPr="00A71B61">
              <w:rPr>
                <w:rFonts w:asciiTheme="minorHAnsi" w:hAnsiTheme="minorHAnsi"/>
                <w:b/>
                <w:sz w:val="28"/>
              </w:rPr>
              <w:t xml:space="preserve">Plan </w:t>
            </w:r>
            <w:r w:rsidR="00910DB2" w:rsidRPr="00A71B61">
              <w:rPr>
                <w:rFonts w:asciiTheme="minorHAnsi" w:hAnsiTheme="minorHAnsi"/>
                <w:b/>
                <w:sz w:val="28"/>
              </w:rPr>
              <w:t>effective</w:t>
            </w:r>
            <w:r w:rsidRPr="00A71B61">
              <w:rPr>
                <w:rFonts w:asciiTheme="minorHAnsi" w:hAnsiTheme="minorHAnsi"/>
                <w:b/>
                <w:sz w:val="28"/>
              </w:rPr>
              <w:t xml:space="preserve"> date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65BD" w:rsidRPr="003A4D3A" w:rsidRDefault="00285788" w:rsidP="00B269E1">
            <w:pPr>
              <w:pStyle w:val="A-Narr-12"/>
              <w:tabs>
                <w:tab w:val="left" w:pos="1402"/>
              </w:tabs>
              <w:jc w:val="right"/>
              <w:rPr>
                <w:szCs w:val="24"/>
              </w:rPr>
            </w:pPr>
            <w:r>
              <w:rPr>
                <w:rStyle w:val="StartDate"/>
              </w:rPr>
              <w:fldChar w:fldCharType="begin">
                <w:ffData>
                  <w:name w:val="StartDate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StartDate"/>
            <w:r>
              <w:rPr>
                <w:rStyle w:val="StartDate"/>
              </w:rPr>
              <w:instrText xml:space="preserve"> FORMTEXT </w:instrText>
            </w:r>
            <w:r>
              <w:rPr>
                <w:rStyle w:val="StartDate"/>
              </w:rPr>
            </w:r>
            <w:r>
              <w:rPr>
                <w:rStyle w:val="StartDate"/>
              </w:rPr>
              <w:fldChar w:fldCharType="separate"/>
            </w:r>
            <w:r>
              <w:rPr>
                <w:rStyle w:val="StartDate"/>
                <w:noProof/>
              </w:rPr>
              <w:t> </w:t>
            </w:r>
            <w:r>
              <w:rPr>
                <w:rStyle w:val="StartDate"/>
                <w:noProof/>
              </w:rPr>
              <w:t> </w:t>
            </w:r>
            <w:r>
              <w:rPr>
                <w:rStyle w:val="StartDate"/>
                <w:noProof/>
              </w:rPr>
              <w:t> </w:t>
            </w:r>
            <w:r>
              <w:rPr>
                <w:rStyle w:val="StartDate"/>
                <w:noProof/>
              </w:rPr>
              <w:t> </w:t>
            </w:r>
            <w:r>
              <w:rPr>
                <w:rStyle w:val="StartDate"/>
                <w:noProof/>
              </w:rPr>
              <w:t> </w:t>
            </w:r>
            <w:r>
              <w:rPr>
                <w:rStyle w:val="StartDate"/>
              </w:rPr>
              <w:fldChar w:fldCharType="end"/>
            </w:r>
            <w:bookmarkEnd w:id="2"/>
            <w:r w:rsidR="00B265BD" w:rsidRPr="003A4D3A">
              <w:rPr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65BD" w:rsidRPr="003A4D3A" w:rsidRDefault="00285788" w:rsidP="00B269E1">
            <w:pPr>
              <w:pStyle w:val="A-Narr-12"/>
              <w:rPr>
                <w:rStyle w:val="EndDate"/>
              </w:rPr>
            </w:pPr>
            <w:r>
              <w:rPr>
                <w:rStyle w:val="EndDate"/>
              </w:rPr>
              <w:fldChar w:fldCharType="begin">
                <w:ffData>
                  <w:name w:val="EndDate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" w:name="EndDate"/>
            <w:r>
              <w:rPr>
                <w:rStyle w:val="EndDate"/>
              </w:rPr>
              <w:instrText xml:space="preserve"> FORMTEXT </w:instrText>
            </w:r>
            <w:r>
              <w:rPr>
                <w:rStyle w:val="EndDate"/>
              </w:rPr>
            </w:r>
            <w:r>
              <w:rPr>
                <w:rStyle w:val="EndDate"/>
              </w:rPr>
              <w:fldChar w:fldCharType="separate"/>
            </w:r>
            <w:r>
              <w:rPr>
                <w:rStyle w:val="EndDate"/>
                <w:noProof/>
              </w:rPr>
              <w:t> </w:t>
            </w:r>
            <w:r>
              <w:rPr>
                <w:rStyle w:val="EndDate"/>
                <w:noProof/>
              </w:rPr>
              <w:t> </w:t>
            </w:r>
            <w:r>
              <w:rPr>
                <w:rStyle w:val="EndDate"/>
                <w:noProof/>
              </w:rPr>
              <w:t> </w:t>
            </w:r>
            <w:r>
              <w:rPr>
                <w:rStyle w:val="EndDate"/>
                <w:noProof/>
              </w:rPr>
              <w:t> </w:t>
            </w:r>
            <w:r>
              <w:rPr>
                <w:rStyle w:val="EndDate"/>
                <w:noProof/>
              </w:rPr>
              <w:t> </w:t>
            </w:r>
            <w:r>
              <w:rPr>
                <w:rStyle w:val="EndDate"/>
              </w:rPr>
              <w:fldChar w:fldCharType="end"/>
            </w:r>
            <w:bookmarkEnd w:id="3"/>
          </w:p>
        </w:tc>
      </w:tr>
    </w:tbl>
    <w:p w:rsidR="005E5ABA" w:rsidRDefault="005E5ABA">
      <w:pPr>
        <w:rPr>
          <w:sz w:val="2"/>
        </w:rPr>
        <w:sectPr w:rsidR="005E5ABA" w:rsidSect="00B5452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E5ABA" w:rsidRPr="005E5ABA" w:rsidRDefault="005E5ABA">
      <w:pPr>
        <w:rPr>
          <w:sz w:val="2"/>
        </w:rPr>
      </w:pPr>
    </w:p>
    <w:tbl>
      <w:tblPr>
        <w:tblStyle w:val="TableGrid"/>
        <w:tblW w:w="1451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  <w:gridCol w:w="4691"/>
      </w:tblGrid>
      <w:tr w:rsidR="005902DB" w:rsidRPr="002D29E8" w:rsidTr="002050C2">
        <w:trPr>
          <w:trHeight w:val="323"/>
        </w:trPr>
        <w:tc>
          <w:tcPr>
            <w:tcW w:w="236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902DB" w:rsidRPr="009F23C1" w:rsidRDefault="005902DB" w:rsidP="00FE3D86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>One Page Profile for: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02DB" w:rsidRPr="000020F1" w:rsidRDefault="00AA0C1E" w:rsidP="00285788">
            <w:pPr>
              <w:spacing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alias w:val="Location where this One Page Profile is used"/>
                <w:tag w:val="Location where One Page Profile is used"/>
                <w:id w:val="-487409722"/>
                <w:placeholder>
                  <w:docPart w:val="41D540D1E8444DDD8933CDF92EE48E7B"/>
                </w:placeholder>
                <w:showingPlcHdr/>
                <w:comboBox>
                  <w:listItem w:value="Choose a location."/>
                  <w:listItem w:displayText="Home" w:value="Home"/>
                  <w:listItem w:displayText="Work" w:value="Work"/>
                  <w:listItem w:displayText="My Life" w:value="My Life"/>
                  <w:listItem w:displayText="School" w:value="School"/>
                  <w:listItem w:displayText="Daycare" w:value="Daycare"/>
                  <w:listItem w:displayText="Community" w:value="Community"/>
                  <w:listItem w:displayText="Nursing Facility" w:value="Nursing Facility"/>
                  <w:listItem w:displayText="*** This dropdown may be edited by typing into the box. ***" w:value="*** This dropdown may be edited by typing into the box. ***"/>
                </w:comboBox>
              </w:sdtPr>
              <w:sdtContent>
                <w:r w:rsidR="00285788" w:rsidRPr="000020F1">
                  <w:rPr>
                    <w:rFonts w:ascii="Arial Narrow" w:hAnsi="Arial Narrow" w:cs="Arial"/>
                  </w:rPr>
                  <w:t>----</w:t>
                </w:r>
              </w:sdtContent>
            </w:sdt>
            <w:r w:rsidR="005E5ABA" w:rsidRPr="000020F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nil"/>
            </w:tcBorders>
          </w:tcPr>
          <w:p w:rsidR="00A122BD" w:rsidRPr="00A122BD" w:rsidRDefault="00A122BD" w:rsidP="005E5ABA">
            <w:pPr>
              <w:jc w:val="center"/>
              <w:rPr>
                <w:rFonts w:asciiTheme="minorHAnsi" w:hAnsiTheme="minorHAnsi"/>
                <w:sz w:val="2"/>
              </w:rPr>
            </w:pPr>
          </w:p>
          <w:sdt>
            <w:sdtPr>
              <w:rPr>
                <w:rFonts w:asciiTheme="minorHAnsi" w:hAnsiTheme="minorHAnsi"/>
              </w:rPr>
              <w:id w:val="883841346"/>
              <w:showingPlcHdr/>
              <w:picture/>
            </w:sdtPr>
            <w:sdtContent>
              <w:p w:rsidR="005E5ABA" w:rsidRDefault="00042695" w:rsidP="005E5ABA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623974" cy="162397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3866" cy="1623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E5ABA" w:rsidRPr="00DF0856" w:rsidRDefault="005E5ABA" w:rsidP="005E5ABA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F0856">
              <w:rPr>
                <w:rFonts w:asciiTheme="minorHAnsi" w:hAnsiTheme="minorHAnsi"/>
                <w:b/>
                <w:sz w:val="28"/>
                <w:szCs w:val="28"/>
              </w:rPr>
              <w:t xml:space="preserve">How to best support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>
              <w:rPr>
                <w:rFonts w:asciiTheme="minorHAnsi" w:hAnsiTheme="minorHAnsi"/>
                <w:b/>
                <w:sz w:val="28"/>
                <w:szCs w:val="28"/>
              </w:rPr>
              <w:instrText xml:space="preserve"> STYLEREF  PrefName2  \* MERGEFORMAT </w:instrText>
            </w:r>
            <w:r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  <w:p w:rsidR="005902DB" w:rsidRPr="00D02A2F" w:rsidRDefault="00AA0C1E" w:rsidP="00D02A2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How to best support this person"/>
                <w:tag w:val="How to best support this person"/>
                <w:id w:val="1528059353"/>
                <w:placeholder>
                  <w:docPart w:val="8F3B4B71ABAA44A4A70005E55B68AF2C"/>
                </w:placeholder>
                <w:showingPlcHdr/>
              </w:sdtPr>
              <w:sdtContent>
                <w:r w:rsidR="00D02A2F" w:rsidRPr="00D02A2F">
                  <w:rPr>
                    <w:rFonts w:ascii="Arial Narrow" w:hAnsi="Arial Narrow"/>
                  </w:rPr>
                  <w:t>----</w:t>
                </w:r>
              </w:sdtContent>
            </w:sdt>
          </w:p>
        </w:tc>
      </w:tr>
      <w:tr w:rsidR="00FD5068" w:rsidTr="002050C2">
        <w:trPr>
          <w:trHeight w:val="3951"/>
          <w:hidden/>
        </w:trPr>
        <w:tc>
          <w:tcPr>
            <w:tcW w:w="2362" w:type="dxa"/>
            <w:gridSpan w:val="4"/>
            <w:tcBorders>
              <w:top w:val="nil"/>
              <w:bottom w:val="nil"/>
            </w:tcBorders>
          </w:tcPr>
          <w:p w:rsidR="007811F4" w:rsidRPr="00A360AC" w:rsidRDefault="007811F4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</w:pPr>
            <w:r w:rsidRPr="00A360AC">
              <w:rPr>
                <w:rFonts w:asciiTheme="minorHAnsi" w:hAnsiTheme="minorHAnsi"/>
                <w:i/>
                <w:vanish/>
                <w:color w:val="7030A0"/>
                <w:sz w:val="22"/>
              </w:rPr>
              <w:t>Complete this page based on communicating directly with the person.</w:t>
            </w:r>
            <w:r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If additional information is needed, include information from people who have direct knowledge of the person’s perspective.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For alternate templates and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additional instructions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, visit</w:t>
            </w:r>
            <w:r w:rsidR="00575A24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575A24" w:rsidRPr="00246843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www.OregonISP.org/1pp</w:t>
            </w:r>
          </w:p>
          <w:p w:rsidR="00FD5068" w:rsidRPr="00523D93" w:rsidRDefault="00FD5068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eople like and admire abou</w:t>
            </w:r>
            <w:r w:rsidR="00721550">
              <w:rPr>
                <w:rFonts w:asciiTheme="minorHAnsi" w:hAnsiTheme="minorHAnsi"/>
              </w:rPr>
              <w:t xml:space="preserve">t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D02A2F" w:rsidRDefault="00AA0C1E" w:rsidP="00D02A2F">
            <w:pPr>
              <w:pStyle w:val="A-Narr-12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alias w:val="What people like and admire about this person"/>
                <w:tag w:val="What people like and admire about this person"/>
                <w:id w:val="-1031103003"/>
                <w:placeholder>
                  <w:docPart w:val="E57F0EC55EB94942BF2E3237B9368D5F"/>
                </w:placeholder>
                <w:showingPlcHdr/>
              </w:sdtPr>
              <w:sdtContent>
                <w:r w:rsidR="00D02A2F" w:rsidRPr="00D02A2F">
                  <w:rPr>
                    <w:sz w:val="22"/>
                  </w:rPr>
                  <w:t>----</w:t>
                </w:r>
              </w:sdtContent>
            </w:sdt>
          </w:p>
        </w:tc>
        <w:tc>
          <w:tcPr>
            <w:tcW w:w="450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  <w:tr w:rsidR="00FD5068" w:rsidTr="002050C2">
        <w:trPr>
          <w:trHeight w:val="4842"/>
        </w:trPr>
        <w:tc>
          <w:tcPr>
            <w:tcW w:w="2362" w:type="dxa"/>
            <w:gridSpan w:val="4"/>
            <w:tcBorders>
              <w:top w:val="nil"/>
              <w:bottom w:val="single" w:sz="4" w:space="0" w:color="auto"/>
            </w:tcBorders>
          </w:tcPr>
          <w:p w:rsidR="00FD5068" w:rsidRPr="00523D93" w:rsidRDefault="00FD5068" w:rsidP="00FD5068">
            <w:pPr>
              <w:pStyle w:val="BoldNormal"/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/>
              </w:rPr>
              <w:t xml:space="preserve">What is important </w:t>
            </w:r>
            <w:r>
              <w:rPr>
                <w:rFonts w:asciiTheme="minorHAnsi" w:hAnsiTheme="minorHAnsi"/>
              </w:rPr>
              <w:t xml:space="preserve">to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D02A2F" w:rsidRDefault="00AA0C1E" w:rsidP="00D02A2F">
            <w:pPr>
              <w:pStyle w:val="A-Narr-12"/>
              <w:rPr>
                <w:sz w:val="22"/>
              </w:rPr>
            </w:pPr>
            <w:sdt>
              <w:sdtPr>
                <w:rPr>
                  <w:sz w:val="22"/>
                </w:rPr>
                <w:alias w:val="What is important to this person"/>
                <w:tag w:val="What is important to this person"/>
                <w:id w:val="-844623214"/>
                <w:placeholder>
                  <w:docPart w:val="621595795C9A469ABE81C66717467097"/>
                </w:placeholder>
                <w:showingPlcHdr/>
              </w:sdtPr>
              <w:sdtContent>
                <w:r w:rsidR="00D02A2F" w:rsidRPr="00D02A2F">
                  <w:rPr>
                    <w:sz w:val="22"/>
                  </w:rPr>
                  <w:t>----</w:t>
                </w:r>
              </w:sdtContent>
            </w:sdt>
          </w:p>
        </w:tc>
        <w:tc>
          <w:tcPr>
            <w:tcW w:w="450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</w:tbl>
    <w:p w:rsidR="003A4D3A" w:rsidRDefault="003A4D3A" w:rsidP="00635678">
      <w:pPr>
        <w:pStyle w:val="Spacebetweentables"/>
        <w:sectPr w:rsidR="003A4D3A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0C3A3B" w:rsidRPr="00FD5068" w:rsidRDefault="000C3A3B" w:rsidP="00635678">
      <w:pPr>
        <w:pStyle w:val="Spacebetweentables"/>
      </w:pPr>
      <w:r w:rsidRPr="00FD5068">
        <w:lastRenderedPageBreak/>
        <w:br w:type="page"/>
      </w:r>
    </w:p>
    <w:p w:rsidR="00A360AC" w:rsidRDefault="00A360AC" w:rsidP="00A360AC">
      <w:pPr>
        <w:rPr>
          <w:vanish/>
          <w:color w:val="7030A0"/>
        </w:rPr>
      </w:pPr>
      <w:r w:rsidRPr="00A360AC">
        <w:rPr>
          <w:b/>
          <w:vanish/>
          <w:color w:val="7030A0"/>
        </w:rPr>
        <w:lastRenderedPageBreak/>
        <w:t>To edit the footer:</w:t>
      </w:r>
      <w:r>
        <w:rPr>
          <w:vanish/>
          <w:color w:val="7030A0"/>
        </w:rPr>
        <w:t xml:space="preserve"> NAME </w:t>
      </w:r>
      <w:r w:rsidR="00285788">
        <w:rPr>
          <w:vanish/>
          <w:color w:val="7030A0"/>
        </w:rPr>
        <w:t xml:space="preserve">and EFFECTIVE DATES </w:t>
      </w:r>
      <w:r>
        <w:rPr>
          <w:vanish/>
          <w:color w:val="7030A0"/>
        </w:rPr>
        <w:t>fields are located on the top of the One Page Profile.</w:t>
      </w:r>
    </w:p>
    <w:p w:rsidR="005A2098" w:rsidRPr="00A360AC" w:rsidRDefault="005A2098" w:rsidP="00A360AC">
      <w:pPr>
        <w:rPr>
          <w:vanish/>
          <w:color w:val="7030A0"/>
        </w:rPr>
      </w:pPr>
      <w:r w:rsidRPr="005A2098">
        <w:rPr>
          <w:b/>
          <w:vanish/>
          <w:color w:val="7030A0"/>
        </w:rPr>
        <w:t>Before printing:</w:t>
      </w:r>
      <w:r>
        <w:rPr>
          <w:vanish/>
          <w:color w:val="7030A0"/>
        </w:rPr>
        <w:t xml:space="preserve"> View the document in “Print Preview.” This purple prompt text will disappear, which may affect page breaks.</w:t>
      </w:r>
    </w:p>
    <w:p w:rsidR="003D66F6" w:rsidRPr="00CD1BBD" w:rsidRDefault="00970D1D" w:rsidP="003D66F6">
      <w:pPr>
        <w:pStyle w:val="Heading1"/>
        <w:rPr>
          <w:sz w:val="32"/>
          <w:szCs w:val="32"/>
        </w:rPr>
      </w:pPr>
      <w:r w:rsidRPr="00CD1BBD">
        <w:rPr>
          <w:sz w:val="32"/>
          <w:szCs w:val="32"/>
        </w:rPr>
        <w:t xml:space="preserve">Desired </w:t>
      </w:r>
      <w:r w:rsidR="00C7270F" w:rsidRPr="00CD1BBD">
        <w:rPr>
          <w:sz w:val="32"/>
          <w:szCs w:val="32"/>
        </w:rPr>
        <w:t>Outcomes</w:t>
      </w:r>
    </w:p>
    <w:p w:rsidR="003D66F6" w:rsidRPr="00FD708A" w:rsidRDefault="003D66F6" w:rsidP="003D66F6">
      <w:pPr>
        <w:rPr>
          <w:sz w:val="2"/>
          <w:szCs w:val="2"/>
        </w:rPr>
      </w:pPr>
    </w:p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1980"/>
        <w:gridCol w:w="1800"/>
        <w:gridCol w:w="1620"/>
        <w:gridCol w:w="1530"/>
        <w:gridCol w:w="1440"/>
      </w:tblGrid>
      <w:tr w:rsidR="002715DD" w:rsidRPr="00E22984" w:rsidTr="002050C2">
        <w:trPr>
          <w:cantSplit/>
          <w:trHeight w:val="863"/>
        </w:trPr>
        <w:tc>
          <w:tcPr>
            <w:tcW w:w="3258" w:type="dxa"/>
            <w:vAlign w:val="bottom"/>
          </w:tcPr>
          <w:p w:rsidR="002715DD" w:rsidRPr="00E22984" w:rsidRDefault="002715DD" w:rsidP="00D85C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red </w:t>
            </w:r>
            <w:r w:rsidRPr="00E22984">
              <w:rPr>
                <w:b/>
                <w:sz w:val="24"/>
              </w:rPr>
              <w:t>Outcome</w:t>
            </w:r>
          </w:p>
          <w:p w:rsidR="002715DD" w:rsidRPr="002715DD" w:rsidRDefault="002715DD" w:rsidP="00A72380">
            <w:pPr>
              <w:rPr>
                <w:b/>
                <w:sz w:val="24"/>
              </w:rPr>
            </w:pPr>
            <w:r w:rsidRPr="002715DD">
              <w:rPr>
                <w:b/>
                <w:sz w:val="18"/>
              </w:rPr>
              <w:t>What is the desired result?</w:t>
            </w:r>
          </w:p>
        </w:tc>
        <w:tc>
          <w:tcPr>
            <w:tcW w:w="2790" w:type="dxa"/>
            <w:vAlign w:val="bottom"/>
          </w:tcPr>
          <w:p w:rsidR="002715DD" w:rsidRPr="009F75B5" w:rsidRDefault="002715DD" w:rsidP="00C727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steps to work toward the outcome</w:t>
            </w:r>
          </w:p>
        </w:tc>
        <w:tc>
          <w:tcPr>
            <w:tcW w:w="1980" w:type="dxa"/>
            <w:vAlign w:val="bottom"/>
          </w:tcPr>
          <w:p w:rsidR="002715DD" w:rsidRPr="002050C2" w:rsidRDefault="002715DD" w:rsidP="00C7458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050C2">
              <w:rPr>
                <w:rFonts w:asciiTheme="minorHAnsi" w:hAnsiTheme="minorHAnsi" w:cs="Arial"/>
                <w:b/>
                <w:sz w:val="16"/>
                <w:szCs w:val="16"/>
              </w:rPr>
              <w:t>Is there a paid service that supports this outcome? If so, what is it?</w:t>
            </w:r>
          </w:p>
        </w:tc>
        <w:tc>
          <w:tcPr>
            <w:tcW w:w="1800" w:type="dxa"/>
            <w:vAlign w:val="bottom"/>
          </w:tcPr>
          <w:p w:rsidR="002715DD" w:rsidRPr="00B805BC" w:rsidRDefault="002715DD" w:rsidP="009F75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o is responsible?</w:t>
            </w:r>
          </w:p>
        </w:tc>
        <w:tc>
          <w:tcPr>
            <w:tcW w:w="1620" w:type="dxa"/>
            <w:vAlign w:val="bottom"/>
          </w:tcPr>
          <w:p w:rsidR="002715DD" w:rsidRDefault="002715DD" w:rsidP="006356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lines</w:t>
            </w:r>
          </w:p>
          <w:p w:rsidR="002715DD" w:rsidRDefault="002715DD" w:rsidP="00635678">
            <w:pPr>
              <w:rPr>
                <w:b/>
                <w:sz w:val="18"/>
                <w:szCs w:val="24"/>
              </w:rPr>
            </w:pPr>
            <w:r w:rsidRPr="002715DD">
              <w:rPr>
                <w:b/>
                <w:sz w:val="18"/>
                <w:szCs w:val="24"/>
              </w:rPr>
              <w:t xml:space="preserve">Frequency or </w:t>
            </w:r>
          </w:p>
          <w:p w:rsidR="002715DD" w:rsidRPr="002715DD" w:rsidRDefault="00F50ADA" w:rsidP="00635678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by w</w:t>
            </w:r>
            <w:r w:rsidR="002715DD" w:rsidRPr="002715DD">
              <w:rPr>
                <w:b/>
                <w:sz w:val="18"/>
                <w:szCs w:val="24"/>
              </w:rPr>
              <w:t>hen?</w:t>
            </w:r>
          </w:p>
        </w:tc>
        <w:tc>
          <w:tcPr>
            <w:tcW w:w="1530" w:type="dxa"/>
            <w:vAlign w:val="bottom"/>
          </w:tcPr>
          <w:p w:rsidR="002715DD" w:rsidRPr="00E22984" w:rsidRDefault="002715DD" w:rsidP="00D85C72">
            <w:pPr>
              <w:rPr>
                <w:b/>
                <w:sz w:val="24"/>
              </w:rPr>
            </w:pPr>
            <w:r w:rsidRPr="00E22984">
              <w:rPr>
                <w:b/>
                <w:sz w:val="24"/>
              </w:rPr>
              <w:t>Where to record progress</w:t>
            </w:r>
          </w:p>
        </w:tc>
        <w:tc>
          <w:tcPr>
            <w:tcW w:w="1440" w:type="dxa"/>
            <w:vAlign w:val="bottom"/>
          </w:tcPr>
          <w:p w:rsidR="002715DD" w:rsidRPr="00550DDB" w:rsidRDefault="002715DD" w:rsidP="00635678">
            <w:pPr>
              <w:rPr>
                <w:rFonts w:asciiTheme="minorHAnsi" w:hAnsiTheme="minorHAnsi" w:cs="Arial"/>
                <w:b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sz w:val="18"/>
                <w:szCs w:val="28"/>
              </w:rPr>
              <w:t xml:space="preserve">Note if </w:t>
            </w:r>
            <w:r w:rsidRPr="00550DDB">
              <w:rPr>
                <w:rFonts w:asciiTheme="minorHAnsi" w:hAnsiTheme="minorHAnsi" w:cs="Arial"/>
                <w:b/>
                <w:sz w:val="18"/>
                <w:szCs w:val="28"/>
              </w:rPr>
              <w:t>written</w:t>
            </w:r>
            <w:r>
              <w:rPr>
                <w:rFonts w:asciiTheme="minorHAnsi" w:hAnsiTheme="minorHAnsi" w:cs="Arial"/>
                <w:b/>
                <w:sz w:val="18"/>
                <w:szCs w:val="28"/>
              </w:rPr>
              <w:t xml:space="preserve"> implementation strategies </w:t>
            </w:r>
            <w:r w:rsidRPr="0059463B">
              <w:rPr>
                <w:rFonts w:asciiTheme="minorHAnsi" w:hAnsiTheme="minorHAnsi" w:cs="Arial"/>
                <w:b/>
                <w:vanish/>
                <w:color w:val="7030A0"/>
                <w:sz w:val="18"/>
                <w:szCs w:val="28"/>
              </w:rPr>
              <w:t xml:space="preserve">(Action Plans, Service Agreement, etc.) </w:t>
            </w:r>
            <w:r>
              <w:rPr>
                <w:rFonts w:asciiTheme="minorHAnsi" w:hAnsiTheme="minorHAnsi" w:cs="Arial"/>
                <w:b/>
                <w:sz w:val="18"/>
                <w:szCs w:val="28"/>
              </w:rPr>
              <w:t>are expected</w:t>
            </w:r>
          </w:p>
        </w:tc>
      </w:tr>
    </w:tbl>
    <w:p w:rsidR="00113969" w:rsidRDefault="00113969">
      <w:pPr>
        <w:rPr>
          <w:sz w:val="2"/>
        </w:rPr>
        <w:sectPr w:rsidR="00113969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308B5" w:rsidRPr="006308B5" w:rsidRDefault="006308B5">
      <w:pPr>
        <w:rPr>
          <w:sz w:val="2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1980"/>
        <w:gridCol w:w="1800"/>
        <w:gridCol w:w="1620"/>
        <w:gridCol w:w="1530"/>
        <w:gridCol w:w="1710"/>
      </w:tblGrid>
      <w:tr w:rsidR="00775F92" w:rsidRPr="002050C2" w:rsidTr="00BF0F67">
        <w:trPr>
          <w:cantSplit/>
          <w:trHeight w:val="360"/>
        </w:trPr>
        <w:tc>
          <w:tcPr>
            <w:tcW w:w="3258" w:type="dxa"/>
          </w:tcPr>
          <w:p w:rsidR="00775F92" w:rsidRPr="002050C2" w:rsidRDefault="00775F92" w:rsidP="009D2106">
            <w:pPr>
              <w:pStyle w:val="A-Narr-11"/>
            </w:pPr>
          </w:p>
        </w:tc>
        <w:tc>
          <w:tcPr>
            <w:tcW w:w="2790" w:type="dxa"/>
          </w:tcPr>
          <w:p w:rsidR="00775F92" w:rsidRPr="002050C2" w:rsidRDefault="00775F92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729924232"/>
            <w:placeholder>
              <w:docPart w:val="7933EA085F4B4C49ABE1B25B4021D77B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775F92" w:rsidRPr="002050C2" w:rsidRDefault="00EE3964" w:rsidP="00D452CA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775F92" w:rsidRPr="002050C2" w:rsidRDefault="00775F92" w:rsidP="009D2106">
            <w:pPr>
              <w:pStyle w:val="A-Narr-11"/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775F92" w:rsidRPr="002050C2" w:rsidRDefault="00775F92" w:rsidP="009D2106">
            <w:pPr>
              <w:pStyle w:val="A-Narr-11"/>
            </w:pPr>
          </w:p>
        </w:tc>
        <w:tc>
          <w:tcPr>
            <w:tcW w:w="1530" w:type="dxa"/>
          </w:tcPr>
          <w:p w:rsidR="00775F92" w:rsidRPr="002050C2" w:rsidRDefault="00775F92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75F92" w:rsidRPr="002050C2" w:rsidRDefault="00775F92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23007747"/>
            <w:placeholder>
              <w:docPart w:val="AA210030EEB741D4A67323EF42515166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054313330"/>
            <w:placeholder>
              <w:docPart w:val="5BE334F676804BADB8BC998119152663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1258742159"/>
            <w:placeholder>
              <w:docPart w:val="D736686279F64D409F6FEC320612379A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1703978045"/>
            <w:placeholder>
              <w:docPart w:val="A72834DA4C1C4598BB3A47400B3C7BCA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981270221"/>
            <w:placeholder>
              <w:docPart w:val="4E31894883FF4D42AEF29608270EE86F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670093380"/>
            <w:placeholder>
              <w:docPart w:val="4040635A4E9F40AA918DB60E5F97EF25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1181352583"/>
            <w:placeholder>
              <w:docPart w:val="292F9547A4C640698D7038E13027B72F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2108002442"/>
            <w:placeholder>
              <w:docPart w:val="2867F442349C483EBF0C25D0DE61B122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1444646395"/>
            <w:placeholder>
              <w:docPart w:val="85B917BED7D747D3811C9EAD94A0C1F0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38860236"/>
            <w:placeholder>
              <w:docPart w:val="1244E2E1754E4A3A8577E99FB0752958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  <w:tr w:rsidR="00DD5CE1" w:rsidRPr="002050C2" w:rsidTr="00BF0F67">
        <w:trPr>
          <w:cantSplit/>
          <w:trHeight w:val="360"/>
        </w:trPr>
        <w:tc>
          <w:tcPr>
            <w:tcW w:w="3258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2790" w:type="dxa"/>
          </w:tcPr>
          <w:p w:rsidR="00DD5CE1" w:rsidRPr="002050C2" w:rsidRDefault="00DD5CE1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1748297436"/>
            <w:placeholder>
              <w:docPart w:val="40B3C3226EF94F53944C6906DBA0EA1A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DD5CE1" w:rsidRPr="002050C2" w:rsidRDefault="00DD5CE1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62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530" w:type="dxa"/>
          </w:tcPr>
          <w:p w:rsidR="00DD5CE1" w:rsidRPr="002050C2" w:rsidRDefault="00DD5CE1" w:rsidP="009D2106">
            <w:pPr>
              <w:pStyle w:val="A-Narr-11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5CE1" w:rsidRPr="002050C2" w:rsidRDefault="00DD5CE1" w:rsidP="009D2106">
            <w:pPr>
              <w:pStyle w:val="A-Narr-11"/>
            </w:pPr>
          </w:p>
        </w:tc>
      </w:tr>
    </w:tbl>
    <w:p w:rsidR="00113969" w:rsidRPr="002050C2" w:rsidRDefault="00113969" w:rsidP="00635678">
      <w:pPr>
        <w:pStyle w:val="Spacebetweentables"/>
        <w:rPr>
          <w:rFonts w:ascii="Arial Narrow" w:hAnsi="Arial Narrow"/>
        </w:rPr>
        <w:sectPr w:rsidR="00113969" w:rsidRPr="002050C2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775F92" w:rsidRPr="002050C2" w:rsidRDefault="00775F92" w:rsidP="00775F92">
      <w:pPr>
        <w:pStyle w:val="Spacebetweentables"/>
        <w:tabs>
          <w:tab w:val="right" w:pos="14400"/>
        </w:tabs>
        <w:jc w:val="right"/>
        <w:rPr>
          <w:rFonts w:asciiTheme="minorHAnsi" w:hAnsiTheme="minorHAnsi"/>
          <w:b/>
          <w:i/>
          <w:vanish/>
          <w:color w:val="7030A0"/>
          <w:sz w:val="20"/>
        </w:rPr>
      </w:pPr>
      <w:r w:rsidRPr="002050C2">
        <w:rPr>
          <w:rFonts w:asciiTheme="minorHAnsi" w:hAnsiTheme="minorHAnsi"/>
          <w:b/>
          <w:i/>
          <w:vanish/>
          <w:color w:val="7030A0"/>
          <w:sz w:val="20"/>
        </w:rPr>
        <w:lastRenderedPageBreak/>
        <w:t>Press Tab to add additional rows</w:t>
      </w:r>
    </w:p>
    <w:p w:rsidR="00D45A5A" w:rsidRPr="00635678" w:rsidRDefault="00D45A5A" w:rsidP="00635678">
      <w:pPr>
        <w:pStyle w:val="Spacebetweentables"/>
      </w:pPr>
      <w:r w:rsidRPr="00635678">
        <w:br w:type="page"/>
      </w:r>
    </w:p>
    <w:p w:rsidR="008C5B4A" w:rsidRDefault="00B44414" w:rsidP="008C5B4A">
      <w:pPr>
        <w:pStyle w:val="Heading1"/>
      </w:pPr>
      <w:r w:rsidRPr="00B44414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D262" wp14:editId="78BBAE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68650" cy="3669030"/>
                <wp:effectExtent l="0" t="0" r="12700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087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1E" w:rsidRPr="00B911A9" w:rsidRDefault="00AA0C1E" w:rsidP="00B911A9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911A9">
                              <w:rPr>
                                <w:rFonts w:asciiTheme="minorHAnsi" w:hAnsiTheme="minorHAnsi" w:cs="Arial"/>
                                <w:b/>
                                <w:i/>
                                <w:sz w:val="24"/>
                                <w:szCs w:val="24"/>
                              </w:rPr>
                              <w:t>Oregon is an “Employment First” state.</w:t>
                            </w:r>
                            <w:r w:rsidRPr="00B911A9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0C1E" w:rsidRPr="00AD2FAC" w:rsidRDefault="00AA0C1E" w:rsidP="00B911A9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>We believe that each person:</w:t>
                            </w:r>
                          </w:p>
                          <w:p w:rsidR="00AA0C1E" w:rsidRPr="00AD2FAC" w:rsidRDefault="00AA0C1E" w:rsidP="00AD2F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can work and there is a job for everyone.</w:t>
                            </w:r>
                          </w:p>
                          <w:p w:rsidR="00AA0C1E" w:rsidRPr="00AD2FAC" w:rsidRDefault="00AA0C1E" w:rsidP="00AD2F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has something to contribute and needs to contribute.</w:t>
                            </w:r>
                          </w:p>
                          <w:p w:rsidR="00AA0C1E" w:rsidRPr="00AD2FAC" w:rsidRDefault="00AA0C1E" w:rsidP="00AD2F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has the right to a competitive job in a typical community work setting, including self-employment, making comparative wages with sufficient hours to make a difference.</w:t>
                            </w:r>
                          </w:p>
                          <w:p w:rsidR="00AA0C1E" w:rsidRPr="00AD2FAC" w:rsidRDefault="00AA0C1E" w:rsidP="00AD2F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may identify the direction of his/her employment based on skills, interests, and strengths.</w:t>
                            </w:r>
                          </w:p>
                          <w:p w:rsidR="00AA0C1E" w:rsidRPr="00AD2FAC" w:rsidRDefault="00AA0C1E" w:rsidP="00AD2F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has a right to be informed about the employment services options that are available to him/her.</w:t>
                            </w:r>
                          </w:p>
                          <w:p w:rsidR="00AA0C1E" w:rsidRPr="00AD2FAC" w:rsidRDefault="00AA0C1E" w:rsidP="00B911A9">
                            <w:pPr>
                              <w:tabs>
                                <w:tab w:val="left" w:pos="180"/>
                              </w:tabs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D2FAC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To receive an employment service, you must have a goal of pursuing individual, integrated employment.</w:t>
                            </w:r>
                          </w:p>
                          <w:p w:rsidR="00AA0C1E" w:rsidRDefault="00AA0C1E" w:rsidP="00D85E1A">
                            <w:pPr>
                              <w:tabs>
                                <w:tab w:val="left" w:pos="180"/>
                              </w:tabs>
                              <w:contextualSpacing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AA0C1E" w:rsidRPr="00D85E1A" w:rsidRDefault="00AA0C1E" w:rsidP="00D85E1A">
                            <w:pPr>
                              <w:tabs>
                                <w:tab w:val="left" w:pos="180"/>
                              </w:tabs>
                              <w:contextualSpacing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3pt;margin-top:0;width:249.5pt;height:28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" strokeweight="1.5pt">
                <v:textbox>
                  <w:txbxContent>
                    <w:p w:rsidR="00AA0C1E" w:rsidRPr="00B911A9" w:rsidRDefault="00AA0C1E" w:rsidP="00B911A9">
                      <w:pPr>
                        <w:spacing w:line="240" w:lineRule="auto"/>
                        <w:contextualSpacing/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</w:pPr>
                      <w:r w:rsidRPr="00B911A9">
                        <w:rPr>
                          <w:rFonts w:asciiTheme="minorHAnsi" w:hAnsiTheme="minorHAnsi" w:cs="Arial"/>
                          <w:b/>
                          <w:i/>
                          <w:sz w:val="24"/>
                          <w:szCs w:val="24"/>
                        </w:rPr>
                        <w:t>Oregon is an “Employment First” state.</w:t>
                      </w:r>
                      <w:r w:rsidRPr="00B911A9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0C1E" w:rsidRPr="00AD2FAC" w:rsidRDefault="00AA0C1E" w:rsidP="00B911A9">
                      <w:pPr>
                        <w:spacing w:line="240" w:lineRule="auto"/>
                        <w:contextualSpacing/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>We believe that each person:</w:t>
                      </w:r>
                    </w:p>
                    <w:p w:rsidR="00AA0C1E" w:rsidRPr="00AD2FAC" w:rsidRDefault="00AA0C1E" w:rsidP="00AD2F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can work and there is a job for everyone.</w:t>
                      </w:r>
                    </w:p>
                    <w:p w:rsidR="00AA0C1E" w:rsidRPr="00AD2FAC" w:rsidRDefault="00AA0C1E" w:rsidP="00AD2F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has something to contribute and needs to contribute.</w:t>
                      </w:r>
                    </w:p>
                    <w:p w:rsidR="00AA0C1E" w:rsidRPr="00AD2FAC" w:rsidRDefault="00AA0C1E" w:rsidP="00AD2F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has the right to a competitive job in a typical community work setting, including self-employment, making comparative wages with sufficient hours to make a difference.</w:t>
                      </w:r>
                    </w:p>
                    <w:p w:rsidR="00AA0C1E" w:rsidRPr="00AD2FAC" w:rsidRDefault="00AA0C1E" w:rsidP="00AD2F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may identify the direction of his/her employment based on skills, interests, and strengths.</w:t>
                      </w:r>
                    </w:p>
                    <w:p w:rsidR="00AA0C1E" w:rsidRPr="00AD2FAC" w:rsidRDefault="00AA0C1E" w:rsidP="00AD2F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has a right to be informed about the employment services options that are available to him/her.</w:t>
                      </w:r>
                    </w:p>
                    <w:p w:rsidR="00AA0C1E" w:rsidRPr="00AD2FAC" w:rsidRDefault="00AA0C1E" w:rsidP="00B911A9">
                      <w:pPr>
                        <w:tabs>
                          <w:tab w:val="left" w:pos="180"/>
                        </w:tabs>
                        <w:spacing w:line="240" w:lineRule="auto"/>
                        <w:contextualSpacing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AD2FAC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To receive an employment service, you must have a goal of pursuing individual, integrated employment.</w:t>
                      </w:r>
                    </w:p>
                    <w:p w:rsidR="00AA0C1E" w:rsidRDefault="00AA0C1E" w:rsidP="00D85E1A">
                      <w:pPr>
                        <w:tabs>
                          <w:tab w:val="left" w:pos="180"/>
                        </w:tabs>
                        <w:contextualSpacing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:rsidR="00AA0C1E" w:rsidRPr="00D85E1A" w:rsidRDefault="00AA0C1E" w:rsidP="00D85E1A">
                      <w:pPr>
                        <w:tabs>
                          <w:tab w:val="left" w:pos="180"/>
                        </w:tabs>
                        <w:contextualSpacing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5B4A" w:rsidRPr="00B44414">
        <w:rPr>
          <w:sz w:val="32"/>
        </w:rPr>
        <w:t>Career Development Plan</w:t>
      </w:r>
      <w:r w:rsidR="00BE44C1" w:rsidRPr="00B44414">
        <w:rPr>
          <w:sz w:val="32"/>
        </w:rPr>
        <w:t xml:space="preserve"> (CDP)</w:t>
      </w:r>
    </w:p>
    <w:p w:rsidR="00E606B7" w:rsidRDefault="00E606B7" w:rsidP="00E606B7">
      <w:pPr>
        <w:tabs>
          <w:tab w:val="center" w:pos="4605"/>
        </w:tabs>
        <w:rPr>
          <w:rFonts w:asciiTheme="minorHAnsi" w:hAnsiTheme="minorHAnsi" w:cs="Arial"/>
          <w:b/>
          <w:noProof/>
          <w:sz w:val="24"/>
          <w:szCs w:val="28"/>
          <w:u w:val="single"/>
        </w:rPr>
      </w:pPr>
      <w:r w:rsidRPr="005F47EC">
        <w:rPr>
          <w:rFonts w:asciiTheme="minorHAnsi" w:hAnsiTheme="minorHAnsi" w:cs="Arial"/>
          <w:b/>
          <w:noProof/>
          <w:sz w:val="24"/>
          <w:szCs w:val="28"/>
          <w:u w:val="single"/>
        </w:rPr>
        <w:t>Education level completed:</w:t>
      </w:r>
      <w:r w:rsidRPr="00B24680">
        <w:rPr>
          <w:rFonts w:asciiTheme="minorHAnsi" w:hAnsiTheme="minorHAnsi" w:cs="Arial"/>
          <w:noProof/>
          <w:sz w:val="24"/>
          <w:szCs w:val="28"/>
        </w:rPr>
        <w:t xml:space="preserve"> </w:t>
      </w:r>
      <w:r w:rsidR="00100BB4">
        <w:rPr>
          <w:rFonts w:ascii="Arial Narrow" w:hAnsi="Arial Narrow" w:cs="Arial"/>
          <w:noProof/>
          <w:szCs w:val="28"/>
        </w:rPr>
        <w:fldChar w:fldCharType="begin">
          <w:ffData>
            <w:name w:val="Dropdown9"/>
            <w:enabled/>
            <w:calcOnExit w:val="0"/>
            <w:ddList>
              <w:listEntry w:val="--Choose one--"/>
              <w:listEntry w:val="Early childhood education"/>
              <w:listEntry w:val="Kindergarten"/>
              <w:listEntry w:val="Grade 1"/>
              <w:listEntry w:val="Grade 2"/>
              <w:listEntry w:val="Grade 3"/>
              <w:listEntry w:val="Grade 4"/>
              <w:listEntry w:val="Grade 5"/>
              <w:listEntry w:val="Grade 6"/>
              <w:listEntry w:val="Grade 7"/>
              <w:listEntry w:val="Grade 8"/>
              <w:listEntry w:val="Grade 9"/>
              <w:listEntry w:val="Grade 10"/>
              <w:listEntry w:val="Grade 11"/>
              <w:listEntry w:val="Grade 12"/>
              <w:listEntry w:val="High school - modified or alternate certificate"/>
              <w:listEntry w:val="High school - diploma or GED"/>
              <w:listEntry w:val="College education or more"/>
              <w:listEntry w:val="None"/>
              <w:listEntry w:val="Unknown"/>
            </w:ddList>
          </w:ffData>
        </w:fldChar>
      </w:r>
      <w:bookmarkStart w:id="4" w:name="Dropdown9"/>
      <w:r w:rsidR="00100BB4">
        <w:rPr>
          <w:rFonts w:ascii="Arial Narrow" w:hAnsi="Arial Narrow" w:cs="Arial"/>
          <w:noProof/>
          <w:szCs w:val="28"/>
        </w:rPr>
        <w:instrText xml:space="preserve"> FORMDROPDOWN </w:instrText>
      </w:r>
      <w:r w:rsidR="00AA0C1E">
        <w:rPr>
          <w:rFonts w:ascii="Arial Narrow" w:hAnsi="Arial Narrow" w:cs="Arial"/>
          <w:noProof/>
          <w:szCs w:val="28"/>
        </w:rPr>
      </w:r>
      <w:r w:rsidR="00AA0C1E">
        <w:rPr>
          <w:rFonts w:ascii="Arial Narrow" w:hAnsi="Arial Narrow" w:cs="Arial"/>
          <w:noProof/>
          <w:szCs w:val="28"/>
        </w:rPr>
        <w:fldChar w:fldCharType="separate"/>
      </w:r>
      <w:r w:rsidR="00100BB4">
        <w:rPr>
          <w:rFonts w:ascii="Arial Narrow" w:hAnsi="Arial Narrow" w:cs="Arial"/>
          <w:noProof/>
          <w:szCs w:val="28"/>
        </w:rPr>
        <w:fldChar w:fldCharType="end"/>
      </w:r>
      <w:bookmarkEnd w:id="4"/>
    </w:p>
    <w:p w:rsidR="000D1EC0" w:rsidRPr="004418DB" w:rsidRDefault="00FA1F63" w:rsidP="000D1EC0">
      <w:pPr>
        <w:rPr>
          <w:rFonts w:asciiTheme="minorHAnsi" w:hAnsiTheme="minorHAnsi" w:cs="Arial"/>
        </w:rPr>
      </w:pPr>
      <w:r w:rsidRPr="00FF7D65">
        <w:rPr>
          <w:rFonts w:asciiTheme="minorHAnsi" w:hAnsiTheme="minorHAnsi"/>
          <w:b/>
          <w:sz w:val="28"/>
          <w:szCs w:val="28"/>
          <w:u w:val="single"/>
        </w:rPr>
        <w:t xml:space="preserve">Students (age </w:t>
      </w:r>
      <w:r w:rsidR="000D1EC0">
        <w:rPr>
          <w:rFonts w:asciiTheme="minorHAnsi" w:hAnsiTheme="minorHAnsi"/>
          <w:b/>
          <w:sz w:val="28"/>
          <w:szCs w:val="28"/>
          <w:u w:val="single"/>
        </w:rPr>
        <w:t>16</w:t>
      </w:r>
      <w:r w:rsidRPr="00FF7D65">
        <w:rPr>
          <w:rFonts w:asciiTheme="minorHAnsi" w:hAnsiTheme="minorHAnsi"/>
          <w:b/>
          <w:sz w:val="28"/>
          <w:szCs w:val="28"/>
          <w:u w:val="single"/>
        </w:rPr>
        <w:t>-20)</w:t>
      </w:r>
      <w:r w:rsidRPr="00FA1F63">
        <w:rPr>
          <w:rFonts w:asciiTheme="minorHAnsi" w:hAnsiTheme="minorHAnsi"/>
          <w:i/>
          <w:sz w:val="28"/>
          <w:szCs w:val="28"/>
        </w:rPr>
        <w:t xml:space="preserve"> </w:t>
      </w:r>
      <w:r w:rsidR="000D1EC0">
        <w:rPr>
          <w:rFonts w:asciiTheme="minorHAnsi" w:hAnsiTheme="minorHAnsi"/>
          <w:i/>
          <w:sz w:val="28"/>
          <w:szCs w:val="28"/>
        </w:rPr>
        <w:t xml:space="preserve">  </w:t>
      </w:r>
      <w:r w:rsidR="000D1EC0" w:rsidRPr="004418DB">
        <w:rPr>
          <w:rFonts w:asciiTheme="minorHAnsi" w:hAnsiTheme="minorHAnsi" w:cs="Arial"/>
        </w:rPr>
        <w:t xml:space="preserve">Expected date of exit from school: </w:t>
      </w:r>
      <w:r w:rsidR="000D1EC0" w:rsidRPr="009249FA">
        <w:rPr>
          <w:rStyle w:val="A-Narr-11Char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1EC0" w:rsidRPr="009249FA">
        <w:rPr>
          <w:rStyle w:val="A-Narr-11Char"/>
        </w:rPr>
        <w:instrText xml:space="preserve"> FORMTEXT </w:instrText>
      </w:r>
      <w:r w:rsidR="000D1EC0" w:rsidRPr="009249FA">
        <w:rPr>
          <w:rStyle w:val="A-Narr-11Char"/>
        </w:rPr>
      </w:r>
      <w:r w:rsidR="000D1EC0" w:rsidRPr="009249FA">
        <w:rPr>
          <w:rStyle w:val="A-Narr-11Char"/>
        </w:rPr>
        <w:fldChar w:fldCharType="separate"/>
      </w:r>
      <w:r w:rsidR="000D1EC0" w:rsidRPr="009249FA">
        <w:rPr>
          <w:rStyle w:val="A-Narr-11Char"/>
          <w:noProof/>
        </w:rPr>
        <w:t> </w:t>
      </w:r>
      <w:r w:rsidR="000D1EC0" w:rsidRPr="009249FA">
        <w:rPr>
          <w:rStyle w:val="A-Narr-11Char"/>
          <w:noProof/>
        </w:rPr>
        <w:t> </w:t>
      </w:r>
      <w:r w:rsidR="000D1EC0" w:rsidRPr="009249FA">
        <w:rPr>
          <w:rStyle w:val="A-Narr-11Char"/>
          <w:noProof/>
        </w:rPr>
        <w:t> </w:t>
      </w:r>
      <w:r w:rsidR="000D1EC0" w:rsidRPr="009249FA">
        <w:rPr>
          <w:rStyle w:val="A-Narr-11Char"/>
          <w:noProof/>
        </w:rPr>
        <w:t> </w:t>
      </w:r>
      <w:r w:rsidR="000D1EC0" w:rsidRPr="009249FA">
        <w:rPr>
          <w:rStyle w:val="A-Narr-11Char"/>
          <w:noProof/>
        </w:rPr>
        <w:t> </w:t>
      </w:r>
      <w:r w:rsidR="000D1EC0" w:rsidRPr="009249FA">
        <w:rPr>
          <w:rStyle w:val="A-Narr-11Char"/>
        </w:rPr>
        <w:fldChar w:fldCharType="end"/>
      </w:r>
      <w:r w:rsidR="000D1EC0" w:rsidRPr="004418DB">
        <w:rPr>
          <w:rFonts w:asciiTheme="minorHAnsi" w:hAnsiTheme="minorHAnsi" w:cs="Arial"/>
        </w:rPr>
        <w:t xml:space="preserve">   </w:t>
      </w:r>
    </w:p>
    <w:p w:rsidR="000D1EC0" w:rsidRPr="004418DB" w:rsidRDefault="000D1EC0" w:rsidP="000D1EC0">
      <w:pPr>
        <w:rPr>
          <w:rFonts w:asciiTheme="minorHAnsi" w:hAnsiTheme="minorHAnsi" w:cs="Arial"/>
          <w:noProof/>
        </w:rPr>
      </w:pPr>
      <w:r w:rsidRPr="004418DB">
        <w:rPr>
          <w:rFonts w:asciiTheme="minorHAnsi" w:hAnsiTheme="minorHAnsi" w:cs="Arial"/>
        </w:rPr>
        <w:t xml:space="preserve">Date by which CDP will be completed: </w:t>
      </w:r>
      <w:r w:rsidRPr="009249FA">
        <w:rPr>
          <w:rStyle w:val="A-Narr-11Char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249FA">
        <w:rPr>
          <w:rStyle w:val="A-Narr-11Char"/>
        </w:rPr>
        <w:instrText xml:space="preserve"> FORMTEXT </w:instrText>
      </w:r>
      <w:r w:rsidRPr="009249FA">
        <w:rPr>
          <w:rStyle w:val="A-Narr-11Char"/>
        </w:rPr>
      </w:r>
      <w:r w:rsidRPr="009249FA">
        <w:rPr>
          <w:rStyle w:val="A-Narr-11Char"/>
        </w:rPr>
        <w:fldChar w:fldCharType="separate"/>
      </w:r>
      <w:r w:rsidRPr="009249FA">
        <w:rPr>
          <w:rStyle w:val="A-Narr-11Char"/>
          <w:noProof/>
        </w:rPr>
        <w:t> </w:t>
      </w:r>
      <w:r w:rsidRPr="009249FA">
        <w:rPr>
          <w:rStyle w:val="A-Narr-11Char"/>
          <w:noProof/>
        </w:rPr>
        <w:t> </w:t>
      </w:r>
      <w:r w:rsidRPr="009249FA">
        <w:rPr>
          <w:rStyle w:val="A-Narr-11Char"/>
          <w:noProof/>
        </w:rPr>
        <w:t> </w:t>
      </w:r>
      <w:r w:rsidRPr="009249FA">
        <w:rPr>
          <w:rStyle w:val="A-Narr-11Char"/>
          <w:noProof/>
        </w:rPr>
        <w:t> </w:t>
      </w:r>
      <w:r w:rsidRPr="009249FA">
        <w:rPr>
          <w:rStyle w:val="A-Narr-11Char"/>
          <w:noProof/>
        </w:rPr>
        <w:t> </w:t>
      </w:r>
      <w:r w:rsidRPr="009249FA">
        <w:rPr>
          <w:rStyle w:val="A-Narr-11Char"/>
        </w:rPr>
        <w:fldChar w:fldCharType="end"/>
      </w:r>
    </w:p>
    <w:p w:rsidR="00804287" w:rsidRPr="004418DB" w:rsidRDefault="00804287" w:rsidP="00804287">
      <w:pPr>
        <w:rPr>
          <w:rFonts w:asciiTheme="minorHAnsi" w:hAnsiTheme="minorHAnsi"/>
          <w:b/>
          <w:sz w:val="24"/>
          <w:szCs w:val="28"/>
        </w:rPr>
      </w:pPr>
      <w:r w:rsidRPr="004418DB">
        <w:rPr>
          <w:rFonts w:asciiTheme="minorHAnsi" w:hAnsiTheme="minorHAnsi"/>
          <w:b/>
          <w:sz w:val="24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8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8"/>
        </w:rPr>
      </w:r>
      <w:r w:rsidR="00AA0C1E">
        <w:rPr>
          <w:rFonts w:asciiTheme="minorHAnsi" w:hAnsiTheme="minorHAnsi"/>
          <w:b/>
          <w:sz w:val="24"/>
          <w:szCs w:val="28"/>
        </w:rPr>
        <w:fldChar w:fldCharType="separate"/>
      </w:r>
      <w:r w:rsidRPr="004418DB">
        <w:rPr>
          <w:rFonts w:asciiTheme="minorHAnsi" w:hAnsiTheme="minorHAnsi"/>
          <w:b/>
          <w:sz w:val="24"/>
          <w:szCs w:val="28"/>
        </w:rPr>
        <w:fldChar w:fldCharType="end"/>
      </w:r>
      <w:r w:rsidR="000D1EC0" w:rsidRPr="004418DB">
        <w:rPr>
          <w:rFonts w:asciiTheme="minorHAnsi" w:hAnsiTheme="minorHAnsi"/>
          <w:b/>
          <w:sz w:val="24"/>
          <w:szCs w:val="28"/>
        </w:rPr>
        <w:t xml:space="preserve"> Attending school and wa</w:t>
      </w:r>
      <w:r w:rsidR="00812C9E" w:rsidRPr="004418DB">
        <w:rPr>
          <w:rFonts w:asciiTheme="minorHAnsi" w:hAnsiTheme="minorHAnsi"/>
          <w:b/>
          <w:sz w:val="24"/>
          <w:szCs w:val="28"/>
        </w:rPr>
        <w:t>nt</w:t>
      </w:r>
      <w:r w:rsidR="000D1EC0" w:rsidRPr="004418DB">
        <w:rPr>
          <w:rFonts w:asciiTheme="minorHAnsi" w:hAnsiTheme="minorHAnsi"/>
          <w:b/>
          <w:sz w:val="24"/>
          <w:szCs w:val="28"/>
        </w:rPr>
        <w:t>s</w:t>
      </w:r>
      <w:r w:rsidR="00812C9E" w:rsidRPr="004418DB">
        <w:rPr>
          <w:rFonts w:asciiTheme="minorHAnsi" w:hAnsiTheme="minorHAnsi"/>
          <w:b/>
          <w:sz w:val="24"/>
          <w:szCs w:val="28"/>
        </w:rPr>
        <w:t xml:space="preserve"> to work now.</w:t>
      </w:r>
      <w:r w:rsidRPr="004418DB">
        <w:rPr>
          <w:rFonts w:asciiTheme="minorHAnsi" w:hAnsiTheme="minorHAnsi"/>
          <w:b/>
          <w:sz w:val="24"/>
          <w:szCs w:val="28"/>
        </w:rPr>
        <w:t xml:space="preserve"> </w:t>
      </w:r>
    </w:p>
    <w:p w:rsidR="000D1EC0" w:rsidRPr="004418DB" w:rsidRDefault="00812C9E" w:rsidP="00812C9E">
      <w:pPr>
        <w:rPr>
          <w:rFonts w:asciiTheme="minorHAnsi" w:hAnsiTheme="minorHAnsi"/>
          <w:b/>
          <w:sz w:val="24"/>
          <w:szCs w:val="28"/>
        </w:rPr>
      </w:pPr>
      <w:r w:rsidRPr="004418DB">
        <w:rPr>
          <w:rFonts w:asciiTheme="minorHAnsi" w:hAnsiTheme="minorHAnsi"/>
          <w:b/>
          <w:sz w:val="24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8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8"/>
        </w:rPr>
      </w:r>
      <w:r w:rsidR="00AA0C1E">
        <w:rPr>
          <w:rFonts w:asciiTheme="minorHAnsi" w:hAnsiTheme="minorHAnsi"/>
          <w:b/>
          <w:sz w:val="24"/>
          <w:szCs w:val="28"/>
        </w:rPr>
        <w:fldChar w:fldCharType="separate"/>
      </w:r>
      <w:r w:rsidRPr="004418DB">
        <w:rPr>
          <w:rFonts w:asciiTheme="minorHAnsi" w:hAnsiTheme="minorHAnsi"/>
          <w:b/>
          <w:sz w:val="24"/>
          <w:szCs w:val="28"/>
        </w:rPr>
        <w:fldChar w:fldCharType="end"/>
      </w:r>
      <w:r w:rsidRPr="004418DB">
        <w:rPr>
          <w:rFonts w:asciiTheme="minorHAnsi" w:hAnsiTheme="minorHAnsi"/>
          <w:b/>
          <w:sz w:val="24"/>
          <w:szCs w:val="28"/>
        </w:rPr>
        <w:t xml:space="preserve"> Attending school and receiving employment supports elsewhere.</w:t>
      </w:r>
      <w:r w:rsidR="00A12090" w:rsidRPr="004418DB">
        <w:rPr>
          <w:rFonts w:asciiTheme="minorHAnsi" w:hAnsiTheme="minorHAnsi"/>
          <w:b/>
          <w:sz w:val="24"/>
          <w:szCs w:val="28"/>
        </w:rPr>
        <w:t xml:space="preserve"> </w:t>
      </w:r>
    </w:p>
    <w:p w:rsidR="00564EFD" w:rsidRPr="004418DB" w:rsidRDefault="00564EFD" w:rsidP="00564EFD">
      <w:pPr>
        <w:rPr>
          <w:rFonts w:asciiTheme="minorHAnsi" w:hAnsiTheme="minorHAnsi"/>
          <w:sz w:val="24"/>
          <w:szCs w:val="28"/>
        </w:rPr>
      </w:pPr>
      <w:r w:rsidRPr="00564EFD">
        <w:rPr>
          <w:rFonts w:asciiTheme="minorHAnsi" w:hAnsiTheme="minorHAnsi"/>
          <w:b/>
          <w:sz w:val="24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D">
        <w:rPr>
          <w:rFonts w:asciiTheme="minorHAnsi" w:hAnsiTheme="minorHAnsi"/>
          <w:b/>
          <w:sz w:val="24"/>
          <w:szCs w:val="28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8"/>
        </w:rPr>
      </w:r>
      <w:r w:rsidR="00AA0C1E">
        <w:rPr>
          <w:rFonts w:asciiTheme="minorHAnsi" w:hAnsiTheme="minorHAnsi"/>
          <w:b/>
          <w:sz w:val="24"/>
          <w:szCs w:val="28"/>
        </w:rPr>
        <w:fldChar w:fldCharType="separate"/>
      </w:r>
      <w:r w:rsidRPr="00564EFD">
        <w:rPr>
          <w:rFonts w:asciiTheme="minorHAnsi" w:hAnsiTheme="minorHAnsi"/>
          <w:b/>
          <w:sz w:val="24"/>
          <w:szCs w:val="28"/>
        </w:rPr>
        <w:fldChar w:fldCharType="end"/>
      </w:r>
      <w:r w:rsidRPr="00564EFD">
        <w:rPr>
          <w:rFonts w:asciiTheme="minorHAnsi" w:hAnsiTheme="minorHAnsi"/>
          <w:b/>
          <w:sz w:val="24"/>
          <w:szCs w:val="28"/>
        </w:rPr>
        <w:t xml:space="preserve"> Has an IEP Post-Secondary Goal with employment or training focus.</w:t>
      </w:r>
    </w:p>
    <w:p w:rsidR="00812C9E" w:rsidRPr="004418DB" w:rsidRDefault="000D1EC0" w:rsidP="00812C9E">
      <w:pPr>
        <w:rPr>
          <w:rFonts w:asciiTheme="minorHAnsi" w:hAnsiTheme="minorHAnsi"/>
          <w:b/>
          <w:sz w:val="24"/>
          <w:szCs w:val="28"/>
        </w:rPr>
      </w:pPr>
      <w:r w:rsidRPr="004418DB">
        <w:rPr>
          <w:rFonts w:asciiTheme="minorHAnsi" w:hAnsiTheme="minorHAnsi"/>
          <w:b/>
          <w:sz w:val="24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8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8"/>
        </w:rPr>
      </w:r>
      <w:r w:rsidR="00AA0C1E">
        <w:rPr>
          <w:rFonts w:asciiTheme="minorHAnsi" w:hAnsiTheme="minorHAnsi"/>
          <w:b/>
          <w:sz w:val="24"/>
          <w:szCs w:val="28"/>
        </w:rPr>
        <w:fldChar w:fldCharType="separate"/>
      </w:r>
      <w:r w:rsidRPr="004418DB">
        <w:rPr>
          <w:rFonts w:asciiTheme="minorHAnsi" w:hAnsiTheme="minorHAnsi"/>
          <w:b/>
          <w:sz w:val="24"/>
          <w:szCs w:val="28"/>
        </w:rPr>
        <w:fldChar w:fldCharType="end"/>
      </w:r>
      <w:r w:rsidRPr="004418DB">
        <w:rPr>
          <w:rFonts w:asciiTheme="minorHAnsi" w:hAnsiTheme="minorHAnsi"/>
          <w:b/>
          <w:sz w:val="24"/>
          <w:szCs w:val="28"/>
        </w:rPr>
        <w:t xml:space="preserve"> Attending school and not receiving any employment supports.</w:t>
      </w:r>
    </w:p>
    <w:p w:rsidR="00055765" w:rsidRDefault="00055765" w:rsidP="00055765">
      <w:pPr>
        <w:pStyle w:val="Spacebetweentables"/>
        <w:rPr>
          <w:noProof/>
        </w:rPr>
      </w:pPr>
    </w:p>
    <w:p w:rsidR="00055765" w:rsidRPr="004418DB" w:rsidRDefault="00055765" w:rsidP="00FA1F63">
      <w:pPr>
        <w:rPr>
          <w:rFonts w:asciiTheme="minorHAnsi" w:hAnsiTheme="minorHAnsi" w:cs="Arial"/>
          <w:b/>
          <w:noProof/>
          <w:sz w:val="24"/>
          <w:szCs w:val="28"/>
          <w:u w:val="single"/>
        </w:rPr>
      </w:pPr>
      <w:r w:rsidRPr="004418DB">
        <w:rPr>
          <w:rFonts w:asciiTheme="minorHAnsi" w:hAnsiTheme="minorHAnsi" w:cs="Arial"/>
          <w:b/>
          <w:noProof/>
          <w:sz w:val="24"/>
          <w:szCs w:val="28"/>
          <w:u w:val="single"/>
        </w:rPr>
        <w:t>Status with Vocational Rehabilitation (VR)</w:t>
      </w:r>
      <w:r w:rsidR="00A12090" w:rsidRPr="004418DB">
        <w:rPr>
          <w:rFonts w:asciiTheme="minorHAnsi" w:hAnsiTheme="minorHAnsi" w:cs="Arial"/>
          <w:b/>
          <w:noProof/>
          <w:sz w:val="24"/>
          <w:szCs w:val="28"/>
          <w:u w:val="single"/>
        </w:rPr>
        <w:t xml:space="preserve"> (age 16 and up)</w:t>
      </w:r>
    </w:p>
    <w:p w:rsidR="00222049" w:rsidRPr="004418DB" w:rsidRDefault="00055765" w:rsidP="00222049">
      <w:pPr>
        <w:rPr>
          <w:rFonts w:asciiTheme="minorHAnsi" w:hAnsiTheme="minorHAnsi" w:cs="Arial"/>
        </w:rPr>
      </w:pPr>
      <w:r w:rsidRPr="004418DB">
        <w:rPr>
          <w:rFonts w:asciiTheme="minorHAnsi" w:hAnsiTheme="minorHAnsi"/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</w:rPr>
        <w:instrText xml:space="preserve"> FORMCHECKBOX </w:instrText>
      </w:r>
      <w:r w:rsidR="00AA0C1E">
        <w:rPr>
          <w:rFonts w:asciiTheme="minorHAnsi" w:hAnsiTheme="minorHAnsi"/>
          <w:b/>
        </w:rPr>
      </w:r>
      <w:r w:rsidR="00AA0C1E">
        <w:rPr>
          <w:rFonts w:asciiTheme="minorHAnsi" w:hAnsiTheme="minorHAnsi"/>
          <w:b/>
        </w:rPr>
        <w:fldChar w:fldCharType="separate"/>
      </w:r>
      <w:r w:rsidRPr="004418DB">
        <w:rPr>
          <w:rFonts w:asciiTheme="minorHAnsi" w:hAnsiTheme="minorHAnsi"/>
          <w:b/>
        </w:rPr>
        <w:fldChar w:fldCharType="end"/>
      </w:r>
      <w:r w:rsidRPr="004418DB">
        <w:rPr>
          <w:rFonts w:asciiTheme="minorHAnsi" w:hAnsiTheme="minorHAnsi"/>
          <w:b/>
        </w:rPr>
        <w:t xml:space="preserve"> </w:t>
      </w:r>
      <w:r w:rsidRPr="004418DB">
        <w:rPr>
          <w:rFonts w:asciiTheme="minorHAnsi" w:hAnsiTheme="minorHAnsi" w:cs="Arial"/>
        </w:rPr>
        <w:t xml:space="preserve">Currently receiving VR services  </w:t>
      </w:r>
      <w:r w:rsidRPr="004418DB">
        <w:rPr>
          <w:rFonts w:asciiTheme="minorHAnsi" w:hAnsiTheme="minorHAnsi"/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</w:rPr>
        <w:instrText xml:space="preserve"> FORMCHECKBOX </w:instrText>
      </w:r>
      <w:r w:rsidR="00AA0C1E">
        <w:rPr>
          <w:rFonts w:asciiTheme="minorHAnsi" w:hAnsiTheme="minorHAnsi"/>
          <w:b/>
        </w:rPr>
      </w:r>
      <w:r w:rsidR="00AA0C1E">
        <w:rPr>
          <w:rFonts w:asciiTheme="minorHAnsi" w:hAnsiTheme="minorHAnsi"/>
          <w:b/>
        </w:rPr>
        <w:fldChar w:fldCharType="separate"/>
      </w:r>
      <w:r w:rsidRPr="004418DB">
        <w:rPr>
          <w:rFonts w:asciiTheme="minorHAnsi" w:hAnsiTheme="minorHAnsi"/>
          <w:b/>
        </w:rPr>
        <w:fldChar w:fldCharType="end"/>
      </w:r>
      <w:r w:rsidRPr="004418DB">
        <w:rPr>
          <w:rFonts w:asciiTheme="minorHAnsi" w:hAnsiTheme="minorHAnsi"/>
          <w:b/>
        </w:rPr>
        <w:t xml:space="preserve"> </w:t>
      </w:r>
      <w:r w:rsidRPr="004418DB">
        <w:rPr>
          <w:rFonts w:asciiTheme="minorHAnsi" w:hAnsiTheme="minorHAnsi" w:cs="Arial"/>
        </w:rPr>
        <w:t xml:space="preserve">Want a referral to </w:t>
      </w:r>
      <w:r w:rsidR="00972D8C">
        <w:rPr>
          <w:rFonts w:asciiTheme="minorHAnsi" w:hAnsiTheme="minorHAnsi" w:cs="Arial"/>
        </w:rPr>
        <w:t>VR</w:t>
      </w:r>
    </w:p>
    <w:p w:rsidR="00055765" w:rsidRPr="004418DB" w:rsidRDefault="00A83FBC" w:rsidP="00FA1F63">
      <w:pPr>
        <w:rPr>
          <w:rFonts w:asciiTheme="minorHAnsi" w:hAnsiTheme="minorHAnsi"/>
          <w:b/>
        </w:rPr>
      </w:pPr>
      <w:r w:rsidRPr="004418DB">
        <w:rPr>
          <w:rFonts w:asciiTheme="minorHAnsi" w:hAnsiTheme="minorHAnsi"/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</w:rPr>
        <w:instrText xml:space="preserve"> FORMCHECKBOX </w:instrText>
      </w:r>
      <w:r w:rsidR="00AA0C1E">
        <w:rPr>
          <w:rFonts w:asciiTheme="minorHAnsi" w:hAnsiTheme="minorHAnsi"/>
          <w:b/>
        </w:rPr>
      </w:r>
      <w:r w:rsidR="00AA0C1E">
        <w:rPr>
          <w:rFonts w:asciiTheme="minorHAnsi" w:hAnsiTheme="minorHAnsi"/>
          <w:b/>
        </w:rPr>
        <w:fldChar w:fldCharType="separate"/>
      </w:r>
      <w:r w:rsidRPr="004418DB">
        <w:rPr>
          <w:rFonts w:asciiTheme="minorHAnsi" w:hAnsiTheme="minorHAnsi"/>
          <w:b/>
        </w:rPr>
        <w:fldChar w:fldCharType="end"/>
      </w:r>
      <w:r w:rsidRPr="004418DB">
        <w:rPr>
          <w:rFonts w:asciiTheme="minorHAnsi" w:hAnsiTheme="minorHAnsi"/>
          <w:b/>
        </w:rPr>
        <w:t xml:space="preserve"> </w:t>
      </w:r>
      <w:r w:rsidR="006C7A84" w:rsidRPr="004418DB">
        <w:rPr>
          <w:rFonts w:asciiTheme="minorHAnsi" w:hAnsiTheme="minorHAnsi"/>
        </w:rPr>
        <w:t>Other/</w:t>
      </w:r>
      <w:r w:rsidRPr="004418DB">
        <w:rPr>
          <w:rFonts w:asciiTheme="minorHAnsi" w:hAnsiTheme="minorHAnsi" w:cs="Arial"/>
        </w:rPr>
        <w:t>Not applicable</w:t>
      </w:r>
      <w:r w:rsidR="006C7A84" w:rsidRPr="004418DB">
        <w:rPr>
          <w:rFonts w:asciiTheme="minorHAnsi" w:hAnsiTheme="minorHAnsi" w:cs="Arial"/>
        </w:rPr>
        <w:t>, explain:</w:t>
      </w:r>
      <w:r w:rsidR="00055765" w:rsidRPr="004418DB">
        <w:rPr>
          <w:rFonts w:asciiTheme="minorHAnsi" w:hAnsiTheme="minorHAnsi" w:cs="Arial"/>
        </w:rPr>
        <w:t xml:space="preserve"> </w:t>
      </w:r>
      <w:r w:rsidR="00C72DD5">
        <w:rPr>
          <w:rStyle w:val="A-Narr-11Ch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2DD5">
        <w:rPr>
          <w:rStyle w:val="A-Narr-11Char"/>
        </w:rPr>
        <w:instrText xml:space="preserve"> FORMTEXT </w:instrText>
      </w:r>
      <w:r w:rsidR="00C72DD5">
        <w:rPr>
          <w:rStyle w:val="A-Narr-11Char"/>
        </w:rPr>
      </w:r>
      <w:r w:rsidR="00C72DD5">
        <w:rPr>
          <w:rStyle w:val="A-Narr-11Char"/>
        </w:rPr>
        <w:fldChar w:fldCharType="separate"/>
      </w:r>
      <w:r w:rsidR="00C72DD5">
        <w:rPr>
          <w:rStyle w:val="A-Narr-11Char"/>
          <w:noProof/>
        </w:rPr>
        <w:t> </w:t>
      </w:r>
      <w:r w:rsidR="00C72DD5">
        <w:rPr>
          <w:rStyle w:val="A-Narr-11Char"/>
          <w:noProof/>
        </w:rPr>
        <w:t> </w:t>
      </w:r>
      <w:r w:rsidR="00C72DD5">
        <w:rPr>
          <w:rStyle w:val="A-Narr-11Char"/>
          <w:noProof/>
        </w:rPr>
        <w:t> </w:t>
      </w:r>
      <w:r w:rsidR="00C72DD5">
        <w:rPr>
          <w:rStyle w:val="A-Narr-11Char"/>
          <w:noProof/>
        </w:rPr>
        <w:t> </w:t>
      </w:r>
      <w:r w:rsidR="00C72DD5">
        <w:rPr>
          <w:rStyle w:val="A-Narr-11Char"/>
          <w:noProof/>
        </w:rPr>
        <w:t> </w:t>
      </w:r>
      <w:r w:rsidR="00C72DD5">
        <w:rPr>
          <w:rStyle w:val="A-Narr-11Char"/>
        </w:rPr>
        <w:fldChar w:fldCharType="end"/>
      </w:r>
    </w:p>
    <w:p w:rsidR="00FA1F63" w:rsidRPr="00FA1F63" w:rsidRDefault="00FA1F63" w:rsidP="00FA1F63">
      <w:pPr>
        <w:spacing w:before="120" w:line="240" w:lineRule="auto"/>
        <w:rPr>
          <w:rFonts w:asciiTheme="minorHAnsi" w:hAnsiTheme="minorHAnsi"/>
          <w:i/>
          <w:sz w:val="28"/>
          <w:szCs w:val="28"/>
        </w:rPr>
      </w:pPr>
      <w:r w:rsidRPr="00FF7D65">
        <w:rPr>
          <w:rFonts w:asciiTheme="minorHAnsi" w:hAnsiTheme="minorHAnsi"/>
          <w:b/>
          <w:sz w:val="28"/>
          <w:szCs w:val="28"/>
          <w:u w:val="single"/>
        </w:rPr>
        <w:t>Working age adults (age 21-60) must choose one of the following statements:</w:t>
      </w:r>
      <w:r w:rsidRPr="00FA1F63">
        <w:rPr>
          <w:rFonts w:asciiTheme="minorHAnsi" w:hAnsiTheme="minorHAnsi"/>
          <w:i/>
          <w:sz w:val="28"/>
          <w:szCs w:val="28"/>
        </w:rPr>
        <w:t xml:space="preserve">  </w:t>
      </w:r>
      <w:r w:rsidRPr="00045AD9">
        <w:rPr>
          <w:rFonts w:asciiTheme="minorHAnsi" w:hAnsiTheme="minorHAnsi" w:cs="Arial"/>
          <w:i/>
          <w:sz w:val="24"/>
          <w:szCs w:val="28"/>
        </w:rPr>
        <w:t xml:space="preserve">If </w:t>
      </w:r>
      <w:r w:rsidR="00D45A5A" w:rsidRPr="00045AD9">
        <w:rPr>
          <w:rFonts w:asciiTheme="minorHAnsi" w:hAnsiTheme="minorHAnsi" w:cs="Arial"/>
          <w:i/>
          <w:sz w:val="24"/>
          <w:szCs w:val="28"/>
        </w:rPr>
        <w:t>the person is</w:t>
      </w:r>
      <w:r w:rsidRPr="00045AD9">
        <w:rPr>
          <w:rFonts w:asciiTheme="minorHAnsi" w:hAnsiTheme="minorHAnsi" w:cs="Arial"/>
          <w:i/>
          <w:sz w:val="24"/>
          <w:szCs w:val="28"/>
        </w:rPr>
        <w:t xml:space="preserve"> at least 18 years old and </w:t>
      </w:r>
      <w:r w:rsidR="00D45A5A" w:rsidRPr="00045AD9">
        <w:rPr>
          <w:rFonts w:asciiTheme="minorHAnsi" w:hAnsiTheme="minorHAnsi" w:cs="Arial"/>
          <w:i/>
          <w:sz w:val="24"/>
          <w:szCs w:val="28"/>
        </w:rPr>
        <w:t>has</w:t>
      </w:r>
      <w:r w:rsidRPr="00045AD9">
        <w:rPr>
          <w:rFonts w:asciiTheme="minorHAnsi" w:hAnsiTheme="minorHAnsi" w:cs="Arial"/>
          <w:i/>
          <w:sz w:val="24"/>
          <w:szCs w:val="28"/>
        </w:rPr>
        <w:t xml:space="preserve"> exited school</w:t>
      </w:r>
      <w:r w:rsidR="00FF7D65">
        <w:rPr>
          <w:rFonts w:asciiTheme="minorHAnsi" w:hAnsiTheme="minorHAnsi" w:cs="Arial"/>
          <w:i/>
          <w:sz w:val="24"/>
          <w:szCs w:val="28"/>
        </w:rPr>
        <w:t xml:space="preserve">, complete this section </w:t>
      </w:r>
      <w:r w:rsidR="006C7A84">
        <w:rPr>
          <w:rFonts w:asciiTheme="minorHAnsi" w:hAnsiTheme="minorHAnsi" w:cs="Arial"/>
          <w:i/>
          <w:sz w:val="24"/>
          <w:szCs w:val="28"/>
        </w:rPr>
        <w:t>instead of the “Students (age 16</w:t>
      </w:r>
      <w:r w:rsidR="00FF7D65">
        <w:rPr>
          <w:rFonts w:asciiTheme="minorHAnsi" w:hAnsiTheme="minorHAnsi" w:cs="Arial"/>
          <w:i/>
          <w:sz w:val="24"/>
          <w:szCs w:val="28"/>
        </w:rPr>
        <w:t>-20)” section</w:t>
      </w:r>
      <w:r w:rsidRPr="00045AD9">
        <w:rPr>
          <w:rFonts w:asciiTheme="minorHAnsi" w:hAnsiTheme="minorHAnsi" w:cs="Arial"/>
          <w:i/>
          <w:sz w:val="24"/>
          <w:szCs w:val="28"/>
        </w:rPr>
        <w:t>.</w:t>
      </w:r>
    </w:p>
    <w:p w:rsidR="00FA1F63" w:rsidRPr="004418DB" w:rsidRDefault="00FA1F63" w:rsidP="00FA1F63">
      <w:pPr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t xml:space="preserve">   </w:t>
      </w: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b/>
          <w:sz w:val="24"/>
          <w:szCs w:val="24"/>
        </w:rPr>
        <w:t xml:space="preserve">Employed in integrated employment </w:t>
      </w:r>
      <w:r w:rsidR="00D45A5A" w:rsidRPr="004418DB">
        <w:rPr>
          <w:rFonts w:asciiTheme="minorHAnsi" w:hAnsiTheme="minorHAnsi" w:cs="Arial"/>
          <w:b/>
          <w:sz w:val="24"/>
          <w:szCs w:val="24"/>
        </w:rPr>
        <w:t>and</w:t>
      </w:r>
      <w:r w:rsidRPr="004418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C7A84" w:rsidRPr="004418DB">
        <w:rPr>
          <w:rFonts w:asciiTheme="minorHAnsi" w:hAnsiTheme="minorHAnsi" w:cs="Arial"/>
          <w:b/>
          <w:sz w:val="24"/>
          <w:szCs w:val="24"/>
        </w:rPr>
        <w:t>chooses</w:t>
      </w:r>
      <w:r w:rsidRPr="004418DB">
        <w:rPr>
          <w:rFonts w:asciiTheme="minorHAnsi" w:hAnsiTheme="minorHAnsi" w:cs="Arial"/>
          <w:b/>
          <w:sz w:val="24"/>
          <w:szCs w:val="24"/>
        </w:rPr>
        <w:t xml:space="preserve"> to: </w:t>
      </w:r>
      <w:r w:rsidR="00FF7D65" w:rsidRPr="004418DB">
        <w:rPr>
          <w:rFonts w:asciiTheme="minorHAnsi" w:hAnsiTheme="minorHAnsi" w:cs="Arial"/>
          <w:i/>
          <w:sz w:val="24"/>
          <w:szCs w:val="24"/>
        </w:rPr>
        <w:t>Check all that apply.</w:t>
      </w:r>
    </w:p>
    <w:p w:rsidR="00FA1F63" w:rsidRPr="004418DB" w:rsidRDefault="00FA1F63" w:rsidP="00FA1F63">
      <w:pPr>
        <w:ind w:left="1080" w:hanging="360"/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sz w:val="24"/>
          <w:szCs w:val="24"/>
        </w:rPr>
        <w:t>Retain current job</w:t>
      </w:r>
      <w:r w:rsidR="00611FCD" w:rsidRPr="004418DB">
        <w:rPr>
          <w:rFonts w:asciiTheme="minorHAnsi" w:hAnsiTheme="minorHAnsi" w:cs="Arial"/>
          <w:sz w:val="24"/>
          <w:szCs w:val="24"/>
        </w:rPr>
        <w:t>.</w:t>
      </w:r>
      <w:r w:rsidRPr="004418DB">
        <w:rPr>
          <w:rFonts w:asciiTheme="minorHAnsi" w:hAnsiTheme="minorHAnsi" w:cs="Arial"/>
          <w:sz w:val="24"/>
          <w:szCs w:val="24"/>
        </w:rPr>
        <w:t xml:space="preserve"> </w:t>
      </w:r>
    </w:p>
    <w:p w:rsidR="00FA1F63" w:rsidRPr="004418DB" w:rsidRDefault="00FA1F63" w:rsidP="00FA1F63">
      <w:pPr>
        <w:ind w:left="1080" w:hanging="360"/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sz w:val="24"/>
          <w:szCs w:val="24"/>
        </w:rPr>
        <w:t>Advance in current job (more hours, raise, new skills, promotion, etc.)</w:t>
      </w:r>
    </w:p>
    <w:p w:rsidR="00FA1F63" w:rsidRPr="004418DB" w:rsidRDefault="00FA1F63" w:rsidP="00FA1F63">
      <w:pPr>
        <w:ind w:left="1080" w:hanging="360"/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sz w:val="24"/>
          <w:szCs w:val="24"/>
        </w:rPr>
        <w:t>Get a new job</w:t>
      </w:r>
      <w:r w:rsidR="00611FCD" w:rsidRPr="004418DB">
        <w:rPr>
          <w:rFonts w:asciiTheme="minorHAnsi" w:hAnsiTheme="minorHAnsi" w:cs="Arial"/>
          <w:sz w:val="24"/>
          <w:szCs w:val="24"/>
        </w:rPr>
        <w:t>.</w:t>
      </w:r>
      <w:r w:rsidRPr="004418DB">
        <w:rPr>
          <w:rFonts w:asciiTheme="minorHAnsi" w:hAnsiTheme="minorHAnsi" w:cs="Arial"/>
          <w:sz w:val="24"/>
          <w:szCs w:val="24"/>
        </w:rPr>
        <w:t xml:space="preserve"> </w:t>
      </w:r>
    </w:p>
    <w:p w:rsidR="00FA1F63" w:rsidRPr="004418DB" w:rsidRDefault="00FA1F63" w:rsidP="00FA1F63">
      <w:pPr>
        <w:ind w:left="1080" w:hanging="360"/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sz w:val="24"/>
          <w:szCs w:val="24"/>
        </w:rPr>
        <w:t>Get an additional job</w:t>
      </w:r>
      <w:r w:rsidR="00611FCD" w:rsidRPr="004418DB">
        <w:rPr>
          <w:rFonts w:asciiTheme="minorHAnsi" w:hAnsiTheme="minorHAnsi" w:cs="Arial"/>
          <w:sz w:val="24"/>
          <w:szCs w:val="24"/>
        </w:rPr>
        <w:t>.</w:t>
      </w:r>
    </w:p>
    <w:p w:rsidR="00FA1F63" w:rsidRDefault="00FA1F63" w:rsidP="00FA1F63">
      <w:pPr>
        <w:ind w:left="720"/>
        <w:rPr>
          <w:rFonts w:asciiTheme="minorHAnsi" w:hAnsiTheme="minorHAnsi" w:cs="Arial"/>
          <w:i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="000D1EC0" w:rsidRPr="004418DB">
        <w:rPr>
          <w:rFonts w:asciiTheme="minorHAnsi" w:hAnsiTheme="minorHAnsi" w:cs="Arial"/>
          <w:color w:val="000000"/>
          <w:sz w:val="24"/>
          <w:szCs w:val="24"/>
        </w:rPr>
        <w:t xml:space="preserve">Retire – is </w:t>
      </w:r>
      <w:r w:rsidR="006C7A84" w:rsidRPr="004418DB">
        <w:rPr>
          <w:rFonts w:asciiTheme="minorHAnsi" w:hAnsiTheme="minorHAnsi" w:cs="Arial"/>
          <w:color w:val="000000"/>
          <w:sz w:val="24"/>
          <w:szCs w:val="24"/>
        </w:rPr>
        <w:t xml:space="preserve">at least </w:t>
      </w:r>
      <w:r w:rsidRPr="004418DB">
        <w:rPr>
          <w:rFonts w:asciiTheme="minorHAnsi" w:hAnsiTheme="minorHAnsi" w:cs="Arial"/>
          <w:color w:val="000000"/>
          <w:sz w:val="24"/>
          <w:szCs w:val="24"/>
        </w:rPr>
        <w:t xml:space="preserve">60 or </w:t>
      </w:r>
      <w:r w:rsidRPr="004418DB">
        <w:rPr>
          <w:rFonts w:asciiTheme="minorHAnsi" w:hAnsiTheme="minorHAnsi" w:cs="Arial"/>
          <w:sz w:val="24"/>
          <w:szCs w:val="24"/>
        </w:rPr>
        <w:t>will be this ISP year.</w:t>
      </w:r>
      <w:r w:rsidR="00F12280" w:rsidRPr="004418DB">
        <w:rPr>
          <w:rFonts w:asciiTheme="minorHAnsi" w:hAnsiTheme="minorHAnsi" w:cs="Arial"/>
          <w:sz w:val="24"/>
          <w:szCs w:val="24"/>
        </w:rPr>
        <w:t xml:space="preserve"> </w:t>
      </w:r>
      <w:r w:rsidR="00F12280" w:rsidRPr="004418DB">
        <w:rPr>
          <w:rFonts w:asciiTheme="minorHAnsi" w:hAnsiTheme="minorHAnsi" w:cs="Arial"/>
          <w:i/>
          <w:sz w:val="24"/>
          <w:szCs w:val="24"/>
        </w:rPr>
        <w:t>Employment Outcomes</w:t>
      </w:r>
      <w:r w:rsidR="00BE44C1" w:rsidRPr="004418DB">
        <w:rPr>
          <w:rFonts w:asciiTheme="minorHAnsi" w:hAnsiTheme="minorHAnsi" w:cs="Arial"/>
          <w:i/>
          <w:sz w:val="24"/>
          <w:szCs w:val="24"/>
        </w:rPr>
        <w:t xml:space="preserve"> are not required</w:t>
      </w:r>
      <w:r w:rsidR="00FF7D65" w:rsidRPr="004418DB">
        <w:rPr>
          <w:rFonts w:asciiTheme="minorHAnsi" w:hAnsiTheme="minorHAnsi" w:cs="Arial"/>
          <w:i/>
          <w:sz w:val="24"/>
          <w:szCs w:val="24"/>
        </w:rPr>
        <w:t>.</w:t>
      </w:r>
    </w:p>
    <w:bookmarkStart w:id="5" w:name="_GoBack"/>
    <w:p w:rsidR="00364DBB" w:rsidRPr="00364DBB" w:rsidRDefault="00364DBB" w:rsidP="00364DBB">
      <w:pPr>
        <w:ind w:left="720"/>
        <w:rPr>
          <w:rFonts w:asciiTheme="minorHAnsi" w:hAnsiTheme="minorHAnsi" w:cs="Arial"/>
          <w:i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bookmarkEnd w:id="5"/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No longer continue in integrated employment at this time. </w:t>
      </w:r>
      <w:r>
        <w:rPr>
          <w:rFonts w:asciiTheme="minorHAnsi" w:hAnsiTheme="minorHAnsi" w:cs="Arial"/>
          <w:i/>
          <w:color w:val="000000"/>
          <w:sz w:val="24"/>
          <w:szCs w:val="24"/>
        </w:rPr>
        <w:t>Complete Decision Not to Explore Employment section.</w:t>
      </w:r>
    </w:p>
    <w:p w:rsidR="00FA1F63" w:rsidRPr="004418DB" w:rsidRDefault="00FA1F63" w:rsidP="00FA1F63">
      <w:pPr>
        <w:rPr>
          <w:rFonts w:asciiTheme="minorHAnsi" w:hAnsiTheme="minorHAnsi" w:cs="Arial"/>
          <w:b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t xml:space="preserve">   </w:t>
      </w: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b/>
          <w:sz w:val="24"/>
          <w:szCs w:val="24"/>
        </w:rPr>
        <w:t xml:space="preserve">Currently </w:t>
      </w:r>
      <w:r w:rsidR="00D45A5A" w:rsidRPr="004418DB">
        <w:rPr>
          <w:rFonts w:asciiTheme="minorHAnsi" w:hAnsiTheme="minorHAnsi" w:cs="Arial"/>
          <w:b/>
          <w:sz w:val="24"/>
          <w:szCs w:val="24"/>
        </w:rPr>
        <w:t>not working in integrated employment</w:t>
      </w:r>
      <w:r w:rsidRPr="004418DB">
        <w:rPr>
          <w:rFonts w:asciiTheme="minorHAnsi" w:hAnsiTheme="minorHAnsi" w:cs="Arial"/>
          <w:b/>
          <w:sz w:val="24"/>
          <w:szCs w:val="24"/>
        </w:rPr>
        <w:t xml:space="preserve"> and </w:t>
      </w:r>
      <w:r w:rsidR="006C7A84" w:rsidRPr="004418DB">
        <w:rPr>
          <w:rFonts w:asciiTheme="minorHAnsi" w:hAnsiTheme="minorHAnsi" w:cs="Arial"/>
          <w:b/>
          <w:sz w:val="24"/>
          <w:szCs w:val="24"/>
        </w:rPr>
        <w:t>chooses</w:t>
      </w:r>
      <w:r w:rsidRPr="004418DB">
        <w:rPr>
          <w:rFonts w:asciiTheme="minorHAnsi" w:hAnsiTheme="minorHAnsi" w:cs="Arial"/>
          <w:b/>
          <w:sz w:val="24"/>
          <w:szCs w:val="24"/>
        </w:rPr>
        <w:t xml:space="preserve"> to:</w:t>
      </w:r>
      <w:r w:rsidRPr="004418DB">
        <w:rPr>
          <w:rFonts w:asciiTheme="minorHAnsi" w:hAnsiTheme="minorHAnsi" w:cs="Arial"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i/>
          <w:sz w:val="24"/>
          <w:szCs w:val="24"/>
        </w:rPr>
        <w:t>Check all</w:t>
      </w:r>
      <w:r w:rsidR="00FF7D65" w:rsidRPr="004418DB">
        <w:rPr>
          <w:rFonts w:asciiTheme="minorHAnsi" w:hAnsiTheme="minorHAnsi" w:cs="Arial"/>
          <w:i/>
          <w:sz w:val="24"/>
          <w:szCs w:val="24"/>
        </w:rPr>
        <w:t xml:space="preserve"> that apply.</w:t>
      </w:r>
    </w:p>
    <w:p w:rsidR="00FA1F63" w:rsidRPr="004418DB" w:rsidRDefault="00FA1F63" w:rsidP="00FA1F63">
      <w:pPr>
        <w:ind w:left="1080" w:hanging="360"/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sz w:val="24"/>
          <w:szCs w:val="24"/>
        </w:rPr>
        <w:t xml:space="preserve">Get </w:t>
      </w:r>
      <w:r w:rsidR="001050B5" w:rsidRPr="004418DB">
        <w:rPr>
          <w:rFonts w:asciiTheme="minorHAnsi" w:hAnsiTheme="minorHAnsi" w:cs="Arial"/>
          <w:sz w:val="24"/>
          <w:szCs w:val="24"/>
        </w:rPr>
        <w:t>integrated employment</w:t>
      </w:r>
      <w:r w:rsidR="00611FCD" w:rsidRPr="004418DB">
        <w:rPr>
          <w:rFonts w:asciiTheme="minorHAnsi" w:hAnsiTheme="minorHAnsi" w:cs="Arial"/>
          <w:sz w:val="24"/>
          <w:szCs w:val="24"/>
        </w:rPr>
        <w:t>.</w:t>
      </w:r>
    </w:p>
    <w:p w:rsidR="009C232B" w:rsidRPr="004418DB" w:rsidRDefault="00FA1F63" w:rsidP="00804287">
      <w:pPr>
        <w:ind w:left="1080" w:hanging="360"/>
        <w:rPr>
          <w:rFonts w:asciiTheme="minorHAnsi" w:hAnsiTheme="minorHAnsi" w:cs="Arial"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sz w:val="24"/>
          <w:szCs w:val="24"/>
        </w:rPr>
        <w:t>Explore interests in integrated employment</w:t>
      </w:r>
      <w:r w:rsidR="00804287" w:rsidRPr="004418DB">
        <w:rPr>
          <w:rFonts w:asciiTheme="minorHAnsi" w:hAnsiTheme="minorHAnsi" w:cs="Arial"/>
          <w:sz w:val="24"/>
          <w:szCs w:val="24"/>
        </w:rPr>
        <w:t xml:space="preserve"> through an Employment Path, Discovery, or other time-limited service</w:t>
      </w:r>
      <w:r w:rsidR="00611FCD" w:rsidRPr="004418DB">
        <w:rPr>
          <w:rFonts w:asciiTheme="minorHAnsi" w:hAnsiTheme="minorHAnsi" w:cs="Arial"/>
          <w:sz w:val="24"/>
          <w:szCs w:val="24"/>
        </w:rPr>
        <w:t>.</w:t>
      </w:r>
    </w:p>
    <w:p w:rsidR="00056C10" w:rsidRDefault="00056C10" w:rsidP="00056C10">
      <w:pPr>
        <w:ind w:left="720"/>
        <w:rPr>
          <w:rFonts w:asciiTheme="minorHAnsi" w:hAnsiTheme="minorHAnsi" w:cs="Arial"/>
          <w:i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 w:rsidRPr="004418DB">
        <w:rPr>
          <w:rFonts w:asciiTheme="minorHAnsi" w:hAnsiTheme="minorHAnsi" w:cs="Arial"/>
          <w:color w:val="000000"/>
          <w:sz w:val="24"/>
          <w:szCs w:val="24"/>
        </w:rPr>
        <w:t xml:space="preserve">Retire – </w:t>
      </w:r>
      <w:r w:rsidR="000D1EC0" w:rsidRPr="004418DB">
        <w:rPr>
          <w:rFonts w:asciiTheme="minorHAnsi" w:hAnsiTheme="minorHAnsi" w:cs="Arial"/>
          <w:color w:val="000000"/>
          <w:sz w:val="24"/>
          <w:szCs w:val="24"/>
        </w:rPr>
        <w:t>is</w:t>
      </w:r>
      <w:r w:rsidRPr="004418D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C7A84" w:rsidRPr="004418DB">
        <w:rPr>
          <w:rFonts w:asciiTheme="minorHAnsi" w:hAnsiTheme="minorHAnsi" w:cs="Arial"/>
          <w:color w:val="000000"/>
          <w:sz w:val="24"/>
          <w:szCs w:val="24"/>
        </w:rPr>
        <w:t xml:space="preserve">at least </w:t>
      </w:r>
      <w:r w:rsidRPr="004418DB">
        <w:rPr>
          <w:rFonts w:asciiTheme="minorHAnsi" w:hAnsiTheme="minorHAnsi" w:cs="Arial"/>
          <w:color w:val="000000"/>
          <w:sz w:val="24"/>
          <w:szCs w:val="24"/>
        </w:rPr>
        <w:t xml:space="preserve">60 or </w:t>
      </w:r>
      <w:r w:rsidRPr="004418DB">
        <w:rPr>
          <w:rFonts w:asciiTheme="minorHAnsi" w:hAnsiTheme="minorHAnsi" w:cs="Arial"/>
          <w:sz w:val="24"/>
          <w:szCs w:val="24"/>
        </w:rPr>
        <w:t xml:space="preserve">will be this ISP year. </w:t>
      </w:r>
      <w:r w:rsidRPr="004418DB">
        <w:rPr>
          <w:rFonts w:asciiTheme="minorHAnsi" w:hAnsiTheme="minorHAnsi" w:cs="Arial"/>
          <w:i/>
          <w:sz w:val="24"/>
          <w:szCs w:val="24"/>
        </w:rPr>
        <w:t>Employment Outcomes are not required.</w:t>
      </w:r>
    </w:p>
    <w:p w:rsidR="008E6B50" w:rsidRPr="008E6B50" w:rsidRDefault="008E6B50" w:rsidP="00056C10">
      <w:pPr>
        <w:ind w:left="720"/>
        <w:rPr>
          <w:rFonts w:asciiTheme="minorHAnsi" w:hAnsiTheme="minorHAnsi" w:cs="Arial"/>
          <w:i/>
          <w:sz w:val="24"/>
          <w:szCs w:val="24"/>
        </w:rPr>
      </w:pPr>
      <w:r w:rsidRPr="004418DB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8DB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AA0C1E">
        <w:rPr>
          <w:rFonts w:asciiTheme="minorHAnsi" w:hAnsiTheme="minorHAnsi"/>
          <w:b/>
          <w:sz w:val="24"/>
          <w:szCs w:val="24"/>
        </w:rPr>
      </w:r>
      <w:r w:rsidR="00AA0C1E">
        <w:rPr>
          <w:rFonts w:asciiTheme="minorHAnsi" w:hAnsiTheme="minorHAnsi"/>
          <w:b/>
          <w:sz w:val="24"/>
          <w:szCs w:val="24"/>
        </w:rPr>
        <w:fldChar w:fldCharType="separate"/>
      </w:r>
      <w:r w:rsidRPr="004418DB">
        <w:rPr>
          <w:rFonts w:asciiTheme="minorHAnsi" w:hAnsiTheme="minorHAnsi"/>
          <w:b/>
          <w:sz w:val="24"/>
          <w:szCs w:val="24"/>
        </w:rPr>
        <w:fldChar w:fldCharType="end"/>
      </w:r>
      <w:r w:rsidRPr="004418D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Not </w:t>
      </w:r>
      <w:r w:rsidR="00364DBB">
        <w:rPr>
          <w:rFonts w:asciiTheme="minorHAnsi" w:hAnsiTheme="minorHAnsi" w:cs="Arial"/>
          <w:color w:val="000000"/>
          <w:sz w:val="24"/>
          <w:szCs w:val="24"/>
        </w:rPr>
        <w:t>explor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integrated employment at this time. 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Complete Decision Not to </w:t>
      </w:r>
      <w:r w:rsidR="00364DBB">
        <w:rPr>
          <w:rFonts w:asciiTheme="minorHAnsi" w:hAnsiTheme="minorHAnsi" w:cs="Arial"/>
          <w:i/>
          <w:color w:val="000000"/>
          <w:sz w:val="24"/>
          <w:szCs w:val="24"/>
        </w:rPr>
        <w:t>Explore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Employment section.</w:t>
      </w:r>
    </w:p>
    <w:p w:rsidR="00C72DD5" w:rsidRPr="00C72DD5" w:rsidRDefault="00C72DD5" w:rsidP="00C72DD5">
      <w:pPr>
        <w:pStyle w:val="Spacebetweentables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7290"/>
      </w:tblGrid>
      <w:tr w:rsidR="007E7A7E" w:rsidTr="00E51CFE">
        <w:trPr>
          <w:trHeight w:val="171"/>
          <w:tblHeader/>
        </w:trPr>
        <w:tc>
          <w:tcPr>
            <w:tcW w:w="7128" w:type="dxa"/>
            <w:vAlign w:val="bottom"/>
          </w:tcPr>
          <w:p w:rsidR="007E7A7E" w:rsidRPr="008C5B4A" w:rsidRDefault="007E7A7E" w:rsidP="00C72DD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otential b</w:t>
            </w:r>
            <w:r w:rsidRPr="008C5B4A">
              <w:rPr>
                <w:b/>
                <w:sz w:val="24"/>
              </w:rPr>
              <w:t>arriers</w:t>
            </w:r>
            <w:r>
              <w:rPr>
                <w:b/>
                <w:sz w:val="24"/>
              </w:rPr>
              <w:t xml:space="preserve"> to working in an individualized, integrated job</w:t>
            </w:r>
          </w:p>
        </w:tc>
        <w:tc>
          <w:tcPr>
            <w:tcW w:w="7290" w:type="dxa"/>
            <w:vAlign w:val="bottom"/>
          </w:tcPr>
          <w:p w:rsidR="007E7A7E" w:rsidRPr="008C5B4A" w:rsidRDefault="007E7A7E" w:rsidP="00C72DD5">
            <w:pPr>
              <w:spacing w:line="240" w:lineRule="auto"/>
              <w:rPr>
                <w:b/>
                <w:sz w:val="24"/>
              </w:rPr>
            </w:pPr>
            <w:r w:rsidRPr="008C5B4A">
              <w:rPr>
                <w:b/>
                <w:sz w:val="24"/>
              </w:rPr>
              <w:t xml:space="preserve">How will this obstacle be </w:t>
            </w:r>
            <w:r>
              <w:rPr>
                <w:b/>
                <w:sz w:val="24"/>
              </w:rPr>
              <w:t>addressed</w:t>
            </w:r>
            <w:r w:rsidRPr="008C5B4A">
              <w:rPr>
                <w:b/>
                <w:sz w:val="24"/>
              </w:rPr>
              <w:t>?</w:t>
            </w:r>
          </w:p>
        </w:tc>
      </w:tr>
    </w:tbl>
    <w:p w:rsidR="00E51CFE" w:rsidRDefault="00E51CFE">
      <w:pPr>
        <w:rPr>
          <w:sz w:val="2"/>
        </w:rPr>
        <w:sectPr w:rsidR="00E51CFE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51CFE" w:rsidRPr="00E51CFE" w:rsidRDefault="00E51CFE">
      <w:pPr>
        <w:rPr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  <w:gridCol w:w="7290"/>
      </w:tblGrid>
      <w:tr w:rsidR="007E7A7E" w:rsidRPr="00423BC8" w:rsidTr="002050C2">
        <w:trPr>
          <w:trHeight w:val="584"/>
        </w:trPr>
        <w:tc>
          <w:tcPr>
            <w:tcW w:w="7128" w:type="dxa"/>
          </w:tcPr>
          <w:p w:rsidR="007E7A7E" w:rsidRPr="00423BC8" w:rsidRDefault="007E7A7E" w:rsidP="00C72DD5">
            <w:pPr>
              <w:rPr>
                <w:rFonts w:ascii="Arial Narrow" w:hAnsi="Arial Narrow"/>
              </w:rPr>
            </w:pPr>
          </w:p>
        </w:tc>
        <w:tc>
          <w:tcPr>
            <w:tcW w:w="7290" w:type="dxa"/>
          </w:tcPr>
          <w:p w:rsidR="007E7A7E" w:rsidRPr="00423BC8" w:rsidRDefault="007E7A7E" w:rsidP="00D452CA">
            <w:pPr>
              <w:rPr>
                <w:rFonts w:ascii="Arial Narrow" w:hAnsi="Arial Narrow"/>
              </w:rPr>
            </w:pPr>
          </w:p>
        </w:tc>
      </w:tr>
    </w:tbl>
    <w:p w:rsidR="00E51CFE" w:rsidRDefault="00E51CFE" w:rsidP="00423BC8">
      <w:pPr>
        <w:pStyle w:val="Spacebetweentables"/>
        <w:rPr>
          <w:sz w:val="4"/>
        </w:rPr>
        <w:sectPr w:rsidR="00E51CFE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423BC8" w:rsidRDefault="00423BC8" w:rsidP="00423BC8">
      <w:pPr>
        <w:pStyle w:val="Spacebetweentables"/>
        <w:rPr>
          <w:sz w:val="4"/>
        </w:rPr>
      </w:pPr>
    </w:p>
    <w:p w:rsidR="00244D67" w:rsidRDefault="00244D67" w:rsidP="00423BC8">
      <w:pPr>
        <w:pStyle w:val="Spacebetweentables"/>
        <w:rPr>
          <w:sz w:val="4"/>
        </w:rPr>
      </w:pPr>
    </w:p>
    <w:p w:rsidR="00244D67" w:rsidRDefault="00244D67" w:rsidP="00E51CFE">
      <w:pPr>
        <w:pStyle w:val="Spacebetweentables"/>
        <w:spacing w:line="240" w:lineRule="auto"/>
        <w:rPr>
          <w:rFonts w:asciiTheme="minorHAnsi" w:hAnsiTheme="minorHAnsi"/>
          <w:i/>
          <w:sz w:val="20"/>
          <w:szCs w:val="24"/>
        </w:rPr>
      </w:pPr>
      <w:r w:rsidRPr="008E6B50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Decision Not To </w:t>
      </w:r>
      <w:r>
        <w:rPr>
          <w:rFonts w:asciiTheme="minorHAnsi" w:hAnsiTheme="minorHAnsi"/>
          <w:b/>
          <w:sz w:val="24"/>
          <w:szCs w:val="24"/>
          <w:u w:val="single"/>
        </w:rPr>
        <w:t>Explore</w:t>
      </w:r>
      <w:r w:rsidRPr="008E6B5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Employment</w:t>
      </w:r>
      <w:r>
        <w:rPr>
          <w:rFonts w:asciiTheme="minorHAnsi" w:hAnsiTheme="minorHAnsi"/>
          <w:i/>
          <w:sz w:val="20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871039489"/>
          <w:placeholder>
            <w:docPart w:val="EFE8E64624A3466A98AA8B5DE500309A"/>
          </w:placeholder>
          <w:dropDownList>
            <w:listItem w:displayText="------" w:value="------"/>
            <w:listItem w:displayText="*** Not applicable; Decision Not To Explore Employment section removed. ***" w:value="*** Not applicable; Decision Not To Explore Employment section removed. ***"/>
          </w:dropDownList>
        </w:sdtPr>
        <w:sdtContent>
          <w:r w:rsidR="00F845F2">
            <w:rPr>
              <w:b/>
              <w:i/>
              <w:sz w:val="24"/>
              <w:szCs w:val="24"/>
            </w:rPr>
            <w:t>------</w:t>
          </w:r>
        </w:sdtContent>
      </w:sdt>
      <w:r w:rsidR="00285788">
        <w:rPr>
          <w:b/>
          <w:i/>
          <w:sz w:val="28"/>
          <w:szCs w:val="28"/>
        </w:rPr>
        <w:t xml:space="preserve">  </w:t>
      </w:r>
      <w:r w:rsidR="00285788">
        <w:rPr>
          <w:b/>
          <w:i/>
          <w:vanish/>
          <w:color w:val="7030A0"/>
          <w:sz w:val="20"/>
          <w:szCs w:val="28"/>
        </w:rPr>
        <w:t>This section may be removed if not applicable; indicate by using the provided dropdown.</w:t>
      </w:r>
    </w:p>
    <w:p w:rsidR="00E51CFE" w:rsidRDefault="00E51CFE" w:rsidP="00423BC8">
      <w:pPr>
        <w:pStyle w:val="Spacebetweentables"/>
        <w:rPr>
          <w:sz w:val="2"/>
        </w:rPr>
        <w:sectPr w:rsidR="00E51CFE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51CFE" w:rsidRPr="00E51CFE" w:rsidRDefault="00E51CFE" w:rsidP="00423BC8">
      <w:pPr>
        <w:pStyle w:val="Spacebetweentables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140D0C" w:rsidTr="007E7A7E">
        <w:trPr>
          <w:cantSplit/>
        </w:trPr>
        <w:tc>
          <w:tcPr>
            <w:tcW w:w="14418" w:type="dxa"/>
          </w:tcPr>
          <w:p w:rsidR="00140D0C" w:rsidRDefault="00140D0C" w:rsidP="002050C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C</w:t>
            </w:r>
            <w:r w:rsidRPr="008E6B50">
              <w:rPr>
                <w:rFonts w:asciiTheme="minorHAnsi" w:hAnsiTheme="minorHAnsi"/>
                <w:i/>
                <w:sz w:val="20"/>
                <w:szCs w:val="24"/>
              </w:rPr>
              <w:t>omplete this section</w:t>
            </w:r>
            <w:r>
              <w:rPr>
                <w:rFonts w:asciiTheme="minorHAnsi" w:hAnsiTheme="minorHAnsi"/>
                <w:i/>
                <w:sz w:val="20"/>
                <w:szCs w:val="24"/>
              </w:rPr>
              <w:t xml:space="preserve"> only</w:t>
            </w:r>
            <w:r w:rsidRPr="008E6B50">
              <w:rPr>
                <w:rFonts w:asciiTheme="minorHAnsi" w:hAnsiTheme="minorHAnsi"/>
                <w:i/>
                <w:sz w:val="20"/>
                <w:szCs w:val="24"/>
              </w:rPr>
              <w:t xml:space="preserve"> if the person chooses not to work in an integrated employment setting now and does not wan</w:t>
            </w:r>
            <w:r>
              <w:rPr>
                <w:rFonts w:asciiTheme="minorHAnsi" w:hAnsiTheme="minorHAnsi"/>
                <w:i/>
                <w:sz w:val="20"/>
                <w:szCs w:val="24"/>
              </w:rPr>
              <w:t>t</w:t>
            </w:r>
            <w:r w:rsidRPr="008E6B50">
              <w:rPr>
                <w:rFonts w:asciiTheme="minorHAnsi" w:hAnsiTheme="minorHAnsi"/>
                <w:i/>
                <w:sz w:val="20"/>
                <w:szCs w:val="24"/>
              </w:rPr>
              <w:t xml:space="preserve"> a</w:t>
            </w:r>
            <w:r>
              <w:rPr>
                <w:rFonts w:asciiTheme="minorHAnsi" w:hAnsiTheme="minorHAnsi"/>
                <w:i/>
                <w:sz w:val="20"/>
                <w:szCs w:val="24"/>
              </w:rPr>
              <w:t xml:space="preserve"> waiver-funded</w:t>
            </w:r>
            <w:r w:rsidRPr="008E6B50">
              <w:rPr>
                <w:rFonts w:asciiTheme="minorHAnsi" w:hAnsiTheme="minorHAnsi"/>
                <w:i/>
                <w:sz w:val="20"/>
                <w:szCs w:val="24"/>
              </w:rPr>
              <w:t xml:space="preserve"> employment service at this time.</w:t>
            </w:r>
            <w:r>
              <w:rPr>
                <w:rFonts w:asciiTheme="minorHAnsi" w:hAnsiTheme="minorHAnsi"/>
                <w:i/>
                <w:sz w:val="20"/>
                <w:szCs w:val="24"/>
              </w:rPr>
              <w:t xml:space="preserve">     </w:t>
            </w:r>
            <w:r w:rsidRPr="00423BC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heck at least one reason:</w:t>
            </w:r>
            <w:r w:rsidRPr="00423BC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076A">
              <w:rPr>
                <w:rFonts w:ascii="MS Gothic" w:eastAsia="MS Gothic" w:hAnsi="MS Gothic"/>
              </w:rPr>
              <w:t>[]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BC8">
              <w:rPr>
                <w:rFonts w:asciiTheme="minorHAnsi" w:hAnsiTheme="minorHAnsi" w:cs="Arial"/>
                <w:sz w:val="20"/>
                <w:szCs w:val="20"/>
              </w:rPr>
              <w:t>Discouraged by previous employment experienc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423BC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4076A">
              <w:rPr>
                <w:rFonts w:ascii="MS Gothic" w:eastAsia="MS Gothic" w:hAnsi="MS Gothic"/>
              </w:rPr>
              <w:t>[]</w:t>
            </w:r>
            <w:r w:rsidRPr="00423B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iscouraged by other</w:t>
            </w:r>
            <w:r w:rsidRPr="00423BC8"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  <w:p w:rsidR="00140D0C" w:rsidRDefault="00A4076A" w:rsidP="002050C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MS Gothic" w:eastAsia="MS Gothic" w:hAnsi="MS Gothic"/>
              </w:rPr>
              <w:t>[]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Transportation concerns       </w:t>
            </w:r>
            <w:r>
              <w:rPr>
                <w:rFonts w:ascii="MS Gothic" w:eastAsia="MS Gothic" w:hAnsi="MS Gothic"/>
              </w:rPr>
              <w:t>[]</w:t>
            </w:r>
            <w:r w:rsidR="00140D0C" w:rsidRPr="00423B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>Reluctant to change routine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>
              <w:rPr>
                <w:rFonts w:ascii="MS Gothic" w:eastAsia="MS Gothic" w:hAnsi="MS Gothic"/>
              </w:rPr>
              <w:t>[]</w:t>
            </w:r>
            <w:r w:rsidR="00140D0C" w:rsidRPr="00423B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>Behavior challenges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>
              <w:rPr>
                <w:rFonts w:ascii="MS Gothic" w:eastAsia="MS Gothic" w:hAnsi="MS Gothic"/>
              </w:rPr>
              <w:t>[]</w:t>
            </w:r>
            <w:r w:rsidR="00140D0C" w:rsidRPr="00423B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Unable to find a job that matches 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>his/her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 skills, interests and abilities</w:t>
            </w:r>
          </w:p>
          <w:p w:rsidR="00140D0C" w:rsidRDefault="00A4076A" w:rsidP="002050C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MS Gothic" w:eastAsia="MS Gothic" w:hAnsi="MS Gothic"/>
              </w:rPr>
              <w:t>[]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 xml:space="preserve"> Concern that he/she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will lose 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>his/her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 Social Security Dis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>ability and/or Medicaid benefit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>
              <w:rPr>
                <w:rFonts w:ascii="MS Gothic" w:eastAsia="MS Gothic" w:hAnsi="MS Gothic"/>
              </w:rPr>
              <w:t>[]</w:t>
            </w:r>
            <w:r w:rsidR="00140D0C" w:rsidRPr="00423B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>Significant health problems and/or health-related needs</w:t>
            </w:r>
          </w:p>
          <w:p w:rsidR="00140D0C" w:rsidRPr="00423BC8" w:rsidRDefault="00A4076A" w:rsidP="002050C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MS Gothic" w:eastAsia="MS Gothic" w:hAnsi="MS Gothic"/>
              </w:rPr>
              <w:t>[]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>Does not want to work</w:t>
            </w:r>
            <w:r w:rsidR="00140D0C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>
              <w:rPr>
                <w:rFonts w:ascii="MS Gothic" w:eastAsia="MS Gothic" w:hAnsi="MS Gothic"/>
              </w:rPr>
              <w:t>[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oes not believe he/she is able to </w:t>
            </w:r>
            <w:r w:rsidR="00140D0C" w:rsidRPr="00140D0C">
              <w:rPr>
                <w:rFonts w:asciiTheme="minorHAnsi" w:hAnsiTheme="minorHAnsi" w:cs="Arial"/>
                <w:sz w:val="20"/>
                <w:szCs w:val="20"/>
              </w:rPr>
              <w:t>work</w:t>
            </w:r>
            <w:r w:rsidR="00140D0C" w:rsidRPr="00140D0C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>
              <w:rPr>
                <w:rFonts w:ascii="MS Gothic" w:eastAsia="MS Gothic" w:hAnsi="MS Gothic"/>
              </w:rPr>
              <w:t>[]</w:t>
            </w:r>
            <w:r w:rsidR="00140D0C" w:rsidRPr="00140D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0D0C" w:rsidRPr="00423BC8">
              <w:rPr>
                <w:rFonts w:asciiTheme="minorHAnsi" w:hAnsiTheme="minorHAnsi" w:cs="Arial"/>
                <w:sz w:val="20"/>
                <w:szCs w:val="20"/>
              </w:rPr>
              <w:t xml:space="preserve">Other (describe)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28305742"/>
                <w:placeholder>
                  <w:docPart w:val="F84AAF745FC6446581019882A217AC88"/>
                </w:placeholder>
                <w:showingPlcHdr/>
              </w:sdtPr>
              <w:sdtContent>
                <w:r w:rsidR="00140D0C">
                  <w:rPr>
                    <w:rFonts w:asciiTheme="minorHAnsi" w:hAnsiTheme="minorHAnsi" w:cs="Arial"/>
                    <w:sz w:val="20"/>
                    <w:szCs w:val="20"/>
                  </w:rPr>
                  <w:t xml:space="preserve">    </w:t>
                </w:r>
              </w:sdtContent>
            </w:sdt>
          </w:p>
          <w:p w:rsidR="00140D0C" w:rsidRPr="00AD2FAC" w:rsidRDefault="00140D0C" w:rsidP="002050C2">
            <w:pPr>
              <w:spacing w:before="100" w:beforeAutospacing="1"/>
              <w:contextualSpacing/>
              <w:rPr>
                <w:rFonts w:asciiTheme="minorHAnsi" w:hAnsiTheme="minorHAnsi"/>
                <w:sz w:val="20"/>
                <w:szCs w:val="18"/>
              </w:rPr>
            </w:pPr>
            <w:r w:rsidRPr="00E7573B">
              <w:rPr>
                <w:b/>
                <w:sz w:val="20"/>
                <w:szCs w:val="18"/>
                <w:u w:val="single"/>
              </w:rPr>
              <w:t>Answer these questions: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8E6B50">
              <w:rPr>
                <w:rStyle w:val="PCDEmphChar"/>
                <w:sz w:val="18"/>
              </w:rPr>
              <w:t xml:space="preserve">These answers must support the selections made above and must demonstrate how the decision was made. Ideally, these answers will provide a positive foundation for </w:t>
            </w:r>
            <w:r w:rsidRPr="00AD2FAC">
              <w:rPr>
                <w:rStyle w:val="PCDEmphChar"/>
                <w:rFonts w:asciiTheme="minorHAnsi" w:hAnsiTheme="minorHAnsi"/>
                <w:sz w:val="18"/>
              </w:rPr>
              <w:t>approaching employment in the future. Please ensure that the person and his/her supporters understand that he/she may change his/her mind at any time.</w:t>
            </w:r>
          </w:p>
          <w:p w:rsidR="00140D0C" w:rsidRPr="00AD2FAC" w:rsidRDefault="00140D0C" w:rsidP="00D853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Does the person want to work now in integrated employment?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hoose one"/>
                <w:tag w:val="Choose one"/>
                <w:id w:val="690889184"/>
                <w:placeholder>
                  <w:docPart w:val="8B9893498E864097A84494F429B571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D2FAC">
                  <w:rPr>
                    <w:rStyle w:val="PlaceholderText"/>
                    <w:sz w:val="20"/>
                    <w:szCs w:val="20"/>
                  </w:rPr>
                  <w:t>-- Yes or No --.</w:t>
                </w:r>
              </w:sdtContent>
            </w:sdt>
          </w:p>
          <w:p w:rsidR="00140D0C" w:rsidRPr="00AD2FAC" w:rsidRDefault="00140D0C" w:rsidP="00D853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Does the person want to work in integrated employment in the future?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hoose one"/>
                <w:tag w:val="Choose one"/>
                <w:id w:val="1959061056"/>
                <w:placeholder>
                  <w:docPart w:val="DC562C1182CA4CF791AF83AF544A77D2"/>
                </w:placeholder>
                <w:showingPlcHdr/>
                <w:dropDownList>
                  <w:listItem w:value="Choose an item."/>
                  <w:listItem w:displayText="Yes" w:value="Yes"/>
                  <w:listItem w:displayText="Maybe" w:value="Maybe"/>
                  <w:listItem w:displayText="No" w:value="No"/>
                </w:dropDownList>
              </w:sdtPr>
              <w:sdtContent>
                <w:r w:rsidRPr="00AD2FAC">
                  <w:rPr>
                    <w:rStyle w:val="PlaceholderText"/>
                    <w:sz w:val="20"/>
                    <w:szCs w:val="20"/>
                  </w:rPr>
                  <w:t>-- Yes, Maybe, or No --.</w:t>
                </w:r>
              </w:sdtContent>
            </w:sdt>
          </w:p>
          <w:p w:rsidR="00140D0C" w:rsidRPr="00AD2FAC" w:rsidRDefault="00140D0C" w:rsidP="00D853E6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If the answer was “no” to #1  and/or #2, please explain why the person does not want  work now and/or in the future: </w:t>
            </w:r>
            <w:r w:rsidRPr="00AD2F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4644903"/>
                <w:placeholder>
                  <w:docPart w:val="373D18AFFF2B4E11B057B2983EAE1ADA"/>
                </w:placeholder>
                <w:showingPlcHdr/>
              </w:sdtPr>
              <w:sdtContent>
                <w:r w:rsidRPr="00AD2FAC">
                  <w:rPr>
                    <w:rFonts w:asciiTheme="minorHAnsi" w:hAnsiTheme="minorHAnsi" w:cs="Arial"/>
                    <w:sz w:val="20"/>
                    <w:szCs w:val="20"/>
                  </w:rPr>
                  <w:t xml:space="preserve">    </w:t>
                </w:r>
              </w:sdtContent>
            </w:sdt>
          </w:p>
          <w:p w:rsidR="00140D0C" w:rsidRPr="00AD2FAC" w:rsidRDefault="00140D0C" w:rsidP="00D853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Has the person had an opportunity to experience integrated employment that meets his/her skills and interests?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hoose one"/>
                <w:tag w:val="Choose one"/>
                <w:id w:val="1466007325"/>
                <w:placeholder>
                  <w:docPart w:val="448C0F1611C64BCEA7E7BA68D89B70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D2FAC">
                  <w:rPr>
                    <w:rStyle w:val="PlaceholderText"/>
                    <w:sz w:val="20"/>
                    <w:szCs w:val="20"/>
                  </w:rPr>
                  <w:t>-- Yes or No --.</w:t>
                </w:r>
              </w:sdtContent>
            </w:sdt>
            <w:r w:rsidRPr="00AD2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40D0C" w:rsidRPr="00AD2FAC" w:rsidRDefault="00140D0C" w:rsidP="00D853E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If “yes,” please briefly describe his/her integrated employment experience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44557922"/>
                <w:placeholder>
                  <w:docPart w:val="BD4F43F7103C4FD5844D07C46D654773"/>
                </w:placeholder>
                <w:showingPlcHdr/>
              </w:sdtPr>
              <w:sdtContent>
                <w:r w:rsidRPr="00AD2FAC">
                  <w:rPr>
                    <w:rFonts w:cs="Arial"/>
                    <w:sz w:val="20"/>
                    <w:szCs w:val="20"/>
                  </w:rPr>
                  <w:t xml:space="preserve">    </w:t>
                </w:r>
              </w:sdtContent>
            </w:sdt>
          </w:p>
          <w:p w:rsidR="00140D0C" w:rsidRPr="00AD2FAC" w:rsidRDefault="00140D0C" w:rsidP="00D853E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If “no,” please describe why he/she has not had this opportunity and if there is a plan to remedy this situation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08760011"/>
                <w:placeholder>
                  <w:docPart w:val="45182B0F625D4DC6A2963A3F4D7704E5"/>
                </w:placeholder>
                <w:showingPlcHdr/>
              </w:sdtPr>
              <w:sdtContent>
                <w:r w:rsidRPr="00AD2FAC">
                  <w:rPr>
                    <w:rFonts w:cs="Arial"/>
                    <w:sz w:val="20"/>
                    <w:szCs w:val="20"/>
                  </w:rPr>
                  <w:t xml:space="preserve">    </w:t>
                </w:r>
              </w:sdtContent>
            </w:sdt>
          </w:p>
          <w:p w:rsidR="00140D0C" w:rsidRPr="00AD2FAC" w:rsidRDefault="00140D0C" w:rsidP="00D853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Share any additional information about this decision here: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12811165"/>
                <w:placeholder>
                  <w:docPart w:val="76C5A41BC3C5438BB719FB2963338B48"/>
                </w:placeholder>
                <w:showingPlcHdr/>
              </w:sdtPr>
              <w:sdtContent>
                <w:r w:rsidRPr="00AD2FAC">
                  <w:rPr>
                    <w:rFonts w:cs="Arial"/>
                    <w:sz w:val="20"/>
                    <w:szCs w:val="20"/>
                  </w:rPr>
                  <w:t xml:space="preserve">    </w:t>
                </w:r>
              </w:sdtContent>
            </w:sdt>
          </w:p>
          <w:p w:rsidR="00140D0C" w:rsidRPr="00EE6E33" w:rsidRDefault="00140D0C" w:rsidP="00D853E6">
            <w:pPr>
              <w:pStyle w:val="ListParagraph"/>
              <w:numPr>
                <w:ilvl w:val="0"/>
                <w:numId w:val="12"/>
              </w:numPr>
            </w:pPr>
            <w:r w:rsidRPr="00AD2FAC">
              <w:rPr>
                <w:rFonts w:asciiTheme="minorHAnsi" w:hAnsiTheme="minorHAnsi"/>
                <w:sz w:val="20"/>
                <w:szCs w:val="20"/>
              </w:rPr>
              <w:t xml:space="preserve">Does the person understand that he/she can change his/her mind at any time during the next twelve months and decide to pursue, explore, or obtain individual, integrated employment?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hoose one"/>
                <w:tag w:val="Choose one"/>
                <w:id w:val="-1568864073"/>
                <w:placeholder>
                  <w:docPart w:val="C1E6F22FF98F4BAFACBBE30EB83997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D2FAC">
                  <w:rPr>
                    <w:rStyle w:val="PlaceholderText"/>
                    <w:sz w:val="20"/>
                    <w:szCs w:val="20"/>
                  </w:rPr>
                  <w:t>-- Yes or No --.</w:t>
                </w:r>
              </w:sdtContent>
            </w:sdt>
          </w:p>
        </w:tc>
      </w:tr>
    </w:tbl>
    <w:p w:rsidR="00E51CFE" w:rsidRDefault="00E51CFE" w:rsidP="00E7573B">
      <w:pPr>
        <w:pStyle w:val="Spacebetweentables"/>
        <w:rPr>
          <w:sz w:val="2"/>
        </w:rPr>
        <w:sectPr w:rsidR="00E51CFE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CD690A" w:rsidRPr="00423BC8" w:rsidRDefault="00CD690A" w:rsidP="00E7573B">
      <w:pPr>
        <w:pStyle w:val="Spacebetweentables"/>
        <w:rPr>
          <w:sz w:val="2"/>
        </w:rPr>
      </w:pPr>
    </w:p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1980"/>
        <w:gridCol w:w="1800"/>
        <w:gridCol w:w="1620"/>
        <w:gridCol w:w="1530"/>
        <w:gridCol w:w="1440"/>
      </w:tblGrid>
      <w:tr w:rsidR="00E7573B" w:rsidRPr="00E22984" w:rsidTr="00F97C1F">
        <w:trPr>
          <w:cantSplit/>
          <w:trHeight w:val="1320"/>
        </w:trPr>
        <w:tc>
          <w:tcPr>
            <w:tcW w:w="6048" w:type="dxa"/>
            <w:gridSpan w:val="2"/>
            <w:vAlign w:val="bottom"/>
          </w:tcPr>
          <w:p w:rsidR="00E7573B" w:rsidRPr="00CD1BBD" w:rsidRDefault="00E7573B" w:rsidP="00E7573B">
            <w:pPr>
              <w:pStyle w:val="Heading1"/>
              <w:rPr>
                <w:sz w:val="32"/>
                <w:szCs w:val="32"/>
              </w:rPr>
            </w:pPr>
            <w:r w:rsidRPr="00CD1BBD">
              <w:rPr>
                <w:sz w:val="32"/>
                <w:szCs w:val="32"/>
              </w:rPr>
              <w:t>Desired Employment Outcomes</w:t>
            </w:r>
          </w:p>
        </w:tc>
        <w:tc>
          <w:tcPr>
            <w:tcW w:w="1980" w:type="dxa"/>
            <w:vMerge w:val="restart"/>
            <w:vAlign w:val="bottom"/>
          </w:tcPr>
          <w:p w:rsidR="00E7573B" w:rsidRPr="00203CFE" w:rsidRDefault="00E7573B" w:rsidP="00C74585">
            <w:pPr>
              <w:rPr>
                <w:rFonts w:asciiTheme="minorHAnsi" w:hAnsiTheme="minorHAnsi" w:cs="Arial"/>
                <w:b/>
                <w:sz w:val="18"/>
                <w:szCs w:val="28"/>
              </w:rPr>
            </w:pPr>
            <w:r w:rsidRPr="00203CFE">
              <w:rPr>
                <w:rFonts w:asciiTheme="minorHAnsi" w:hAnsiTheme="minorHAnsi" w:cs="Arial"/>
                <w:b/>
                <w:sz w:val="16"/>
                <w:szCs w:val="28"/>
              </w:rPr>
              <w:t>Is there a paid service that supports this outcome? If so, what is it?</w:t>
            </w:r>
          </w:p>
        </w:tc>
        <w:tc>
          <w:tcPr>
            <w:tcW w:w="1800" w:type="dxa"/>
            <w:vMerge w:val="restart"/>
            <w:vAlign w:val="bottom"/>
          </w:tcPr>
          <w:p w:rsidR="00E7573B" w:rsidRPr="00B805BC" w:rsidRDefault="00E7573B" w:rsidP="00C745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o is responsible?</w:t>
            </w:r>
          </w:p>
        </w:tc>
        <w:tc>
          <w:tcPr>
            <w:tcW w:w="1620" w:type="dxa"/>
            <w:vMerge w:val="restart"/>
            <w:vAlign w:val="bottom"/>
          </w:tcPr>
          <w:p w:rsidR="00E7573B" w:rsidRDefault="00E7573B" w:rsidP="00C745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lines</w:t>
            </w:r>
          </w:p>
          <w:p w:rsidR="00E7573B" w:rsidRDefault="00E7573B" w:rsidP="00C74585">
            <w:pPr>
              <w:rPr>
                <w:b/>
                <w:sz w:val="18"/>
                <w:szCs w:val="24"/>
              </w:rPr>
            </w:pPr>
            <w:r w:rsidRPr="002715DD">
              <w:rPr>
                <w:b/>
                <w:sz w:val="18"/>
                <w:szCs w:val="24"/>
              </w:rPr>
              <w:t xml:space="preserve">Frequency or </w:t>
            </w:r>
          </w:p>
          <w:p w:rsidR="00E7573B" w:rsidRPr="002715DD" w:rsidRDefault="00423BC8" w:rsidP="00C74585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by w</w:t>
            </w:r>
            <w:r w:rsidR="00E7573B" w:rsidRPr="002715DD">
              <w:rPr>
                <w:b/>
                <w:sz w:val="18"/>
                <w:szCs w:val="24"/>
              </w:rPr>
              <w:t>hen?</w:t>
            </w:r>
          </w:p>
        </w:tc>
        <w:tc>
          <w:tcPr>
            <w:tcW w:w="1530" w:type="dxa"/>
            <w:vMerge w:val="restart"/>
            <w:vAlign w:val="bottom"/>
          </w:tcPr>
          <w:p w:rsidR="00E7573B" w:rsidRPr="00E22984" w:rsidRDefault="00E7573B" w:rsidP="00C74585">
            <w:pPr>
              <w:rPr>
                <w:b/>
                <w:sz w:val="24"/>
              </w:rPr>
            </w:pPr>
            <w:r w:rsidRPr="00E22984">
              <w:rPr>
                <w:b/>
                <w:sz w:val="24"/>
              </w:rPr>
              <w:t>Where to record progress</w:t>
            </w:r>
          </w:p>
        </w:tc>
        <w:tc>
          <w:tcPr>
            <w:tcW w:w="1440" w:type="dxa"/>
            <w:vMerge w:val="restart"/>
            <w:vAlign w:val="bottom"/>
          </w:tcPr>
          <w:p w:rsidR="00E7573B" w:rsidRPr="00550DDB" w:rsidRDefault="00E7573B" w:rsidP="00C74585">
            <w:pPr>
              <w:rPr>
                <w:rFonts w:asciiTheme="minorHAnsi" w:hAnsiTheme="minorHAnsi" w:cs="Arial"/>
                <w:b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sz w:val="18"/>
                <w:szCs w:val="28"/>
              </w:rPr>
              <w:t xml:space="preserve">Note if </w:t>
            </w:r>
            <w:r w:rsidRPr="00550DDB">
              <w:rPr>
                <w:rFonts w:asciiTheme="minorHAnsi" w:hAnsiTheme="minorHAnsi" w:cs="Arial"/>
                <w:b/>
                <w:sz w:val="18"/>
                <w:szCs w:val="28"/>
              </w:rPr>
              <w:t>written</w:t>
            </w:r>
            <w:r>
              <w:rPr>
                <w:rFonts w:asciiTheme="minorHAnsi" w:hAnsiTheme="minorHAnsi" w:cs="Arial"/>
                <w:b/>
                <w:sz w:val="18"/>
                <w:szCs w:val="28"/>
              </w:rPr>
              <w:t xml:space="preserve"> implementation strategies </w:t>
            </w:r>
            <w:r w:rsidRPr="0059463B">
              <w:rPr>
                <w:rFonts w:asciiTheme="minorHAnsi" w:hAnsiTheme="minorHAnsi" w:cs="Arial"/>
                <w:b/>
                <w:vanish/>
                <w:color w:val="7030A0"/>
                <w:sz w:val="18"/>
                <w:szCs w:val="28"/>
              </w:rPr>
              <w:t xml:space="preserve">(Action Plans, Service Agreement, etc.) </w:t>
            </w:r>
            <w:r>
              <w:rPr>
                <w:rFonts w:asciiTheme="minorHAnsi" w:hAnsiTheme="minorHAnsi" w:cs="Arial"/>
                <w:b/>
                <w:sz w:val="18"/>
                <w:szCs w:val="28"/>
              </w:rPr>
              <w:t>are expected</w:t>
            </w:r>
          </w:p>
        </w:tc>
      </w:tr>
      <w:tr w:rsidR="00E7573B" w:rsidRPr="00E22984" w:rsidTr="00F97C1F">
        <w:trPr>
          <w:cantSplit/>
          <w:trHeight w:val="691"/>
        </w:trPr>
        <w:tc>
          <w:tcPr>
            <w:tcW w:w="3258" w:type="dxa"/>
            <w:vAlign w:val="bottom"/>
          </w:tcPr>
          <w:p w:rsidR="00E7573B" w:rsidRPr="00E22984" w:rsidRDefault="00E7573B" w:rsidP="00D452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red </w:t>
            </w:r>
            <w:r w:rsidRPr="00E22984">
              <w:rPr>
                <w:b/>
                <w:sz w:val="24"/>
              </w:rPr>
              <w:t>Outcome</w:t>
            </w:r>
          </w:p>
          <w:p w:rsidR="00E7573B" w:rsidRPr="002715DD" w:rsidRDefault="00E7573B" w:rsidP="00D452CA">
            <w:pPr>
              <w:rPr>
                <w:b/>
                <w:sz w:val="24"/>
              </w:rPr>
            </w:pPr>
            <w:r w:rsidRPr="002715DD">
              <w:rPr>
                <w:b/>
                <w:sz w:val="18"/>
              </w:rPr>
              <w:t>What is the desired result?</w:t>
            </w:r>
          </w:p>
        </w:tc>
        <w:tc>
          <w:tcPr>
            <w:tcW w:w="2790" w:type="dxa"/>
            <w:vAlign w:val="bottom"/>
          </w:tcPr>
          <w:p w:rsidR="00E7573B" w:rsidRPr="009F75B5" w:rsidRDefault="00E7573B" w:rsidP="00D452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steps to work toward the outcome</w:t>
            </w:r>
          </w:p>
        </w:tc>
        <w:tc>
          <w:tcPr>
            <w:tcW w:w="1980" w:type="dxa"/>
            <w:vMerge/>
            <w:vAlign w:val="bottom"/>
          </w:tcPr>
          <w:p w:rsidR="00E7573B" w:rsidRPr="00203CFE" w:rsidRDefault="00E7573B" w:rsidP="00C74585">
            <w:pPr>
              <w:rPr>
                <w:rFonts w:asciiTheme="minorHAnsi" w:hAnsiTheme="minorHAnsi" w:cs="Arial"/>
                <w:b/>
                <w:sz w:val="16"/>
                <w:szCs w:val="28"/>
              </w:rPr>
            </w:pPr>
          </w:p>
        </w:tc>
        <w:tc>
          <w:tcPr>
            <w:tcW w:w="1800" w:type="dxa"/>
            <w:vMerge/>
            <w:vAlign w:val="bottom"/>
          </w:tcPr>
          <w:p w:rsidR="00E7573B" w:rsidRDefault="00E7573B" w:rsidP="00C74585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  <w:vAlign w:val="bottom"/>
          </w:tcPr>
          <w:p w:rsidR="00E7573B" w:rsidRDefault="00E7573B" w:rsidP="00C74585">
            <w:pPr>
              <w:rPr>
                <w:b/>
                <w:sz w:val="24"/>
              </w:rPr>
            </w:pPr>
          </w:p>
        </w:tc>
        <w:tc>
          <w:tcPr>
            <w:tcW w:w="1530" w:type="dxa"/>
            <w:vMerge/>
            <w:vAlign w:val="bottom"/>
          </w:tcPr>
          <w:p w:rsidR="00E7573B" w:rsidRPr="00E22984" w:rsidRDefault="00E7573B" w:rsidP="00C74585">
            <w:pPr>
              <w:rPr>
                <w:b/>
                <w:sz w:val="24"/>
              </w:rPr>
            </w:pPr>
          </w:p>
        </w:tc>
        <w:tc>
          <w:tcPr>
            <w:tcW w:w="1440" w:type="dxa"/>
            <w:vMerge/>
            <w:vAlign w:val="bottom"/>
          </w:tcPr>
          <w:p w:rsidR="00E7573B" w:rsidRDefault="00E7573B" w:rsidP="00C74585">
            <w:pPr>
              <w:rPr>
                <w:rFonts w:asciiTheme="minorHAnsi" w:hAnsiTheme="minorHAnsi" w:cs="Arial"/>
                <w:b/>
                <w:sz w:val="18"/>
                <w:szCs w:val="28"/>
              </w:rPr>
            </w:pPr>
          </w:p>
        </w:tc>
      </w:tr>
    </w:tbl>
    <w:p w:rsidR="00113969" w:rsidRDefault="00113969" w:rsidP="009249FA">
      <w:pPr>
        <w:rPr>
          <w:sz w:val="2"/>
        </w:rPr>
        <w:sectPr w:rsidR="00113969" w:rsidSect="00B54521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9249FA" w:rsidRPr="006308B5" w:rsidRDefault="009249FA" w:rsidP="009249FA">
      <w:pPr>
        <w:rPr>
          <w:sz w:val="2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1980"/>
        <w:gridCol w:w="1800"/>
        <w:gridCol w:w="1620"/>
        <w:gridCol w:w="1530"/>
        <w:gridCol w:w="1440"/>
      </w:tblGrid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29647089"/>
            <w:placeholder>
              <w:docPart w:val="0C416DA2D11C44E4BC93F86406E994A8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97545179"/>
            <w:placeholder>
              <w:docPart w:val="024DD5F4EE024C348CF24E978ED60551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49097538"/>
            <w:placeholder>
              <w:docPart w:val="CBDAB1D43BDF4F80842995BDD91496B6"/>
            </w:placeholder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993923377"/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852114480"/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1140876075"/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  <w:tr w:rsidR="008B7F33" w:rsidRPr="002050C2" w:rsidTr="00F50ADA">
        <w:trPr>
          <w:cantSplit/>
          <w:trHeight w:val="360"/>
        </w:trPr>
        <w:tc>
          <w:tcPr>
            <w:tcW w:w="3258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2790" w:type="dxa"/>
          </w:tcPr>
          <w:p w:rsidR="008B7F33" w:rsidRPr="002050C2" w:rsidRDefault="008B7F33" w:rsidP="009D2106">
            <w:pPr>
              <w:pStyle w:val="A-Narr-11"/>
            </w:pPr>
          </w:p>
        </w:tc>
        <w:sdt>
          <w:sdtPr>
            <w:rPr>
              <w:rFonts w:cs="Arial"/>
            </w:rPr>
            <w:id w:val="-120620235"/>
            <w:comboBox>
              <w:listItem w:displayText="---" w:value="---"/>
              <w:listItem w:displayText="Employment Services" w:value="Employment Services"/>
              <w:listItem w:displayText="Assistive Device" w:value="Assistive Device"/>
              <w:listItem w:displayText="Assistive Technology" w:value="Assistive Technology"/>
              <w:listItem w:displayText="Attendant Care" w:value="Attendant Care"/>
              <w:listItem w:displayText="Behavior Consult./Supports" w:value="Behavior Consult./Supports"/>
              <w:listItem w:displayText="Chore Services" w:value="Chore Services"/>
              <w:listItem w:displayText="Non-Med. Comm. Transport." w:value="Non-Med. Comm. Transport."/>
              <w:listItem w:displayText="Environmental Modification" w:value="Environmental Modification"/>
              <w:listItem w:displayText="Relief Care" w:value="Relief Care"/>
              <w:listItem w:displayText="Skill Training" w:value="Skill Training"/>
              <w:listItem w:displayText="Transition Services" w:value="Transition Services"/>
              <w:listItem w:displayText="Natural Supports" w:value="Natural Supports"/>
              <w:listItem w:displayText="Community Resources" w:value="Community Resources"/>
            </w:comboBox>
          </w:sdtPr>
          <w:sdtContent>
            <w:tc>
              <w:tcPr>
                <w:tcW w:w="1980" w:type="dxa"/>
              </w:tcPr>
              <w:p w:rsidR="008B7F33" w:rsidRPr="002050C2" w:rsidRDefault="008B7F33" w:rsidP="008B7F33">
                <w:pPr>
                  <w:pStyle w:val="A-Narr-11"/>
                  <w:rPr>
                    <w:rFonts w:cs="Arial"/>
                  </w:rPr>
                </w:pPr>
                <w:r w:rsidRPr="002050C2">
                  <w:rPr>
                    <w:rFonts w:cs="Arial"/>
                  </w:rPr>
                  <w:t>---</w:t>
                </w:r>
              </w:p>
            </w:tc>
          </w:sdtContent>
        </w:sdt>
        <w:tc>
          <w:tcPr>
            <w:tcW w:w="1800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620" w:type="dxa"/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3" w:rsidRPr="002050C2" w:rsidRDefault="008B7F33" w:rsidP="009D2106">
            <w:pPr>
              <w:pStyle w:val="A-Narr-11"/>
              <w:rPr>
                <w:rFonts w:cs="Arial"/>
              </w:rPr>
            </w:pPr>
          </w:p>
        </w:tc>
      </w:tr>
    </w:tbl>
    <w:p w:rsidR="00113969" w:rsidRPr="002050C2" w:rsidRDefault="00113969" w:rsidP="00DF6C3C">
      <w:pPr>
        <w:pStyle w:val="Spacebetweentables"/>
        <w:rPr>
          <w:rFonts w:ascii="Arial Narrow" w:hAnsi="Arial Narrow"/>
        </w:rPr>
        <w:sectPr w:rsidR="00113969" w:rsidRPr="002050C2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445" w:rsidRPr="002050C2" w:rsidRDefault="002A5445" w:rsidP="002A5445">
      <w:pPr>
        <w:pStyle w:val="Spacebetweentables"/>
        <w:tabs>
          <w:tab w:val="right" w:pos="14400"/>
        </w:tabs>
        <w:jc w:val="right"/>
        <w:rPr>
          <w:rFonts w:asciiTheme="minorHAnsi" w:hAnsiTheme="minorHAnsi"/>
          <w:b/>
          <w:i/>
          <w:vanish/>
          <w:color w:val="7030A0"/>
          <w:sz w:val="20"/>
        </w:rPr>
      </w:pPr>
      <w:r w:rsidRPr="002050C2">
        <w:rPr>
          <w:rFonts w:asciiTheme="minorHAnsi" w:hAnsiTheme="minorHAnsi"/>
          <w:b/>
          <w:i/>
          <w:vanish/>
          <w:color w:val="7030A0"/>
          <w:sz w:val="20"/>
        </w:rPr>
        <w:lastRenderedPageBreak/>
        <w:t>Press Tab to add additional rows</w:t>
      </w:r>
    </w:p>
    <w:p w:rsidR="00E570B7" w:rsidRPr="00DF6C3C" w:rsidRDefault="00E570B7" w:rsidP="002A5445">
      <w:pPr>
        <w:pStyle w:val="Spacebetweentables"/>
        <w:tabs>
          <w:tab w:val="right" w:pos="14400"/>
        </w:tabs>
      </w:pPr>
      <w:r w:rsidRPr="00DF6C3C">
        <w:br w:type="page"/>
      </w:r>
      <w:r w:rsidR="002A5445">
        <w:lastRenderedPageBreak/>
        <w:tab/>
      </w:r>
    </w:p>
    <w:p w:rsidR="00F96401" w:rsidRPr="00CD1BBD" w:rsidRDefault="00FB14F1" w:rsidP="00811276">
      <w:pPr>
        <w:pStyle w:val="Heading1"/>
        <w:rPr>
          <w:sz w:val="32"/>
          <w:szCs w:val="32"/>
        </w:rPr>
      </w:pPr>
      <w:r w:rsidRPr="00CD1BBD">
        <w:rPr>
          <w:sz w:val="32"/>
          <w:szCs w:val="32"/>
        </w:rPr>
        <w:t>Risk Management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80"/>
        <w:gridCol w:w="4968"/>
      </w:tblGrid>
      <w:tr w:rsidR="000D1A64" w:rsidTr="00DD5CE1">
        <w:trPr>
          <w:trHeight w:val="629"/>
        </w:trPr>
        <w:tc>
          <w:tcPr>
            <w:tcW w:w="4968" w:type="dxa"/>
            <w:vAlign w:val="bottom"/>
          </w:tcPr>
          <w:p w:rsidR="000D1A64" w:rsidRPr="00E570B7" w:rsidRDefault="000D1A64" w:rsidP="009F23C1">
            <w:pPr>
              <w:rPr>
                <w:b/>
              </w:rPr>
            </w:pPr>
            <w:r w:rsidRPr="00E570B7">
              <w:rPr>
                <w:b/>
              </w:rPr>
              <w:t xml:space="preserve">Emergency preparedness </w:t>
            </w:r>
            <w:r w:rsidRPr="00962E9D">
              <w:t>(natural disasters, power outages, community disasters, etc.)</w:t>
            </w:r>
          </w:p>
        </w:tc>
        <w:tc>
          <w:tcPr>
            <w:tcW w:w="4680" w:type="dxa"/>
            <w:vAlign w:val="bottom"/>
          </w:tcPr>
          <w:p w:rsidR="000D1A64" w:rsidRDefault="000D1A64" w:rsidP="009249FA">
            <w:pPr>
              <w:rPr>
                <w:b/>
              </w:rPr>
            </w:pPr>
            <w:r>
              <w:rPr>
                <w:b/>
              </w:rPr>
              <w:t xml:space="preserve">Preventing abuse </w:t>
            </w:r>
            <w:r w:rsidRPr="00962E9D">
              <w:t>(physical, emotional, financial, sexual, neglect)</w:t>
            </w:r>
          </w:p>
        </w:tc>
        <w:tc>
          <w:tcPr>
            <w:tcW w:w="4968" w:type="dxa"/>
            <w:vAlign w:val="bottom"/>
          </w:tcPr>
          <w:p w:rsidR="000D1A64" w:rsidRDefault="000D1A64" w:rsidP="00DD5CE1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704089">
              <w:rPr>
                <w:b/>
              </w:rPr>
              <w:t xml:space="preserve">happens if </w:t>
            </w:r>
            <w:r w:rsidR="00DD5CE1">
              <w:rPr>
                <w:b/>
              </w:rPr>
              <w:t>the person can’t be reached</w:t>
            </w:r>
            <w:r w:rsidR="00704089">
              <w:rPr>
                <w:b/>
              </w:rPr>
              <w:t>?</w:t>
            </w:r>
            <w:r>
              <w:rPr>
                <w:b/>
              </w:rPr>
              <w:t xml:space="preserve">  </w:t>
            </w:r>
            <w:r w:rsidRPr="00962E9D">
              <w:t>(</w:t>
            </w:r>
            <w:r w:rsidR="00704089">
              <w:t xml:space="preserve">timelines for </w:t>
            </w:r>
            <w:r w:rsidR="00DD5CE1">
              <w:t>notifying</w:t>
            </w:r>
            <w:r w:rsidR="00704089">
              <w:t xml:space="preserve"> others,</w:t>
            </w:r>
            <w:r w:rsidR="00DD5CE1">
              <w:t xml:space="preserve"> who to contact,</w:t>
            </w:r>
            <w:r w:rsidR="00704089">
              <w:t xml:space="preserve"> etc.)</w:t>
            </w:r>
          </w:p>
        </w:tc>
      </w:tr>
    </w:tbl>
    <w:p w:rsidR="00E51CFE" w:rsidRDefault="00E51CFE" w:rsidP="009249FA">
      <w:pPr>
        <w:pStyle w:val="Spacebetweentables"/>
        <w:rPr>
          <w:sz w:val="2"/>
        </w:rPr>
        <w:sectPr w:rsidR="00E51CFE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9249FA" w:rsidRPr="009249FA" w:rsidRDefault="009249FA" w:rsidP="009249FA">
      <w:pPr>
        <w:pStyle w:val="Spacebetweentables"/>
        <w:rPr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80"/>
        <w:gridCol w:w="4968"/>
      </w:tblGrid>
      <w:tr w:rsidR="000D1A64" w:rsidRPr="002050C2" w:rsidTr="002050C2">
        <w:trPr>
          <w:trHeight w:val="431"/>
        </w:trPr>
        <w:tc>
          <w:tcPr>
            <w:tcW w:w="4968" w:type="dxa"/>
          </w:tcPr>
          <w:p w:rsidR="000D1A64" w:rsidRPr="002050C2" w:rsidRDefault="000D1A64" w:rsidP="009249FA">
            <w:pPr>
              <w:pStyle w:val="A-Narr-12"/>
              <w:rPr>
                <w:sz w:val="22"/>
              </w:rPr>
            </w:pPr>
          </w:p>
        </w:tc>
        <w:tc>
          <w:tcPr>
            <w:tcW w:w="4680" w:type="dxa"/>
          </w:tcPr>
          <w:p w:rsidR="000D1A64" w:rsidRPr="002050C2" w:rsidRDefault="000D1A64" w:rsidP="009249FA">
            <w:pPr>
              <w:pStyle w:val="A-Narr-12"/>
              <w:rPr>
                <w:sz w:val="22"/>
              </w:rPr>
            </w:pPr>
          </w:p>
        </w:tc>
        <w:tc>
          <w:tcPr>
            <w:tcW w:w="4968" w:type="dxa"/>
          </w:tcPr>
          <w:p w:rsidR="000D1A64" w:rsidRPr="002050C2" w:rsidRDefault="000D1A64" w:rsidP="009249FA">
            <w:pPr>
              <w:pStyle w:val="A-Narr-12"/>
              <w:rPr>
                <w:sz w:val="22"/>
              </w:rPr>
            </w:pPr>
          </w:p>
        </w:tc>
      </w:tr>
    </w:tbl>
    <w:p w:rsidR="00E51CFE" w:rsidRDefault="00E51CFE" w:rsidP="001265BE">
      <w:pPr>
        <w:pStyle w:val="Spacebetweentables"/>
        <w:sectPr w:rsidR="00E51CFE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E570B7" w:rsidRPr="00E570B7" w:rsidRDefault="00E570B7" w:rsidP="001265BE">
      <w:pPr>
        <w:pStyle w:val="Spacebetweentables"/>
      </w:pP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50"/>
        <w:gridCol w:w="11160"/>
      </w:tblGrid>
      <w:tr w:rsidR="00DF6C3C" w:rsidRPr="00523D93" w:rsidTr="009249FA">
        <w:trPr>
          <w:trHeight w:val="74"/>
          <w:tblHeader/>
        </w:trPr>
        <w:tc>
          <w:tcPr>
            <w:tcW w:w="2988" w:type="dxa"/>
            <w:vAlign w:val="bottom"/>
          </w:tcPr>
          <w:p w:rsidR="00DF6C3C" w:rsidRPr="00523D93" w:rsidRDefault="00DF6C3C" w:rsidP="003F26C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b/>
                <w:sz w:val="28"/>
                <w:szCs w:val="28"/>
              </w:rPr>
              <w:t>Risk</w:t>
            </w:r>
          </w:p>
        </w:tc>
        <w:tc>
          <w:tcPr>
            <w:tcW w:w="450" w:type="dxa"/>
            <w:vAlign w:val="bottom"/>
          </w:tcPr>
          <w:p w:rsidR="00DF6C3C" w:rsidRPr="00775F92" w:rsidRDefault="00775F92" w:rsidP="00775F92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75F92">
              <w:rPr>
                <w:rFonts w:asciiTheme="minorHAnsi" w:hAnsiTheme="minorHAnsi" w:cs="Arial"/>
                <w:b/>
                <w:sz w:val="12"/>
                <w:szCs w:val="12"/>
              </w:rPr>
              <w:t>X if</w:t>
            </w:r>
            <w:r w:rsidR="009249FA" w:rsidRPr="00775F92">
              <w:rPr>
                <w:rFonts w:asciiTheme="minorHAnsi" w:hAnsiTheme="minorHAnsi" w:cs="Arial"/>
                <w:b/>
                <w:sz w:val="12"/>
                <w:szCs w:val="12"/>
              </w:rPr>
              <w:t xml:space="preserve"> </w:t>
            </w:r>
            <w:r w:rsidR="00DF6C3C" w:rsidRPr="00775F92">
              <w:rPr>
                <w:rFonts w:asciiTheme="minorHAnsi" w:hAnsiTheme="minorHAnsi" w:cs="Arial"/>
                <w:b/>
                <w:sz w:val="12"/>
                <w:szCs w:val="12"/>
              </w:rPr>
              <w:t>High risk</w:t>
            </w:r>
          </w:p>
        </w:tc>
        <w:tc>
          <w:tcPr>
            <w:tcW w:w="11160" w:type="dxa"/>
            <w:vAlign w:val="bottom"/>
          </w:tcPr>
          <w:p w:rsidR="00DF6C3C" w:rsidRPr="00523D93" w:rsidRDefault="00DF6C3C" w:rsidP="00B911A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How is the risk addressed?</w:t>
            </w:r>
          </w:p>
        </w:tc>
      </w:tr>
    </w:tbl>
    <w:p w:rsidR="009249FA" w:rsidRDefault="009249FA">
      <w:pPr>
        <w:rPr>
          <w:sz w:val="2"/>
        </w:rPr>
        <w:sectPr w:rsidR="009249FA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9249FA" w:rsidRPr="009249FA" w:rsidRDefault="009249FA">
      <w:pPr>
        <w:rPr>
          <w:sz w:val="2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078"/>
        <w:gridCol w:w="360"/>
        <w:gridCol w:w="11160"/>
      </w:tblGrid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top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2" w:rsidRPr="002050C2" w:rsidRDefault="00906812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2" w:rsidRPr="002050C2" w:rsidRDefault="00906812" w:rsidP="00906812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906812" w:rsidRPr="002050C2" w:rsidRDefault="00906812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906812" w:rsidRPr="002050C2" w:rsidRDefault="00906812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  <w:tr w:rsidR="00DF6C3C" w:rsidRPr="002050C2" w:rsidTr="002050C2">
        <w:trPr>
          <w:trHeight w:val="360"/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F6C3C" w:rsidRPr="002050C2" w:rsidRDefault="00DF6C3C" w:rsidP="002050C2">
            <w:pPr>
              <w:pStyle w:val="A-Narr-12"/>
              <w:jc w:val="center"/>
              <w:rPr>
                <w:sz w:val="22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C" w:rsidRPr="002050C2" w:rsidRDefault="00DF6C3C" w:rsidP="009249FA">
            <w:pPr>
              <w:pStyle w:val="A-Narr-12"/>
              <w:rPr>
                <w:sz w:val="22"/>
              </w:rPr>
            </w:pPr>
          </w:p>
        </w:tc>
      </w:tr>
    </w:tbl>
    <w:p w:rsidR="006C1BAA" w:rsidRDefault="006C1BAA">
      <w:pPr>
        <w:rPr>
          <w:sz w:val="2"/>
        </w:rPr>
        <w:sectPr w:rsidR="006C1BAA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6C1BAA" w:rsidRPr="006C1BAA" w:rsidRDefault="006C1BAA" w:rsidP="006C1BAA">
      <w:pPr>
        <w:pStyle w:val="Spacebetweentables"/>
        <w:tabs>
          <w:tab w:val="right" w:pos="14400"/>
        </w:tabs>
        <w:jc w:val="right"/>
        <w:rPr>
          <w:b/>
          <w:i/>
          <w:vanish/>
          <w:color w:val="7030A0"/>
          <w:sz w:val="20"/>
        </w:rPr>
      </w:pPr>
      <w:r w:rsidRPr="002A5445">
        <w:rPr>
          <w:b/>
          <w:i/>
          <w:vanish/>
          <w:color w:val="7030A0"/>
          <w:sz w:val="20"/>
        </w:rPr>
        <w:lastRenderedPageBreak/>
        <w:t>Press Tab to add additional rows</w:t>
      </w:r>
    </w:p>
    <w:tbl>
      <w:tblPr>
        <w:tblW w:w="14598" w:type="dxa"/>
        <w:tblLayout w:type="fixed"/>
        <w:tblLook w:val="01E0" w:firstRow="1" w:lastRow="1" w:firstColumn="1" w:lastColumn="1" w:noHBand="0" w:noVBand="0"/>
      </w:tblPr>
      <w:tblGrid>
        <w:gridCol w:w="8748"/>
        <w:gridCol w:w="900"/>
        <w:gridCol w:w="2160"/>
        <w:gridCol w:w="990"/>
        <w:gridCol w:w="1800"/>
      </w:tblGrid>
      <w:tr w:rsidR="00FD5068" w:rsidRPr="00AA52F6" w:rsidTr="00FD5068">
        <w:trPr>
          <w:trHeight w:val="369"/>
        </w:trPr>
        <w:tc>
          <w:tcPr>
            <w:tcW w:w="8748" w:type="dxa"/>
            <w:vAlign w:val="center"/>
          </w:tcPr>
          <w:p w:rsidR="00FD5068" w:rsidRPr="00FD5068" w:rsidRDefault="00FD5068" w:rsidP="006A49D7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FD5068">
              <w:rPr>
                <w:rFonts w:asciiTheme="minorHAnsi" w:hAnsiTheme="minorHAnsi" w:cs="Arial"/>
                <w:sz w:val="24"/>
                <w:szCs w:val="24"/>
              </w:rPr>
              <w:t xml:space="preserve">Does this person have a Nursing Care Plan? </w:t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4"/>
                <w:szCs w:val="24"/>
              </w:rPr>
            </w:r>
            <w:r w:rsidR="00AA0C1E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t xml:space="preserve"> No   </w:t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4"/>
                <w:szCs w:val="24"/>
              </w:rPr>
            </w:r>
            <w:r w:rsidR="00AA0C1E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t xml:space="preserve"> Needed   </w:t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4"/>
                <w:szCs w:val="24"/>
              </w:rPr>
            </w:r>
            <w:r w:rsidR="00AA0C1E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FD5068">
              <w:rPr>
                <w:rFonts w:asciiTheme="minorHAnsi" w:hAnsiTheme="minorHAnsi" w:cs="Arial"/>
                <w:sz w:val="24"/>
                <w:szCs w:val="24"/>
              </w:rPr>
              <w:t xml:space="preserve"> Yes, where found:</w:t>
            </w:r>
          </w:p>
        </w:tc>
        <w:tc>
          <w:tcPr>
            <w:tcW w:w="900" w:type="dxa"/>
            <w:vAlign w:val="center"/>
          </w:tcPr>
          <w:p w:rsidR="00FD5068" w:rsidRPr="00FD5068" w:rsidRDefault="00FD5068" w:rsidP="00FD5068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FD5068">
              <w:rPr>
                <w:rFonts w:asciiTheme="minorHAnsi" w:hAnsiTheme="minorHAnsi"/>
                <w:sz w:val="24"/>
                <w:szCs w:val="24"/>
              </w:rPr>
              <w:t>Hom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068" w:rsidRPr="002A5445" w:rsidRDefault="00FD5068" w:rsidP="00FD50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2A544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44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A5445">
              <w:rPr>
                <w:rFonts w:ascii="Arial Narrow" w:hAnsi="Arial Narrow"/>
                <w:sz w:val="24"/>
                <w:szCs w:val="24"/>
              </w:rPr>
            </w:r>
            <w:r w:rsidRPr="002A544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D5068" w:rsidRPr="00FD5068" w:rsidRDefault="00FD5068" w:rsidP="00FD5068">
            <w:pPr>
              <w:spacing w:before="12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D5068">
              <w:rPr>
                <w:rFonts w:asciiTheme="minorHAnsi" w:hAnsiTheme="minorHAnsi"/>
                <w:sz w:val="24"/>
                <w:szCs w:val="24"/>
              </w:rPr>
              <w:t>Work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5068" w:rsidRPr="002A5445" w:rsidRDefault="00FD5068" w:rsidP="00FD50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2A544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44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A5445">
              <w:rPr>
                <w:rFonts w:ascii="Arial Narrow" w:hAnsi="Arial Narrow"/>
                <w:sz w:val="24"/>
                <w:szCs w:val="24"/>
              </w:rPr>
            </w:r>
            <w:r w:rsidRPr="002A544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A544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E674AC" w:rsidRDefault="00625F99" w:rsidP="00E674AC">
      <w:pPr>
        <w:pStyle w:val="Heading1"/>
        <w:spacing w:before="120"/>
        <w:rPr>
          <w:b w:val="0"/>
          <w:i/>
          <w:vanish/>
          <w:color w:val="7030A0"/>
          <w:sz w:val="22"/>
        </w:rPr>
      </w:pPr>
      <w:r w:rsidRPr="00625F99">
        <w:rPr>
          <w:sz w:val="28"/>
        </w:rPr>
        <w:t>Back-up Plans</w:t>
      </w:r>
      <w:r w:rsidRPr="00625F99">
        <w:rPr>
          <w:rFonts w:asciiTheme="minorHAnsi" w:hAnsiTheme="minorHAnsi" w:cs="Arial"/>
          <w:b w:val="0"/>
          <w:sz w:val="22"/>
          <w:szCs w:val="28"/>
        </w:rPr>
        <w:t xml:space="preserve">, </w:t>
      </w:r>
      <w:r w:rsidRPr="00625F99">
        <w:rPr>
          <w:rFonts w:asciiTheme="minorHAnsi" w:hAnsiTheme="minorHAnsi" w:cs="Arial"/>
          <w:sz w:val="22"/>
          <w:szCs w:val="28"/>
        </w:rPr>
        <w:t>in the event that primary support is not available</w:t>
      </w:r>
      <w:r w:rsidR="00E674AC">
        <w:rPr>
          <w:rFonts w:asciiTheme="minorHAnsi" w:hAnsiTheme="minorHAnsi" w:cs="Arial"/>
          <w:sz w:val="22"/>
          <w:szCs w:val="28"/>
        </w:rPr>
        <w:t xml:space="preserve">  </w:t>
      </w:r>
      <w:r w:rsidR="00E674AC" w:rsidRPr="00E674AC">
        <w:rPr>
          <w:b w:val="0"/>
          <w:i/>
          <w:vanish/>
          <w:color w:val="7030A0"/>
          <w:sz w:val="22"/>
        </w:rPr>
        <w:t>Focus on known, significant support needs and immediate health and safety support needs of the person that must be addressed if primary supp</w:t>
      </w:r>
      <w:r w:rsidR="00962E9D">
        <w:rPr>
          <w:b w:val="0"/>
          <w:i/>
          <w:vanish/>
          <w:color w:val="7030A0"/>
          <w:sz w:val="22"/>
        </w:rPr>
        <w:t>ort is not available. Example: C</w:t>
      </w:r>
      <w:r w:rsidR="00E674AC" w:rsidRPr="00E674AC">
        <w:rPr>
          <w:b w:val="0"/>
          <w:i/>
          <w:vanish/>
          <w:color w:val="7030A0"/>
          <w:sz w:val="22"/>
        </w:rPr>
        <w:t>ell phone of back-up contact.</w:t>
      </w:r>
    </w:p>
    <w:p w:rsidR="00140D0C" w:rsidRDefault="00140D0C" w:rsidP="00140D0C">
      <w:pPr>
        <w:rPr>
          <w:sz w:val="2"/>
        </w:rPr>
        <w:sectPr w:rsidR="00140D0C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140D0C" w:rsidRPr="00140D0C" w:rsidRDefault="00140D0C" w:rsidP="00140D0C">
      <w:pPr>
        <w:rPr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10980"/>
      </w:tblGrid>
      <w:tr w:rsidR="00724B63" w:rsidTr="002050C2">
        <w:tc>
          <w:tcPr>
            <w:tcW w:w="3618" w:type="dxa"/>
          </w:tcPr>
          <w:p w:rsidR="00724B63" w:rsidRDefault="00724B63" w:rsidP="00D1664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Home</w:t>
            </w:r>
          </w:p>
        </w:tc>
        <w:tc>
          <w:tcPr>
            <w:tcW w:w="10980" w:type="dxa"/>
          </w:tcPr>
          <w:p w:rsidR="00724B63" w:rsidRPr="002050C2" w:rsidRDefault="00724B63" w:rsidP="00724B63">
            <w:pPr>
              <w:pStyle w:val="A-Narr-11"/>
              <w:rPr>
                <w:rFonts w:cs="Arial"/>
              </w:rPr>
            </w:pPr>
          </w:p>
        </w:tc>
      </w:tr>
      <w:tr w:rsidR="00724B63" w:rsidTr="002050C2">
        <w:tc>
          <w:tcPr>
            <w:tcW w:w="3618" w:type="dxa"/>
          </w:tcPr>
          <w:p w:rsidR="00724B63" w:rsidRDefault="00724B63" w:rsidP="00D1664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Work/School/Day Supports</w:t>
            </w:r>
          </w:p>
        </w:tc>
        <w:tc>
          <w:tcPr>
            <w:tcW w:w="10980" w:type="dxa"/>
          </w:tcPr>
          <w:p w:rsidR="00724B63" w:rsidRPr="002050C2" w:rsidRDefault="00724B63" w:rsidP="00724B63">
            <w:pPr>
              <w:pStyle w:val="A-Narr-11"/>
              <w:rPr>
                <w:rFonts w:cs="Arial"/>
              </w:rPr>
            </w:pPr>
          </w:p>
        </w:tc>
      </w:tr>
      <w:tr w:rsidR="00724B63" w:rsidTr="002050C2">
        <w:tc>
          <w:tcPr>
            <w:tcW w:w="3618" w:type="dxa"/>
          </w:tcPr>
          <w:p w:rsidR="00724B63" w:rsidRDefault="00724B63" w:rsidP="00140D0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8"/>
                </w:rPr>
                <w:id w:val="-1949069892"/>
                <w:showingPlcHdr/>
              </w:sdtPr>
              <w:sdtContent>
                <w:r w:rsidR="00140D0C">
                  <w:rPr>
                    <w:rFonts w:asciiTheme="minorHAnsi" w:hAnsiTheme="minorHAnsi" w:cs="Arial"/>
                    <w:b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0980" w:type="dxa"/>
          </w:tcPr>
          <w:p w:rsidR="00724B63" w:rsidRPr="002050C2" w:rsidRDefault="00724B63" w:rsidP="00724B63">
            <w:pPr>
              <w:pStyle w:val="A-Narr-11"/>
              <w:rPr>
                <w:rFonts w:cs="Arial"/>
              </w:rPr>
            </w:pPr>
          </w:p>
        </w:tc>
      </w:tr>
      <w:tr w:rsidR="00724B63" w:rsidTr="002050C2">
        <w:tc>
          <w:tcPr>
            <w:tcW w:w="3618" w:type="dxa"/>
          </w:tcPr>
          <w:p w:rsidR="00724B63" w:rsidRDefault="00724B63" w:rsidP="00140D0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8"/>
                </w:rPr>
                <w:id w:val="-1197617858"/>
                <w:showingPlcHdr/>
              </w:sdtPr>
              <w:sdtContent>
                <w:r w:rsidR="00140D0C">
                  <w:rPr>
                    <w:rFonts w:asciiTheme="minorHAnsi" w:hAnsiTheme="minorHAnsi" w:cs="Arial"/>
                    <w:b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0980" w:type="dxa"/>
          </w:tcPr>
          <w:p w:rsidR="00724B63" w:rsidRPr="002050C2" w:rsidRDefault="00724B63" w:rsidP="00724B63">
            <w:pPr>
              <w:pStyle w:val="A-Narr-11"/>
              <w:rPr>
                <w:rFonts w:cs="Arial"/>
              </w:rPr>
            </w:pPr>
          </w:p>
        </w:tc>
      </w:tr>
    </w:tbl>
    <w:p w:rsidR="00F97C1F" w:rsidRDefault="00F97C1F" w:rsidP="00FD5068">
      <w:pPr>
        <w:pStyle w:val="Spacebetweentables"/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1265BE" w:rsidRDefault="001265BE" w:rsidP="00FD5068">
      <w:pPr>
        <w:pStyle w:val="Spacebetweentables"/>
      </w:pPr>
    </w:p>
    <w:tbl>
      <w:tblPr>
        <w:tblStyle w:val="TableGrid"/>
        <w:tblW w:w="14580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5"/>
      </w:tblGrid>
      <w:tr w:rsidR="0061318B" w:rsidTr="0061318B">
        <w:trPr>
          <w:cantSplit/>
        </w:trPr>
        <w:tc>
          <w:tcPr>
            <w:tcW w:w="14580" w:type="dxa"/>
          </w:tcPr>
          <w:p w:rsidR="0061318B" w:rsidRPr="00CD1BBD" w:rsidRDefault="0061318B" w:rsidP="0061318B">
            <w:pPr>
              <w:pStyle w:val="Heading1"/>
              <w:rPr>
                <w:sz w:val="32"/>
                <w:szCs w:val="32"/>
              </w:rPr>
            </w:pPr>
            <w:r w:rsidRPr="00CD1BBD">
              <w:rPr>
                <w:sz w:val="32"/>
                <w:szCs w:val="32"/>
              </w:rPr>
              <w:lastRenderedPageBreak/>
              <w:t xml:space="preserve">Chosen Case Management Services </w:t>
            </w:r>
          </w:p>
          <w:tbl>
            <w:tblPr>
              <w:tblW w:w="14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5"/>
              <w:gridCol w:w="2481"/>
              <w:gridCol w:w="5227"/>
              <w:gridCol w:w="3562"/>
            </w:tblGrid>
            <w:tr w:rsidR="0061318B" w:rsidRPr="007B4898" w:rsidTr="0061318B">
              <w:tc>
                <w:tcPr>
                  <w:tcW w:w="1985" w:type="pct"/>
                  <w:gridSpan w:val="2"/>
                  <w:tcBorders>
                    <w:right w:val="single" w:sz="4" w:space="0" w:color="auto"/>
                  </w:tcBorders>
                </w:tcPr>
                <w:p w:rsidR="0061318B" w:rsidRPr="00E50ABF" w:rsidRDefault="0061318B" w:rsidP="00D452CA">
                  <w:pPr>
                    <w:rPr>
                      <w:rFonts w:asciiTheme="minorHAnsi" w:hAnsiTheme="minorHAnsi" w:cs="Arial"/>
                      <w:b/>
                      <w:color w:val="000000"/>
                    </w:rPr>
                  </w:pPr>
                  <w:r w:rsidRPr="00E50ABF">
                    <w:rPr>
                      <w:rFonts w:asciiTheme="minorHAnsi" w:hAnsiTheme="minorHAnsi" w:cs="Arial"/>
                      <w:b/>
                      <w:color w:val="000000"/>
                    </w:rPr>
                    <w:t>Type:</w:t>
                  </w:r>
                  <w:r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Pr="00287CFB">
                    <w:rPr>
                      <w:rFonts w:ascii="Arial Narrow" w:hAnsi="Arial Narrow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-----"/>
                          <w:listEntry w:val="Waiver Case Management"/>
                          <w:listEntry w:val="Non-Waiver Case Management"/>
                        </w:ddList>
                      </w:ffData>
                    </w:fldChar>
                  </w:r>
                  <w:r w:rsidRPr="00287CFB">
                    <w:rPr>
                      <w:rFonts w:ascii="Arial Narrow" w:hAnsi="Arial Narrow"/>
                    </w:rPr>
                    <w:instrText xml:space="preserve"> FORMDROPDOWN </w:instrText>
                  </w:r>
                  <w:r w:rsidR="00AA0C1E">
                    <w:rPr>
                      <w:rFonts w:ascii="Arial Narrow" w:hAnsi="Arial Narrow"/>
                    </w:rPr>
                  </w:r>
                  <w:r w:rsidR="00AA0C1E">
                    <w:rPr>
                      <w:rFonts w:ascii="Arial Narrow" w:hAnsi="Arial Narrow"/>
                    </w:rPr>
                    <w:fldChar w:fldCharType="separate"/>
                  </w:r>
                  <w:r w:rsidRPr="00287CFB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1793" w:type="pct"/>
                  <w:tcBorders>
                    <w:left w:val="single" w:sz="4" w:space="0" w:color="auto"/>
                  </w:tcBorders>
                  <w:vAlign w:val="center"/>
                </w:tcPr>
                <w:p w:rsidR="0061318B" w:rsidRPr="00BD467D" w:rsidRDefault="0061318B" w:rsidP="00D452CA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BE06ED">
                    <w:rPr>
                      <w:rFonts w:asciiTheme="minorHAnsi" w:hAnsiTheme="minorHAnsi" w:cs="Arial"/>
                      <w:b/>
                      <w:color w:val="000000"/>
                    </w:rPr>
                    <w:t>Chosen provider:</w:t>
                  </w:r>
                  <w:r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Pr="00287CFB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7CFB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287CFB">
                    <w:rPr>
                      <w:rFonts w:ascii="Arial Narrow" w:hAnsi="Arial Narrow"/>
                    </w:rPr>
                  </w:r>
                  <w:r w:rsidRPr="00287CFB">
                    <w:rPr>
                      <w:rFonts w:ascii="Arial Narrow" w:hAnsi="Arial Narrow"/>
                    </w:rPr>
                    <w:fldChar w:fldCharType="separate"/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1222" w:type="pct"/>
                  <w:tcBorders>
                    <w:left w:val="single" w:sz="4" w:space="0" w:color="auto"/>
                  </w:tcBorders>
                  <w:vAlign w:val="center"/>
                </w:tcPr>
                <w:p w:rsidR="0061318B" w:rsidRPr="00BD467D" w:rsidRDefault="0061318B" w:rsidP="00D452CA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A5C79">
                    <w:rPr>
                      <w:rFonts w:asciiTheme="minorHAnsi" w:hAnsiTheme="minorHAnsi" w:cs="Arial"/>
                      <w:b/>
                      <w:color w:val="000000"/>
                    </w:rPr>
                    <w:t>Prime number:</w:t>
                  </w:r>
                  <w:r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Pr="00287CFB">
                    <w:rPr>
                      <w:rFonts w:ascii="Arial Narrow" w:hAnsi="Arial Narrow"/>
                    </w:rPr>
                    <w:fldChar w:fldCharType="begin">
                      <w:ffData>
                        <w:name w:val="Text1098"/>
                        <w:enabled/>
                        <w:calcOnExit w:val="0"/>
                        <w:textInput/>
                      </w:ffData>
                    </w:fldChar>
                  </w:r>
                  <w:r w:rsidRPr="00287CFB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287CFB">
                    <w:rPr>
                      <w:rFonts w:ascii="Arial Narrow" w:hAnsi="Arial Narrow"/>
                    </w:rPr>
                  </w:r>
                  <w:r w:rsidRPr="00287CFB">
                    <w:rPr>
                      <w:rFonts w:ascii="Arial Narrow" w:hAnsi="Arial Narrow"/>
                    </w:rPr>
                    <w:fldChar w:fldCharType="separate"/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61318B" w:rsidRPr="007B4898" w:rsidTr="0061318B">
              <w:tc>
                <w:tcPr>
                  <w:tcW w:w="1134" w:type="pct"/>
                  <w:vAlign w:val="center"/>
                </w:tcPr>
                <w:p w:rsidR="0061318B" w:rsidRDefault="0061318B" w:rsidP="00D452CA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B6266B">
                    <w:rPr>
                      <w:rFonts w:asciiTheme="minorHAnsi" w:hAnsiTheme="minorHAnsi" w:cs="Arial"/>
                      <w:b/>
                      <w:color w:val="000000"/>
                    </w:rPr>
                    <w:t>Authorized dates: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  <w: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A0C1E">
                    <w:fldChar w:fldCharType="separate"/>
                  </w:r>
                  <w:r>
                    <w:fldChar w:fldCharType="end"/>
                  </w:r>
                  <w:r>
                    <w:t xml:space="preserve"> Plan year</w:t>
                  </w:r>
                </w:p>
              </w:tc>
              <w:tc>
                <w:tcPr>
                  <w:tcW w:w="3866" w:type="pct"/>
                  <w:gridSpan w:val="3"/>
                  <w:vAlign w:val="center"/>
                </w:tcPr>
                <w:p w:rsidR="0061318B" w:rsidRPr="00BD467D" w:rsidRDefault="0061318B" w:rsidP="00C72DD5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tart and end, if not same as plan year:</w:t>
                  </w:r>
                  <w:r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="00C72DD5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6" w:name="Text52"/>
                  <w:r w:rsidR="00C72DD5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="00C72DD5">
                    <w:rPr>
                      <w:rFonts w:ascii="Arial Narrow" w:hAnsi="Arial Narrow"/>
                      <w:color w:val="000000"/>
                    </w:rPr>
                  </w:r>
                  <w:r w:rsidR="00C72DD5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="00C72DD5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="00C72DD5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="00C72DD5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="00C72DD5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="00C72DD5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="00C72DD5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  <w:bookmarkEnd w:id="6"/>
                </w:p>
              </w:tc>
            </w:tr>
            <w:tr w:rsidR="0061318B" w:rsidRPr="007B4898" w:rsidTr="00CD1BBD">
              <w:trPr>
                <w:trHeight w:val="1223"/>
              </w:trPr>
              <w:tc>
                <w:tcPr>
                  <w:tcW w:w="5000" w:type="pct"/>
                  <w:gridSpan w:val="4"/>
                </w:tcPr>
                <w:p w:rsidR="0061318B" w:rsidRPr="00287CFB" w:rsidRDefault="0061318B" w:rsidP="00D452CA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1265BE">
                    <w:rPr>
                      <w:rFonts w:asciiTheme="minorHAnsi" w:hAnsiTheme="minorHAnsi" w:cs="Arial"/>
                      <w:b/>
                      <w:color w:val="000000"/>
                    </w:rPr>
                    <w:t>Required frequency of case management monitoring:</w:t>
                  </w:r>
                  <w:r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="00B446B2">
                    <w:rPr>
                      <w:rFonts w:ascii="Arial Narrow" w:hAnsi="Arial Narrow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choose--"/>
                          <w:listEntry w:val="Monthly case management monitoring"/>
                          <w:listEntry w:val="Quarterly case management monitoring"/>
                          <w:listEntry w:val="Other case management monitoring (specify)"/>
                        </w:ddList>
                      </w:ffData>
                    </w:fldChar>
                  </w:r>
                  <w:r w:rsidR="00B446B2">
                    <w:rPr>
                      <w:rFonts w:ascii="Arial Narrow" w:hAnsi="Arial Narrow"/>
                      <w:szCs w:val="24"/>
                    </w:rPr>
                    <w:instrText xml:space="preserve"> FORMDROPDOWN </w:instrText>
                  </w:r>
                  <w:r w:rsidR="00AA0C1E">
                    <w:rPr>
                      <w:rFonts w:ascii="Arial Narrow" w:hAnsi="Arial Narrow"/>
                      <w:szCs w:val="24"/>
                    </w:rPr>
                  </w:r>
                  <w:r w:rsidR="00AA0C1E">
                    <w:rPr>
                      <w:rFonts w:ascii="Arial Narrow" w:hAnsi="Arial Narrow"/>
                      <w:szCs w:val="24"/>
                    </w:rPr>
                    <w:fldChar w:fldCharType="separate"/>
                  </w:r>
                  <w:r w:rsidR="00B446B2">
                    <w:rPr>
                      <w:rFonts w:ascii="Arial Narrow" w:hAnsi="Arial Narrow"/>
                      <w:szCs w:val="24"/>
                    </w:rPr>
                    <w:fldChar w:fldCharType="end"/>
                  </w:r>
                  <w:r w:rsidRPr="00287CFB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Pr="00287CFB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7CFB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287CFB">
                    <w:rPr>
                      <w:rFonts w:ascii="Arial Narrow" w:hAnsi="Arial Narrow"/>
                    </w:rPr>
                  </w:r>
                  <w:r w:rsidRPr="00287CFB">
                    <w:rPr>
                      <w:rFonts w:ascii="Arial Narrow" w:hAnsi="Arial Narrow"/>
                    </w:rPr>
                    <w:fldChar w:fldCharType="separate"/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</w:rPr>
                    <w:fldChar w:fldCharType="end"/>
                  </w:r>
                </w:p>
                <w:p w:rsidR="0061318B" w:rsidRPr="006F71E4" w:rsidRDefault="00F50ADA" w:rsidP="00D452CA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</w:rPr>
                    <w:t>Case m</w:t>
                  </w:r>
                  <w:r w:rsidR="0061318B" w:rsidRPr="001265BE">
                    <w:rPr>
                      <w:rFonts w:asciiTheme="minorHAnsi" w:hAnsiTheme="minorHAnsi" w:cs="Arial"/>
                      <w:b/>
                      <w:color w:val="000000"/>
                    </w:rPr>
                    <w:t>anagement comments/descriptors of anticipated case management services during the year</w:t>
                  </w:r>
                  <w:r w:rsidR="0061318B" w:rsidRPr="0079008F">
                    <w:rPr>
                      <w:rFonts w:asciiTheme="minorHAnsi" w:hAnsiTheme="minorHAnsi" w:cs="Arial"/>
                      <w:vanish/>
                      <w:color w:val="7030A0"/>
                    </w:rPr>
                    <w:t>;</w:t>
                  </w:r>
                  <w:r w:rsidR="0061318B" w:rsidRPr="0079008F">
                    <w:rPr>
                      <w:rFonts w:asciiTheme="minorHAnsi" w:hAnsiTheme="minorHAnsi" w:cs="Arial"/>
                      <w:b/>
                      <w:vanish/>
                      <w:color w:val="7030A0"/>
                    </w:rPr>
                    <w:t xml:space="preserve"> </w:t>
                  </w:r>
                  <w:r w:rsidR="0061318B">
                    <w:rPr>
                      <w:rFonts w:asciiTheme="minorHAnsi" w:hAnsiTheme="minorHAnsi" w:cs="Arial"/>
                      <w:vanish/>
                      <w:color w:val="7030A0"/>
                    </w:rPr>
                    <w:t>u</w:t>
                  </w:r>
                  <w:r w:rsidR="0061318B" w:rsidRPr="001265BE">
                    <w:rPr>
                      <w:rFonts w:asciiTheme="minorHAnsi" w:hAnsiTheme="minorHAnsi" w:cs="Arial"/>
                      <w:vanish/>
                      <w:color w:val="7030A0"/>
                    </w:rPr>
                    <w:t>nless already described elsewhere in this plan</w:t>
                  </w:r>
                  <w:r w:rsidR="0061318B">
                    <w:rPr>
                      <w:rFonts w:asciiTheme="minorHAnsi" w:hAnsiTheme="minorHAnsi" w:cs="Arial"/>
                      <w:vanish/>
                      <w:color w:val="7030A0"/>
                    </w:rPr>
                    <w:t>. (Include any risks marked “Possible” on the Risk Identification Tool.</w:t>
                  </w:r>
                  <w:r w:rsidR="0061318B" w:rsidRPr="001265BE">
                    <w:rPr>
                      <w:rFonts w:asciiTheme="minorHAnsi" w:hAnsiTheme="minorHAnsi" w:cs="Arial"/>
                      <w:vanish/>
                      <w:color w:val="7030A0"/>
                    </w:rPr>
                    <w:t>)</w:t>
                  </w:r>
                  <w:r w:rsidR="0061318B">
                    <w:rPr>
                      <w:rFonts w:asciiTheme="minorHAnsi" w:hAnsiTheme="minorHAnsi" w:cs="Arial"/>
                      <w:color w:val="000000"/>
                    </w:rPr>
                    <w:t>:</w:t>
                  </w:r>
                  <w:r w:rsidR="0061318B"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="0061318B" w:rsidRPr="00287CFB">
                    <w:rPr>
                      <w:rFonts w:ascii="Arial Narrow" w:hAnsi="Arial Narrow"/>
                    </w:rPr>
                    <w:fldChar w:fldCharType="begin">
                      <w:ffData>
                        <w:name w:val="Text1098"/>
                        <w:enabled/>
                        <w:calcOnExit w:val="0"/>
                        <w:textInput/>
                      </w:ffData>
                    </w:fldChar>
                  </w:r>
                  <w:r w:rsidR="0061318B" w:rsidRPr="00287CFB">
                    <w:rPr>
                      <w:rFonts w:ascii="Arial Narrow" w:hAnsi="Arial Narrow"/>
                    </w:rPr>
                    <w:instrText xml:space="preserve"> FORMTEXT </w:instrText>
                  </w:r>
                  <w:r w:rsidR="0061318B" w:rsidRPr="00287CFB">
                    <w:rPr>
                      <w:rFonts w:ascii="Arial Narrow" w:hAnsi="Arial Narrow"/>
                    </w:rPr>
                  </w:r>
                  <w:r w:rsidR="0061318B" w:rsidRPr="00287CFB">
                    <w:rPr>
                      <w:rFonts w:ascii="Arial Narrow" w:hAnsi="Arial Narrow"/>
                    </w:rPr>
                    <w:fldChar w:fldCharType="separate"/>
                  </w:r>
                  <w:r w:rsidR="0061318B"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="0061318B"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="0061318B"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="0061318B"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="0061318B"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="0061318B" w:rsidRPr="00287CFB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61318B" w:rsidRPr="007B4898" w:rsidTr="0061318B">
              <w:trPr>
                <w:trHeight w:val="809"/>
              </w:trPr>
              <w:tc>
                <w:tcPr>
                  <w:tcW w:w="5000" w:type="pct"/>
                  <w:gridSpan w:val="4"/>
                </w:tcPr>
                <w:p w:rsidR="0061318B" w:rsidRPr="009F23C1" w:rsidRDefault="0061318B" w:rsidP="00D452CA">
                  <w:r w:rsidRPr="0079008F">
                    <w:rPr>
                      <w:rFonts w:asciiTheme="minorHAnsi" w:hAnsiTheme="minorHAnsi" w:cs="Arial"/>
                      <w:b/>
                      <w:color w:val="000000"/>
                    </w:rPr>
                    <w:t>Person’s preference on how case management is provided</w:t>
                  </w:r>
                  <w:r w:rsidRPr="00BD467D">
                    <w:rPr>
                      <w:rFonts w:asciiTheme="minorHAnsi" w:hAnsiTheme="minorHAnsi" w:cs="Arial"/>
                      <w:color w:val="000000"/>
                    </w:rPr>
                    <w:t>:</w:t>
                  </w:r>
                  <w:r w:rsidRPr="00287CFB">
                    <w:rPr>
                      <w:rFonts w:ascii="Arial Narrow" w:hAnsi="Arial Narrow" w:cs="Arial"/>
                      <w:color w:val="000000"/>
                    </w:rPr>
                    <w:t xml:space="preserve"> </w:t>
                  </w:r>
                  <w:r w:rsidRPr="00287CFB">
                    <w:rPr>
                      <w:rFonts w:ascii="Arial Narrow" w:hAnsi="Arial Narrow"/>
                    </w:rPr>
                    <w:fldChar w:fldCharType="begin">
                      <w:ffData>
                        <w:name w:val="Text1098"/>
                        <w:enabled/>
                        <w:calcOnExit w:val="0"/>
                        <w:textInput/>
                      </w:ffData>
                    </w:fldChar>
                  </w:r>
                  <w:r w:rsidRPr="00287CFB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287CFB">
                    <w:rPr>
                      <w:rFonts w:ascii="Arial Narrow" w:hAnsi="Arial Narrow"/>
                    </w:rPr>
                  </w:r>
                  <w:r w:rsidRPr="00287CFB">
                    <w:rPr>
                      <w:rFonts w:ascii="Arial Narrow" w:hAnsi="Arial Narrow"/>
                    </w:rPr>
                    <w:fldChar w:fldCharType="separate"/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  <w:noProof/>
                    </w:rPr>
                    <w:t> </w:t>
                  </w:r>
                  <w:r w:rsidRPr="00287CFB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:rsidR="0061318B" w:rsidRDefault="0061318B" w:rsidP="00FD5068">
            <w:pPr>
              <w:pStyle w:val="Spacebetweentables"/>
            </w:pPr>
          </w:p>
        </w:tc>
      </w:tr>
    </w:tbl>
    <w:p w:rsidR="0061318B" w:rsidRPr="00FD5068" w:rsidRDefault="0061318B" w:rsidP="00FD5068">
      <w:pPr>
        <w:pStyle w:val="Spacebetweentables"/>
      </w:pPr>
    </w:p>
    <w:p w:rsidR="002A3D6D" w:rsidRDefault="002A3D6D" w:rsidP="00411500">
      <w:pPr>
        <w:rPr>
          <w:sz w:val="4"/>
        </w:rPr>
      </w:pPr>
    </w:p>
    <w:p w:rsidR="002A3D6D" w:rsidRPr="00CD1BBD" w:rsidRDefault="002A3D6D" w:rsidP="002A3D6D">
      <w:pPr>
        <w:pStyle w:val="Heading1"/>
        <w:rPr>
          <w:sz w:val="32"/>
          <w:szCs w:val="32"/>
        </w:rPr>
      </w:pPr>
      <w:r w:rsidRPr="00CD1BBD">
        <w:rPr>
          <w:sz w:val="32"/>
          <w:szCs w:val="32"/>
        </w:rPr>
        <w:t>N</w:t>
      </w:r>
      <w:r w:rsidR="00113969" w:rsidRPr="00CD1BBD">
        <w:rPr>
          <w:sz w:val="32"/>
          <w:szCs w:val="32"/>
        </w:rPr>
        <w:t>atural Supports</w:t>
      </w:r>
      <w:r w:rsidR="00CD1BBD" w:rsidRPr="00CD1BBD">
        <w:rPr>
          <w:sz w:val="32"/>
          <w:szCs w:val="32"/>
        </w:rPr>
        <w:t>, Community Resources,</w:t>
      </w:r>
      <w:r w:rsidR="00113969" w:rsidRPr="00CD1BBD">
        <w:rPr>
          <w:sz w:val="32"/>
          <w:szCs w:val="32"/>
        </w:rPr>
        <w:t xml:space="preserve"> and </w:t>
      </w:r>
      <w:r w:rsidRPr="00CD1BBD">
        <w:rPr>
          <w:sz w:val="32"/>
          <w:szCs w:val="32"/>
        </w:rPr>
        <w:t xml:space="preserve">Other </w:t>
      </w:r>
      <w:r w:rsidR="006F0DEC" w:rsidRPr="00CD1BBD">
        <w:rPr>
          <w:sz w:val="32"/>
          <w:szCs w:val="32"/>
        </w:rPr>
        <w:t>Voluntary</w:t>
      </w:r>
      <w:r w:rsidRPr="00CD1BBD">
        <w:rPr>
          <w:sz w:val="32"/>
          <w:szCs w:val="32"/>
        </w:rPr>
        <w:t xml:space="preserve"> Services and Sup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5850"/>
      </w:tblGrid>
      <w:tr w:rsidR="002A3D6D" w:rsidRPr="00B90FB2" w:rsidTr="00270B72">
        <w:tc>
          <w:tcPr>
            <w:tcW w:w="8748" w:type="dxa"/>
            <w:vAlign w:val="bottom"/>
          </w:tcPr>
          <w:p w:rsidR="002A3D6D" w:rsidRPr="00B90FB2" w:rsidRDefault="002A3D6D" w:rsidP="00971206">
            <w:pPr>
              <w:rPr>
                <w:b/>
              </w:rPr>
            </w:pPr>
            <w:r>
              <w:rPr>
                <w:b/>
              </w:rPr>
              <w:t>Describe chosen services/supports</w:t>
            </w:r>
          </w:p>
        </w:tc>
        <w:tc>
          <w:tcPr>
            <w:tcW w:w="5850" w:type="dxa"/>
            <w:vAlign w:val="bottom"/>
          </w:tcPr>
          <w:p w:rsidR="002A3D6D" w:rsidRPr="00B90FB2" w:rsidRDefault="002A3D6D" w:rsidP="00971206">
            <w:pPr>
              <w:rPr>
                <w:b/>
              </w:rPr>
            </w:pPr>
            <w:r w:rsidRPr="00B90FB2">
              <w:rPr>
                <w:b/>
              </w:rPr>
              <w:t>Provided by</w:t>
            </w:r>
          </w:p>
        </w:tc>
      </w:tr>
    </w:tbl>
    <w:p w:rsidR="009249FA" w:rsidRDefault="009249FA" w:rsidP="00971206">
      <w:pPr>
        <w:rPr>
          <w:sz w:val="2"/>
        </w:rPr>
        <w:sectPr w:rsidR="009249FA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48"/>
        <w:gridCol w:w="5850"/>
      </w:tblGrid>
      <w:tr w:rsidR="002A3D6D" w:rsidRPr="009249FA" w:rsidTr="002050C2">
        <w:trPr>
          <w:trHeight w:val="494"/>
        </w:trPr>
        <w:tc>
          <w:tcPr>
            <w:tcW w:w="8748" w:type="dxa"/>
          </w:tcPr>
          <w:p w:rsidR="002A3D6D" w:rsidRPr="006004D7" w:rsidRDefault="002A3D6D" w:rsidP="00BE38A2">
            <w:pPr>
              <w:pStyle w:val="A-Narr-12"/>
              <w:rPr>
                <w:sz w:val="22"/>
              </w:rPr>
            </w:pPr>
          </w:p>
        </w:tc>
        <w:tc>
          <w:tcPr>
            <w:tcW w:w="5850" w:type="dxa"/>
          </w:tcPr>
          <w:p w:rsidR="002A3D6D" w:rsidRPr="006004D7" w:rsidRDefault="002A3D6D" w:rsidP="00BE38A2">
            <w:pPr>
              <w:pStyle w:val="A-Narr-12"/>
              <w:rPr>
                <w:sz w:val="22"/>
              </w:rPr>
            </w:pPr>
          </w:p>
        </w:tc>
      </w:tr>
      <w:tr w:rsidR="002A3D6D" w:rsidTr="002050C2">
        <w:trPr>
          <w:trHeight w:val="521"/>
        </w:trPr>
        <w:tc>
          <w:tcPr>
            <w:tcW w:w="8748" w:type="dxa"/>
          </w:tcPr>
          <w:p w:rsidR="002A3D6D" w:rsidRPr="006004D7" w:rsidRDefault="002A3D6D" w:rsidP="00BE38A2">
            <w:pPr>
              <w:pStyle w:val="A-Narr-12"/>
              <w:rPr>
                <w:sz w:val="22"/>
              </w:rPr>
            </w:pPr>
          </w:p>
        </w:tc>
        <w:tc>
          <w:tcPr>
            <w:tcW w:w="5850" w:type="dxa"/>
          </w:tcPr>
          <w:p w:rsidR="002A3D6D" w:rsidRPr="006004D7" w:rsidRDefault="002A3D6D" w:rsidP="00BE38A2">
            <w:pPr>
              <w:pStyle w:val="A-Narr-12"/>
              <w:rPr>
                <w:sz w:val="22"/>
              </w:rPr>
            </w:pPr>
          </w:p>
        </w:tc>
      </w:tr>
      <w:tr w:rsidR="002A3D6D" w:rsidTr="002050C2">
        <w:trPr>
          <w:trHeight w:val="539"/>
        </w:trPr>
        <w:tc>
          <w:tcPr>
            <w:tcW w:w="8748" w:type="dxa"/>
          </w:tcPr>
          <w:p w:rsidR="002A3D6D" w:rsidRPr="006004D7" w:rsidRDefault="002A3D6D" w:rsidP="00BE38A2">
            <w:pPr>
              <w:pStyle w:val="A-Narr-12"/>
              <w:rPr>
                <w:sz w:val="22"/>
              </w:rPr>
            </w:pPr>
          </w:p>
        </w:tc>
        <w:tc>
          <w:tcPr>
            <w:tcW w:w="5850" w:type="dxa"/>
          </w:tcPr>
          <w:p w:rsidR="002A3D6D" w:rsidRPr="006004D7" w:rsidRDefault="002A3D6D" w:rsidP="00BE38A2">
            <w:pPr>
              <w:pStyle w:val="A-Narr-12"/>
              <w:rPr>
                <w:sz w:val="22"/>
              </w:rPr>
            </w:pPr>
          </w:p>
        </w:tc>
      </w:tr>
      <w:tr w:rsidR="00CD1BBD" w:rsidTr="002050C2">
        <w:trPr>
          <w:trHeight w:val="539"/>
        </w:trPr>
        <w:tc>
          <w:tcPr>
            <w:tcW w:w="8748" w:type="dxa"/>
          </w:tcPr>
          <w:p w:rsidR="00CD1BBD" w:rsidRPr="006004D7" w:rsidRDefault="00CD1BBD" w:rsidP="00BE38A2">
            <w:pPr>
              <w:pStyle w:val="A-Narr-12"/>
              <w:rPr>
                <w:sz w:val="22"/>
              </w:rPr>
            </w:pPr>
          </w:p>
        </w:tc>
        <w:tc>
          <w:tcPr>
            <w:tcW w:w="5850" w:type="dxa"/>
          </w:tcPr>
          <w:p w:rsidR="00CD1BBD" w:rsidRPr="006004D7" w:rsidRDefault="00CD1BBD" w:rsidP="00BE38A2">
            <w:pPr>
              <w:pStyle w:val="A-Narr-12"/>
              <w:rPr>
                <w:sz w:val="22"/>
              </w:rPr>
            </w:pPr>
          </w:p>
        </w:tc>
      </w:tr>
    </w:tbl>
    <w:p w:rsidR="00113969" w:rsidRDefault="00113969" w:rsidP="00411500">
      <w:pPr>
        <w:rPr>
          <w:sz w:val="4"/>
        </w:rPr>
        <w:sectPr w:rsidR="00113969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6C1BAA" w:rsidRPr="00297311" w:rsidRDefault="006C1BAA" w:rsidP="006C1BAA">
      <w:pPr>
        <w:pStyle w:val="Spacebetweentables"/>
        <w:tabs>
          <w:tab w:val="right" w:pos="14400"/>
        </w:tabs>
        <w:jc w:val="right"/>
        <w:rPr>
          <w:b/>
          <w:i/>
          <w:sz w:val="20"/>
        </w:rPr>
      </w:pPr>
      <w:r w:rsidRPr="002A5445">
        <w:rPr>
          <w:b/>
          <w:i/>
          <w:vanish/>
          <w:color w:val="7030A0"/>
          <w:sz w:val="20"/>
        </w:rPr>
        <w:lastRenderedPageBreak/>
        <w:t>Press Tab to add additional rows</w:t>
      </w:r>
    </w:p>
    <w:p w:rsidR="00DA41F0" w:rsidRDefault="00DA41F0" w:rsidP="00411500">
      <w:pPr>
        <w:rPr>
          <w:sz w:val="4"/>
        </w:rPr>
      </w:pPr>
    </w:p>
    <w:p w:rsidR="00270B72" w:rsidRDefault="00270B72" w:rsidP="00411500">
      <w:pPr>
        <w:rPr>
          <w:sz w:val="4"/>
        </w:rPr>
      </w:pPr>
    </w:p>
    <w:p w:rsidR="00270B72" w:rsidRPr="00910DB2" w:rsidRDefault="00270B72" w:rsidP="00270B72">
      <w:pPr>
        <w:pStyle w:val="Heading1"/>
        <w:rPr>
          <w:sz w:val="24"/>
          <w:szCs w:val="32"/>
        </w:rPr>
      </w:pPr>
      <w:r w:rsidRPr="00CD1BBD">
        <w:rPr>
          <w:sz w:val="32"/>
          <w:szCs w:val="32"/>
        </w:rPr>
        <w:t>Chosen State Plan Personal Care (SPPC) services</w:t>
      </w:r>
      <w:r w:rsidR="00910DB2">
        <w:rPr>
          <w:sz w:val="32"/>
          <w:szCs w:val="32"/>
        </w:rPr>
        <w:t xml:space="preserve">  </w:t>
      </w:r>
      <w:sdt>
        <w:sdtPr>
          <w:rPr>
            <w:i/>
            <w:sz w:val="22"/>
            <w:szCs w:val="24"/>
          </w:rPr>
          <w:id w:val="610871325"/>
          <w:dropDownList>
            <w:listItem w:displayText="------" w:value="------"/>
            <w:listItem w:displayText="*** Not applicable; State Plan Personal Care section removed. ***" w:value="*** Not applicable; State Plan Personal Care section removed. ***"/>
          </w:dropDownList>
        </w:sdtPr>
        <w:sdtContent>
          <w:r w:rsidR="00F845F2" w:rsidRPr="006004D7">
            <w:rPr>
              <w:i/>
              <w:sz w:val="22"/>
              <w:szCs w:val="24"/>
            </w:rPr>
            <w:t>------</w:t>
          </w:r>
        </w:sdtContent>
      </w:sdt>
      <w:r w:rsidR="00AD2FAC">
        <w:rPr>
          <w:b w:val="0"/>
          <w:i/>
          <w:sz w:val="28"/>
          <w:szCs w:val="28"/>
        </w:rPr>
        <w:t xml:space="preserve">  </w:t>
      </w:r>
      <w:r w:rsidR="00AA3BBF">
        <w:rPr>
          <w:b w:val="0"/>
          <w:i/>
          <w:vanish/>
          <w:color w:val="7030A0"/>
          <w:sz w:val="20"/>
          <w:szCs w:val="28"/>
        </w:rPr>
        <w:t>This section may be removed if not applicable; indicate by using the provided dropdown.</w:t>
      </w:r>
    </w:p>
    <w:p w:rsidR="00D1705F" w:rsidRDefault="00D1705F">
      <w:pPr>
        <w:spacing w:line="240" w:lineRule="auto"/>
        <w:rPr>
          <w:b/>
          <w:sz w:val="4"/>
        </w:rPr>
        <w:sectPr w:rsidR="00D1705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A429F9" w:rsidRPr="00270B72" w:rsidRDefault="00A429F9">
      <w:pPr>
        <w:spacing w:line="240" w:lineRule="auto"/>
        <w:rPr>
          <w:b/>
          <w:sz w:val="4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A429F9" w:rsidTr="006004D7">
        <w:tc>
          <w:tcPr>
            <w:tcW w:w="14616" w:type="dxa"/>
          </w:tcPr>
          <w:p w:rsidR="00A429F9" w:rsidRPr="00270B72" w:rsidRDefault="00A429F9" w:rsidP="00A429F9">
            <w:pPr>
              <w:rPr>
                <w:b/>
                <w:i/>
              </w:rPr>
            </w:pPr>
            <w:r>
              <w:rPr>
                <w:b/>
                <w:i/>
              </w:rPr>
              <w:t>Complete</w:t>
            </w:r>
            <w:r w:rsidRPr="006A1E15">
              <w:rPr>
                <w:b/>
                <w:i/>
              </w:rPr>
              <w:t xml:space="preserve"> the following</w:t>
            </w:r>
            <w:r>
              <w:rPr>
                <w:b/>
                <w:i/>
              </w:rPr>
              <w:t xml:space="preserve"> only</w:t>
            </w:r>
            <w:r w:rsidRPr="006A1E15">
              <w:rPr>
                <w:b/>
                <w:i/>
              </w:rPr>
              <w:t xml:space="preserve"> if the person chooses Sta</w:t>
            </w:r>
            <w:r w:rsidR="00270B72">
              <w:rPr>
                <w:b/>
                <w:i/>
              </w:rPr>
              <w:t>te Plan Personal Care services:</w:t>
            </w:r>
            <w:r w:rsidR="00270B72">
              <w:rPr>
                <w:i/>
              </w:rPr>
              <w:t xml:space="preserve"> (</w:t>
            </w:r>
            <w:r w:rsidRPr="005F5F09">
              <w:rPr>
                <w:i/>
              </w:rPr>
              <w:t>limited to 20 hours per month unless</w:t>
            </w:r>
            <w:r>
              <w:rPr>
                <w:i/>
              </w:rPr>
              <w:t xml:space="preserve"> an</w:t>
            </w:r>
            <w:r w:rsidRPr="005F5F09">
              <w:rPr>
                <w:i/>
              </w:rPr>
              <w:t xml:space="preserve"> exception </w:t>
            </w:r>
            <w:r>
              <w:rPr>
                <w:i/>
              </w:rPr>
              <w:t>is authorized</w:t>
            </w:r>
            <w:r w:rsidR="00270B72">
              <w:rPr>
                <w:i/>
              </w:rPr>
              <w:t>)</w:t>
            </w:r>
          </w:p>
          <w:tbl>
            <w:tblPr>
              <w:tblStyle w:val="TableGrid"/>
              <w:tblW w:w="1439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3309"/>
              <w:gridCol w:w="896"/>
              <w:gridCol w:w="1077"/>
              <w:gridCol w:w="1168"/>
              <w:gridCol w:w="636"/>
              <w:gridCol w:w="1791"/>
              <w:gridCol w:w="4689"/>
            </w:tblGrid>
            <w:tr w:rsidR="00A429F9" w:rsidTr="006004D7">
              <w:trPr>
                <w:cantSplit/>
                <w:trHeight w:val="278"/>
              </w:trPr>
              <w:tc>
                <w:tcPr>
                  <w:tcW w:w="829" w:type="dxa"/>
                  <w:vMerge w:val="restart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634B2F" w:rsidRDefault="00A429F9" w:rsidP="00F93205">
                  <w:pPr>
                    <w:rPr>
                      <w:b/>
                    </w:rPr>
                  </w:pPr>
                  <w:r>
                    <w:rPr>
                      <w:b/>
                    </w:rPr>
                    <w:t>Servic</w:t>
                  </w:r>
                  <w:r w:rsidRPr="00634B2F">
                    <w:rPr>
                      <w:b/>
                    </w:rPr>
                    <w:t xml:space="preserve">e </w:t>
                  </w:r>
                  <w:r w:rsidR="00F93205">
                    <w:rPr>
                      <w:b/>
                    </w:rPr>
                    <w:t>Element</w:t>
                  </w:r>
                </w:p>
              </w:tc>
              <w:tc>
                <w:tcPr>
                  <w:tcW w:w="3309" w:type="dxa"/>
                  <w:vMerge w:val="restart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rPr>
                      <w:b/>
                    </w:rPr>
                  </w:pPr>
                  <w:r w:rsidRPr="00BD6533">
                    <w:rPr>
                      <w:b/>
                    </w:rPr>
                    <w:t>Service</w:t>
                  </w:r>
                  <w:r w:rsidR="00F93205">
                    <w:rPr>
                      <w:b/>
                    </w:rPr>
                    <w:t xml:space="preserve"> Code</w:t>
                  </w:r>
                </w:p>
              </w:tc>
              <w:tc>
                <w:tcPr>
                  <w:tcW w:w="896" w:type="dxa"/>
                  <w:vMerge w:val="restart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rPr>
                      <w:b/>
                    </w:rPr>
                  </w:pPr>
                  <w:r w:rsidRPr="00BD6533">
                    <w:rPr>
                      <w:b/>
                    </w:rPr>
                    <w:t># Units</w:t>
                  </w:r>
                </w:p>
              </w:tc>
              <w:tc>
                <w:tcPr>
                  <w:tcW w:w="1077" w:type="dxa"/>
                  <w:vMerge w:val="restart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rPr>
                      <w:b/>
                    </w:rPr>
                  </w:pPr>
                  <w:r w:rsidRPr="00BD6533">
                    <w:rPr>
                      <w:b/>
                    </w:rPr>
                    <w:t>Unit Type</w:t>
                  </w:r>
                </w:p>
              </w:tc>
              <w:tc>
                <w:tcPr>
                  <w:tcW w:w="1168" w:type="dxa"/>
                  <w:vMerge w:val="restart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Default="00A429F9" w:rsidP="00A429F9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</w:t>
                  </w:r>
                </w:p>
                <w:p w:rsidR="00A429F9" w:rsidRPr="00693B61" w:rsidRDefault="00A429F9" w:rsidP="00A429F9">
                  <w:r w:rsidRPr="00693B61">
                    <w:rPr>
                      <w:sz w:val="20"/>
                    </w:rPr>
                    <w:t>(Frequency)</w:t>
                  </w:r>
                </w:p>
              </w:tc>
              <w:tc>
                <w:tcPr>
                  <w:tcW w:w="2427" w:type="dxa"/>
                  <w:gridSpan w:val="2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horized dates</w:t>
                  </w:r>
                </w:p>
              </w:tc>
              <w:tc>
                <w:tcPr>
                  <w:tcW w:w="4689" w:type="dxa"/>
                  <w:vMerge w:val="restart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Default="00A429F9" w:rsidP="00A429F9">
                  <w:pPr>
                    <w:ind w:right="95"/>
                    <w:rPr>
                      <w:b/>
                    </w:rPr>
                  </w:pPr>
                  <w:r>
                    <w:rPr>
                      <w:b/>
                    </w:rPr>
                    <w:t>Chosen provider type</w:t>
                  </w:r>
                  <w:r w:rsidR="00C32429">
                    <w:rPr>
                      <w:b/>
                    </w:rPr>
                    <w:t>(s) &amp; current rate(s)</w:t>
                  </w:r>
                </w:p>
                <w:p w:rsidR="00A429F9" w:rsidRPr="00BD6533" w:rsidRDefault="00A429F9" w:rsidP="00F50ADA">
                  <w:pPr>
                    <w:rPr>
                      <w:b/>
                    </w:rPr>
                  </w:pPr>
                  <w:r w:rsidRPr="00962D64">
                    <w:t xml:space="preserve">(PSW, independent contractor, provider </w:t>
                  </w:r>
                  <w:r w:rsidR="00F50ADA">
                    <w:t>organization</w:t>
                  </w:r>
                  <w:r w:rsidRPr="00962D64">
                    <w:t>, general business</w:t>
                  </w:r>
                  <w:r>
                    <w:t>, etc.</w:t>
                  </w:r>
                  <w:r w:rsidRPr="00962D64">
                    <w:t>)</w:t>
                  </w:r>
                </w:p>
              </w:tc>
            </w:tr>
            <w:tr w:rsidR="00A429F9" w:rsidTr="00AA0C1E">
              <w:trPr>
                <w:cantSplit/>
                <w:trHeight w:val="332"/>
              </w:trPr>
              <w:tc>
                <w:tcPr>
                  <w:tcW w:w="829" w:type="dxa"/>
                  <w:vMerge/>
                  <w:tcMar>
                    <w:left w:w="29" w:type="dxa"/>
                    <w:right w:w="29" w:type="dxa"/>
                  </w:tcMar>
                  <w:textDirection w:val="btLr"/>
                  <w:vAlign w:val="bottom"/>
                </w:tcPr>
                <w:p w:rsidR="00A429F9" w:rsidRDefault="00A429F9" w:rsidP="00A429F9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3309" w:type="dxa"/>
                  <w:vMerge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rPr>
                      <w:b/>
                    </w:rPr>
                  </w:pPr>
                </w:p>
              </w:tc>
              <w:tc>
                <w:tcPr>
                  <w:tcW w:w="896" w:type="dxa"/>
                  <w:vMerge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rPr>
                      <w:b/>
                    </w:rPr>
                  </w:pPr>
                </w:p>
              </w:tc>
              <w:tc>
                <w:tcPr>
                  <w:tcW w:w="1077" w:type="dxa"/>
                  <w:vMerge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BD6533" w:rsidRDefault="00A429F9" w:rsidP="00A429F9">
                  <w:pPr>
                    <w:rPr>
                      <w:b/>
                    </w:rPr>
                  </w:pPr>
                </w:p>
              </w:tc>
              <w:tc>
                <w:tcPr>
                  <w:tcW w:w="1168" w:type="dxa"/>
                  <w:vMerge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Default="00A429F9" w:rsidP="00A429F9">
                  <w:pPr>
                    <w:rPr>
                      <w:b/>
                    </w:rPr>
                  </w:pPr>
                </w:p>
              </w:tc>
              <w:tc>
                <w:tcPr>
                  <w:tcW w:w="636" w:type="dxa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27710D" w:rsidRDefault="00E53928" w:rsidP="00AA0C1E">
                  <w:pPr>
                    <w:jc w:val="center"/>
                    <w:rPr>
                      <w:b/>
                      <w:sz w:val="20"/>
                    </w:rPr>
                  </w:pPr>
                  <w:r w:rsidRPr="00A4076A">
                    <w:rPr>
                      <w:sz w:val="16"/>
                      <w:szCs w:val="16"/>
                    </w:rPr>
                    <w:t>Same as plan year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Pr="00A4076A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791" w:type="dxa"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Pr="0027710D" w:rsidRDefault="00A429F9" w:rsidP="00A429F9">
                  <w:pPr>
                    <w:jc w:val="center"/>
                    <w:rPr>
                      <w:sz w:val="20"/>
                    </w:rPr>
                  </w:pPr>
                  <w:r w:rsidRPr="0027710D">
                    <w:rPr>
                      <w:sz w:val="20"/>
                    </w:rPr>
                    <w:t>Start and end, if not same as plan year</w:t>
                  </w:r>
                </w:p>
              </w:tc>
              <w:tc>
                <w:tcPr>
                  <w:tcW w:w="4689" w:type="dxa"/>
                  <w:vMerge/>
                  <w:tcMar>
                    <w:left w:w="29" w:type="dxa"/>
                    <w:right w:w="29" w:type="dxa"/>
                  </w:tcMar>
                  <w:vAlign w:val="bottom"/>
                </w:tcPr>
                <w:p w:rsidR="00A429F9" w:rsidRDefault="00A429F9" w:rsidP="00A429F9">
                  <w:pPr>
                    <w:ind w:right="95"/>
                    <w:rPr>
                      <w:b/>
                    </w:rPr>
                  </w:pPr>
                </w:p>
              </w:tc>
            </w:tr>
            <w:tr w:rsidR="00A429F9" w:rsidTr="00AA0C1E">
              <w:sdt>
                <w:sdtPr>
                  <w:rPr>
                    <w:rFonts w:ascii="Arial Narrow" w:hAnsi="Arial Narrow"/>
                  </w:rPr>
                  <w:id w:val="77952871"/>
                  <w:showingPlcHdr/>
                  <w:comboBox>
                    <w:listItem w:value="Choose one."/>
                    <w:listItem w:displayText="49" w:value="49"/>
                    <w:listItem w:displayText="149" w:value="149"/>
                    <w:listItem w:displayText="150" w:value="150"/>
                    <w:listItem w:displayText="151" w:value="151"/>
                    <w:listItem w:displayText="145" w:value="145"/>
                  </w:comboBox>
                </w:sdtPr>
                <w:sdtContent>
                  <w:tc>
                    <w:tcPr>
                      <w:tcW w:w="829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C32429" w:rsidP="00C3242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b/>
                  </w:rPr>
                  <w:id w:val="-1923711721"/>
                  <w:showingPlcHdr/>
                  <w:dropDownList>
                    <w:listItem w:value="Choose one."/>
                    <w:listItem w:displayText="OR502 Personal Care Services" w:value="OR502 Personal Care Services"/>
                  </w:dropDownList>
                </w:sdtPr>
                <w:sdtContent>
                  <w:tc>
                    <w:tcPr>
                      <w:tcW w:w="3309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4D0F70" w:rsidP="00C3242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451710039"/>
                  <w:showingPlcHdr/>
                  <w:text/>
                </w:sdtPr>
                <w:sdtContent>
                  <w:tc>
                    <w:tcPr>
                      <w:tcW w:w="896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C32429" w:rsidP="00C3242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b/>
                  </w:rPr>
                  <w:id w:val="1863162092"/>
                  <w:showingPlcHdr/>
                  <w:dropDownList>
                    <w:listItem w:value="Choose one."/>
                    <w:listItem w:displayText="Hour(s)" w:value="Hour(s)"/>
                  </w:dropDownList>
                </w:sdtPr>
                <w:sdtContent>
                  <w:tc>
                    <w:tcPr>
                      <w:tcW w:w="1077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C32429" w:rsidP="00A429F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b/>
                  </w:rPr>
                  <w:id w:val="403727525"/>
                  <w:showingPlcHdr/>
                  <w:dropDownList>
                    <w:listItem w:value="Choose one."/>
                    <w:listItem w:displayText="Week" w:value="Week"/>
                    <w:listItem w:displayText="Month" w:value="Month"/>
                  </w:dropDownList>
                </w:sdtPr>
                <w:sdtContent>
                  <w:tc>
                    <w:tcPr>
                      <w:tcW w:w="1168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C32429" w:rsidP="00A429F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left w:w="29" w:type="dxa"/>
                    <w:right w:w="29" w:type="dxa"/>
                  </w:tcMar>
                </w:tcPr>
                <w:p w:rsidR="00A429F9" w:rsidRPr="00287CFB" w:rsidRDefault="00A4076A" w:rsidP="00A429F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MS Gothic" w:eastAsia="MS Gothic" w:hAnsi="MS Gothic"/>
                    </w:rPr>
                    <w:t>[]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-235470253"/>
                  <w:showingPlcHdr/>
                  <w:text/>
                </w:sdtPr>
                <w:sdtContent>
                  <w:tc>
                    <w:tcPr>
                      <w:tcW w:w="1791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C32429" w:rsidP="00A429F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2065363265"/>
                  <w:showingPlcHdr/>
                  <w:text/>
                </w:sdtPr>
                <w:sdtContent>
                  <w:tc>
                    <w:tcPr>
                      <w:tcW w:w="4689" w:type="dxa"/>
                      <w:tcMar>
                        <w:left w:w="29" w:type="dxa"/>
                        <w:right w:w="29" w:type="dxa"/>
                      </w:tcMar>
                    </w:tcPr>
                    <w:p w:rsidR="00A429F9" w:rsidRPr="00287CFB" w:rsidRDefault="00C32429" w:rsidP="00A429F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</w:tr>
            <w:tr w:rsidR="00A429F9" w:rsidTr="006004D7">
              <w:tc>
                <w:tcPr>
                  <w:tcW w:w="7279" w:type="dxa"/>
                  <w:gridSpan w:val="5"/>
                  <w:tcMar>
                    <w:left w:w="29" w:type="dxa"/>
                    <w:right w:w="29" w:type="dxa"/>
                  </w:tcMar>
                </w:tcPr>
                <w:p w:rsidR="00A429F9" w:rsidRPr="00C32429" w:rsidRDefault="00A429F9" w:rsidP="00A429F9">
                  <w:pPr>
                    <w:rPr>
                      <w:b/>
                    </w:rPr>
                  </w:pPr>
                  <w:r w:rsidRPr="00C32429">
                    <w:rPr>
                      <w:b/>
                    </w:rPr>
                    <w:t>List needs identified by the needs assessment that this service will address:</w:t>
                  </w:r>
                </w:p>
                <w:p w:rsidR="00A429F9" w:rsidRPr="00DB6995" w:rsidRDefault="00A429F9" w:rsidP="00DB6995">
                  <w:pPr>
                    <w:pStyle w:val="ListParagraph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7116" w:type="dxa"/>
                  <w:gridSpan w:val="3"/>
                </w:tcPr>
                <w:p w:rsidR="00A429F9" w:rsidRPr="00C32429" w:rsidRDefault="00A429F9" w:rsidP="00A429F9">
                  <w:pPr>
                    <w:rPr>
                      <w:b/>
                    </w:rPr>
                  </w:pPr>
                  <w:r w:rsidRPr="00C32429">
                    <w:rPr>
                      <w:b/>
                    </w:rPr>
                    <w:t>Person’s preference on how this service is delivered:</w:t>
                  </w:r>
                </w:p>
                <w:p w:rsidR="00A429F9" w:rsidRPr="00DB6995" w:rsidRDefault="00A429F9" w:rsidP="00DB6995">
                  <w:pPr>
                    <w:pStyle w:val="ListParagraph"/>
                    <w:numPr>
                      <w:ilvl w:val="0"/>
                      <w:numId w:val="18"/>
                    </w:numPr>
                  </w:pPr>
                </w:p>
              </w:tc>
            </w:tr>
          </w:tbl>
          <w:p w:rsidR="00A429F9" w:rsidRDefault="00A429F9" w:rsidP="00A429F9"/>
        </w:tc>
      </w:tr>
    </w:tbl>
    <w:p w:rsidR="00FC1AD4" w:rsidRDefault="00FC1AD4" w:rsidP="00FC1AD4">
      <w:pPr>
        <w:pStyle w:val="Spacebetweentables"/>
      </w:pPr>
    </w:p>
    <w:p w:rsidR="00DB6995" w:rsidRDefault="00DB6995" w:rsidP="00FC1AD4">
      <w:pPr>
        <w:pStyle w:val="Spacebetweentables"/>
      </w:pPr>
    </w:p>
    <w:p w:rsidR="00FC1AD4" w:rsidRDefault="00FC1AD4" w:rsidP="00FC1AD4">
      <w:pPr>
        <w:pStyle w:val="Spacebetweentables"/>
        <w:rPr>
          <w:b/>
          <w:sz w:val="12"/>
          <w:szCs w:val="36"/>
        </w:rPr>
      </w:pPr>
    </w:p>
    <w:p w:rsidR="00F97C1F" w:rsidRDefault="00F97C1F" w:rsidP="00FC1AD4">
      <w:pPr>
        <w:pStyle w:val="Spacebetweentables"/>
        <w:rPr>
          <w:b/>
          <w:sz w:val="12"/>
          <w:szCs w:val="36"/>
        </w:rPr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F97C1F" w:rsidRPr="00667DBF" w:rsidRDefault="00F97C1F" w:rsidP="00FC1AD4">
      <w:pPr>
        <w:pStyle w:val="Spacebetweentables"/>
        <w:rPr>
          <w:b/>
          <w:sz w:val="12"/>
          <w:szCs w:val="36"/>
        </w:rPr>
      </w:pPr>
    </w:p>
    <w:p w:rsidR="00411500" w:rsidRDefault="00411500" w:rsidP="006F24C0">
      <w:pPr>
        <w:pStyle w:val="Heading1"/>
        <w:rPr>
          <w:b w:val="0"/>
          <w:i/>
          <w:sz w:val="28"/>
          <w:szCs w:val="28"/>
        </w:rPr>
      </w:pPr>
      <w:r w:rsidRPr="000B6CBB">
        <w:rPr>
          <w:sz w:val="32"/>
          <w:szCs w:val="32"/>
        </w:rPr>
        <w:lastRenderedPageBreak/>
        <w:t>Chosen K Plan Services</w:t>
      </w:r>
      <w:r w:rsidR="006F24C0" w:rsidRPr="000B6CBB">
        <w:rPr>
          <w:sz w:val="32"/>
          <w:szCs w:val="32"/>
        </w:rPr>
        <w:t xml:space="preserve">   </w:t>
      </w:r>
      <w:sdt>
        <w:sdtPr>
          <w:rPr>
            <w:i/>
            <w:sz w:val="22"/>
            <w:szCs w:val="28"/>
          </w:rPr>
          <w:id w:val="-124770905"/>
          <w:dropDownList>
            <w:listItem w:displayText="------" w:value="------"/>
            <w:listItem w:displayText="*** Not applicable; K Plan Services section removed. ***" w:value="*** Not applicable; K Plan Services section removed. ***"/>
          </w:dropDownList>
        </w:sdtPr>
        <w:sdtContent>
          <w:r w:rsidR="00D1705F" w:rsidRPr="006004D7">
            <w:rPr>
              <w:i/>
              <w:sz w:val="22"/>
              <w:szCs w:val="28"/>
            </w:rPr>
            <w:t>------</w:t>
          </w:r>
        </w:sdtContent>
      </w:sdt>
      <w:r w:rsidR="00285788">
        <w:rPr>
          <w:b w:val="0"/>
          <w:i/>
          <w:sz w:val="28"/>
          <w:szCs w:val="28"/>
        </w:rPr>
        <w:t xml:space="preserve">  </w:t>
      </w:r>
      <w:r w:rsidR="00285788" w:rsidRPr="00285788">
        <w:rPr>
          <w:b w:val="0"/>
          <w:i/>
          <w:vanish/>
          <w:color w:val="7030A0"/>
          <w:sz w:val="20"/>
          <w:szCs w:val="28"/>
        </w:rPr>
        <w:t xml:space="preserve"> </w:t>
      </w:r>
      <w:r w:rsidR="00285788">
        <w:rPr>
          <w:b w:val="0"/>
          <w:i/>
          <w:vanish/>
          <w:color w:val="7030A0"/>
          <w:sz w:val="20"/>
          <w:szCs w:val="28"/>
        </w:rPr>
        <w:t>This section may be removed if not applicable; indicate by using the provided dropdown.</w:t>
      </w:r>
    </w:p>
    <w:p w:rsidR="00F97C1F" w:rsidRDefault="00F97C1F" w:rsidP="00F97C1F">
      <w:pPr>
        <w:rPr>
          <w:sz w:val="2"/>
        </w:rPr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97C1F" w:rsidRPr="00F97C1F" w:rsidRDefault="00F97C1F" w:rsidP="00F97C1F">
      <w:pPr>
        <w:rPr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4079"/>
        <w:gridCol w:w="900"/>
        <w:gridCol w:w="1080"/>
        <w:gridCol w:w="1170"/>
        <w:gridCol w:w="630"/>
        <w:gridCol w:w="1890"/>
        <w:gridCol w:w="4770"/>
      </w:tblGrid>
      <w:tr w:rsidR="00CC0048" w:rsidRPr="00A96EDE" w:rsidTr="00B0147E">
        <w:trPr>
          <w:cantSplit/>
          <w:trHeight w:val="323"/>
        </w:trPr>
        <w:tc>
          <w:tcPr>
            <w:tcW w:w="4079" w:type="dxa"/>
            <w:vMerge w:val="restart"/>
            <w:tcMar>
              <w:left w:w="29" w:type="dxa"/>
              <w:right w:w="29" w:type="dxa"/>
            </w:tcMar>
            <w:vAlign w:val="bottom"/>
          </w:tcPr>
          <w:p w:rsidR="00CC0048" w:rsidRPr="00A96EDE" w:rsidRDefault="00CC0048" w:rsidP="00F93205">
            <w:pPr>
              <w:rPr>
                <w:b/>
                <w:color w:val="000000" w:themeColor="text1"/>
              </w:rPr>
            </w:pPr>
            <w:r w:rsidRPr="00A96EDE">
              <w:rPr>
                <w:b/>
                <w:color w:val="000000" w:themeColor="text1"/>
              </w:rPr>
              <w:t xml:space="preserve">Service </w:t>
            </w:r>
            <w:r w:rsidR="00F93205">
              <w:rPr>
                <w:b/>
                <w:color w:val="000000" w:themeColor="text1"/>
              </w:rPr>
              <w:t>Element</w:t>
            </w:r>
            <w:r w:rsidRPr="00A96EDE">
              <w:rPr>
                <w:b/>
                <w:color w:val="000000" w:themeColor="text1"/>
              </w:rPr>
              <w:t xml:space="preserve"> &amp; Service Code</w:t>
            </w:r>
          </w:p>
        </w:tc>
        <w:tc>
          <w:tcPr>
            <w:tcW w:w="900" w:type="dxa"/>
            <w:vMerge w:val="restart"/>
            <w:tcMar>
              <w:left w:w="29" w:type="dxa"/>
              <w:right w:w="29" w:type="dxa"/>
            </w:tcMar>
            <w:vAlign w:val="bottom"/>
          </w:tcPr>
          <w:p w:rsidR="00CC0048" w:rsidRPr="00A96EDE" w:rsidRDefault="00CC0048" w:rsidP="00710AEE">
            <w:pPr>
              <w:rPr>
                <w:b/>
                <w:color w:val="000000" w:themeColor="text1"/>
              </w:rPr>
            </w:pPr>
            <w:r w:rsidRPr="00A96EDE">
              <w:rPr>
                <w:b/>
                <w:color w:val="000000" w:themeColor="text1"/>
              </w:rPr>
              <w:t># Units</w:t>
            </w:r>
          </w:p>
        </w:tc>
        <w:tc>
          <w:tcPr>
            <w:tcW w:w="1080" w:type="dxa"/>
            <w:vMerge w:val="restart"/>
            <w:tcMar>
              <w:left w:w="29" w:type="dxa"/>
              <w:right w:w="29" w:type="dxa"/>
            </w:tcMar>
            <w:vAlign w:val="bottom"/>
          </w:tcPr>
          <w:p w:rsidR="00CC0048" w:rsidRPr="00A96EDE" w:rsidRDefault="00CC0048" w:rsidP="00270B72">
            <w:pPr>
              <w:rPr>
                <w:b/>
                <w:color w:val="000000" w:themeColor="text1"/>
              </w:rPr>
            </w:pPr>
            <w:r w:rsidRPr="00A96EDE">
              <w:rPr>
                <w:b/>
                <w:color w:val="000000" w:themeColor="text1"/>
              </w:rPr>
              <w:t>Unit Typ</w:t>
            </w:r>
            <w:r w:rsidR="00270B72">
              <w:rPr>
                <w:b/>
                <w:color w:val="000000" w:themeColor="text1"/>
              </w:rPr>
              <w:t xml:space="preserve">e </w:t>
            </w:r>
            <w:r w:rsidR="00270B72" w:rsidRPr="00270B72">
              <w:rPr>
                <w:color w:val="000000" w:themeColor="text1"/>
                <w:sz w:val="16"/>
              </w:rPr>
              <w:t>(Hour(s), Mile(s), Day(s), Each, Event(s), Dollars)</w:t>
            </w:r>
          </w:p>
        </w:tc>
        <w:tc>
          <w:tcPr>
            <w:tcW w:w="1170" w:type="dxa"/>
            <w:vMerge w:val="restart"/>
            <w:tcMar>
              <w:left w:w="29" w:type="dxa"/>
              <w:right w:w="29" w:type="dxa"/>
            </w:tcMar>
            <w:vAlign w:val="bottom"/>
          </w:tcPr>
          <w:p w:rsidR="00CC0048" w:rsidRPr="00A96EDE" w:rsidRDefault="00CC0048" w:rsidP="00710AEE">
            <w:pPr>
              <w:rPr>
                <w:b/>
                <w:color w:val="000000" w:themeColor="text1"/>
              </w:rPr>
            </w:pPr>
            <w:r w:rsidRPr="00A96EDE">
              <w:rPr>
                <w:b/>
                <w:color w:val="000000" w:themeColor="text1"/>
              </w:rPr>
              <w:t>Per</w:t>
            </w:r>
          </w:p>
          <w:p w:rsidR="00CC0048" w:rsidRPr="00A96EDE" w:rsidRDefault="00270B72" w:rsidP="00710AEE">
            <w:pPr>
              <w:rPr>
                <w:color w:val="000000" w:themeColor="text1"/>
              </w:rPr>
            </w:pPr>
            <w:r w:rsidRPr="00270B72">
              <w:rPr>
                <w:color w:val="000000" w:themeColor="text1"/>
                <w:sz w:val="18"/>
              </w:rPr>
              <w:t>(Day, Week, Month, Plan year)</w:t>
            </w:r>
          </w:p>
        </w:tc>
        <w:tc>
          <w:tcPr>
            <w:tcW w:w="2520" w:type="dxa"/>
            <w:gridSpan w:val="2"/>
            <w:tcMar>
              <w:left w:w="29" w:type="dxa"/>
              <w:right w:w="29" w:type="dxa"/>
            </w:tcMar>
            <w:vAlign w:val="center"/>
          </w:tcPr>
          <w:p w:rsidR="00CC0048" w:rsidRPr="00A96EDE" w:rsidRDefault="00CC0048" w:rsidP="00D97F4B">
            <w:pPr>
              <w:jc w:val="center"/>
              <w:rPr>
                <w:b/>
                <w:color w:val="000000" w:themeColor="text1"/>
              </w:rPr>
            </w:pPr>
            <w:r w:rsidRPr="00A96EDE">
              <w:rPr>
                <w:b/>
                <w:color w:val="000000" w:themeColor="text1"/>
              </w:rPr>
              <w:t>Authorized dates</w:t>
            </w:r>
          </w:p>
        </w:tc>
        <w:tc>
          <w:tcPr>
            <w:tcW w:w="4770" w:type="dxa"/>
            <w:vMerge w:val="restart"/>
            <w:tcMar>
              <w:left w:w="29" w:type="dxa"/>
              <w:right w:w="29" w:type="dxa"/>
            </w:tcMar>
            <w:vAlign w:val="bottom"/>
          </w:tcPr>
          <w:p w:rsidR="00CC0048" w:rsidRPr="00A96EDE" w:rsidRDefault="00CC0048" w:rsidP="00710AEE">
            <w:pPr>
              <w:rPr>
                <w:b/>
                <w:color w:val="000000" w:themeColor="text1"/>
              </w:rPr>
            </w:pPr>
            <w:r w:rsidRPr="00A96EDE">
              <w:rPr>
                <w:b/>
                <w:color w:val="000000" w:themeColor="text1"/>
              </w:rPr>
              <w:t>Chosen provider type(s)</w:t>
            </w:r>
            <w:r w:rsidR="004E3166">
              <w:rPr>
                <w:b/>
                <w:color w:val="000000" w:themeColor="text1"/>
              </w:rPr>
              <w:t xml:space="preserve"> &amp; current rate</w:t>
            </w:r>
            <w:r w:rsidR="00BA6306">
              <w:rPr>
                <w:b/>
                <w:color w:val="000000" w:themeColor="text1"/>
              </w:rPr>
              <w:t>(s)</w:t>
            </w:r>
          </w:p>
          <w:p w:rsidR="00CC0048" w:rsidRPr="00A96EDE" w:rsidRDefault="00CC0048" w:rsidP="004E3166">
            <w:pPr>
              <w:rPr>
                <w:b/>
                <w:color w:val="000000" w:themeColor="text1"/>
              </w:rPr>
            </w:pPr>
            <w:r w:rsidRPr="00A96EDE">
              <w:rPr>
                <w:color w:val="000000" w:themeColor="text1"/>
              </w:rPr>
              <w:t xml:space="preserve">PSW, independent contractor, provider </w:t>
            </w:r>
            <w:r w:rsidR="003F7C01">
              <w:rPr>
                <w:color w:val="000000" w:themeColor="text1"/>
              </w:rPr>
              <w:t>organization</w:t>
            </w:r>
            <w:r w:rsidR="004E3166">
              <w:rPr>
                <w:color w:val="000000" w:themeColor="text1"/>
              </w:rPr>
              <w:t>, general business, etc.</w:t>
            </w:r>
          </w:p>
        </w:tc>
      </w:tr>
      <w:tr w:rsidR="00CC0048" w:rsidTr="00B0147E">
        <w:trPr>
          <w:cantSplit/>
          <w:trHeight w:val="570"/>
        </w:trPr>
        <w:tc>
          <w:tcPr>
            <w:tcW w:w="4079" w:type="dxa"/>
            <w:vMerge/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</w:p>
        </w:tc>
        <w:tc>
          <w:tcPr>
            <w:tcW w:w="900" w:type="dxa"/>
            <w:vMerge/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</w:p>
        </w:tc>
        <w:tc>
          <w:tcPr>
            <w:tcW w:w="1080" w:type="dxa"/>
            <w:vMerge/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</w:p>
        </w:tc>
        <w:tc>
          <w:tcPr>
            <w:tcW w:w="1170" w:type="dxa"/>
            <w:vMerge/>
            <w:tcMar>
              <w:left w:w="29" w:type="dxa"/>
              <w:right w:w="29" w:type="dxa"/>
            </w:tcMar>
            <w:vAlign w:val="bottom"/>
          </w:tcPr>
          <w:p w:rsidR="00CC0048" w:rsidRDefault="00CC0048" w:rsidP="00710AEE">
            <w:pPr>
              <w:rPr>
                <w:b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:rsidR="00CC0048" w:rsidRPr="0027710D" w:rsidRDefault="00A4076A" w:rsidP="0027710D">
            <w:pPr>
              <w:jc w:val="center"/>
              <w:rPr>
                <w:b/>
                <w:sz w:val="20"/>
              </w:rPr>
            </w:pPr>
            <w:r w:rsidRPr="00A4076A">
              <w:rPr>
                <w:sz w:val="16"/>
                <w:szCs w:val="16"/>
              </w:rPr>
              <w:t>Same as plan year</w:t>
            </w:r>
            <w:r>
              <w:rPr>
                <w:sz w:val="16"/>
                <w:szCs w:val="16"/>
              </w:rPr>
              <w:t xml:space="preserve"> [</w:t>
            </w:r>
            <w:r w:rsidRPr="00A4076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bottom"/>
          </w:tcPr>
          <w:p w:rsidR="00CC0048" w:rsidRPr="0027710D" w:rsidRDefault="00CC0048" w:rsidP="0027710D">
            <w:pPr>
              <w:jc w:val="center"/>
              <w:rPr>
                <w:sz w:val="20"/>
              </w:rPr>
            </w:pPr>
            <w:r w:rsidRPr="0027710D">
              <w:rPr>
                <w:sz w:val="20"/>
              </w:rPr>
              <w:t>Start and end, if not same as plan year</w:t>
            </w:r>
          </w:p>
        </w:tc>
        <w:tc>
          <w:tcPr>
            <w:tcW w:w="4770" w:type="dxa"/>
            <w:vMerge/>
            <w:tcMar>
              <w:left w:w="29" w:type="dxa"/>
              <w:right w:w="29" w:type="dxa"/>
            </w:tcMar>
            <w:vAlign w:val="bottom"/>
          </w:tcPr>
          <w:p w:rsidR="00CC0048" w:rsidRDefault="00CC0048" w:rsidP="00710AEE">
            <w:pPr>
              <w:rPr>
                <w:b/>
              </w:rPr>
            </w:pPr>
          </w:p>
        </w:tc>
      </w:tr>
    </w:tbl>
    <w:p w:rsidR="000B3F33" w:rsidRPr="000B3F33" w:rsidRDefault="000B3F33">
      <w:pPr>
        <w:rPr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4079"/>
        <w:gridCol w:w="900"/>
        <w:gridCol w:w="1080"/>
        <w:gridCol w:w="1170"/>
        <w:gridCol w:w="630"/>
        <w:gridCol w:w="1890"/>
        <w:gridCol w:w="4770"/>
      </w:tblGrid>
      <w:tr w:rsidR="00CC0048" w:rsidRPr="00E16244" w:rsidTr="000B3F33"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045DE3" w:rsidRPr="00E16244" w:rsidRDefault="00AA0C1E" w:rsidP="004E316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0378641"/>
                <w:comboBox>
                  <w:listItem w:displayText="-------" w:value="-------"/>
                  <w:listItem w:displayText="49-OR003-Svc Related Comm Trans, Commercial" w:value="49-OR003-Svc Related Comm Trans, Commercial"/>
                  <w:listItem w:displayText="49-OR004-Svc Rlted Comm Trans, Mileage-WD To/Fr Wrk" w:value="49-OR004-Svc Rlted Comm Trans, Mileage-WD To/Fr Wrk"/>
                  <w:listItem w:displayText="49-OR004-Svc Rlted Comm Trans, Mileage-WE Gen Comm" w:value="49-OR004-Svc Rlted Comm Trans, Mileage-WE Gen Comm"/>
                  <w:listItem w:displayText="49-OR005-Svc Rlted Comm Trans, NonMed, Att/Esc-WD" w:value="49-OR005-Svc Rlted Comm Trans, NonMed, Att/Esc-WD"/>
                  <w:listItem w:displayText="49-OR005-Svc Rlted Comm Tran, NonMed, Att/Esc-WE  " w:value="49-OR005-Svc Rlted Comm Tran, NonMed, Att/Esc-WE  "/>
                  <w:listItem w:displayText="49-OR100-Attendant Care-ADL" w:value="49-OR100-Attendant Care-ADL"/>
                  <w:listItem w:displayText="49-OR100-Attendant Care-ADL-ZE 2:1 Staff" w:value="49-OR100-Attendant Care-ADL-ZE 2:1 Staff"/>
                  <w:listItem w:displayText="49-OR101-Attendant Care-IADL" w:value="49-OR101-Attendant Care-IADL"/>
                  <w:listItem w:displayText="49-OR102-Attendant Care-IADL-ZE 2:1 Staff" w:value="49-OR102-Attendant Care-IADL-ZE 2:1 Staff"/>
                  <w:listItem w:displayText="49-OR310-Behavior Support Services" w:value="49-OR310-Behavior Support Services"/>
                  <w:listItem w:displayText="49-OR321-Assistive Technology Purchase-Hardware" w:value="49-OR321-Assistive Technology Purchase-Hardware"/>
                  <w:listItem w:displayText="49-OR322-Assistive Technology Purchase-Software" w:value="49-OR322-Assistive Technology Purchase-Software"/>
                  <w:listItem w:displayText="49-OR323-Assistive Technology Installation" w:value="49-OR323-Assistive Technology Installation"/>
                  <w:listItem w:displayText="49-OR324-Assisstive Technology Training" w:value="49-OR324-Assisstive Technology Training"/>
                  <w:listItem w:displayText="49-OR325-Assistive Technology Maintenance" w:value="49-OR325-Assistive Technology Maintenance"/>
                  <w:listItem w:displayText="49-OR326-Transition Svcs: Internet Installation" w:value="49-OR326-Transition Svcs: Internet Installation"/>
                  <w:listItem w:displayText="49-OR330-Transition Svcs: Cleaning before move-in" w:value="49-OR330-Transition Svcs: Cleaning before move-in"/>
                  <w:listItem w:displayText="49-OR331-Transition Svcs: Food stocking" w:value="49-OR331-Transition Svcs: Food stocking"/>
                  <w:listItem w:displayText="49-OR332-Transition Svcs: Moving expenses" w:value="49-OR332-Transition Svcs: Moving expenses"/>
                  <w:listItem w:displayText="49-OR333-Transition Svcs: Household goods and furnishings" w:value="49-OR333-Transition Svcs: Household goods and furnishings"/>
                  <w:listItem w:displayText="49-OR342-Transition Svcs: Utility deposits and installation" w:value="49-OR342-Transition Svcs: Utility deposits and installation"/>
                  <w:listItem w:displayText="49-OR343-Transition Svcs: Security deposits" w:value="49-OR343-Transition Svcs: Security deposits"/>
                  <w:listItem w:displayText="49-OR344-Transition Svcs: Rent deposits" w:value="49-OR344-Transition Svcs: Rent deposits"/>
                  <w:listItem w:displayText="49-OR380-Specialized Medical Equipment" w:value="49-OR380-Specialized Medical Equipment"/>
                  <w:listItem w:displayText="49-OR406-Community Transition, Extend; per service" w:value="49-OR406-Community Transition, Extend; per service"/>
                  <w:listItem w:displayText="49-OR501-Chore Services" w:value="49-OR501-Chore Services"/>
                  <w:listItem w:displayText="49-OR507-Relief Care; daily" w:value="49-OR507-Relief Care; daily"/>
                  <w:listItem w:displayText="49-OR508-Relief Care; hourly" w:value="49-OR508-Relief Care; hourly"/>
                  <w:listItem w:displayText="49-OR526-Attendant Care Sppt,Superv,DD,Home/Comm" w:value="49-OR526-Attendant Care Sppt,Superv,DD,Home/Comm"/>
                  <w:listItem w:displayText="49-OR527-Attendant Care Sppt,Superv,DD,Home/Comm-ZE 2:1 Staff" w:value="49-OR527-Attendant Care Sppt,Superv,DD,Home/Comm-ZE 2:1 Staff"/>
                  <w:listItem w:displayText="49-OR528-Personal Emergency Response Systems" w:value="49-OR528-Personal Emergency Response Systems"/>
                  <w:listItem w:displayText="49-OR529-Independent Skills Asmt,Trng,Instr,DD,H/C-W7" w:value="49-OR529-Independent Skills Asmt,Trng,Instr,DD,H/C-W7"/>
                  <w:listItem w:displayText="49-OR542-Day Support Activity; non-work-W1 Facility" w:value="49-OR542-Day Support Activity; non-work-W1 Facility"/>
                  <w:listItem w:displayText="49-OR542-Day Support Activity; non-work-W2 Comm" w:value="49-OR542-Day Support Activity; non-work-W2 Comm"/>
                  <w:listItem w:displayText="49-OR542-Day Support Actv; non-work-WF Fac Att Care" w:value="49-OR542-Day Support Actv; non-work-WF Fac Att Care"/>
                  <w:listItem w:displayText="49-OR542-Day Support Actv; non-work-WG Fac Skill Trng" w:value="49-OR542-Day Support Actv; non-work-WG Fac Skill Trng"/>
                  <w:listItem w:displayText="49-OR542-Day Sppt Actv; non-work-WH Comm Att Care" w:value="49-OR542-Day Sppt Actv; non-work-WH Comm Att Care"/>
                  <w:listItem w:displayText="49-OR542-Day Sppt Actv; non-work-WJ Comm Skil Trng" w:value="49-OR542-Day Sppt Actv; non-work-WJ Comm Skil Trng"/>
                  <w:listItem w:displayText="49-OR553-Svc Related Comm Trans, DD Provider-WD  " w:value="49-OR553-Svc Related Comm Trans, DD Provider-WD  "/>
                  <w:listItem w:displayText="49-OR554-Svc Related Comm Trans, Indv Transit Pass" w:value="49-OR554-Svc Related Comm Trans, Indv Transit Pass"/>
                  <w:listItem w:displayText="49-OR570-Behavior Consultation, Assmt, Trng for DD" w:value="49-OR570-Behavior Consultation, Assmt, Trng for DD"/>
                  <w:listItem w:displayText="49-S5165-Home Modifications; per service" w:value="49-S5165-Home Modifications; per service"/>
                  <w:listItem w:displayText="54-OR100-Attendant Care-ADL" w:value="54-OR100-Attendant Care-ADL"/>
                  <w:listItem w:displayText="54-OR101-Attendant Care-ADL-ZE 2:1 Staff" w:value="54-OR101-Attendant Care-ADL-ZE 2:1 Staff"/>
                  <w:listItem w:displayText="54-OR101-Attendant Care-IADL" w:value="54-OR101-Attendant Care-IADL"/>
                  <w:listItem w:displayText="54-OR102-Attendant Care-IADL-ZE 2:1 Staff" w:value="54-OR102-Attendant Care-IADL-ZE 2:1 Staff"/>
                  <w:listItem w:displayText="54-OR310-Behavior Support Services" w:value="54-OR310-Behavior Support Services"/>
                  <w:listItem w:displayText="54-OR526-Attendant Care Spprt/Sup,DD,Home/Comm" w:value="54-OR526-Attendant Care Spprt/Sup,DD,Home/Comm"/>
                  <w:listItem w:displayText="54-OR527-Att Care Sppt/Sup,DD,Home/Comm-ZE 2:1 Staff" w:value="54-OR527-Att Care Sppt/Sup,DD,Home/Comm-ZE 2:1 Staff"/>
                  <w:listItem w:displayText="54-OR542-Day Support Activity; non-work-W1 Facility" w:value="54-OR542-Day Support Activity; non-work-W1 Facility"/>
                  <w:listItem w:displayText="54-OR542-Day Support Activity; non-work-W2 Comm" w:value="54-OR542-Day Support Activity; non-work-W2 Comm"/>
                  <w:listItem w:displayText="54-OR542-Day Support Actv; non-work-WF Fac Att Care" w:value="54-OR542-Day Support Actv; non-work-WF Fac Att Care"/>
                  <w:listItem w:displayText="54-OR542-Day Support Actv; non-work-WG Fac Skill Trng" w:value="54-OR542-Day Support Actv; non-work-WG Fac Skill Trng"/>
                  <w:listItem w:displayText="54-OR542-Day Sppt Actv; non-work-WH Comm Att Care" w:value="54-OR542-Day Sppt Actv; non-work-WH Comm Att Care"/>
                  <w:listItem w:displayText="54-OR542-Day Sppt Actv; non-work-WJ Comm Skil Trng" w:value="54-OR542-Day Sppt Actv; non-work-WJ Comm Skil Trng"/>
                  <w:listItem w:displayText="54-OR570-Behavior Consultation, Assmt, Trng for DD" w:value="54-OR570-Behavior Consultation, Assmt, Trng for DD"/>
                  <w:listItem w:displayText="145-OR003-Svc Related Comm Trans, Commercial" w:value="145-OR003-Svc Related Comm Trans, Commercial"/>
                  <w:listItem w:displayText="145-OR004-Svc Rlted Comm Trans, Mileag-WE Gen Comm" w:value="145-OR004-Svc Rlted Comm Trans, Mileag-WE Gen Comm"/>
                  <w:listItem w:displayText="145-OR005-Svc Rlted Comm Tran, NonMed, Att/Esc-WE  " w:value="145-OR005-Svc Rlted Comm Tran, NonMed, Att/Esc-WE  "/>
                  <w:listItem w:displayText="145-OR100-Attendant Care-ADL" w:value="145-OR100-Attendant Care-ADL"/>
                  <w:listItem w:displayText="145-OR101-Attendant Care-ADL-ZE 2:1 Staff" w:value="145-OR101-Attendant Care-ADL-ZE 2:1 Staff"/>
                  <w:listItem w:displayText="145-OR101-Attendant Care-IADL" w:value="145-OR101-Attendant Care-IADL"/>
                  <w:listItem w:displayText="145-OR102-Attendant Care-IADL-ZE 2:1 Staff" w:value="145-OR102-Attendant Care-IADL-ZE 2:1 Staff"/>
                  <w:listItem w:displayText="145-OR310-Behavior Support Services" w:value="145-OR310-Behavior Support Services"/>
                  <w:listItem w:displayText="145-OR321-Assistive Technology Purchase-Hardware" w:value="145-OR321-Assistive Technology Purchase-Hardware"/>
                  <w:listItem w:displayText="145-OR322-Assistive Technology Purchase-Software" w:value="145-OR322-Assistive Technology Purchase-Software"/>
                  <w:listItem w:displayText="145-OR323-Assistive Technology Installation" w:value="145-OR323-Assistive Technology Installation"/>
                  <w:listItem w:displayText="145-OR324-Assisstive Technology Training" w:value="145-OR324-Assisstive Technology Training"/>
                  <w:listItem w:displayText="145-OR325-Assistive Technology Maintenance" w:value="145-OR325-Assistive Technology Maintenance"/>
                  <w:listItem w:displayText="145-OR326-Transition Svcs: Internet installation" w:value="145-OR326-Transition Svcs: Internet installation"/>
                  <w:listItem w:displayText="145-OR330-Transition Svcs: Cleaning before move-in" w:value="145-OR330-Transition Svcs: Cleaning before move-in"/>
                  <w:listItem w:displayText="145-OR331-Transition Svcs: Food stocking" w:value="145-OR331-Transition Svcs: Food stocking"/>
                  <w:listItem w:displayText="145-OR332-Transition Svcs: Moving expenses" w:value="145-OR332-Transition Svcs: Moving expenses"/>
                  <w:listItem w:displayText="145-OR333-Transition Svcs: Household goods and furnishings" w:value="145-OR333-Transition Svcs: Household goods and furnishings"/>
                  <w:listItem w:displayText="145-OR342-Transition Svcs: Utility deposits and installation" w:value="145-OR342-Transition Svcs: Utility deposits and installation"/>
                  <w:listItem w:displayText="145-OR343-Transition Svcs: Security deposits" w:value="145-OR343-Transition Svcs: Security deposits"/>
                  <w:listItem w:displayText="145-OR344-Transition Svcs: Rent deposits" w:value="145-OR344-Transition Svcs: Rent deposits"/>
                  <w:listItem w:displayText="145-OR380-Specialized Medical Equipment" w:value="145-OR380-Specialized Medical Equipment"/>
                  <w:listItem w:displayText="145-OR406-Comm Transition, Extend; per service" w:value="145-OR406-Comm Transition, Extend; per service"/>
                  <w:listItem w:displayText="145-OR501-Chore Services" w:value="145-OR501-Chore Services"/>
                  <w:listItem w:displayText="145-OR507-Relief Care; daily" w:value="145-OR507-Relief Care; daily"/>
                  <w:listItem w:displayText="145-OR508-Relief Care; hourly" w:value="145-OR508-Relief Care; hourly"/>
                  <w:listItem w:displayText="145-OR526-Attendant Care Sppt,Superv,DD,Home/Comm" w:value="145-OR526-Attendant Care Sppt,Superv,DD,Home/Comm"/>
                  <w:listItem w:displayText="145-OR527-Att Care Sppt,Sup,DD,Home/Comm-ZE 2:1 Staff" w:value="145-OR527-Att Care Sppt,Sup,DD,Home/Comm-ZE 2:1 Staff"/>
                  <w:listItem w:displayText="145-OR528-Personal Emergency Response Systems" w:value="145-OR528-Personal Emergency Response Systems"/>
                  <w:listItem w:displayText="145-OR529-Indp Skls Asmt,Trng,Inst,DD,home/comm-W7" w:value="145-OR529-Indp Skls Asmt,Trng,Inst,DD,home/comm-W7"/>
                  <w:listItem w:displayText="145-OR554-Svc Related Comm Trans, Indv Transit Pass" w:value="145-OR554-Svc Related Comm Trans, Indv Transit Pass"/>
                  <w:listItem w:displayText="145-OR570-Behavior Consultation, Assmt, Trng for DD" w:value="145-OR570-Behavior Consultation, Assmt, Trng for DD"/>
                  <w:listItem w:displayText="145-S5165-Home Modifications; per service" w:value="145-S5165-Home Modifications; per service"/>
                  <w:listItem w:displayText="149-OR003-Service Related Comm Trans, Commercial-" w:value="149-OR003-Service Related Comm Trans, Commercial-"/>
                  <w:listItem w:displayText="149-OR004-Service Related Comm Trans, Mil-WD-Wk" w:value="149-OR004-Service Related Comm Trans, Mil-WD-Wk"/>
                  <w:listItem w:displayText="149-OR004-Service Related Comm Trans, Mil-WE-Comm" w:value="149-OR004-Service Related Comm Trans, Mil-WE-Comm"/>
                  <w:listItem w:displayText="149-OR005-Svc Rlt. Comm Trans, Nonmed,Att/Esc-WD-Wk" w:value="149-OR005-Svc Rlt. Comm Trans, Nonmed,Att/Esc-WD-Wk"/>
                  <w:listItem w:displayText="149-OR005-Svc Rlt. Comm Trans, Nonmed,Att/Esc-WE-Com" w:value="149-OR005-Svc Rlt. Comm Trans, Nonmed,Att/Esc-WE-Com"/>
                  <w:listItem w:displayText="149-OR100-Attendant Care-ADL" w:value="149-OR100-Attendant Care-ADL"/>
                  <w:listItem w:displayText="149-OR101-Attendant Care-ADL-ZE 2:1 Staff" w:value="149-OR101-Attendant Care-ADL-ZE 2:1 Staff"/>
                  <w:listItem w:displayText="149-OR101-Attendant Care-IADL" w:value="149-OR101-Attendant Care-IADL"/>
                  <w:listItem w:displayText="149-OR102-Attendant Care-IADL-ZE 2:1 Staff" w:value="149-OR102-Attendant Care-IADL-ZE 2:1 Staff"/>
                  <w:listItem w:displayText="149-OR310-Behavior Support Services" w:value="149-OR310-Behavior Support Services"/>
                  <w:listItem w:displayText="149-OR321-Assistive Technology Purchase-Hardware" w:value="149-OR321-Assistive Technology Purchase-Hardware"/>
                  <w:listItem w:displayText="149-OR322-Assistive Technology Purchase-Software" w:value="149-OR322-Assistive Technology Purchase-Software"/>
                  <w:listItem w:displayText="149-OR323-Assistive Technology Installation" w:value="149-OR323-Assistive Technology Installation"/>
                  <w:listItem w:displayText="149-OR324-Assisstive Technology Training" w:value="149-OR324-Assisstive Technology Training"/>
                  <w:listItem w:displayText="149-OR325-Assistive Technology Maintenance" w:value="149-OR325-Assistive Technology Maintenance"/>
                  <w:listItem w:displayText="149-OR326-Transition Svcs: Internet installation" w:value="149-OR326-Transition Svcs: Internet installation"/>
                  <w:listItem w:displayText="149-OR330-Transition Svcs: Cleaning before move-in" w:value="149-OR330-Transition Svcs: Cleaning before move-in"/>
                  <w:listItem w:displayText="149-OR331-Transition Svcs: Food stocking" w:value="149-OR331-Transition Svcs: Food stocking"/>
                  <w:listItem w:displayText="149-OR332-Transition Svcs: Moving expenses" w:value="149-OR332-Transition Svcs: Moving expenses"/>
                  <w:listItem w:displayText="149-OR333-Transition Svcs: Household goods and furnishings" w:value="149-OR333-Transition Svcs: Household goods and furnishings"/>
                  <w:listItem w:displayText="149-OR342-Transition Svcs: Utility deposits and installation" w:value="149-OR342-Transition Svcs: Utility deposits and installation"/>
                  <w:listItem w:displayText="149-OR343-Transition Svcs: Security deposits" w:value="149-OR343-Transition Svcs: Security deposits"/>
                  <w:listItem w:displayText="149-OR344-Transition Svcs: Rent deposits" w:value="149-OR344-Transition Svcs: Rent deposits"/>
                  <w:listItem w:displayText="149-OR380-Specialized Medical Equipment" w:value="149-OR380-Specialized Medical Equipment"/>
                  <w:listItem w:displayText="149-OR406-Community Transition, Extend; per service" w:value="149-OR406-Community Transition, Extend; per service"/>
                  <w:listItem w:displayText="149-OR501-Chore Services" w:value="149-OR501-Chore Services"/>
                  <w:listItem w:displayText="149-OR507-Relief Care; daily" w:value="149-OR507-Relief Care; daily"/>
                  <w:listItem w:displayText="149-OR508-Relief Care; hourly" w:value="149-OR508-Relief Care; hourly"/>
                  <w:listItem w:displayText="149-OR526-Attendant Care Sppt,Superv,DD,Home/Comm" w:value="149-OR526-Attendant Care Sppt,Superv,DD,Home/Comm"/>
                  <w:listItem w:displayText="149-OR527-Att Care Sppt,Sup,DD,Home/Comm-ZE 2:1 Staff" w:value="149-OR527-Att Care Sppt,Sup,DD,Home/Comm-ZE 2:1 Staff"/>
                  <w:listItem w:displayText="149-OR528-Personal Emergency Response Systems" w:value="149-OR528-Personal Emergency Response Systems"/>
                  <w:listItem w:displayText="149-OR529-Indp Skls Asmt,Trng,Instr,DD,Home/Comm-W7" w:value="149-OR529-Indp Skls Asmt,Trng,Instr,DD,Home/Comm-W7"/>
                  <w:listItem w:displayText="149-OR542-Day Support Activity; non-work-W1 Facility" w:value="149-OR542-Day Support Activity; non-work-W1 Facility"/>
                  <w:listItem w:displayText="149-OR542-Day Support Activity; non-work-W2 Comm" w:value="149-OR542-Day Support Activity; non-work-W2 Comm"/>
                  <w:listItem w:displayText="149-OR542-Day Support Actv; non-work-WF-Fac Att Care" w:value="149-OR542-Day Support Actv; non-work-WF-Fac Att Care"/>
                  <w:listItem w:displayText="149-OR542-Day Support Actv; non-work-WG-Fac Skls Trn" w:value="149-OR542-Day Support Actv; non-work-WG-Fac Skls Trn"/>
                  <w:listItem w:displayText="149-OR542-Day Sppt Actv; non-work-WH-Comm Att Care" w:value="149-OR542-Day Sppt Actv; non-work-WH-Comm Att Care"/>
                  <w:listItem w:displayText="149-OR542-Day Sppt Acty; non-work-WJ-Comm Skls Trn" w:value="149-OR542-Day Sppt Acty; non-work-WJ-Comm Skls Trn"/>
                  <w:listItem w:displayText="149-OR553-Svc Rlt Comm Trans,DD provider-WD-Wrk" w:value="149-OR553-Svc Rlt Comm Trans,DD provider-WD-Wrk"/>
                  <w:listItem w:displayText="149-OR554-Svc Rlt Com Trans,Indv Transit Pass-" w:value="149-OR554-Svc Rlt Com Trans,Indv Transit Pass-"/>
                  <w:listItem w:displayText="149-OR570-Behavior Consultation, Asmt, Trng for DD" w:value="149-OR570-Behavior Consultation, Asmt, Trng for DD"/>
                  <w:listItem w:displayText="149-S5165-Home Modifications; per service" w:value="149-S5165-Home Modifications; per service"/>
                  <w:listItem w:displayText="151-OR003-Svc Rltd Comm Trans, Cmmcl-WE GenComm" w:value="151-OR003-Svc Rltd Comm Trans, Cmmcl-WE GenComm"/>
                  <w:listItem w:displayText="151-OR004-Svc Rltd Comm Trans, Mil-WE GenComm" w:value="151-OR004-Svc Rltd Comm Trans, Mil-WE GenComm"/>
                  <w:listItem w:displayText="151-OR005-Svc Rltd Com Tran,Nonmed,Att/Esc-WE GenCom" w:value="151-OR005-Svc Rltd Com Tran,Nonmed,Att/Esc-WE GenCom"/>
                  <w:listItem w:displayText="151-OR100-Attendant Care-ADL" w:value="151-OR100-Attendant Care-ADL"/>
                  <w:listItem w:displayText="151-OR101-Attendant Care-ADL-ZE 2:1 Staff" w:value="151-OR101-Attendant Care-ADL-ZE 2:1 Staff"/>
                  <w:listItem w:displayText="151-OR101-Attendant Care-IADL" w:value="151-OR101-Attendant Care-IADL"/>
                  <w:listItem w:displayText="151-OR102-Attendant Care-IADL-ZE 2:1 Staff" w:value="151-OR102-Attendant Care-IADL-ZE 2:1 Staff"/>
                  <w:listItem w:displayText="151-OR310-Behavior Support Services" w:value="151-OR310-Behavior Support Services"/>
                  <w:listItem w:displayText="151-OR321-Assistive Technology Purchase-Hardware" w:value="151-OR321-Assistive Technology Purchase-Hardware"/>
                  <w:listItem w:displayText="151-OR322-Assistive Technology Purchase-Software" w:value="151-OR322-Assistive Technology Purchase-Software"/>
                  <w:listItem w:displayText="151-OR323-Assistive Technology Installation" w:value="151-OR323-Assistive Technology Installation"/>
                  <w:listItem w:displayText="151-OR324-Assisstive Technology Training" w:value="151-OR324-Assisstive Technology Training"/>
                  <w:listItem w:displayText="151-OR325-Assistive Technology Maintenance" w:value="151-OR325-Assistive Technology Maintenance"/>
                  <w:listItem w:displayText="151-OR326-Transition Svcs: Internet installation" w:value="151-OR326-Transition Svcs: Internet installation"/>
                  <w:listItem w:displayText="151-OR330-Transition Svcs: Cleaning before move-in" w:value="151-OR330-Transition Svcs: Cleaning before move-in"/>
                  <w:listItem w:displayText="151-OR331-Transition Svcs: Food stocking" w:value="151-OR331-Transition Svcs: Food stocking"/>
                  <w:listItem w:displayText="151-OR332-Transition Svcs: Moving expenses" w:value="151-OR332-Transition Svcs: Moving expenses"/>
                  <w:listItem w:displayText="151-OR333-Transition Svcs: Household goods/furnish" w:value="151-OR333-Transition Svcs: Household goods/furnish"/>
                  <w:listItem w:displayText="151-OR342-Transition Svcs: Utility depsts &amp; instal" w:value="151-OR342-Transition Svcs: Utility depsts &amp; instal"/>
                  <w:listItem w:displayText="151-OR343-Transition Svcs: Security deposits" w:value="151-OR343-Transition Svcs: Security deposits"/>
                  <w:listItem w:displayText="151-OR344-Transition Svcs: Rent deposits" w:value="151-OR344-Transition Svcs: Rent deposits"/>
                  <w:listItem w:displayText="151-OR380-Specialized Medical Equipment" w:value="151-OR380-Specialized Medical Equipment"/>
                  <w:listItem w:displayText="151-OR406-Community Transition, Extend; per service" w:value="151-OR406-Community Transition, Extend; per service"/>
                  <w:listItem w:displayText="151-OR501-Chore Services" w:value="151-OR501-Chore Services"/>
                  <w:listItem w:displayText="151-OR507-Relief Care; daily" w:value="151-OR507-Relief Care; daily"/>
                  <w:listItem w:displayText="151-OR508-Relief Care; hourly" w:value="151-OR508-Relief Care; hourly"/>
                  <w:listItem w:displayText="151-OR526-Attendant Care Sppt,Superv,DD,Home/Comm" w:value="151-OR526-Attendant Care Sppt,Superv,DD,Home/Comm"/>
                  <w:listItem w:displayText="151-OR527-Att Care Sppt,Superv,DD,H/C-ZE 2:1 Staff" w:value="151-OR527-Att Care Sppt,Superv,DD,H/C-ZE 2:1 Staff"/>
                  <w:listItem w:displayText="151-OR528-Personal Emergency Response Systems" w:value="151-OR528-Personal Emergency Response Systems"/>
                  <w:listItem w:displayText="151-OR529-Indp Skills Assmt,Trng,Instr,DD,H/C-W7" w:value="151-OR529-Indp Skills Assmt,Trng,Instr,DD,H/C-W7"/>
                  <w:listItem w:displayText="151-OR554-Service Rlt Com Trans,Indv Transit Pass-" w:value="151-OR554-Service Rlt Com Trans,Indv Transit Pass-"/>
                  <w:listItem w:displayText="151-OR570-Behavior Consultation, Asmt, Trng for DD" w:value="151-OR570-Behavior Consultation, Asmt, Trng for DD"/>
                  <w:listItem w:displayText="151-S5165-Home Modifications; per service" w:value="151-S5165-Home Modifications; per service"/>
                  <w:listItem w:displayText="---Dropdown updated 06/05/2015 by OTAC---" w:value="---Dropdown updated 06/05/2015 by OTAC---"/>
                </w:comboBox>
              </w:sdtPr>
              <w:sdtContent>
                <w:r w:rsidR="00037ABA">
                  <w:rPr>
                    <w:rFonts w:ascii="Arial Narrow" w:hAnsi="Arial Narrow"/>
                  </w:rPr>
                  <w:t>-------</w:t>
                </w:r>
              </w:sdtContent>
            </w:sdt>
          </w:p>
        </w:tc>
        <w:sdt>
          <w:sdtPr>
            <w:rPr>
              <w:rFonts w:ascii="Arial Narrow" w:hAnsi="Arial Narrow"/>
            </w:rPr>
            <w:alias w:val="# Units"/>
            <w:tag w:val="# Units"/>
            <w:id w:val="1059677420"/>
            <w:showingPlcHdr/>
            <w:text/>
          </w:sdtPr>
          <w:sdtContent>
            <w:tc>
              <w:tcPr>
                <w:tcW w:w="9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CC0048" w:rsidRPr="00E16244" w:rsidRDefault="00BA6306" w:rsidP="00BA630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C0048" w:rsidRPr="00E16244" w:rsidRDefault="00AA0C1E" w:rsidP="00710AE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Unit Type"/>
                <w:tag w:val="Unit Type"/>
                <w:id w:val="-375474728"/>
                <w:comboBox>
                  <w:listItem w:displayText="----" w:value="----"/>
                  <w:listItem w:displayText="Hour(s)" w:value="Hour(s)"/>
                  <w:listItem w:displayText="Mile(s)" w:value="Mile(s)"/>
                  <w:listItem w:displayText="Day(s)" w:value="Day(s)"/>
                  <w:listItem w:displayText="Each" w:value="Each"/>
                  <w:listItem w:displayText="Event(s)" w:value="Event(s)"/>
                  <w:listItem w:displayText="Dollars  **Only for one-time authorizations**" w:value="Dollars  **Only for one-time authorizations**"/>
                </w:comboBox>
              </w:sdtPr>
              <w:sdtContent>
                <w:r w:rsidR="00BA6306">
                  <w:rPr>
                    <w:rFonts w:ascii="Arial Narrow" w:hAnsi="Arial Narrow"/>
                  </w:rPr>
                  <w:t>----</w:t>
                </w:r>
              </w:sdtContent>
            </w:sdt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C0048" w:rsidRPr="00E16244" w:rsidRDefault="00AA0C1E" w:rsidP="00710AE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Frequency"/>
                <w:tag w:val="Frequency"/>
                <w:id w:val="-1520703601"/>
                <w:comboBox>
                  <w:listItem w:displayText="-----" w:value="-----"/>
                  <w:listItem w:displayText="Day" w:value="Day"/>
                  <w:listItem w:displayText="Week" w:value="Week"/>
                  <w:listItem w:displayText="Month" w:value="Month"/>
                  <w:listItem w:displayText="Plan Year" w:value="Plan Year"/>
                </w:comboBox>
              </w:sdtPr>
              <w:sdtContent>
                <w:r w:rsidR="00BA6306">
                  <w:rPr>
                    <w:rFonts w:ascii="Arial Narrow" w:hAnsi="Arial Narrow"/>
                  </w:rPr>
                  <w:t>-----</w:t>
                </w:r>
              </w:sdtContent>
            </w:sdt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C0048" w:rsidRPr="00E16244" w:rsidRDefault="00AA0C1E" w:rsidP="00270B72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/>
              </w:rPr>
              <w:t>[]</w:t>
            </w:r>
          </w:p>
        </w:tc>
        <w:sdt>
          <w:sdtPr>
            <w:rPr>
              <w:rFonts w:ascii="Arial Narrow" w:hAnsi="Arial Narrow"/>
            </w:rPr>
            <w:id w:val="-1749574149"/>
            <w:showingPlcHdr/>
            <w:text/>
          </w:sdtPr>
          <w:sdtContent>
            <w:tc>
              <w:tcPr>
                <w:tcW w:w="189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CC0048" w:rsidRPr="00E16244" w:rsidRDefault="00D853E6" w:rsidP="004E3166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38677661"/>
            <w:showingPlcHdr/>
            <w:text/>
          </w:sdtPr>
          <w:sdtContent>
            <w:tc>
              <w:tcPr>
                <w:tcW w:w="477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left w:w="29" w:type="dxa"/>
                  <w:right w:w="29" w:type="dxa"/>
                </w:tcMar>
              </w:tcPr>
              <w:p w:rsidR="00CC0048" w:rsidRPr="00E16244" w:rsidRDefault="00D853E6" w:rsidP="000B3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0B3F33" w:rsidRPr="00D853E6" w:rsidTr="008A0DF1">
        <w:trPr>
          <w:trHeight w:val="683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0B3F33" w:rsidRPr="00D853E6" w:rsidRDefault="000B3F33" w:rsidP="00E16244">
            <w:pPr>
              <w:spacing w:line="240" w:lineRule="auto"/>
              <w:rPr>
                <w:b/>
              </w:rPr>
            </w:pPr>
            <w:r w:rsidRPr="00D853E6">
              <w:rPr>
                <w:b/>
              </w:rPr>
              <w:t>List needs identified by the needs assessment that this service will address:</w:t>
            </w:r>
          </w:p>
          <w:p w:rsidR="00D853E6" w:rsidRPr="00D853E6" w:rsidRDefault="00D853E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0B3F33" w:rsidRPr="00D853E6" w:rsidTr="008A0DF1">
        <w:trPr>
          <w:trHeight w:val="620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853E6" w:rsidRPr="00D853E6" w:rsidRDefault="000B3F33" w:rsidP="00D853E6">
            <w:pPr>
              <w:spacing w:line="240" w:lineRule="auto"/>
              <w:rPr>
                <w:b/>
              </w:rPr>
            </w:pPr>
            <w:r w:rsidRPr="00D853E6">
              <w:rPr>
                <w:b/>
              </w:rPr>
              <w:t>Person’s preference on</w:t>
            </w:r>
            <w:r w:rsidR="00D853E6" w:rsidRPr="00D853E6">
              <w:rPr>
                <w:b/>
              </w:rPr>
              <w:t xml:space="preserve"> how this service is delivered: </w:t>
            </w:r>
          </w:p>
          <w:p w:rsidR="00115B9D" w:rsidRPr="00D853E6" w:rsidRDefault="00115B9D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BA6306" w:rsidRPr="00D853E6" w:rsidRDefault="00BA6306" w:rsidP="00BA6306">
      <w:pPr>
        <w:rPr>
          <w:rFonts w:ascii="Arial Narrow" w:hAnsi="Arial Narrow"/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4079"/>
        <w:gridCol w:w="900"/>
        <w:gridCol w:w="1080"/>
        <w:gridCol w:w="1170"/>
        <w:gridCol w:w="630"/>
        <w:gridCol w:w="1890"/>
        <w:gridCol w:w="4770"/>
      </w:tblGrid>
      <w:tr w:rsidR="00BA6306" w:rsidRPr="00D853E6" w:rsidTr="008B7F33"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D853E6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5657098"/>
                <w:comboBox>
                  <w:listItem w:displayText="-------" w:value="-------"/>
                  <w:listItem w:displayText="49-OR003-Svc Related Comm Trans, Commercial" w:value="49-OR003-Svc Related Comm Trans, Commercial"/>
                  <w:listItem w:displayText="49-OR004-Svc Rlted Comm Trans, Mileage-WD To/Fr Wrk" w:value="49-OR004-Svc Rlted Comm Trans, Mileage-WD To/Fr Wrk"/>
                  <w:listItem w:displayText="49-OR004-Svc Rlted Comm Trans, Mileage-WE Gen Comm" w:value="49-OR004-Svc Rlted Comm Trans, Mileage-WE Gen Comm"/>
                  <w:listItem w:displayText="49-OR005-Svc Rlted Comm Trans, NonMed, Att/Esc-WD" w:value="49-OR005-Svc Rlted Comm Trans, NonMed, Att/Esc-WD"/>
                  <w:listItem w:displayText="49-OR005-Svc Rlted Comm Tran, NonMed, Att/Esc-WE  " w:value="49-OR005-Svc Rlted Comm Tran, NonMed, Att/Esc-WE  "/>
                  <w:listItem w:displayText="49-OR100-Attendant Care-ADL" w:value="49-OR100-Attendant Care-ADL"/>
                  <w:listItem w:displayText="49-OR100-Attendant Care-ADL-ZE 2:1 Staff" w:value="49-OR100-Attendant Care-ADL-ZE 2:1 Staff"/>
                  <w:listItem w:displayText="49-OR101-Attendant Care-IADL" w:value="49-OR101-Attendant Care-IADL"/>
                  <w:listItem w:displayText="49-OR102-Attendant Care-IADL-ZE 2:1 Staff" w:value="49-OR102-Attendant Care-IADL-ZE 2:1 Staff"/>
                  <w:listItem w:displayText="49-OR310-Behavior Support Services" w:value="49-OR310-Behavior Support Services"/>
                  <w:listItem w:displayText="49-OR321-Assistive Technology Purchase-Hardware" w:value="49-OR321-Assistive Technology Purchase-Hardware"/>
                  <w:listItem w:displayText="49-OR322-Assistive Technology Purchase-Software" w:value="49-OR322-Assistive Technology Purchase-Software"/>
                  <w:listItem w:displayText="49-OR323-Assistive Technology Installation" w:value="49-OR323-Assistive Technology Installation"/>
                  <w:listItem w:displayText="49-OR324-Assisstive Technology Training" w:value="49-OR324-Assisstive Technology Training"/>
                  <w:listItem w:displayText="49-OR325-Assistive Technology Maintenance" w:value="49-OR325-Assistive Technology Maintenance"/>
                  <w:listItem w:displayText="49-OR326-Transition Svcs: Internet Installation" w:value="49-OR326-Transition Svcs: Internet Installation"/>
                  <w:listItem w:displayText="49-OR330-Transition Svcs: Cleaning before move-in" w:value="49-OR330-Transition Svcs: Cleaning before move-in"/>
                  <w:listItem w:displayText="49-OR331-Transition Svcs: Food stocking" w:value="49-OR331-Transition Svcs: Food stocking"/>
                  <w:listItem w:displayText="49-OR332-Transition Svcs: Moving expenses" w:value="49-OR332-Transition Svcs: Moving expenses"/>
                  <w:listItem w:displayText="49-OR333-Transition Svcs: Household goods and furnishings" w:value="49-OR333-Transition Svcs: Household goods and furnishings"/>
                  <w:listItem w:displayText="49-OR342-Transition Svcs: Utility deposits and installation" w:value="49-OR342-Transition Svcs: Utility deposits and installation"/>
                  <w:listItem w:displayText="49-OR343-Transition Svcs: Security deposits" w:value="49-OR343-Transition Svcs: Security deposits"/>
                  <w:listItem w:displayText="49-OR344-Transition Svcs: Rent deposits" w:value="49-OR344-Transition Svcs: Rent deposits"/>
                  <w:listItem w:displayText="49-OR380-Specialized Medical Equipment" w:value="49-OR380-Specialized Medical Equipment"/>
                  <w:listItem w:displayText="49-OR406-Community Transition, Extend; per service" w:value="49-OR406-Community Transition, Extend; per service"/>
                  <w:listItem w:displayText="49-OR501-Chore Services" w:value="49-OR501-Chore Services"/>
                  <w:listItem w:displayText="49-OR507-Relief Care; daily" w:value="49-OR507-Relief Care; daily"/>
                  <w:listItem w:displayText="49-OR508-Relief Care; hourly" w:value="49-OR508-Relief Care; hourly"/>
                  <w:listItem w:displayText="49-OR526-Attendant Care Sppt,Superv,DD,Home/Comm" w:value="49-OR526-Attendant Care Sppt,Superv,DD,Home/Comm"/>
                  <w:listItem w:displayText="49-OR527-Attendant Care Sppt,Superv,DD,Home/Comm-ZE 2:1 Staff" w:value="49-OR527-Attendant Care Sppt,Superv,DD,Home/Comm-ZE 2:1 Staff"/>
                  <w:listItem w:displayText="49-OR528-Personal Emergency Response Systems" w:value="49-OR528-Personal Emergency Response Systems"/>
                  <w:listItem w:displayText="49-OR529-Independent Skills Asmt,Trng,Instr,DD,H/C-W7" w:value="49-OR529-Independent Skills Asmt,Trng,Instr,DD,H/C-W7"/>
                  <w:listItem w:displayText="49-OR542-Day Support Activity; non-work-W1 Facility" w:value="49-OR542-Day Support Activity; non-work-W1 Facility"/>
                  <w:listItem w:displayText="49-OR542-Day Support Activity; non-work-W2 Comm" w:value="49-OR542-Day Support Activity; non-work-W2 Comm"/>
                  <w:listItem w:displayText="49-OR542-Day Support Actv; non-work-WF Fac Att Care" w:value="49-OR542-Day Support Actv; non-work-WF Fac Att Care"/>
                  <w:listItem w:displayText="49-OR542-Day Support Actv; non-work-WG Fac Skill Trng" w:value="49-OR542-Day Support Actv; non-work-WG Fac Skill Trng"/>
                  <w:listItem w:displayText="49-OR542-Day Sppt Actv; non-work-WH Comm Att Care" w:value="49-OR542-Day Sppt Actv; non-work-WH Comm Att Care"/>
                  <w:listItem w:displayText="49-OR542-Day Sppt Actv; non-work-WJ Comm Skil Trng" w:value="49-OR542-Day Sppt Actv; non-work-WJ Comm Skil Trng"/>
                  <w:listItem w:displayText="49-OR553-Svc Related Comm Trans, DD Provider-WD  " w:value="49-OR553-Svc Related Comm Trans, DD Provider-WD  "/>
                  <w:listItem w:displayText="49-OR554-Svc Related Comm Trans, Indv Transit Pass" w:value="49-OR554-Svc Related Comm Trans, Indv Transit Pass"/>
                  <w:listItem w:displayText="49-OR570-Behavior Consultation, Assmt, Trng for DD" w:value="49-OR570-Behavior Consultation, Assmt, Trng for DD"/>
                  <w:listItem w:displayText="49-S5165-Home Modifications; per service" w:value="49-S5165-Home Modifications; per service"/>
                  <w:listItem w:displayText="54-OR100-Attendant Care-ADL" w:value="54-OR100-Attendant Care-ADL"/>
                  <w:listItem w:displayText="54-OR101-Attendant Care-ADL-ZE 2:1 Staff" w:value="54-OR101-Attendant Care-ADL-ZE 2:1 Staff"/>
                  <w:listItem w:displayText="54-OR101-Attendant Care-IADL" w:value="54-OR101-Attendant Care-IADL"/>
                  <w:listItem w:displayText="54-OR102-Attendant Care-IADL-ZE 2:1 Staff" w:value="54-OR102-Attendant Care-IADL-ZE 2:1 Staff"/>
                  <w:listItem w:displayText="54-OR310-Behavior Support Services" w:value="54-OR310-Behavior Support Services"/>
                  <w:listItem w:displayText="54-OR526-Attendant Care Spprt/Sup,DD,Home/Comm" w:value="54-OR526-Attendant Care Spprt/Sup,DD,Home/Comm"/>
                  <w:listItem w:displayText="54-OR527-Att Care Sppt/Sup,DD,Home/Comm-ZE 2:1 Staff" w:value="54-OR527-Att Care Sppt/Sup,DD,Home/Comm-ZE 2:1 Staff"/>
                  <w:listItem w:displayText="54-OR542-Day Support Activity; non-work-W1 Facility" w:value="54-OR542-Day Support Activity; non-work-W1 Facility"/>
                  <w:listItem w:displayText="54-OR542-Day Support Activity; non-work-W2 Comm" w:value="54-OR542-Day Support Activity; non-work-W2 Comm"/>
                  <w:listItem w:displayText="54-OR542-Day Support Actv; non-work-WF Fac Att Care" w:value="54-OR542-Day Support Actv; non-work-WF Fac Att Care"/>
                  <w:listItem w:displayText="54-OR542-Day Support Actv; non-work-WG Fac Skill Trng" w:value="54-OR542-Day Support Actv; non-work-WG Fac Skill Trng"/>
                  <w:listItem w:displayText="54-OR542-Day Sppt Actv; non-work-WH Comm Att Care" w:value="54-OR542-Day Sppt Actv; non-work-WH Comm Att Care"/>
                  <w:listItem w:displayText="54-OR542-Day Sppt Actv; non-work-WJ Comm Skil Trng" w:value="54-OR542-Day Sppt Actv; non-work-WJ Comm Skil Trng"/>
                  <w:listItem w:displayText="54-OR570-Behavior Consultation, Assmt, Trng for DD" w:value="54-OR570-Behavior Consultation, Assmt, Trng for DD"/>
                  <w:listItem w:displayText="145-OR003-Svc Related Comm Trans, Commercial" w:value="145-OR003-Svc Related Comm Trans, Commercial"/>
                  <w:listItem w:displayText="145-OR004-Svc Rlted Comm Trans, Mileag-WE Gen Comm" w:value="145-OR004-Svc Rlted Comm Trans, Mileag-WE Gen Comm"/>
                  <w:listItem w:displayText="145-OR005-Svc Rlted Comm Tran, NonMed, Att/Esc-WE  " w:value="145-OR005-Svc Rlted Comm Tran, NonMed, Att/Esc-WE  "/>
                  <w:listItem w:displayText="145-OR100-Attendant Care-ADL" w:value="145-OR100-Attendant Care-ADL"/>
                  <w:listItem w:displayText="145-OR101-Attendant Care-ADL-ZE 2:1 Staff" w:value="145-OR101-Attendant Care-ADL-ZE 2:1 Staff"/>
                  <w:listItem w:displayText="145-OR101-Attendant Care-IADL" w:value="145-OR101-Attendant Care-IADL"/>
                  <w:listItem w:displayText="145-OR102-Attendant Care-IADL-ZE 2:1 Staff" w:value="145-OR102-Attendant Care-IADL-ZE 2:1 Staff"/>
                  <w:listItem w:displayText="145-OR310-Behavior Support Services" w:value="145-OR310-Behavior Support Services"/>
                  <w:listItem w:displayText="145-OR321-Assistive Technology Purchase-Hardware" w:value="145-OR321-Assistive Technology Purchase-Hardware"/>
                  <w:listItem w:displayText="145-OR322-Assistive Technology Purchase-Software" w:value="145-OR322-Assistive Technology Purchase-Software"/>
                  <w:listItem w:displayText="145-OR323-Assistive Technology Installation" w:value="145-OR323-Assistive Technology Installation"/>
                  <w:listItem w:displayText="145-OR324-Assisstive Technology Training" w:value="145-OR324-Assisstive Technology Training"/>
                  <w:listItem w:displayText="145-OR325-Assistive Technology Maintenance" w:value="145-OR325-Assistive Technology Maintenance"/>
                  <w:listItem w:displayText="145-OR326-Transition Svcs: Internet installation" w:value="145-OR326-Transition Svcs: Internet installation"/>
                  <w:listItem w:displayText="145-OR330-Transition Svcs: Cleaning before move-in" w:value="145-OR330-Transition Svcs: Cleaning before move-in"/>
                  <w:listItem w:displayText="145-OR331-Transition Svcs: Food stocking" w:value="145-OR331-Transition Svcs: Food stocking"/>
                  <w:listItem w:displayText="145-OR332-Transition Svcs: Moving expenses" w:value="145-OR332-Transition Svcs: Moving expenses"/>
                  <w:listItem w:displayText="145-OR333-Transition Svcs: Household goods and furnishings" w:value="145-OR333-Transition Svcs: Household goods and furnishings"/>
                  <w:listItem w:displayText="145-OR342-Transition Svcs: Utility deposits and installation" w:value="145-OR342-Transition Svcs: Utility deposits and installation"/>
                  <w:listItem w:displayText="145-OR343-Transition Svcs: Security deposits" w:value="145-OR343-Transition Svcs: Security deposits"/>
                  <w:listItem w:displayText="145-OR344-Transition Svcs: Rent deposits" w:value="145-OR344-Transition Svcs: Rent deposits"/>
                  <w:listItem w:displayText="145-OR380-Specialized Medical Equipment" w:value="145-OR380-Specialized Medical Equipment"/>
                  <w:listItem w:displayText="145-OR406-Comm Transition, Extend; per service" w:value="145-OR406-Comm Transition, Extend; per service"/>
                  <w:listItem w:displayText="145-OR501-Chore Services" w:value="145-OR501-Chore Services"/>
                  <w:listItem w:displayText="145-OR507-Relief Care; daily" w:value="145-OR507-Relief Care; daily"/>
                  <w:listItem w:displayText="145-OR508-Relief Care; hourly" w:value="145-OR508-Relief Care; hourly"/>
                  <w:listItem w:displayText="145-OR526-Attendant Care Sppt,Superv,DD,Home/Comm" w:value="145-OR526-Attendant Care Sppt,Superv,DD,Home/Comm"/>
                  <w:listItem w:displayText="145-OR527-Att Care Sppt,Sup,DD,Home/Comm-ZE 2:1 Staff" w:value="145-OR527-Att Care Sppt,Sup,DD,Home/Comm-ZE 2:1 Staff"/>
                  <w:listItem w:displayText="145-OR528-Personal Emergency Response Systems" w:value="145-OR528-Personal Emergency Response Systems"/>
                  <w:listItem w:displayText="145-OR529-Indp Skls Asmt,Trng,Inst,DD,home/comm-W7" w:value="145-OR529-Indp Skls Asmt,Trng,Inst,DD,home/comm-W7"/>
                  <w:listItem w:displayText="145-OR554-Svc Related Comm Trans, Indv Transit Pass" w:value="145-OR554-Svc Related Comm Trans, Indv Transit Pass"/>
                  <w:listItem w:displayText="145-OR570-Behavior Consultation, Assmt, Trng for DD" w:value="145-OR570-Behavior Consultation, Assmt, Trng for DD"/>
                  <w:listItem w:displayText="145-S5165-Home Modifications; per service" w:value="145-S5165-Home Modifications; per service"/>
                  <w:listItem w:displayText="149-OR003-Service Related Comm Trans, Commercial-" w:value="149-OR003-Service Related Comm Trans, Commercial-"/>
                  <w:listItem w:displayText="149-OR004-Service Related Comm Trans, Mil-WD-Wk" w:value="149-OR004-Service Related Comm Trans, Mil-WD-Wk"/>
                  <w:listItem w:displayText="149-OR004-Service Related Comm Trans, Mil-WE-Comm" w:value="149-OR004-Service Related Comm Trans, Mil-WE-Comm"/>
                  <w:listItem w:displayText="149-OR005-Svc Rlt. Comm Trans, Nonmed,Att/Esc-WD-Wk" w:value="149-OR005-Svc Rlt. Comm Trans, Nonmed,Att/Esc-WD-Wk"/>
                  <w:listItem w:displayText="149-OR005-Svc Rlt. Comm Trans, Nonmed,Att/Esc-WE-Com" w:value="149-OR005-Svc Rlt. Comm Trans, Nonmed,Att/Esc-WE-Com"/>
                  <w:listItem w:displayText="149-OR100-Attendant Care-ADL" w:value="149-OR100-Attendant Care-ADL"/>
                  <w:listItem w:displayText="149-OR101-Attendant Care-ADL-ZE 2:1 Staff" w:value="149-OR101-Attendant Care-ADL-ZE 2:1 Staff"/>
                  <w:listItem w:displayText="149-OR101-Attendant Care-IADL" w:value="149-OR101-Attendant Care-IADL"/>
                  <w:listItem w:displayText="149-OR102-Attendant Care-IADL-ZE 2:1 Staff" w:value="149-OR102-Attendant Care-IADL-ZE 2:1 Staff"/>
                  <w:listItem w:displayText="149-OR310-Behavior Support Services" w:value="149-OR310-Behavior Support Services"/>
                  <w:listItem w:displayText="149-OR321-Assistive Technology Purchase-Hardware" w:value="149-OR321-Assistive Technology Purchase-Hardware"/>
                  <w:listItem w:displayText="149-OR322-Assistive Technology Purchase-Software" w:value="149-OR322-Assistive Technology Purchase-Software"/>
                  <w:listItem w:displayText="149-OR323-Assistive Technology Installation" w:value="149-OR323-Assistive Technology Installation"/>
                  <w:listItem w:displayText="149-OR324-Assisstive Technology Training" w:value="149-OR324-Assisstive Technology Training"/>
                  <w:listItem w:displayText="149-OR325-Assistive Technology Maintenance" w:value="149-OR325-Assistive Technology Maintenance"/>
                  <w:listItem w:displayText="149-OR326-Transition Svcs: Internet installation" w:value="149-OR326-Transition Svcs: Internet installation"/>
                  <w:listItem w:displayText="149-OR330-Transition Svcs: Cleaning before move-in" w:value="149-OR330-Transition Svcs: Cleaning before move-in"/>
                  <w:listItem w:displayText="149-OR331-Transition Svcs: Food stocking" w:value="149-OR331-Transition Svcs: Food stocking"/>
                  <w:listItem w:displayText="149-OR332-Transition Svcs: Moving expenses" w:value="149-OR332-Transition Svcs: Moving expenses"/>
                  <w:listItem w:displayText="149-OR333-Transition Svcs: Household goods and furnishings" w:value="149-OR333-Transition Svcs: Household goods and furnishings"/>
                  <w:listItem w:displayText="149-OR342-Transition Svcs: Utility deposits and installation" w:value="149-OR342-Transition Svcs: Utility deposits and installation"/>
                  <w:listItem w:displayText="149-OR343-Transition Svcs: Security deposits" w:value="149-OR343-Transition Svcs: Security deposits"/>
                  <w:listItem w:displayText="149-OR344-Transition Svcs: Rent deposits" w:value="149-OR344-Transition Svcs: Rent deposits"/>
                  <w:listItem w:displayText="149-OR380-Specialized Medical Equipment" w:value="149-OR380-Specialized Medical Equipment"/>
                  <w:listItem w:displayText="149-OR406-Community Transition, Extend; per service" w:value="149-OR406-Community Transition, Extend; per service"/>
                  <w:listItem w:displayText="149-OR501-Chore Services" w:value="149-OR501-Chore Services"/>
                  <w:listItem w:displayText="149-OR507-Relief Care; daily" w:value="149-OR507-Relief Care; daily"/>
                  <w:listItem w:displayText="149-OR508-Relief Care; hourly" w:value="149-OR508-Relief Care; hourly"/>
                  <w:listItem w:displayText="149-OR526-Attendant Care Sppt,Superv,DD,Home/Comm" w:value="149-OR526-Attendant Care Sppt,Superv,DD,Home/Comm"/>
                  <w:listItem w:displayText="149-OR527-Att Care Sppt,Sup,DD,Home/Comm-ZE 2:1 Staff" w:value="149-OR527-Att Care Sppt,Sup,DD,Home/Comm-ZE 2:1 Staff"/>
                  <w:listItem w:displayText="149-OR528-Personal Emergency Response Systems" w:value="149-OR528-Personal Emergency Response Systems"/>
                  <w:listItem w:displayText="149-OR529-Indp Skls Asmt,Trng,Instr,DD,Home/Comm-W7" w:value="149-OR529-Indp Skls Asmt,Trng,Instr,DD,Home/Comm-W7"/>
                  <w:listItem w:displayText="149-OR542-Day Support Activity; non-work-W1 Facility" w:value="149-OR542-Day Support Activity; non-work-W1 Facility"/>
                  <w:listItem w:displayText="149-OR542-Day Support Activity; non-work-W2 Comm" w:value="149-OR542-Day Support Activity; non-work-W2 Comm"/>
                  <w:listItem w:displayText="149-OR542-Day Support Actv; non-work-WF-Fac Att Care" w:value="149-OR542-Day Support Actv; non-work-WF-Fac Att Care"/>
                  <w:listItem w:displayText="149-OR542-Day Support Actv; non-work-WG-Fac Skls Trn" w:value="149-OR542-Day Support Actv; non-work-WG-Fac Skls Trn"/>
                  <w:listItem w:displayText="149-OR542-Day Sppt Actv; non-work-WH-Comm Att Care" w:value="149-OR542-Day Sppt Actv; non-work-WH-Comm Att Care"/>
                  <w:listItem w:displayText="149-OR542-Day Sppt Acty; non-work-WJ-Comm Skls Trn" w:value="149-OR542-Day Sppt Acty; non-work-WJ-Comm Skls Trn"/>
                  <w:listItem w:displayText="149-OR553-Svc Rlt Comm Trans,DD provider-WD-Wrk" w:value="149-OR553-Svc Rlt Comm Trans,DD provider-WD-Wrk"/>
                  <w:listItem w:displayText="149-OR554-Svc Rlt Com Trans,Indv Transit Pass-" w:value="149-OR554-Svc Rlt Com Trans,Indv Transit Pass-"/>
                  <w:listItem w:displayText="149-OR570-Behavior Consultation, Asmt, Trng for DD" w:value="149-OR570-Behavior Consultation, Asmt, Trng for DD"/>
                  <w:listItem w:displayText="149-S5165-Home Modifications; per service" w:value="149-S5165-Home Modifications; per service"/>
                  <w:listItem w:displayText="151-OR003-Svc Rltd Comm Trans, Cmmcl-WE GenComm" w:value="151-OR003-Svc Rltd Comm Trans, Cmmcl-WE GenComm"/>
                  <w:listItem w:displayText="151-OR004-Svc Rltd Comm Trans, Mil-WE GenComm" w:value="151-OR004-Svc Rltd Comm Trans, Mil-WE GenComm"/>
                  <w:listItem w:displayText="151-OR005-Svc Rltd Com Tran,Nonmed,Att/Esc-WE GenCom" w:value="151-OR005-Svc Rltd Com Tran,Nonmed,Att/Esc-WE GenCom"/>
                  <w:listItem w:displayText="151-OR100-Attendant Care-ADL" w:value="151-OR100-Attendant Care-ADL"/>
                  <w:listItem w:displayText="151-OR101-Attendant Care-ADL-ZE 2:1 Staff" w:value="151-OR101-Attendant Care-ADL-ZE 2:1 Staff"/>
                  <w:listItem w:displayText="151-OR101-Attendant Care-IADL" w:value="151-OR101-Attendant Care-IADL"/>
                  <w:listItem w:displayText="151-OR102-Attendant Care-IADL-ZE 2:1 Staff" w:value="151-OR102-Attendant Care-IADL-ZE 2:1 Staff"/>
                  <w:listItem w:displayText="151-OR310-Behavior Support Services" w:value="151-OR310-Behavior Support Services"/>
                  <w:listItem w:displayText="151-OR321-Assistive Technology Purchase-Hardware" w:value="151-OR321-Assistive Technology Purchase-Hardware"/>
                  <w:listItem w:displayText="151-OR322-Assistive Technology Purchase-Software" w:value="151-OR322-Assistive Technology Purchase-Software"/>
                  <w:listItem w:displayText="151-OR323-Assistive Technology Installation" w:value="151-OR323-Assistive Technology Installation"/>
                  <w:listItem w:displayText="151-OR324-Assisstive Technology Training" w:value="151-OR324-Assisstive Technology Training"/>
                  <w:listItem w:displayText="151-OR325-Assistive Technology Maintenance" w:value="151-OR325-Assistive Technology Maintenance"/>
                  <w:listItem w:displayText="151-OR326-Transition Svcs: Internet installation" w:value="151-OR326-Transition Svcs: Internet installation"/>
                  <w:listItem w:displayText="151-OR330-Transition Svcs: Cleaning before move-in" w:value="151-OR330-Transition Svcs: Cleaning before move-in"/>
                  <w:listItem w:displayText="151-OR331-Transition Svcs: Food stocking" w:value="151-OR331-Transition Svcs: Food stocking"/>
                  <w:listItem w:displayText="151-OR332-Transition Svcs: Moving expenses" w:value="151-OR332-Transition Svcs: Moving expenses"/>
                  <w:listItem w:displayText="151-OR333-Transition Svcs: Household goods/furnish" w:value="151-OR333-Transition Svcs: Household goods/furnish"/>
                  <w:listItem w:displayText="151-OR342-Transition Svcs: Utility depsts &amp; instal" w:value="151-OR342-Transition Svcs: Utility depsts &amp; instal"/>
                  <w:listItem w:displayText="151-OR343-Transition Svcs: Security deposits" w:value="151-OR343-Transition Svcs: Security deposits"/>
                  <w:listItem w:displayText="151-OR344-Transition Svcs: Rent deposits" w:value="151-OR344-Transition Svcs: Rent deposits"/>
                  <w:listItem w:displayText="151-OR380-Specialized Medical Equipment" w:value="151-OR380-Specialized Medical Equipment"/>
                  <w:listItem w:displayText="151-OR406-Community Transition, Extend; per service" w:value="151-OR406-Community Transition, Extend; per service"/>
                  <w:listItem w:displayText="151-OR501-Chore Services" w:value="151-OR501-Chore Services"/>
                  <w:listItem w:displayText="151-OR507-Relief Care; daily" w:value="151-OR507-Relief Care; daily"/>
                  <w:listItem w:displayText="151-OR508-Relief Care; hourly" w:value="151-OR508-Relief Care; hourly"/>
                  <w:listItem w:displayText="151-OR526-Attendant Care Sppt,Superv,DD,Home/Comm" w:value="151-OR526-Attendant Care Sppt,Superv,DD,Home/Comm"/>
                  <w:listItem w:displayText="151-OR527-Att Care Sppt,Superv,DD,H/C-ZE 2:1 Staff" w:value="151-OR527-Att Care Sppt,Superv,DD,H/C-ZE 2:1 Staff"/>
                  <w:listItem w:displayText="151-OR528-Personal Emergency Response Systems" w:value="151-OR528-Personal Emergency Response Systems"/>
                  <w:listItem w:displayText="151-OR529-Indp Skills Assmt,Trng,Instr,DD,H/C-W7" w:value="151-OR529-Indp Skills Assmt,Trng,Instr,DD,H/C-W7"/>
                  <w:listItem w:displayText="151-OR554-Service Rlt Com Trans,Indv Transit Pass-" w:value="151-OR554-Service Rlt Com Trans,Indv Transit Pass-"/>
                  <w:listItem w:displayText="151-OR570-Behavior Consultation, Asmt, Trng for DD" w:value="151-OR570-Behavior Consultation, Asmt, Trng for DD"/>
                  <w:listItem w:displayText="151-S5165-Home Modifications; per service" w:value="151-S5165-Home Modifications; per service"/>
                  <w:listItem w:displayText="---Dropdown updated 06/05/2015 by OTAC---" w:value="---Dropdown updated 06/05/2015 by OTAC---"/>
                </w:comboBox>
              </w:sdtPr>
              <w:sdtContent>
                <w:r w:rsidR="00037ABA" w:rsidRPr="00D853E6">
                  <w:rPr>
                    <w:rFonts w:ascii="Arial Narrow" w:hAnsi="Arial Narrow"/>
                  </w:rPr>
                  <w:t>-------</w:t>
                </w:r>
              </w:sdtContent>
            </w:sdt>
          </w:p>
        </w:tc>
        <w:sdt>
          <w:sdtPr>
            <w:rPr>
              <w:rFonts w:ascii="Arial Narrow" w:hAnsi="Arial Narrow"/>
            </w:rPr>
            <w:alias w:val="# Units"/>
            <w:tag w:val="# Units"/>
            <w:id w:val="308600472"/>
            <w:showingPlcHdr/>
            <w:text/>
          </w:sdtPr>
          <w:sdtContent>
            <w:tc>
              <w:tcPr>
                <w:tcW w:w="9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D853E6" w:rsidRDefault="00BA6306" w:rsidP="008B7F33">
                <w:pPr>
                  <w:rPr>
                    <w:rFonts w:ascii="Arial Narrow" w:hAnsi="Arial Narrow"/>
                  </w:rPr>
                </w:pPr>
                <w:r w:rsidRPr="00D853E6"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D853E6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Unit Type"/>
                <w:tag w:val="Unit Type"/>
                <w:id w:val="-858580695"/>
                <w:comboBox>
                  <w:listItem w:displayText="----" w:value="----"/>
                  <w:listItem w:displayText="Hour(s)" w:value="Hour(s)"/>
                  <w:listItem w:displayText="Mile(s)" w:value="Mile(s)"/>
                  <w:listItem w:displayText="Day(s)" w:value="Day(s)"/>
                  <w:listItem w:displayText="Each" w:value="Each"/>
                  <w:listItem w:displayText="Event(s)" w:value="Event(s)"/>
                  <w:listItem w:displayText="Dollars  **Only for one-time authorizations**" w:value="Dollars  **Only for one-time authorizations**"/>
                </w:comboBox>
              </w:sdtPr>
              <w:sdtContent>
                <w:r w:rsidR="00BA6306" w:rsidRPr="00D853E6">
                  <w:rPr>
                    <w:rFonts w:ascii="Arial Narrow" w:hAnsi="Arial Narrow"/>
                  </w:rPr>
                  <w:t>----</w:t>
                </w:r>
              </w:sdtContent>
            </w:sdt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D853E6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Frequency"/>
                <w:tag w:val="Frequency"/>
                <w:id w:val="2012948485"/>
                <w:comboBox>
                  <w:listItem w:displayText="-----" w:value="-----"/>
                  <w:listItem w:displayText="Day" w:value="Day"/>
                  <w:listItem w:displayText="Week" w:value="Week"/>
                  <w:listItem w:displayText="Month" w:value="Month"/>
                  <w:listItem w:displayText="Plan Year" w:value="Plan Year"/>
                </w:comboBox>
              </w:sdtPr>
              <w:sdtContent>
                <w:r w:rsidR="00BA6306" w:rsidRPr="00D853E6">
                  <w:rPr>
                    <w:rFonts w:ascii="Arial Narrow" w:hAnsi="Arial Narrow"/>
                  </w:rPr>
                  <w:t>-----</w:t>
                </w:r>
              </w:sdtContent>
            </w:sdt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D853E6" w:rsidRDefault="00AA0C1E" w:rsidP="008B7F33">
            <w:pPr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/>
              </w:rPr>
              <w:t>[]</w:t>
            </w:r>
          </w:p>
        </w:tc>
        <w:sdt>
          <w:sdtPr>
            <w:rPr>
              <w:rFonts w:ascii="Arial Narrow" w:hAnsi="Arial Narrow"/>
            </w:rPr>
            <w:id w:val="-1685278924"/>
            <w:showingPlcHdr/>
            <w:text/>
          </w:sdtPr>
          <w:sdtContent>
            <w:tc>
              <w:tcPr>
                <w:tcW w:w="189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D853E6" w:rsidRDefault="00D853E6" w:rsidP="008B7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44935281"/>
            <w:showingPlcHdr/>
            <w:text/>
          </w:sdtPr>
          <w:sdtContent>
            <w:tc>
              <w:tcPr>
                <w:tcW w:w="477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D853E6" w:rsidRDefault="00D853E6" w:rsidP="008B7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BA6306" w:rsidRPr="00D853E6" w:rsidTr="009556B2">
        <w:trPr>
          <w:trHeight w:val="593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853E6" w:rsidRPr="00D853E6" w:rsidRDefault="00BA6306" w:rsidP="00D853E6">
            <w:pPr>
              <w:spacing w:line="240" w:lineRule="auto"/>
              <w:rPr>
                <w:b/>
              </w:rPr>
            </w:pPr>
            <w:r w:rsidRPr="00D853E6">
              <w:rPr>
                <w:b/>
              </w:rPr>
              <w:t>List needs identified by the needs assessment that this service will address:</w:t>
            </w:r>
          </w:p>
          <w:p w:rsidR="00BA6306" w:rsidRPr="00D853E6" w:rsidRDefault="00BA630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BA6306" w:rsidRPr="00D853E6" w:rsidTr="008A0DF1">
        <w:trPr>
          <w:trHeight w:val="593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853E6" w:rsidRPr="00D853E6" w:rsidRDefault="00BA6306" w:rsidP="00D853E6">
            <w:pPr>
              <w:spacing w:line="240" w:lineRule="auto"/>
              <w:rPr>
                <w:b/>
              </w:rPr>
            </w:pPr>
            <w:r w:rsidRPr="00D853E6">
              <w:rPr>
                <w:b/>
              </w:rPr>
              <w:t>Person’s preference on</w:t>
            </w:r>
            <w:r w:rsidR="00D853E6" w:rsidRPr="00D853E6">
              <w:rPr>
                <w:b/>
              </w:rPr>
              <w:t xml:space="preserve"> how this service is delivered: </w:t>
            </w:r>
          </w:p>
          <w:p w:rsidR="00BA6306" w:rsidRPr="00D853E6" w:rsidRDefault="00BA630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BA6306" w:rsidRPr="000B3F33" w:rsidRDefault="00BA6306" w:rsidP="00BA6306">
      <w:pPr>
        <w:rPr>
          <w:sz w:val="2"/>
        </w:rPr>
      </w:pPr>
    </w:p>
    <w:p w:rsidR="000B3F33" w:rsidRDefault="000B3F33">
      <w:pPr>
        <w:rPr>
          <w:sz w:val="2"/>
        </w:rPr>
      </w:pPr>
    </w:p>
    <w:p w:rsidR="00270B72" w:rsidRPr="000B3F33" w:rsidRDefault="00270B72">
      <w:pPr>
        <w:rPr>
          <w:sz w:val="2"/>
        </w:rPr>
      </w:pPr>
    </w:p>
    <w:p w:rsidR="00F97C1F" w:rsidRDefault="00F97C1F" w:rsidP="00B6266B">
      <w:pPr>
        <w:pStyle w:val="Spacebetweentables"/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F0A84" w:rsidRPr="00B6266B" w:rsidRDefault="000F0A84" w:rsidP="00B6266B">
      <w:pPr>
        <w:pStyle w:val="Spacebetweentables"/>
      </w:pPr>
    </w:p>
    <w:p w:rsidR="00411500" w:rsidRDefault="00411500" w:rsidP="00411500">
      <w:pPr>
        <w:pStyle w:val="Heading1"/>
        <w:rPr>
          <w:b w:val="0"/>
          <w:i/>
          <w:sz w:val="28"/>
          <w:szCs w:val="28"/>
        </w:rPr>
      </w:pPr>
      <w:r w:rsidRPr="006F24C0">
        <w:rPr>
          <w:sz w:val="32"/>
          <w:szCs w:val="32"/>
        </w:rPr>
        <w:t>Chosen Waiver Services</w:t>
      </w:r>
      <w:r w:rsidR="00881058">
        <w:rPr>
          <w:sz w:val="32"/>
          <w:szCs w:val="32"/>
        </w:rPr>
        <w:t xml:space="preserve">  </w:t>
      </w:r>
      <w:sdt>
        <w:sdtPr>
          <w:rPr>
            <w:i/>
            <w:sz w:val="22"/>
            <w:szCs w:val="28"/>
          </w:rPr>
          <w:id w:val="380751214"/>
          <w:dropDownList>
            <w:listItem w:displayText="------" w:value="------"/>
            <w:listItem w:displayText="*** Not applicable; Waiver services section removed. ***" w:value="*** Not applicable; Waiver services section removed. ***"/>
          </w:dropDownList>
        </w:sdtPr>
        <w:sdtContent>
          <w:r w:rsidR="00881058" w:rsidRPr="006004D7">
            <w:rPr>
              <w:i/>
              <w:sz w:val="22"/>
              <w:szCs w:val="28"/>
            </w:rPr>
            <w:t>------</w:t>
          </w:r>
        </w:sdtContent>
      </w:sdt>
      <w:r w:rsidR="00285788">
        <w:rPr>
          <w:b w:val="0"/>
          <w:i/>
          <w:sz w:val="28"/>
          <w:szCs w:val="28"/>
        </w:rPr>
        <w:t xml:space="preserve">   </w:t>
      </w:r>
      <w:r w:rsidR="00285788">
        <w:rPr>
          <w:b w:val="0"/>
          <w:i/>
          <w:vanish/>
          <w:color w:val="7030A0"/>
          <w:sz w:val="20"/>
          <w:szCs w:val="28"/>
        </w:rPr>
        <w:t>This section may be removed if not applicable; indicate by using the provided dropdown.</w:t>
      </w:r>
    </w:p>
    <w:p w:rsidR="00F97C1F" w:rsidRDefault="00F97C1F" w:rsidP="00F97C1F">
      <w:pPr>
        <w:rPr>
          <w:sz w:val="2"/>
        </w:rPr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97C1F" w:rsidRPr="00F97C1F" w:rsidRDefault="00F97C1F" w:rsidP="00F97C1F">
      <w:pPr>
        <w:rPr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4079"/>
        <w:gridCol w:w="900"/>
        <w:gridCol w:w="1080"/>
        <w:gridCol w:w="1170"/>
        <w:gridCol w:w="630"/>
        <w:gridCol w:w="1890"/>
        <w:gridCol w:w="4770"/>
      </w:tblGrid>
      <w:tr w:rsidR="00CC0048" w:rsidTr="00E16244">
        <w:trPr>
          <w:cantSplit/>
          <w:trHeight w:val="197"/>
        </w:trPr>
        <w:tc>
          <w:tcPr>
            <w:tcW w:w="4079" w:type="dxa"/>
            <w:vMerge w:val="restart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F50ADA">
            <w:pPr>
              <w:rPr>
                <w:b/>
              </w:rPr>
            </w:pPr>
            <w:r>
              <w:rPr>
                <w:b/>
              </w:rPr>
              <w:t>Servic</w:t>
            </w:r>
            <w:r w:rsidRPr="00634B2F">
              <w:rPr>
                <w:b/>
              </w:rPr>
              <w:t xml:space="preserve">e </w:t>
            </w:r>
            <w:r w:rsidR="00F50ADA">
              <w:rPr>
                <w:b/>
              </w:rPr>
              <w:t>Element</w:t>
            </w:r>
            <w:r>
              <w:rPr>
                <w:b/>
              </w:rPr>
              <w:t xml:space="preserve"> &amp; Service Code</w:t>
            </w:r>
          </w:p>
        </w:tc>
        <w:tc>
          <w:tcPr>
            <w:tcW w:w="900" w:type="dxa"/>
            <w:vMerge w:val="restart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  <w:r w:rsidRPr="00BD6533">
              <w:rPr>
                <w:b/>
              </w:rPr>
              <w:t># Units</w:t>
            </w:r>
          </w:p>
        </w:tc>
        <w:tc>
          <w:tcPr>
            <w:tcW w:w="1080" w:type="dxa"/>
            <w:vMerge w:val="restart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  <w:r w:rsidRPr="00BD6533">
              <w:rPr>
                <w:b/>
              </w:rPr>
              <w:t>Unit Type</w:t>
            </w:r>
          </w:p>
        </w:tc>
        <w:tc>
          <w:tcPr>
            <w:tcW w:w="1170" w:type="dxa"/>
            <w:vMerge w:val="restart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Default="00CC0048" w:rsidP="00710AEE">
            <w:pPr>
              <w:rPr>
                <w:b/>
              </w:rPr>
            </w:pPr>
            <w:r>
              <w:rPr>
                <w:b/>
              </w:rPr>
              <w:t>Per</w:t>
            </w:r>
          </w:p>
          <w:p w:rsidR="00CC0048" w:rsidRPr="00693B61" w:rsidRDefault="00CC0048" w:rsidP="00710AEE">
            <w:r w:rsidRPr="00693B61">
              <w:rPr>
                <w:sz w:val="20"/>
              </w:rPr>
              <w:t>(Frequency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C0048" w:rsidRPr="00BD6533" w:rsidRDefault="00CC0048" w:rsidP="00D97F4B">
            <w:pPr>
              <w:jc w:val="center"/>
              <w:rPr>
                <w:b/>
              </w:rPr>
            </w:pPr>
            <w:r>
              <w:rPr>
                <w:b/>
              </w:rPr>
              <w:t>Authorized dates</w:t>
            </w:r>
          </w:p>
        </w:tc>
        <w:tc>
          <w:tcPr>
            <w:tcW w:w="4770" w:type="dxa"/>
            <w:vMerge w:val="restart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Default="00CC0048" w:rsidP="00710AEE">
            <w:pPr>
              <w:rPr>
                <w:b/>
              </w:rPr>
            </w:pPr>
            <w:r>
              <w:rPr>
                <w:b/>
              </w:rPr>
              <w:t>Chosen provider type</w:t>
            </w:r>
            <w:r w:rsidR="00287CFB">
              <w:rPr>
                <w:b/>
              </w:rPr>
              <w:t>(s)</w:t>
            </w:r>
            <w:r w:rsidR="00BA6306">
              <w:rPr>
                <w:b/>
              </w:rPr>
              <w:t xml:space="preserve"> and rate(s)</w:t>
            </w:r>
          </w:p>
          <w:p w:rsidR="00CC0048" w:rsidRPr="00BD6533" w:rsidRDefault="00CC0048" w:rsidP="003F7C01">
            <w:pPr>
              <w:rPr>
                <w:b/>
              </w:rPr>
            </w:pPr>
            <w:r w:rsidRPr="00962D64">
              <w:t xml:space="preserve">PSW, independent contractor, provider </w:t>
            </w:r>
            <w:r w:rsidR="003F7C01">
              <w:t>organization</w:t>
            </w:r>
            <w:r w:rsidRPr="00962D64">
              <w:t>, general business</w:t>
            </w:r>
            <w:r>
              <w:t>, etc.</w:t>
            </w:r>
          </w:p>
        </w:tc>
      </w:tr>
      <w:tr w:rsidR="00CC0048" w:rsidTr="00E16244">
        <w:trPr>
          <w:cantSplit/>
          <w:trHeight w:val="570"/>
        </w:trPr>
        <w:tc>
          <w:tcPr>
            <w:tcW w:w="4079" w:type="dxa"/>
            <w:vMerge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BD6533" w:rsidRDefault="00CC0048" w:rsidP="00710AEE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Default="00CC0048" w:rsidP="00710AE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A4076A" w:rsidRDefault="00A4076A" w:rsidP="00A4076A">
            <w:pPr>
              <w:jc w:val="center"/>
              <w:rPr>
                <w:b/>
                <w:sz w:val="16"/>
                <w:szCs w:val="16"/>
              </w:rPr>
            </w:pPr>
            <w:r w:rsidRPr="00A4076A">
              <w:rPr>
                <w:sz w:val="16"/>
                <w:szCs w:val="16"/>
              </w:rPr>
              <w:t>Same as p</w:t>
            </w:r>
            <w:r w:rsidR="00CC0048" w:rsidRPr="00A4076A">
              <w:rPr>
                <w:sz w:val="16"/>
                <w:szCs w:val="16"/>
              </w:rPr>
              <w:t>lan year</w:t>
            </w:r>
            <w:r>
              <w:rPr>
                <w:sz w:val="16"/>
                <w:szCs w:val="16"/>
              </w:rPr>
              <w:t xml:space="preserve"> [</w:t>
            </w:r>
            <w:r w:rsidRPr="00A4076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Pr="0027710D" w:rsidRDefault="00CC0048" w:rsidP="0027710D">
            <w:pPr>
              <w:jc w:val="center"/>
              <w:rPr>
                <w:sz w:val="20"/>
              </w:rPr>
            </w:pPr>
            <w:r w:rsidRPr="0027710D">
              <w:rPr>
                <w:sz w:val="20"/>
              </w:rPr>
              <w:t>Start and end, if not same as plan year</w:t>
            </w:r>
          </w:p>
        </w:tc>
        <w:tc>
          <w:tcPr>
            <w:tcW w:w="4770" w:type="dxa"/>
            <w:vMerge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C0048" w:rsidRDefault="00CC0048" w:rsidP="00710AEE">
            <w:pPr>
              <w:rPr>
                <w:b/>
              </w:rPr>
            </w:pPr>
          </w:p>
        </w:tc>
      </w:tr>
    </w:tbl>
    <w:p w:rsidR="00BA6306" w:rsidRPr="000B3F33" w:rsidRDefault="00BA6306" w:rsidP="00BA6306">
      <w:pPr>
        <w:rPr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4079"/>
        <w:gridCol w:w="900"/>
        <w:gridCol w:w="1080"/>
        <w:gridCol w:w="1170"/>
        <w:gridCol w:w="630"/>
        <w:gridCol w:w="1890"/>
        <w:gridCol w:w="4770"/>
      </w:tblGrid>
      <w:tr w:rsidR="00BA6306" w:rsidRPr="00E16244" w:rsidTr="008B7F33"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BA630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2294606"/>
                <w:comboBox>
                  <w:listItem w:displayText="-------" w:value="-------"/>
                  <w:listItem w:displayText="49-OR360-Family Training; per session" w:value="49-OR360-Family Training; per session"/>
                  <w:listItem w:displayText="49-OR561-Environmental Safety Modifications" w:value="49-OR561-Environmental Safety Modifications"/>
                  <w:listItem w:displayText="49-OR562-Specialized Medical Supply, DD" w:value="49-OR562-Specialized Medical Supply, DD"/>
                  <w:listItem w:displayText="49-T2039-Vehicle Modifications" w:value="49-T2039-Vehicle Modifications"/>
                  <w:listItem w:displayText="54-OR401-Indv Sppt Emp-W3 Job Dvlp,Plc,Outcm,Bnchmk" w:value="54-OR401-Indv Sppt Emp-W3 Job Dvlp,Plc,Outcm,Bnchmk"/>
                  <w:listItem w:displayText="54-OR401-Indv Sppt Emp-W5 Initial Job Coaching Support" w:value="54-OR401-Indv Sppt Emp-W5 Initial Job Coaching Support"/>
                  <w:listItem w:displayText="54-OR401-Indv Sppt Emp-W6 Ongoing/Follow Support" w:value="54-OR401-Indv Sppt Emp-W6 Ongoing/Follow Support"/>
                  <w:listItem w:displayText="54-OR401-Indv Sppt Emp-W9 Job Dvlp,Retention,Outcome" w:value="54-OR401-Indv Sppt Emp-W9 Job Dvlp,Retention,Outcome"/>
                  <w:listItem w:displayText="54-OR539-Discovery Career Exp Svc-WA Emp Profile Outcome" w:value="54-OR539-Discovery Career Exp Svc-WA Emp Profile Outcome"/>
                  <w:listItem w:displayText="54-OR541-Employment Path Services-W1 Fac" w:value="54-OR541-Employment Path Services-W1 Fac"/>
                  <w:listItem w:displayText="54-OR541-Employment Path Services-W2 Comm" w:value="54-OR541-Employment Path Services-W2 Comm"/>
                  <w:listItem w:displayText="54-OR543-Small Group Sppt Emp-W2 Comm" w:value="54-OR543-Small Group Sppt Emp-W2 Comm"/>
                  <w:listItem w:displayText="145-OR360-Family Training; per session" w:value="145-OR360-Family Training; per session"/>
                  <w:listItem w:displayText="145-OR512-Food for Specialized Diet, waiver" w:value="145-OR512-Food for Specialized Diet, waiver"/>
                  <w:listItem w:displayText="145-OR517-Family Training Materials &amp; Supplies" w:value="145-OR517-Family Training Materials &amp; Supplies"/>
                  <w:listItem w:displayText="145-OR518-Individual Directed Goods &amp; Services" w:value="145-OR518-Individual Directed Goods &amp; Services"/>
                  <w:listItem w:displayText="145-OR561-Environmental Safety Modifications" w:value="145-OR561-Environmental Safety Modifications"/>
                  <w:listItem w:displayText="145-OR562-Specialized Medical Supplies, DD" w:value="145-OR562-Specialized Medical Supplies, DD"/>
                  <w:listItem w:displayText="145-T2039-Vehicle Modifications" w:value="145-T2039-Vehicle Modifications"/>
                  <w:listItem w:displayText="149-OR360-Family Training; per session" w:value="149-OR360-Family Training; per session"/>
                  <w:listItem w:displayText="149-OR401-Indv Sppt Emp-W3 Job Dvlp,Plc,Outcm,Bnchmk" w:value="149-OR401-Indv Sppt Emp-W3 Job Dvlp,Plc,Outcm,Bnchmk"/>
                  <w:listItem w:displayText="149-OR401-Indv Sppt Emp-W5-Initial Job Coaching Support" w:value="149-OR401-Indv Sppt Emp-W5-Initial Job Coaching Support"/>
                  <w:listItem w:displayText="149-OR401-Indv Sppt Emp-W6 Ongoing/Follow Support" w:value="149-OR401-Indv Sppt Emp-W6 Ongoing/Follow Support"/>
                  <w:listItem w:displayText="149-OR401-Indv Sppt Emp-W9 Job Dvlp,Ret,Outcm,Bnchmk" w:value="149-OR401-Indv Sppt Emp-W9 Job Dvlp,Ret,Outcm,Bnchmk"/>
                  <w:listItem w:displayText="149-OR512-Food for Specialized Diet, waiver" w:value="149-OR512-Food for Specialized Diet, waiver"/>
                  <w:listItem w:displayText="149-OR539-Discovery Career Expl Svc-WA Emp Profile Outcome" w:value="149-OR539-Discovery Career Expl Svc-WA Emp Profile Outcome"/>
                  <w:listItem w:displayText="149-OR541-Employment Path Services-W1 Fac" w:value="149-OR541-Employment Path Services-W1 Fac"/>
                  <w:listItem w:displayText="149-OR541-Employment Path Services-W2 Comm" w:value="149-OR541-Employment Path Services-W2 Comm"/>
                  <w:listItem w:displayText="149-OR543-Small Group Supported Employ-W2 Comm" w:value="149-OR543-Small Group Supported Employ-W2 Comm"/>
                  <w:listItem w:displayText="149-OR561-Environmental Safety Modifications" w:value="149-OR561-Environmental Safety Modifications"/>
                  <w:listItem w:displayText="149-OR562-Specialized Medical Supply, waiver, DD" w:value="149-OR562-Specialized Medical Supply, waiver, DD"/>
                  <w:listItem w:displayText="149-T2039-Vehicle Modifications" w:value="149-T2039-Vehicle Modifications"/>
                  <w:listItem w:displayText="151-OR360-Family Training; per session" w:value="151-OR360-Family Training; per session"/>
                  <w:listItem w:displayText="151-OR561-Environmental Safety Modifications" w:value="151-OR561-Environmental Safety Modifications"/>
                  <w:listItem w:displayText="151-OR562-Specialized Medical Supplies, DD" w:value="151-OR562-Specialized Medical Supplies, DD"/>
                  <w:listItem w:displayText="151-T2039-Vehicle Modifications" w:value="151-T2039-Vehicle Modifications"/>
                  <w:listItem w:displayText="---Dropdown updated 06/05/2015 by OTAC---" w:value="---Dropdown updated 06/05/2015 by OTAC---"/>
                </w:comboBox>
              </w:sdtPr>
              <w:sdtContent>
                <w:r w:rsidR="004D0F70">
                  <w:rPr>
                    <w:rFonts w:ascii="Arial Narrow" w:hAnsi="Arial Narrow"/>
                  </w:rPr>
                  <w:t>-------</w:t>
                </w:r>
              </w:sdtContent>
            </w:sdt>
          </w:p>
        </w:tc>
        <w:sdt>
          <w:sdtPr>
            <w:rPr>
              <w:rFonts w:ascii="Arial Narrow" w:hAnsi="Arial Narrow"/>
            </w:rPr>
            <w:alias w:val="# Units"/>
            <w:tag w:val="# Units"/>
            <w:id w:val="-137037576"/>
            <w:showingPlcHdr/>
            <w:text/>
          </w:sdtPr>
          <w:sdtContent>
            <w:tc>
              <w:tcPr>
                <w:tcW w:w="9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E16244" w:rsidRDefault="00BA6306" w:rsidP="008B7F3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Unit Type"/>
                <w:tag w:val="Unit Type"/>
                <w:id w:val="-1188676029"/>
                <w:comboBox>
                  <w:listItem w:displayText="----" w:value="----"/>
                  <w:listItem w:displayText="Hour(s)" w:value="Hour(s)"/>
                  <w:listItem w:displayText="Mile(s)" w:value="Mile(s)"/>
                  <w:listItem w:displayText="Day(s)" w:value="Day(s)"/>
                  <w:listItem w:displayText="Each" w:value="Each"/>
                  <w:listItem w:displayText="Event(s)" w:value="Event(s)"/>
                  <w:listItem w:displayText="Dollars  **Only for one-time authorizations**" w:value="Dollars  **Only for one-time authorizations**"/>
                </w:comboBox>
              </w:sdtPr>
              <w:sdtContent>
                <w:r w:rsidR="00BA6306">
                  <w:rPr>
                    <w:rFonts w:ascii="Arial Narrow" w:hAnsi="Arial Narrow"/>
                  </w:rPr>
                  <w:t>----</w:t>
                </w:r>
              </w:sdtContent>
            </w:sdt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Frequency"/>
                <w:tag w:val="Frequency"/>
                <w:id w:val="-724060314"/>
                <w:comboBox>
                  <w:listItem w:displayText="-----" w:value="-----"/>
                  <w:listItem w:displayText="Day" w:value="Day"/>
                  <w:listItem w:displayText="Week" w:value="Week"/>
                  <w:listItem w:displayText="Month" w:value="Month"/>
                  <w:listItem w:displayText="Plan Year" w:value="Plan Year"/>
                </w:comboBox>
              </w:sdtPr>
              <w:sdtContent>
                <w:r w:rsidR="00BA6306">
                  <w:rPr>
                    <w:rFonts w:ascii="Arial Narrow" w:hAnsi="Arial Narrow"/>
                  </w:rPr>
                  <w:t>-----</w:t>
                </w:r>
              </w:sdtContent>
            </w:sdt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/>
              </w:rPr>
              <w:t>[]</w:t>
            </w:r>
          </w:p>
        </w:tc>
        <w:sdt>
          <w:sdtPr>
            <w:rPr>
              <w:rFonts w:ascii="Arial Narrow" w:hAnsi="Arial Narrow"/>
            </w:rPr>
            <w:id w:val="2070155552"/>
            <w:showingPlcHdr/>
            <w:text/>
          </w:sdtPr>
          <w:sdtContent>
            <w:tc>
              <w:tcPr>
                <w:tcW w:w="189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E16244" w:rsidRDefault="00D853E6" w:rsidP="008B7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90778263"/>
            <w:showingPlcHdr/>
            <w:text/>
          </w:sdtPr>
          <w:sdtContent>
            <w:tc>
              <w:tcPr>
                <w:tcW w:w="477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E16244" w:rsidRDefault="00D853E6" w:rsidP="008B7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BA6306" w:rsidRPr="00216F71" w:rsidTr="008A0DF1">
        <w:trPr>
          <w:trHeight w:val="576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BA6306" w:rsidRPr="00216F71" w:rsidRDefault="00BA6306" w:rsidP="008B7F33">
            <w:pPr>
              <w:spacing w:line="240" w:lineRule="auto"/>
              <w:rPr>
                <w:b/>
              </w:rPr>
            </w:pPr>
            <w:r w:rsidRPr="00216F71">
              <w:rPr>
                <w:b/>
              </w:rPr>
              <w:t xml:space="preserve">List </w:t>
            </w:r>
            <w:r w:rsidR="00D853E6" w:rsidRPr="00216F71">
              <w:rPr>
                <w:b/>
              </w:rPr>
              <w:t>identified needs</w:t>
            </w:r>
            <w:r w:rsidRPr="00216F71">
              <w:rPr>
                <w:b/>
              </w:rPr>
              <w:t xml:space="preserve"> that this service will address:</w:t>
            </w:r>
          </w:p>
          <w:p w:rsidR="00BA6306" w:rsidRPr="00216F71" w:rsidRDefault="00BA630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BA6306" w:rsidRPr="00216F71" w:rsidTr="008A0DF1">
        <w:trPr>
          <w:trHeight w:val="629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BA6306" w:rsidRPr="00216F71" w:rsidRDefault="00BA6306" w:rsidP="008B7F33">
            <w:pPr>
              <w:spacing w:line="240" w:lineRule="auto"/>
              <w:rPr>
                <w:b/>
              </w:rPr>
            </w:pPr>
            <w:r w:rsidRPr="00216F71">
              <w:rPr>
                <w:b/>
              </w:rPr>
              <w:t>Person’s preference on how this service is delivered:</w:t>
            </w:r>
          </w:p>
          <w:p w:rsidR="00BA6306" w:rsidRPr="00216F71" w:rsidRDefault="00BA630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BA6306" w:rsidRPr="000B3F33" w:rsidRDefault="00BA6306" w:rsidP="00BA6306">
      <w:pPr>
        <w:rPr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4079"/>
        <w:gridCol w:w="900"/>
        <w:gridCol w:w="1080"/>
        <w:gridCol w:w="1170"/>
        <w:gridCol w:w="630"/>
        <w:gridCol w:w="1890"/>
        <w:gridCol w:w="4770"/>
      </w:tblGrid>
      <w:tr w:rsidR="00BA6306" w:rsidRPr="00E16244" w:rsidTr="008B7F33"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13658853"/>
                <w:comboBox>
                  <w:listItem w:displayText="-------" w:value="-------"/>
                  <w:listItem w:displayText="49-OR360-Family Training; per session" w:value="49-OR360-Family Training; per session"/>
                  <w:listItem w:displayText="49-OR561-Environmental Safety Modifications" w:value="49-OR561-Environmental Safety Modifications"/>
                  <w:listItem w:displayText="49-OR562-Specialized Medical Supply, DD" w:value="49-OR562-Specialized Medical Supply, DD"/>
                  <w:listItem w:displayText="49-T2039-Vehicle Modifications" w:value="49-T2039-Vehicle Modifications"/>
                  <w:listItem w:displayText="54-OR401-Indv Sppt Emp-W3 Job Dvlp,Plc,Outcm,Bnchmk" w:value="54-OR401-Indv Sppt Emp-W3 Job Dvlp,Plc,Outcm,Bnchmk"/>
                  <w:listItem w:displayText="54-OR401-Indv Sppt Emp-W5 Initial Job Coaching Support" w:value="54-OR401-Indv Sppt Emp-W5 Initial Job Coaching Support"/>
                  <w:listItem w:displayText="54-OR401-Indv Sppt Emp-W6 Ongoing/Follow Support" w:value="54-OR401-Indv Sppt Emp-W6 Ongoing/Follow Support"/>
                  <w:listItem w:displayText="54-OR401-Indv Sppt Emp-W9 Job Dvlp,Retention,Outcome" w:value="54-OR401-Indv Sppt Emp-W9 Job Dvlp,Retention,Outcome"/>
                  <w:listItem w:displayText="54-OR539-Discovery Career Exp Svc-WA Emp Profile Outcome" w:value="54-OR539-Discovery Career Exp Svc-WA Emp Profile Outcome"/>
                  <w:listItem w:displayText="54-OR541-Employment Path Services-W1 Fac" w:value="54-OR541-Employment Path Services-W1 Fac"/>
                  <w:listItem w:displayText="54-OR541-Employment Path Services-W2 Comm" w:value="54-OR541-Employment Path Services-W2 Comm"/>
                  <w:listItem w:displayText="54-OR543-Small Group Sppt Emp-W2 Comm" w:value="54-OR543-Small Group Sppt Emp-W2 Comm"/>
                  <w:listItem w:displayText="145-OR360-Family Training; per session" w:value="145-OR360-Family Training; per session"/>
                  <w:listItem w:displayText="145-OR512-Food for Specialized Diet, waiver" w:value="145-OR512-Food for Specialized Diet, waiver"/>
                  <w:listItem w:displayText="145-OR517-Family Training Materials &amp; Supplies" w:value="145-OR517-Family Training Materials &amp; Supplies"/>
                  <w:listItem w:displayText="145-OR518-Individual Directed Goods &amp; Services" w:value="145-OR518-Individual Directed Goods &amp; Services"/>
                  <w:listItem w:displayText="145-OR561-Environmental Safety Modifications" w:value="145-OR561-Environmental Safety Modifications"/>
                  <w:listItem w:displayText="145-OR562-Specialized Medical Supplies, DD" w:value="145-OR562-Specialized Medical Supplies, DD"/>
                  <w:listItem w:displayText="145-T2039-Vehicle Modifications" w:value="145-T2039-Vehicle Modifications"/>
                  <w:listItem w:displayText="149-OR360-Family Training; per session" w:value="149-OR360-Family Training; per session"/>
                  <w:listItem w:displayText="149-OR401-Indv Sppt Emp-W3 Job Dvlp,Plc,Outcm,Bnchmk" w:value="149-OR401-Indv Sppt Emp-W3 Job Dvlp,Plc,Outcm,Bnchmk"/>
                  <w:listItem w:displayText="149-OR401-Indv Sppt Emp-W5-Initial Job Coaching Support" w:value="149-OR401-Indv Sppt Emp-W5-Initial Job Coaching Support"/>
                  <w:listItem w:displayText="149-OR401-Indv Sppt Emp-W6 Ongoing/Follow Support" w:value="149-OR401-Indv Sppt Emp-W6 Ongoing/Follow Support"/>
                  <w:listItem w:displayText="149-OR401-Indv Sppt Emp-W9 Job Dvlp,Ret,Outcm,Bnchmk" w:value="149-OR401-Indv Sppt Emp-W9 Job Dvlp,Ret,Outcm,Bnchmk"/>
                  <w:listItem w:displayText="149-OR512-Food for Specialized Diet, waiver" w:value="149-OR512-Food for Specialized Diet, waiver"/>
                  <w:listItem w:displayText="149-OR539-Discovery Career Expl Svc-WA Emp Profile Outcome" w:value="149-OR539-Discovery Career Expl Svc-WA Emp Profile Outcome"/>
                  <w:listItem w:displayText="149-OR541-Employment Path Services-W1 Fac" w:value="149-OR541-Employment Path Services-W1 Fac"/>
                  <w:listItem w:displayText="149-OR541-Employment Path Services-W2 Comm" w:value="149-OR541-Employment Path Services-W2 Comm"/>
                  <w:listItem w:displayText="149-OR543-Small Group Supported Employ-W2 Comm" w:value="149-OR543-Small Group Supported Employ-W2 Comm"/>
                  <w:listItem w:displayText="149-OR561-Environmental Safety Modifications" w:value="149-OR561-Environmental Safety Modifications"/>
                  <w:listItem w:displayText="149-OR562-Specialized Medical Supply, waiver, DD" w:value="149-OR562-Specialized Medical Supply, waiver, DD"/>
                  <w:listItem w:displayText="149-T2039-Vehicle Modifications" w:value="149-T2039-Vehicle Modifications"/>
                  <w:listItem w:displayText="151-OR360-Family Training; per session" w:value="151-OR360-Family Training; per session"/>
                  <w:listItem w:displayText="151-OR561-Environmental Safety Modifications" w:value="151-OR561-Environmental Safety Modifications"/>
                  <w:listItem w:displayText="151-OR562-Specialized Medical Supplies, DD" w:value="151-OR562-Specialized Medical Supplies, DD"/>
                  <w:listItem w:displayText="151-T2039-Vehicle Modifications" w:value="151-T2039-Vehicle Modifications"/>
                  <w:listItem w:displayText="---Dropdown updated 06/05/2015 by OTAC---" w:value="---Dropdown updated 06/05/2015 by OTAC---"/>
                </w:comboBox>
              </w:sdtPr>
              <w:sdtContent>
                <w:r w:rsidR="00037ABA">
                  <w:rPr>
                    <w:rFonts w:ascii="Arial Narrow" w:hAnsi="Arial Narrow"/>
                  </w:rPr>
                  <w:t>-------</w:t>
                </w:r>
              </w:sdtContent>
            </w:sdt>
          </w:p>
        </w:tc>
        <w:sdt>
          <w:sdtPr>
            <w:rPr>
              <w:rFonts w:ascii="Arial Narrow" w:hAnsi="Arial Narrow"/>
            </w:rPr>
            <w:alias w:val="# Units"/>
            <w:tag w:val="# Units"/>
            <w:id w:val="1506483980"/>
            <w:showingPlcHdr/>
            <w:text/>
          </w:sdtPr>
          <w:sdtContent>
            <w:tc>
              <w:tcPr>
                <w:tcW w:w="9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E16244" w:rsidRDefault="00BA6306" w:rsidP="008B7F3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Unit Type"/>
                <w:tag w:val="Unit Type"/>
                <w:id w:val="1593132877"/>
                <w:comboBox>
                  <w:listItem w:displayText="----" w:value="----"/>
                  <w:listItem w:displayText="Hour(s)" w:value="Hour(s)"/>
                  <w:listItem w:displayText="Mile(s)" w:value="Mile(s)"/>
                  <w:listItem w:displayText="Day(s)" w:value="Day(s)"/>
                  <w:listItem w:displayText="Each" w:value="Each"/>
                  <w:listItem w:displayText="Event(s)" w:value="Event(s)"/>
                  <w:listItem w:displayText="Dollars  **Only for one-time authorizations**" w:value="Dollars  **Only for one-time authorizations**"/>
                </w:comboBox>
              </w:sdtPr>
              <w:sdtContent>
                <w:r w:rsidR="00BA6306">
                  <w:rPr>
                    <w:rFonts w:ascii="Arial Narrow" w:hAnsi="Arial Narrow"/>
                  </w:rPr>
                  <w:t>----</w:t>
                </w:r>
              </w:sdtContent>
            </w:sdt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Frequency"/>
                <w:tag w:val="Frequency"/>
                <w:id w:val="-1282178061"/>
                <w:comboBox>
                  <w:listItem w:displayText="-----" w:value="-----"/>
                  <w:listItem w:displayText="Day" w:value="Day"/>
                  <w:listItem w:displayText="Week" w:value="Week"/>
                  <w:listItem w:displayText="Month" w:value="Month"/>
                  <w:listItem w:displayText="Plan Year" w:value="Plan Year"/>
                </w:comboBox>
              </w:sdtPr>
              <w:sdtContent>
                <w:r w:rsidR="00BA6306">
                  <w:rPr>
                    <w:rFonts w:ascii="Arial Narrow" w:hAnsi="Arial Narrow"/>
                  </w:rPr>
                  <w:t>-----</w:t>
                </w:r>
              </w:sdtContent>
            </w:sdt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BA6306" w:rsidRPr="00E16244" w:rsidRDefault="00AA0C1E" w:rsidP="008B7F33">
            <w:pPr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/>
              </w:rPr>
              <w:t>[]</w:t>
            </w:r>
          </w:p>
        </w:tc>
        <w:sdt>
          <w:sdtPr>
            <w:rPr>
              <w:rFonts w:ascii="Arial Narrow" w:hAnsi="Arial Narrow"/>
            </w:rPr>
            <w:id w:val="1975941353"/>
            <w:showingPlcHdr/>
            <w:text/>
          </w:sdtPr>
          <w:sdtContent>
            <w:tc>
              <w:tcPr>
                <w:tcW w:w="189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E16244" w:rsidRDefault="00D853E6" w:rsidP="008B7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14199653"/>
            <w:showingPlcHdr/>
            <w:text/>
          </w:sdtPr>
          <w:sdtContent>
            <w:tc>
              <w:tcPr>
                <w:tcW w:w="477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left w:w="29" w:type="dxa"/>
                  <w:right w:w="29" w:type="dxa"/>
                </w:tcMar>
              </w:tcPr>
              <w:p w:rsidR="00BA6306" w:rsidRPr="00E16244" w:rsidRDefault="00D853E6" w:rsidP="008B7F33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BA6306" w:rsidTr="008A0DF1">
        <w:trPr>
          <w:trHeight w:val="576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BA6306" w:rsidRPr="00216F71" w:rsidRDefault="00BA6306" w:rsidP="008B7F33">
            <w:pPr>
              <w:spacing w:line="240" w:lineRule="auto"/>
              <w:rPr>
                <w:b/>
              </w:rPr>
            </w:pPr>
            <w:r w:rsidRPr="00216F71">
              <w:rPr>
                <w:b/>
              </w:rPr>
              <w:t xml:space="preserve">List </w:t>
            </w:r>
            <w:r w:rsidR="00D853E6" w:rsidRPr="00216F71">
              <w:rPr>
                <w:b/>
              </w:rPr>
              <w:t>identified needs</w:t>
            </w:r>
            <w:r w:rsidRPr="00216F71">
              <w:rPr>
                <w:b/>
              </w:rPr>
              <w:t xml:space="preserve"> that this service will address:</w:t>
            </w:r>
          </w:p>
          <w:p w:rsidR="00BA6306" w:rsidRPr="00216F71" w:rsidRDefault="00BA630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BA6306" w:rsidTr="008A0DF1">
        <w:trPr>
          <w:trHeight w:val="602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853E6" w:rsidRPr="00D853E6" w:rsidRDefault="00D853E6" w:rsidP="00D853E6">
            <w:pPr>
              <w:spacing w:line="240" w:lineRule="auto"/>
              <w:rPr>
                <w:b/>
              </w:rPr>
            </w:pPr>
            <w:r w:rsidRPr="00D853E6">
              <w:rPr>
                <w:b/>
              </w:rPr>
              <w:t xml:space="preserve">Person’s preference on how this service is delivered: </w:t>
            </w:r>
          </w:p>
          <w:p w:rsidR="00BA6306" w:rsidRPr="00D853E6" w:rsidRDefault="00BA6306" w:rsidP="00D853E6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BA6306" w:rsidRPr="000B3F33" w:rsidRDefault="00BA6306" w:rsidP="00BA6306">
      <w:pPr>
        <w:rPr>
          <w:sz w:val="2"/>
        </w:rPr>
      </w:pPr>
    </w:p>
    <w:p w:rsidR="00BA6306" w:rsidRDefault="00BA6306" w:rsidP="00BA6306">
      <w:pPr>
        <w:pStyle w:val="Spacebetweentables"/>
        <w:tabs>
          <w:tab w:val="right" w:pos="14400"/>
        </w:tabs>
        <w:rPr>
          <w:sz w:val="4"/>
        </w:rPr>
      </w:pPr>
    </w:p>
    <w:p w:rsidR="00F97C1F" w:rsidRDefault="00F97C1F" w:rsidP="00BA6306">
      <w:pPr>
        <w:pStyle w:val="Spacebetweentables"/>
        <w:tabs>
          <w:tab w:val="right" w:pos="14400"/>
        </w:tabs>
        <w:rPr>
          <w:sz w:val="4"/>
        </w:rPr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F97C1F" w:rsidRDefault="00F97C1F" w:rsidP="00BA6306">
      <w:pPr>
        <w:pStyle w:val="Spacebetweentables"/>
        <w:tabs>
          <w:tab w:val="right" w:pos="14400"/>
        </w:tabs>
        <w:rPr>
          <w:sz w:val="4"/>
        </w:rPr>
      </w:pPr>
    </w:p>
    <w:p w:rsidR="00BA3CA3" w:rsidRDefault="00BA3CA3" w:rsidP="00285788">
      <w:pPr>
        <w:pStyle w:val="Heading1"/>
        <w:rPr>
          <w:b w:val="0"/>
          <w:i/>
          <w:sz w:val="28"/>
          <w:szCs w:val="28"/>
        </w:rPr>
      </w:pPr>
      <w:r w:rsidRPr="00285788">
        <w:rPr>
          <w:sz w:val="32"/>
        </w:rPr>
        <w:lastRenderedPageBreak/>
        <w:t>Chosen K Plan Residential Service</w:t>
      </w:r>
      <w:r w:rsidR="00881058">
        <w:rPr>
          <w:b w:val="0"/>
          <w:sz w:val="32"/>
        </w:rPr>
        <w:t xml:space="preserve">  </w:t>
      </w:r>
      <w:sdt>
        <w:sdtPr>
          <w:rPr>
            <w:i/>
            <w:sz w:val="22"/>
            <w:szCs w:val="28"/>
          </w:rPr>
          <w:id w:val="2051640912"/>
          <w:dropDownList>
            <w:listItem w:displayText="------" w:value="------"/>
            <w:listItem w:displayText="*** Not applicable; Residential services section removed. ***" w:value="*** Not applicable; Residential services section removed. ***"/>
          </w:dropDownList>
        </w:sdtPr>
        <w:sdtContent>
          <w:r w:rsidR="00881058" w:rsidRPr="006004D7">
            <w:rPr>
              <w:i/>
              <w:sz w:val="22"/>
              <w:szCs w:val="28"/>
            </w:rPr>
            <w:t>------</w:t>
          </w:r>
        </w:sdtContent>
      </w:sdt>
      <w:r w:rsidR="00285788">
        <w:rPr>
          <w:b w:val="0"/>
          <w:i/>
          <w:sz w:val="28"/>
          <w:szCs w:val="28"/>
        </w:rPr>
        <w:t xml:space="preserve">  </w:t>
      </w:r>
      <w:r w:rsidR="00285788">
        <w:rPr>
          <w:b w:val="0"/>
          <w:i/>
          <w:vanish/>
          <w:color w:val="7030A0"/>
          <w:sz w:val="20"/>
          <w:szCs w:val="28"/>
        </w:rPr>
        <w:t>This section may be removed if not applicable; indicate by using the provided dropdown.</w:t>
      </w:r>
    </w:p>
    <w:p w:rsidR="00F97C1F" w:rsidRDefault="00F97C1F" w:rsidP="00BA6306">
      <w:pPr>
        <w:pStyle w:val="Spacebetweentables"/>
        <w:tabs>
          <w:tab w:val="right" w:pos="14400"/>
        </w:tabs>
        <w:rPr>
          <w:b/>
          <w:sz w:val="2"/>
        </w:rPr>
        <w:sectPr w:rsidR="00F97C1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97C1F" w:rsidRPr="00F97C1F" w:rsidRDefault="00F97C1F" w:rsidP="00BA6306">
      <w:pPr>
        <w:pStyle w:val="Spacebetweentables"/>
        <w:tabs>
          <w:tab w:val="right" w:pos="14400"/>
        </w:tabs>
        <w:rPr>
          <w:b/>
          <w:sz w:val="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2264CB" w:rsidTr="00DA6142">
        <w:tc>
          <w:tcPr>
            <w:tcW w:w="14616" w:type="dxa"/>
          </w:tcPr>
          <w:p w:rsidR="002264CB" w:rsidRPr="000A4FDE" w:rsidRDefault="002264CB" w:rsidP="00263B2D">
            <w:pPr>
              <w:rPr>
                <w:b/>
                <w:i/>
              </w:rPr>
            </w:pPr>
            <w:r>
              <w:rPr>
                <w:b/>
                <w:i/>
              </w:rPr>
              <w:t>Complete</w:t>
            </w:r>
            <w:r w:rsidRPr="000A4FDE">
              <w:rPr>
                <w:b/>
                <w:i/>
              </w:rPr>
              <w:t xml:space="preserve"> the following</w:t>
            </w:r>
            <w:r>
              <w:rPr>
                <w:b/>
                <w:i/>
              </w:rPr>
              <w:t xml:space="preserve"> only</w:t>
            </w:r>
            <w:r w:rsidRPr="000A4FDE">
              <w:rPr>
                <w:b/>
                <w:i/>
              </w:rPr>
              <w:t xml:space="preserve"> if the person chooses </w:t>
            </w:r>
            <w:r>
              <w:rPr>
                <w:b/>
                <w:i/>
              </w:rPr>
              <w:t>RESIDENTIAL</w:t>
            </w:r>
            <w:r w:rsidRPr="000A4FDE">
              <w:rPr>
                <w:b/>
                <w:i/>
              </w:rPr>
              <w:t xml:space="preserve"> services:</w:t>
            </w:r>
          </w:p>
          <w:tbl>
            <w:tblPr>
              <w:tblStyle w:val="TableGrid"/>
              <w:tblW w:w="1439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55"/>
              <w:gridCol w:w="2970"/>
              <w:gridCol w:w="990"/>
              <w:gridCol w:w="6475"/>
            </w:tblGrid>
            <w:tr w:rsidR="002264CB" w:rsidTr="00A4076A">
              <w:tc>
                <w:tcPr>
                  <w:tcW w:w="6925" w:type="dxa"/>
                  <w:gridSpan w:val="2"/>
                </w:tcPr>
                <w:p w:rsidR="002264CB" w:rsidRPr="00022867" w:rsidRDefault="002264CB" w:rsidP="008A0D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ervice setting: </w:t>
                  </w:r>
                  <w:sdt>
                    <w:sdtPr>
                      <w:rPr>
                        <w:rStyle w:val="A-Narr-11Char"/>
                      </w:rPr>
                      <w:id w:val="1637212789"/>
                      <w:showingPlcHdr/>
                      <w:dropDownList>
                        <w:listItem w:value="Choose one."/>
                        <w:listItem w:displayText="Non-relative Foster Care - Adults DD 58" w:value="Non-relative Foster Care - Adults DD 58"/>
                        <w:listItem w:displayText="Non-relative Foster Care - Children DD 58" w:value="Non-relative Foster Care - Children DD 58"/>
                        <w:listItem w:displayText="SACU DD 141" w:value="SACU DD 141"/>
                        <w:listItem w:displayText="Supported Living Services DD 51" w:value="Supported Living Services DD 51"/>
                        <w:listItem w:displayText="24-hour Residential - Adult DD 50" w:value="24-hour Residential - Adult DD 50"/>
                        <w:listItem w:displayText="24-hour Residential - Children DD 142" w:value="2"/>
                        <w:listItem w:displayText="24-hour Residential - APD DD 50" w:value="24-hour Residential - APD DD 50"/>
                      </w:dropDownList>
                    </w:sdtPr>
                    <w:sdtContent>
                      <w:r w:rsidR="00BA3CA3" w:rsidRPr="0004555A">
                        <w:rPr>
                          <w:rStyle w:val="PlaceholderText"/>
                        </w:rPr>
                        <w:t xml:space="preserve">Choose </w:t>
                      </w:r>
                      <w:r w:rsidR="008A0DF1">
                        <w:rPr>
                          <w:rStyle w:val="PlaceholderText"/>
                        </w:rPr>
                        <w:t>one.</w:t>
                      </w:r>
                    </w:sdtContent>
                  </w:sdt>
                </w:p>
              </w:tc>
              <w:tc>
                <w:tcPr>
                  <w:tcW w:w="7465" w:type="dxa"/>
                  <w:gridSpan w:val="2"/>
                </w:tcPr>
                <w:p w:rsidR="002264CB" w:rsidRDefault="002264CB" w:rsidP="008A0D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osen provider: </w:t>
                  </w:r>
                  <w:sdt>
                    <w:sdtPr>
                      <w:id w:val="1347755342"/>
                      <w:showingPlcHdr/>
                    </w:sdtPr>
                    <w:sdtContent>
                      <w:r w:rsidR="008A0DF1">
                        <w:rPr>
                          <w:rStyle w:val="PlaceholderText"/>
                        </w:rPr>
                        <w:t>Name of provider.</w:t>
                      </w:r>
                    </w:sdtContent>
                  </w:sdt>
                </w:p>
              </w:tc>
            </w:tr>
            <w:tr w:rsidR="002264CB" w:rsidTr="00A4076A">
              <w:tc>
                <w:tcPr>
                  <w:tcW w:w="3955" w:type="dxa"/>
                  <w:vAlign w:val="center"/>
                </w:tcPr>
                <w:p w:rsidR="002264CB" w:rsidRDefault="002264CB" w:rsidP="00A4076A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B6266B">
                    <w:rPr>
                      <w:rFonts w:asciiTheme="minorHAnsi" w:hAnsiTheme="minorHAnsi" w:cs="Arial"/>
                      <w:b/>
                      <w:color w:val="000000"/>
                    </w:rPr>
                    <w:t>Authorized dates: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  <w:r w:rsidR="00A4076A">
                    <w:rPr>
                      <w:rFonts w:ascii="MS Gothic" w:eastAsia="MS Gothic" w:hAnsi="MS Gothic"/>
                    </w:rPr>
                    <w:t>[]</w:t>
                  </w:r>
                  <w:r w:rsidR="00A4076A">
                    <w:t>Same as p</w:t>
                  </w:r>
                  <w:r>
                    <w:t>lan year</w:t>
                  </w:r>
                </w:p>
              </w:tc>
              <w:tc>
                <w:tcPr>
                  <w:tcW w:w="10435" w:type="dxa"/>
                  <w:gridSpan w:val="3"/>
                  <w:vAlign w:val="center"/>
                </w:tcPr>
                <w:p w:rsidR="002264CB" w:rsidRPr="00BD467D" w:rsidRDefault="002264CB" w:rsidP="00AD2FAC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Start and end, if not same as plan year: </w:t>
                  </w:r>
                  <w:sdt>
                    <w:sdtPr>
                      <w:rPr>
                        <w:rFonts w:ascii="Arial Narrow" w:hAnsi="Arial Narrow"/>
                      </w:rPr>
                      <w:id w:val="-1189831551"/>
                      <w:showingPlcHdr/>
                      <w:text/>
                    </w:sdtPr>
                    <w:sdtContent>
                      <w:r w:rsidR="00AD2FAC">
                        <w:rPr>
                          <w:rStyle w:val="PlaceholderText"/>
                        </w:rPr>
                        <w:t>---</w:t>
                      </w:r>
                    </w:sdtContent>
                  </w:sdt>
                </w:p>
              </w:tc>
            </w:tr>
            <w:tr w:rsidR="002264CB" w:rsidTr="00E53928">
              <w:trPr>
                <w:trHeight w:val="602"/>
              </w:trPr>
              <w:tc>
                <w:tcPr>
                  <w:tcW w:w="7915" w:type="dxa"/>
                  <w:gridSpan w:val="3"/>
                </w:tcPr>
                <w:p w:rsidR="002264CB" w:rsidRPr="00022867" w:rsidRDefault="002264CB" w:rsidP="00263B2D">
                  <w:pPr>
                    <w:rPr>
                      <w:b/>
                    </w:rPr>
                  </w:pPr>
                  <w:r w:rsidRPr="00022867">
                    <w:rPr>
                      <w:b/>
                    </w:rPr>
                    <w:t xml:space="preserve">The K Plan services already included in </w:t>
                  </w:r>
                  <w:r w:rsidR="00F50ADA">
                    <w:rPr>
                      <w:b/>
                    </w:rPr>
                    <w:t>residential services</w:t>
                  </w:r>
                  <w:r w:rsidRPr="00022867">
                    <w:rPr>
                      <w:b/>
                    </w:rPr>
                    <w:t>:</w:t>
                  </w:r>
                </w:p>
                <w:p w:rsidR="002264CB" w:rsidRDefault="00AA0C1E" w:rsidP="00E53928">
                  <w:r>
                    <w:rPr>
                      <w:rFonts w:ascii="MS Gothic" w:eastAsia="MS Gothic" w:hAnsi="MS Gothic"/>
                    </w:rPr>
                    <w:t>[</w:t>
                  </w:r>
                  <w:r w:rsidR="00E53928">
                    <w:rPr>
                      <w:rFonts w:ascii="MS Gothic" w:eastAsia="MS Gothic" w:hAnsi="MS Gothic"/>
                    </w:rPr>
                    <w:t>X</w:t>
                  </w:r>
                  <w:r>
                    <w:rPr>
                      <w:rFonts w:ascii="MS Gothic" w:eastAsia="MS Gothic" w:hAnsi="MS Gothic"/>
                    </w:rPr>
                    <w:t>]</w:t>
                  </w:r>
                  <w:r w:rsidR="00D853E6">
                    <w:t xml:space="preserve"> </w:t>
                  </w:r>
                  <w:r w:rsidR="002264CB">
                    <w:t xml:space="preserve">Attendant care – ADL / IADL  </w:t>
                  </w:r>
                  <w:r w:rsidR="00E53928">
                    <w:t xml:space="preserve"> </w:t>
                  </w:r>
                  <w:r>
                    <w:rPr>
                      <w:rFonts w:ascii="MS Gothic" w:eastAsia="MS Gothic" w:hAnsi="MS Gothic"/>
                    </w:rPr>
                    <w:t>[</w:t>
                  </w:r>
                  <w:r w:rsidR="00E53928">
                    <w:rPr>
                      <w:rFonts w:ascii="MS Gothic" w:eastAsia="MS Gothic" w:hAnsi="MS Gothic"/>
                    </w:rPr>
                    <w:t>X</w:t>
                  </w:r>
                  <w:r>
                    <w:rPr>
                      <w:rFonts w:ascii="MS Gothic" w:eastAsia="MS Gothic" w:hAnsi="MS Gothic"/>
                    </w:rPr>
                    <w:t>]</w:t>
                  </w:r>
                  <w:r w:rsidR="002264CB">
                    <w:t xml:space="preserve"> Skill training  </w:t>
                  </w:r>
                  <w:r w:rsidR="00E53928">
                    <w:t xml:space="preserve"> </w:t>
                  </w:r>
                  <w:r>
                    <w:rPr>
                      <w:rFonts w:ascii="MS Gothic" w:eastAsia="MS Gothic" w:hAnsi="MS Gothic"/>
                    </w:rPr>
                    <w:t>[</w:t>
                  </w:r>
                  <w:r w:rsidR="00E53928">
                    <w:rPr>
                      <w:rFonts w:ascii="MS Gothic" w:eastAsia="MS Gothic" w:hAnsi="MS Gothic"/>
                    </w:rPr>
                    <w:t>X</w:t>
                  </w:r>
                  <w:r>
                    <w:rPr>
                      <w:rFonts w:ascii="MS Gothic" w:eastAsia="MS Gothic" w:hAnsi="MS Gothic"/>
                    </w:rPr>
                    <w:t>]</w:t>
                  </w:r>
                  <w:r w:rsidR="00D853E6">
                    <w:t xml:space="preserve"> </w:t>
                  </w:r>
                  <w:r w:rsidR="002264CB">
                    <w:t>Community Transportation</w:t>
                  </w:r>
                </w:p>
              </w:tc>
              <w:tc>
                <w:tcPr>
                  <w:tcW w:w="6475" w:type="dxa"/>
                </w:tcPr>
                <w:p w:rsidR="000D4D76" w:rsidRPr="00022867" w:rsidRDefault="00F50ADA" w:rsidP="000D4D76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0D4D76" w:rsidRPr="00022867">
                    <w:rPr>
                      <w:b/>
                    </w:rPr>
                    <w:t>dditional K Plan services included in residential services:</w:t>
                  </w:r>
                </w:p>
                <w:p w:rsidR="002264CB" w:rsidRDefault="00AA0C1E" w:rsidP="00D853E6">
                  <w:r>
                    <w:rPr>
                      <w:rFonts w:ascii="MS Gothic" w:eastAsia="MS Gothic" w:hAnsi="MS Gothic"/>
                    </w:rPr>
                    <w:t>[]</w:t>
                  </w:r>
                  <w:r w:rsidR="00D853E6">
                    <w:t xml:space="preserve"> </w:t>
                  </w:r>
                  <w:r w:rsidR="000D4D76">
                    <w:t xml:space="preserve">Behavior supports    </w:t>
                  </w:r>
                  <w:r>
                    <w:rPr>
                      <w:rFonts w:ascii="MS Gothic" w:eastAsia="MS Gothic" w:hAnsi="MS Gothic"/>
                    </w:rPr>
                    <w:t>[]</w:t>
                  </w:r>
                  <w:r w:rsidR="000D4D76">
                    <w:t xml:space="preserve"> Nursing supports</w:t>
                  </w:r>
                </w:p>
              </w:tc>
            </w:tr>
            <w:tr w:rsidR="000A21F0" w:rsidTr="00A4076A">
              <w:trPr>
                <w:trHeight w:val="674"/>
              </w:trPr>
              <w:tc>
                <w:tcPr>
                  <w:tcW w:w="14390" w:type="dxa"/>
                  <w:gridSpan w:val="4"/>
                </w:tcPr>
                <w:p w:rsidR="000A21F0" w:rsidRPr="000D4D76" w:rsidRDefault="000A21F0" w:rsidP="000A21F0">
                  <w:pPr>
                    <w:rPr>
                      <w:b/>
                    </w:rPr>
                  </w:pPr>
                  <w:r>
                    <w:rPr>
                      <w:b/>
                    </w:rPr>
                    <w:t>List identified needs</w:t>
                  </w:r>
                  <w:r w:rsidRPr="000D4D76">
                    <w:rPr>
                      <w:b/>
                    </w:rPr>
                    <w:t xml:space="preserve"> that this service will address</w:t>
                  </w:r>
                  <w:r w:rsidR="00285788">
                    <w:rPr>
                      <w:b/>
                      <w:vanish/>
                      <w:color w:val="7030A0"/>
                    </w:rPr>
                    <w:t xml:space="preserve"> (</w:t>
                  </w:r>
                  <w:r>
                    <w:rPr>
                      <w:b/>
                      <w:vanish/>
                      <w:color w:val="7030A0"/>
                    </w:rPr>
                    <w:t xml:space="preserve">including </w:t>
                  </w:r>
                  <w:r w:rsidRPr="00113969">
                    <w:rPr>
                      <w:b/>
                      <w:vanish/>
                      <w:color w:val="7030A0"/>
                    </w:rPr>
                    <w:t>results of needs assessment)</w:t>
                  </w:r>
                  <w:r w:rsidRPr="000D4D76">
                    <w:rPr>
                      <w:b/>
                    </w:rPr>
                    <w:t>:</w:t>
                  </w:r>
                </w:p>
                <w:p w:rsidR="000A21F0" w:rsidRPr="000A21F0" w:rsidRDefault="000A21F0" w:rsidP="00D853E6">
                  <w:pPr>
                    <w:pStyle w:val="ListParagraph"/>
                    <w:numPr>
                      <w:ilvl w:val="0"/>
                      <w:numId w:val="17"/>
                    </w:numPr>
                  </w:pPr>
                </w:p>
              </w:tc>
            </w:tr>
            <w:tr w:rsidR="000A21F0" w:rsidTr="00A4076A">
              <w:trPr>
                <w:trHeight w:val="701"/>
              </w:trPr>
              <w:tc>
                <w:tcPr>
                  <w:tcW w:w="14390" w:type="dxa"/>
                  <w:gridSpan w:val="4"/>
                </w:tcPr>
                <w:p w:rsidR="000A21F0" w:rsidRPr="000D4D76" w:rsidRDefault="000A21F0" w:rsidP="000A21F0">
                  <w:pPr>
                    <w:rPr>
                      <w:b/>
                    </w:rPr>
                  </w:pPr>
                  <w:r w:rsidRPr="000D4D76">
                    <w:rPr>
                      <w:b/>
                    </w:rPr>
                    <w:t>Person’s preference on how this service is delivered:</w:t>
                  </w:r>
                </w:p>
                <w:p w:rsidR="000A21F0" w:rsidRPr="000A21F0" w:rsidRDefault="000A21F0" w:rsidP="00D853E6">
                  <w:pPr>
                    <w:pStyle w:val="ListParagraph"/>
                    <w:numPr>
                      <w:ilvl w:val="0"/>
                      <w:numId w:val="17"/>
                    </w:numPr>
                  </w:pPr>
                </w:p>
              </w:tc>
            </w:tr>
          </w:tbl>
          <w:p w:rsidR="002264CB" w:rsidRPr="0027710D" w:rsidRDefault="002264CB" w:rsidP="00263B2D">
            <w:pPr>
              <w:rPr>
                <w:sz w:val="8"/>
              </w:rPr>
            </w:pPr>
          </w:p>
          <w:p w:rsidR="002264CB" w:rsidRPr="00044EC5" w:rsidRDefault="002264CB" w:rsidP="00263B2D">
            <w:pPr>
              <w:pStyle w:val="Heading1"/>
            </w:pPr>
            <w:r w:rsidRPr="00BA6306">
              <w:rPr>
                <w:sz w:val="28"/>
              </w:rPr>
              <w:t xml:space="preserve">Chosen K Plan Community Transportation Service </w:t>
            </w:r>
            <w:r w:rsidR="00037ABA">
              <w:rPr>
                <w:b w:val="0"/>
                <w:i/>
                <w:sz w:val="22"/>
                <w:szCs w:val="22"/>
              </w:rPr>
              <w:t>Sp</w:t>
            </w:r>
            <w:r w:rsidRPr="00044EC5">
              <w:rPr>
                <w:b w:val="0"/>
                <w:i/>
                <w:sz w:val="22"/>
                <w:szCs w:val="22"/>
              </w:rPr>
              <w:t>ecific to travel to and from vocational program. Complete DD 53 budget.</w:t>
            </w:r>
          </w:p>
          <w:tbl>
            <w:tblPr>
              <w:tblStyle w:val="TableGrid"/>
              <w:tblW w:w="1439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5"/>
              <w:gridCol w:w="740"/>
              <w:gridCol w:w="2633"/>
              <w:gridCol w:w="7442"/>
            </w:tblGrid>
            <w:tr w:rsidR="002264CB" w:rsidTr="00A4076A">
              <w:trPr>
                <w:trHeight w:val="121"/>
                <w:tblHeader/>
              </w:trPr>
              <w:tc>
                <w:tcPr>
                  <w:tcW w:w="3575" w:type="dxa"/>
                  <w:vMerge w:val="restart"/>
                  <w:vAlign w:val="bottom"/>
                </w:tcPr>
                <w:p w:rsidR="002264CB" w:rsidRPr="00022867" w:rsidRDefault="002264CB" w:rsidP="00263B2D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nsportation type</w:t>
                  </w:r>
                </w:p>
              </w:tc>
              <w:tc>
                <w:tcPr>
                  <w:tcW w:w="3373" w:type="dxa"/>
                  <w:gridSpan w:val="2"/>
                  <w:vAlign w:val="center"/>
                </w:tcPr>
                <w:p w:rsidR="002264CB" w:rsidRPr="0027710D" w:rsidRDefault="002264CB" w:rsidP="00263B2D">
                  <w:pPr>
                    <w:jc w:val="center"/>
                    <w:rPr>
                      <w:b/>
                      <w:sz w:val="20"/>
                    </w:rPr>
                  </w:pPr>
                  <w:r w:rsidRPr="0027710D">
                    <w:rPr>
                      <w:b/>
                      <w:sz w:val="20"/>
                    </w:rPr>
                    <w:t>Authorized dates</w:t>
                  </w:r>
                </w:p>
              </w:tc>
              <w:tc>
                <w:tcPr>
                  <w:tcW w:w="7442" w:type="dxa"/>
                  <w:vMerge w:val="restart"/>
                  <w:vAlign w:val="bottom"/>
                </w:tcPr>
                <w:p w:rsidR="002264CB" w:rsidRDefault="002264CB" w:rsidP="00263B2D">
                  <w:pPr>
                    <w:rPr>
                      <w:b/>
                    </w:rPr>
                  </w:pPr>
                  <w:r>
                    <w:rPr>
                      <w:b/>
                    </w:rPr>
                    <w:t>Chosen provider type or description of service</w:t>
                  </w:r>
                </w:p>
              </w:tc>
            </w:tr>
            <w:tr w:rsidR="002264CB" w:rsidTr="00A4076A">
              <w:trPr>
                <w:trHeight w:val="121"/>
              </w:trPr>
              <w:tc>
                <w:tcPr>
                  <w:tcW w:w="3575" w:type="dxa"/>
                  <w:vMerge/>
                </w:tcPr>
                <w:p w:rsidR="002264CB" w:rsidRDefault="002264CB" w:rsidP="00263B2D">
                  <w:pPr>
                    <w:rPr>
                      <w:b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:rsidR="002264CB" w:rsidRPr="0027710D" w:rsidRDefault="00A4076A" w:rsidP="00263B2D">
                  <w:pPr>
                    <w:jc w:val="center"/>
                    <w:rPr>
                      <w:b/>
                      <w:sz w:val="20"/>
                    </w:rPr>
                  </w:pPr>
                  <w:r w:rsidRPr="00A4076A">
                    <w:rPr>
                      <w:sz w:val="16"/>
                      <w:szCs w:val="16"/>
                    </w:rPr>
                    <w:t>Same as plan year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Pr="00A4076A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633" w:type="dxa"/>
                  <w:vAlign w:val="bottom"/>
                </w:tcPr>
                <w:p w:rsidR="002264CB" w:rsidRPr="0027710D" w:rsidRDefault="002264CB" w:rsidP="00263B2D">
                  <w:pPr>
                    <w:jc w:val="center"/>
                    <w:rPr>
                      <w:sz w:val="20"/>
                    </w:rPr>
                  </w:pPr>
                  <w:r w:rsidRPr="0027710D">
                    <w:rPr>
                      <w:sz w:val="20"/>
                    </w:rPr>
                    <w:t>Start and end, if not same as plan year</w:t>
                  </w:r>
                </w:p>
              </w:tc>
              <w:tc>
                <w:tcPr>
                  <w:tcW w:w="7442" w:type="dxa"/>
                  <w:vMerge/>
                </w:tcPr>
                <w:p w:rsidR="002264CB" w:rsidRDefault="002264CB" w:rsidP="00263B2D">
                  <w:pPr>
                    <w:rPr>
                      <w:b/>
                    </w:rPr>
                  </w:pPr>
                </w:p>
              </w:tc>
            </w:tr>
            <w:tr w:rsidR="002264CB" w:rsidTr="00A4076A">
              <w:tc>
                <w:tcPr>
                  <w:tcW w:w="3575" w:type="dxa"/>
                </w:tcPr>
                <w:p w:rsidR="002264CB" w:rsidRDefault="00AA0C1E" w:rsidP="00DF446D">
                  <w:pPr>
                    <w:pStyle w:val="A-Narr-11"/>
                  </w:pPr>
                  <w:sdt>
                    <w:sdtPr>
                      <w:alias w:val="Transportation Type"/>
                      <w:tag w:val="Unit Type"/>
                      <w:id w:val="-1585993427"/>
                      <w:comboBox>
                        <w:listItem w:displayText="----" w:value="----"/>
                        <w:listItem w:displayText="Bus Pass" w:value="Bus Pass"/>
                        <w:listItem w:displayText="Lift" w:value="Lift"/>
                        <w:listItem w:displayText="Van transportation" w:value="Van transportation"/>
                        <w:listItem w:displayText="Mileage" w:value="Mileage"/>
                        <w:listItem w:displayText="Match funded transportation - no cost to plan" w:value="Match funded transportation - no cost to plan"/>
                      </w:comboBox>
                    </w:sdtPr>
                    <w:sdtContent>
                      <w:r w:rsidR="00D853E6">
                        <w:t>----</w:t>
                      </w:r>
                    </w:sdtContent>
                  </w:sdt>
                </w:p>
              </w:tc>
              <w:tc>
                <w:tcPr>
                  <w:tcW w:w="740" w:type="dxa"/>
                  <w:vAlign w:val="center"/>
                </w:tcPr>
                <w:p w:rsidR="002264CB" w:rsidRDefault="00A4076A" w:rsidP="00DF446D">
                  <w:pPr>
                    <w:pStyle w:val="A-Narr-11"/>
                    <w:jc w:val="center"/>
                  </w:pPr>
                  <w:r>
                    <w:rPr>
                      <w:rFonts w:ascii="MS Gothic" w:eastAsia="MS Gothic" w:hAnsi="MS Gothic"/>
                    </w:rPr>
                    <w:t>[]</w:t>
                  </w:r>
                </w:p>
              </w:tc>
              <w:sdt>
                <w:sdtPr>
                  <w:id w:val="1259342087"/>
                  <w:showingPlcHdr/>
                  <w:text/>
                </w:sdtPr>
                <w:sdtContent>
                  <w:tc>
                    <w:tcPr>
                      <w:tcW w:w="2633" w:type="dxa"/>
                    </w:tcPr>
                    <w:p w:rsidR="002264CB" w:rsidRDefault="00AD2FAC" w:rsidP="00DF446D">
                      <w:pPr>
                        <w:pStyle w:val="A-Narr-11"/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id w:val="869647290"/>
                  <w:showingPlcHdr/>
                  <w:text/>
                </w:sdtPr>
                <w:sdtContent>
                  <w:tc>
                    <w:tcPr>
                      <w:tcW w:w="7442" w:type="dxa"/>
                    </w:tcPr>
                    <w:p w:rsidR="002264CB" w:rsidRDefault="00AD2FAC" w:rsidP="00DF446D">
                      <w:pPr>
                        <w:pStyle w:val="A-Narr-11"/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</w:tr>
            <w:tr w:rsidR="002264CB" w:rsidTr="00A4076A">
              <w:tc>
                <w:tcPr>
                  <w:tcW w:w="3575" w:type="dxa"/>
                </w:tcPr>
                <w:p w:rsidR="002264CB" w:rsidRDefault="00AA0C1E" w:rsidP="00DF446D">
                  <w:pPr>
                    <w:pStyle w:val="A-Narr-11"/>
                  </w:pPr>
                  <w:sdt>
                    <w:sdtPr>
                      <w:alias w:val="Transportation Type"/>
                      <w:tag w:val="Unit Type"/>
                      <w:id w:val="1119723991"/>
                      <w:comboBox>
                        <w:listItem w:displayText="----" w:value="----"/>
                        <w:listItem w:displayText="Bus Pass" w:value="Bus Pass"/>
                        <w:listItem w:displayText="Lift" w:value="Lift"/>
                        <w:listItem w:displayText="Van transportation" w:value="Van transportation"/>
                        <w:listItem w:displayText="Mileage" w:value="Mileage"/>
                        <w:listItem w:displayText="Match funded transportation - no cost to plan" w:value="Match funded transportation - no cost to plan"/>
                      </w:comboBox>
                    </w:sdtPr>
                    <w:sdtContent>
                      <w:r w:rsidR="00D853E6">
                        <w:t>----</w:t>
                      </w:r>
                    </w:sdtContent>
                  </w:sdt>
                </w:p>
              </w:tc>
              <w:tc>
                <w:tcPr>
                  <w:tcW w:w="740" w:type="dxa"/>
                  <w:vAlign w:val="center"/>
                </w:tcPr>
                <w:p w:rsidR="002264CB" w:rsidRDefault="00A4076A" w:rsidP="00DF446D">
                  <w:pPr>
                    <w:pStyle w:val="A-Narr-11"/>
                    <w:jc w:val="center"/>
                  </w:pPr>
                  <w:r>
                    <w:rPr>
                      <w:rFonts w:ascii="MS Gothic" w:eastAsia="MS Gothic" w:hAnsi="MS Gothic"/>
                    </w:rPr>
                    <w:t>[]</w:t>
                  </w:r>
                </w:p>
              </w:tc>
              <w:sdt>
                <w:sdtPr>
                  <w:id w:val="1149013252"/>
                  <w:showingPlcHdr/>
                  <w:text/>
                </w:sdtPr>
                <w:sdtContent>
                  <w:tc>
                    <w:tcPr>
                      <w:tcW w:w="2633" w:type="dxa"/>
                    </w:tcPr>
                    <w:p w:rsidR="002264CB" w:rsidRDefault="00AD2FAC" w:rsidP="00DF446D">
                      <w:pPr>
                        <w:pStyle w:val="A-Narr-11"/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id w:val="1108539455"/>
                  <w:showingPlcHdr/>
                  <w:text/>
                </w:sdtPr>
                <w:sdtContent>
                  <w:tc>
                    <w:tcPr>
                      <w:tcW w:w="7442" w:type="dxa"/>
                    </w:tcPr>
                    <w:p w:rsidR="002264CB" w:rsidRDefault="00AD2FAC" w:rsidP="00DF446D">
                      <w:pPr>
                        <w:pStyle w:val="A-Narr-11"/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</w:tr>
            <w:tr w:rsidR="002264CB" w:rsidTr="00A4076A">
              <w:tc>
                <w:tcPr>
                  <w:tcW w:w="3575" w:type="dxa"/>
                </w:tcPr>
                <w:p w:rsidR="002264CB" w:rsidRDefault="00AA0C1E" w:rsidP="00DF446D">
                  <w:pPr>
                    <w:pStyle w:val="A-Narr-11"/>
                  </w:pPr>
                  <w:sdt>
                    <w:sdtPr>
                      <w:alias w:val="Transportation Type"/>
                      <w:tag w:val="Unit Type"/>
                      <w:id w:val="621819715"/>
                      <w:comboBox>
                        <w:listItem w:displayText="----" w:value="----"/>
                        <w:listItem w:displayText="Bus Pass" w:value="Bus Pass"/>
                        <w:listItem w:displayText="Lift" w:value="Lift"/>
                        <w:listItem w:displayText="Van transportation" w:value="Van transportation"/>
                        <w:listItem w:displayText="Mileage" w:value="Mileage"/>
                        <w:listItem w:displayText="Match funded transportation - no cost to plan" w:value="Match funded transportation - no cost to plan"/>
                      </w:comboBox>
                    </w:sdtPr>
                    <w:sdtContent>
                      <w:r w:rsidR="00D853E6">
                        <w:t>----</w:t>
                      </w:r>
                    </w:sdtContent>
                  </w:sdt>
                </w:p>
              </w:tc>
              <w:tc>
                <w:tcPr>
                  <w:tcW w:w="740" w:type="dxa"/>
                  <w:vAlign w:val="center"/>
                </w:tcPr>
                <w:p w:rsidR="002264CB" w:rsidRDefault="00A4076A" w:rsidP="00DF446D">
                  <w:pPr>
                    <w:pStyle w:val="A-Narr-11"/>
                    <w:jc w:val="center"/>
                  </w:pPr>
                  <w:r>
                    <w:rPr>
                      <w:rFonts w:ascii="MS Gothic" w:eastAsia="MS Gothic" w:hAnsi="MS Gothic"/>
                    </w:rPr>
                    <w:t>[]</w:t>
                  </w:r>
                </w:p>
              </w:tc>
              <w:sdt>
                <w:sdtPr>
                  <w:id w:val="-811794640"/>
                  <w:showingPlcHdr/>
                  <w:text/>
                </w:sdtPr>
                <w:sdtContent>
                  <w:tc>
                    <w:tcPr>
                      <w:tcW w:w="2633" w:type="dxa"/>
                    </w:tcPr>
                    <w:p w:rsidR="002264CB" w:rsidRDefault="00AD2FAC" w:rsidP="00DF446D">
                      <w:pPr>
                        <w:pStyle w:val="A-Narr-11"/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  <w:sdt>
                <w:sdtPr>
                  <w:id w:val="-13536569"/>
                  <w:showingPlcHdr/>
                  <w:text/>
                </w:sdtPr>
                <w:sdtContent>
                  <w:tc>
                    <w:tcPr>
                      <w:tcW w:w="7442" w:type="dxa"/>
                    </w:tcPr>
                    <w:p w:rsidR="002264CB" w:rsidRDefault="00AD2FAC" w:rsidP="00DF446D">
                      <w:pPr>
                        <w:pStyle w:val="A-Narr-11"/>
                      </w:pPr>
                      <w:r>
                        <w:rPr>
                          <w:rStyle w:val="PlaceholderText"/>
                        </w:rPr>
                        <w:t>---</w:t>
                      </w:r>
                    </w:p>
                  </w:tc>
                </w:sdtContent>
              </w:sdt>
            </w:tr>
          </w:tbl>
          <w:p w:rsidR="002264CB" w:rsidRDefault="002264CB" w:rsidP="00263B2D"/>
        </w:tc>
      </w:tr>
    </w:tbl>
    <w:p w:rsidR="002264CB" w:rsidRPr="00594BE5" w:rsidRDefault="002264CB" w:rsidP="002264CB">
      <w:pPr>
        <w:rPr>
          <w:sz w:val="10"/>
        </w:rPr>
      </w:pPr>
    </w:p>
    <w:p w:rsidR="00D1705F" w:rsidRDefault="00D1705F" w:rsidP="002264CB">
      <w:pPr>
        <w:pStyle w:val="Spacebetweentables"/>
        <w:sectPr w:rsidR="00D1705F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264CB" w:rsidRDefault="002264CB" w:rsidP="002264CB">
      <w:pPr>
        <w:pStyle w:val="Spacebetweentables"/>
      </w:pPr>
    </w:p>
    <w:p w:rsidR="002264CB" w:rsidRDefault="002264CB" w:rsidP="002264CB">
      <w:pPr>
        <w:rPr>
          <w:sz w:val="6"/>
        </w:rPr>
      </w:pPr>
    </w:p>
    <w:p w:rsidR="00A429F9" w:rsidRPr="00CD1BBD" w:rsidRDefault="00A429F9" w:rsidP="00A429F9">
      <w:pPr>
        <w:pStyle w:val="Heading1"/>
        <w:rPr>
          <w:sz w:val="32"/>
          <w:szCs w:val="32"/>
        </w:rPr>
      </w:pPr>
      <w:r w:rsidRPr="00CD1BBD">
        <w:rPr>
          <w:sz w:val="32"/>
          <w:szCs w:val="32"/>
        </w:rPr>
        <w:t>Additional Chosen Services</w:t>
      </w:r>
    </w:p>
    <w:p w:rsidR="000817EC" w:rsidRPr="00C40707" w:rsidRDefault="00113969" w:rsidP="000817EC">
      <w:pPr>
        <w:rPr>
          <w:i/>
        </w:rPr>
      </w:pPr>
      <w:r w:rsidRPr="00C40707">
        <w:rPr>
          <w:i/>
        </w:rPr>
        <w:t xml:space="preserve">Use </w:t>
      </w:r>
      <w:r w:rsidR="0059463B" w:rsidRPr="00C40707">
        <w:rPr>
          <w:i/>
        </w:rPr>
        <w:t xml:space="preserve">to record General Fund services as well </w:t>
      </w:r>
      <w:r w:rsidRPr="00C40707">
        <w:rPr>
          <w:i/>
        </w:rPr>
        <w:t>as overflow for any of the above Chosen Services.</w:t>
      </w:r>
    </w:p>
    <w:tbl>
      <w:tblPr>
        <w:tblStyle w:val="TableGrid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441"/>
        <w:gridCol w:w="4379"/>
      </w:tblGrid>
      <w:tr w:rsidR="00A429F9" w:rsidTr="00113969">
        <w:trPr>
          <w:cantSplit/>
          <w:trHeight w:val="197"/>
        </w:trPr>
        <w:tc>
          <w:tcPr>
            <w:tcW w:w="5699" w:type="dxa"/>
            <w:tcMar>
              <w:left w:w="29" w:type="dxa"/>
              <w:right w:w="29" w:type="dxa"/>
            </w:tcMar>
            <w:vAlign w:val="bottom"/>
          </w:tcPr>
          <w:p w:rsidR="00A429F9" w:rsidRPr="00BD6533" w:rsidRDefault="00A429F9" w:rsidP="00113969">
            <w:pPr>
              <w:rPr>
                <w:b/>
              </w:rPr>
            </w:pPr>
            <w:r>
              <w:rPr>
                <w:b/>
              </w:rPr>
              <w:t>Describe servic</w:t>
            </w:r>
            <w:r w:rsidRPr="00634B2F">
              <w:rPr>
                <w:b/>
              </w:rPr>
              <w:t xml:space="preserve">e </w:t>
            </w:r>
            <w:r>
              <w:rPr>
                <w:b/>
              </w:rPr>
              <w:t xml:space="preserve">setting, service code, </w:t>
            </w:r>
            <w:r w:rsidRPr="00BD6533">
              <w:rPr>
                <w:b/>
              </w:rPr>
              <w:t># units</w:t>
            </w:r>
            <w:r>
              <w:rPr>
                <w:b/>
              </w:rPr>
              <w:t>, frequency, authorized dates, and chosen provider type as applicable</w:t>
            </w:r>
          </w:p>
        </w:tc>
        <w:tc>
          <w:tcPr>
            <w:tcW w:w="4441" w:type="dxa"/>
            <w:vAlign w:val="bottom"/>
          </w:tcPr>
          <w:p w:rsidR="00A429F9" w:rsidRPr="00BD6533" w:rsidRDefault="00A429F9" w:rsidP="00113969">
            <w:pPr>
              <w:rPr>
                <w:b/>
              </w:rPr>
            </w:pPr>
            <w:r>
              <w:rPr>
                <w:b/>
              </w:rPr>
              <w:t>List identified needs that this service will address</w:t>
            </w:r>
          </w:p>
        </w:tc>
        <w:tc>
          <w:tcPr>
            <w:tcW w:w="4379" w:type="dxa"/>
            <w:vAlign w:val="bottom"/>
          </w:tcPr>
          <w:p w:rsidR="00A429F9" w:rsidRPr="00BD6533" w:rsidRDefault="00A429F9" w:rsidP="00113969">
            <w:pPr>
              <w:rPr>
                <w:b/>
              </w:rPr>
            </w:pPr>
            <w:r>
              <w:rPr>
                <w:b/>
              </w:rPr>
              <w:t>Person’s preference on how this service is delivered</w:t>
            </w:r>
          </w:p>
        </w:tc>
      </w:tr>
    </w:tbl>
    <w:p w:rsidR="00113969" w:rsidRDefault="00113969">
      <w:pPr>
        <w:rPr>
          <w:sz w:val="2"/>
        </w:rPr>
        <w:sectPr w:rsidR="00113969" w:rsidSect="00C7458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113969" w:rsidRPr="00113969" w:rsidRDefault="00113969">
      <w:pPr>
        <w:rPr>
          <w:sz w:val="2"/>
        </w:rPr>
      </w:pPr>
    </w:p>
    <w:tbl>
      <w:tblPr>
        <w:tblStyle w:val="TableGrid"/>
        <w:tblW w:w="14519" w:type="dxa"/>
        <w:tblLayout w:type="fixed"/>
        <w:tblLook w:val="04A0" w:firstRow="1" w:lastRow="0" w:firstColumn="1" w:lastColumn="0" w:noHBand="0" w:noVBand="1"/>
      </w:tblPr>
      <w:tblGrid>
        <w:gridCol w:w="5699"/>
        <w:gridCol w:w="4441"/>
        <w:gridCol w:w="4379"/>
      </w:tblGrid>
      <w:tr w:rsidR="00A429F9" w:rsidRPr="00216F71" w:rsidTr="00DA6142">
        <w:trPr>
          <w:cantSplit/>
          <w:trHeight w:val="737"/>
        </w:trPr>
        <w:tc>
          <w:tcPr>
            <w:tcW w:w="5699" w:type="dxa"/>
            <w:tcMar>
              <w:left w:w="29" w:type="dxa"/>
              <w:right w:w="29" w:type="dxa"/>
            </w:tcMar>
          </w:tcPr>
          <w:p w:rsidR="00A429F9" w:rsidRPr="00216F71" w:rsidRDefault="00A429F9" w:rsidP="002A5445">
            <w:pPr>
              <w:pStyle w:val="A-Narr-12"/>
              <w:rPr>
                <w:sz w:val="22"/>
              </w:rPr>
            </w:pPr>
          </w:p>
        </w:tc>
        <w:tc>
          <w:tcPr>
            <w:tcW w:w="4441" w:type="dxa"/>
          </w:tcPr>
          <w:p w:rsidR="00A429F9" w:rsidRPr="00216F71" w:rsidRDefault="00A429F9" w:rsidP="002A5445">
            <w:pPr>
              <w:pStyle w:val="A-Narr-12"/>
              <w:rPr>
                <w:sz w:val="22"/>
              </w:rPr>
            </w:pPr>
          </w:p>
        </w:tc>
        <w:tc>
          <w:tcPr>
            <w:tcW w:w="4379" w:type="dxa"/>
          </w:tcPr>
          <w:p w:rsidR="00A429F9" w:rsidRPr="00216F71" w:rsidRDefault="00A429F9" w:rsidP="002A5445">
            <w:pPr>
              <w:pStyle w:val="A-Narr-12"/>
              <w:rPr>
                <w:sz w:val="22"/>
              </w:rPr>
            </w:pPr>
          </w:p>
        </w:tc>
      </w:tr>
      <w:tr w:rsidR="00A429F9" w:rsidRPr="00216F71" w:rsidTr="00DA6142">
        <w:trPr>
          <w:cantSplit/>
          <w:trHeight w:val="710"/>
        </w:trPr>
        <w:tc>
          <w:tcPr>
            <w:tcW w:w="5699" w:type="dxa"/>
            <w:tcMar>
              <w:left w:w="29" w:type="dxa"/>
              <w:right w:w="29" w:type="dxa"/>
            </w:tcMar>
          </w:tcPr>
          <w:p w:rsidR="00A429F9" w:rsidRPr="00216F71" w:rsidRDefault="00A429F9" w:rsidP="002A5445">
            <w:pPr>
              <w:pStyle w:val="A-Narr-12"/>
              <w:rPr>
                <w:sz w:val="22"/>
              </w:rPr>
            </w:pPr>
          </w:p>
        </w:tc>
        <w:tc>
          <w:tcPr>
            <w:tcW w:w="4441" w:type="dxa"/>
          </w:tcPr>
          <w:p w:rsidR="00A429F9" w:rsidRPr="00216F71" w:rsidRDefault="00A429F9" w:rsidP="002A5445">
            <w:pPr>
              <w:pStyle w:val="A-Narr-12"/>
              <w:rPr>
                <w:sz w:val="22"/>
              </w:rPr>
            </w:pPr>
          </w:p>
        </w:tc>
        <w:tc>
          <w:tcPr>
            <w:tcW w:w="4379" w:type="dxa"/>
          </w:tcPr>
          <w:p w:rsidR="00A429F9" w:rsidRPr="00216F71" w:rsidRDefault="00A429F9" w:rsidP="002A5445">
            <w:pPr>
              <w:pStyle w:val="A-Narr-12"/>
              <w:rPr>
                <w:sz w:val="22"/>
              </w:rPr>
            </w:pPr>
          </w:p>
        </w:tc>
      </w:tr>
      <w:tr w:rsidR="00297311" w:rsidRPr="00216F71" w:rsidTr="00DA6142">
        <w:trPr>
          <w:cantSplit/>
          <w:trHeight w:val="710"/>
        </w:trPr>
        <w:tc>
          <w:tcPr>
            <w:tcW w:w="5699" w:type="dxa"/>
            <w:tcMar>
              <w:left w:w="29" w:type="dxa"/>
              <w:right w:w="29" w:type="dxa"/>
            </w:tcMar>
          </w:tcPr>
          <w:p w:rsidR="00297311" w:rsidRPr="00216F71" w:rsidRDefault="00297311" w:rsidP="002A5445">
            <w:pPr>
              <w:pStyle w:val="A-Narr-12"/>
              <w:rPr>
                <w:sz w:val="22"/>
              </w:rPr>
            </w:pPr>
          </w:p>
        </w:tc>
        <w:tc>
          <w:tcPr>
            <w:tcW w:w="4441" w:type="dxa"/>
          </w:tcPr>
          <w:p w:rsidR="00297311" w:rsidRPr="00216F71" w:rsidRDefault="00297311" w:rsidP="002A5445">
            <w:pPr>
              <w:pStyle w:val="A-Narr-12"/>
              <w:rPr>
                <w:sz w:val="22"/>
              </w:rPr>
            </w:pPr>
          </w:p>
        </w:tc>
        <w:tc>
          <w:tcPr>
            <w:tcW w:w="4379" w:type="dxa"/>
          </w:tcPr>
          <w:p w:rsidR="00297311" w:rsidRPr="00216F71" w:rsidRDefault="00297311" w:rsidP="002A5445">
            <w:pPr>
              <w:pStyle w:val="A-Narr-12"/>
              <w:rPr>
                <w:sz w:val="22"/>
              </w:rPr>
            </w:pPr>
          </w:p>
        </w:tc>
      </w:tr>
    </w:tbl>
    <w:p w:rsidR="00113969" w:rsidRDefault="00113969" w:rsidP="00456288">
      <w:pPr>
        <w:pStyle w:val="Spacebetweentables"/>
        <w:sectPr w:rsidR="00113969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E353DB" w:rsidRDefault="006C1BAA" w:rsidP="006C1BAA">
      <w:pPr>
        <w:pStyle w:val="Spacebetweentables"/>
        <w:tabs>
          <w:tab w:val="right" w:pos="14400"/>
        </w:tabs>
        <w:jc w:val="right"/>
        <w:rPr>
          <w:b/>
          <w:i/>
          <w:vanish/>
          <w:color w:val="7030A0"/>
          <w:sz w:val="20"/>
        </w:rPr>
        <w:sectPr w:rsidR="00E353DB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2A5445">
        <w:rPr>
          <w:b/>
          <w:i/>
          <w:vanish/>
          <w:color w:val="7030A0"/>
          <w:sz w:val="20"/>
        </w:rPr>
        <w:lastRenderedPageBreak/>
        <w:t>Press Tab to add additional rows</w:t>
      </w:r>
    </w:p>
    <w:p w:rsidR="00AF2CDA" w:rsidRDefault="00AF2CDA" w:rsidP="006C1BAA">
      <w:pPr>
        <w:pStyle w:val="Spacebetweentables"/>
        <w:tabs>
          <w:tab w:val="right" w:pos="14400"/>
        </w:tabs>
        <w:jc w:val="right"/>
      </w:pPr>
    </w:p>
    <w:p w:rsidR="00E353DB" w:rsidRDefault="00E353DB" w:rsidP="00E353DB">
      <w:pPr>
        <w:pStyle w:val="Heading1"/>
        <w:rPr>
          <w:sz w:val="32"/>
          <w:szCs w:val="32"/>
        </w:rPr>
        <w:sectPr w:rsidR="00E353DB" w:rsidSect="00E353DB"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5"/>
      </w:tblGrid>
      <w:tr w:rsidR="00E353DB" w:rsidTr="00E353DB">
        <w:trPr>
          <w:trHeight w:val="386"/>
        </w:trPr>
        <w:tc>
          <w:tcPr>
            <w:tcW w:w="14385" w:type="dxa"/>
          </w:tcPr>
          <w:p w:rsidR="00E353DB" w:rsidRPr="00CD1BBD" w:rsidRDefault="00E353DB" w:rsidP="00E353DB">
            <w:pPr>
              <w:pStyle w:val="Heading1"/>
              <w:rPr>
                <w:sz w:val="32"/>
                <w:szCs w:val="32"/>
              </w:rPr>
            </w:pPr>
            <w:r w:rsidRPr="00CD1BBD">
              <w:rPr>
                <w:sz w:val="32"/>
                <w:szCs w:val="32"/>
              </w:rPr>
              <w:lastRenderedPageBreak/>
              <w:t xml:space="preserve">Differences </w:t>
            </w:r>
          </w:p>
          <w:p w:rsidR="00E353DB" w:rsidRPr="00E353DB" w:rsidRDefault="00E353DB" w:rsidP="00E353DB">
            <w:pPr>
              <w:rPr>
                <w:rFonts w:asciiTheme="minorHAnsi" w:hAnsiTheme="minorHAnsi" w:cs="Arial"/>
                <w:vanish/>
                <w:color w:val="7030A0"/>
                <w:sz w:val="28"/>
                <w:szCs w:val="28"/>
              </w:rPr>
            </w:pPr>
            <w:r w:rsidRPr="006D6EE3">
              <w:rPr>
                <w:rFonts w:asciiTheme="minorHAnsi" w:hAnsiTheme="minorHAnsi" w:cs="Arial"/>
                <w:b/>
                <w:sz w:val="28"/>
                <w:szCs w:val="28"/>
              </w:rPr>
              <w:t xml:space="preserve">Note any differences between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the contents of this plan and what the person wants</w:t>
            </w:r>
            <w:r w:rsidRPr="006D6EE3">
              <w:rPr>
                <w:rFonts w:asciiTheme="minorHAnsi" w:hAnsiTheme="minorHAnsi" w:cs="Arial"/>
                <w:b/>
                <w:sz w:val="28"/>
                <w:szCs w:val="28"/>
              </w:rPr>
              <w:t>.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285788">
              <w:rPr>
                <w:rFonts w:asciiTheme="minorHAnsi" w:hAnsiTheme="minorHAnsi" w:cs="Arial"/>
                <w:i/>
                <w:vanish/>
                <w:color w:val="7030A0"/>
                <w:szCs w:val="28"/>
              </w:rPr>
              <w:t>Consider if a change to this plan is needed to address the difference(s) and describe the decision.</w:t>
            </w:r>
          </w:p>
        </w:tc>
      </w:tr>
    </w:tbl>
    <w:p w:rsidR="00E353DB" w:rsidRDefault="00E353DB">
      <w:pPr>
        <w:rPr>
          <w:sz w:val="2"/>
        </w:rPr>
        <w:sectPr w:rsidR="00E353DB" w:rsidSect="00E353DB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353DB" w:rsidRPr="00E353DB" w:rsidRDefault="00E353DB">
      <w:pPr>
        <w:rPr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85"/>
      </w:tblGrid>
      <w:tr w:rsidR="00E353DB" w:rsidRPr="00E353DB" w:rsidTr="00216F71">
        <w:trPr>
          <w:trHeight w:val="449"/>
        </w:trPr>
        <w:tc>
          <w:tcPr>
            <w:tcW w:w="14385" w:type="dxa"/>
          </w:tcPr>
          <w:p w:rsidR="00E353DB" w:rsidRPr="00E353DB" w:rsidRDefault="00E353DB" w:rsidP="002050C2">
            <w:pPr>
              <w:pStyle w:val="Spacebetweentables"/>
              <w:rPr>
                <w:rFonts w:ascii="Arial Narrow" w:hAnsi="Arial Narrow"/>
                <w:sz w:val="22"/>
              </w:rPr>
            </w:pPr>
          </w:p>
        </w:tc>
      </w:tr>
    </w:tbl>
    <w:p w:rsidR="00E353DB" w:rsidRDefault="00E353DB" w:rsidP="00E353DB">
      <w:pPr>
        <w:pStyle w:val="Spacebetweentables"/>
        <w:rPr>
          <w:rFonts w:asciiTheme="minorHAnsi" w:hAnsiTheme="minorHAnsi" w:cs="Arial"/>
          <w:sz w:val="2"/>
          <w:szCs w:val="28"/>
        </w:rPr>
        <w:sectPr w:rsidR="00E353DB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E353DB" w:rsidRPr="00E353DB" w:rsidRDefault="00E353DB" w:rsidP="00E353DB">
      <w:pPr>
        <w:pStyle w:val="Spacebetweentables"/>
        <w:rPr>
          <w:rFonts w:asciiTheme="minorHAnsi" w:hAnsiTheme="minorHAnsi" w:cs="Arial"/>
          <w:sz w:val="2"/>
          <w:szCs w:val="28"/>
        </w:rPr>
      </w:pPr>
    </w:p>
    <w:p w:rsidR="00E353DB" w:rsidRPr="00E353DB" w:rsidRDefault="00E353DB" w:rsidP="00E353DB">
      <w:pPr>
        <w:pStyle w:val="Spacebetweentables"/>
        <w:rPr>
          <w:rFonts w:asciiTheme="minorHAnsi" w:hAnsiTheme="minorHAnsi" w:cs="Arial"/>
          <w:sz w:val="28"/>
          <w:szCs w:val="28"/>
        </w:rPr>
      </w:pPr>
      <w:r w:rsidRPr="006D6EE3">
        <w:rPr>
          <w:rFonts w:asciiTheme="minorHAnsi" w:hAnsiTheme="minorHAnsi" w:cs="Arial"/>
          <w:b/>
          <w:sz w:val="28"/>
          <w:szCs w:val="28"/>
        </w:rPr>
        <w:t xml:space="preserve">Note any differences between </w:t>
      </w:r>
      <w:r>
        <w:rPr>
          <w:rFonts w:asciiTheme="minorHAnsi" w:hAnsiTheme="minorHAnsi" w:cs="Arial"/>
          <w:b/>
          <w:sz w:val="28"/>
          <w:szCs w:val="28"/>
        </w:rPr>
        <w:t>the contents of this plan and what any other ISP contributor wan</w:t>
      </w:r>
      <w:r w:rsidRPr="00E353DB">
        <w:rPr>
          <w:rFonts w:asciiTheme="minorHAnsi" w:hAnsiTheme="minorHAnsi" w:cs="Arial"/>
          <w:b/>
          <w:sz w:val="28"/>
          <w:szCs w:val="28"/>
        </w:rPr>
        <w:t>ts.</w:t>
      </w:r>
      <w:r w:rsidRPr="00E353DB">
        <w:rPr>
          <w:rFonts w:asciiTheme="minorHAnsi" w:hAnsiTheme="minorHAnsi" w:cs="Arial"/>
          <w:sz w:val="28"/>
          <w:szCs w:val="28"/>
        </w:rPr>
        <w:t xml:space="preserve"> </w:t>
      </w:r>
      <w:r w:rsidRPr="00285788">
        <w:rPr>
          <w:rFonts w:asciiTheme="minorHAnsi" w:hAnsiTheme="minorHAnsi" w:cs="Arial"/>
          <w:i/>
          <w:vanish/>
          <w:color w:val="7030A0"/>
          <w:sz w:val="22"/>
          <w:szCs w:val="28"/>
        </w:rPr>
        <w:t>Consider if a change to this plan is needed to address the difference(s) and describe the decision.</w:t>
      </w:r>
    </w:p>
    <w:p w:rsidR="00E353DB" w:rsidRDefault="00E353DB" w:rsidP="00E353DB">
      <w:pPr>
        <w:pStyle w:val="Spacebetweentables"/>
        <w:rPr>
          <w:rFonts w:asciiTheme="minorHAnsi" w:hAnsiTheme="minorHAnsi" w:cs="Arial"/>
          <w:vanish/>
          <w:sz w:val="2"/>
          <w:szCs w:val="28"/>
        </w:rPr>
        <w:sectPr w:rsidR="00E353DB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353DB" w:rsidRPr="00E353DB" w:rsidRDefault="00E353DB" w:rsidP="00E353DB">
      <w:pPr>
        <w:pStyle w:val="Spacebetweentables"/>
        <w:rPr>
          <w:rFonts w:asciiTheme="minorHAnsi" w:hAnsiTheme="minorHAnsi" w:cs="Arial"/>
          <w:vanish/>
          <w:sz w:val="2"/>
          <w:szCs w:val="28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85"/>
      </w:tblGrid>
      <w:tr w:rsidR="00E353DB" w:rsidTr="00216F71">
        <w:trPr>
          <w:trHeight w:val="458"/>
        </w:trPr>
        <w:tc>
          <w:tcPr>
            <w:tcW w:w="14385" w:type="dxa"/>
          </w:tcPr>
          <w:p w:rsidR="00E353DB" w:rsidRPr="006C1BAA" w:rsidRDefault="00E353DB" w:rsidP="002050C2">
            <w:pPr>
              <w:pStyle w:val="Spacebetweentables"/>
              <w:rPr>
                <w:rFonts w:ascii="Arial Narrow" w:hAnsi="Arial Narrow"/>
                <w:sz w:val="22"/>
              </w:rPr>
            </w:pPr>
          </w:p>
        </w:tc>
      </w:tr>
    </w:tbl>
    <w:p w:rsidR="006C1BAA" w:rsidRDefault="006C1BAA" w:rsidP="00456288">
      <w:pPr>
        <w:pStyle w:val="Spacebetweentables"/>
      </w:pPr>
    </w:p>
    <w:p w:rsidR="00E353DB" w:rsidRDefault="00E353DB" w:rsidP="00456288">
      <w:pPr>
        <w:pStyle w:val="Spacebetweentables"/>
        <w:sectPr w:rsidR="00E353DB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6C1BAA" w:rsidRDefault="006C1BAA" w:rsidP="00456288">
      <w:pPr>
        <w:pStyle w:val="Spacebetweentables"/>
      </w:pPr>
    </w:p>
    <w:p w:rsidR="00F16342" w:rsidRPr="00CD1BBD" w:rsidRDefault="00F16342" w:rsidP="00DF446D">
      <w:pPr>
        <w:pStyle w:val="Heading1"/>
        <w:spacing w:before="360"/>
        <w:rPr>
          <w:sz w:val="32"/>
          <w:szCs w:val="32"/>
        </w:rPr>
      </w:pPr>
      <w:r w:rsidRPr="00CD1BBD">
        <w:rPr>
          <w:sz w:val="32"/>
          <w:szCs w:val="32"/>
        </w:rPr>
        <w:t>Legal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60"/>
        <w:gridCol w:w="630"/>
        <w:gridCol w:w="1170"/>
        <w:gridCol w:w="450"/>
        <w:gridCol w:w="270"/>
        <w:gridCol w:w="1350"/>
        <w:gridCol w:w="90"/>
        <w:gridCol w:w="180"/>
        <w:gridCol w:w="540"/>
        <w:gridCol w:w="1620"/>
        <w:gridCol w:w="90"/>
        <w:gridCol w:w="90"/>
        <w:gridCol w:w="540"/>
        <w:gridCol w:w="3348"/>
      </w:tblGrid>
      <w:tr w:rsidR="00250CE2" w:rsidTr="00967EA7">
        <w:tc>
          <w:tcPr>
            <w:tcW w:w="6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CE2" w:rsidRPr="00523D93" w:rsidRDefault="00250CE2" w:rsidP="00250CE2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Parent(s) of minor child who retain parental rights: </w:t>
            </w:r>
          </w:p>
        </w:tc>
        <w:tc>
          <w:tcPr>
            <w:tcW w:w="85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CE2" w:rsidRPr="00523D93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</w:tr>
      <w:tr w:rsidR="00250CE2" w:rsidTr="00967EA7"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CE2" w:rsidRDefault="00250CE2" w:rsidP="00250CE2">
            <w:pPr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Legal Representative/Guardian(s), if any:  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CE2" w:rsidRDefault="00B6266B" w:rsidP="00DF446D">
            <w:pPr>
              <w:pStyle w:val="A-Narr-12"/>
              <w:rPr>
                <w:rFonts w:asciiTheme="minorHAnsi" w:hAnsiTheme="minorHAnsi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CE2" w:rsidRPr="00386FC5" w:rsidRDefault="00250CE2" w:rsidP="00250CE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Scope of authority: </w:t>
            </w:r>
          </w:p>
        </w:tc>
        <w:tc>
          <w:tcPr>
            <w:tcW w:w="3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CE2" w:rsidRPr="00386FC5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</w:tr>
      <w:tr w:rsidR="00967EA7" w:rsidTr="00C951AB"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EA7" w:rsidRPr="002B546E" w:rsidRDefault="00967EA7" w:rsidP="00967EA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2B546E">
              <w:rPr>
                <w:rFonts w:asciiTheme="minorHAnsi" w:hAnsiTheme="minorHAnsi" w:cs="Arial"/>
                <w:sz w:val="28"/>
                <w:szCs w:val="28"/>
              </w:rPr>
              <w:t>Designated Represen</w:t>
            </w:r>
            <w:r w:rsidR="002A3936" w:rsidRPr="002B546E">
              <w:rPr>
                <w:rFonts w:asciiTheme="minorHAnsi" w:hAnsiTheme="minorHAnsi" w:cs="Arial"/>
                <w:sz w:val="28"/>
                <w:szCs w:val="28"/>
              </w:rPr>
              <w:t>tative(s) for service planning</w:t>
            </w:r>
            <w:r w:rsidRPr="002B546E">
              <w:rPr>
                <w:rFonts w:asciiTheme="minorHAnsi" w:hAnsiTheme="minorHAnsi" w:cs="Arial"/>
                <w:sz w:val="28"/>
                <w:szCs w:val="28"/>
              </w:rPr>
              <w:t xml:space="preserve">, if any:  </w:t>
            </w:r>
          </w:p>
        </w:tc>
        <w:tc>
          <w:tcPr>
            <w:tcW w:w="78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EA7" w:rsidRPr="0028102B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  <w:highlight w:val="yellow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</w:tr>
      <w:tr w:rsidR="00967EA7" w:rsidTr="002A3936">
        <w:tc>
          <w:tcPr>
            <w:tcW w:w="107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7EA7" w:rsidRPr="002B546E" w:rsidRDefault="002A3936" w:rsidP="00967EA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2B546E">
              <w:rPr>
                <w:rFonts w:asciiTheme="minorHAnsi" w:hAnsiTheme="minorHAnsi" w:cs="Arial"/>
                <w:sz w:val="28"/>
                <w:szCs w:val="28"/>
              </w:rPr>
              <w:t xml:space="preserve">Designated Representative(s) for </w:t>
            </w:r>
            <w:r w:rsidR="00967EA7" w:rsidRPr="002B546E">
              <w:rPr>
                <w:rFonts w:asciiTheme="minorHAnsi" w:hAnsiTheme="minorHAnsi" w:cs="Arial"/>
                <w:sz w:val="28"/>
                <w:szCs w:val="28"/>
              </w:rPr>
              <w:t>employer represent</w:t>
            </w:r>
            <w:r w:rsidRPr="002B546E">
              <w:rPr>
                <w:rFonts w:asciiTheme="minorHAnsi" w:hAnsiTheme="minorHAnsi" w:cs="Arial"/>
                <w:sz w:val="28"/>
                <w:szCs w:val="28"/>
              </w:rPr>
              <w:t>ative/employer of record issues, if any</w:t>
            </w:r>
            <w:r w:rsidR="00967EA7" w:rsidRPr="002B546E">
              <w:rPr>
                <w:rFonts w:asciiTheme="minorHAnsi" w:hAnsiTheme="minorHAnsi" w:cs="Arial"/>
                <w:sz w:val="28"/>
                <w:szCs w:val="28"/>
              </w:rPr>
              <w:t xml:space="preserve">: 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EA7" w:rsidRPr="0028102B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  <w:highlight w:val="yellow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</w:tr>
      <w:tr w:rsidR="00250CE2" w:rsidTr="00967EA7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CE2" w:rsidRDefault="00250CE2" w:rsidP="00250CE2">
            <w:pPr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Health Care Representative, if any:  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CE2" w:rsidRDefault="00B6266B" w:rsidP="00DF446D">
            <w:pPr>
              <w:pStyle w:val="A-Narr-12"/>
              <w:rPr>
                <w:rFonts w:asciiTheme="minorHAnsi" w:hAnsiTheme="minorHAnsi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0CE2" w:rsidRPr="00386FC5" w:rsidRDefault="00250CE2" w:rsidP="00250CE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Appointment Date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CE2" w:rsidRPr="00386FC5" w:rsidRDefault="00250CE2" w:rsidP="00DF446D">
            <w:pPr>
              <w:pStyle w:val="A-Narr-12"/>
              <w:rPr>
                <w:sz w:val="28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4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CE2" w:rsidRPr="00386FC5" w:rsidRDefault="00250CE2" w:rsidP="005E03EC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DF446D">
              <w:rPr>
                <w:rFonts w:asciiTheme="minorHAnsi" w:hAnsiTheme="minorHAnsi" w:cs="Arial"/>
                <w:sz w:val="24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46D">
              <w:rPr>
                <w:rFonts w:asciiTheme="minorHAnsi" w:hAnsiTheme="minorHAnsi" w:cs="Arial"/>
                <w:sz w:val="24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4"/>
                <w:szCs w:val="28"/>
              </w:rPr>
            </w:r>
            <w:r w:rsidR="00AA0C1E">
              <w:rPr>
                <w:rFonts w:asciiTheme="minorHAnsi" w:hAnsiTheme="minorHAnsi" w:cs="Arial"/>
                <w:sz w:val="24"/>
                <w:szCs w:val="28"/>
              </w:rPr>
              <w:fldChar w:fldCharType="separate"/>
            </w:r>
            <w:r w:rsidRPr="00DF446D">
              <w:rPr>
                <w:rFonts w:asciiTheme="minorHAnsi" w:hAnsiTheme="minorHAnsi" w:cs="Arial"/>
                <w:sz w:val="24"/>
                <w:szCs w:val="28"/>
              </w:rPr>
              <w:fldChar w:fldCharType="end"/>
            </w:r>
            <w:r w:rsidRPr="00250CE2">
              <w:rPr>
                <w:rFonts w:asciiTheme="minorHAnsi" w:hAnsiTheme="minorHAnsi" w:cs="Arial"/>
                <w:sz w:val="20"/>
                <w:szCs w:val="28"/>
              </w:rPr>
              <w:t xml:space="preserve">Self-Appointed    </w:t>
            </w:r>
            <w:r w:rsidRPr="00DF446D">
              <w:rPr>
                <w:rFonts w:asciiTheme="minorHAnsi" w:hAnsiTheme="minorHAnsi" w:cs="Arial"/>
                <w:sz w:val="24"/>
                <w:szCs w:val="2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46D">
              <w:rPr>
                <w:rFonts w:asciiTheme="minorHAnsi" w:hAnsiTheme="minorHAnsi" w:cs="Arial"/>
                <w:sz w:val="24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4"/>
                <w:szCs w:val="28"/>
              </w:rPr>
            </w:r>
            <w:r w:rsidR="00AA0C1E">
              <w:rPr>
                <w:rFonts w:asciiTheme="minorHAnsi" w:hAnsiTheme="minorHAnsi" w:cs="Arial"/>
                <w:sz w:val="24"/>
                <w:szCs w:val="28"/>
              </w:rPr>
              <w:fldChar w:fldCharType="separate"/>
            </w:r>
            <w:r w:rsidRPr="00DF446D">
              <w:rPr>
                <w:rFonts w:asciiTheme="minorHAnsi" w:hAnsiTheme="minorHAnsi" w:cs="Arial"/>
                <w:sz w:val="24"/>
                <w:szCs w:val="28"/>
              </w:rPr>
              <w:fldChar w:fldCharType="end"/>
            </w:r>
            <w:r w:rsidRPr="00250CE2">
              <w:rPr>
                <w:rFonts w:asciiTheme="minorHAnsi" w:hAnsiTheme="minorHAnsi" w:cs="Arial"/>
                <w:sz w:val="20"/>
                <w:szCs w:val="28"/>
              </w:rPr>
              <w:t xml:space="preserve"> ISP Team Appointed</w:t>
            </w:r>
          </w:p>
        </w:tc>
      </w:tr>
      <w:tr w:rsidR="00E77C0C" w:rsidTr="00E77C0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77C0C" w:rsidRPr="00523D93" w:rsidRDefault="00E77C0C" w:rsidP="00250CE2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Representative Payee(s), if any: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C0C" w:rsidRPr="00523D93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C0C" w:rsidRPr="00523D93" w:rsidRDefault="00E77C0C" w:rsidP="00967E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nservator(s), if any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C0C" w:rsidRPr="00523D93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</w:tr>
      <w:tr w:rsidR="00250CE2" w:rsidTr="00967EA7"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0CE2" w:rsidRPr="00523D93" w:rsidRDefault="00250CE2" w:rsidP="00250CE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Any other Legal Documents on file </w:t>
            </w:r>
            <w:r>
              <w:rPr>
                <w:rFonts w:asciiTheme="minorHAnsi" w:hAnsiTheme="minorHAnsi" w:cs="Arial"/>
                <w:sz w:val="28"/>
                <w:szCs w:val="28"/>
              </w:rPr>
              <w:t>limiting</w:t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 personal decision making: </w:t>
            </w:r>
          </w:p>
        </w:tc>
        <w:tc>
          <w:tcPr>
            <w:tcW w:w="6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CE2" w:rsidRPr="00523D93" w:rsidRDefault="00B6266B" w:rsidP="00DF446D">
            <w:pPr>
              <w:pStyle w:val="A-Narr-12"/>
              <w:rPr>
                <w:rFonts w:asciiTheme="minorHAnsi" w:hAnsiTheme="minorHAnsi" w:cs="Arial"/>
                <w:sz w:val="28"/>
                <w:szCs w:val="28"/>
              </w:rPr>
            </w:pPr>
            <w:r w:rsidRPr="00216F71">
              <w:rPr>
                <w:sz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216F71">
              <w:rPr>
                <w:sz w:val="22"/>
              </w:rPr>
              <w:instrText xml:space="preserve"> FORMTEXT </w:instrText>
            </w:r>
            <w:r w:rsidRPr="00216F71">
              <w:rPr>
                <w:sz w:val="22"/>
              </w:rPr>
            </w:r>
            <w:r w:rsidRPr="00216F71">
              <w:rPr>
                <w:sz w:val="22"/>
              </w:rPr>
              <w:fldChar w:fldCharType="separate"/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noProof/>
                <w:sz w:val="22"/>
              </w:rPr>
              <w:t> </w:t>
            </w:r>
            <w:r w:rsidRPr="00216F71">
              <w:rPr>
                <w:sz w:val="22"/>
              </w:rPr>
              <w:fldChar w:fldCharType="end"/>
            </w:r>
          </w:p>
        </w:tc>
      </w:tr>
    </w:tbl>
    <w:p w:rsidR="006C1F5C" w:rsidRPr="00667DBF" w:rsidRDefault="006C1F5C">
      <w:pPr>
        <w:spacing w:line="240" w:lineRule="auto"/>
        <w:rPr>
          <w:sz w:val="2"/>
        </w:rPr>
      </w:pPr>
      <w:r w:rsidRPr="00667DBF">
        <w:rPr>
          <w:sz w:val="2"/>
        </w:rPr>
        <w:br w:type="page"/>
      </w:r>
    </w:p>
    <w:p w:rsidR="00062844" w:rsidRPr="00CD1BBD" w:rsidRDefault="006C1F5C" w:rsidP="00667DBF">
      <w:pPr>
        <w:pStyle w:val="Heading1"/>
        <w:rPr>
          <w:sz w:val="32"/>
          <w:szCs w:val="32"/>
        </w:rPr>
      </w:pPr>
      <w:r w:rsidRPr="00CD1BBD">
        <w:rPr>
          <w:sz w:val="32"/>
          <w:szCs w:val="32"/>
        </w:rPr>
        <w:lastRenderedPageBreak/>
        <w:t xml:space="preserve">Acknowledgments </w:t>
      </w: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8"/>
        <w:gridCol w:w="1620"/>
        <w:gridCol w:w="540"/>
      </w:tblGrid>
      <w:tr w:rsidR="004C092C" w:rsidRPr="00523D93" w:rsidTr="00E353DB">
        <w:trPr>
          <w:trHeight w:val="533"/>
        </w:trPr>
        <w:tc>
          <w:tcPr>
            <w:tcW w:w="12438" w:type="dxa"/>
            <w:vAlign w:val="bottom"/>
          </w:tcPr>
          <w:p w:rsidR="00E353DB" w:rsidRPr="00E353DB" w:rsidRDefault="004C092C" w:rsidP="00E353DB">
            <w:pPr>
              <w:rPr>
                <w:rFonts w:asciiTheme="minorHAnsi" w:hAnsiTheme="minorHAnsi" w:cs="Arial"/>
                <w:b/>
                <w:sz w:val="2"/>
                <w:szCs w:val="28"/>
              </w:rPr>
            </w:pPr>
            <w:r w:rsidRPr="004C092C">
              <w:rPr>
                <w:rFonts w:asciiTheme="minorHAnsi" w:hAnsiTheme="minorHAnsi" w:cs="Arial"/>
                <w:b/>
                <w:sz w:val="24"/>
                <w:szCs w:val="28"/>
              </w:rPr>
              <w:t xml:space="preserve">Describe the supports the person needs </w:t>
            </w:r>
            <w:r w:rsidRPr="005E4B1C">
              <w:rPr>
                <w:rFonts w:asciiTheme="minorHAnsi" w:hAnsiTheme="minorHAnsi" w:cs="Arial"/>
                <w:b/>
                <w:sz w:val="24"/>
                <w:szCs w:val="28"/>
              </w:rPr>
              <w:t>to understand his/her rights or</w:t>
            </w:r>
            <w:r w:rsidRPr="004C092C">
              <w:rPr>
                <w:rFonts w:asciiTheme="minorHAnsi" w:hAnsiTheme="minorHAnsi" w:cs="Arial"/>
                <w:b/>
                <w:sz w:val="24"/>
                <w:szCs w:val="28"/>
              </w:rPr>
              <w:t xml:space="preserve"> to understand this plan, if any</w:t>
            </w:r>
            <w:r w:rsidR="00E353DB">
              <w:rPr>
                <w:rFonts w:asciiTheme="minorHAnsi" w:hAnsiTheme="minorHAnsi" w:cs="Arial"/>
                <w:b/>
                <w:sz w:val="24"/>
                <w:szCs w:val="28"/>
              </w:rPr>
              <w:t xml:space="preserve">: </w:t>
            </w:r>
            <w:r w:rsidR="00E353DB">
              <w:rPr>
                <w:i/>
                <w:vanish/>
                <w:color w:val="7030A0"/>
              </w:rPr>
              <w:t>I</w:t>
            </w:r>
            <w:r w:rsidR="00E353DB" w:rsidRPr="000B632B">
              <w:rPr>
                <w:i/>
                <w:vanish/>
                <w:color w:val="7030A0"/>
              </w:rPr>
              <w:t>ndicate who will be responsible for supporting the person and timelines for completing thi</w:t>
            </w:r>
            <w:r w:rsidR="00285788">
              <w:rPr>
                <w:i/>
                <w:vanish/>
                <w:color w:val="7030A0"/>
              </w:rPr>
              <w:t>s.</w:t>
            </w:r>
          </w:p>
        </w:tc>
        <w:tc>
          <w:tcPr>
            <w:tcW w:w="1620" w:type="dxa"/>
            <w:vAlign w:val="center"/>
          </w:tcPr>
          <w:p w:rsidR="004C092C" w:rsidRPr="00523D93" w:rsidRDefault="004C092C" w:rsidP="004C092C">
            <w:pPr>
              <w:jc w:val="right"/>
              <w:rPr>
                <w:rFonts w:asciiTheme="minorHAnsi" w:hAnsiTheme="minorHAnsi" w:cs="Arial"/>
                <w:sz w:val="28"/>
                <w:szCs w:val="28"/>
              </w:rPr>
            </w:pPr>
            <w:r w:rsidRPr="00A429F9">
              <w:rPr>
                <w:rFonts w:asciiTheme="minorHAnsi" w:hAnsiTheme="minorHAnsi" w:cs="Arial"/>
                <w:b/>
                <w:sz w:val="18"/>
                <w:szCs w:val="28"/>
              </w:rPr>
              <w:t>Check here if no support is needed</w:t>
            </w:r>
          </w:p>
        </w:tc>
        <w:tc>
          <w:tcPr>
            <w:tcW w:w="540" w:type="dxa"/>
            <w:vAlign w:val="center"/>
          </w:tcPr>
          <w:p w:rsidR="004C092C" w:rsidRPr="00523D93" w:rsidRDefault="004C092C" w:rsidP="005902DB">
            <w:pPr>
              <w:jc w:val="right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</w:tbl>
    <w:p w:rsidR="00E353DB" w:rsidRDefault="00E353DB">
      <w:pPr>
        <w:rPr>
          <w:sz w:val="2"/>
        </w:rPr>
        <w:sectPr w:rsidR="00E353DB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353DB" w:rsidRPr="00E353DB" w:rsidRDefault="00E353DB">
      <w:pPr>
        <w:rPr>
          <w:sz w:val="2"/>
        </w:rPr>
      </w:pPr>
    </w:p>
    <w:tbl>
      <w:tblPr>
        <w:tblStyle w:val="TableGrid"/>
        <w:tblW w:w="1459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98"/>
      </w:tblGrid>
      <w:tr w:rsidR="004C092C" w:rsidRPr="00E353DB" w:rsidTr="00216F71">
        <w:trPr>
          <w:trHeight w:val="533"/>
        </w:trPr>
        <w:tc>
          <w:tcPr>
            <w:tcW w:w="14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92C" w:rsidRPr="00E353DB" w:rsidRDefault="004C092C" w:rsidP="00E353DB">
            <w:pPr>
              <w:rPr>
                <w:rFonts w:ascii="Arial Narrow" w:hAnsi="Arial Narrow" w:cs="Arial"/>
              </w:rPr>
            </w:pPr>
          </w:p>
        </w:tc>
      </w:tr>
    </w:tbl>
    <w:p w:rsidR="00E353DB" w:rsidRDefault="00E353DB">
      <w:pPr>
        <w:rPr>
          <w:sz w:val="2"/>
        </w:rPr>
        <w:sectPr w:rsidR="00E353DB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D9006F" w:rsidRPr="005902DB" w:rsidRDefault="00D9006F">
      <w:pPr>
        <w:rPr>
          <w:sz w:val="2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2528"/>
        <w:gridCol w:w="270"/>
        <w:gridCol w:w="450"/>
        <w:gridCol w:w="450"/>
        <w:gridCol w:w="900"/>
      </w:tblGrid>
      <w:tr w:rsidR="005902DB" w:rsidRPr="00523D93" w:rsidTr="004C092C">
        <w:trPr>
          <w:trHeight w:val="533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2DB" w:rsidRPr="000B632B" w:rsidRDefault="005902DB" w:rsidP="005902DB">
            <w:pPr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0B632B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Person Receiving Services</w:t>
            </w:r>
            <w:r w:rsidRPr="000B632B">
              <w:rPr>
                <w:rFonts w:asciiTheme="minorHAnsi" w:hAnsiTheme="minorHAnsi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2DB" w:rsidRPr="0082412B" w:rsidRDefault="005902DB" w:rsidP="005902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2DB" w:rsidRPr="003424C0" w:rsidRDefault="005902DB" w:rsidP="005902DB">
            <w:pPr>
              <w:rPr>
                <w:rFonts w:asciiTheme="minorHAnsi" w:hAnsiTheme="minorHAnsi" w:cs="Arial"/>
                <w:b/>
                <w:sz w:val="16"/>
                <w:szCs w:val="28"/>
              </w:rPr>
            </w:pPr>
            <w:r w:rsidRPr="003424C0">
              <w:rPr>
                <w:rFonts w:asciiTheme="minorHAnsi" w:hAnsiTheme="minorHAnsi" w:cs="Arial"/>
                <w:b/>
                <w:sz w:val="16"/>
                <w:szCs w:val="28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28"/>
              </w:rPr>
              <w:t>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2DB" w:rsidRPr="003424C0" w:rsidRDefault="005902DB" w:rsidP="005902DB">
            <w:pPr>
              <w:rPr>
                <w:rFonts w:asciiTheme="minorHAnsi" w:hAnsiTheme="minorHAnsi" w:cs="Arial"/>
                <w:b/>
                <w:sz w:val="16"/>
                <w:szCs w:val="28"/>
              </w:rPr>
            </w:pPr>
            <w:r w:rsidRPr="003424C0">
              <w:rPr>
                <w:rFonts w:asciiTheme="minorHAnsi" w:hAnsiTheme="minorHAnsi" w:cs="Arial"/>
                <w:b/>
                <w:sz w:val="16"/>
                <w:szCs w:val="28"/>
              </w:rPr>
              <w:t>N</w:t>
            </w:r>
            <w:r>
              <w:rPr>
                <w:rFonts w:asciiTheme="minorHAnsi" w:hAnsiTheme="minorHAnsi" w:cs="Arial"/>
                <w:b/>
                <w:sz w:val="16"/>
                <w:szCs w:val="28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2DB" w:rsidRPr="003424C0" w:rsidRDefault="005902DB" w:rsidP="00F50ADA">
            <w:pPr>
              <w:rPr>
                <w:rFonts w:asciiTheme="minorHAnsi" w:hAnsiTheme="minorHAnsi" w:cs="Arial"/>
                <w:b/>
                <w:sz w:val="16"/>
                <w:szCs w:val="28"/>
              </w:rPr>
            </w:pPr>
            <w:r>
              <w:rPr>
                <w:rFonts w:asciiTheme="minorHAnsi" w:hAnsiTheme="minorHAnsi" w:cs="Arial"/>
                <w:b/>
                <w:sz w:val="16"/>
                <w:szCs w:val="28"/>
              </w:rPr>
              <w:t>Declined</w:t>
            </w:r>
          </w:p>
        </w:tc>
      </w:tr>
      <w:tr w:rsidR="00E42E23" w:rsidRPr="00523D93" w:rsidTr="004C092C">
        <w:trPr>
          <w:trHeight w:val="422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257A48" w:rsidRDefault="00E42E23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Does this ISP reflect </w:t>
            </w:r>
            <w:r w:rsidR="00A85076">
              <w:rPr>
                <w:rFonts w:asciiTheme="minorHAnsi" w:hAnsiTheme="minorHAnsi" w:cs="Arial"/>
                <w:sz w:val="28"/>
                <w:szCs w:val="28"/>
              </w:rPr>
              <w:t>th</w:t>
            </w:r>
            <w:r w:rsidR="00062844">
              <w:rPr>
                <w:rFonts w:asciiTheme="minorHAnsi" w:hAnsiTheme="minorHAnsi" w:cs="Arial"/>
                <w:sz w:val="28"/>
                <w:szCs w:val="28"/>
              </w:rPr>
              <w:t>e services the person</w:t>
            </w:r>
            <w:r w:rsidR="00A85076">
              <w:rPr>
                <w:rFonts w:asciiTheme="minorHAnsi" w:hAnsiTheme="minorHAnsi" w:cs="Arial"/>
                <w:sz w:val="28"/>
                <w:szCs w:val="28"/>
              </w:rPr>
              <w:t xml:space="preserve"> choose</w:t>
            </w:r>
            <w:r w:rsidR="00062844"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A85076">
              <w:rPr>
                <w:rFonts w:asciiTheme="minorHAnsi" w:hAnsiTheme="minorHAnsi" w:cs="Arial"/>
                <w:sz w:val="28"/>
                <w:szCs w:val="28"/>
              </w:rPr>
              <w:t xml:space="preserve"> and the </w:t>
            </w:r>
            <w:r w:rsidR="00062844">
              <w:rPr>
                <w:rFonts w:asciiTheme="minorHAnsi" w:hAnsiTheme="minorHAnsi" w:cs="Arial"/>
                <w:sz w:val="28"/>
                <w:szCs w:val="28"/>
              </w:rPr>
              <w:t>outcomes the person</w:t>
            </w:r>
            <w:r w:rsidR="00A85076">
              <w:rPr>
                <w:rFonts w:asciiTheme="minorHAnsi" w:hAnsiTheme="minorHAnsi" w:cs="Arial"/>
                <w:sz w:val="28"/>
                <w:szCs w:val="28"/>
              </w:rPr>
              <w:t xml:space="preserve"> want</w:t>
            </w:r>
            <w:r w:rsidR="00062844"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A85076">
              <w:rPr>
                <w:rFonts w:asciiTheme="minorHAnsi" w:hAnsiTheme="minorHAnsi" w:cs="Arial"/>
                <w:sz w:val="28"/>
                <w:szCs w:val="28"/>
              </w:rPr>
              <w:t xml:space="preserve"> to work toward</w:t>
            </w:r>
            <w:r w:rsidR="00782C36">
              <w:rPr>
                <w:rFonts w:asciiTheme="minorHAnsi" w:hAnsiTheme="minorHAnsi" w:cs="Arial"/>
                <w:sz w:val="28"/>
                <w:szCs w:val="28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06284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062844" w:rsidRPr="00523D93" w:rsidTr="004C092C">
        <w:trPr>
          <w:trHeight w:val="710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Default="00062844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062844">
              <w:rPr>
                <w:rFonts w:asciiTheme="minorHAnsi" w:hAnsiTheme="minorHAnsi" w:cs="Arial"/>
                <w:sz w:val="28"/>
                <w:szCs w:val="28"/>
              </w:rPr>
              <w:t>Has the person been provided information about the planning process and how to request changes and updates to the ISP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263B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263B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06284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62844" w:rsidRPr="00523D93" w:rsidTr="004C092C">
        <w:trPr>
          <w:trHeight w:val="431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Default="00062844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062844">
              <w:rPr>
                <w:rFonts w:asciiTheme="minorHAnsi" w:hAnsiTheme="minorHAnsi" w:cs="Arial"/>
                <w:sz w:val="28"/>
                <w:szCs w:val="28"/>
              </w:rPr>
              <w:t xml:space="preserve">Did the person choose the </w:t>
            </w:r>
            <w:r w:rsidR="00680461">
              <w:rPr>
                <w:rFonts w:asciiTheme="minorHAnsi" w:hAnsiTheme="minorHAnsi" w:cs="Arial"/>
                <w:sz w:val="28"/>
                <w:szCs w:val="28"/>
              </w:rPr>
              <w:t>location</w:t>
            </w:r>
            <w:r w:rsidRPr="00062844">
              <w:rPr>
                <w:rFonts w:asciiTheme="minorHAnsi" w:hAnsiTheme="minorHAnsi" w:cs="Arial"/>
                <w:sz w:val="28"/>
                <w:szCs w:val="28"/>
              </w:rPr>
              <w:t xml:space="preserve"> of their ISP meeting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263B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263B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06284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062844" w:rsidRPr="00523D93" w:rsidTr="004C092C">
        <w:trPr>
          <w:trHeight w:val="422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Default="00062844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062844">
              <w:rPr>
                <w:rFonts w:asciiTheme="minorHAnsi" w:hAnsiTheme="minorHAnsi" w:cs="Arial"/>
                <w:sz w:val="28"/>
                <w:szCs w:val="28"/>
              </w:rPr>
              <w:t>Did the person choose who participated in their ISP development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263B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263B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844" w:rsidRPr="00523D93" w:rsidRDefault="00062844" w:rsidP="0006284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D85E1A" w:rsidRPr="00523D93" w:rsidTr="004C092C">
        <w:trPr>
          <w:trHeight w:val="422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E1A" w:rsidRPr="00062844" w:rsidRDefault="00D85E1A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Did the SC/PA review the services that are available to the person?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E1A" w:rsidRPr="00523D93" w:rsidRDefault="00D85E1A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E1A" w:rsidRPr="00523D93" w:rsidRDefault="00D85E1A" w:rsidP="000A5C7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E1A" w:rsidRPr="00523D93" w:rsidRDefault="00D85E1A" w:rsidP="000A5C7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E1A" w:rsidRPr="00523D93" w:rsidRDefault="00D85E1A" w:rsidP="000A5C79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B24680" w:rsidRPr="00523D93" w:rsidTr="004C092C">
        <w:trPr>
          <w:trHeight w:val="431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680" w:rsidRDefault="00B24680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5E4B1C">
              <w:rPr>
                <w:rFonts w:asciiTheme="minorHAnsi" w:hAnsiTheme="minorHAnsi" w:cs="Arial"/>
                <w:sz w:val="28"/>
                <w:szCs w:val="28"/>
              </w:rPr>
              <w:t xml:space="preserve">Did the person receive notification of his/her </w:t>
            </w:r>
            <w:r w:rsidR="00EB7754" w:rsidRPr="005E4B1C">
              <w:rPr>
                <w:rFonts w:asciiTheme="minorHAnsi" w:hAnsiTheme="minorHAnsi" w:cs="Arial"/>
                <w:sz w:val="28"/>
                <w:szCs w:val="28"/>
              </w:rPr>
              <w:t xml:space="preserve">DHS </w:t>
            </w:r>
            <w:r w:rsidRPr="005E4B1C">
              <w:rPr>
                <w:rFonts w:asciiTheme="minorHAnsi" w:hAnsiTheme="minorHAnsi" w:cs="Arial"/>
                <w:sz w:val="28"/>
                <w:szCs w:val="28"/>
              </w:rPr>
              <w:t>rights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680" w:rsidRPr="00523D93" w:rsidRDefault="00B24680" w:rsidP="00E42E2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680" w:rsidRPr="00523D93" w:rsidRDefault="00B24680" w:rsidP="00B32AB8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680" w:rsidRPr="00523D93" w:rsidRDefault="00B24680" w:rsidP="00B32AB8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680" w:rsidRPr="00523D93" w:rsidRDefault="00B24680" w:rsidP="00B32AB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60A22" w:rsidRDefault="00760A22" w:rsidP="00B6266B">
      <w:pPr>
        <w:pStyle w:val="Spacebetweentables"/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2528"/>
        <w:gridCol w:w="630"/>
        <w:gridCol w:w="450"/>
        <w:gridCol w:w="450"/>
        <w:gridCol w:w="540"/>
      </w:tblGrid>
      <w:tr w:rsidR="00E42E23" w:rsidRPr="003424C0" w:rsidTr="004C092C">
        <w:trPr>
          <w:cantSplit/>
          <w:trHeight w:val="521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0B632B" w:rsidRDefault="00E42E23" w:rsidP="00DF1BA6">
            <w:pPr>
              <w:rPr>
                <w:rFonts w:asciiTheme="minorHAnsi" w:hAnsiTheme="minorHAnsi" w:cs="Arial"/>
                <w:sz w:val="28"/>
                <w:szCs w:val="28"/>
                <w:u w:val="single"/>
              </w:rPr>
            </w:pPr>
            <w:r w:rsidRPr="000B632B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Families</w:t>
            </w:r>
            <w:r w:rsidR="001D656C" w:rsidRPr="000B632B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 xml:space="preserve"> and/or Guardian</w:t>
            </w:r>
            <w:r w:rsidRPr="000B632B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 xml:space="preserve"> who provide support</w:t>
            </w:r>
            <w:r w:rsidRPr="000B632B">
              <w:rPr>
                <w:rFonts w:asciiTheme="minorHAnsi" w:hAnsiTheme="minorHAnsi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82412B" w:rsidRDefault="00E42E23" w:rsidP="00DF1BA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3424C0" w:rsidRDefault="00E42E23" w:rsidP="00DF1BA6">
            <w:pPr>
              <w:jc w:val="center"/>
              <w:rPr>
                <w:rFonts w:asciiTheme="minorHAnsi" w:hAnsiTheme="minorHAnsi" w:cs="Arial"/>
                <w:b/>
                <w:sz w:val="16"/>
                <w:szCs w:val="28"/>
              </w:rPr>
            </w:pPr>
            <w:r w:rsidRPr="003424C0">
              <w:rPr>
                <w:rFonts w:asciiTheme="minorHAnsi" w:hAnsiTheme="minorHAnsi" w:cs="Arial"/>
                <w:b/>
                <w:sz w:val="16"/>
                <w:szCs w:val="28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28"/>
              </w:rPr>
              <w:t>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3424C0" w:rsidRDefault="00E42E23" w:rsidP="00DF1BA6">
            <w:pPr>
              <w:jc w:val="center"/>
              <w:rPr>
                <w:rFonts w:asciiTheme="minorHAnsi" w:hAnsiTheme="minorHAnsi" w:cs="Arial"/>
                <w:b/>
                <w:sz w:val="16"/>
                <w:szCs w:val="28"/>
              </w:rPr>
            </w:pPr>
            <w:r w:rsidRPr="003424C0">
              <w:rPr>
                <w:rFonts w:asciiTheme="minorHAnsi" w:hAnsiTheme="minorHAnsi" w:cs="Arial"/>
                <w:b/>
                <w:sz w:val="16"/>
                <w:szCs w:val="28"/>
              </w:rPr>
              <w:t>N</w:t>
            </w:r>
            <w:r>
              <w:rPr>
                <w:rFonts w:asciiTheme="minorHAnsi" w:hAnsiTheme="minorHAnsi" w:cs="Arial"/>
                <w:b/>
                <w:sz w:val="16"/>
                <w:szCs w:val="28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3424C0" w:rsidRDefault="00E42E23" w:rsidP="00DF1BA6">
            <w:pPr>
              <w:jc w:val="center"/>
              <w:rPr>
                <w:rFonts w:asciiTheme="minorHAnsi" w:hAnsiTheme="minorHAnsi" w:cs="Arial"/>
                <w:b/>
                <w:sz w:val="16"/>
                <w:szCs w:val="28"/>
              </w:rPr>
            </w:pPr>
            <w:r w:rsidRPr="003424C0">
              <w:rPr>
                <w:rFonts w:asciiTheme="minorHAnsi" w:hAnsiTheme="minorHAnsi" w:cs="Arial"/>
                <w:b/>
                <w:sz w:val="16"/>
                <w:szCs w:val="28"/>
              </w:rPr>
              <w:t>N/A</w:t>
            </w:r>
          </w:p>
        </w:tc>
      </w:tr>
      <w:tr w:rsidR="00E42E23" w:rsidRPr="00523D93" w:rsidTr="004C092C">
        <w:trPr>
          <w:cantSplit/>
          <w:trHeight w:val="533"/>
        </w:trPr>
        <w:tc>
          <w:tcPr>
            <w:tcW w:w="1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257A48" w:rsidRDefault="00E42E23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Does this ISP reflect what is needed for the family to effectively provide supports?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0B632B">
            <w:pPr>
              <w:ind w:left="540" w:hanging="36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E42E23" w:rsidRPr="0027710D" w:rsidTr="004C092C">
        <w:trPr>
          <w:cantSplit/>
          <w:trHeight w:val="584"/>
        </w:trPr>
        <w:tc>
          <w:tcPr>
            <w:tcW w:w="13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2F10C3" w:rsidRDefault="00E42E23" w:rsidP="00DF1BA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0B632B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ISP Team</w:t>
            </w:r>
            <w:r w:rsidRPr="002F10C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sz w:val="28"/>
                <w:szCs w:val="28"/>
              </w:rPr>
              <w:t>Does this ISP reflect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42E23" w:rsidRPr="002F10C3" w:rsidRDefault="00E42E23" w:rsidP="00DF1BA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27710D" w:rsidRDefault="00E42E23" w:rsidP="00DF1BA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7710D">
              <w:rPr>
                <w:rFonts w:asciiTheme="minorHAnsi" w:hAnsiTheme="minorHAnsi" w:cs="Arial"/>
                <w:b/>
                <w:sz w:val="14"/>
                <w:szCs w:val="14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23" w:rsidRPr="0027710D" w:rsidRDefault="00E42E23" w:rsidP="00DF1BA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7710D">
              <w:rPr>
                <w:rFonts w:asciiTheme="minorHAnsi" w:hAnsiTheme="minorHAnsi" w:cs="Arial"/>
                <w:b/>
                <w:sz w:val="14"/>
                <w:szCs w:val="14"/>
              </w:rPr>
              <w:t>No</w:t>
            </w:r>
          </w:p>
        </w:tc>
      </w:tr>
      <w:tr w:rsidR="00E42E23" w:rsidRPr="00523D93" w:rsidTr="004C092C">
        <w:trPr>
          <w:cantSplit/>
          <w:trHeight w:val="533"/>
        </w:trPr>
        <w:tc>
          <w:tcPr>
            <w:tcW w:w="13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Default="00E42E23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2F10C3">
              <w:rPr>
                <w:rFonts w:asciiTheme="minorHAnsi" w:hAnsiTheme="minorHAnsi" w:cs="Arial"/>
                <w:b/>
                <w:sz w:val="28"/>
                <w:szCs w:val="28"/>
              </w:rPr>
              <w:t>Independence:</w:t>
            </w:r>
            <w:r w:rsidRPr="002F10C3">
              <w:rPr>
                <w:rFonts w:asciiTheme="minorHAnsi" w:hAnsiTheme="minorHAnsi" w:cs="Arial"/>
                <w:sz w:val="28"/>
                <w:szCs w:val="28"/>
              </w:rPr>
              <w:t xml:space="preserve"> Having control and choice over one’s own life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E42E23" w:rsidRPr="00523D93" w:rsidTr="004C092C">
        <w:trPr>
          <w:cantSplit/>
          <w:trHeight w:val="533"/>
        </w:trPr>
        <w:tc>
          <w:tcPr>
            <w:tcW w:w="13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Default="00E42E23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2F10C3">
              <w:rPr>
                <w:rFonts w:asciiTheme="minorHAnsi" w:hAnsiTheme="minorHAnsi" w:cs="Arial"/>
                <w:b/>
                <w:sz w:val="28"/>
                <w:szCs w:val="28"/>
              </w:rPr>
              <w:t xml:space="preserve">Integration: </w:t>
            </w:r>
            <w:r w:rsidRPr="002F10C3">
              <w:rPr>
                <w:rFonts w:asciiTheme="minorHAnsi" w:hAnsiTheme="minorHAnsi" w:cs="Arial"/>
                <w:sz w:val="28"/>
                <w:szCs w:val="28"/>
              </w:rPr>
              <w:t>Living near and using the same community resources and participating in the same activities as, and together wit</w:t>
            </w:r>
            <w:r>
              <w:rPr>
                <w:rFonts w:asciiTheme="minorHAnsi" w:hAnsiTheme="minorHAnsi" w:cs="Arial"/>
                <w:sz w:val="28"/>
                <w:szCs w:val="28"/>
              </w:rPr>
              <w:t>h, people without disabilities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  <w:tr w:rsidR="00E42E23" w:rsidRPr="00523D93" w:rsidTr="004C092C">
        <w:trPr>
          <w:cantSplit/>
          <w:trHeight w:val="533"/>
        </w:trPr>
        <w:tc>
          <w:tcPr>
            <w:tcW w:w="13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2F10C3" w:rsidRDefault="00E42E23" w:rsidP="000B632B">
            <w:pPr>
              <w:ind w:left="540" w:hanging="360"/>
              <w:rPr>
                <w:rFonts w:asciiTheme="minorHAnsi" w:hAnsiTheme="minorHAnsi" w:cs="Arial"/>
                <w:sz w:val="28"/>
                <w:szCs w:val="28"/>
              </w:rPr>
            </w:pPr>
            <w:r w:rsidRPr="002F10C3">
              <w:rPr>
                <w:rFonts w:asciiTheme="minorHAnsi" w:hAnsiTheme="minorHAnsi" w:cs="Arial"/>
                <w:b/>
                <w:sz w:val="28"/>
                <w:szCs w:val="28"/>
              </w:rPr>
              <w:t>Productivity:</w:t>
            </w:r>
            <w:r w:rsidRPr="002F10C3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E42E23">
              <w:rPr>
                <w:rFonts w:asciiTheme="minorHAnsi" w:hAnsiTheme="minorHAnsi" w:cs="Arial"/>
                <w:sz w:val="28"/>
                <w:szCs w:val="28"/>
              </w:rPr>
              <w:t>Engaging in contributions to a household or community</w:t>
            </w:r>
            <w:r w:rsidRPr="002F10C3">
              <w:rPr>
                <w:rFonts w:asciiTheme="minorHAnsi" w:hAnsiTheme="minorHAnsi" w:cs="Arial"/>
                <w:sz w:val="28"/>
                <w:szCs w:val="28"/>
              </w:rPr>
              <w:t>; or engaging in income-producing work that is measured through improvements in income level, employment status</w:t>
            </w:r>
            <w:r w:rsidR="00F50ADA">
              <w:rPr>
                <w:rFonts w:asciiTheme="minorHAnsi" w:hAnsiTheme="minorHAnsi" w:cs="Arial"/>
                <w:sz w:val="28"/>
                <w:szCs w:val="28"/>
              </w:rPr>
              <w:t>,</w:t>
            </w:r>
            <w:r w:rsidRPr="002F10C3">
              <w:rPr>
                <w:rFonts w:asciiTheme="minorHAnsi" w:hAnsiTheme="minorHAnsi" w:cs="Arial"/>
                <w:sz w:val="28"/>
                <w:szCs w:val="28"/>
              </w:rPr>
              <w:t xml:space="preserve"> or job advancement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23" w:rsidRPr="00523D93" w:rsidRDefault="00E42E23" w:rsidP="00DF1BA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instrText xml:space="preserve"> FORMCHECKBOX </w:instrText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</w:r>
            <w:r w:rsidR="00AA0C1E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523D93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</w:p>
        </w:tc>
      </w:tr>
    </w:tbl>
    <w:p w:rsidR="00BF0F67" w:rsidRPr="00BF0F67" w:rsidRDefault="00BF0F67" w:rsidP="00B6266B">
      <w:pPr>
        <w:pStyle w:val="Spacebetweentables"/>
        <w:rPr>
          <w:rFonts w:asciiTheme="minorHAnsi" w:hAnsiTheme="minorHAnsi" w:cs="Arial"/>
          <w:b/>
          <w:sz w:val="8"/>
          <w:szCs w:val="24"/>
        </w:rPr>
      </w:pPr>
    </w:p>
    <w:p w:rsidR="00BF0F67" w:rsidRDefault="00BF0F67" w:rsidP="00B6266B">
      <w:pPr>
        <w:pStyle w:val="Spacebetweentables"/>
        <w:rPr>
          <w:rFonts w:asciiTheme="minorHAnsi" w:hAnsiTheme="minorHAnsi" w:cs="Arial"/>
          <w:b/>
          <w:sz w:val="24"/>
          <w:szCs w:val="24"/>
        </w:rPr>
        <w:sectPr w:rsidR="00BF0F67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0B632B">
        <w:rPr>
          <w:rFonts w:asciiTheme="minorHAnsi" w:hAnsiTheme="minorHAnsi" w:cs="Arial"/>
          <w:b/>
          <w:sz w:val="24"/>
          <w:szCs w:val="24"/>
        </w:rPr>
        <w:t xml:space="preserve">Describe the reason for any question above remaining “no” and </w:t>
      </w:r>
      <w:r>
        <w:rPr>
          <w:rFonts w:asciiTheme="minorHAnsi" w:hAnsiTheme="minorHAnsi" w:cs="Arial"/>
          <w:b/>
          <w:sz w:val="24"/>
          <w:szCs w:val="24"/>
        </w:rPr>
        <w:t>the plan to address i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DF446D" w:rsidRPr="00216F71" w:rsidTr="00216F71">
        <w:trPr>
          <w:trHeight w:val="431"/>
        </w:trPr>
        <w:tc>
          <w:tcPr>
            <w:tcW w:w="14616" w:type="dxa"/>
          </w:tcPr>
          <w:p w:rsidR="00DF446D" w:rsidRPr="00216F71" w:rsidRDefault="00DF446D" w:rsidP="00BF0F67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BF0F67" w:rsidRDefault="00BF0F67" w:rsidP="004230EC">
      <w:pPr>
        <w:pStyle w:val="Spacebetweentables"/>
        <w:sectPr w:rsidR="00BF0F67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760A22" w:rsidRPr="0048794E" w:rsidRDefault="00760A22" w:rsidP="004230EC">
      <w:pPr>
        <w:pStyle w:val="Spacebetweentabl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6C1BAA" w:rsidRPr="006C1BAA" w:rsidTr="006C1BAA">
        <w:trPr>
          <w:cantSplit/>
        </w:trPr>
        <w:tc>
          <w:tcPr>
            <w:tcW w:w="14616" w:type="dxa"/>
          </w:tcPr>
          <w:p w:rsidR="006C1BAA" w:rsidRPr="00CD1BBD" w:rsidRDefault="006C1BAA" w:rsidP="006C1BAA">
            <w:pPr>
              <w:pStyle w:val="Heading1"/>
              <w:rPr>
                <w:sz w:val="32"/>
                <w:szCs w:val="32"/>
              </w:rPr>
            </w:pPr>
            <w:r w:rsidRPr="00CD1BBD">
              <w:rPr>
                <w:sz w:val="32"/>
                <w:szCs w:val="32"/>
              </w:rPr>
              <w:lastRenderedPageBreak/>
              <w:t>Agreement to this Plan</w:t>
            </w:r>
          </w:p>
          <w:p w:rsidR="006C1BAA" w:rsidRPr="009F7801" w:rsidRDefault="006C1BAA" w:rsidP="006C1BAA">
            <w:pPr>
              <w:pStyle w:val="Spacebetweentables"/>
              <w:rPr>
                <w:sz w:val="14"/>
              </w:rPr>
            </w:pPr>
          </w:p>
          <w:p w:rsidR="006C1BAA" w:rsidRPr="00C02BDC" w:rsidRDefault="006C1BAA" w:rsidP="00F50ADA">
            <w:pPr>
              <w:spacing w:after="60" w:line="240" w:lineRule="auto"/>
              <w:rPr>
                <w:sz w:val="24"/>
              </w:rPr>
            </w:pPr>
            <w:r w:rsidRPr="00C02BDC">
              <w:rPr>
                <w:sz w:val="24"/>
              </w:rPr>
              <w:t xml:space="preserve">These people agree to this plan </w:t>
            </w:r>
            <w:r>
              <w:rPr>
                <w:sz w:val="24"/>
              </w:rPr>
              <w:t xml:space="preserve">and associated documents </w:t>
            </w:r>
            <w:r w:rsidRPr="00C02BDC">
              <w:rPr>
                <w:sz w:val="24"/>
              </w:rPr>
              <w:t>as reflecting the person’s strengths and preferences, support needs as identified by an assessment, and the services and supports that will assist the person to achieve identified desired outcomes.</w:t>
            </w:r>
          </w:p>
          <w:p w:rsidR="006C1BAA" w:rsidRPr="00DB6995" w:rsidRDefault="006C1BAA" w:rsidP="00D853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B6995">
              <w:rPr>
                <w:rFonts w:asciiTheme="minorHAnsi" w:hAnsiTheme="minorHAnsi"/>
                <w:b/>
              </w:rPr>
              <w:t>Services Coordinator/Personal Agent/ODDS Residential Specialist:</w:t>
            </w:r>
            <w:r w:rsidRPr="00DB6995">
              <w:rPr>
                <w:rFonts w:asciiTheme="minorHAnsi" w:hAnsiTheme="minorHAnsi"/>
              </w:rPr>
              <w:t xml:space="preserve"> Ensure the plan meets the person’s current service needs and complies with requirements for the chosen service setting(s) and associated funding.</w:t>
            </w:r>
          </w:p>
          <w:p w:rsidR="006C1BAA" w:rsidRPr="006C1BAA" w:rsidRDefault="006C1BAA" w:rsidP="00D853E6">
            <w:pPr>
              <w:pStyle w:val="ListParagraph"/>
              <w:numPr>
                <w:ilvl w:val="0"/>
                <w:numId w:val="4"/>
              </w:numPr>
            </w:pPr>
            <w:r w:rsidRPr="00DB6995">
              <w:rPr>
                <w:rFonts w:asciiTheme="minorHAnsi" w:hAnsiTheme="minorHAnsi"/>
                <w:b/>
              </w:rPr>
              <w:t xml:space="preserve">Providers: </w:t>
            </w:r>
            <w:r w:rsidRPr="00DB6995">
              <w:rPr>
                <w:rFonts w:asciiTheme="minorHAnsi" w:hAnsiTheme="minorHAnsi"/>
              </w:rPr>
              <w:t>Agree to implement and provide the supports that have been designated as their responsibility in this ISP. A signed contract, job description, or service agreement may be used in lieu of this signature page.</w:t>
            </w:r>
          </w:p>
        </w:tc>
      </w:tr>
    </w:tbl>
    <w:p w:rsidR="006C1BAA" w:rsidRDefault="006C1BAA" w:rsidP="006C1BAA">
      <w:pPr>
        <w:pStyle w:val="Spacebetweentables"/>
      </w:pPr>
    </w:p>
    <w:p w:rsidR="009F7801" w:rsidRPr="009F7801" w:rsidRDefault="009F7801" w:rsidP="009F7801">
      <w:pPr>
        <w:pStyle w:val="Spacebetweentables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2610"/>
        <w:gridCol w:w="1440"/>
        <w:gridCol w:w="3173"/>
        <w:gridCol w:w="1440"/>
        <w:gridCol w:w="3600"/>
      </w:tblGrid>
      <w:tr w:rsidR="00C330BE" w:rsidRPr="007D6C9E" w:rsidTr="00BF0F67">
        <w:trPr>
          <w:trHeight w:val="360"/>
        </w:trPr>
        <w:tc>
          <w:tcPr>
            <w:tcW w:w="2335" w:type="dxa"/>
            <w:shd w:val="clear" w:color="auto" w:fill="auto"/>
            <w:vAlign w:val="bottom"/>
          </w:tcPr>
          <w:p w:rsidR="00C330BE" w:rsidRPr="00C02BDC" w:rsidRDefault="00C330BE" w:rsidP="00B911A9">
            <w:pPr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02BDC">
              <w:rPr>
                <w:rFonts w:asciiTheme="minorHAnsi" w:hAnsiTheme="minorHAnsi"/>
                <w:b/>
                <w:sz w:val="24"/>
                <w:szCs w:val="28"/>
              </w:rPr>
              <w:t>Name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330BE" w:rsidRPr="00C02BDC" w:rsidRDefault="00C330BE" w:rsidP="00B911A9">
            <w:pPr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02BDC">
              <w:rPr>
                <w:rFonts w:asciiTheme="minorHAnsi" w:hAnsiTheme="minorHAnsi"/>
                <w:b/>
                <w:sz w:val="24"/>
                <w:szCs w:val="28"/>
              </w:rPr>
              <w:t>Relationship to this perso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330BE" w:rsidRPr="00C02BDC" w:rsidRDefault="00C330BE" w:rsidP="00B911A9">
            <w:pPr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02BDC">
              <w:rPr>
                <w:rFonts w:asciiTheme="minorHAnsi" w:hAnsiTheme="minorHAnsi"/>
                <w:b/>
                <w:sz w:val="24"/>
                <w:szCs w:val="28"/>
              </w:rPr>
              <w:t>Present at meeting?</w:t>
            </w:r>
          </w:p>
        </w:tc>
        <w:tc>
          <w:tcPr>
            <w:tcW w:w="3173" w:type="dxa"/>
            <w:shd w:val="clear" w:color="auto" w:fill="auto"/>
            <w:vAlign w:val="bottom"/>
          </w:tcPr>
          <w:p w:rsidR="00C330BE" w:rsidRPr="00C02BDC" w:rsidRDefault="00C330BE" w:rsidP="00B911A9">
            <w:pPr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02BDC">
              <w:rPr>
                <w:rFonts w:asciiTheme="minorHAnsi" w:hAnsiTheme="minorHAnsi"/>
                <w:b/>
                <w:sz w:val="24"/>
                <w:szCs w:val="28"/>
              </w:rPr>
              <w:t>Signatur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330BE" w:rsidRPr="00C02BDC" w:rsidRDefault="00C330BE" w:rsidP="00B911A9">
            <w:pPr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02BDC">
              <w:rPr>
                <w:rFonts w:asciiTheme="minorHAnsi" w:hAnsiTheme="minorHAnsi"/>
                <w:b/>
                <w:sz w:val="24"/>
                <w:szCs w:val="28"/>
              </w:rPr>
              <w:t>Date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330BE" w:rsidRPr="00C02BDC" w:rsidRDefault="00D83705" w:rsidP="00B911A9">
            <w:pPr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mments</w:t>
            </w:r>
          </w:p>
        </w:tc>
      </w:tr>
    </w:tbl>
    <w:p w:rsidR="00BF0F67" w:rsidRDefault="00BF0F67">
      <w:pPr>
        <w:rPr>
          <w:sz w:val="2"/>
        </w:rPr>
        <w:sectPr w:rsidR="00BF0F67" w:rsidSect="0045239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BF0F67" w:rsidRPr="00BF0F67" w:rsidRDefault="00BF0F67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610"/>
        <w:gridCol w:w="1440"/>
        <w:gridCol w:w="3173"/>
        <w:gridCol w:w="1440"/>
        <w:gridCol w:w="3600"/>
      </w:tblGrid>
      <w:tr w:rsidR="00C330BE" w:rsidRPr="00DB6995" w:rsidTr="002D1D2A">
        <w:trPr>
          <w:trHeight w:val="360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0BE" w:rsidRPr="00DB6995" w:rsidRDefault="00BF0F67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  <w:r w:rsidRPr="00DB6995">
              <w:rPr>
                <w:rFonts w:ascii="Arial Narrow" w:hAnsi="Arial Narrow"/>
                <w:sz w:val="20"/>
              </w:rPr>
              <w:fldChar w:fldCharType="begin"/>
            </w:r>
            <w:r w:rsidRPr="00DB6995">
              <w:rPr>
                <w:rFonts w:ascii="Arial Narrow" w:hAnsi="Arial Narrow"/>
                <w:sz w:val="20"/>
              </w:rPr>
              <w:instrText xml:space="preserve"> STYLEREF  FirstName  \* MERGEFORMAT </w:instrText>
            </w:r>
            <w:r w:rsidRPr="00DB699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0BE" w:rsidRPr="00DB6995" w:rsidRDefault="00DD2193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995">
              <w:rPr>
                <w:rFonts w:ascii="Arial Narrow" w:hAnsi="Arial Narrow"/>
                <w:sz w:val="20"/>
                <w:szCs w:val="20"/>
              </w:rPr>
              <w:t>Self</w:t>
            </w:r>
            <w:r w:rsidR="00CB0A9F" w:rsidRPr="00DB69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6995">
              <w:rPr>
                <w:rFonts w:ascii="Arial Narrow" w:hAnsi="Arial Narrow"/>
                <w:sz w:val="20"/>
                <w:szCs w:val="20"/>
              </w:rPr>
              <w:t>/</w:t>
            </w:r>
            <w:r w:rsidR="00CB0A9F" w:rsidRPr="00DB69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30BE" w:rsidRPr="00DB6995">
              <w:rPr>
                <w:rFonts w:ascii="Arial Narrow" w:hAnsi="Arial Narrow"/>
                <w:sz w:val="20"/>
                <w:szCs w:val="20"/>
              </w:rPr>
              <w:t>Person Receiving Servi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0BE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1366445736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881058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0BE" w:rsidRPr="00DB6995" w:rsidRDefault="00C330BE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C330BE" w:rsidRPr="00DB6995" w:rsidTr="002D1D2A">
        <w:trPr>
          <w:trHeight w:val="332"/>
        </w:trPr>
        <w:tc>
          <w:tcPr>
            <w:tcW w:w="2335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10269563"/>
            <w:showingPlcHdr/>
            <w:comboBox>
              <w:listItem w:value="Choose one."/>
              <w:listItem w:displayText="Services Coordinator" w:value="Services Coordinator"/>
              <w:listItem w:displayText="Personal Agent" w:value="Personal Agent"/>
              <w:listItem w:displayText="CIIS Services Coordinator" w:value="CIIS Services Coordinator"/>
              <w:listItem w:displayText="ODDS Residential Specialist" w:value="ODDS Residential Specialist"/>
            </w:comboBox>
          </w:sdtPr>
          <w:sdtContent>
            <w:tc>
              <w:tcPr>
                <w:tcW w:w="2610" w:type="dxa"/>
                <w:shd w:val="clear" w:color="auto" w:fill="auto"/>
                <w:vAlign w:val="center"/>
              </w:tcPr>
              <w:p w:rsidR="00C330BE" w:rsidRPr="00DB6995" w:rsidRDefault="00BF0F67" w:rsidP="002D1D2A">
                <w:pPr>
                  <w:spacing w:before="8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DB6995">
                  <w:rPr>
                    <w:rStyle w:val="PlaceholderText"/>
                    <w:rFonts w:ascii="Arial Narrow" w:hAnsi="Arial Narrow"/>
                    <w:sz w:val="20"/>
                  </w:rPr>
                  <w:t>Choose one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:rsidR="00C330BE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2114352480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DB6995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C330BE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330BE" w:rsidRPr="00DB6995" w:rsidRDefault="000A421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995">
              <w:rPr>
                <w:rFonts w:ascii="Arial Narrow" w:hAnsi="Arial Narrow"/>
                <w:sz w:val="20"/>
                <w:szCs w:val="20"/>
              </w:rPr>
              <w:t>Legal Guardi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330BE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669222045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DB6995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330BE" w:rsidRPr="00DB6995" w:rsidRDefault="00C330BE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8220EB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8220EB" w:rsidRPr="00DB6995" w:rsidRDefault="008220EB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220EB" w:rsidRPr="00DB6995" w:rsidRDefault="008220EB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20EB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959414516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8220EB" w:rsidRPr="00DB6995" w:rsidRDefault="008220EB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20EB" w:rsidRPr="00DB6995" w:rsidRDefault="008220EB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220EB" w:rsidRPr="00DB6995" w:rsidRDefault="008220EB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335916338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741302365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1071494861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754504057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1686715433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624808837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3C08" w:rsidRPr="00DB6995" w:rsidTr="002D1D2A">
        <w:trPr>
          <w:trHeight w:val="360"/>
        </w:trPr>
        <w:tc>
          <w:tcPr>
            <w:tcW w:w="2335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AA0C1E" w:rsidP="002D1D2A">
            <w:pPr>
              <w:spacing w:before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hoose one"/>
                <w:tag w:val="Choose one"/>
                <w:id w:val="-2026706232"/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Content>
                <w:r w:rsidR="00BF0F67" w:rsidRPr="00DB699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Yes or No</w:t>
                </w:r>
              </w:sdtContent>
            </w:sdt>
          </w:p>
        </w:tc>
        <w:tc>
          <w:tcPr>
            <w:tcW w:w="3173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B3C08" w:rsidRPr="00DB6995" w:rsidRDefault="00FB3C08" w:rsidP="002D1D2A">
            <w:pPr>
              <w:spacing w:before="8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FB3C08" w:rsidRPr="00DB6995" w:rsidRDefault="00FB3C08" w:rsidP="004230EC">
      <w:pPr>
        <w:pStyle w:val="Spacebetweentables"/>
        <w:rPr>
          <w:rFonts w:ascii="Arial Narrow" w:hAnsi="Arial Narrow"/>
        </w:rPr>
      </w:pPr>
    </w:p>
    <w:sectPr w:rsidR="00FB3C08" w:rsidRPr="00DB6995" w:rsidSect="00452399">
      <w:type w:val="continuous"/>
      <w:pgSz w:w="15840" w:h="12240" w:orient="landscape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1E" w:rsidRDefault="00AA0C1E">
      <w:pPr>
        <w:spacing w:line="240" w:lineRule="auto"/>
      </w:pPr>
      <w:r>
        <w:separator/>
      </w:r>
    </w:p>
  </w:endnote>
  <w:endnote w:type="continuationSeparator" w:id="0">
    <w:p w:rsidR="00AA0C1E" w:rsidRDefault="00AA0C1E">
      <w:pPr>
        <w:spacing w:line="240" w:lineRule="auto"/>
      </w:pPr>
      <w:r>
        <w:continuationSeparator/>
      </w:r>
    </w:p>
  </w:endnote>
  <w:endnote w:type="continuationNotice" w:id="1">
    <w:p w:rsidR="00AA0C1E" w:rsidRDefault="00AA0C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3690"/>
      <w:gridCol w:w="2700"/>
      <w:gridCol w:w="2970"/>
      <w:gridCol w:w="2358"/>
    </w:tblGrid>
    <w:tr w:rsidR="00AA0C1E" w:rsidRPr="002E12DC" w:rsidTr="00E50E3A">
      <w:tc>
        <w:tcPr>
          <w:tcW w:w="2898" w:type="dxa"/>
          <w:vAlign w:val="bottom"/>
        </w:tcPr>
        <w:p w:rsidR="00AA0C1E" w:rsidRPr="00203CFE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rPr>
              <w:rFonts w:asciiTheme="minorHAnsi" w:hAnsiTheme="minorHAnsi"/>
              <w:b/>
            </w:rPr>
          </w:pPr>
          <w:r w:rsidRPr="00203CFE">
            <w:rPr>
              <w:rFonts w:asciiTheme="minorHAnsi" w:hAnsiTheme="minorHAnsi"/>
              <w:b/>
            </w:rPr>
            <w:t xml:space="preserve">Person Receiving Services:  </w:t>
          </w:r>
        </w:p>
      </w:tc>
      <w:tc>
        <w:tcPr>
          <w:tcW w:w="3690" w:type="dxa"/>
          <w:tcBorders>
            <w:bottom w:val="single" w:sz="4" w:space="0" w:color="auto"/>
          </w:tcBorders>
          <w:vAlign w:val="bottom"/>
        </w:tcPr>
        <w:p w:rsidR="00AA0C1E" w:rsidRPr="009F23C1" w:rsidRDefault="00AA0C1E" w:rsidP="00AA6042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rPr>
              <w:rFonts w:asciiTheme="minorHAnsi" w:hAnsiTheme="minorHAnsi"/>
            </w:rPr>
          </w:pPr>
          <w:r w:rsidRPr="009F23C1">
            <w:rPr>
              <w:rFonts w:asciiTheme="minorHAnsi" w:hAnsiTheme="minorHAnsi"/>
            </w:rPr>
            <w:fldChar w:fldCharType="begin"/>
          </w:r>
          <w:r w:rsidRPr="009F23C1">
            <w:rPr>
              <w:rFonts w:asciiTheme="minorHAnsi" w:hAnsiTheme="minorHAnsi"/>
            </w:rPr>
            <w:instrText xml:space="preserve"> STYLEREF  FirstName  \* MERGEFORMAT </w:instrText>
          </w:r>
          <w:r w:rsidRPr="009F23C1">
            <w:rPr>
              <w:rFonts w:asciiTheme="minorHAnsi" w:hAnsiTheme="minorHAnsi"/>
            </w:rPr>
            <w:fldChar w:fldCharType="end"/>
          </w:r>
          <w:r w:rsidRPr="009F23C1">
            <w:rPr>
              <w:rFonts w:asciiTheme="minorHAnsi" w:hAnsiTheme="minorHAnsi"/>
            </w:rPr>
            <w:t xml:space="preserve"> </w:t>
          </w:r>
        </w:p>
      </w:tc>
      <w:tc>
        <w:tcPr>
          <w:tcW w:w="2700" w:type="dxa"/>
          <w:vAlign w:val="bottom"/>
        </w:tcPr>
        <w:p w:rsidR="00AA0C1E" w:rsidRPr="00203CFE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jc w:val="right"/>
            <w:rPr>
              <w:rFonts w:asciiTheme="minorHAnsi" w:hAnsiTheme="minorHAnsi"/>
              <w:b/>
            </w:rPr>
          </w:pPr>
          <w:r w:rsidRPr="00203CFE">
            <w:rPr>
              <w:rFonts w:asciiTheme="minorHAnsi" w:hAnsiTheme="minorHAnsi"/>
              <w:b/>
            </w:rPr>
            <w:t>Plan Effective Dates:</w:t>
          </w:r>
        </w:p>
      </w:tc>
      <w:tc>
        <w:tcPr>
          <w:tcW w:w="2970" w:type="dxa"/>
          <w:tcBorders>
            <w:bottom w:val="single" w:sz="4" w:space="0" w:color="auto"/>
          </w:tcBorders>
          <w:vAlign w:val="bottom"/>
        </w:tcPr>
        <w:p w:rsidR="00AA0C1E" w:rsidRPr="002E12DC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TYLEREF  StartDate  \* MERGEFORMAT </w:instrTex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>-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TYLEREF  EndDate  \* MERGEFORMAT </w:instrTex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2358" w:type="dxa"/>
          <w:vAlign w:val="bottom"/>
        </w:tcPr>
        <w:p w:rsidR="00AA0C1E" w:rsidRPr="002E12DC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jc w:val="right"/>
            <w:rPr>
              <w:rFonts w:asciiTheme="minorHAnsi" w:hAnsiTheme="minorHAnsi"/>
            </w:rPr>
          </w:pPr>
          <w:r w:rsidRPr="002E12DC">
            <w:rPr>
              <w:rFonts w:asciiTheme="minorHAnsi" w:hAnsiTheme="minorHAnsi"/>
            </w:rPr>
            <w:t xml:space="preserve">Page </w:t>
          </w:r>
          <w:r w:rsidRPr="002E12DC">
            <w:rPr>
              <w:rFonts w:asciiTheme="minorHAnsi" w:hAnsiTheme="minorHAnsi"/>
            </w:rPr>
            <w:fldChar w:fldCharType="begin"/>
          </w:r>
          <w:r w:rsidRPr="002E12DC">
            <w:rPr>
              <w:rFonts w:asciiTheme="minorHAnsi" w:hAnsiTheme="minorHAnsi"/>
            </w:rPr>
            <w:instrText xml:space="preserve"> PAGE   \* MERGEFORMAT </w:instrText>
          </w:r>
          <w:r w:rsidRPr="002E12DC">
            <w:rPr>
              <w:rFonts w:asciiTheme="minorHAnsi" w:hAnsiTheme="minorHAnsi"/>
            </w:rPr>
            <w:fldChar w:fldCharType="separate"/>
          </w:r>
          <w:r w:rsidR="00E53928">
            <w:rPr>
              <w:rFonts w:asciiTheme="minorHAnsi" w:hAnsiTheme="minorHAnsi"/>
              <w:noProof/>
            </w:rPr>
            <w:t>3</w:t>
          </w:r>
          <w:r w:rsidRPr="002E12DC">
            <w:rPr>
              <w:rFonts w:asciiTheme="minorHAnsi" w:hAnsiTheme="minorHAnsi"/>
              <w:noProof/>
            </w:rPr>
            <w:fldChar w:fldCharType="end"/>
          </w:r>
          <w:r w:rsidRPr="002E12DC">
            <w:rPr>
              <w:rFonts w:asciiTheme="minorHAnsi" w:hAnsiTheme="minorHAnsi"/>
              <w:noProof/>
            </w:rPr>
            <w:t xml:space="preserve"> of </w:t>
          </w:r>
          <w:r w:rsidRPr="002E12DC">
            <w:rPr>
              <w:rFonts w:asciiTheme="minorHAnsi" w:hAnsiTheme="minorHAnsi"/>
            </w:rPr>
            <w:fldChar w:fldCharType="begin"/>
          </w:r>
          <w:r w:rsidRPr="002E12DC">
            <w:rPr>
              <w:rFonts w:asciiTheme="minorHAnsi" w:hAnsiTheme="minorHAnsi"/>
            </w:rPr>
            <w:instrText xml:space="preserve"> NUMPAGES   \* MERGEFORMAT </w:instrText>
          </w:r>
          <w:r w:rsidRPr="002E12DC">
            <w:rPr>
              <w:rFonts w:asciiTheme="minorHAnsi" w:hAnsiTheme="minorHAnsi"/>
            </w:rPr>
            <w:fldChar w:fldCharType="separate"/>
          </w:r>
          <w:r w:rsidR="00E53928">
            <w:rPr>
              <w:rFonts w:asciiTheme="minorHAnsi" w:hAnsiTheme="minorHAnsi"/>
              <w:noProof/>
            </w:rPr>
            <w:t>11</w:t>
          </w:r>
          <w:r w:rsidRPr="002E12DC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AA0C1E" w:rsidRPr="00635678" w:rsidRDefault="00AA0C1E" w:rsidP="00635678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3780"/>
      <w:gridCol w:w="2610"/>
      <w:gridCol w:w="2970"/>
      <w:gridCol w:w="2358"/>
    </w:tblGrid>
    <w:tr w:rsidR="00AA0C1E" w:rsidRPr="002E12DC" w:rsidTr="002050C2">
      <w:tc>
        <w:tcPr>
          <w:tcW w:w="2898" w:type="dxa"/>
          <w:vAlign w:val="bottom"/>
        </w:tcPr>
        <w:p w:rsidR="00AA0C1E" w:rsidRPr="002050C2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rPr>
              <w:rFonts w:asciiTheme="minorHAnsi" w:hAnsiTheme="minorHAnsi"/>
              <w:b/>
            </w:rPr>
          </w:pPr>
          <w:r w:rsidRPr="002050C2">
            <w:rPr>
              <w:rFonts w:asciiTheme="minorHAnsi" w:hAnsiTheme="minorHAnsi"/>
              <w:b/>
            </w:rPr>
            <w:t xml:space="preserve">Person Receiving Services:  </w:t>
          </w:r>
        </w:p>
      </w:tc>
      <w:tc>
        <w:tcPr>
          <w:tcW w:w="3780" w:type="dxa"/>
          <w:tcBorders>
            <w:bottom w:val="single" w:sz="4" w:space="0" w:color="auto"/>
          </w:tcBorders>
          <w:vAlign w:val="bottom"/>
        </w:tcPr>
        <w:p w:rsidR="00AA0C1E" w:rsidRPr="0088766A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rPr>
              <w:rFonts w:ascii="Arial Narrow" w:hAnsi="Arial Narrow"/>
            </w:rPr>
          </w:pPr>
          <w:r w:rsidRPr="0088766A">
            <w:rPr>
              <w:rFonts w:ascii="Arial Narrow" w:hAnsi="Arial Narrow"/>
            </w:rPr>
            <w:fldChar w:fldCharType="begin"/>
          </w:r>
          <w:r w:rsidRPr="0088766A">
            <w:rPr>
              <w:rFonts w:ascii="Arial Narrow" w:hAnsi="Arial Narrow"/>
            </w:rPr>
            <w:instrText xml:space="preserve"> STYLEREF  FirstName  \* MERGEFORMAT </w:instrText>
          </w:r>
          <w:r w:rsidRPr="0088766A">
            <w:rPr>
              <w:rFonts w:ascii="Arial Narrow" w:hAnsi="Arial Narrow"/>
            </w:rPr>
            <w:fldChar w:fldCharType="end"/>
          </w:r>
        </w:p>
      </w:tc>
      <w:tc>
        <w:tcPr>
          <w:tcW w:w="2610" w:type="dxa"/>
          <w:vAlign w:val="bottom"/>
        </w:tcPr>
        <w:p w:rsidR="00AA0C1E" w:rsidRPr="002050C2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jc w:val="right"/>
            <w:rPr>
              <w:rFonts w:asciiTheme="minorHAnsi" w:hAnsiTheme="minorHAnsi"/>
              <w:b/>
            </w:rPr>
          </w:pPr>
          <w:r w:rsidRPr="002050C2">
            <w:rPr>
              <w:rFonts w:asciiTheme="minorHAnsi" w:hAnsiTheme="minorHAnsi"/>
              <w:b/>
            </w:rPr>
            <w:t>Effective Dates:</w:t>
          </w:r>
        </w:p>
      </w:tc>
      <w:tc>
        <w:tcPr>
          <w:tcW w:w="2970" w:type="dxa"/>
          <w:tcBorders>
            <w:bottom w:val="single" w:sz="4" w:space="0" w:color="auto"/>
          </w:tcBorders>
          <w:vAlign w:val="bottom"/>
        </w:tcPr>
        <w:p w:rsidR="00AA0C1E" w:rsidRPr="0088766A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jc w:val="center"/>
            <w:rPr>
              <w:rFonts w:ascii="Arial Narrow" w:hAnsi="Arial Narrow"/>
            </w:rPr>
          </w:pPr>
          <w:r w:rsidRPr="0088766A">
            <w:rPr>
              <w:rFonts w:ascii="Arial Narrow" w:hAnsi="Arial Narrow"/>
            </w:rPr>
            <w:fldChar w:fldCharType="begin"/>
          </w:r>
          <w:r w:rsidRPr="0088766A">
            <w:rPr>
              <w:rFonts w:ascii="Arial Narrow" w:hAnsi="Arial Narrow"/>
            </w:rPr>
            <w:instrText xml:space="preserve"> STYLEREF  StartDate  \* MERGEFORMAT </w:instrText>
          </w:r>
          <w:r w:rsidRPr="0088766A">
            <w:rPr>
              <w:rFonts w:ascii="Arial Narrow" w:hAnsi="Arial Narrow"/>
            </w:rPr>
            <w:fldChar w:fldCharType="end"/>
          </w:r>
          <w:r w:rsidRPr="0088766A">
            <w:rPr>
              <w:rFonts w:ascii="Arial Narrow" w:hAnsi="Arial Narrow"/>
            </w:rPr>
            <w:t>-</w:t>
          </w:r>
          <w:r w:rsidRPr="0088766A">
            <w:rPr>
              <w:rFonts w:ascii="Arial Narrow" w:hAnsi="Arial Narrow"/>
            </w:rPr>
            <w:fldChar w:fldCharType="begin"/>
          </w:r>
          <w:r w:rsidRPr="0088766A">
            <w:rPr>
              <w:rFonts w:ascii="Arial Narrow" w:hAnsi="Arial Narrow"/>
            </w:rPr>
            <w:instrText xml:space="preserve"> STYLEREF  EndDate  \* MERGEFORMAT </w:instrText>
          </w:r>
          <w:r w:rsidRPr="0088766A">
            <w:rPr>
              <w:rFonts w:ascii="Arial Narrow" w:hAnsi="Arial Narrow"/>
            </w:rPr>
            <w:fldChar w:fldCharType="end"/>
          </w:r>
        </w:p>
      </w:tc>
      <w:tc>
        <w:tcPr>
          <w:tcW w:w="2358" w:type="dxa"/>
          <w:vAlign w:val="bottom"/>
        </w:tcPr>
        <w:p w:rsidR="00AA0C1E" w:rsidRPr="002E12DC" w:rsidRDefault="00AA0C1E" w:rsidP="00E50E3A">
          <w:pPr>
            <w:pStyle w:val="Footer"/>
            <w:tabs>
              <w:tab w:val="clear" w:pos="4320"/>
              <w:tab w:val="clear" w:pos="8640"/>
              <w:tab w:val="center" w:pos="7920"/>
              <w:tab w:val="right" w:pos="14400"/>
            </w:tabs>
            <w:jc w:val="right"/>
            <w:rPr>
              <w:rFonts w:asciiTheme="minorHAnsi" w:hAnsiTheme="minorHAnsi"/>
            </w:rPr>
          </w:pPr>
          <w:r w:rsidRPr="002E12DC">
            <w:rPr>
              <w:rFonts w:asciiTheme="minorHAnsi" w:hAnsiTheme="minorHAnsi"/>
            </w:rPr>
            <w:t xml:space="preserve">Page </w:t>
          </w:r>
          <w:r w:rsidRPr="002E12DC">
            <w:rPr>
              <w:rFonts w:asciiTheme="minorHAnsi" w:hAnsiTheme="minorHAnsi"/>
            </w:rPr>
            <w:fldChar w:fldCharType="begin"/>
          </w:r>
          <w:r w:rsidRPr="002E12DC">
            <w:rPr>
              <w:rFonts w:asciiTheme="minorHAnsi" w:hAnsiTheme="minorHAnsi"/>
            </w:rPr>
            <w:instrText xml:space="preserve"> PAGE   \* MERGEFORMAT </w:instrText>
          </w:r>
          <w:r w:rsidRPr="002E12DC">
            <w:rPr>
              <w:rFonts w:asciiTheme="minorHAnsi" w:hAnsiTheme="minorHAnsi"/>
            </w:rPr>
            <w:fldChar w:fldCharType="separate"/>
          </w:r>
          <w:r w:rsidR="00E53928">
            <w:rPr>
              <w:rFonts w:asciiTheme="minorHAnsi" w:hAnsiTheme="minorHAnsi"/>
              <w:noProof/>
            </w:rPr>
            <w:t>1</w:t>
          </w:r>
          <w:r w:rsidRPr="002E12DC">
            <w:rPr>
              <w:rFonts w:asciiTheme="minorHAnsi" w:hAnsiTheme="minorHAnsi"/>
              <w:noProof/>
            </w:rPr>
            <w:fldChar w:fldCharType="end"/>
          </w:r>
          <w:r w:rsidRPr="002E12DC">
            <w:rPr>
              <w:rFonts w:asciiTheme="minorHAnsi" w:hAnsiTheme="minorHAnsi"/>
              <w:noProof/>
            </w:rPr>
            <w:t xml:space="preserve"> of </w:t>
          </w:r>
          <w:r w:rsidRPr="002E12DC">
            <w:rPr>
              <w:rFonts w:asciiTheme="minorHAnsi" w:hAnsiTheme="minorHAnsi"/>
            </w:rPr>
            <w:fldChar w:fldCharType="begin"/>
          </w:r>
          <w:r w:rsidRPr="002E12DC">
            <w:rPr>
              <w:rFonts w:asciiTheme="minorHAnsi" w:hAnsiTheme="minorHAnsi"/>
            </w:rPr>
            <w:instrText xml:space="preserve"> NUMPAGES   \* MERGEFORMAT </w:instrText>
          </w:r>
          <w:r w:rsidRPr="002E12DC">
            <w:rPr>
              <w:rFonts w:asciiTheme="minorHAnsi" w:hAnsiTheme="minorHAnsi"/>
            </w:rPr>
            <w:fldChar w:fldCharType="separate"/>
          </w:r>
          <w:r w:rsidR="00E53928">
            <w:rPr>
              <w:rFonts w:asciiTheme="minorHAnsi" w:hAnsiTheme="minorHAnsi"/>
              <w:noProof/>
            </w:rPr>
            <w:t>11</w:t>
          </w:r>
          <w:r w:rsidRPr="002E12DC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AA0C1E" w:rsidRPr="002E12DC" w:rsidRDefault="00AA0C1E" w:rsidP="00E50E3A">
    <w:pPr>
      <w:pStyle w:val="Spacebetweentables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1E" w:rsidRDefault="00AA0C1E">
      <w:pPr>
        <w:spacing w:line="240" w:lineRule="auto"/>
      </w:pPr>
      <w:r>
        <w:separator/>
      </w:r>
    </w:p>
  </w:footnote>
  <w:footnote w:type="continuationSeparator" w:id="0">
    <w:p w:rsidR="00AA0C1E" w:rsidRDefault="00AA0C1E">
      <w:pPr>
        <w:spacing w:line="240" w:lineRule="auto"/>
      </w:pPr>
      <w:r>
        <w:continuationSeparator/>
      </w:r>
    </w:p>
  </w:footnote>
  <w:footnote w:type="continuationNotice" w:id="1">
    <w:p w:rsidR="00AA0C1E" w:rsidRDefault="00AA0C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1E" w:rsidRPr="00B54521" w:rsidRDefault="00AA0C1E" w:rsidP="00B54521">
    <w:pPr>
      <w:pStyle w:val="Header"/>
      <w:tabs>
        <w:tab w:val="clear" w:pos="4320"/>
        <w:tab w:val="clear" w:pos="8640"/>
        <w:tab w:val="center" w:pos="6840"/>
        <w:tab w:val="right" w:pos="14400"/>
      </w:tabs>
      <w:jc w:val="both"/>
      <w:rPr>
        <w:rFonts w:asciiTheme="minorHAnsi" w:hAnsiTheme="minorHAnsi"/>
        <w:sz w:val="14"/>
        <w:szCs w:val="14"/>
      </w:rPr>
    </w:pPr>
    <w:r w:rsidRPr="00B54521">
      <w:rPr>
        <w:rFonts w:asciiTheme="minorHAnsi" w:hAnsiTheme="minorHAnsi"/>
        <w:sz w:val="14"/>
        <w:szCs w:val="14"/>
      </w:rPr>
      <w:tab/>
    </w:r>
    <w:r w:rsidRPr="00B54521"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>Individual Support Plan – ODDS 6.18.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1E" w:rsidRPr="00AC704B" w:rsidRDefault="00AA0C1E" w:rsidP="00FB3C08">
    <w:pPr>
      <w:pStyle w:val="Header"/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INDIVIDUAL SUPPOR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E5A"/>
    <w:multiLevelType w:val="hybridMultilevel"/>
    <w:tmpl w:val="81C8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1A7D19"/>
    <w:multiLevelType w:val="hybridMultilevel"/>
    <w:tmpl w:val="A67A2DF4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1FFF"/>
    <w:multiLevelType w:val="hybridMultilevel"/>
    <w:tmpl w:val="229C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566"/>
    <w:multiLevelType w:val="hybridMultilevel"/>
    <w:tmpl w:val="761CB1DC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BC8"/>
    <w:multiLevelType w:val="hybridMultilevel"/>
    <w:tmpl w:val="57B4F8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2303A86"/>
    <w:multiLevelType w:val="hybridMultilevel"/>
    <w:tmpl w:val="D33E876C"/>
    <w:lvl w:ilvl="0" w:tplc="9CE81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8C"/>
    <w:multiLevelType w:val="hybridMultilevel"/>
    <w:tmpl w:val="19B0E0DC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36B3B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5FBE"/>
    <w:multiLevelType w:val="hybridMultilevel"/>
    <w:tmpl w:val="962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532F"/>
    <w:multiLevelType w:val="hybridMultilevel"/>
    <w:tmpl w:val="D332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33E"/>
    <w:multiLevelType w:val="hybridMultilevel"/>
    <w:tmpl w:val="904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551E"/>
    <w:multiLevelType w:val="hybridMultilevel"/>
    <w:tmpl w:val="6D8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B7C45"/>
    <w:multiLevelType w:val="hybridMultilevel"/>
    <w:tmpl w:val="0D08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B0875C0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C04D1"/>
    <w:multiLevelType w:val="hybridMultilevel"/>
    <w:tmpl w:val="E63C4BD6"/>
    <w:lvl w:ilvl="0" w:tplc="DF405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254B9"/>
    <w:multiLevelType w:val="hybridMultilevel"/>
    <w:tmpl w:val="22B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241A5"/>
    <w:multiLevelType w:val="hybridMultilevel"/>
    <w:tmpl w:val="AD6EC4BE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041C1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75AA2"/>
    <w:multiLevelType w:val="hybridMultilevel"/>
    <w:tmpl w:val="A044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607"/>
    <w:multiLevelType w:val="hybridMultilevel"/>
    <w:tmpl w:val="5F92DA20"/>
    <w:lvl w:ilvl="0" w:tplc="470E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27299"/>
    <w:multiLevelType w:val="hybridMultilevel"/>
    <w:tmpl w:val="3C32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0"/>
  </w:num>
  <w:num w:numId="18">
    <w:abstractNumId w:val="10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9D"/>
    <w:rsid w:val="00000159"/>
    <w:rsid w:val="00001783"/>
    <w:rsid w:val="000020F1"/>
    <w:rsid w:val="00004338"/>
    <w:rsid w:val="0001244B"/>
    <w:rsid w:val="00013EC2"/>
    <w:rsid w:val="0001532B"/>
    <w:rsid w:val="000172E7"/>
    <w:rsid w:val="000201F9"/>
    <w:rsid w:val="00021B36"/>
    <w:rsid w:val="00022A4B"/>
    <w:rsid w:val="00023F05"/>
    <w:rsid w:val="000255D3"/>
    <w:rsid w:val="000258DC"/>
    <w:rsid w:val="000259D8"/>
    <w:rsid w:val="000304AD"/>
    <w:rsid w:val="0003180C"/>
    <w:rsid w:val="00031B53"/>
    <w:rsid w:val="00032947"/>
    <w:rsid w:val="00032AB0"/>
    <w:rsid w:val="00034E4C"/>
    <w:rsid w:val="0003770D"/>
    <w:rsid w:val="00037ABA"/>
    <w:rsid w:val="00037DA0"/>
    <w:rsid w:val="000423DD"/>
    <w:rsid w:val="00042695"/>
    <w:rsid w:val="00045197"/>
    <w:rsid w:val="00045378"/>
    <w:rsid w:val="00045A8F"/>
    <w:rsid w:val="00045AD9"/>
    <w:rsid w:val="00045DE3"/>
    <w:rsid w:val="000462A4"/>
    <w:rsid w:val="00046464"/>
    <w:rsid w:val="000466F4"/>
    <w:rsid w:val="00046B65"/>
    <w:rsid w:val="00050B26"/>
    <w:rsid w:val="00051DDC"/>
    <w:rsid w:val="00051FF6"/>
    <w:rsid w:val="00053C48"/>
    <w:rsid w:val="000552BF"/>
    <w:rsid w:val="00055765"/>
    <w:rsid w:val="00056C10"/>
    <w:rsid w:val="00056DD2"/>
    <w:rsid w:val="00056E4A"/>
    <w:rsid w:val="00062844"/>
    <w:rsid w:val="000657F3"/>
    <w:rsid w:val="0007206F"/>
    <w:rsid w:val="0007271C"/>
    <w:rsid w:val="00073916"/>
    <w:rsid w:val="00073EB1"/>
    <w:rsid w:val="0007498A"/>
    <w:rsid w:val="000757C8"/>
    <w:rsid w:val="000763CC"/>
    <w:rsid w:val="000769BE"/>
    <w:rsid w:val="0007778C"/>
    <w:rsid w:val="000804FF"/>
    <w:rsid w:val="000817EC"/>
    <w:rsid w:val="00082643"/>
    <w:rsid w:val="00082D3F"/>
    <w:rsid w:val="000843E2"/>
    <w:rsid w:val="00085A42"/>
    <w:rsid w:val="000866E9"/>
    <w:rsid w:val="00086A2E"/>
    <w:rsid w:val="00086EFC"/>
    <w:rsid w:val="00091987"/>
    <w:rsid w:val="0009548C"/>
    <w:rsid w:val="000959F5"/>
    <w:rsid w:val="00096F9C"/>
    <w:rsid w:val="000A017A"/>
    <w:rsid w:val="000A1074"/>
    <w:rsid w:val="000A21F0"/>
    <w:rsid w:val="000A4218"/>
    <w:rsid w:val="000A5C79"/>
    <w:rsid w:val="000A76AC"/>
    <w:rsid w:val="000B05AF"/>
    <w:rsid w:val="000B0A27"/>
    <w:rsid w:val="000B21EA"/>
    <w:rsid w:val="000B2306"/>
    <w:rsid w:val="000B2CC7"/>
    <w:rsid w:val="000B3F33"/>
    <w:rsid w:val="000B4306"/>
    <w:rsid w:val="000B4ECF"/>
    <w:rsid w:val="000B56F6"/>
    <w:rsid w:val="000B5CD1"/>
    <w:rsid w:val="000B632B"/>
    <w:rsid w:val="000B649B"/>
    <w:rsid w:val="000B6758"/>
    <w:rsid w:val="000B6CBB"/>
    <w:rsid w:val="000C04C0"/>
    <w:rsid w:val="000C374E"/>
    <w:rsid w:val="000C3A3B"/>
    <w:rsid w:val="000C4150"/>
    <w:rsid w:val="000C46ED"/>
    <w:rsid w:val="000C7983"/>
    <w:rsid w:val="000D02CF"/>
    <w:rsid w:val="000D077B"/>
    <w:rsid w:val="000D18A9"/>
    <w:rsid w:val="000D1A64"/>
    <w:rsid w:val="000D1EC0"/>
    <w:rsid w:val="000D1FFE"/>
    <w:rsid w:val="000D3183"/>
    <w:rsid w:val="000D471E"/>
    <w:rsid w:val="000D4D76"/>
    <w:rsid w:val="000D585B"/>
    <w:rsid w:val="000D6EF8"/>
    <w:rsid w:val="000D755C"/>
    <w:rsid w:val="000E0205"/>
    <w:rsid w:val="000E12E3"/>
    <w:rsid w:val="000E1684"/>
    <w:rsid w:val="000E1C44"/>
    <w:rsid w:val="000E2962"/>
    <w:rsid w:val="000E3074"/>
    <w:rsid w:val="000E42A3"/>
    <w:rsid w:val="000E577E"/>
    <w:rsid w:val="000E7C05"/>
    <w:rsid w:val="000E7F1A"/>
    <w:rsid w:val="000E7FAB"/>
    <w:rsid w:val="000F00EE"/>
    <w:rsid w:val="000F0423"/>
    <w:rsid w:val="000F0A84"/>
    <w:rsid w:val="000F158D"/>
    <w:rsid w:val="000F1664"/>
    <w:rsid w:val="000F25BA"/>
    <w:rsid w:val="000F3894"/>
    <w:rsid w:val="000F7D3F"/>
    <w:rsid w:val="00100BB4"/>
    <w:rsid w:val="00102E10"/>
    <w:rsid w:val="00104119"/>
    <w:rsid w:val="001047DD"/>
    <w:rsid w:val="001050B5"/>
    <w:rsid w:val="00105946"/>
    <w:rsid w:val="00105CF4"/>
    <w:rsid w:val="00106204"/>
    <w:rsid w:val="0010682F"/>
    <w:rsid w:val="00107439"/>
    <w:rsid w:val="00111051"/>
    <w:rsid w:val="0011109E"/>
    <w:rsid w:val="00113969"/>
    <w:rsid w:val="00114063"/>
    <w:rsid w:val="001154DD"/>
    <w:rsid w:val="00115B9D"/>
    <w:rsid w:val="00116CE7"/>
    <w:rsid w:val="00120B5E"/>
    <w:rsid w:val="0012191E"/>
    <w:rsid w:val="0012289F"/>
    <w:rsid w:val="00123CBA"/>
    <w:rsid w:val="00124F7B"/>
    <w:rsid w:val="001253E0"/>
    <w:rsid w:val="001265BE"/>
    <w:rsid w:val="0012670A"/>
    <w:rsid w:val="001301C4"/>
    <w:rsid w:val="00130250"/>
    <w:rsid w:val="001302BC"/>
    <w:rsid w:val="00130DB0"/>
    <w:rsid w:val="0013113D"/>
    <w:rsid w:val="00133B94"/>
    <w:rsid w:val="001354D1"/>
    <w:rsid w:val="00136057"/>
    <w:rsid w:val="001376DD"/>
    <w:rsid w:val="00137A42"/>
    <w:rsid w:val="00140569"/>
    <w:rsid w:val="00140D0C"/>
    <w:rsid w:val="00145D0E"/>
    <w:rsid w:val="00146982"/>
    <w:rsid w:val="00153448"/>
    <w:rsid w:val="0015394F"/>
    <w:rsid w:val="00154DB1"/>
    <w:rsid w:val="0015557A"/>
    <w:rsid w:val="00161109"/>
    <w:rsid w:val="00165549"/>
    <w:rsid w:val="00165F61"/>
    <w:rsid w:val="00166939"/>
    <w:rsid w:val="0017252A"/>
    <w:rsid w:val="00175076"/>
    <w:rsid w:val="0017789D"/>
    <w:rsid w:val="00180964"/>
    <w:rsid w:val="00181363"/>
    <w:rsid w:val="00181DE0"/>
    <w:rsid w:val="001866B6"/>
    <w:rsid w:val="00186940"/>
    <w:rsid w:val="00186D04"/>
    <w:rsid w:val="00187607"/>
    <w:rsid w:val="00190C63"/>
    <w:rsid w:val="00192FC6"/>
    <w:rsid w:val="001932A0"/>
    <w:rsid w:val="00194852"/>
    <w:rsid w:val="00196FA9"/>
    <w:rsid w:val="001A0209"/>
    <w:rsid w:val="001A1171"/>
    <w:rsid w:val="001A12C6"/>
    <w:rsid w:val="001A27CD"/>
    <w:rsid w:val="001A2C9F"/>
    <w:rsid w:val="001A36BE"/>
    <w:rsid w:val="001A3B45"/>
    <w:rsid w:val="001A3BE6"/>
    <w:rsid w:val="001A5D4C"/>
    <w:rsid w:val="001B047A"/>
    <w:rsid w:val="001B252F"/>
    <w:rsid w:val="001B3F52"/>
    <w:rsid w:val="001B4205"/>
    <w:rsid w:val="001B74EA"/>
    <w:rsid w:val="001B7C03"/>
    <w:rsid w:val="001C0B9C"/>
    <w:rsid w:val="001C0CC5"/>
    <w:rsid w:val="001C2B41"/>
    <w:rsid w:val="001C30E3"/>
    <w:rsid w:val="001C661E"/>
    <w:rsid w:val="001D2531"/>
    <w:rsid w:val="001D3CB6"/>
    <w:rsid w:val="001D458B"/>
    <w:rsid w:val="001D503D"/>
    <w:rsid w:val="001D656C"/>
    <w:rsid w:val="001E0547"/>
    <w:rsid w:val="001E249C"/>
    <w:rsid w:val="001E2E5C"/>
    <w:rsid w:val="001E47B0"/>
    <w:rsid w:val="001F1709"/>
    <w:rsid w:val="001F2058"/>
    <w:rsid w:val="001F3A14"/>
    <w:rsid w:val="001F5B41"/>
    <w:rsid w:val="001F61A8"/>
    <w:rsid w:val="001F7F51"/>
    <w:rsid w:val="00200C1E"/>
    <w:rsid w:val="00201490"/>
    <w:rsid w:val="00202840"/>
    <w:rsid w:val="0020396D"/>
    <w:rsid w:val="00203CFE"/>
    <w:rsid w:val="002050C2"/>
    <w:rsid w:val="002072BE"/>
    <w:rsid w:val="0021044B"/>
    <w:rsid w:val="0021072F"/>
    <w:rsid w:val="00210B1D"/>
    <w:rsid w:val="00211EF3"/>
    <w:rsid w:val="00211F97"/>
    <w:rsid w:val="00212F03"/>
    <w:rsid w:val="00213345"/>
    <w:rsid w:val="002133A3"/>
    <w:rsid w:val="00216F71"/>
    <w:rsid w:val="002171F4"/>
    <w:rsid w:val="002206D6"/>
    <w:rsid w:val="00220C3E"/>
    <w:rsid w:val="00222049"/>
    <w:rsid w:val="002240B0"/>
    <w:rsid w:val="002264CB"/>
    <w:rsid w:val="00226540"/>
    <w:rsid w:val="00226950"/>
    <w:rsid w:val="002270D7"/>
    <w:rsid w:val="00230DD1"/>
    <w:rsid w:val="00232427"/>
    <w:rsid w:val="00236C04"/>
    <w:rsid w:val="002418A4"/>
    <w:rsid w:val="00242942"/>
    <w:rsid w:val="00242F08"/>
    <w:rsid w:val="00244114"/>
    <w:rsid w:val="00244D67"/>
    <w:rsid w:val="002454DF"/>
    <w:rsid w:val="0024584F"/>
    <w:rsid w:val="00246843"/>
    <w:rsid w:val="0025061F"/>
    <w:rsid w:val="00250CE2"/>
    <w:rsid w:val="00251165"/>
    <w:rsid w:val="00251167"/>
    <w:rsid w:val="002515B2"/>
    <w:rsid w:val="00252D27"/>
    <w:rsid w:val="00253FB2"/>
    <w:rsid w:val="00255DFB"/>
    <w:rsid w:val="00255F98"/>
    <w:rsid w:val="00256F4C"/>
    <w:rsid w:val="00257A48"/>
    <w:rsid w:val="00261753"/>
    <w:rsid w:val="00261DCF"/>
    <w:rsid w:val="0026275D"/>
    <w:rsid w:val="00263B2D"/>
    <w:rsid w:val="00263CE2"/>
    <w:rsid w:val="00263D06"/>
    <w:rsid w:val="002645B2"/>
    <w:rsid w:val="00264A03"/>
    <w:rsid w:val="0026549A"/>
    <w:rsid w:val="002706DD"/>
    <w:rsid w:val="00270B72"/>
    <w:rsid w:val="002715DD"/>
    <w:rsid w:val="002747E1"/>
    <w:rsid w:val="00275B35"/>
    <w:rsid w:val="0027710D"/>
    <w:rsid w:val="002803F4"/>
    <w:rsid w:val="0028102B"/>
    <w:rsid w:val="00282864"/>
    <w:rsid w:val="00282CD5"/>
    <w:rsid w:val="00284411"/>
    <w:rsid w:val="00285198"/>
    <w:rsid w:val="00285788"/>
    <w:rsid w:val="002860A6"/>
    <w:rsid w:val="00287CFB"/>
    <w:rsid w:val="0029079D"/>
    <w:rsid w:val="002927A0"/>
    <w:rsid w:val="002928B1"/>
    <w:rsid w:val="00292A3F"/>
    <w:rsid w:val="0029450B"/>
    <w:rsid w:val="00294A02"/>
    <w:rsid w:val="00296644"/>
    <w:rsid w:val="002968B4"/>
    <w:rsid w:val="00297311"/>
    <w:rsid w:val="002A1E60"/>
    <w:rsid w:val="002A3936"/>
    <w:rsid w:val="002A3D6D"/>
    <w:rsid w:val="002A5445"/>
    <w:rsid w:val="002B0199"/>
    <w:rsid w:val="002B18D9"/>
    <w:rsid w:val="002B46DC"/>
    <w:rsid w:val="002B546E"/>
    <w:rsid w:val="002B69D1"/>
    <w:rsid w:val="002B7D48"/>
    <w:rsid w:val="002C0E2C"/>
    <w:rsid w:val="002C1264"/>
    <w:rsid w:val="002C12FF"/>
    <w:rsid w:val="002C3393"/>
    <w:rsid w:val="002C364A"/>
    <w:rsid w:val="002C422A"/>
    <w:rsid w:val="002C496E"/>
    <w:rsid w:val="002C655B"/>
    <w:rsid w:val="002C74A6"/>
    <w:rsid w:val="002D08AC"/>
    <w:rsid w:val="002D16C6"/>
    <w:rsid w:val="002D1793"/>
    <w:rsid w:val="002D1D2A"/>
    <w:rsid w:val="002D29E8"/>
    <w:rsid w:val="002D4D52"/>
    <w:rsid w:val="002D557A"/>
    <w:rsid w:val="002D6B9D"/>
    <w:rsid w:val="002E0CDB"/>
    <w:rsid w:val="002E12DC"/>
    <w:rsid w:val="002E49D9"/>
    <w:rsid w:val="002E4DA2"/>
    <w:rsid w:val="002F0A3F"/>
    <w:rsid w:val="002F10C3"/>
    <w:rsid w:val="002F4C03"/>
    <w:rsid w:val="002F5068"/>
    <w:rsid w:val="002F55D1"/>
    <w:rsid w:val="002F58E6"/>
    <w:rsid w:val="002F6A47"/>
    <w:rsid w:val="002F6A9A"/>
    <w:rsid w:val="002F6B38"/>
    <w:rsid w:val="00300EE0"/>
    <w:rsid w:val="0030146D"/>
    <w:rsid w:val="00303094"/>
    <w:rsid w:val="003036F2"/>
    <w:rsid w:val="003039FD"/>
    <w:rsid w:val="00303CBA"/>
    <w:rsid w:val="00306DA0"/>
    <w:rsid w:val="00306EEB"/>
    <w:rsid w:val="0030755B"/>
    <w:rsid w:val="003077FD"/>
    <w:rsid w:val="00310AED"/>
    <w:rsid w:val="0031198E"/>
    <w:rsid w:val="00314B63"/>
    <w:rsid w:val="00315CFB"/>
    <w:rsid w:val="00316E9B"/>
    <w:rsid w:val="00317631"/>
    <w:rsid w:val="00317F16"/>
    <w:rsid w:val="003207BD"/>
    <w:rsid w:val="0032124A"/>
    <w:rsid w:val="00322C5D"/>
    <w:rsid w:val="0032392A"/>
    <w:rsid w:val="003249CB"/>
    <w:rsid w:val="00325CCB"/>
    <w:rsid w:val="00326AC8"/>
    <w:rsid w:val="00327C62"/>
    <w:rsid w:val="003303F5"/>
    <w:rsid w:val="003332FC"/>
    <w:rsid w:val="00335FE4"/>
    <w:rsid w:val="0033761F"/>
    <w:rsid w:val="00337753"/>
    <w:rsid w:val="003408E7"/>
    <w:rsid w:val="003424C0"/>
    <w:rsid w:val="003432E0"/>
    <w:rsid w:val="0034414F"/>
    <w:rsid w:val="00344A87"/>
    <w:rsid w:val="00344D6C"/>
    <w:rsid w:val="00345B00"/>
    <w:rsid w:val="00351106"/>
    <w:rsid w:val="00352D1C"/>
    <w:rsid w:val="00353FD0"/>
    <w:rsid w:val="00355610"/>
    <w:rsid w:val="003558D0"/>
    <w:rsid w:val="00356C5A"/>
    <w:rsid w:val="00360D84"/>
    <w:rsid w:val="00361229"/>
    <w:rsid w:val="003619E2"/>
    <w:rsid w:val="00362529"/>
    <w:rsid w:val="003634A1"/>
    <w:rsid w:val="00364DBB"/>
    <w:rsid w:val="0036532D"/>
    <w:rsid w:val="003677E3"/>
    <w:rsid w:val="00370930"/>
    <w:rsid w:val="003715A1"/>
    <w:rsid w:val="00375223"/>
    <w:rsid w:val="00375770"/>
    <w:rsid w:val="0038111F"/>
    <w:rsid w:val="00385139"/>
    <w:rsid w:val="00385E07"/>
    <w:rsid w:val="00386FC5"/>
    <w:rsid w:val="0039249B"/>
    <w:rsid w:val="00392FD9"/>
    <w:rsid w:val="003938EC"/>
    <w:rsid w:val="00395E40"/>
    <w:rsid w:val="003A047A"/>
    <w:rsid w:val="003A201B"/>
    <w:rsid w:val="003A4D3A"/>
    <w:rsid w:val="003A5752"/>
    <w:rsid w:val="003A5EEF"/>
    <w:rsid w:val="003A62F7"/>
    <w:rsid w:val="003B16E1"/>
    <w:rsid w:val="003B1E8D"/>
    <w:rsid w:val="003B60E3"/>
    <w:rsid w:val="003C058C"/>
    <w:rsid w:val="003C081D"/>
    <w:rsid w:val="003C1AAE"/>
    <w:rsid w:val="003C1F1C"/>
    <w:rsid w:val="003C20D0"/>
    <w:rsid w:val="003C3239"/>
    <w:rsid w:val="003C39EB"/>
    <w:rsid w:val="003C4AAD"/>
    <w:rsid w:val="003C5D28"/>
    <w:rsid w:val="003C7292"/>
    <w:rsid w:val="003D18F3"/>
    <w:rsid w:val="003D1984"/>
    <w:rsid w:val="003D2386"/>
    <w:rsid w:val="003D25C4"/>
    <w:rsid w:val="003D2B62"/>
    <w:rsid w:val="003D416D"/>
    <w:rsid w:val="003D493C"/>
    <w:rsid w:val="003D4FB2"/>
    <w:rsid w:val="003D66F6"/>
    <w:rsid w:val="003E038C"/>
    <w:rsid w:val="003E21D0"/>
    <w:rsid w:val="003E25BE"/>
    <w:rsid w:val="003E2F2E"/>
    <w:rsid w:val="003E3107"/>
    <w:rsid w:val="003E4139"/>
    <w:rsid w:val="003E58F7"/>
    <w:rsid w:val="003E6B34"/>
    <w:rsid w:val="003E7D55"/>
    <w:rsid w:val="003F19EC"/>
    <w:rsid w:val="003F26C1"/>
    <w:rsid w:val="003F361A"/>
    <w:rsid w:val="003F43A3"/>
    <w:rsid w:val="003F44A3"/>
    <w:rsid w:val="003F7C01"/>
    <w:rsid w:val="00400208"/>
    <w:rsid w:val="0040101B"/>
    <w:rsid w:val="00401B77"/>
    <w:rsid w:val="00401DC3"/>
    <w:rsid w:val="00402B28"/>
    <w:rsid w:val="00402B60"/>
    <w:rsid w:val="00404330"/>
    <w:rsid w:val="0040484C"/>
    <w:rsid w:val="00405473"/>
    <w:rsid w:val="00405599"/>
    <w:rsid w:val="004056B1"/>
    <w:rsid w:val="00405C6B"/>
    <w:rsid w:val="00406005"/>
    <w:rsid w:val="00406977"/>
    <w:rsid w:val="004078D8"/>
    <w:rsid w:val="00411500"/>
    <w:rsid w:val="00412A39"/>
    <w:rsid w:val="00413857"/>
    <w:rsid w:val="004216C0"/>
    <w:rsid w:val="00421B26"/>
    <w:rsid w:val="00421C34"/>
    <w:rsid w:val="00422C81"/>
    <w:rsid w:val="004230EC"/>
    <w:rsid w:val="00423BC8"/>
    <w:rsid w:val="00423D39"/>
    <w:rsid w:val="00430AC9"/>
    <w:rsid w:val="00433345"/>
    <w:rsid w:val="00433FEE"/>
    <w:rsid w:val="00435EF6"/>
    <w:rsid w:val="00440014"/>
    <w:rsid w:val="0044167A"/>
    <w:rsid w:val="004418DB"/>
    <w:rsid w:val="00441B3C"/>
    <w:rsid w:val="00441C1C"/>
    <w:rsid w:val="004428AF"/>
    <w:rsid w:val="00442AE1"/>
    <w:rsid w:val="0044552B"/>
    <w:rsid w:val="00447ECC"/>
    <w:rsid w:val="0045015D"/>
    <w:rsid w:val="00452399"/>
    <w:rsid w:val="00455622"/>
    <w:rsid w:val="00455812"/>
    <w:rsid w:val="00456288"/>
    <w:rsid w:val="004566FA"/>
    <w:rsid w:val="004573B4"/>
    <w:rsid w:val="00461956"/>
    <w:rsid w:val="00464060"/>
    <w:rsid w:val="004642A7"/>
    <w:rsid w:val="004643A2"/>
    <w:rsid w:val="0046681F"/>
    <w:rsid w:val="00470227"/>
    <w:rsid w:val="004702CE"/>
    <w:rsid w:val="00472F00"/>
    <w:rsid w:val="004740AE"/>
    <w:rsid w:val="004757E9"/>
    <w:rsid w:val="00475A3A"/>
    <w:rsid w:val="00477A28"/>
    <w:rsid w:val="00481325"/>
    <w:rsid w:val="00481345"/>
    <w:rsid w:val="00482FB0"/>
    <w:rsid w:val="00484865"/>
    <w:rsid w:val="00485831"/>
    <w:rsid w:val="0048794E"/>
    <w:rsid w:val="004903D9"/>
    <w:rsid w:val="00491989"/>
    <w:rsid w:val="00491E59"/>
    <w:rsid w:val="00492C11"/>
    <w:rsid w:val="0049442E"/>
    <w:rsid w:val="00494695"/>
    <w:rsid w:val="00494ACD"/>
    <w:rsid w:val="0049618B"/>
    <w:rsid w:val="004967AE"/>
    <w:rsid w:val="00497240"/>
    <w:rsid w:val="00497A78"/>
    <w:rsid w:val="004A01DB"/>
    <w:rsid w:val="004A1FF8"/>
    <w:rsid w:val="004A2A3C"/>
    <w:rsid w:val="004A46FC"/>
    <w:rsid w:val="004A52AF"/>
    <w:rsid w:val="004A69B6"/>
    <w:rsid w:val="004A6B0D"/>
    <w:rsid w:val="004A6E2F"/>
    <w:rsid w:val="004A753D"/>
    <w:rsid w:val="004B0680"/>
    <w:rsid w:val="004B0A30"/>
    <w:rsid w:val="004B1F76"/>
    <w:rsid w:val="004B2609"/>
    <w:rsid w:val="004B3215"/>
    <w:rsid w:val="004B3676"/>
    <w:rsid w:val="004B38A9"/>
    <w:rsid w:val="004B39E9"/>
    <w:rsid w:val="004B6762"/>
    <w:rsid w:val="004C092C"/>
    <w:rsid w:val="004C110D"/>
    <w:rsid w:val="004C2C96"/>
    <w:rsid w:val="004C2CAA"/>
    <w:rsid w:val="004C370B"/>
    <w:rsid w:val="004C431E"/>
    <w:rsid w:val="004C612C"/>
    <w:rsid w:val="004D0347"/>
    <w:rsid w:val="004D0F70"/>
    <w:rsid w:val="004D10A2"/>
    <w:rsid w:val="004D2008"/>
    <w:rsid w:val="004D5B2E"/>
    <w:rsid w:val="004D6489"/>
    <w:rsid w:val="004D7C4A"/>
    <w:rsid w:val="004E0055"/>
    <w:rsid w:val="004E0339"/>
    <w:rsid w:val="004E0776"/>
    <w:rsid w:val="004E13F1"/>
    <w:rsid w:val="004E14A4"/>
    <w:rsid w:val="004E18C3"/>
    <w:rsid w:val="004E29E8"/>
    <w:rsid w:val="004E3166"/>
    <w:rsid w:val="004E4FED"/>
    <w:rsid w:val="004E629E"/>
    <w:rsid w:val="004E6F7D"/>
    <w:rsid w:val="004E7243"/>
    <w:rsid w:val="004F0283"/>
    <w:rsid w:val="004F1D11"/>
    <w:rsid w:val="004F402E"/>
    <w:rsid w:val="004F6F63"/>
    <w:rsid w:val="004F7352"/>
    <w:rsid w:val="004F7F64"/>
    <w:rsid w:val="005016C2"/>
    <w:rsid w:val="00501B1F"/>
    <w:rsid w:val="00501CBF"/>
    <w:rsid w:val="005034F0"/>
    <w:rsid w:val="005036F5"/>
    <w:rsid w:val="00503D82"/>
    <w:rsid w:val="00503F99"/>
    <w:rsid w:val="00504B78"/>
    <w:rsid w:val="00504B86"/>
    <w:rsid w:val="00505308"/>
    <w:rsid w:val="005133DD"/>
    <w:rsid w:val="0051400A"/>
    <w:rsid w:val="005148D7"/>
    <w:rsid w:val="0051495D"/>
    <w:rsid w:val="00516436"/>
    <w:rsid w:val="005202F8"/>
    <w:rsid w:val="00520AFF"/>
    <w:rsid w:val="00520E3C"/>
    <w:rsid w:val="00522FBD"/>
    <w:rsid w:val="00523D93"/>
    <w:rsid w:val="005258F6"/>
    <w:rsid w:val="005260EA"/>
    <w:rsid w:val="00527787"/>
    <w:rsid w:val="00530AD8"/>
    <w:rsid w:val="00533980"/>
    <w:rsid w:val="00540450"/>
    <w:rsid w:val="005407A9"/>
    <w:rsid w:val="00541048"/>
    <w:rsid w:val="005424A8"/>
    <w:rsid w:val="00544831"/>
    <w:rsid w:val="005449AE"/>
    <w:rsid w:val="00544C8A"/>
    <w:rsid w:val="00545217"/>
    <w:rsid w:val="005461A7"/>
    <w:rsid w:val="00550DDB"/>
    <w:rsid w:val="00551676"/>
    <w:rsid w:val="0055169C"/>
    <w:rsid w:val="00552573"/>
    <w:rsid w:val="005527C0"/>
    <w:rsid w:val="00552936"/>
    <w:rsid w:val="005542AE"/>
    <w:rsid w:val="00554D30"/>
    <w:rsid w:val="00554E29"/>
    <w:rsid w:val="00555077"/>
    <w:rsid w:val="00555E44"/>
    <w:rsid w:val="00556971"/>
    <w:rsid w:val="00560BC3"/>
    <w:rsid w:val="005610D1"/>
    <w:rsid w:val="00562811"/>
    <w:rsid w:val="0056322A"/>
    <w:rsid w:val="00564CC4"/>
    <w:rsid w:val="00564EFD"/>
    <w:rsid w:val="0056514C"/>
    <w:rsid w:val="005651DF"/>
    <w:rsid w:val="00565AD6"/>
    <w:rsid w:val="005660D3"/>
    <w:rsid w:val="0056623F"/>
    <w:rsid w:val="00570C32"/>
    <w:rsid w:val="00570EE5"/>
    <w:rsid w:val="00571313"/>
    <w:rsid w:val="00571B25"/>
    <w:rsid w:val="00575A24"/>
    <w:rsid w:val="0057660A"/>
    <w:rsid w:val="0057720C"/>
    <w:rsid w:val="00577DB3"/>
    <w:rsid w:val="005807B3"/>
    <w:rsid w:val="00581401"/>
    <w:rsid w:val="0058258C"/>
    <w:rsid w:val="00582849"/>
    <w:rsid w:val="0058623C"/>
    <w:rsid w:val="0058660B"/>
    <w:rsid w:val="005902DB"/>
    <w:rsid w:val="00592B41"/>
    <w:rsid w:val="00592C25"/>
    <w:rsid w:val="00592C8F"/>
    <w:rsid w:val="00592E03"/>
    <w:rsid w:val="00592F63"/>
    <w:rsid w:val="0059463B"/>
    <w:rsid w:val="00594BE5"/>
    <w:rsid w:val="00596165"/>
    <w:rsid w:val="00596617"/>
    <w:rsid w:val="005973D7"/>
    <w:rsid w:val="00597502"/>
    <w:rsid w:val="005A2098"/>
    <w:rsid w:val="005A2533"/>
    <w:rsid w:val="005A3837"/>
    <w:rsid w:val="005A4F36"/>
    <w:rsid w:val="005A5ABF"/>
    <w:rsid w:val="005A7F1D"/>
    <w:rsid w:val="005B1E4D"/>
    <w:rsid w:val="005B2647"/>
    <w:rsid w:val="005B2E16"/>
    <w:rsid w:val="005B3C94"/>
    <w:rsid w:val="005B3E12"/>
    <w:rsid w:val="005B4E4F"/>
    <w:rsid w:val="005B4F4B"/>
    <w:rsid w:val="005B5570"/>
    <w:rsid w:val="005B6523"/>
    <w:rsid w:val="005B7620"/>
    <w:rsid w:val="005C341F"/>
    <w:rsid w:val="005C37B6"/>
    <w:rsid w:val="005C44EE"/>
    <w:rsid w:val="005D126C"/>
    <w:rsid w:val="005D377B"/>
    <w:rsid w:val="005D50D3"/>
    <w:rsid w:val="005D514A"/>
    <w:rsid w:val="005D5D0A"/>
    <w:rsid w:val="005D62FE"/>
    <w:rsid w:val="005D63B7"/>
    <w:rsid w:val="005D67F3"/>
    <w:rsid w:val="005D6DFD"/>
    <w:rsid w:val="005E03EC"/>
    <w:rsid w:val="005E0421"/>
    <w:rsid w:val="005E3199"/>
    <w:rsid w:val="005E3B46"/>
    <w:rsid w:val="005E4B1C"/>
    <w:rsid w:val="005E5ABA"/>
    <w:rsid w:val="005E6645"/>
    <w:rsid w:val="005E7E52"/>
    <w:rsid w:val="005F050C"/>
    <w:rsid w:val="005F09C5"/>
    <w:rsid w:val="005F153E"/>
    <w:rsid w:val="005F2FF2"/>
    <w:rsid w:val="005F47EC"/>
    <w:rsid w:val="005F6C85"/>
    <w:rsid w:val="005F6CE3"/>
    <w:rsid w:val="00600175"/>
    <w:rsid w:val="006001FD"/>
    <w:rsid w:val="006004D7"/>
    <w:rsid w:val="00600DC5"/>
    <w:rsid w:val="00605033"/>
    <w:rsid w:val="00605395"/>
    <w:rsid w:val="006073A4"/>
    <w:rsid w:val="00607442"/>
    <w:rsid w:val="006077F2"/>
    <w:rsid w:val="00607DA4"/>
    <w:rsid w:val="00611FCD"/>
    <w:rsid w:val="00612328"/>
    <w:rsid w:val="0061318B"/>
    <w:rsid w:val="00614933"/>
    <w:rsid w:val="0061538B"/>
    <w:rsid w:val="0061674C"/>
    <w:rsid w:val="00620920"/>
    <w:rsid w:val="0062238B"/>
    <w:rsid w:val="00622536"/>
    <w:rsid w:val="00623727"/>
    <w:rsid w:val="00623884"/>
    <w:rsid w:val="00625766"/>
    <w:rsid w:val="00625F99"/>
    <w:rsid w:val="00626008"/>
    <w:rsid w:val="00626B12"/>
    <w:rsid w:val="00627814"/>
    <w:rsid w:val="006308B5"/>
    <w:rsid w:val="00632556"/>
    <w:rsid w:val="00632B57"/>
    <w:rsid w:val="00635077"/>
    <w:rsid w:val="00635678"/>
    <w:rsid w:val="00636F01"/>
    <w:rsid w:val="00637520"/>
    <w:rsid w:val="00637FF9"/>
    <w:rsid w:val="00642EDF"/>
    <w:rsid w:val="00643EB4"/>
    <w:rsid w:val="00645F94"/>
    <w:rsid w:val="00650A45"/>
    <w:rsid w:val="00651010"/>
    <w:rsid w:val="006556D9"/>
    <w:rsid w:val="006560CD"/>
    <w:rsid w:val="00656694"/>
    <w:rsid w:val="00656AC7"/>
    <w:rsid w:val="0066268D"/>
    <w:rsid w:val="00662725"/>
    <w:rsid w:val="00663F27"/>
    <w:rsid w:val="00664EBD"/>
    <w:rsid w:val="00665351"/>
    <w:rsid w:val="00667164"/>
    <w:rsid w:val="00667DBF"/>
    <w:rsid w:val="006731F4"/>
    <w:rsid w:val="00673A1C"/>
    <w:rsid w:val="00675C45"/>
    <w:rsid w:val="00675CE0"/>
    <w:rsid w:val="00676374"/>
    <w:rsid w:val="00677058"/>
    <w:rsid w:val="0067726B"/>
    <w:rsid w:val="006775A6"/>
    <w:rsid w:val="00677FB7"/>
    <w:rsid w:val="00680461"/>
    <w:rsid w:val="006835D7"/>
    <w:rsid w:val="00683CFB"/>
    <w:rsid w:val="00690350"/>
    <w:rsid w:val="00691C42"/>
    <w:rsid w:val="00692F02"/>
    <w:rsid w:val="00694937"/>
    <w:rsid w:val="00694C16"/>
    <w:rsid w:val="006A08FF"/>
    <w:rsid w:val="006A2E6A"/>
    <w:rsid w:val="006A4489"/>
    <w:rsid w:val="006A49D7"/>
    <w:rsid w:val="006A6848"/>
    <w:rsid w:val="006B3893"/>
    <w:rsid w:val="006B5B36"/>
    <w:rsid w:val="006B6BB5"/>
    <w:rsid w:val="006B7767"/>
    <w:rsid w:val="006B7C9E"/>
    <w:rsid w:val="006C0904"/>
    <w:rsid w:val="006C0FE1"/>
    <w:rsid w:val="006C152A"/>
    <w:rsid w:val="006C1BAA"/>
    <w:rsid w:val="006C1F5C"/>
    <w:rsid w:val="006C386F"/>
    <w:rsid w:val="006C4919"/>
    <w:rsid w:val="006C4D25"/>
    <w:rsid w:val="006C5703"/>
    <w:rsid w:val="006C6471"/>
    <w:rsid w:val="006C6884"/>
    <w:rsid w:val="006C7A84"/>
    <w:rsid w:val="006D0519"/>
    <w:rsid w:val="006D11F8"/>
    <w:rsid w:val="006D38E1"/>
    <w:rsid w:val="006D3EBD"/>
    <w:rsid w:val="006D51FF"/>
    <w:rsid w:val="006D6EE3"/>
    <w:rsid w:val="006D75DD"/>
    <w:rsid w:val="006E0A71"/>
    <w:rsid w:val="006E0FE7"/>
    <w:rsid w:val="006E24A4"/>
    <w:rsid w:val="006E3489"/>
    <w:rsid w:val="006E53C4"/>
    <w:rsid w:val="006E606E"/>
    <w:rsid w:val="006E6315"/>
    <w:rsid w:val="006F0DEC"/>
    <w:rsid w:val="006F143D"/>
    <w:rsid w:val="006F24C0"/>
    <w:rsid w:val="006F38AB"/>
    <w:rsid w:val="006F71E4"/>
    <w:rsid w:val="0070005E"/>
    <w:rsid w:val="007016CE"/>
    <w:rsid w:val="00703581"/>
    <w:rsid w:val="007039BA"/>
    <w:rsid w:val="00704089"/>
    <w:rsid w:val="00705A0B"/>
    <w:rsid w:val="0070766A"/>
    <w:rsid w:val="0071074A"/>
    <w:rsid w:val="00710AEE"/>
    <w:rsid w:val="00712219"/>
    <w:rsid w:val="007145B4"/>
    <w:rsid w:val="00715C89"/>
    <w:rsid w:val="007162E2"/>
    <w:rsid w:val="007176B4"/>
    <w:rsid w:val="00721550"/>
    <w:rsid w:val="0072218B"/>
    <w:rsid w:val="00723EB8"/>
    <w:rsid w:val="00724B63"/>
    <w:rsid w:val="00724C34"/>
    <w:rsid w:val="00727A44"/>
    <w:rsid w:val="00731DD3"/>
    <w:rsid w:val="007339EB"/>
    <w:rsid w:val="00740BA1"/>
    <w:rsid w:val="00742EF2"/>
    <w:rsid w:val="007451D3"/>
    <w:rsid w:val="007454AF"/>
    <w:rsid w:val="007460CE"/>
    <w:rsid w:val="007463D4"/>
    <w:rsid w:val="007469BE"/>
    <w:rsid w:val="0075124F"/>
    <w:rsid w:val="007522D1"/>
    <w:rsid w:val="0075246B"/>
    <w:rsid w:val="00753211"/>
    <w:rsid w:val="00753217"/>
    <w:rsid w:val="0075325A"/>
    <w:rsid w:val="00756ACE"/>
    <w:rsid w:val="00760750"/>
    <w:rsid w:val="00760A22"/>
    <w:rsid w:val="0076255D"/>
    <w:rsid w:val="00775F92"/>
    <w:rsid w:val="00777158"/>
    <w:rsid w:val="00777BDF"/>
    <w:rsid w:val="00780451"/>
    <w:rsid w:val="00780FF0"/>
    <w:rsid w:val="007811F4"/>
    <w:rsid w:val="00782C36"/>
    <w:rsid w:val="007830B0"/>
    <w:rsid w:val="007867B0"/>
    <w:rsid w:val="0079008F"/>
    <w:rsid w:val="00790755"/>
    <w:rsid w:val="0079107B"/>
    <w:rsid w:val="0079134A"/>
    <w:rsid w:val="007917D3"/>
    <w:rsid w:val="007A02B8"/>
    <w:rsid w:val="007A0B8A"/>
    <w:rsid w:val="007A2465"/>
    <w:rsid w:val="007A2491"/>
    <w:rsid w:val="007A374D"/>
    <w:rsid w:val="007B01F9"/>
    <w:rsid w:val="007B08E0"/>
    <w:rsid w:val="007B1B48"/>
    <w:rsid w:val="007B41B1"/>
    <w:rsid w:val="007B6100"/>
    <w:rsid w:val="007C2A0D"/>
    <w:rsid w:val="007C2CF4"/>
    <w:rsid w:val="007C2E9C"/>
    <w:rsid w:val="007C31A5"/>
    <w:rsid w:val="007C3E78"/>
    <w:rsid w:val="007D1E12"/>
    <w:rsid w:val="007D2F03"/>
    <w:rsid w:val="007D2F4F"/>
    <w:rsid w:val="007D3530"/>
    <w:rsid w:val="007D5E6C"/>
    <w:rsid w:val="007D6C9E"/>
    <w:rsid w:val="007D7531"/>
    <w:rsid w:val="007E001C"/>
    <w:rsid w:val="007E25B0"/>
    <w:rsid w:val="007E2E5F"/>
    <w:rsid w:val="007E30AC"/>
    <w:rsid w:val="007E4F27"/>
    <w:rsid w:val="007E66AB"/>
    <w:rsid w:val="007E68C6"/>
    <w:rsid w:val="007E77E1"/>
    <w:rsid w:val="007E7A7E"/>
    <w:rsid w:val="007F02C6"/>
    <w:rsid w:val="007F079A"/>
    <w:rsid w:val="007F0FA8"/>
    <w:rsid w:val="007F13D2"/>
    <w:rsid w:val="007F343A"/>
    <w:rsid w:val="007F506E"/>
    <w:rsid w:val="007F66E0"/>
    <w:rsid w:val="008011E9"/>
    <w:rsid w:val="00801D03"/>
    <w:rsid w:val="00804287"/>
    <w:rsid w:val="008073A6"/>
    <w:rsid w:val="008100A1"/>
    <w:rsid w:val="00810358"/>
    <w:rsid w:val="00810F73"/>
    <w:rsid w:val="00811276"/>
    <w:rsid w:val="008122C5"/>
    <w:rsid w:val="00812590"/>
    <w:rsid w:val="00812C9E"/>
    <w:rsid w:val="00814C86"/>
    <w:rsid w:val="00814DC5"/>
    <w:rsid w:val="008155A0"/>
    <w:rsid w:val="0081579D"/>
    <w:rsid w:val="0081594D"/>
    <w:rsid w:val="00816983"/>
    <w:rsid w:val="008209D5"/>
    <w:rsid w:val="008220EB"/>
    <w:rsid w:val="0082412B"/>
    <w:rsid w:val="00827A69"/>
    <w:rsid w:val="00830735"/>
    <w:rsid w:val="00831468"/>
    <w:rsid w:val="0083329C"/>
    <w:rsid w:val="008365A5"/>
    <w:rsid w:val="00837C51"/>
    <w:rsid w:val="00837D27"/>
    <w:rsid w:val="00840E9F"/>
    <w:rsid w:val="00841001"/>
    <w:rsid w:val="00841308"/>
    <w:rsid w:val="00841643"/>
    <w:rsid w:val="008427E4"/>
    <w:rsid w:val="008430EF"/>
    <w:rsid w:val="0084353D"/>
    <w:rsid w:val="00843BC8"/>
    <w:rsid w:val="00845C88"/>
    <w:rsid w:val="0084640F"/>
    <w:rsid w:val="00846CB7"/>
    <w:rsid w:val="00847382"/>
    <w:rsid w:val="00850DD1"/>
    <w:rsid w:val="008543A7"/>
    <w:rsid w:val="00854A38"/>
    <w:rsid w:val="00855675"/>
    <w:rsid w:val="00856DE4"/>
    <w:rsid w:val="00856E14"/>
    <w:rsid w:val="00857A4F"/>
    <w:rsid w:val="00861743"/>
    <w:rsid w:val="00862431"/>
    <w:rsid w:val="0086344D"/>
    <w:rsid w:val="00863D07"/>
    <w:rsid w:val="00864052"/>
    <w:rsid w:val="008646AD"/>
    <w:rsid w:val="0086503A"/>
    <w:rsid w:val="00865EAE"/>
    <w:rsid w:val="00866B10"/>
    <w:rsid w:val="00867916"/>
    <w:rsid w:val="008739F7"/>
    <w:rsid w:val="00874EC2"/>
    <w:rsid w:val="00875F06"/>
    <w:rsid w:val="00876B71"/>
    <w:rsid w:val="00876C4D"/>
    <w:rsid w:val="00881058"/>
    <w:rsid w:val="00881131"/>
    <w:rsid w:val="00883017"/>
    <w:rsid w:val="00883570"/>
    <w:rsid w:val="00885427"/>
    <w:rsid w:val="0088766A"/>
    <w:rsid w:val="0088796C"/>
    <w:rsid w:val="00893599"/>
    <w:rsid w:val="00893620"/>
    <w:rsid w:val="00895727"/>
    <w:rsid w:val="00896F38"/>
    <w:rsid w:val="00897B20"/>
    <w:rsid w:val="00897BFD"/>
    <w:rsid w:val="008A08C6"/>
    <w:rsid w:val="008A0C31"/>
    <w:rsid w:val="008A0CAC"/>
    <w:rsid w:val="008A0DF1"/>
    <w:rsid w:val="008A1B1E"/>
    <w:rsid w:val="008A1FDA"/>
    <w:rsid w:val="008A369B"/>
    <w:rsid w:val="008A5589"/>
    <w:rsid w:val="008A7120"/>
    <w:rsid w:val="008A7E19"/>
    <w:rsid w:val="008B7F33"/>
    <w:rsid w:val="008C0A8E"/>
    <w:rsid w:val="008C0AD3"/>
    <w:rsid w:val="008C0DA3"/>
    <w:rsid w:val="008C1343"/>
    <w:rsid w:val="008C4488"/>
    <w:rsid w:val="008C5B4A"/>
    <w:rsid w:val="008C5CE8"/>
    <w:rsid w:val="008C684C"/>
    <w:rsid w:val="008C7083"/>
    <w:rsid w:val="008C79AD"/>
    <w:rsid w:val="008D1348"/>
    <w:rsid w:val="008D4C4B"/>
    <w:rsid w:val="008D51A9"/>
    <w:rsid w:val="008D5F7A"/>
    <w:rsid w:val="008E06C3"/>
    <w:rsid w:val="008E380D"/>
    <w:rsid w:val="008E4176"/>
    <w:rsid w:val="008E4AC3"/>
    <w:rsid w:val="008E566F"/>
    <w:rsid w:val="008E6919"/>
    <w:rsid w:val="008E6B50"/>
    <w:rsid w:val="008E6EEF"/>
    <w:rsid w:val="008E7EDA"/>
    <w:rsid w:val="008F1C7B"/>
    <w:rsid w:val="008F2C1E"/>
    <w:rsid w:val="008F4019"/>
    <w:rsid w:val="008F5CBD"/>
    <w:rsid w:val="008F7B92"/>
    <w:rsid w:val="008F7E24"/>
    <w:rsid w:val="00900BB4"/>
    <w:rsid w:val="00900BC9"/>
    <w:rsid w:val="00904DCD"/>
    <w:rsid w:val="009067FE"/>
    <w:rsid w:val="00906812"/>
    <w:rsid w:val="00910DB2"/>
    <w:rsid w:val="009120DD"/>
    <w:rsid w:val="00914A0C"/>
    <w:rsid w:val="00914D98"/>
    <w:rsid w:val="00920E9B"/>
    <w:rsid w:val="00922502"/>
    <w:rsid w:val="00922C68"/>
    <w:rsid w:val="00923ACA"/>
    <w:rsid w:val="00923F0C"/>
    <w:rsid w:val="009249FA"/>
    <w:rsid w:val="009264F5"/>
    <w:rsid w:val="00933457"/>
    <w:rsid w:val="0093392E"/>
    <w:rsid w:val="009361B5"/>
    <w:rsid w:val="00940AB6"/>
    <w:rsid w:val="00942927"/>
    <w:rsid w:val="00946726"/>
    <w:rsid w:val="00947EFE"/>
    <w:rsid w:val="00950556"/>
    <w:rsid w:val="009507FC"/>
    <w:rsid w:val="009518AA"/>
    <w:rsid w:val="00952C42"/>
    <w:rsid w:val="009556B2"/>
    <w:rsid w:val="00955D32"/>
    <w:rsid w:val="00960095"/>
    <w:rsid w:val="00960795"/>
    <w:rsid w:val="00962E9D"/>
    <w:rsid w:val="00963987"/>
    <w:rsid w:val="00964610"/>
    <w:rsid w:val="00966FD7"/>
    <w:rsid w:val="009673BC"/>
    <w:rsid w:val="00967CB3"/>
    <w:rsid w:val="00967EA7"/>
    <w:rsid w:val="00970D1D"/>
    <w:rsid w:val="00971206"/>
    <w:rsid w:val="009712A1"/>
    <w:rsid w:val="009727B0"/>
    <w:rsid w:val="00972B51"/>
    <w:rsid w:val="00972D8C"/>
    <w:rsid w:val="00973466"/>
    <w:rsid w:val="00973516"/>
    <w:rsid w:val="009763DC"/>
    <w:rsid w:val="009764FD"/>
    <w:rsid w:val="009768CF"/>
    <w:rsid w:val="00976E31"/>
    <w:rsid w:val="00983B57"/>
    <w:rsid w:val="00986370"/>
    <w:rsid w:val="009863EF"/>
    <w:rsid w:val="00986CC4"/>
    <w:rsid w:val="009872B0"/>
    <w:rsid w:val="0099124B"/>
    <w:rsid w:val="009935DE"/>
    <w:rsid w:val="00993663"/>
    <w:rsid w:val="00993F58"/>
    <w:rsid w:val="00996BF7"/>
    <w:rsid w:val="00997B3C"/>
    <w:rsid w:val="00997C2F"/>
    <w:rsid w:val="009A116F"/>
    <w:rsid w:val="009A3E4E"/>
    <w:rsid w:val="009A434B"/>
    <w:rsid w:val="009A53A7"/>
    <w:rsid w:val="009A5A6F"/>
    <w:rsid w:val="009A78D3"/>
    <w:rsid w:val="009A7B26"/>
    <w:rsid w:val="009B0B3F"/>
    <w:rsid w:val="009B1749"/>
    <w:rsid w:val="009B5173"/>
    <w:rsid w:val="009B5677"/>
    <w:rsid w:val="009B56D1"/>
    <w:rsid w:val="009B6CB8"/>
    <w:rsid w:val="009B6F5A"/>
    <w:rsid w:val="009B7148"/>
    <w:rsid w:val="009B7248"/>
    <w:rsid w:val="009B7A4E"/>
    <w:rsid w:val="009B7AD0"/>
    <w:rsid w:val="009C232B"/>
    <w:rsid w:val="009C4932"/>
    <w:rsid w:val="009C626A"/>
    <w:rsid w:val="009D2106"/>
    <w:rsid w:val="009D3B72"/>
    <w:rsid w:val="009D4B22"/>
    <w:rsid w:val="009D51BE"/>
    <w:rsid w:val="009E0FAF"/>
    <w:rsid w:val="009E5741"/>
    <w:rsid w:val="009E65EB"/>
    <w:rsid w:val="009E7116"/>
    <w:rsid w:val="009F081F"/>
    <w:rsid w:val="009F23C1"/>
    <w:rsid w:val="009F2BD1"/>
    <w:rsid w:val="009F47AE"/>
    <w:rsid w:val="009F5A2D"/>
    <w:rsid w:val="009F75B5"/>
    <w:rsid w:val="009F7801"/>
    <w:rsid w:val="00A00293"/>
    <w:rsid w:val="00A011AD"/>
    <w:rsid w:val="00A03368"/>
    <w:rsid w:val="00A0432D"/>
    <w:rsid w:val="00A04830"/>
    <w:rsid w:val="00A06A33"/>
    <w:rsid w:val="00A070FF"/>
    <w:rsid w:val="00A117FF"/>
    <w:rsid w:val="00A12090"/>
    <w:rsid w:val="00A122BD"/>
    <w:rsid w:val="00A1397D"/>
    <w:rsid w:val="00A14133"/>
    <w:rsid w:val="00A15624"/>
    <w:rsid w:val="00A15813"/>
    <w:rsid w:val="00A16655"/>
    <w:rsid w:val="00A16861"/>
    <w:rsid w:val="00A16916"/>
    <w:rsid w:val="00A17480"/>
    <w:rsid w:val="00A2091A"/>
    <w:rsid w:val="00A24075"/>
    <w:rsid w:val="00A2424C"/>
    <w:rsid w:val="00A24CD6"/>
    <w:rsid w:val="00A31057"/>
    <w:rsid w:val="00A349D3"/>
    <w:rsid w:val="00A360AC"/>
    <w:rsid w:val="00A36308"/>
    <w:rsid w:val="00A4076A"/>
    <w:rsid w:val="00A42573"/>
    <w:rsid w:val="00A429F9"/>
    <w:rsid w:val="00A452B5"/>
    <w:rsid w:val="00A45C91"/>
    <w:rsid w:val="00A4646D"/>
    <w:rsid w:val="00A46648"/>
    <w:rsid w:val="00A501D8"/>
    <w:rsid w:val="00A50ADE"/>
    <w:rsid w:val="00A50FBD"/>
    <w:rsid w:val="00A51BEC"/>
    <w:rsid w:val="00A53FF3"/>
    <w:rsid w:val="00A548EB"/>
    <w:rsid w:val="00A604F4"/>
    <w:rsid w:val="00A608F0"/>
    <w:rsid w:val="00A6283F"/>
    <w:rsid w:val="00A62D48"/>
    <w:rsid w:val="00A63849"/>
    <w:rsid w:val="00A64003"/>
    <w:rsid w:val="00A64AF0"/>
    <w:rsid w:val="00A70C8E"/>
    <w:rsid w:val="00A70D57"/>
    <w:rsid w:val="00A71975"/>
    <w:rsid w:val="00A71B61"/>
    <w:rsid w:val="00A71FBE"/>
    <w:rsid w:val="00A72380"/>
    <w:rsid w:val="00A73323"/>
    <w:rsid w:val="00A737A8"/>
    <w:rsid w:val="00A737D8"/>
    <w:rsid w:val="00A758B0"/>
    <w:rsid w:val="00A80DFC"/>
    <w:rsid w:val="00A83FA9"/>
    <w:rsid w:val="00A83FBC"/>
    <w:rsid w:val="00A85076"/>
    <w:rsid w:val="00A8590D"/>
    <w:rsid w:val="00A86316"/>
    <w:rsid w:val="00A86AF7"/>
    <w:rsid w:val="00A86CF9"/>
    <w:rsid w:val="00A905EB"/>
    <w:rsid w:val="00A962AB"/>
    <w:rsid w:val="00A96EDE"/>
    <w:rsid w:val="00A97076"/>
    <w:rsid w:val="00A975A0"/>
    <w:rsid w:val="00A979B4"/>
    <w:rsid w:val="00AA0414"/>
    <w:rsid w:val="00AA0C1E"/>
    <w:rsid w:val="00AA10EA"/>
    <w:rsid w:val="00AA16B0"/>
    <w:rsid w:val="00AA27A8"/>
    <w:rsid w:val="00AA3BBF"/>
    <w:rsid w:val="00AA52F6"/>
    <w:rsid w:val="00AA5427"/>
    <w:rsid w:val="00AA6042"/>
    <w:rsid w:val="00AA6684"/>
    <w:rsid w:val="00AB022F"/>
    <w:rsid w:val="00AB0EE9"/>
    <w:rsid w:val="00AB1773"/>
    <w:rsid w:val="00AB3B67"/>
    <w:rsid w:val="00AB4FF9"/>
    <w:rsid w:val="00AB7024"/>
    <w:rsid w:val="00AB74A3"/>
    <w:rsid w:val="00AC0D30"/>
    <w:rsid w:val="00AC21AA"/>
    <w:rsid w:val="00AC23AB"/>
    <w:rsid w:val="00AC3D8A"/>
    <w:rsid w:val="00AC4134"/>
    <w:rsid w:val="00AC638D"/>
    <w:rsid w:val="00AC704B"/>
    <w:rsid w:val="00AC72A7"/>
    <w:rsid w:val="00AD20A4"/>
    <w:rsid w:val="00AD2FAC"/>
    <w:rsid w:val="00AD39EF"/>
    <w:rsid w:val="00AD4ED4"/>
    <w:rsid w:val="00AD64C0"/>
    <w:rsid w:val="00AE0311"/>
    <w:rsid w:val="00AE0A89"/>
    <w:rsid w:val="00AE10F0"/>
    <w:rsid w:val="00AE3CFB"/>
    <w:rsid w:val="00AE3FA2"/>
    <w:rsid w:val="00AE48FE"/>
    <w:rsid w:val="00AE6547"/>
    <w:rsid w:val="00AE717A"/>
    <w:rsid w:val="00AF0E60"/>
    <w:rsid w:val="00AF10B0"/>
    <w:rsid w:val="00AF2106"/>
    <w:rsid w:val="00AF2CDA"/>
    <w:rsid w:val="00AF398E"/>
    <w:rsid w:val="00AF47FC"/>
    <w:rsid w:val="00AF53AD"/>
    <w:rsid w:val="00AF57CE"/>
    <w:rsid w:val="00AF62AD"/>
    <w:rsid w:val="00AF70BF"/>
    <w:rsid w:val="00B00324"/>
    <w:rsid w:val="00B0147E"/>
    <w:rsid w:val="00B0296A"/>
    <w:rsid w:val="00B0415B"/>
    <w:rsid w:val="00B05958"/>
    <w:rsid w:val="00B06630"/>
    <w:rsid w:val="00B11201"/>
    <w:rsid w:val="00B13179"/>
    <w:rsid w:val="00B14941"/>
    <w:rsid w:val="00B14E82"/>
    <w:rsid w:val="00B15012"/>
    <w:rsid w:val="00B15209"/>
    <w:rsid w:val="00B15704"/>
    <w:rsid w:val="00B1589C"/>
    <w:rsid w:val="00B23410"/>
    <w:rsid w:val="00B24176"/>
    <w:rsid w:val="00B24680"/>
    <w:rsid w:val="00B25274"/>
    <w:rsid w:val="00B265BD"/>
    <w:rsid w:val="00B269E1"/>
    <w:rsid w:val="00B26D3F"/>
    <w:rsid w:val="00B27369"/>
    <w:rsid w:val="00B31F24"/>
    <w:rsid w:val="00B32AB8"/>
    <w:rsid w:val="00B33DBC"/>
    <w:rsid w:val="00B345BA"/>
    <w:rsid w:val="00B34E55"/>
    <w:rsid w:val="00B35C75"/>
    <w:rsid w:val="00B363BC"/>
    <w:rsid w:val="00B41AC8"/>
    <w:rsid w:val="00B43631"/>
    <w:rsid w:val="00B43786"/>
    <w:rsid w:val="00B43B68"/>
    <w:rsid w:val="00B44414"/>
    <w:rsid w:val="00B446B2"/>
    <w:rsid w:val="00B4770F"/>
    <w:rsid w:val="00B47AB8"/>
    <w:rsid w:val="00B50F4B"/>
    <w:rsid w:val="00B5180F"/>
    <w:rsid w:val="00B52811"/>
    <w:rsid w:val="00B52ABC"/>
    <w:rsid w:val="00B54521"/>
    <w:rsid w:val="00B61FC4"/>
    <w:rsid w:val="00B6266B"/>
    <w:rsid w:val="00B62880"/>
    <w:rsid w:val="00B66145"/>
    <w:rsid w:val="00B706FA"/>
    <w:rsid w:val="00B71079"/>
    <w:rsid w:val="00B73F88"/>
    <w:rsid w:val="00B800CA"/>
    <w:rsid w:val="00B805BC"/>
    <w:rsid w:val="00B80997"/>
    <w:rsid w:val="00B823CA"/>
    <w:rsid w:val="00B835D6"/>
    <w:rsid w:val="00B84058"/>
    <w:rsid w:val="00B8497E"/>
    <w:rsid w:val="00B85397"/>
    <w:rsid w:val="00B8557A"/>
    <w:rsid w:val="00B86DA4"/>
    <w:rsid w:val="00B872A3"/>
    <w:rsid w:val="00B911A9"/>
    <w:rsid w:val="00B91472"/>
    <w:rsid w:val="00B914F1"/>
    <w:rsid w:val="00B920AB"/>
    <w:rsid w:val="00B93260"/>
    <w:rsid w:val="00B934D0"/>
    <w:rsid w:val="00B97BA4"/>
    <w:rsid w:val="00B97C09"/>
    <w:rsid w:val="00BA0890"/>
    <w:rsid w:val="00BA1B05"/>
    <w:rsid w:val="00BA3CA3"/>
    <w:rsid w:val="00BA462C"/>
    <w:rsid w:val="00BA4BC8"/>
    <w:rsid w:val="00BA505D"/>
    <w:rsid w:val="00BA5FD1"/>
    <w:rsid w:val="00BA60B3"/>
    <w:rsid w:val="00BA6306"/>
    <w:rsid w:val="00BA700C"/>
    <w:rsid w:val="00BB1A52"/>
    <w:rsid w:val="00BB38D0"/>
    <w:rsid w:val="00BB3CF8"/>
    <w:rsid w:val="00BB3F17"/>
    <w:rsid w:val="00BB41A8"/>
    <w:rsid w:val="00BB4AB1"/>
    <w:rsid w:val="00BB6463"/>
    <w:rsid w:val="00BB7E83"/>
    <w:rsid w:val="00BC013B"/>
    <w:rsid w:val="00BC0536"/>
    <w:rsid w:val="00BC45C2"/>
    <w:rsid w:val="00BC515D"/>
    <w:rsid w:val="00BC5188"/>
    <w:rsid w:val="00BC69A5"/>
    <w:rsid w:val="00BC7ADA"/>
    <w:rsid w:val="00BD2A19"/>
    <w:rsid w:val="00BD2D0F"/>
    <w:rsid w:val="00BD308D"/>
    <w:rsid w:val="00BD467D"/>
    <w:rsid w:val="00BD5246"/>
    <w:rsid w:val="00BD5FB1"/>
    <w:rsid w:val="00BD7698"/>
    <w:rsid w:val="00BD7FC8"/>
    <w:rsid w:val="00BE003E"/>
    <w:rsid w:val="00BE00DD"/>
    <w:rsid w:val="00BE06ED"/>
    <w:rsid w:val="00BE1A89"/>
    <w:rsid w:val="00BE1B23"/>
    <w:rsid w:val="00BE38A2"/>
    <w:rsid w:val="00BE44C1"/>
    <w:rsid w:val="00BE60A8"/>
    <w:rsid w:val="00BE6DA8"/>
    <w:rsid w:val="00BF0EE9"/>
    <w:rsid w:val="00BF0F67"/>
    <w:rsid w:val="00BF1A2F"/>
    <w:rsid w:val="00BF51CB"/>
    <w:rsid w:val="00C0087A"/>
    <w:rsid w:val="00C02BDC"/>
    <w:rsid w:val="00C04EDF"/>
    <w:rsid w:val="00C063F2"/>
    <w:rsid w:val="00C06775"/>
    <w:rsid w:val="00C072FE"/>
    <w:rsid w:val="00C111A1"/>
    <w:rsid w:val="00C113A8"/>
    <w:rsid w:val="00C1191F"/>
    <w:rsid w:val="00C1492B"/>
    <w:rsid w:val="00C172E9"/>
    <w:rsid w:val="00C205B7"/>
    <w:rsid w:val="00C234AC"/>
    <w:rsid w:val="00C26BDB"/>
    <w:rsid w:val="00C26D32"/>
    <w:rsid w:val="00C32429"/>
    <w:rsid w:val="00C330BE"/>
    <w:rsid w:val="00C33BC2"/>
    <w:rsid w:val="00C40129"/>
    <w:rsid w:val="00C40707"/>
    <w:rsid w:val="00C42468"/>
    <w:rsid w:val="00C454EB"/>
    <w:rsid w:val="00C467D9"/>
    <w:rsid w:val="00C46A73"/>
    <w:rsid w:val="00C47A02"/>
    <w:rsid w:val="00C47E68"/>
    <w:rsid w:val="00C50451"/>
    <w:rsid w:val="00C50E9A"/>
    <w:rsid w:val="00C51411"/>
    <w:rsid w:val="00C51AE4"/>
    <w:rsid w:val="00C554B4"/>
    <w:rsid w:val="00C55616"/>
    <w:rsid w:val="00C55A00"/>
    <w:rsid w:val="00C56E99"/>
    <w:rsid w:val="00C57DB7"/>
    <w:rsid w:val="00C60DB0"/>
    <w:rsid w:val="00C61781"/>
    <w:rsid w:val="00C62289"/>
    <w:rsid w:val="00C624DE"/>
    <w:rsid w:val="00C634CD"/>
    <w:rsid w:val="00C638CC"/>
    <w:rsid w:val="00C639E9"/>
    <w:rsid w:val="00C63E9B"/>
    <w:rsid w:val="00C64756"/>
    <w:rsid w:val="00C701DF"/>
    <w:rsid w:val="00C711A4"/>
    <w:rsid w:val="00C72461"/>
    <w:rsid w:val="00C7270F"/>
    <w:rsid w:val="00C72DD5"/>
    <w:rsid w:val="00C7353A"/>
    <w:rsid w:val="00C74585"/>
    <w:rsid w:val="00C745B2"/>
    <w:rsid w:val="00C7493A"/>
    <w:rsid w:val="00C81BEE"/>
    <w:rsid w:val="00C81D03"/>
    <w:rsid w:val="00C81E1E"/>
    <w:rsid w:val="00C840C1"/>
    <w:rsid w:val="00C869B3"/>
    <w:rsid w:val="00C90CB5"/>
    <w:rsid w:val="00C9228D"/>
    <w:rsid w:val="00C93B36"/>
    <w:rsid w:val="00C95186"/>
    <w:rsid w:val="00C951AB"/>
    <w:rsid w:val="00C956CE"/>
    <w:rsid w:val="00C95DE0"/>
    <w:rsid w:val="00CA0810"/>
    <w:rsid w:val="00CA0A07"/>
    <w:rsid w:val="00CA213F"/>
    <w:rsid w:val="00CA26D5"/>
    <w:rsid w:val="00CA32B8"/>
    <w:rsid w:val="00CA3B3A"/>
    <w:rsid w:val="00CA4B42"/>
    <w:rsid w:val="00CA4D0B"/>
    <w:rsid w:val="00CA5B89"/>
    <w:rsid w:val="00CA7000"/>
    <w:rsid w:val="00CA74B9"/>
    <w:rsid w:val="00CB0A9F"/>
    <w:rsid w:val="00CB1A2B"/>
    <w:rsid w:val="00CB2C49"/>
    <w:rsid w:val="00CB2E51"/>
    <w:rsid w:val="00CB301E"/>
    <w:rsid w:val="00CC0048"/>
    <w:rsid w:val="00CC03D1"/>
    <w:rsid w:val="00CC0E56"/>
    <w:rsid w:val="00CC43A0"/>
    <w:rsid w:val="00CC75C8"/>
    <w:rsid w:val="00CC7B00"/>
    <w:rsid w:val="00CD1BBD"/>
    <w:rsid w:val="00CD1C05"/>
    <w:rsid w:val="00CD2C70"/>
    <w:rsid w:val="00CD4658"/>
    <w:rsid w:val="00CD6090"/>
    <w:rsid w:val="00CD690A"/>
    <w:rsid w:val="00CD7311"/>
    <w:rsid w:val="00CE03C6"/>
    <w:rsid w:val="00CE4608"/>
    <w:rsid w:val="00CE7476"/>
    <w:rsid w:val="00CE7FEB"/>
    <w:rsid w:val="00CF001E"/>
    <w:rsid w:val="00CF2D35"/>
    <w:rsid w:val="00CF394B"/>
    <w:rsid w:val="00CF44CF"/>
    <w:rsid w:val="00CF453E"/>
    <w:rsid w:val="00CF45C0"/>
    <w:rsid w:val="00D00224"/>
    <w:rsid w:val="00D02A2F"/>
    <w:rsid w:val="00D03419"/>
    <w:rsid w:val="00D03A9A"/>
    <w:rsid w:val="00D04284"/>
    <w:rsid w:val="00D042E4"/>
    <w:rsid w:val="00D068E0"/>
    <w:rsid w:val="00D07E37"/>
    <w:rsid w:val="00D105A9"/>
    <w:rsid w:val="00D10C27"/>
    <w:rsid w:val="00D1385E"/>
    <w:rsid w:val="00D14B27"/>
    <w:rsid w:val="00D15002"/>
    <w:rsid w:val="00D15DF2"/>
    <w:rsid w:val="00D16643"/>
    <w:rsid w:val="00D16E9E"/>
    <w:rsid w:val="00D1705F"/>
    <w:rsid w:val="00D21206"/>
    <w:rsid w:val="00D25165"/>
    <w:rsid w:val="00D25809"/>
    <w:rsid w:val="00D2608B"/>
    <w:rsid w:val="00D307FE"/>
    <w:rsid w:val="00D3188F"/>
    <w:rsid w:val="00D33FB7"/>
    <w:rsid w:val="00D359D5"/>
    <w:rsid w:val="00D40D7F"/>
    <w:rsid w:val="00D41275"/>
    <w:rsid w:val="00D4160F"/>
    <w:rsid w:val="00D41A46"/>
    <w:rsid w:val="00D42C78"/>
    <w:rsid w:val="00D4354F"/>
    <w:rsid w:val="00D43750"/>
    <w:rsid w:val="00D44239"/>
    <w:rsid w:val="00D44D83"/>
    <w:rsid w:val="00D452CA"/>
    <w:rsid w:val="00D45A5A"/>
    <w:rsid w:val="00D461B2"/>
    <w:rsid w:val="00D4780C"/>
    <w:rsid w:val="00D47A39"/>
    <w:rsid w:val="00D47A86"/>
    <w:rsid w:val="00D50563"/>
    <w:rsid w:val="00D515E2"/>
    <w:rsid w:val="00D5395B"/>
    <w:rsid w:val="00D53AE2"/>
    <w:rsid w:val="00D53ED1"/>
    <w:rsid w:val="00D5595A"/>
    <w:rsid w:val="00D62004"/>
    <w:rsid w:val="00D6230E"/>
    <w:rsid w:val="00D6425B"/>
    <w:rsid w:val="00D64385"/>
    <w:rsid w:val="00D6570B"/>
    <w:rsid w:val="00D67715"/>
    <w:rsid w:val="00D72E55"/>
    <w:rsid w:val="00D73563"/>
    <w:rsid w:val="00D75C6A"/>
    <w:rsid w:val="00D75D56"/>
    <w:rsid w:val="00D76A54"/>
    <w:rsid w:val="00D76A73"/>
    <w:rsid w:val="00D804FD"/>
    <w:rsid w:val="00D807CB"/>
    <w:rsid w:val="00D80A9B"/>
    <w:rsid w:val="00D81A4B"/>
    <w:rsid w:val="00D81EB1"/>
    <w:rsid w:val="00D82C8D"/>
    <w:rsid w:val="00D83705"/>
    <w:rsid w:val="00D83F6B"/>
    <w:rsid w:val="00D84F99"/>
    <w:rsid w:val="00D853E6"/>
    <w:rsid w:val="00D85C72"/>
    <w:rsid w:val="00D85E1A"/>
    <w:rsid w:val="00D877AA"/>
    <w:rsid w:val="00D87835"/>
    <w:rsid w:val="00D87C11"/>
    <w:rsid w:val="00D87C86"/>
    <w:rsid w:val="00D9006F"/>
    <w:rsid w:val="00D90D8A"/>
    <w:rsid w:val="00D94FBE"/>
    <w:rsid w:val="00D95A95"/>
    <w:rsid w:val="00D95F88"/>
    <w:rsid w:val="00D962E6"/>
    <w:rsid w:val="00D9731C"/>
    <w:rsid w:val="00D97F4B"/>
    <w:rsid w:val="00DA41F0"/>
    <w:rsid w:val="00DA4EDB"/>
    <w:rsid w:val="00DA546A"/>
    <w:rsid w:val="00DA5760"/>
    <w:rsid w:val="00DA5EEE"/>
    <w:rsid w:val="00DA6112"/>
    <w:rsid w:val="00DA6142"/>
    <w:rsid w:val="00DA668B"/>
    <w:rsid w:val="00DB0B5E"/>
    <w:rsid w:val="00DB1375"/>
    <w:rsid w:val="00DB153C"/>
    <w:rsid w:val="00DB1831"/>
    <w:rsid w:val="00DB1E4B"/>
    <w:rsid w:val="00DB317B"/>
    <w:rsid w:val="00DB52BF"/>
    <w:rsid w:val="00DB6995"/>
    <w:rsid w:val="00DC0AF5"/>
    <w:rsid w:val="00DC13DB"/>
    <w:rsid w:val="00DC20E8"/>
    <w:rsid w:val="00DC25C6"/>
    <w:rsid w:val="00DC2EFC"/>
    <w:rsid w:val="00DC3483"/>
    <w:rsid w:val="00DC3A6B"/>
    <w:rsid w:val="00DC4D59"/>
    <w:rsid w:val="00DC4FB2"/>
    <w:rsid w:val="00DD165E"/>
    <w:rsid w:val="00DD2193"/>
    <w:rsid w:val="00DD415F"/>
    <w:rsid w:val="00DD5CE1"/>
    <w:rsid w:val="00DD6469"/>
    <w:rsid w:val="00DD6BCE"/>
    <w:rsid w:val="00DE1340"/>
    <w:rsid w:val="00DE3E0A"/>
    <w:rsid w:val="00DE41D4"/>
    <w:rsid w:val="00DE6299"/>
    <w:rsid w:val="00DE6442"/>
    <w:rsid w:val="00DE68B5"/>
    <w:rsid w:val="00DF0856"/>
    <w:rsid w:val="00DF0954"/>
    <w:rsid w:val="00DF1BA6"/>
    <w:rsid w:val="00DF2ECA"/>
    <w:rsid w:val="00DF32C6"/>
    <w:rsid w:val="00DF341F"/>
    <w:rsid w:val="00DF446D"/>
    <w:rsid w:val="00DF4B32"/>
    <w:rsid w:val="00DF6C3C"/>
    <w:rsid w:val="00DF7E9E"/>
    <w:rsid w:val="00E02522"/>
    <w:rsid w:val="00E030BB"/>
    <w:rsid w:val="00E04789"/>
    <w:rsid w:val="00E052F3"/>
    <w:rsid w:val="00E06C4E"/>
    <w:rsid w:val="00E07A1E"/>
    <w:rsid w:val="00E1075D"/>
    <w:rsid w:val="00E11492"/>
    <w:rsid w:val="00E11927"/>
    <w:rsid w:val="00E11B6C"/>
    <w:rsid w:val="00E127FD"/>
    <w:rsid w:val="00E133F8"/>
    <w:rsid w:val="00E135B7"/>
    <w:rsid w:val="00E13739"/>
    <w:rsid w:val="00E15120"/>
    <w:rsid w:val="00E16244"/>
    <w:rsid w:val="00E20EAE"/>
    <w:rsid w:val="00E2179E"/>
    <w:rsid w:val="00E22984"/>
    <w:rsid w:val="00E233DB"/>
    <w:rsid w:val="00E26662"/>
    <w:rsid w:val="00E27323"/>
    <w:rsid w:val="00E303AD"/>
    <w:rsid w:val="00E308BB"/>
    <w:rsid w:val="00E30A43"/>
    <w:rsid w:val="00E321BE"/>
    <w:rsid w:val="00E353DB"/>
    <w:rsid w:val="00E359D8"/>
    <w:rsid w:val="00E35A3C"/>
    <w:rsid w:val="00E36B1D"/>
    <w:rsid w:val="00E37531"/>
    <w:rsid w:val="00E42E23"/>
    <w:rsid w:val="00E43FD3"/>
    <w:rsid w:val="00E440E4"/>
    <w:rsid w:val="00E444AD"/>
    <w:rsid w:val="00E44A2A"/>
    <w:rsid w:val="00E50340"/>
    <w:rsid w:val="00E50ABF"/>
    <w:rsid w:val="00E50E3A"/>
    <w:rsid w:val="00E51187"/>
    <w:rsid w:val="00E51722"/>
    <w:rsid w:val="00E51CFE"/>
    <w:rsid w:val="00E52691"/>
    <w:rsid w:val="00E52DAF"/>
    <w:rsid w:val="00E53928"/>
    <w:rsid w:val="00E568CD"/>
    <w:rsid w:val="00E570B7"/>
    <w:rsid w:val="00E606B7"/>
    <w:rsid w:val="00E65546"/>
    <w:rsid w:val="00E674AC"/>
    <w:rsid w:val="00E70A2F"/>
    <w:rsid w:val="00E72BDB"/>
    <w:rsid w:val="00E7360B"/>
    <w:rsid w:val="00E73CDD"/>
    <w:rsid w:val="00E74493"/>
    <w:rsid w:val="00E7573B"/>
    <w:rsid w:val="00E77752"/>
    <w:rsid w:val="00E77C0C"/>
    <w:rsid w:val="00E806D6"/>
    <w:rsid w:val="00E808F2"/>
    <w:rsid w:val="00E80C94"/>
    <w:rsid w:val="00E813DC"/>
    <w:rsid w:val="00E8344A"/>
    <w:rsid w:val="00E83D3C"/>
    <w:rsid w:val="00E85A75"/>
    <w:rsid w:val="00E90063"/>
    <w:rsid w:val="00E9074D"/>
    <w:rsid w:val="00E93304"/>
    <w:rsid w:val="00E94341"/>
    <w:rsid w:val="00E95950"/>
    <w:rsid w:val="00E95FC0"/>
    <w:rsid w:val="00E97772"/>
    <w:rsid w:val="00E97F3E"/>
    <w:rsid w:val="00EA02D6"/>
    <w:rsid w:val="00EA071A"/>
    <w:rsid w:val="00EA0C6B"/>
    <w:rsid w:val="00EA173C"/>
    <w:rsid w:val="00EA2D84"/>
    <w:rsid w:val="00EA7E45"/>
    <w:rsid w:val="00EB037C"/>
    <w:rsid w:val="00EB3B1F"/>
    <w:rsid w:val="00EB49EA"/>
    <w:rsid w:val="00EB7754"/>
    <w:rsid w:val="00EC0D0B"/>
    <w:rsid w:val="00EC1540"/>
    <w:rsid w:val="00EC4017"/>
    <w:rsid w:val="00EC4F46"/>
    <w:rsid w:val="00EC5B2C"/>
    <w:rsid w:val="00EC623D"/>
    <w:rsid w:val="00EC6E84"/>
    <w:rsid w:val="00EC710C"/>
    <w:rsid w:val="00ED18E1"/>
    <w:rsid w:val="00ED2429"/>
    <w:rsid w:val="00ED52D1"/>
    <w:rsid w:val="00ED6826"/>
    <w:rsid w:val="00ED75EE"/>
    <w:rsid w:val="00ED7786"/>
    <w:rsid w:val="00ED7B6C"/>
    <w:rsid w:val="00EE004B"/>
    <w:rsid w:val="00EE15D0"/>
    <w:rsid w:val="00EE17E3"/>
    <w:rsid w:val="00EE1AB2"/>
    <w:rsid w:val="00EE2646"/>
    <w:rsid w:val="00EE3964"/>
    <w:rsid w:val="00EE4715"/>
    <w:rsid w:val="00EE6E33"/>
    <w:rsid w:val="00F005B4"/>
    <w:rsid w:val="00F023F0"/>
    <w:rsid w:val="00F06A53"/>
    <w:rsid w:val="00F06AE0"/>
    <w:rsid w:val="00F078F5"/>
    <w:rsid w:val="00F10166"/>
    <w:rsid w:val="00F10944"/>
    <w:rsid w:val="00F11036"/>
    <w:rsid w:val="00F12280"/>
    <w:rsid w:val="00F128BA"/>
    <w:rsid w:val="00F13453"/>
    <w:rsid w:val="00F14081"/>
    <w:rsid w:val="00F15B63"/>
    <w:rsid w:val="00F16342"/>
    <w:rsid w:val="00F1678A"/>
    <w:rsid w:val="00F16B06"/>
    <w:rsid w:val="00F17954"/>
    <w:rsid w:val="00F17CB5"/>
    <w:rsid w:val="00F2090C"/>
    <w:rsid w:val="00F21165"/>
    <w:rsid w:val="00F22828"/>
    <w:rsid w:val="00F24519"/>
    <w:rsid w:val="00F24EA6"/>
    <w:rsid w:val="00F26B86"/>
    <w:rsid w:val="00F336E8"/>
    <w:rsid w:val="00F33C38"/>
    <w:rsid w:val="00F341B1"/>
    <w:rsid w:val="00F3583B"/>
    <w:rsid w:val="00F35CF5"/>
    <w:rsid w:val="00F363B2"/>
    <w:rsid w:val="00F40BB8"/>
    <w:rsid w:val="00F415F3"/>
    <w:rsid w:val="00F425E2"/>
    <w:rsid w:val="00F43874"/>
    <w:rsid w:val="00F43973"/>
    <w:rsid w:val="00F43AE0"/>
    <w:rsid w:val="00F448FD"/>
    <w:rsid w:val="00F459F2"/>
    <w:rsid w:val="00F45BA3"/>
    <w:rsid w:val="00F469FC"/>
    <w:rsid w:val="00F46F67"/>
    <w:rsid w:val="00F4758E"/>
    <w:rsid w:val="00F50ADA"/>
    <w:rsid w:val="00F51035"/>
    <w:rsid w:val="00F514E2"/>
    <w:rsid w:val="00F54562"/>
    <w:rsid w:val="00F54C80"/>
    <w:rsid w:val="00F5631A"/>
    <w:rsid w:val="00F600D2"/>
    <w:rsid w:val="00F60673"/>
    <w:rsid w:val="00F62AB6"/>
    <w:rsid w:val="00F62B0B"/>
    <w:rsid w:val="00F64B97"/>
    <w:rsid w:val="00F669F9"/>
    <w:rsid w:val="00F66CB5"/>
    <w:rsid w:val="00F6754B"/>
    <w:rsid w:val="00F70680"/>
    <w:rsid w:val="00F7164A"/>
    <w:rsid w:val="00F7181F"/>
    <w:rsid w:val="00F7309C"/>
    <w:rsid w:val="00F73BD4"/>
    <w:rsid w:val="00F76440"/>
    <w:rsid w:val="00F77D4E"/>
    <w:rsid w:val="00F827B1"/>
    <w:rsid w:val="00F82B23"/>
    <w:rsid w:val="00F845F2"/>
    <w:rsid w:val="00F84BD1"/>
    <w:rsid w:val="00F86F24"/>
    <w:rsid w:val="00F87B7E"/>
    <w:rsid w:val="00F9084B"/>
    <w:rsid w:val="00F90FED"/>
    <w:rsid w:val="00F919EA"/>
    <w:rsid w:val="00F91A2B"/>
    <w:rsid w:val="00F926FC"/>
    <w:rsid w:val="00F93205"/>
    <w:rsid w:val="00F93DE3"/>
    <w:rsid w:val="00F94E14"/>
    <w:rsid w:val="00F961D2"/>
    <w:rsid w:val="00F963F8"/>
    <w:rsid w:val="00F96401"/>
    <w:rsid w:val="00F9640B"/>
    <w:rsid w:val="00F96866"/>
    <w:rsid w:val="00F97C1F"/>
    <w:rsid w:val="00FA09D5"/>
    <w:rsid w:val="00FA1F13"/>
    <w:rsid w:val="00FA1F63"/>
    <w:rsid w:val="00FA244D"/>
    <w:rsid w:val="00FA298F"/>
    <w:rsid w:val="00FA2BE5"/>
    <w:rsid w:val="00FA4667"/>
    <w:rsid w:val="00FA5F2E"/>
    <w:rsid w:val="00FA7A8A"/>
    <w:rsid w:val="00FB133E"/>
    <w:rsid w:val="00FB14F1"/>
    <w:rsid w:val="00FB17C6"/>
    <w:rsid w:val="00FB1E9F"/>
    <w:rsid w:val="00FB1ED7"/>
    <w:rsid w:val="00FB3C08"/>
    <w:rsid w:val="00FB5594"/>
    <w:rsid w:val="00FB61FC"/>
    <w:rsid w:val="00FB7311"/>
    <w:rsid w:val="00FC04A1"/>
    <w:rsid w:val="00FC1AD4"/>
    <w:rsid w:val="00FC2466"/>
    <w:rsid w:val="00FC3EEC"/>
    <w:rsid w:val="00FC43A1"/>
    <w:rsid w:val="00FC4DB5"/>
    <w:rsid w:val="00FD1316"/>
    <w:rsid w:val="00FD2B79"/>
    <w:rsid w:val="00FD2DE5"/>
    <w:rsid w:val="00FD3814"/>
    <w:rsid w:val="00FD4516"/>
    <w:rsid w:val="00FD4BB7"/>
    <w:rsid w:val="00FD5068"/>
    <w:rsid w:val="00FD5C51"/>
    <w:rsid w:val="00FD7CD3"/>
    <w:rsid w:val="00FE0E29"/>
    <w:rsid w:val="00FE24F3"/>
    <w:rsid w:val="00FE3D86"/>
    <w:rsid w:val="00FF1F28"/>
    <w:rsid w:val="00FF23FC"/>
    <w:rsid w:val="00FF2BB8"/>
    <w:rsid w:val="00FF3906"/>
    <w:rsid w:val="00FF4792"/>
    <w:rsid w:val="00FF635E"/>
    <w:rsid w:val="00FF6887"/>
    <w:rsid w:val="00FF6A86"/>
    <w:rsid w:val="00FF6AD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853E6"/>
    <w:pPr>
      <w:spacing w:line="240" w:lineRule="auto"/>
    </w:pPr>
    <w:rPr>
      <w:rFonts w:ascii="Arial Narrow" w:hAnsi="Arial Narrow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3A4D3A"/>
    <w:rPr>
      <w:rFonts w:cs="Arial"/>
      <w:szCs w:val="24"/>
    </w:rPr>
  </w:style>
  <w:style w:type="character" w:customStyle="1" w:styleId="EndDate">
    <w:name w:val="EndDate"/>
    <w:basedOn w:val="DefaultParagraphFont"/>
    <w:uiPriority w:val="1"/>
    <w:qFormat/>
    <w:rsid w:val="003A4D3A"/>
    <w:rPr>
      <w:rFonts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853E6"/>
    <w:pPr>
      <w:spacing w:line="240" w:lineRule="auto"/>
    </w:pPr>
    <w:rPr>
      <w:rFonts w:ascii="Arial Narrow" w:hAnsi="Arial Narrow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3A4D3A"/>
    <w:rPr>
      <w:rFonts w:cs="Arial"/>
      <w:szCs w:val="24"/>
    </w:rPr>
  </w:style>
  <w:style w:type="character" w:customStyle="1" w:styleId="EndDate">
    <w:name w:val="EndDate"/>
    <w:basedOn w:val="DefaultParagraphFont"/>
    <w:uiPriority w:val="1"/>
    <w:qFormat/>
    <w:rsid w:val="003A4D3A"/>
    <w:rPr>
      <w:rFonts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3EA085F4B4C49ABE1B25B4021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96E4-B553-46F9-963A-14411A9AED3F}"/>
      </w:docPartPr>
      <w:docPartBody>
        <w:p w:rsidR="008707FE" w:rsidRDefault="008707FE" w:rsidP="008707FE">
          <w:pPr>
            <w:pStyle w:val="7933EA085F4B4C49ABE1B25B4021D77B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AA210030EEB741D4A67323EF4251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5F19-A243-4DA7-BC05-E823DFF87881}"/>
      </w:docPartPr>
      <w:docPartBody>
        <w:p w:rsidR="00DF2115" w:rsidRDefault="00DF2115" w:rsidP="00DF2115">
          <w:pPr>
            <w:pStyle w:val="AA210030EEB741D4A67323EF42515166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5BE334F676804BADB8BC99811915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0DAC-B60A-4186-9F2F-B3AA9FB4C6A7}"/>
      </w:docPartPr>
      <w:docPartBody>
        <w:p w:rsidR="00DF2115" w:rsidRDefault="00DF2115" w:rsidP="00DF2115">
          <w:pPr>
            <w:pStyle w:val="5BE334F676804BADB8BC998119152663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D736686279F64D409F6FEC320612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C195-062F-430A-A348-9F28E37949DD}"/>
      </w:docPartPr>
      <w:docPartBody>
        <w:p w:rsidR="00DF2115" w:rsidRDefault="00DF2115" w:rsidP="00DF2115">
          <w:pPr>
            <w:pStyle w:val="D736686279F64D409F6FEC320612379A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A72834DA4C1C4598BB3A47400B3C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854E-BF14-4E50-BB75-DD927D816521}"/>
      </w:docPartPr>
      <w:docPartBody>
        <w:p w:rsidR="00DF2115" w:rsidRDefault="00DF2115" w:rsidP="00DF2115">
          <w:pPr>
            <w:pStyle w:val="A72834DA4C1C4598BB3A47400B3C7BCA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4E31894883FF4D42AEF29608270E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EF5A-889B-4396-9DA5-BD08EE9D51C7}"/>
      </w:docPartPr>
      <w:docPartBody>
        <w:p w:rsidR="00DF2115" w:rsidRDefault="00DF2115" w:rsidP="00DF2115">
          <w:pPr>
            <w:pStyle w:val="4E31894883FF4D42AEF29608270EE86F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4040635A4E9F40AA918DB60E5F97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37EF-1D20-4476-B6F9-03C348322A12}"/>
      </w:docPartPr>
      <w:docPartBody>
        <w:p w:rsidR="00DF2115" w:rsidRDefault="00DF2115" w:rsidP="00DF2115">
          <w:pPr>
            <w:pStyle w:val="4040635A4E9F40AA918DB60E5F97EF25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292F9547A4C640698D7038E13027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78F9-0372-4EBC-BAA2-667DE1D78F3F}"/>
      </w:docPartPr>
      <w:docPartBody>
        <w:p w:rsidR="00DF2115" w:rsidRDefault="00DF2115" w:rsidP="00DF2115">
          <w:pPr>
            <w:pStyle w:val="292F9547A4C640698D7038E13027B72F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2867F442349C483EBF0C25D0DE61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4C9B-59F4-4D62-8BAE-1A6BCCB2662A}"/>
      </w:docPartPr>
      <w:docPartBody>
        <w:p w:rsidR="00DF2115" w:rsidRDefault="00DF2115" w:rsidP="00DF2115">
          <w:pPr>
            <w:pStyle w:val="2867F442349C483EBF0C25D0DE61B122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85B917BED7D747D3811C9EAD94A0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66DA-DDA6-4FC7-BB28-9D034390F58D}"/>
      </w:docPartPr>
      <w:docPartBody>
        <w:p w:rsidR="00DF2115" w:rsidRDefault="00DF2115" w:rsidP="00DF2115">
          <w:pPr>
            <w:pStyle w:val="85B917BED7D747D3811C9EAD94A0C1F0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1244E2E1754E4A3A8577E99FB075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5255-7B3F-4CA6-A353-E75A3D10BCDF}"/>
      </w:docPartPr>
      <w:docPartBody>
        <w:p w:rsidR="00DF2115" w:rsidRDefault="00DF2115" w:rsidP="00DF2115">
          <w:pPr>
            <w:pStyle w:val="1244E2E1754E4A3A8577E99FB0752958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40B3C3226EF94F53944C6906DBA0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40BD-F4F8-47EB-A092-FF9C7930C147}"/>
      </w:docPartPr>
      <w:docPartBody>
        <w:p w:rsidR="00DF2115" w:rsidRDefault="00DF2115" w:rsidP="00DF2115">
          <w:pPr>
            <w:pStyle w:val="40B3C3226EF94F53944C6906DBA0EA1A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0C416DA2D11C44E4BC93F86406E9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8FDD-AFB6-449E-B155-5C27AB9CD0FA}"/>
      </w:docPartPr>
      <w:docPartBody>
        <w:p w:rsidR="00DF2115" w:rsidRDefault="00DF2115" w:rsidP="00DF2115">
          <w:pPr>
            <w:pStyle w:val="0C416DA2D11C44E4BC93F86406E994A8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024DD5F4EE024C348CF24E978ED6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5F37-D1C2-47B6-9BE0-DF4D282F53FB}"/>
      </w:docPartPr>
      <w:docPartBody>
        <w:p w:rsidR="00DF2115" w:rsidRDefault="00DF2115" w:rsidP="00DF2115">
          <w:pPr>
            <w:pStyle w:val="024DD5F4EE024C348CF24E978ED60551"/>
          </w:pPr>
          <w:r w:rsidRPr="00177DEA">
            <w:rPr>
              <w:rStyle w:val="PlaceholderText"/>
            </w:rPr>
            <w:t>Choose an item.</w:t>
          </w:r>
        </w:p>
      </w:docPartBody>
    </w:docPart>
    <w:docPart>
      <w:docPartPr>
        <w:name w:val="E57F0EC55EB94942BF2E3237B936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71EE-B83D-4954-B55A-67FFAF82FE52}"/>
      </w:docPartPr>
      <w:docPartBody>
        <w:p w:rsidR="00485B0E" w:rsidRDefault="001C6094" w:rsidP="001C6094">
          <w:pPr>
            <w:pStyle w:val="E57F0EC55EB94942BF2E3237B9368D5F7"/>
          </w:pPr>
          <w:r w:rsidRPr="00D02A2F">
            <w:rPr>
              <w:sz w:val="22"/>
            </w:rPr>
            <w:t>----</w:t>
          </w:r>
        </w:p>
      </w:docPartBody>
    </w:docPart>
    <w:docPart>
      <w:docPartPr>
        <w:name w:val="621595795C9A469ABE81C6671746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3C5F-A29E-4E06-8AA5-C64FADCD8FC7}"/>
      </w:docPartPr>
      <w:docPartBody>
        <w:p w:rsidR="00485B0E" w:rsidRDefault="001C6094" w:rsidP="001C6094">
          <w:pPr>
            <w:pStyle w:val="621595795C9A469ABE81C6671746709710"/>
          </w:pPr>
          <w:r w:rsidRPr="00D02A2F">
            <w:rPr>
              <w:sz w:val="22"/>
            </w:rPr>
            <w:t>----</w:t>
          </w:r>
        </w:p>
      </w:docPartBody>
    </w:docPart>
    <w:docPart>
      <w:docPartPr>
        <w:name w:val="41D540D1E8444DDD8933CDF92EE4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17D8-3F1C-40CB-A8B2-1C78F2274BBC}"/>
      </w:docPartPr>
      <w:docPartBody>
        <w:p w:rsidR="00485B0E" w:rsidRDefault="001C6094" w:rsidP="001C6094">
          <w:pPr>
            <w:pStyle w:val="41D540D1E8444DDD8933CDF92EE48E7B28"/>
          </w:pPr>
          <w:r w:rsidRPr="000020F1">
            <w:rPr>
              <w:rFonts w:ascii="Arial Narrow" w:hAnsi="Arial Narrow" w:cs="Arial"/>
            </w:rPr>
            <w:t>----</w:t>
          </w:r>
        </w:p>
      </w:docPartBody>
    </w:docPart>
    <w:docPart>
      <w:docPartPr>
        <w:name w:val="8F3B4B71ABAA44A4A70005E55B68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BECE-1AEC-4F8B-8615-2617743C405E}"/>
      </w:docPartPr>
      <w:docPartBody>
        <w:p w:rsidR="00485B0E" w:rsidRDefault="001C6094" w:rsidP="001C6094">
          <w:pPr>
            <w:pStyle w:val="8F3B4B71ABAA44A4A70005E55B68AF2C20"/>
          </w:pPr>
          <w:r w:rsidRPr="00D02A2F">
            <w:rPr>
              <w:rFonts w:ascii="Arial Narrow" w:hAnsi="Arial Narrow"/>
            </w:rPr>
            <w:t>----</w:t>
          </w:r>
        </w:p>
      </w:docPartBody>
    </w:docPart>
    <w:docPart>
      <w:docPartPr>
        <w:name w:val="8B9893498E864097A84494F429B5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547C-2AA7-4356-ACF5-EFA354798071}"/>
      </w:docPartPr>
      <w:docPartBody>
        <w:p w:rsidR="0025299A" w:rsidRDefault="001C6094" w:rsidP="001C6094">
          <w:pPr>
            <w:pStyle w:val="8B9893498E864097A84494F429B571A923"/>
          </w:pPr>
          <w:r w:rsidRPr="00AD2FAC">
            <w:rPr>
              <w:rStyle w:val="PlaceholderText"/>
              <w:sz w:val="20"/>
              <w:szCs w:val="20"/>
            </w:rPr>
            <w:t>-- Yes or No --.</w:t>
          </w:r>
        </w:p>
      </w:docPartBody>
    </w:docPart>
    <w:docPart>
      <w:docPartPr>
        <w:name w:val="DC562C1182CA4CF791AF83AF544A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169A-68DB-485C-8A98-70D550F47CED}"/>
      </w:docPartPr>
      <w:docPartBody>
        <w:p w:rsidR="0025299A" w:rsidRDefault="001C6094" w:rsidP="001C6094">
          <w:pPr>
            <w:pStyle w:val="DC562C1182CA4CF791AF83AF544A77D223"/>
          </w:pPr>
          <w:r w:rsidRPr="00AD2FAC">
            <w:rPr>
              <w:rStyle w:val="PlaceholderText"/>
              <w:sz w:val="20"/>
              <w:szCs w:val="20"/>
            </w:rPr>
            <w:t>-- Yes, Maybe, or No --.</w:t>
          </w:r>
        </w:p>
      </w:docPartBody>
    </w:docPart>
    <w:docPart>
      <w:docPartPr>
        <w:name w:val="448C0F1611C64BCEA7E7BA68D89B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AFC7-41D9-4E01-8A42-257D855DC737}"/>
      </w:docPartPr>
      <w:docPartBody>
        <w:p w:rsidR="0025299A" w:rsidRDefault="001C6094" w:rsidP="001C6094">
          <w:pPr>
            <w:pStyle w:val="448C0F1611C64BCEA7E7BA68D89B70F423"/>
          </w:pPr>
          <w:r w:rsidRPr="00AD2FAC">
            <w:rPr>
              <w:rStyle w:val="PlaceholderText"/>
              <w:sz w:val="20"/>
              <w:szCs w:val="20"/>
            </w:rPr>
            <w:t>-- Yes or No --.</w:t>
          </w:r>
        </w:p>
      </w:docPartBody>
    </w:docPart>
    <w:docPart>
      <w:docPartPr>
        <w:name w:val="C1E6F22FF98F4BAFACBBE30EB839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EE4E-DB52-4207-8610-B6054F49393A}"/>
      </w:docPartPr>
      <w:docPartBody>
        <w:p w:rsidR="0025299A" w:rsidRDefault="001C6094" w:rsidP="001C6094">
          <w:pPr>
            <w:pStyle w:val="C1E6F22FF98F4BAFACBBE30EB839970523"/>
          </w:pPr>
          <w:r w:rsidRPr="00AD2FAC">
            <w:rPr>
              <w:rStyle w:val="PlaceholderText"/>
              <w:sz w:val="20"/>
              <w:szCs w:val="20"/>
            </w:rPr>
            <w:t>-- Yes or No --.</w:t>
          </w:r>
        </w:p>
      </w:docPartBody>
    </w:docPart>
    <w:docPart>
      <w:docPartPr>
        <w:name w:val="F84AAF745FC6446581019882A217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F47D-8802-4FAB-8837-30FC82C1661B}"/>
      </w:docPartPr>
      <w:docPartBody>
        <w:p w:rsidR="0025299A" w:rsidRDefault="001C6094" w:rsidP="001C6094">
          <w:pPr>
            <w:pStyle w:val="F84AAF745FC6446581019882A217AC8822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373D18AFFF2B4E11B057B2983EAE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8334-C2DD-4350-9538-8E3542952EBE}"/>
      </w:docPartPr>
      <w:docPartBody>
        <w:p w:rsidR="0025299A" w:rsidRDefault="001C6094" w:rsidP="001C6094">
          <w:pPr>
            <w:pStyle w:val="373D18AFFF2B4E11B057B2983EAE1ADA22"/>
          </w:pPr>
          <w:r w:rsidRPr="00AD2FAC">
            <w:rPr>
              <w:rFonts w:asciiTheme="minorHAnsi" w:hAnsiTheme="minorHAnsi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45182B0F625D4DC6A2963A3F4D77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2DCA-B003-4A15-A9ED-277D1560C254}"/>
      </w:docPartPr>
      <w:docPartBody>
        <w:p w:rsidR="0025299A" w:rsidRDefault="001C6094" w:rsidP="001C6094">
          <w:pPr>
            <w:pStyle w:val="45182B0F625D4DC6A2963A3F4D7704E522"/>
          </w:pPr>
          <w:r w:rsidRPr="00AD2FAC">
            <w:rPr>
              <w:rFonts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BD4F43F7103C4FD5844D07C46D65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6D58-1883-47AE-8570-508E01D636A9}"/>
      </w:docPartPr>
      <w:docPartBody>
        <w:p w:rsidR="0025299A" w:rsidRDefault="001C6094" w:rsidP="001C6094">
          <w:pPr>
            <w:pStyle w:val="BD4F43F7103C4FD5844D07C46D65477322"/>
          </w:pPr>
          <w:r w:rsidRPr="00AD2FAC">
            <w:rPr>
              <w:rFonts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76C5A41BC3C5438BB719FB296333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19F3-96D1-49CF-99CD-42EAC227C6F9}"/>
      </w:docPartPr>
      <w:docPartBody>
        <w:p w:rsidR="0025299A" w:rsidRDefault="001C6094" w:rsidP="001C6094">
          <w:pPr>
            <w:pStyle w:val="76C5A41BC3C5438BB719FB2963338B4822"/>
          </w:pPr>
          <w:r w:rsidRPr="00AD2FAC">
            <w:rPr>
              <w:rFonts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EFE8E64624A3466A98AA8B5DE500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89F5-9976-4057-BF8B-72E631D4499E}"/>
      </w:docPartPr>
      <w:docPartBody>
        <w:p w:rsidR="0025299A" w:rsidRDefault="00485B0E" w:rsidP="00485B0E">
          <w:pPr>
            <w:pStyle w:val="EFE8E64624A3466A98AA8B5DE500309A"/>
          </w:pPr>
          <w:r w:rsidRPr="007B01F9">
            <w:rPr>
              <w:rStyle w:val="PlaceholderText"/>
              <w:b/>
              <w:i/>
              <w:sz w:val="28"/>
              <w:szCs w:val="28"/>
            </w:rPr>
            <w:t>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9A"/>
    <w:rsid w:val="00007F61"/>
    <w:rsid w:val="00155654"/>
    <w:rsid w:val="001C6094"/>
    <w:rsid w:val="00207FA9"/>
    <w:rsid w:val="0025299A"/>
    <w:rsid w:val="002951D1"/>
    <w:rsid w:val="002D2108"/>
    <w:rsid w:val="003261CB"/>
    <w:rsid w:val="004248FB"/>
    <w:rsid w:val="00485B0E"/>
    <w:rsid w:val="004908CA"/>
    <w:rsid w:val="00492FCC"/>
    <w:rsid w:val="00555AE8"/>
    <w:rsid w:val="005A625C"/>
    <w:rsid w:val="005A70A3"/>
    <w:rsid w:val="005C7B52"/>
    <w:rsid w:val="006B2F98"/>
    <w:rsid w:val="0077477C"/>
    <w:rsid w:val="007B169A"/>
    <w:rsid w:val="008707FE"/>
    <w:rsid w:val="009044A9"/>
    <w:rsid w:val="00AB4554"/>
    <w:rsid w:val="00B37E7B"/>
    <w:rsid w:val="00C02B55"/>
    <w:rsid w:val="00D433C9"/>
    <w:rsid w:val="00DE5247"/>
    <w:rsid w:val="00DF2115"/>
    <w:rsid w:val="00F31368"/>
    <w:rsid w:val="00F36E80"/>
    <w:rsid w:val="00F42262"/>
    <w:rsid w:val="00F74D91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94"/>
    <w:rPr>
      <w:color w:val="808080"/>
    </w:rPr>
  </w:style>
  <w:style w:type="paragraph" w:customStyle="1" w:styleId="C31DB431CD884A178000F8A9267FEBB0">
    <w:name w:val="C31DB431CD884A178000F8A9267FEBB0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">
    <w:name w:val="E089749FAE2248BE9616D755597BBCAD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1">
    <w:name w:val="C31DB431CD884A178000F8A9267FEBB0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1">
    <w:name w:val="E089749FAE2248BE9616D755597BBCAD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2">
    <w:name w:val="C31DB431CD884A178000F8A9267FEBB0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2">
    <w:name w:val="E089749FAE2248BE9616D755597BBCAD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F717B4CDAE944E8C81838F44D3DD35C6">
    <w:name w:val="F717B4CDAE944E8C81838F44D3DD35C6"/>
    <w:rsid w:val="00AB4554"/>
  </w:style>
  <w:style w:type="paragraph" w:customStyle="1" w:styleId="6F41EE36211646CF8F9764D6F1F46A78">
    <w:name w:val="6F41EE36211646CF8F9764D6F1F46A78"/>
    <w:rsid w:val="00AB4554"/>
  </w:style>
  <w:style w:type="paragraph" w:customStyle="1" w:styleId="9DFC98A90646465EA90B8CDE26099449">
    <w:name w:val="9DFC98A90646465EA90B8CDE26099449"/>
    <w:rsid w:val="00AB4554"/>
  </w:style>
  <w:style w:type="paragraph" w:customStyle="1" w:styleId="53857EFE8E8E42BFA8454DED0ABAB95A">
    <w:name w:val="53857EFE8E8E42BFA8454DED0ABAB95A"/>
    <w:rsid w:val="00AB4554"/>
  </w:style>
  <w:style w:type="paragraph" w:customStyle="1" w:styleId="A23CEC8897934D96B5EF19AD9CC8B325">
    <w:name w:val="A23CEC8897934D96B5EF19AD9CC8B325"/>
    <w:rsid w:val="00AB4554"/>
  </w:style>
  <w:style w:type="paragraph" w:customStyle="1" w:styleId="22A3352A608045AD9123D9558CF84210">
    <w:name w:val="22A3352A608045AD9123D9558CF84210"/>
    <w:rsid w:val="00AB4554"/>
  </w:style>
  <w:style w:type="paragraph" w:customStyle="1" w:styleId="40759D0D8ED64F3289FB5CB8163A69C1">
    <w:name w:val="40759D0D8ED64F3289FB5CB8163A69C1"/>
    <w:rsid w:val="00AB4554"/>
  </w:style>
  <w:style w:type="paragraph" w:customStyle="1" w:styleId="002AFECC3D474045BE4237E082946AA2">
    <w:name w:val="002AFECC3D474045BE4237E082946AA2"/>
    <w:rsid w:val="00AB4554"/>
  </w:style>
  <w:style w:type="paragraph" w:customStyle="1" w:styleId="B13E40519B60469B885D9424B45D94BC">
    <w:name w:val="B13E40519B60469B885D9424B45D94BC"/>
    <w:rsid w:val="00AB4554"/>
  </w:style>
  <w:style w:type="paragraph" w:customStyle="1" w:styleId="B7261F8C3B994F1F8A1F2CB39DB10618">
    <w:name w:val="B7261F8C3B994F1F8A1F2CB39DB10618"/>
    <w:rsid w:val="00AB4554"/>
  </w:style>
  <w:style w:type="paragraph" w:customStyle="1" w:styleId="9F5F4EE0EBEC49E4A9616FDAD186DB33">
    <w:name w:val="9F5F4EE0EBEC49E4A9616FDAD186DB33"/>
    <w:rsid w:val="00AB4554"/>
  </w:style>
  <w:style w:type="paragraph" w:customStyle="1" w:styleId="6F7457E2D44F49F193B34721A828975A">
    <w:name w:val="6F7457E2D44F49F193B34721A828975A"/>
    <w:rsid w:val="00AB4554"/>
  </w:style>
  <w:style w:type="paragraph" w:customStyle="1" w:styleId="A0F037A82FCD4F40B799F98097C92463">
    <w:name w:val="A0F037A82FCD4F40B799F98097C92463"/>
    <w:rsid w:val="00AB4554"/>
  </w:style>
  <w:style w:type="paragraph" w:customStyle="1" w:styleId="E37FB6CDEC454A478F34E5D7C8870B04">
    <w:name w:val="E37FB6CDEC454A478F34E5D7C8870B04"/>
    <w:rsid w:val="00AB4554"/>
  </w:style>
  <w:style w:type="paragraph" w:customStyle="1" w:styleId="F6640A1D0358429EB16D96C289B3691C">
    <w:name w:val="F6640A1D0358429EB16D96C289B3691C"/>
    <w:rsid w:val="00AB4554"/>
  </w:style>
  <w:style w:type="paragraph" w:customStyle="1" w:styleId="D5DC4170EF5845F893FFF13C51C26F56">
    <w:name w:val="D5DC4170EF5845F893FFF13C51C26F56"/>
    <w:rsid w:val="00AB4554"/>
  </w:style>
  <w:style w:type="paragraph" w:customStyle="1" w:styleId="967D9D25A90048C0910F7E45DC18FBAB">
    <w:name w:val="967D9D25A90048C0910F7E45DC18FBAB"/>
    <w:rsid w:val="00AB4554"/>
  </w:style>
  <w:style w:type="paragraph" w:customStyle="1" w:styleId="7B89E99324BB469AA36F445FF5FB557D">
    <w:name w:val="7B89E99324BB469AA36F445FF5FB557D"/>
    <w:rsid w:val="00AB4554"/>
  </w:style>
  <w:style w:type="paragraph" w:customStyle="1" w:styleId="097F3B5F81F34E48B0E05DB115D37573">
    <w:name w:val="097F3B5F81F34E48B0E05DB115D37573"/>
    <w:rsid w:val="00AB4554"/>
  </w:style>
  <w:style w:type="paragraph" w:customStyle="1" w:styleId="0A0700BDF0484FD0AB8124DEE76A06ED">
    <w:name w:val="0A0700BDF0484FD0AB8124DEE76A06ED"/>
    <w:rsid w:val="00AB4554"/>
  </w:style>
  <w:style w:type="paragraph" w:customStyle="1" w:styleId="5C24E832115A40C89688067CECB685F3">
    <w:name w:val="5C24E832115A40C89688067CECB685F3"/>
    <w:rsid w:val="00AB4554"/>
  </w:style>
  <w:style w:type="paragraph" w:customStyle="1" w:styleId="A02718A81F7D46679C3234FEF88C466B">
    <w:name w:val="A02718A81F7D46679C3234FEF88C466B"/>
    <w:rsid w:val="00AB4554"/>
  </w:style>
  <w:style w:type="paragraph" w:customStyle="1" w:styleId="5895A1ADC6B741A6A1468F0E0655D723">
    <w:name w:val="5895A1ADC6B741A6A1468F0E0655D723"/>
    <w:rsid w:val="00AB4554"/>
  </w:style>
  <w:style w:type="paragraph" w:customStyle="1" w:styleId="EDA225389DE245819D1AE1F0ED65A5E8">
    <w:name w:val="EDA225389DE245819D1AE1F0ED65A5E8"/>
    <w:rsid w:val="00AB4554"/>
  </w:style>
  <w:style w:type="paragraph" w:customStyle="1" w:styleId="81733E47D0A943D1BEC4C830BFA7D8D5">
    <w:name w:val="81733E47D0A943D1BEC4C830BFA7D8D5"/>
    <w:rsid w:val="00AB4554"/>
  </w:style>
  <w:style w:type="paragraph" w:customStyle="1" w:styleId="6D3A81AA6CED49B5B5B28A8195D22DC5">
    <w:name w:val="6D3A81AA6CED49B5B5B28A8195D22DC5"/>
    <w:rsid w:val="00AB4554"/>
  </w:style>
  <w:style w:type="paragraph" w:customStyle="1" w:styleId="C6D6CFCFE3CD468BB05EFC44300D7C0F">
    <w:name w:val="C6D6CFCFE3CD468BB05EFC44300D7C0F"/>
    <w:rsid w:val="00AB4554"/>
  </w:style>
  <w:style w:type="paragraph" w:customStyle="1" w:styleId="028FFBB5CAF04688B09FF1D18BDF7CAA">
    <w:name w:val="028FFBB5CAF04688B09FF1D18BDF7CAA"/>
    <w:rsid w:val="00AB4554"/>
  </w:style>
  <w:style w:type="paragraph" w:customStyle="1" w:styleId="A7EA314DC7F64A23AD262F353EEAE92C">
    <w:name w:val="A7EA314DC7F64A23AD262F353EEAE92C"/>
    <w:rsid w:val="00AB4554"/>
  </w:style>
  <w:style w:type="paragraph" w:customStyle="1" w:styleId="0AE4454586AC469394DB6E22A9C7CC75">
    <w:name w:val="0AE4454586AC469394DB6E22A9C7CC75"/>
    <w:rsid w:val="00AB4554"/>
  </w:style>
  <w:style w:type="paragraph" w:customStyle="1" w:styleId="DA003CB8E9DA469E929FE4688AB5E0CB">
    <w:name w:val="DA003CB8E9DA469E929FE4688AB5E0CB"/>
    <w:rsid w:val="00AB4554"/>
  </w:style>
  <w:style w:type="paragraph" w:customStyle="1" w:styleId="984EE4913FFA4020B0D97CE3647B9237">
    <w:name w:val="984EE4913FFA4020B0D97CE3647B9237"/>
    <w:rsid w:val="00AB4554"/>
  </w:style>
  <w:style w:type="paragraph" w:customStyle="1" w:styleId="74A64634005D46A980FC31970ECB62C4">
    <w:name w:val="74A64634005D46A980FC31970ECB62C4"/>
    <w:rsid w:val="00AB4554"/>
  </w:style>
  <w:style w:type="paragraph" w:customStyle="1" w:styleId="C0193F1C40764FEE9EEDE00435DB2A02">
    <w:name w:val="C0193F1C40764FEE9EEDE00435DB2A02"/>
    <w:rsid w:val="00AB4554"/>
  </w:style>
  <w:style w:type="paragraph" w:customStyle="1" w:styleId="6501E8572AE142FB8203FD2D529CD263">
    <w:name w:val="6501E8572AE142FB8203FD2D529CD263"/>
    <w:rsid w:val="00AB4554"/>
  </w:style>
  <w:style w:type="paragraph" w:customStyle="1" w:styleId="D13CBF26EE0F4446A2AF65DD08EF8C5E">
    <w:name w:val="D13CBF26EE0F4446A2AF65DD08EF8C5E"/>
    <w:rsid w:val="00AB4554"/>
  </w:style>
  <w:style w:type="paragraph" w:customStyle="1" w:styleId="E93060F32FC94D6CB7806C9E32DBE7AE">
    <w:name w:val="E93060F32FC94D6CB7806C9E32DBE7AE"/>
    <w:rsid w:val="00AB4554"/>
  </w:style>
  <w:style w:type="paragraph" w:customStyle="1" w:styleId="8893BF977AE8406BB40B7FD7E2E08A65">
    <w:name w:val="8893BF977AE8406BB40B7FD7E2E08A65"/>
    <w:rsid w:val="00AB4554"/>
  </w:style>
  <w:style w:type="paragraph" w:customStyle="1" w:styleId="4EB963A32056466A92EC8DCA7A7A6DF5">
    <w:name w:val="4EB963A32056466A92EC8DCA7A7A6DF5"/>
    <w:rsid w:val="00AB4554"/>
  </w:style>
  <w:style w:type="paragraph" w:customStyle="1" w:styleId="E2CD5CEFD62745208E4BDD79C119573A">
    <w:name w:val="E2CD5CEFD62745208E4BDD79C119573A"/>
    <w:rsid w:val="00AB4554"/>
  </w:style>
  <w:style w:type="paragraph" w:customStyle="1" w:styleId="907541091449438AA7EE1017FAAD6FAB">
    <w:name w:val="907541091449438AA7EE1017FAAD6FAB"/>
    <w:rsid w:val="00AB4554"/>
  </w:style>
  <w:style w:type="paragraph" w:customStyle="1" w:styleId="FCCB17A470A84481A3D93D2D04BA80B3">
    <w:name w:val="FCCB17A470A84481A3D93D2D04BA80B3"/>
    <w:rsid w:val="00AB4554"/>
  </w:style>
  <w:style w:type="paragraph" w:customStyle="1" w:styleId="FA0B2DD1EFAE495B84F07CA2421191EA">
    <w:name w:val="FA0B2DD1EFAE495B84F07CA2421191EA"/>
    <w:rsid w:val="00AB4554"/>
  </w:style>
  <w:style w:type="paragraph" w:customStyle="1" w:styleId="83952FA9845449F09C4B19C5C2E114D6">
    <w:name w:val="83952FA9845449F09C4B19C5C2E114D6"/>
    <w:rsid w:val="00AB4554"/>
  </w:style>
  <w:style w:type="paragraph" w:customStyle="1" w:styleId="9E82653AB60A4409ACB1BBE24E760190">
    <w:name w:val="9E82653AB60A4409ACB1BBE24E760190"/>
    <w:rsid w:val="00AB4554"/>
  </w:style>
  <w:style w:type="paragraph" w:customStyle="1" w:styleId="C65374188DA0481C8790FC2ACE478515">
    <w:name w:val="C65374188DA0481C8790FC2ACE478515"/>
    <w:rsid w:val="00AB4554"/>
  </w:style>
  <w:style w:type="paragraph" w:customStyle="1" w:styleId="797602D69A5C4C57B0C597191822D287">
    <w:name w:val="797602D69A5C4C57B0C597191822D287"/>
    <w:rsid w:val="00AB4554"/>
  </w:style>
  <w:style w:type="paragraph" w:customStyle="1" w:styleId="C32C61F10EC148E19CDFFD67D1AD3577">
    <w:name w:val="C32C61F10EC148E19CDFFD67D1AD3577"/>
    <w:rsid w:val="00AB4554"/>
  </w:style>
  <w:style w:type="paragraph" w:customStyle="1" w:styleId="F941DF0839884C089CDF3853F179A9DB">
    <w:name w:val="F941DF0839884C089CDF3853F179A9DB"/>
    <w:rsid w:val="00AB4554"/>
  </w:style>
  <w:style w:type="paragraph" w:customStyle="1" w:styleId="60C563A99F0C4677B2A6E13799A8501B">
    <w:name w:val="60C563A99F0C4677B2A6E13799A8501B"/>
    <w:rsid w:val="00AB4554"/>
  </w:style>
  <w:style w:type="paragraph" w:customStyle="1" w:styleId="6D56D2D5FC53482BB31E5999342A6145">
    <w:name w:val="6D56D2D5FC53482BB31E5999342A6145"/>
    <w:rsid w:val="00AB4554"/>
  </w:style>
  <w:style w:type="paragraph" w:customStyle="1" w:styleId="642BBC8F719B4CC087A1EB85D8711EE3">
    <w:name w:val="642BBC8F719B4CC087A1EB85D8711EE3"/>
    <w:rsid w:val="00AB4554"/>
  </w:style>
  <w:style w:type="paragraph" w:customStyle="1" w:styleId="FD63706A08C342E89E9819B697AC00B6">
    <w:name w:val="FD63706A08C342E89E9819B697AC00B6"/>
    <w:rsid w:val="00AB4554"/>
  </w:style>
  <w:style w:type="paragraph" w:customStyle="1" w:styleId="3B1BD6DB6B2C43E5BA3B29A544085B20">
    <w:name w:val="3B1BD6DB6B2C43E5BA3B29A544085B20"/>
    <w:rsid w:val="00AB4554"/>
  </w:style>
  <w:style w:type="paragraph" w:customStyle="1" w:styleId="5B19FD3C486E4855A031D8838675E8D9">
    <w:name w:val="5B19FD3C486E4855A031D8838675E8D9"/>
    <w:rsid w:val="00AB4554"/>
  </w:style>
  <w:style w:type="paragraph" w:customStyle="1" w:styleId="43E35B6B50AC4A39A87CA5075415A259">
    <w:name w:val="43E35B6B50AC4A39A87CA5075415A259"/>
    <w:rsid w:val="00AB4554"/>
  </w:style>
  <w:style w:type="paragraph" w:customStyle="1" w:styleId="365D1205D4884606A5906CC8C2BAD0DF">
    <w:name w:val="365D1205D4884606A5906CC8C2BAD0DF"/>
    <w:rsid w:val="00AB4554"/>
  </w:style>
  <w:style w:type="paragraph" w:customStyle="1" w:styleId="60B3AA8862C4418496F76EF7067D5976">
    <w:name w:val="60B3AA8862C4418496F76EF7067D5976"/>
    <w:rsid w:val="00AB4554"/>
  </w:style>
  <w:style w:type="paragraph" w:customStyle="1" w:styleId="B160CC0D85044F0CBE3B5C711AA0DBB4">
    <w:name w:val="B160CC0D85044F0CBE3B5C711AA0DBB4"/>
    <w:rsid w:val="00AB4554"/>
  </w:style>
  <w:style w:type="paragraph" w:customStyle="1" w:styleId="A7C90A2E1D0E42879CA83DAF14516B1F">
    <w:name w:val="A7C90A2E1D0E42879CA83DAF14516B1F"/>
    <w:rsid w:val="00AB4554"/>
  </w:style>
  <w:style w:type="paragraph" w:customStyle="1" w:styleId="AE71015D877148129346A476A7A9FC37">
    <w:name w:val="AE71015D877148129346A476A7A9FC37"/>
    <w:rsid w:val="00AB4554"/>
  </w:style>
  <w:style w:type="paragraph" w:customStyle="1" w:styleId="FEBC30B16FE04EA2BA726CD8F758E23C">
    <w:name w:val="FEBC30B16FE04EA2BA726CD8F758E23C"/>
    <w:rsid w:val="00AB4554"/>
  </w:style>
  <w:style w:type="paragraph" w:customStyle="1" w:styleId="031470CE08034A6BB47E5CE52BC8F458">
    <w:name w:val="031470CE08034A6BB47E5CE52BC8F458"/>
    <w:rsid w:val="00AB4554"/>
  </w:style>
  <w:style w:type="paragraph" w:customStyle="1" w:styleId="4E4B3F5C3FAB43B3BE909AEF6975D8D7">
    <w:name w:val="4E4B3F5C3FAB43B3BE909AEF6975D8D7"/>
    <w:rsid w:val="00AB4554"/>
  </w:style>
  <w:style w:type="paragraph" w:customStyle="1" w:styleId="5D7DEDC78B9143ACBCF7CBF3E33B0350">
    <w:name w:val="5D7DEDC78B9143ACBCF7CBF3E33B0350"/>
    <w:rsid w:val="00AB4554"/>
  </w:style>
  <w:style w:type="paragraph" w:customStyle="1" w:styleId="EE98736D3FF14DD9B7A8DFD513F9B573">
    <w:name w:val="EE98736D3FF14DD9B7A8DFD513F9B573"/>
    <w:rsid w:val="00AB4554"/>
  </w:style>
  <w:style w:type="paragraph" w:customStyle="1" w:styleId="7B5E770D180F46DB96782F7DC8545A15">
    <w:name w:val="7B5E770D180F46DB96782F7DC8545A15"/>
    <w:rsid w:val="00AB4554"/>
  </w:style>
  <w:style w:type="paragraph" w:customStyle="1" w:styleId="4BAFAFE78A1242AC843F19B3BB9EEB50">
    <w:name w:val="4BAFAFE78A1242AC843F19B3BB9EEB50"/>
    <w:rsid w:val="00AB4554"/>
  </w:style>
  <w:style w:type="paragraph" w:customStyle="1" w:styleId="C30F608C41784D8FB2630D0AF6F0E29C">
    <w:name w:val="C30F608C41784D8FB2630D0AF6F0E29C"/>
    <w:rsid w:val="00AB4554"/>
  </w:style>
  <w:style w:type="paragraph" w:customStyle="1" w:styleId="A1436AD7A6D547A08EE8206D17B82C6D">
    <w:name w:val="A1436AD7A6D547A08EE8206D17B82C6D"/>
    <w:rsid w:val="00AB4554"/>
  </w:style>
  <w:style w:type="paragraph" w:customStyle="1" w:styleId="E1B112FD40BF44788B5C303FD3C90C0E">
    <w:name w:val="E1B112FD40BF44788B5C303FD3C90C0E"/>
    <w:rsid w:val="00AB4554"/>
  </w:style>
  <w:style w:type="paragraph" w:customStyle="1" w:styleId="4281337979A049FDAE636D2335FCC0D6">
    <w:name w:val="4281337979A049FDAE636D2335FCC0D6"/>
    <w:rsid w:val="00AB4554"/>
  </w:style>
  <w:style w:type="paragraph" w:customStyle="1" w:styleId="8A6A8B3EEF6C40569085F48A8C7E7494">
    <w:name w:val="8A6A8B3EEF6C40569085F48A8C7E7494"/>
    <w:rsid w:val="00AB4554"/>
  </w:style>
  <w:style w:type="paragraph" w:customStyle="1" w:styleId="E16E8D6F15B14DC3A97678F09258EF21">
    <w:name w:val="E16E8D6F15B14DC3A97678F09258EF21"/>
    <w:rsid w:val="00AB4554"/>
  </w:style>
  <w:style w:type="paragraph" w:customStyle="1" w:styleId="801BA0A3B3214B089D9B4AE2B1862E9B">
    <w:name w:val="801BA0A3B3214B089D9B4AE2B1862E9B"/>
    <w:rsid w:val="00AB4554"/>
  </w:style>
  <w:style w:type="paragraph" w:customStyle="1" w:styleId="2BE8E590A20043B7915F3C166F883A2F">
    <w:name w:val="2BE8E590A20043B7915F3C166F883A2F"/>
    <w:rsid w:val="00AB4554"/>
  </w:style>
  <w:style w:type="paragraph" w:customStyle="1" w:styleId="F8916CC55B3244D485EE41AE40E51FFF">
    <w:name w:val="F8916CC55B3244D485EE41AE40E51FFF"/>
    <w:rsid w:val="00AB4554"/>
  </w:style>
  <w:style w:type="paragraph" w:customStyle="1" w:styleId="B2254EE61A794D08A92509038405AFE7">
    <w:name w:val="B2254EE61A794D08A92509038405AFE7"/>
    <w:rsid w:val="00AB4554"/>
  </w:style>
  <w:style w:type="paragraph" w:customStyle="1" w:styleId="4071CC811ECE4AA88466F53E9571E2FB">
    <w:name w:val="4071CC811ECE4AA88466F53E9571E2FB"/>
    <w:rsid w:val="00AB4554"/>
  </w:style>
  <w:style w:type="paragraph" w:customStyle="1" w:styleId="D14F638BC945439A8DB3CE640C198667">
    <w:name w:val="D14F638BC945439A8DB3CE640C198667"/>
    <w:rsid w:val="00AB4554"/>
  </w:style>
  <w:style w:type="paragraph" w:customStyle="1" w:styleId="7BE32E6639984B4EA828A1D709860011">
    <w:name w:val="7BE32E6639984B4EA828A1D709860011"/>
    <w:rsid w:val="00AB4554"/>
  </w:style>
  <w:style w:type="paragraph" w:customStyle="1" w:styleId="4DC99A066C504495A269765E357EFC81">
    <w:name w:val="4DC99A066C504495A269765E357EFC81"/>
    <w:rsid w:val="00AB4554"/>
  </w:style>
  <w:style w:type="paragraph" w:customStyle="1" w:styleId="D95771D4FE2647A699F17F2D42BE604D">
    <w:name w:val="D95771D4FE2647A699F17F2D42BE604D"/>
    <w:rsid w:val="00AB4554"/>
  </w:style>
  <w:style w:type="paragraph" w:customStyle="1" w:styleId="8A47DCDEFF6C4E2582CEA8966E30EE65">
    <w:name w:val="8A47DCDEFF6C4E2582CEA8966E30EE65"/>
    <w:rsid w:val="00AB4554"/>
  </w:style>
  <w:style w:type="paragraph" w:customStyle="1" w:styleId="3C96E4AAD5C9468C980F5BCD231EEE91">
    <w:name w:val="3C96E4AAD5C9468C980F5BCD231EEE91"/>
    <w:rsid w:val="00AB4554"/>
  </w:style>
  <w:style w:type="paragraph" w:customStyle="1" w:styleId="921AA8F9F88F4A7E966CA9F33CE81379">
    <w:name w:val="921AA8F9F88F4A7E966CA9F33CE81379"/>
    <w:rsid w:val="00AB4554"/>
  </w:style>
  <w:style w:type="paragraph" w:customStyle="1" w:styleId="936826C60B4E4F8888EA12B4DBF1B29D">
    <w:name w:val="936826C60B4E4F8888EA12B4DBF1B29D"/>
    <w:rsid w:val="00AB4554"/>
  </w:style>
  <w:style w:type="paragraph" w:customStyle="1" w:styleId="BC62E35F2C854BF3A6AB09EC1B57CB7D">
    <w:name w:val="BC62E35F2C854BF3A6AB09EC1B57CB7D"/>
    <w:rsid w:val="00AB4554"/>
  </w:style>
  <w:style w:type="paragraph" w:customStyle="1" w:styleId="1EC520903AEF445D8158CD2BE5856222">
    <w:name w:val="1EC520903AEF445D8158CD2BE5856222"/>
    <w:rsid w:val="00AB4554"/>
  </w:style>
  <w:style w:type="paragraph" w:customStyle="1" w:styleId="C7AF329BBA2D4080A9E8F1DB7B744A34">
    <w:name w:val="C7AF329BBA2D4080A9E8F1DB7B744A34"/>
    <w:rsid w:val="00AB4554"/>
  </w:style>
  <w:style w:type="paragraph" w:customStyle="1" w:styleId="3C0887C898044E5D8E06856418BA7C51">
    <w:name w:val="3C0887C898044E5D8E06856418BA7C51"/>
    <w:rsid w:val="00AB4554"/>
  </w:style>
  <w:style w:type="paragraph" w:customStyle="1" w:styleId="5D504F09C3CD417FB0E9E82F471DB582">
    <w:name w:val="5D504F09C3CD417FB0E9E82F471DB582"/>
    <w:rsid w:val="00AB4554"/>
  </w:style>
  <w:style w:type="paragraph" w:customStyle="1" w:styleId="78F842B1F7BD423E9CB8F86D475C9815">
    <w:name w:val="78F842B1F7BD423E9CB8F86D475C9815"/>
    <w:rsid w:val="00AB4554"/>
  </w:style>
  <w:style w:type="paragraph" w:customStyle="1" w:styleId="1B8BFDD1EBF349DBBFD674EB93BC206E">
    <w:name w:val="1B8BFDD1EBF349DBBFD674EB93BC206E"/>
    <w:rsid w:val="00AB4554"/>
  </w:style>
  <w:style w:type="paragraph" w:customStyle="1" w:styleId="948E28624D7D42A4B2508865415B5CF2">
    <w:name w:val="948E28624D7D42A4B2508865415B5CF2"/>
    <w:rsid w:val="00AB4554"/>
  </w:style>
  <w:style w:type="paragraph" w:customStyle="1" w:styleId="14B870531DD843A4A78D6E48BDCF33CE">
    <w:name w:val="14B870531DD843A4A78D6E48BDCF33CE"/>
    <w:rsid w:val="00AB4554"/>
  </w:style>
  <w:style w:type="paragraph" w:customStyle="1" w:styleId="F6E7627439374B21850BDC48EC2447AB">
    <w:name w:val="F6E7627439374B21850BDC48EC2447AB"/>
    <w:rsid w:val="00AB4554"/>
  </w:style>
  <w:style w:type="paragraph" w:customStyle="1" w:styleId="F3EEBA3C5ADF41EC83712914BF87BD47">
    <w:name w:val="F3EEBA3C5ADF41EC83712914BF87BD47"/>
    <w:rsid w:val="00AB4554"/>
  </w:style>
  <w:style w:type="paragraph" w:customStyle="1" w:styleId="A168BF31CD3D49E6B55E330DADA69694">
    <w:name w:val="A168BF31CD3D49E6B55E330DADA69694"/>
    <w:rsid w:val="00AB4554"/>
  </w:style>
  <w:style w:type="paragraph" w:customStyle="1" w:styleId="C28B644EB872404DBC0E94F2C5D9FD3C">
    <w:name w:val="C28B644EB872404DBC0E94F2C5D9FD3C"/>
    <w:rsid w:val="00AB4554"/>
  </w:style>
  <w:style w:type="paragraph" w:customStyle="1" w:styleId="E523343102D846AFB3A37C094463B9A4">
    <w:name w:val="E523343102D846AFB3A37C094463B9A4"/>
    <w:rsid w:val="00AB4554"/>
  </w:style>
  <w:style w:type="paragraph" w:customStyle="1" w:styleId="41B4B6733ACC4644A15C45E52D3E33DD">
    <w:name w:val="41B4B6733ACC4644A15C45E52D3E33DD"/>
    <w:rsid w:val="00AB4554"/>
  </w:style>
  <w:style w:type="paragraph" w:customStyle="1" w:styleId="A353EF14E7DC441BA91A24B2F5389572">
    <w:name w:val="A353EF14E7DC441BA91A24B2F5389572"/>
    <w:rsid w:val="00AB4554"/>
  </w:style>
  <w:style w:type="paragraph" w:customStyle="1" w:styleId="EBDA489B4F9E42A9B95FBC5D1BE5E754">
    <w:name w:val="EBDA489B4F9E42A9B95FBC5D1BE5E754"/>
    <w:rsid w:val="00AB4554"/>
  </w:style>
  <w:style w:type="paragraph" w:customStyle="1" w:styleId="C8C053C3381E48B091F517F227B8E848">
    <w:name w:val="C8C053C3381E48B091F517F227B8E848"/>
    <w:rsid w:val="00AB4554"/>
  </w:style>
  <w:style w:type="paragraph" w:customStyle="1" w:styleId="73935D96C51346C08F6ADD654FFC0B76">
    <w:name w:val="73935D96C51346C08F6ADD654FFC0B76"/>
    <w:rsid w:val="00AB4554"/>
  </w:style>
  <w:style w:type="paragraph" w:customStyle="1" w:styleId="18E7FA34CD0E4137AAFEC8227BC0272E">
    <w:name w:val="18E7FA34CD0E4137AAFEC8227BC0272E"/>
    <w:rsid w:val="00AB4554"/>
  </w:style>
  <w:style w:type="paragraph" w:customStyle="1" w:styleId="32F66D69385A4CF98C208B13AECA1DBB">
    <w:name w:val="32F66D69385A4CF98C208B13AECA1DBB"/>
    <w:rsid w:val="00AB4554"/>
  </w:style>
  <w:style w:type="paragraph" w:customStyle="1" w:styleId="DE2CBF84BE5741CD94ADD46F61E59B46">
    <w:name w:val="DE2CBF84BE5741CD94ADD46F61E59B46"/>
    <w:rsid w:val="00AB4554"/>
  </w:style>
  <w:style w:type="paragraph" w:customStyle="1" w:styleId="2A9940B2646C4F1CB1CAF4904F787DFC">
    <w:name w:val="2A9940B2646C4F1CB1CAF4904F787DFC"/>
    <w:rsid w:val="00AB4554"/>
  </w:style>
  <w:style w:type="paragraph" w:customStyle="1" w:styleId="94D06617D570425D982A955468D47C9D">
    <w:name w:val="94D06617D570425D982A955468D47C9D"/>
    <w:rsid w:val="00AB4554"/>
  </w:style>
  <w:style w:type="paragraph" w:customStyle="1" w:styleId="CABEA7CFFC0440F8BA3955A57ABAD31E">
    <w:name w:val="CABEA7CFFC0440F8BA3955A57ABAD31E"/>
    <w:rsid w:val="00AB4554"/>
  </w:style>
  <w:style w:type="paragraph" w:customStyle="1" w:styleId="2BA9972A7EA24D669007D6E926528816">
    <w:name w:val="2BA9972A7EA24D669007D6E926528816"/>
    <w:rsid w:val="00AB4554"/>
  </w:style>
  <w:style w:type="paragraph" w:customStyle="1" w:styleId="6D7A2A824A02427E803ED1090ABD279D">
    <w:name w:val="6D7A2A824A02427E803ED1090ABD279D"/>
    <w:rsid w:val="00AB4554"/>
  </w:style>
  <w:style w:type="paragraph" w:customStyle="1" w:styleId="32174B2D1B0E4846B8E2C5E61D632ABB">
    <w:name w:val="32174B2D1B0E4846B8E2C5E61D632ABB"/>
    <w:rsid w:val="00AB4554"/>
  </w:style>
  <w:style w:type="paragraph" w:customStyle="1" w:styleId="75865212CE57410DB065583EADE253E7">
    <w:name w:val="75865212CE57410DB065583EADE253E7"/>
    <w:rsid w:val="00AB4554"/>
  </w:style>
  <w:style w:type="paragraph" w:customStyle="1" w:styleId="0B5CE3C7A77D4D5AA95A1B508060DF90">
    <w:name w:val="0B5CE3C7A77D4D5AA95A1B508060DF90"/>
    <w:rsid w:val="00AB4554"/>
  </w:style>
  <w:style w:type="paragraph" w:customStyle="1" w:styleId="E771CC1EAAAE4E78950FE904F486ED57">
    <w:name w:val="E771CC1EAAAE4E78950FE904F486ED57"/>
    <w:rsid w:val="00AB4554"/>
  </w:style>
  <w:style w:type="paragraph" w:customStyle="1" w:styleId="18F9D675ED804158BB8F890E593D7881">
    <w:name w:val="18F9D675ED804158BB8F890E593D7881"/>
    <w:rsid w:val="00AB4554"/>
  </w:style>
  <w:style w:type="paragraph" w:customStyle="1" w:styleId="4A2E1BC086144F1BAD98946587233847">
    <w:name w:val="4A2E1BC086144F1BAD98946587233847"/>
    <w:rsid w:val="00AB4554"/>
  </w:style>
  <w:style w:type="paragraph" w:customStyle="1" w:styleId="5D9C77A215B840FB87DE034E20C87143">
    <w:name w:val="5D9C77A215B840FB87DE034E20C87143"/>
    <w:rsid w:val="00AB4554"/>
  </w:style>
  <w:style w:type="paragraph" w:customStyle="1" w:styleId="7EC2A573487F4F6B8FD8DB172C094DCD">
    <w:name w:val="7EC2A573487F4F6B8FD8DB172C094DCD"/>
    <w:rsid w:val="00AB4554"/>
  </w:style>
  <w:style w:type="paragraph" w:customStyle="1" w:styleId="FE38E497E97E4AEA8D33E76764B64D0D">
    <w:name w:val="FE38E497E97E4AEA8D33E76764B64D0D"/>
    <w:rsid w:val="00AB4554"/>
  </w:style>
  <w:style w:type="paragraph" w:customStyle="1" w:styleId="91688812312D4BCA806564DEF31688F8">
    <w:name w:val="91688812312D4BCA806564DEF31688F8"/>
    <w:rsid w:val="00AB4554"/>
  </w:style>
  <w:style w:type="paragraph" w:customStyle="1" w:styleId="9B64CA1D522B496886296786A468CEB7">
    <w:name w:val="9B64CA1D522B496886296786A468CEB7"/>
    <w:rsid w:val="00AB4554"/>
  </w:style>
  <w:style w:type="paragraph" w:customStyle="1" w:styleId="9A5868FB183E46C6B18228026C7D5375">
    <w:name w:val="9A5868FB183E46C6B18228026C7D5375"/>
    <w:rsid w:val="00AB4554"/>
  </w:style>
  <w:style w:type="paragraph" w:customStyle="1" w:styleId="A38FEBA3C1D1451C90760CDFA739C70F">
    <w:name w:val="A38FEBA3C1D1451C90760CDFA739C70F"/>
    <w:rsid w:val="00AB4554"/>
  </w:style>
  <w:style w:type="paragraph" w:customStyle="1" w:styleId="8ADE1934BB3D4F869EB5AB0664CB3819">
    <w:name w:val="8ADE1934BB3D4F869EB5AB0664CB3819"/>
    <w:rsid w:val="00AB4554"/>
  </w:style>
  <w:style w:type="paragraph" w:customStyle="1" w:styleId="69E8C96531694DF2BAD21E54CEF18A50">
    <w:name w:val="69E8C96531694DF2BAD21E54CEF18A50"/>
    <w:rsid w:val="00AB4554"/>
  </w:style>
  <w:style w:type="paragraph" w:customStyle="1" w:styleId="4BCC12AD1576497FA3A78079921ED84B">
    <w:name w:val="4BCC12AD1576497FA3A78079921ED84B"/>
    <w:rsid w:val="00AB4554"/>
  </w:style>
  <w:style w:type="paragraph" w:customStyle="1" w:styleId="0E6BE807227246E0B5B891C33173D115">
    <w:name w:val="0E6BE807227246E0B5B891C33173D115"/>
    <w:rsid w:val="00AB4554"/>
  </w:style>
  <w:style w:type="paragraph" w:customStyle="1" w:styleId="89DAC8D8EE6440A282C1BA24D29526C7">
    <w:name w:val="89DAC8D8EE6440A282C1BA24D29526C7"/>
    <w:rsid w:val="00AB4554"/>
  </w:style>
  <w:style w:type="paragraph" w:customStyle="1" w:styleId="0F528B2A27444DE9BE97EE809C1DA82F">
    <w:name w:val="0F528B2A27444DE9BE97EE809C1DA82F"/>
    <w:rsid w:val="00AB4554"/>
  </w:style>
  <w:style w:type="paragraph" w:customStyle="1" w:styleId="E41B9AD01E22450886573B666600819E">
    <w:name w:val="E41B9AD01E22450886573B666600819E"/>
    <w:rsid w:val="00AB4554"/>
  </w:style>
  <w:style w:type="paragraph" w:customStyle="1" w:styleId="F2CCAC5B12E1497AAFDE9610C445E2AF">
    <w:name w:val="F2CCAC5B12E1497AAFDE9610C445E2AF"/>
    <w:rsid w:val="00AB4554"/>
  </w:style>
  <w:style w:type="paragraph" w:customStyle="1" w:styleId="825DAA461BE046F49B40FF31D78BDCC0">
    <w:name w:val="825DAA461BE046F49B40FF31D78BDCC0"/>
    <w:rsid w:val="00AB4554"/>
  </w:style>
  <w:style w:type="paragraph" w:customStyle="1" w:styleId="CD51BE7A95A94740945AB65F97409BFF">
    <w:name w:val="CD51BE7A95A94740945AB65F97409BFF"/>
    <w:rsid w:val="00AB4554"/>
  </w:style>
  <w:style w:type="paragraph" w:customStyle="1" w:styleId="4038B15E0ECF4600B471793EAE174F3F">
    <w:name w:val="4038B15E0ECF4600B471793EAE174F3F"/>
    <w:rsid w:val="00AB4554"/>
  </w:style>
  <w:style w:type="paragraph" w:customStyle="1" w:styleId="3A579CA014FC49638B2DF1A8F1198BD0">
    <w:name w:val="3A579CA014FC49638B2DF1A8F1198BD0"/>
    <w:rsid w:val="00AB4554"/>
  </w:style>
  <w:style w:type="paragraph" w:customStyle="1" w:styleId="38B05AC122D84C9E974EE08A4A51972A">
    <w:name w:val="38B05AC122D84C9E974EE08A4A51972A"/>
    <w:rsid w:val="00AB4554"/>
  </w:style>
  <w:style w:type="paragraph" w:customStyle="1" w:styleId="8390AC2A979C4F3388723BA42FAA627E">
    <w:name w:val="8390AC2A979C4F3388723BA42FAA627E"/>
    <w:rsid w:val="00AB4554"/>
  </w:style>
  <w:style w:type="paragraph" w:customStyle="1" w:styleId="FCF46ED4E638419F980D20798503E6F4">
    <w:name w:val="FCF46ED4E638419F980D20798503E6F4"/>
    <w:rsid w:val="00AB4554"/>
  </w:style>
  <w:style w:type="paragraph" w:customStyle="1" w:styleId="08F3B2FE385A49B9BB4F3BCEF54ABC69">
    <w:name w:val="08F3B2FE385A49B9BB4F3BCEF54ABC69"/>
    <w:rsid w:val="00AB4554"/>
  </w:style>
  <w:style w:type="paragraph" w:customStyle="1" w:styleId="2726D98B5FD04B45A39D3CD892AFF3AB">
    <w:name w:val="2726D98B5FD04B45A39D3CD892AFF3AB"/>
    <w:rsid w:val="00AB4554"/>
  </w:style>
  <w:style w:type="paragraph" w:customStyle="1" w:styleId="99C7B41D1D21474FBB12F035C766E9D4">
    <w:name w:val="99C7B41D1D21474FBB12F035C766E9D4"/>
    <w:rsid w:val="00AB4554"/>
  </w:style>
  <w:style w:type="paragraph" w:customStyle="1" w:styleId="2F94AC8DD0484E05BC98C5472ADAAD6D">
    <w:name w:val="2F94AC8DD0484E05BC98C5472ADAAD6D"/>
    <w:rsid w:val="00AB4554"/>
  </w:style>
  <w:style w:type="paragraph" w:customStyle="1" w:styleId="867069A84E8D45BF8A0FDA8F5BE6D46E">
    <w:name w:val="867069A84E8D45BF8A0FDA8F5BE6D46E"/>
    <w:rsid w:val="00AB4554"/>
  </w:style>
  <w:style w:type="paragraph" w:customStyle="1" w:styleId="006133D707F141D59F7ACC6E28557A7C">
    <w:name w:val="006133D707F141D59F7ACC6E28557A7C"/>
    <w:rsid w:val="00AB4554"/>
  </w:style>
  <w:style w:type="paragraph" w:customStyle="1" w:styleId="4FB78DF2AE1B4F63B510ABF2511A80D2">
    <w:name w:val="4FB78DF2AE1B4F63B510ABF2511A80D2"/>
    <w:rsid w:val="00AB4554"/>
  </w:style>
  <w:style w:type="paragraph" w:customStyle="1" w:styleId="88956908C0DE41928750BF20EEE63551">
    <w:name w:val="88956908C0DE41928750BF20EEE63551"/>
    <w:rsid w:val="00AB4554"/>
  </w:style>
  <w:style w:type="paragraph" w:customStyle="1" w:styleId="0587075575C0420A9ACFA92D460FDFDC">
    <w:name w:val="0587075575C0420A9ACFA92D460FDFDC"/>
    <w:rsid w:val="00AB4554"/>
  </w:style>
  <w:style w:type="paragraph" w:customStyle="1" w:styleId="46B1642E29DF41FE8512D3A879FEB45C">
    <w:name w:val="46B1642E29DF41FE8512D3A879FEB45C"/>
    <w:rsid w:val="00AB4554"/>
  </w:style>
  <w:style w:type="paragraph" w:customStyle="1" w:styleId="B53BBBF64449414B96F9939B2C871FCF">
    <w:name w:val="B53BBBF64449414B96F9939B2C871FCF"/>
    <w:rsid w:val="00AB4554"/>
  </w:style>
  <w:style w:type="paragraph" w:customStyle="1" w:styleId="E92D2D05D6D6455CBF31661A5F3C9DBF">
    <w:name w:val="E92D2D05D6D6455CBF31661A5F3C9DBF"/>
    <w:rsid w:val="00AB4554"/>
  </w:style>
  <w:style w:type="paragraph" w:customStyle="1" w:styleId="FEFB2E7DD263442B8340D46BBFE4B0F6">
    <w:name w:val="FEFB2E7DD263442B8340D46BBFE4B0F6"/>
    <w:rsid w:val="00AB4554"/>
  </w:style>
  <w:style w:type="paragraph" w:customStyle="1" w:styleId="F92035CEC9CC45CAB1CA459DD2D1897E">
    <w:name w:val="F92035CEC9CC45CAB1CA459DD2D1897E"/>
    <w:rsid w:val="00AB4554"/>
  </w:style>
  <w:style w:type="paragraph" w:customStyle="1" w:styleId="F627BEAEC1374DB29EEA938B0F7045F8">
    <w:name w:val="F627BEAEC1374DB29EEA938B0F7045F8"/>
    <w:rsid w:val="00AB4554"/>
  </w:style>
  <w:style w:type="paragraph" w:customStyle="1" w:styleId="37AF8EF61E2E4726BC46B4BA7C345A38">
    <w:name w:val="37AF8EF61E2E4726BC46B4BA7C345A38"/>
    <w:rsid w:val="00AB4554"/>
  </w:style>
  <w:style w:type="paragraph" w:customStyle="1" w:styleId="CEF9497613634993B9827151119E991A">
    <w:name w:val="CEF9497613634993B9827151119E991A"/>
    <w:rsid w:val="00AB4554"/>
  </w:style>
  <w:style w:type="paragraph" w:customStyle="1" w:styleId="4DFDB56380AA4FF2A6A62E53412879B7">
    <w:name w:val="4DFDB56380AA4FF2A6A62E53412879B7"/>
    <w:rsid w:val="00AB4554"/>
  </w:style>
  <w:style w:type="paragraph" w:customStyle="1" w:styleId="282D953AA79A490EA79B3F9A43BB1F3F">
    <w:name w:val="282D953AA79A490EA79B3F9A43BB1F3F"/>
    <w:rsid w:val="00AB4554"/>
  </w:style>
  <w:style w:type="paragraph" w:customStyle="1" w:styleId="A894DD3026594CBEA042F8CAFB61272A">
    <w:name w:val="A894DD3026594CBEA042F8CAFB61272A"/>
    <w:rsid w:val="00AB4554"/>
  </w:style>
  <w:style w:type="paragraph" w:customStyle="1" w:styleId="CB28A97C3F7846FFA87A0E48474FBD36">
    <w:name w:val="CB28A97C3F7846FFA87A0E48474FBD36"/>
    <w:rsid w:val="00AB4554"/>
  </w:style>
  <w:style w:type="paragraph" w:customStyle="1" w:styleId="4F7C6A8857084D4CADE563949C1D865B">
    <w:name w:val="4F7C6A8857084D4CADE563949C1D865B"/>
    <w:rsid w:val="00AB4554"/>
  </w:style>
  <w:style w:type="paragraph" w:customStyle="1" w:styleId="75043005D2044F1DB30F037FC6B90F6C">
    <w:name w:val="75043005D2044F1DB30F037FC6B90F6C"/>
    <w:rsid w:val="00AB4554"/>
  </w:style>
  <w:style w:type="paragraph" w:customStyle="1" w:styleId="E08A22A2DA954B7A9DCB093B5F7F60F6">
    <w:name w:val="E08A22A2DA954B7A9DCB093B5F7F60F6"/>
    <w:rsid w:val="00AB4554"/>
  </w:style>
  <w:style w:type="paragraph" w:customStyle="1" w:styleId="4270561DCA324BF8A2F6F8B7C9D8A360">
    <w:name w:val="4270561DCA324BF8A2F6F8B7C9D8A360"/>
    <w:rsid w:val="00AB4554"/>
  </w:style>
  <w:style w:type="paragraph" w:customStyle="1" w:styleId="E965D9DAB6684F48913CDAA6B04F96FC">
    <w:name w:val="E965D9DAB6684F48913CDAA6B04F96FC"/>
    <w:rsid w:val="00AB4554"/>
  </w:style>
  <w:style w:type="paragraph" w:customStyle="1" w:styleId="74346849B7CB4B5CA975AEA13BC37DD0">
    <w:name w:val="74346849B7CB4B5CA975AEA13BC37DD0"/>
    <w:rsid w:val="00AB4554"/>
  </w:style>
  <w:style w:type="paragraph" w:customStyle="1" w:styleId="55CBA99096754EFCBE882588284D7B8F">
    <w:name w:val="55CBA99096754EFCBE882588284D7B8F"/>
    <w:rsid w:val="00AB4554"/>
  </w:style>
  <w:style w:type="paragraph" w:customStyle="1" w:styleId="211F91313E3E405FBB4E8F8F2EE25884">
    <w:name w:val="211F91313E3E405FBB4E8F8F2EE25884"/>
    <w:rsid w:val="00AB4554"/>
  </w:style>
  <w:style w:type="paragraph" w:customStyle="1" w:styleId="06F5BE4175434784B8349FEFB7647B10">
    <w:name w:val="06F5BE4175434784B8349FEFB7647B10"/>
    <w:rsid w:val="00AB4554"/>
  </w:style>
  <w:style w:type="paragraph" w:customStyle="1" w:styleId="9058DD79F7104B6B9EFA5320CD8FE64E">
    <w:name w:val="9058DD79F7104B6B9EFA5320CD8FE64E"/>
    <w:rsid w:val="00AB4554"/>
  </w:style>
  <w:style w:type="paragraph" w:customStyle="1" w:styleId="3C3F8EB662C84A5CA861E9312D3AD831">
    <w:name w:val="3C3F8EB662C84A5CA861E9312D3AD831"/>
    <w:rsid w:val="00AB4554"/>
  </w:style>
  <w:style w:type="paragraph" w:customStyle="1" w:styleId="2D8B2D5DF84B4D6A93DBD97550049334">
    <w:name w:val="2D8B2D5DF84B4D6A93DBD97550049334"/>
    <w:rsid w:val="00AB4554"/>
  </w:style>
  <w:style w:type="paragraph" w:customStyle="1" w:styleId="ADD070E2ECB244DFA69D048B8B9C289E">
    <w:name w:val="ADD070E2ECB244DFA69D048B8B9C289E"/>
    <w:rsid w:val="00AB4554"/>
  </w:style>
  <w:style w:type="paragraph" w:customStyle="1" w:styleId="05018FB081A448EEABAC04F3E5A43B25">
    <w:name w:val="05018FB081A448EEABAC04F3E5A43B25"/>
    <w:rsid w:val="00AB4554"/>
  </w:style>
  <w:style w:type="paragraph" w:customStyle="1" w:styleId="20480095D5024A1DB840AB6B4C95B6E2">
    <w:name w:val="20480095D5024A1DB840AB6B4C95B6E2"/>
    <w:rsid w:val="00AB4554"/>
  </w:style>
  <w:style w:type="paragraph" w:customStyle="1" w:styleId="824FF6D56C614F2F9BDCB86C4100B739">
    <w:name w:val="824FF6D56C614F2F9BDCB86C4100B739"/>
    <w:rsid w:val="00AB4554"/>
  </w:style>
  <w:style w:type="paragraph" w:customStyle="1" w:styleId="33420B2D575C492AB40C45E473CC63B9">
    <w:name w:val="33420B2D575C492AB40C45E473CC63B9"/>
    <w:rsid w:val="00AB4554"/>
  </w:style>
  <w:style w:type="paragraph" w:customStyle="1" w:styleId="426610492C5E4A58BFEE463B45315B6E">
    <w:name w:val="426610492C5E4A58BFEE463B45315B6E"/>
    <w:rsid w:val="00AB4554"/>
  </w:style>
  <w:style w:type="paragraph" w:customStyle="1" w:styleId="4240B6DD06194C45A7038002ED600071">
    <w:name w:val="4240B6DD06194C45A7038002ED600071"/>
    <w:rsid w:val="00AB4554"/>
  </w:style>
  <w:style w:type="paragraph" w:customStyle="1" w:styleId="290D31C402BD45A68914DB4BA006732C">
    <w:name w:val="290D31C402BD45A68914DB4BA006732C"/>
    <w:rsid w:val="00AB4554"/>
  </w:style>
  <w:style w:type="paragraph" w:customStyle="1" w:styleId="91E127357E854BF28EB357418D3D9773">
    <w:name w:val="91E127357E854BF28EB357418D3D9773"/>
    <w:rsid w:val="00AB4554"/>
  </w:style>
  <w:style w:type="paragraph" w:customStyle="1" w:styleId="87A15A3537DE4294B57317B693533E31">
    <w:name w:val="87A15A3537DE4294B57317B693533E31"/>
    <w:rsid w:val="00AB4554"/>
  </w:style>
  <w:style w:type="paragraph" w:customStyle="1" w:styleId="DD0E3E2D5AA24E51918674386BF9CB68">
    <w:name w:val="DD0E3E2D5AA24E51918674386BF9CB68"/>
    <w:rsid w:val="00AB4554"/>
  </w:style>
  <w:style w:type="paragraph" w:customStyle="1" w:styleId="38D98DC7EC6E402C9BEFEAA520FEAFFB">
    <w:name w:val="38D98DC7EC6E402C9BEFEAA520FEAFFB"/>
    <w:rsid w:val="00AB4554"/>
  </w:style>
  <w:style w:type="paragraph" w:customStyle="1" w:styleId="CC93A7B0DA6E408C882AEA584479411C">
    <w:name w:val="CC93A7B0DA6E408C882AEA584479411C"/>
    <w:rsid w:val="00AB4554"/>
  </w:style>
  <w:style w:type="paragraph" w:customStyle="1" w:styleId="AD09806FCDE44853B63F4B08BCC8B45A">
    <w:name w:val="AD09806FCDE44853B63F4B08BCC8B45A"/>
    <w:rsid w:val="00AB4554"/>
  </w:style>
  <w:style w:type="paragraph" w:customStyle="1" w:styleId="243FAAC95B004A32BC282807AD0C7F1A">
    <w:name w:val="243FAAC95B004A32BC282807AD0C7F1A"/>
    <w:rsid w:val="00AB4554"/>
  </w:style>
  <w:style w:type="paragraph" w:customStyle="1" w:styleId="D9FC670BBAC54866B63964FEC5678BE2">
    <w:name w:val="D9FC670BBAC54866B63964FEC5678BE2"/>
    <w:rsid w:val="00AB4554"/>
  </w:style>
  <w:style w:type="paragraph" w:customStyle="1" w:styleId="7CFE7B152A2F4A6F97204AFEAC5F1C46">
    <w:name w:val="7CFE7B152A2F4A6F97204AFEAC5F1C46"/>
    <w:rsid w:val="00AB4554"/>
  </w:style>
  <w:style w:type="paragraph" w:customStyle="1" w:styleId="644B75CB131449F4AF61805FE3F93BBD">
    <w:name w:val="644B75CB131449F4AF61805FE3F93BBD"/>
    <w:rsid w:val="00AB4554"/>
  </w:style>
  <w:style w:type="paragraph" w:customStyle="1" w:styleId="D21EEF3D6D6A428FA93FC9C4DB8F7846">
    <w:name w:val="D21EEF3D6D6A428FA93FC9C4DB8F7846"/>
    <w:rsid w:val="00AB4554"/>
  </w:style>
  <w:style w:type="paragraph" w:customStyle="1" w:styleId="D7C2A335DC4B45EFB05376EDC35B36AA">
    <w:name w:val="D7C2A335DC4B45EFB05376EDC35B36AA"/>
    <w:rsid w:val="00AB4554"/>
  </w:style>
  <w:style w:type="paragraph" w:customStyle="1" w:styleId="0EA814508C21467A9E4ABACD1B48E9C0">
    <w:name w:val="0EA814508C21467A9E4ABACD1B48E9C0"/>
    <w:rsid w:val="00AB4554"/>
  </w:style>
  <w:style w:type="paragraph" w:customStyle="1" w:styleId="0BDCAE0446C44D1EA100C062994CFB60">
    <w:name w:val="0BDCAE0446C44D1EA100C062994CFB60"/>
    <w:rsid w:val="00AB4554"/>
  </w:style>
  <w:style w:type="paragraph" w:customStyle="1" w:styleId="959BE0EA1D0240369002EB211C15BC9F">
    <w:name w:val="959BE0EA1D0240369002EB211C15BC9F"/>
    <w:rsid w:val="00AB4554"/>
  </w:style>
  <w:style w:type="paragraph" w:customStyle="1" w:styleId="4B867444D52144188E7E050CFEA89EEC">
    <w:name w:val="4B867444D52144188E7E050CFEA89EEC"/>
    <w:rsid w:val="00AB4554"/>
  </w:style>
  <w:style w:type="paragraph" w:customStyle="1" w:styleId="9CD2205716384B7EA9A98E1151E9D9AD">
    <w:name w:val="9CD2205716384B7EA9A98E1151E9D9AD"/>
    <w:rsid w:val="00AB4554"/>
  </w:style>
  <w:style w:type="paragraph" w:customStyle="1" w:styleId="19D4B382FA3B4D748E777C33E7FC2508">
    <w:name w:val="19D4B382FA3B4D748E777C33E7FC2508"/>
    <w:rsid w:val="00AB4554"/>
  </w:style>
  <w:style w:type="paragraph" w:customStyle="1" w:styleId="6197EF7A6C2C468EB0F21BDDADB96255">
    <w:name w:val="6197EF7A6C2C468EB0F21BDDADB96255"/>
    <w:rsid w:val="00AB4554"/>
  </w:style>
  <w:style w:type="paragraph" w:customStyle="1" w:styleId="7BBE71B45F934FAA88685D5FAF33A29D">
    <w:name w:val="7BBE71B45F934FAA88685D5FAF33A29D"/>
    <w:rsid w:val="00AB4554"/>
  </w:style>
  <w:style w:type="paragraph" w:customStyle="1" w:styleId="0A93648DB184474CA17B6F5398A99F50">
    <w:name w:val="0A93648DB184474CA17B6F5398A99F50"/>
    <w:rsid w:val="00AB4554"/>
  </w:style>
  <w:style w:type="paragraph" w:customStyle="1" w:styleId="7862AAA097784AA0B6810F4618609EE8">
    <w:name w:val="7862AAA097784AA0B6810F4618609EE8"/>
    <w:rsid w:val="00AB4554"/>
  </w:style>
  <w:style w:type="paragraph" w:customStyle="1" w:styleId="9E1FD22EC0644635A1851ECFC252FC0C">
    <w:name w:val="9E1FD22EC0644635A1851ECFC252FC0C"/>
    <w:rsid w:val="00AB4554"/>
  </w:style>
  <w:style w:type="paragraph" w:customStyle="1" w:styleId="6D5F4846115441B3A43E8FB8F98EA90C">
    <w:name w:val="6D5F4846115441B3A43E8FB8F98EA90C"/>
    <w:rsid w:val="00AB4554"/>
  </w:style>
  <w:style w:type="paragraph" w:customStyle="1" w:styleId="6C5E666912224BFCA81C3AE106A2193F">
    <w:name w:val="6C5E666912224BFCA81C3AE106A2193F"/>
    <w:rsid w:val="00AB4554"/>
  </w:style>
  <w:style w:type="paragraph" w:customStyle="1" w:styleId="5FE0CF41C1E84463BB6DB41CC0A36BDA">
    <w:name w:val="5FE0CF41C1E84463BB6DB41CC0A36BDA"/>
    <w:rsid w:val="00AB4554"/>
  </w:style>
  <w:style w:type="paragraph" w:customStyle="1" w:styleId="7F110FC6D5C048A28D598E9264A596BC">
    <w:name w:val="7F110FC6D5C048A28D598E9264A596BC"/>
    <w:rsid w:val="00AB4554"/>
  </w:style>
  <w:style w:type="paragraph" w:customStyle="1" w:styleId="F6C94087F913445F95B44CAEB47A2EE9">
    <w:name w:val="F6C94087F913445F95B44CAEB47A2EE9"/>
    <w:rsid w:val="00AB4554"/>
  </w:style>
  <w:style w:type="paragraph" w:customStyle="1" w:styleId="DCECA56FB849414E8CF3D2C1410A5993">
    <w:name w:val="DCECA56FB849414E8CF3D2C1410A5993"/>
    <w:rsid w:val="00AB4554"/>
  </w:style>
  <w:style w:type="paragraph" w:customStyle="1" w:styleId="4AFCDEDE5B934EBB9FE9688EEE5CF85D">
    <w:name w:val="4AFCDEDE5B934EBB9FE9688EEE5CF85D"/>
    <w:rsid w:val="00AB4554"/>
  </w:style>
  <w:style w:type="paragraph" w:customStyle="1" w:styleId="177CD75D46A84E9CB2BE93C512F18EFA">
    <w:name w:val="177CD75D46A84E9CB2BE93C512F18EFA"/>
    <w:rsid w:val="00AB4554"/>
  </w:style>
  <w:style w:type="paragraph" w:customStyle="1" w:styleId="376BAD7B2F2D4354904A0C7EAB349EF5">
    <w:name w:val="376BAD7B2F2D4354904A0C7EAB349EF5"/>
    <w:rsid w:val="00AB4554"/>
  </w:style>
  <w:style w:type="paragraph" w:customStyle="1" w:styleId="54DF3A292BD64A07AE0A92B5ECDC893F">
    <w:name w:val="54DF3A292BD64A07AE0A92B5ECDC893F"/>
    <w:rsid w:val="00AB4554"/>
  </w:style>
  <w:style w:type="paragraph" w:customStyle="1" w:styleId="A144D4EBA1B642C8A6632D551CF02857">
    <w:name w:val="A144D4EBA1B642C8A6632D551CF02857"/>
    <w:rsid w:val="00AB4554"/>
  </w:style>
  <w:style w:type="paragraph" w:customStyle="1" w:styleId="5DD03F9168C841C0B249860F5171140A">
    <w:name w:val="5DD03F9168C841C0B249860F5171140A"/>
    <w:rsid w:val="00AB4554"/>
  </w:style>
  <w:style w:type="paragraph" w:customStyle="1" w:styleId="2B8958C447B9495997934A880D34CF46">
    <w:name w:val="2B8958C447B9495997934A880D34CF46"/>
    <w:rsid w:val="00AB4554"/>
  </w:style>
  <w:style w:type="paragraph" w:customStyle="1" w:styleId="6AE67693A2914B958959F4981A00E89F">
    <w:name w:val="6AE67693A2914B958959F4981A00E89F"/>
    <w:rsid w:val="00AB4554"/>
  </w:style>
  <w:style w:type="paragraph" w:customStyle="1" w:styleId="AD31EDDFDE834E71822EEF3AB13C80E2">
    <w:name w:val="AD31EDDFDE834E71822EEF3AB13C80E2"/>
    <w:rsid w:val="00AB4554"/>
  </w:style>
  <w:style w:type="paragraph" w:customStyle="1" w:styleId="F0BE279AEDFF479494F4D31851E77559">
    <w:name w:val="F0BE279AEDFF479494F4D31851E77559"/>
    <w:rsid w:val="00AB4554"/>
  </w:style>
  <w:style w:type="paragraph" w:customStyle="1" w:styleId="31210EB88EE04F42A925D740B4B15FCD">
    <w:name w:val="31210EB88EE04F42A925D740B4B15FCD"/>
    <w:rsid w:val="00AB4554"/>
  </w:style>
  <w:style w:type="paragraph" w:customStyle="1" w:styleId="00E19942E0BD49A9B74ED1A1D5C7F9CE">
    <w:name w:val="00E19942E0BD49A9B74ED1A1D5C7F9CE"/>
    <w:rsid w:val="00AB4554"/>
  </w:style>
  <w:style w:type="paragraph" w:customStyle="1" w:styleId="A927E3EE5DDD422DA91D525CEA799112">
    <w:name w:val="A927E3EE5DDD422DA91D525CEA799112"/>
    <w:rsid w:val="00AB4554"/>
  </w:style>
  <w:style w:type="paragraph" w:customStyle="1" w:styleId="E9DF9DA2C4B24C8FACF74F52A29A6567">
    <w:name w:val="E9DF9DA2C4B24C8FACF74F52A29A6567"/>
    <w:rsid w:val="00AB4554"/>
  </w:style>
  <w:style w:type="paragraph" w:customStyle="1" w:styleId="D597BA23726A4529AA7D59334F7722AB">
    <w:name w:val="D597BA23726A4529AA7D59334F7722AB"/>
    <w:rsid w:val="00AB4554"/>
  </w:style>
  <w:style w:type="paragraph" w:customStyle="1" w:styleId="709A9DEF31EE41F699E48B39EF637D7F">
    <w:name w:val="709A9DEF31EE41F699E48B39EF637D7F"/>
    <w:rsid w:val="00AB4554"/>
  </w:style>
  <w:style w:type="paragraph" w:customStyle="1" w:styleId="2F794AFE17FA4CAC93EC7513FFFBCD48">
    <w:name w:val="2F794AFE17FA4CAC93EC7513FFFBCD48"/>
    <w:rsid w:val="00AB4554"/>
  </w:style>
  <w:style w:type="paragraph" w:customStyle="1" w:styleId="9F00EA3F515F48BAB7C0BD5A270D1E8C">
    <w:name w:val="9F00EA3F515F48BAB7C0BD5A270D1E8C"/>
    <w:rsid w:val="00AB4554"/>
  </w:style>
  <w:style w:type="paragraph" w:customStyle="1" w:styleId="ACFDE80E8DE84A69B809AC9D6848B95D">
    <w:name w:val="ACFDE80E8DE84A69B809AC9D6848B95D"/>
    <w:rsid w:val="00AB4554"/>
  </w:style>
  <w:style w:type="paragraph" w:customStyle="1" w:styleId="6914EF68A0404D08AD87CCE73A40233C">
    <w:name w:val="6914EF68A0404D08AD87CCE73A40233C"/>
    <w:rsid w:val="00AB4554"/>
  </w:style>
  <w:style w:type="paragraph" w:customStyle="1" w:styleId="01192C60D6FD42E7A335CA66F0BB07C2">
    <w:name w:val="01192C60D6FD42E7A335CA66F0BB07C2"/>
    <w:rsid w:val="00AB4554"/>
  </w:style>
  <w:style w:type="paragraph" w:customStyle="1" w:styleId="9D42B72D7BF94501A9CF87837ABBF5DC">
    <w:name w:val="9D42B72D7BF94501A9CF87837ABBF5DC"/>
    <w:rsid w:val="00AB4554"/>
  </w:style>
  <w:style w:type="paragraph" w:customStyle="1" w:styleId="5CA9B434FE344ED3AF4E6759A33AE357">
    <w:name w:val="5CA9B434FE344ED3AF4E6759A33AE357"/>
    <w:rsid w:val="00AB4554"/>
  </w:style>
  <w:style w:type="paragraph" w:customStyle="1" w:styleId="AD8923A047304E7A98C4AFCC44186FE8">
    <w:name w:val="AD8923A047304E7A98C4AFCC44186FE8"/>
    <w:rsid w:val="00AB4554"/>
  </w:style>
  <w:style w:type="paragraph" w:customStyle="1" w:styleId="A84E81028782444495F58E4447E426D9">
    <w:name w:val="A84E81028782444495F58E4447E426D9"/>
    <w:rsid w:val="00AB4554"/>
  </w:style>
  <w:style w:type="paragraph" w:customStyle="1" w:styleId="EE2788ECB34745B4B7BB786B5903962E">
    <w:name w:val="EE2788ECB34745B4B7BB786B5903962E"/>
    <w:rsid w:val="00AB4554"/>
  </w:style>
  <w:style w:type="paragraph" w:customStyle="1" w:styleId="DC85B7AE1EEA4001921DFD3066214B28">
    <w:name w:val="DC85B7AE1EEA4001921DFD3066214B28"/>
    <w:rsid w:val="00AB4554"/>
  </w:style>
  <w:style w:type="paragraph" w:customStyle="1" w:styleId="1D6BE35F9851416B9AA7CD553857B630">
    <w:name w:val="1D6BE35F9851416B9AA7CD553857B630"/>
    <w:rsid w:val="00AB4554"/>
  </w:style>
  <w:style w:type="paragraph" w:customStyle="1" w:styleId="12F2DF5521394FCE8AB80FF7443C86A6">
    <w:name w:val="12F2DF5521394FCE8AB80FF7443C86A6"/>
    <w:rsid w:val="00AB4554"/>
  </w:style>
  <w:style w:type="paragraph" w:customStyle="1" w:styleId="A5D73F9CDC9D4AC39EF4783C6E83E974">
    <w:name w:val="A5D73F9CDC9D4AC39EF4783C6E83E974"/>
    <w:rsid w:val="00AB4554"/>
  </w:style>
  <w:style w:type="paragraph" w:customStyle="1" w:styleId="330AFF6C0780468A990C11FD9AD0FA49">
    <w:name w:val="330AFF6C0780468A990C11FD9AD0FA49"/>
    <w:rsid w:val="00AB4554"/>
  </w:style>
  <w:style w:type="paragraph" w:customStyle="1" w:styleId="6FB81CAE255644C5B3503B5150B11E5D">
    <w:name w:val="6FB81CAE255644C5B3503B5150B11E5D"/>
    <w:rsid w:val="00AB4554"/>
  </w:style>
  <w:style w:type="paragraph" w:customStyle="1" w:styleId="67ADBF2D82B94826818B994CE9ABB8FA">
    <w:name w:val="67ADBF2D82B94826818B994CE9ABB8FA"/>
    <w:rsid w:val="00AB4554"/>
  </w:style>
  <w:style w:type="paragraph" w:customStyle="1" w:styleId="F6DF33313D99429986A5E56304E995C5">
    <w:name w:val="F6DF33313D99429986A5E56304E995C5"/>
    <w:rsid w:val="00AB4554"/>
  </w:style>
  <w:style w:type="paragraph" w:customStyle="1" w:styleId="D67A33E2A7F141B8A089D33123E2FB9B">
    <w:name w:val="D67A33E2A7F141B8A089D33123E2FB9B"/>
    <w:rsid w:val="00AB4554"/>
  </w:style>
  <w:style w:type="paragraph" w:customStyle="1" w:styleId="E8A54BFE38D24952B0F0F4E9337476B4">
    <w:name w:val="E8A54BFE38D24952B0F0F4E9337476B4"/>
    <w:rsid w:val="00AB4554"/>
  </w:style>
  <w:style w:type="paragraph" w:customStyle="1" w:styleId="41438842C3854D798DC9ECA171215211">
    <w:name w:val="41438842C3854D798DC9ECA171215211"/>
    <w:rsid w:val="00AB4554"/>
  </w:style>
  <w:style w:type="paragraph" w:customStyle="1" w:styleId="1DCD03E96519451C8DCECC03A994BC5B">
    <w:name w:val="1DCD03E96519451C8DCECC03A994BC5B"/>
    <w:rsid w:val="00AB4554"/>
  </w:style>
  <w:style w:type="paragraph" w:customStyle="1" w:styleId="191F49F811C74B0D90D467967D3C3623">
    <w:name w:val="191F49F811C74B0D90D467967D3C3623"/>
    <w:rsid w:val="00AB4554"/>
  </w:style>
  <w:style w:type="paragraph" w:customStyle="1" w:styleId="D8E1EC24D3B440BC859276E93CB28237">
    <w:name w:val="D8E1EC24D3B440BC859276E93CB28237"/>
    <w:rsid w:val="00AB4554"/>
  </w:style>
  <w:style w:type="paragraph" w:customStyle="1" w:styleId="AD3FF80AEEDD472F9560BFBEE88125E8">
    <w:name w:val="AD3FF80AEEDD472F9560BFBEE88125E8"/>
    <w:rsid w:val="00AB4554"/>
  </w:style>
  <w:style w:type="paragraph" w:customStyle="1" w:styleId="D26C7644D75C4BD8A5F80DF9F1B7C933">
    <w:name w:val="D26C7644D75C4BD8A5F80DF9F1B7C933"/>
    <w:rsid w:val="00AB4554"/>
  </w:style>
  <w:style w:type="paragraph" w:customStyle="1" w:styleId="54522C9465FC4C7896E640013030F156">
    <w:name w:val="54522C9465FC4C7896E640013030F156"/>
    <w:rsid w:val="00AB4554"/>
  </w:style>
  <w:style w:type="paragraph" w:customStyle="1" w:styleId="FE78A2718B0546E5B96AB45FDFCA3CB1">
    <w:name w:val="FE78A2718B0546E5B96AB45FDFCA3CB1"/>
    <w:rsid w:val="00AB4554"/>
  </w:style>
  <w:style w:type="paragraph" w:customStyle="1" w:styleId="E646789A649F4B72B7A421A35BD97B5C">
    <w:name w:val="E646789A649F4B72B7A421A35BD97B5C"/>
    <w:rsid w:val="00AB4554"/>
  </w:style>
  <w:style w:type="paragraph" w:customStyle="1" w:styleId="12D497044B0540428667F0A90D4F05DE">
    <w:name w:val="12D497044B0540428667F0A90D4F05DE"/>
    <w:rsid w:val="00AB4554"/>
  </w:style>
  <w:style w:type="paragraph" w:customStyle="1" w:styleId="D5EBB8F7A38E44288B2EF05429614169">
    <w:name w:val="D5EBB8F7A38E44288B2EF05429614169"/>
    <w:rsid w:val="00AB4554"/>
  </w:style>
  <w:style w:type="paragraph" w:customStyle="1" w:styleId="7F9F75F19F8F490D856D32A4B94CAD86">
    <w:name w:val="7F9F75F19F8F490D856D32A4B94CAD86"/>
    <w:rsid w:val="00AB4554"/>
  </w:style>
  <w:style w:type="paragraph" w:customStyle="1" w:styleId="0C392931ADC74414839DED04D7C7BD81">
    <w:name w:val="0C392931ADC74414839DED04D7C7BD81"/>
    <w:rsid w:val="00AB4554"/>
  </w:style>
  <w:style w:type="paragraph" w:customStyle="1" w:styleId="A53B17AD568841769B86E9FFE5412EBA">
    <w:name w:val="A53B17AD568841769B86E9FFE5412EBA"/>
    <w:rsid w:val="00AB4554"/>
  </w:style>
  <w:style w:type="paragraph" w:customStyle="1" w:styleId="185DE0FB61154CBEB3AC722CEAC3F083">
    <w:name w:val="185DE0FB61154CBEB3AC722CEAC3F083"/>
    <w:rsid w:val="00AB4554"/>
  </w:style>
  <w:style w:type="paragraph" w:customStyle="1" w:styleId="A9D4D8F5B4684190B783660C23E2B265">
    <w:name w:val="A9D4D8F5B4684190B783660C23E2B265"/>
    <w:rsid w:val="00AB4554"/>
  </w:style>
  <w:style w:type="paragraph" w:customStyle="1" w:styleId="623A5A38E266437A9974A42B2619E8CC">
    <w:name w:val="623A5A38E266437A9974A42B2619E8CC"/>
    <w:rsid w:val="00AB4554"/>
  </w:style>
  <w:style w:type="paragraph" w:customStyle="1" w:styleId="86D5B003D58142BFBCBA2320D5415EEE">
    <w:name w:val="86D5B003D58142BFBCBA2320D5415EEE"/>
    <w:rsid w:val="00AB4554"/>
  </w:style>
  <w:style w:type="paragraph" w:customStyle="1" w:styleId="3676C2FD823A4508950CB1CB83E07576">
    <w:name w:val="3676C2FD823A4508950CB1CB83E07576"/>
    <w:rsid w:val="00AB4554"/>
  </w:style>
  <w:style w:type="paragraph" w:customStyle="1" w:styleId="B299A65F6C4D4BB9AFB3872906D9E065">
    <w:name w:val="B299A65F6C4D4BB9AFB3872906D9E065"/>
    <w:rsid w:val="00AB4554"/>
  </w:style>
  <w:style w:type="paragraph" w:customStyle="1" w:styleId="87D194C627224C9EBA19C6FA4356086B">
    <w:name w:val="87D194C627224C9EBA19C6FA4356086B"/>
    <w:rsid w:val="00AB4554"/>
  </w:style>
  <w:style w:type="paragraph" w:customStyle="1" w:styleId="01B88F6BD2A1414BA07545B60926E7F3">
    <w:name w:val="01B88F6BD2A1414BA07545B60926E7F3"/>
    <w:rsid w:val="00AB4554"/>
  </w:style>
  <w:style w:type="paragraph" w:customStyle="1" w:styleId="DFEDB30CB90D456FBDE5B6E8E5F120A6">
    <w:name w:val="DFEDB30CB90D456FBDE5B6E8E5F120A6"/>
    <w:rsid w:val="00AB4554"/>
  </w:style>
  <w:style w:type="paragraph" w:customStyle="1" w:styleId="A495F6B758C0454188E4B1604C9AAA50">
    <w:name w:val="A495F6B758C0454188E4B1604C9AAA50"/>
    <w:rsid w:val="00AB4554"/>
  </w:style>
  <w:style w:type="paragraph" w:customStyle="1" w:styleId="398BCA26F8654416AB44D16E41D72615">
    <w:name w:val="398BCA26F8654416AB44D16E41D72615"/>
    <w:rsid w:val="00AB4554"/>
  </w:style>
  <w:style w:type="paragraph" w:customStyle="1" w:styleId="55297A3FFDCF4C52A477EC08133958AC">
    <w:name w:val="55297A3FFDCF4C52A477EC08133958AC"/>
    <w:rsid w:val="00AB4554"/>
  </w:style>
  <w:style w:type="paragraph" w:customStyle="1" w:styleId="D4E79B613A19446CBEE5FB5DD051142D">
    <w:name w:val="D4E79B613A19446CBEE5FB5DD051142D"/>
    <w:rsid w:val="00AB4554"/>
  </w:style>
  <w:style w:type="paragraph" w:customStyle="1" w:styleId="D8FB24E495F94803B2B2E309273B18CE">
    <w:name w:val="D8FB24E495F94803B2B2E309273B18CE"/>
    <w:rsid w:val="00AB4554"/>
  </w:style>
  <w:style w:type="paragraph" w:customStyle="1" w:styleId="3D97F529AEBC4E72BC0330C1DB1119A5">
    <w:name w:val="3D97F529AEBC4E72BC0330C1DB1119A5"/>
    <w:rsid w:val="00AB4554"/>
  </w:style>
  <w:style w:type="paragraph" w:customStyle="1" w:styleId="C9226401283140C49B3FC066E652449E">
    <w:name w:val="C9226401283140C49B3FC066E652449E"/>
    <w:rsid w:val="00AB4554"/>
  </w:style>
  <w:style w:type="paragraph" w:customStyle="1" w:styleId="A0FC29E9356E4676B739B2B1784DB51C">
    <w:name w:val="A0FC29E9356E4676B739B2B1784DB51C"/>
    <w:rsid w:val="00AB4554"/>
  </w:style>
  <w:style w:type="paragraph" w:customStyle="1" w:styleId="8C4B100A86D240FC9BBBB384DEF9B759">
    <w:name w:val="8C4B100A86D240FC9BBBB384DEF9B759"/>
    <w:rsid w:val="00AB4554"/>
  </w:style>
  <w:style w:type="paragraph" w:customStyle="1" w:styleId="5B5DC42AFE764409BAD11CE1D11E4AA8">
    <w:name w:val="5B5DC42AFE764409BAD11CE1D11E4AA8"/>
    <w:rsid w:val="00AB4554"/>
  </w:style>
  <w:style w:type="paragraph" w:customStyle="1" w:styleId="EAD77629D00B406DAB895ACD814F92F9">
    <w:name w:val="EAD77629D00B406DAB895ACD814F92F9"/>
    <w:rsid w:val="00AB4554"/>
  </w:style>
  <w:style w:type="paragraph" w:customStyle="1" w:styleId="4766D41C2D404D059E70830507667B8C">
    <w:name w:val="4766D41C2D404D059E70830507667B8C"/>
    <w:rsid w:val="00AB4554"/>
  </w:style>
  <w:style w:type="paragraph" w:customStyle="1" w:styleId="2AACA34D0F9642B0973BB926C8DA79FA">
    <w:name w:val="2AACA34D0F9642B0973BB926C8DA79FA"/>
    <w:rsid w:val="00AB4554"/>
  </w:style>
  <w:style w:type="paragraph" w:customStyle="1" w:styleId="25C559D117EA49F29B38712958E8220B">
    <w:name w:val="25C559D117EA49F29B38712958E8220B"/>
    <w:rsid w:val="00AB4554"/>
  </w:style>
  <w:style w:type="paragraph" w:customStyle="1" w:styleId="8A3243A5A539434EA51E1A43B815E3C8">
    <w:name w:val="8A3243A5A539434EA51E1A43B815E3C8"/>
    <w:rsid w:val="00AB4554"/>
  </w:style>
  <w:style w:type="paragraph" w:customStyle="1" w:styleId="0909D1EE8B3E439888F1EB6490AA4B3E">
    <w:name w:val="0909D1EE8B3E439888F1EB6490AA4B3E"/>
    <w:rsid w:val="00AB4554"/>
  </w:style>
  <w:style w:type="paragraph" w:customStyle="1" w:styleId="3468E5961CE54590972B8FF2F98D02C8">
    <w:name w:val="3468E5961CE54590972B8FF2F98D02C8"/>
    <w:rsid w:val="00AB4554"/>
  </w:style>
  <w:style w:type="paragraph" w:customStyle="1" w:styleId="F2FB6686FAE642338C4EC3657AA12BE0">
    <w:name w:val="F2FB6686FAE642338C4EC3657AA12BE0"/>
    <w:rsid w:val="00AB4554"/>
  </w:style>
  <w:style w:type="paragraph" w:customStyle="1" w:styleId="53F8D80C48654273BF56B20CCBD52337">
    <w:name w:val="53F8D80C48654273BF56B20CCBD52337"/>
    <w:rsid w:val="00AB4554"/>
  </w:style>
  <w:style w:type="paragraph" w:customStyle="1" w:styleId="13781758E76840658A53D49B8B17E03D">
    <w:name w:val="13781758E76840658A53D49B8B17E03D"/>
    <w:rsid w:val="00AB4554"/>
  </w:style>
  <w:style w:type="paragraph" w:customStyle="1" w:styleId="7B06E5EA652744D789A7563726F26EE1">
    <w:name w:val="7B06E5EA652744D789A7563726F26EE1"/>
    <w:rsid w:val="00AB4554"/>
  </w:style>
  <w:style w:type="paragraph" w:customStyle="1" w:styleId="BEA6E86038EE4137B22153E7A3CB4175">
    <w:name w:val="BEA6E86038EE4137B22153E7A3CB4175"/>
    <w:rsid w:val="00AB4554"/>
  </w:style>
  <w:style w:type="paragraph" w:customStyle="1" w:styleId="7E36580F1F9946AB8E24F530A2A7C398">
    <w:name w:val="7E36580F1F9946AB8E24F530A2A7C398"/>
    <w:rsid w:val="00AB4554"/>
  </w:style>
  <w:style w:type="paragraph" w:customStyle="1" w:styleId="1A867129FD6140A3AFF59541348E8C1A">
    <w:name w:val="1A867129FD6140A3AFF59541348E8C1A"/>
    <w:rsid w:val="00AB4554"/>
  </w:style>
  <w:style w:type="paragraph" w:customStyle="1" w:styleId="3E6660D1D111453D97EA027DEFC0ACA2">
    <w:name w:val="3E6660D1D111453D97EA027DEFC0ACA2"/>
    <w:rsid w:val="00AB4554"/>
  </w:style>
  <w:style w:type="paragraph" w:customStyle="1" w:styleId="42EA95D5588140CBBEA32BB593DEB676">
    <w:name w:val="42EA95D5588140CBBEA32BB593DEB676"/>
    <w:rsid w:val="00AB4554"/>
  </w:style>
  <w:style w:type="paragraph" w:customStyle="1" w:styleId="F1AA2519CCF34D35A030BA0C69F92079">
    <w:name w:val="F1AA2519CCF34D35A030BA0C69F92079"/>
    <w:rsid w:val="00AB4554"/>
  </w:style>
  <w:style w:type="paragraph" w:customStyle="1" w:styleId="BF41E7A4BB73454A9097AC35ABF4486B">
    <w:name w:val="BF41E7A4BB73454A9097AC35ABF4486B"/>
    <w:rsid w:val="00AB4554"/>
  </w:style>
  <w:style w:type="paragraph" w:customStyle="1" w:styleId="F381D2AFF483440F8EFE45E5D7E08CF8">
    <w:name w:val="F381D2AFF483440F8EFE45E5D7E08CF8"/>
    <w:rsid w:val="00AB4554"/>
  </w:style>
  <w:style w:type="paragraph" w:customStyle="1" w:styleId="30E4DDEF83C74905ADBB7BFB28C74A64">
    <w:name w:val="30E4DDEF83C74905ADBB7BFB28C74A64"/>
    <w:rsid w:val="00AB4554"/>
  </w:style>
  <w:style w:type="paragraph" w:customStyle="1" w:styleId="525CA6433B9B49D188E229FF60B86A2B">
    <w:name w:val="525CA6433B9B49D188E229FF60B86A2B"/>
    <w:rsid w:val="00AB4554"/>
  </w:style>
  <w:style w:type="paragraph" w:customStyle="1" w:styleId="E5AB5A3D0E5C4812BA3FCAB7316A3180">
    <w:name w:val="E5AB5A3D0E5C4812BA3FCAB7316A3180"/>
    <w:rsid w:val="00AB4554"/>
  </w:style>
  <w:style w:type="paragraph" w:customStyle="1" w:styleId="FC1E6309AF0A45AD902885D692E4BA6B">
    <w:name w:val="FC1E6309AF0A45AD902885D692E4BA6B"/>
    <w:rsid w:val="00AB4554"/>
  </w:style>
  <w:style w:type="paragraph" w:customStyle="1" w:styleId="CDC991EACFC04ECFA78B79C10368BD33">
    <w:name w:val="CDC991EACFC04ECFA78B79C10368BD33"/>
    <w:rsid w:val="00AB4554"/>
  </w:style>
  <w:style w:type="paragraph" w:customStyle="1" w:styleId="35AEEFC988FF44D99E5F37009A8A45EC">
    <w:name w:val="35AEEFC988FF44D99E5F37009A8A45EC"/>
    <w:rsid w:val="00AB4554"/>
  </w:style>
  <w:style w:type="paragraph" w:customStyle="1" w:styleId="1E09DDD9B381450F86991E0DF48C94C7">
    <w:name w:val="1E09DDD9B381450F86991E0DF48C94C7"/>
    <w:rsid w:val="00AB4554"/>
  </w:style>
  <w:style w:type="paragraph" w:customStyle="1" w:styleId="4325A2230DCE4BFD9D68B6EEB6D89C9D">
    <w:name w:val="4325A2230DCE4BFD9D68B6EEB6D89C9D"/>
    <w:rsid w:val="00AB4554"/>
  </w:style>
  <w:style w:type="paragraph" w:customStyle="1" w:styleId="47346E8628C946858F48C9CD52722BD2">
    <w:name w:val="47346E8628C946858F48C9CD52722BD2"/>
    <w:rsid w:val="00AB4554"/>
  </w:style>
  <w:style w:type="paragraph" w:customStyle="1" w:styleId="C1A8752E1051454E8EC29828941863CB">
    <w:name w:val="C1A8752E1051454E8EC29828941863CB"/>
    <w:rsid w:val="00AB4554"/>
  </w:style>
  <w:style w:type="paragraph" w:customStyle="1" w:styleId="EDE33B265BA54F82A15B50E1D4D1CF8D">
    <w:name w:val="EDE33B265BA54F82A15B50E1D4D1CF8D"/>
    <w:rsid w:val="00AB4554"/>
  </w:style>
  <w:style w:type="paragraph" w:customStyle="1" w:styleId="218E335AF370483BAF31A5A6315D2C99">
    <w:name w:val="218E335AF370483BAF31A5A6315D2C99"/>
    <w:rsid w:val="00AB4554"/>
  </w:style>
  <w:style w:type="paragraph" w:customStyle="1" w:styleId="2D0B35D3E5394E3B935B35CCAFE466A2">
    <w:name w:val="2D0B35D3E5394E3B935B35CCAFE466A2"/>
    <w:rsid w:val="00AB4554"/>
  </w:style>
  <w:style w:type="paragraph" w:customStyle="1" w:styleId="5F5A12D0F28C47438DE804D0C5BE74D6">
    <w:name w:val="5F5A12D0F28C47438DE804D0C5BE74D6"/>
    <w:rsid w:val="00AB4554"/>
  </w:style>
  <w:style w:type="paragraph" w:customStyle="1" w:styleId="247B31C7612947F498BCE477170F0149">
    <w:name w:val="247B31C7612947F498BCE477170F0149"/>
    <w:rsid w:val="00AB4554"/>
  </w:style>
  <w:style w:type="paragraph" w:customStyle="1" w:styleId="F46ED24B414F40239DAE691833322B5C">
    <w:name w:val="F46ED24B414F40239DAE691833322B5C"/>
    <w:rsid w:val="00AB4554"/>
  </w:style>
  <w:style w:type="paragraph" w:customStyle="1" w:styleId="6B808078D69141D3A7844805D2AE7492">
    <w:name w:val="6B808078D69141D3A7844805D2AE7492"/>
    <w:rsid w:val="00AB4554"/>
  </w:style>
  <w:style w:type="paragraph" w:customStyle="1" w:styleId="2475B54035B24BFBA08E0C9EBF87487F">
    <w:name w:val="2475B54035B24BFBA08E0C9EBF87487F"/>
    <w:rsid w:val="00AB4554"/>
  </w:style>
  <w:style w:type="paragraph" w:customStyle="1" w:styleId="79A2726351BB431C92F63F8A4EE11A13">
    <w:name w:val="79A2726351BB431C92F63F8A4EE11A13"/>
    <w:rsid w:val="00AB4554"/>
  </w:style>
  <w:style w:type="paragraph" w:customStyle="1" w:styleId="02A995A8A7564C4190A74009D4709B10">
    <w:name w:val="02A995A8A7564C4190A74009D4709B10"/>
    <w:rsid w:val="00AB4554"/>
  </w:style>
  <w:style w:type="paragraph" w:customStyle="1" w:styleId="EAA694747F9445AE9F85D7A7F645255F">
    <w:name w:val="EAA694747F9445AE9F85D7A7F645255F"/>
    <w:rsid w:val="00AB4554"/>
  </w:style>
  <w:style w:type="paragraph" w:customStyle="1" w:styleId="090397DB60E24461A44E03EA8CADC7AB">
    <w:name w:val="090397DB60E24461A44E03EA8CADC7AB"/>
    <w:rsid w:val="00AB4554"/>
  </w:style>
  <w:style w:type="paragraph" w:customStyle="1" w:styleId="D2DA1B4CE2D548C3B342BD5FAFABA9C0">
    <w:name w:val="D2DA1B4CE2D548C3B342BD5FAFABA9C0"/>
    <w:rsid w:val="00AB4554"/>
  </w:style>
  <w:style w:type="paragraph" w:customStyle="1" w:styleId="974F7717E48F4850B3D0D7B0334D53A1">
    <w:name w:val="974F7717E48F4850B3D0D7B0334D53A1"/>
    <w:rsid w:val="00AB4554"/>
  </w:style>
  <w:style w:type="paragraph" w:customStyle="1" w:styleId="95E10C819A3149AD94C036566868F5B4">
    <w:name w:val="95E10C819A3149AD94C036566868F5B4"/>
    <w:rsid w:val="00AB4554"/>
  </w:style>
  <w:style w:type="paragraph" w:customStyle="1" w:styleId="50F356F369FF46B48D90AF015EA90D5F">
    <w:name w:val="50F356F369FF46B48D90AF015EA90D5F"/>
    <w:rsid w:val="00AB4554"/>
  </w:style>
  <w:style w:type="paragraph" w:customStyle="1" w:styleId="F54F812E33C54928951D3E780432BE0C">
    <w:name w:val="F54F812E33C54928951D3E780432BE0C"/>
    <w:rsid w:val="00AB4554"/>
  </w:style>
  <w:style w:type="paragraph" w:customStyle="1" w:styleId="D973346C586149C4A2AFB6EEE7BE6FBD">
    <w:name w:val="D973346C586149C4A2AFB6EEE7BE6FBD"/>
    <w:rsid w:val="00AB4554"/>
  </w:style>
  <w:style w:type="paragraph" w:customStyle="1" w:styleId="76DA1954FB424E52B76339EC5C610DD0">
    <w:name w:val="76DA1954FB424E52B76339EC5C610DD0"/>
    <w:rsid w:val="00AB4554"/>
  </w:style>
  <w:style w:type="paragraph" w:customStyle="1" w:styleId="E1307E97FD3C47D98BD0BAB58F94FB4C">
    <w:name w:val="E1307E97FD3C47D98BD0BAB58F94FB4C"/>
    <w:rsid w:val="00AB4554"/>
  </w:style>
  <w:style w:type="paragraph" w:customStyle="1" w:styleId="ACC24D4CE1ED45C4837F633AEB3496C5">
    <w:name w:val="ACC24D4CE1ED45C4837F633AEB3496C5"/>
    <w:rsid w:val="00AB4554"/>
  </w:style>
  <w:style w:type="paragraph" w:customStyle="1" w:styleId="160D1CF628B042DE8266D9F4C5ABAFBC">
    <w:name w:val="160D1CF628B042DE8266D9F4C5ABAFBC"/>
    <w:rsid w:val="00AB4554"/>
  </w:style>
  <w:style w:type="paragraph" w:customStyle="1" w:styleId="D1777324EAA44E9D8A93784E5D947F36">
    <w:name w:val="D1777324EAA44E9D8A93784E5D947F36"/>
    <w:rsid w:val="00AB4554"/>
  </w:style>
  <w:style w:type="paragraph" w:customStyle="1" w:styleId="300829F9139642F28C3CC45791C45427">
    <w:name w:val="300829F9139642F28C3CC45791C45427"/>
    <w:rsid w:val="00AB4554"/>
  </w:style>
  <w:style w:type="paragraph" w:customStyle="1" w:styleId="E8D0EE2E64594175A6F17543036124DD">
    <w:name w:val="E8D0EE2E64594175A6F17543036124DD"/>
    <w:rsid w:val="00AB4554"/>
  </w:style>
  <w:style w:type="paragraph" w:customStyle="1" w:styleId="25622DCB81444A0BBFA6E4908033A59C">
    <w:name w:val="25622DCB81444A0BBFA6E4908033A59C"/>
    <w:rsid w:val="00AB4554"/>
  </w:style>
  <w:style w:type="paragraph" w:customStyle="1" w:styleId="D38481767C6C447996CD0A7E35FCB7D2">
    <w:name w:val="D38481767C6C447996CD0A7E35FCB7D2"/>
    <w:rsid w:val="00AB4554"/>
  </w:style>
  <w:style w:type="paragraph" w:customStyle="1" w:styleId="DC15FB230D9D45C3AD1E92FBBCA05346">
    <w:name w:val="DC15FB230D9D45C3AD1E92FBBCA05346"/>
    <w:rsid w:val="00AB4554"/>
  </w:style>
  <w:style w:type="paragraph" w:customStyle="1" w:styleId="0F670E50A03149B8A9193A9181AFD137">
    <w:name w:val="0F670E50A03149B8A9193A9181AFD137"/>
    <w:rsid w:val="00AB4554"/>
  </w:style>
  <w:style w:type="paragraph" w:customStyle="1" w:styleId="106E276C4DCC47619CA842E629844D56">
    <w:name w:val="106E276C4DCC47619CA842E629844D56"/>
    <w:rsid w:val="00AB4554"/>
  </w:style>
  <w:style w:type="paragraph" w:customStyle="1" w:styleId="AC891CA84E39454E96253369E17A033E">
    <w:name w:val="AC891CA84E39454E96253369E17A033E"/>
    <w:rsid w:val="00AB4554"/>
  </w:style>
  <w:style w:type="paragraph" w:customStyle="1" w:styleId="35ED91755961484BA8254322D16712C1">
    <w:name w:val="35ED91755961484BA8254322D16712C1"/>
    <w:rsid w:val="00AB4554"/>
  </w:style>
  <w:style w:type="paragraph" w:customStyle="1" w:styleId="27B52928D43244DB9F906CCCA4CFB638">
    <w:name w:val="27B52928D43244DB9F906CCCA4CFB638"/>
    <w:rsid w:val="00AB4554"/>
  </w:style>
  <w:style w:type="paragraph" w:customStyle="1" w:styleId="2C064D120B1F4EFFB55B1F30251C7C5A">
    <w:name w:val="2C064D120B1F4EFFB55B1F30251C7C5A"/>
    <w:rsid w:val="00AB4554"/>
  </w:style>
  <w:style w:type="paragraph" w:customStyle="1" w:styleId="D0F8AA837A5D4D70B9895F747F7CB381">
    <w:name w:val="D0F8AA837A5D4D70B9895F747F7CB381"/>
    <w:rsid w:val="00AB4554"/>
  </w:style>
  <w:style w:type="paragraph" w:customStyle="1" w:styleId="03840295B6834ACCB215095ACD8DF05E">
    <w:name w:val="03840295B6834ACCB215095ACD8DF05E"/>
    <w:rsid w:val="00AB4554"/>
  </w:style>
  <w:style w:type="paragraph" w:customStyle="1" w:styleId="710EE322AF6D43E28F75ACE59A44B12C">
    <w:name w:val="710EE322AF6D43E28F75ACE59A44B12C"/>
    <w:rsid w:val="00AB4554"/>
  </w:style>
  <w:style w:type="paragraph" w:customStyle="1" w:styleId="1D5D2FC19433464996106D37ADDC825C">
    <w:name w:val="1D5D2FC19433464996106D37ADDC825C"/>
    <w:rsid w:val="00AB4554"/>
  </w:style>
  <w:style w:type="paragraph" w:customStyle="1" w:styleId="97C15262C83D41489728E3569B3922FD">
    <w:name w:val="97C15262C83D41489728E3569B3922FD"/>
    <w:rsid w:val="00AB4554"/>
  </w:style>
  <w:style w:type="paragraph" w:customStyle="1" w:styleId="EF1D23E323A941CC9B1C040E3CA8C0F0">
    <w:name w:val="EF1D23E323A941CC9B1C040E3CA8C0F0"/>
    <w:rsid w:val="00AB4554"/>
  </w:style>
  <w:style w:type="paragraph" w:customStyle="1" w:styleId="E6F4C09D20864746AB4A584EC2CFDDB0">
    <w:name w:val="E6F4C09D20864746AB4A584EC2CFDDB0"/>
    <w:rsid w:val="00AB4554"/>
  </w:style>
  <w:style w:type="paragraph" w:customStyle="1" w:styleId="0758797CCA0A46A79A9B9CC16859F143">
    <w:name w:val="0758797CCA0A46A79A9B9CC16859F143"/>
    <w:rsid w:val="00AB4554"/>
  </w:style>
  <w:style w:type="paragraph" w:customStyle="1" w:styleId="F922DACAAB984FE488561DD4DEC571D6">
    <w:name w:val="F922DACAAB984FE488561DD4DEC571D6"/>
    <w:rsid w:val="00AB4554"/>
  </w:style>
  <w:style w:type="paragraph" w:customStyle="1" w:styleId="C17DCFEDEA274CE584AA35DA7F1830E0">
    <w:name w:val="C17DCFEDEA274CE584AA35DA7F1830E0"/>
    <w:rsid w:val="00AB4554"/>
  </w:style>
  <w:style w:type="paragraph" w:customStyle="1" w:styleId="653A35667A6E40F2B1784D7567AFA78E">
    <w:name w:val="653A35667A6E40F2B1784D7567AFA78E"/>
    <w:rsid w:val="00AB4554"/>
  </w:style>
  <w:style w:type="paragraph" w:customStyle="1" w:styleId="09F6F6AFC23E46A58AB2E61D906FF0F3">
    <w:name w:val="09F6F6AFC23E46A58AB2E61D906FF0F3"/>
    <w:rsid w:val="00AB4554"/>
  </w:style>
  <w:style w:type="paragraph" w:customStyle="1" w:styleId="8F0E3E016AF6436491A8ADE8CCF2ED67">
    <w:name w:val="8F0E3E016AF6436491A8ADE8CCF2ED67"/>
    <w:rsid w:val="00AB4554"/>
  </w:style>
  <w:style w:type="paragraph" w:customStyle="1" w:styleId="EE24E2A3744F471980BFBD8E86F8917B">
    <w:name w:val="EE24E2A3744F471980BFBD8E86F8917B"/>
    <w:rsid w:val="00AB4554"/>
  </w:style>
  <w:style w:type="paragraph" w:customStyle="1" w:styleId="DEAC42AB0D604FA9899E28539B92B4C3">
    <w:name w:val="DEAC42AB0D604FA9899E28539B92B4C3"/>
    <w:rsid w:val="00AB4554"/>
  </w:style>
  <w:style w:type="paragraph" w:customStyle="1" w:styleId="DE09FABD4EA74892A41B1136390FA5CC">
    <w:name w:val="DE09FABD4EA74892A41B1136390FA5CC"/>
    <w:rsid w:val="00AB4554"/>
  </w:style>
  <w:style w:type="paragraph" w:customStyle="1" w:styleId="5FE65FC55416415F8ED95CC379CD5B5C">
    <w:name w:val="5FE65FC55416415F8ED95CC379CD5B5C"/>
    <w:rsid w:val="00AB4554"/>
  </w:style>
  <w:style w:type="paragraph" w:customStyle="1" w:styleId="2EC4D25E12D9471E831E6F1CCDA555DE">
    <w:name w:val="2EC4D25E12D9471E831E6F1CCDA555DE"/>
    <w:rsid w:val="00AB4554"/>
  </w:style>
  <w:style w:type="paragraph" w:customStyle="1" w:styleId="6846516554074BB78EA38715A5E2E6C5">
    <w:name w:val="6846516554074BB78EA38715A5E2E6C5"/>
    <w:rsid w:val="00AB4554"/>
  </w:style>
  <w:style w:type="paragraph" w:customStyle="1" w:styleId="BC1CE9AE04B6447EB9C544C5287A2062">
    <w:name w:val="BC1CE9AE04B6447EB9C544C5287A2062"/>
    <w:rsid w:val="00AB4554"/>
  </w:style>
  <w:style w:type="paragraph" w:customStyle="1" w:styleId="C5DF0683094D406BB6F216FA228B44E8">
    <w:name w:val="C5DF0683094D406BB6F216FA228B44E8"/>
    <w:rsid w:val="00AB4554"/>
  </w:style>
  <w:style w:type="paragraph" w:customStyle="1" w:styleId="38653DF6117F4B4FAA5F28B985A54FD1">
    <w:name w:val="38653DF6117F4B4FAA5F28B985A54FD1"/>
    <w:rsid w:val="00AB4554"/>
  </w:style>
  <w:style w:type="paragraph" w:customStyle="1" w:styleId="F53481675AD24923B3963E8C13199BE1">
    <w:name w:val="F53481675AD24923B3963E8C13199BE1"/>
    <w:rsid w:val="00AB4554"/>
  </w:style>
  <w:style w:type="paragraph" w:customStyle="1" w:styleId="BC4442CD025E437498BABEE580A5CBB1">
    <w:name w:val="BC4442CD025E437498BABEE580A5CBB1"/>
    <w:rsid w:val="00AB4554"/>
  </w:style>
  <w:style w:type="paragraph" w:customStyle="1" w:styleId="9C3158E591CE43429DE476707F8AC73C">
    <w:name w:val="9C3158E591CE43429DE476707F8AC73C"/>
    <w:rsid w:val="00AB4554"/>
  </w:style>
  <w:style w:type="paragraph" w:customStyle="1" w:styleId="E5032A8FF393402B88132C87F3B4E7A2">
    <w:name w:val="E5032A8FF393402B88132C87F3B4E7A2"/>
    <w:rsid w:val="00AB4554"/>
  </w:style>
  <w:style w:type="paragraph" w:customStyle="1" w:styleId="2DF2B566C69D4937BCC7723C75BFE2C4">
    <w:name w:val="2DF2B566C69D4937BCC7723C75BFE2C4"/>
    <w:rsid w:val="00AB4554"/>
  </w:style>
  <w:style w:type="paragraph" w:customStyle="1" w:styleId="273A20FA6669437D9F8D3EEF215249C0">
    <w:name w:val="273A20FA6669437D9F8D3EEF215249C0"/>
    <w:rsid w:val="00AB4554"/>
  </w:style>
  <w:style w:type="paragraph" w:customStyle="1" w:styleId="6198290362AB461885A3A94C42CD4C01">
    <w:name w:val="6198290362AB461885A3A94C42CD4C01"/>
    <w:rsid w:val="00AB4554"/>
  </w:style>
  <w:style w:type="paragraph" w:customStyle="1" w:styleId="25C7299BAA784F16A7A38E639D1B5D39">
    <w:name w:val="25C7299BAA784F16A7A38E639D1B5D39"/>
    <w:rsid w:val="00AB4554"/>
  </w:style>
  <w:style w:type="paragraph" w:customStyle="1" w:styleId="5D2FD45D1B6D4FE0A0EF78BB88D4F69F">
    <w:name w:val="5D2FD45D1B6D4FE0A0EF78BB88D4F69F"/>
    <w:rsid w:val="00AB4554"/>
  </w:style>
  <w:style w:type="paragraph" w:customStyle="1" w:styleId="054A3FABE09748EB9D8EDE23D1B54204">
    <w:name w:val="054A3FABE09748EB9D8EDE23D1B54204"/>
    <w:rsid w:val="00AB4554"/>
  </w:style>
  <w:style w:type="paragraph" w:customStyle="1" w:styleId="104CBD18199D450A89B4CC38EAF8B40D">
    <w:name w:val="104CBD18199D450A89B4CC38EAF8B40D"/>
    <w:rsid w:val="00AB4554"/>
  </w:style>
  <w:style w:type="paragraph" w:customStyle="1" w:styleId="E68008FB635C493291F061D4CBD03EC0">
    <w:name w:val="E68008FB635C493291F061D4CBD03EC0"/>
    <w:rsid w:val="00AB4554"/>
  </w:style>
  <w:style w:type="paragraph" w:customStyle="1" w:styleId="09D01BAC7CED4B559EAF3C8AAD1608B8">
    <w:name w:val="09D01BAC7CED4B559EAF3C8AAD1608B8"/>
    <w:rsid w:val="00AB4554"/>
  </w:style>
  <w:style w:type="paragraph" w:customStyle="1" w:styleId="802218A1FC124A91A2941C77E1B27093">
    <w:name w:val="802218A1FC124A91A2941C77E1B27093"/>
    <w:rsid w:val="00AB4554"/>
  </w:style>
  <w:style w:type="paragraph" w:customStyle="1" w:styleId="29C7FBAE2F5A4D3D91948545A62F40C8">
    <w:name w:val="29C7FBAE2F5A4D3D91948545A62F40C8"/>
    <w:rsid w:val="00AB4554"/>
  </w:style>
  <w:style w:type="paragraph" w:customStyle="1" w:styleId="E4B43B3FDACA47C087A0206446166AEF">
    <w:name w:val="E4B43B3FDACA47C087A0206446166AEF"/>
    <w:rsid w:val="00AB4554"/>
  </w:style>
  <w:style w:type="paragraph" w:customStyle="1" w:styleId="481FF6D3DAAD40BFA017B82D663D9498">
    <w:name w:val="481FF6D3DAAD40BFA017B82D663D9498"/>
    <w:rsid w:val="00AB4554"/>
  </w:style>
  <w:style w:type="paragraph" w:customStyle="1" w:styleId="A249948659804E8B994F050CEABEB3E9">
    <w:name w:val="A249948659804E8B994F050CEABEB3E9"/>
    <w:rsid w:val="00AB4554"/>
  </w:style>
  <w:style w:type="paragraph" w:customStyle="1" w:styleId="F403B119CB5D49EBBC4510A308C45D99">
    <w:name w:val="F403B119CB5D49EBBC4510A308C45D99"/>
    <w:rsid w:val="00AB4554"/>
  </w:style>
  <w:style w:type="paragraph" w:customStyle="1" w:styleId="DEA6F350B3D64224BCBA0D8E85E7755F">
    <w:name w:val="DEA6F350B3D64224BCBA0D8E85E7755F"/>
    <w:rsid w:val="00AB4554"/>
  </w:style>
  <w:style w:type="paragraph" w:customStyle="1" w:styleId="3CCD79030BCC4FDFA1932FE4B80D1AE4">
    <w:name w:val="3CCD79030BCC4FDFA1932FE4B80D1AE4"/>
    <w:rsid w:val="00AB4554"/>
  </w:style>
  <w:style w:type="paragraph" w:customStyle="1" w:styleId="ED42D67F0F974F14AE8F10D22E4E1B0A">
    <w:name w:val="ED42D67F0F974F14AE8F10D22E4E1B0A"/>
    <w:rsid w:val="00AB4554"/>
  </w:style>
  <w:style w:type="paragraph" w:customStyle="1" w:styleId="EDF4B246691346CFB445D3357BE6C3C7">
    <w:name w:val="EDF4B246691346CFB445D3357BE6C3C7"/>
    <w:rsid w:val="00AB4554"/>
  </w:style>
  <w:style w:type="paragraph" w:customStyle="1" w:styleId="8ED19ACCEAAB4F02B6C54465A9B037BE">
    <w:name w:val="8ED19ACCEAAB4F02B6C54465A9B037BE"/>
    <w:rsid w:val="00AB4554"/>
  </w:style>
  <w:style w:type="paragraph" w:customStyle="1" w:styleId="7B17EBBBC7114EB396734152DAFDC08C">
    <w:name w:val="7B17EBBBC7114EB396734152DAFDC08C"/>
    <w:rsid w:val="00AB4554"/>
  </w:style>
  <w:style w:type="paragraph" w:customStyle="1" w:styleId="88C05637389C41A391DF0DAE180D7C12">
    <w:name w:val="88C05637389C41A391DF0DAE180D7C12"/>
    <w:rsid w:val="00AB4554"/>
  </w:style>
  <w:style w:type="paragraph" w:customStyle="1" w:styleId="AEEAEBD560D74326A2BD8AA597293468">
    <w:name w:val="AEEAEBD560D74326A2BD8AA597293468"/>
    <w:rsid w:val="00AB4554"/>
  </w:style>
  <w:style w:type="paragraph" w:customStyle="1" w:styleId="D4BCBC7940D242348B9AE1BA4C5567BD">
    <w:name w:val="D4BCBC7940D242348B9AE1BA4C5567BD"/>
    <w:rsid w:val="00AB4554"/>
  </w:style>
  <w:style w:type="paragraph" w:customStyle="1" w:styleId="E0CB6AF2DE414A50B0E7B827B22ED70C">
    <w:name w:val="E0CB6AF2DE414A50B0E7B827B22ED70C"/>
    <w:rsid w:val="00AB4554"/>
  </w:style>
  <w:style w:type="paragraph" w:customStyle="1" w:styleId="A9138F1507084D36947747F4C1D1B1EE">
    <w:name w:val="A9138F1507084D36947747F4C1D1B1EE"/>
    <w:rsid w:val="00AB4554"/>
  </w:style>
  <w:style w:type="paragraph" w:customStyle="1" w:styleId="A2B5F0554297483B821157A28ED3E1CF">
    <w:name w:val="A2B5F0554297483B821157A28ED3E1CF"/>
    <w:rsid w:val="00AB4554"/>
  </w:style>
  <w:style w:type="paragraph" w:customStyle="1" w:styleId="A565475553CC4DAE9AF3167BF1DB5873">
    <w:name w:val="A565475553CC4DAE9AF3167BF1DB5873"/>
    <w:rsid w:val="00AB4554"/>
  </w:style>
  <w:style w:type="paragraph" w:customStyle="1" w:styleId="666C706CD9084298BD613902CE335BAB">
    <w:name w:val="666C706CD9084298BD613902CE335BAB"/>
    <w:rsid w:val="00AB4554"/>
  </w:style>
  <w:style w:type="paragraph" w:customStyle="1" w:styleId="880EB14D2D914AFDB30F74AF1E54EEBE">
    <w:name w:val="880EB14D2D914AFDB30F74AF1E54EEBE"/>
    <w:rsid w:val="00AB4554"/>
  </w:style>
  <w:style w:type="paragraph" w:customStyle="1" w:styleId="10CB6F3987174EA39999B961F672D338">
    <w:name w:val="10CB6F3987174EA39999B961F672D338"/>
    <w:rsid w:val="00AB4554"/>
  </w:style>
  <w:style w:type="paragraph" w:customStyle="1" w:styleId="1E255875A6CC4B239D75110AF9AD9A2B">
    <w:name w:val="1E255875A6CC4B239D75110AF9AD9A2B"/>
    <w:rsid w:val="00AB4554"/>
  </w:style>
  <w:style w:type="paragraph" w:customStyle="1" w:styleId="3097E7B0A48C4492B7144BDB9DF39E24">
    <w:name w:val="3097E7B0A48C4492B7144BDB9DF39E24"/>
    <w:rsid w:val="00AB4554"/>
  </w:style>
  <w:style w:type="paragraph" w:customStyle="1" w:styleId="2CCCA99EDADF489CB3E659285F7EADB8">
    <w:name w:val="2CCCA99EDADF489CB3E659285F7EADB8"/>
    <w:rsid w:val="00AB4554"/>
  </w:style>
  <w:style w:type="paragraph" w:customStyle="1" w:styleId="3980496F425445488E6D50CD33138842">
    <w:name w:val="3980496F425445488E6D50CD33138842"/>
    <w:rsid w:val="00AB4554"/>
  </w:style>
  <w:style w:type="paragraph" w:customStyle="1" w:styleId="76E19EF088E64E789621B75AE68E5175">
    <w:name w:val="76E19EF088E64E789621B75AE68E5175"/>
    <w:rsid w:val="00AB4554"/>
  </w:style>
  <w:style w:type="paragraph" w:customStyle="1" w:styleId="50EFCE04901D44019403D13AE01B33B8">
    <w:name w:val="50EFCE04901D44019403D13AE01B33B8"/>
    <w:rsid w:val="00AB4554"/>
  </w:style>
  <w:style w:type="paragraph" w:customStyle="1" w:styleId="08132BBC62454FBD84152214C5D75BBD">
    <w:name w:val="08132BBC62454FBD84152214C5D75BBD"/>
    <w:rsid w:val="00AB4554"/>
  </w:style>
  <w:style w:type="paragraph" w:customStyle="1" w:styleId="27010DE62C3A427785A310DBA1293E92">
    <w:name w:val="27010DE62C3A427785A310DBA1293E92"/>
    <w:rsid w:val="00AB4554"/>
  </w:style>
  <w:style w:type="paragraph" w:customStyle="1" w:styleId="9E7BB8810D35492883A2C30020F13F54">
    <w:name w:val="9E7BB8810D35492883A2C30020F13F54"/>
    <w:rsid w:val="00AB4554"/>
  </w:style>
  <w:style w:type="paragraph" w:customStyle="1" w:styleId="8B5CB6DA2E914836A7A1162E913A76E0">
    <w:name w:val="8B5CB6DA2E914836A7A1162E913A76E0"/>
    <w:rsid w:val="00AB4554"/>
  </w:style>
  <w:style w:type="paragraph" w:customStyle="1" w:styleId="DFB591D857F34D44BAA44909D30953CA">
    <w:name w:val="DFB591D857F34D44BAA44909D30953CA"/>
    <w:rsid w:val="00AB4554"/>
  </w:style>
  <w:style w:type="paragraph" w:customStyle="1" w:styleId="92F5071F1236458C93F57C4EAD8B7536">
    <w:name w:val="92F5071F1236458C93F57C4EAD8B7536"/>
    <w:rsid w:val="00AB4554"/>
  </w:style>
  <w:style w:type="paragraph" w:customStyle="1" w:styleId="8096B1B131A9416EA3320BC73D91CCB8">
    <w:name w:val="8096B1B131A9416EA3320BC73D91CCB8"/>
    <w:rsid w:val="00AB4554"/>
  </w:style>
  <w:style w:type="paragraph" w:customStyle="1" w:styleId="1754404125854719B080969BA7D71D07">
    <w:name w:val="1754404125854719B080969BA7D71D07"/>
    <w:rsid w:val="00AB4554"/>
  </w:style>
  <w:style w:type="paragraph" w:customStyle="1" w:styleId="154C198AB5744051985B86459CED87D2">
    <w:name w:val="154C198AB5744051985B86459CED87D2"/>
    <w:rsid w:val="00AB4554"/>
  </w:style>
  <w:style w:type="paragraph" w:customStyle="1" w:styleId="F2DF11CE49684DF8ACE2283830773E97">
    <w:name w:val="F2DF11CE49684DF8ACE2283830773E97"/>
    <w:rsid w:val="00AB4554"/>
  </w:style>
  <w:style w:type="paragraph" w:customStyle="1" w:styleId="724924A535B24E2AA8CAC399C200A0D8">
    <w:name w:val="724924A535B24E2AA8CAC399C200A0D8"/>
    <w:rsid w:val="00AB4554"/>
  </w:style>
  <w:style w:type="paragraph" w:customStyle="1" w:styleId="46483A0A264F40AD90515AE147BDFE11">
    <w:name w:val="46483A0A264F40AD90515AE147BDFE11"/>
    <w:rsid w:val="00AB4554"/>
  </w:style>
  <w:style w:type="paragraph" w:customStyle="1" w:styleId="DF1D9E16AC4E44F2B3A45BB5418425AB">
    <w:name w:val="DF1D9E16AC4E44F2B3A45BB5418425AB"/>
    <w:rsid w:val="00AB4554"/>
  </w:style>
  <w:style w:type="paragraph" w:customStyle="1" w:styleId="8DB119805DA748988979C107A348DDD1">
    <w:name w:val="8DB119805DA748988979C107A348DDD1"/>
    <w:rsid w:val="00AB4554"/>
  </w:style>
  <w:style w:type="paragraph" w:customStyle="1" w:styleId="3922D51236EB41ADB96B0F84424C1FC9">
    <w:name w:val="3922D51236EB41ADB96B0F84424C1FC9"/>
    <w:rsid w:val="00AB4554"/>
  </w:style>
  <w:style w:type="paragraph" w:customStyle="1" w:styleId="ABE40A3ABDC0424DBED1F80A24688B8C">
    <w:name w:val="ABE40A3ABDC0424DBED1F80A24688B8C"/>
    <w:rsid w:val="00AB4554"/>
  </w:style>
  <w:style w:type="paragraph" w:customStyle="1" w:styleId="311B777312F440F5BC31B24F8060EC43">
    <w:name w:val="311B777312F440F5BC31B24F8060EC43"/>
    <w:rsid w:val="00AB4554"/>
  </w:style>
  <w:style w:type="paragraph" w:customStyle="1" w:styleId="F424DF88E5E6428B996FDFA51A054261">
    <w:name w:val="F424DF88E5E6428B996FDFA51A054261"/>
    <w:rsid w:val="00AB4554"/>
  </w:style>
  <w:style w:type="paragraph" w:customStyle="1" w:styleId="C94B9578EF1E49AFA9FB043278F8ED05">
    <w:name w:val="C94B9578EF1E49AFA9FB043278F8ED05"/>
    <w:rsid w:val="00AB4554"/>
  </w:style>
  <w:style w:type="paragraph" w:customStyle="1" w:styleId="39681377AE574483AC1A2F95A5712230">
    <w:name w:val="39681377AE574483AC1A2F95A5712230"/>
    <w:rsid w:val="00AB4554"/>
  </w:style>
  <w:style w:type="paragraph" w:customStyle="1" w:styleId="B66A9666BEB243A180150F487A087836">
    <w:name w:val="B66A9666BEB243A180150F487A087836"/>
    <w:rsid w:val="00AB4554"/>
  </w:style>
  <w:style w:type="paragraph" w:customStyle="1" w:styleId="B9D17AFD4BB94440A2D9E09742050B84">
    <w:name w:val="B9D17AFD4BB94440A2D9E09742050B84"/>
    <w:rsid w:val="00AB4554"/>
  </w:style>
  <w:style w:type="paragraph" w:customStyle="1" w:styleId="4B6A483073D94D55B921EDA33814F516">
    <w:name w:val="4B6A483073D94D55B921EDA33814F516"/>
    <w:rsid w:val="00AB4554"/>
  </w:style>
  <w:style w:type="paragraph" w:customStyle="1" w:styleId="0516874B57DF4850AEEE37C227264356">
    <w:name w:val="0516874B57DF4850AEEE37C227264356"/>
    <w:rsid w:val="00AB4554"/>
  </w:style>
  <w:style w:type="paragraph" w:customStyle="1" w:styleId="7164A7808B94474FA304E6C0F0BCFA89">
    <w:name w:val="7164A7808B94474FA304E6C0F0BCFA89"/>
    <w:rsid w:val="00AB4554"/>
  </w:style>
  <w:style w:type="paragraph" w:customStyle="1" w:styleId="F3591E7245A24564B4E5A42C8B3DFB44">
    <w:name w:val="F3591E7245A24564B4E5A42C8B3DFB44"/>
    <w:rsid w:val="00AB4554"/>
  </w:style>
  <w:style w:type="paragraph" w:customStyle="1" w:styleId="BD0576EBA5B348BAB9A0A61F721D0357">
    <w:name w:val="BD0576EBA5B348BAB9A0A61F721D0357"/>
    <w:rsid w:val="00AB4554"/>
  </w:style>
  <w:style w:type="paragraph" w:customStyle="1" w:styleId="C7D9B5D12D3344F193E640A1A52D4689">
    <w:name w:val="C7D9B5D12D3344F193E640A1A52D4689"/>
    <w:rsid w:val="00AB4554"/>
  </w:style>
  <w:style w:type="paragraph" w:customStyle="1" w:styleId="7B6654AC5A6A44FBBB8CD2A6AF098323">
    <w:name w:val="7B6654AC5A6A44FBBB8CD2A6AF098323"/>
    <w:rsid w:val="00AB4554"/>
  </w:style>
  <w:style w:type="paragraph" w:customStyle="1" w:styleId="C2F8A6C119E640198DA98B1F09F759E2">
    <w:name w:val="C2F8A6C119E640198DA98B1F09F759E2"/>
    <w:rsid w:val="00AB4554"/>
  </w:style>
  <w:style w:type="paragraph" w:customStyle="1" w:styleId="2669E98EBEBE48ACA9FFD4259873B525">
    <w:name w:val="2669E98EBEBE48ACA9FFD4259873B525"/>
    <w:rsid w:val="00AB4554"/>
  </w:style>
  <w:style w:type="paragraph" w:customStyle="1" w:styleId="14DFB415839F4646B1C287F04DB05BE3">
    <w:name w:val="14DFB415839F4646B1C287F04DB05BE3"/>
    <w:rsid w:val="00AB4554"/>
  </w:style>
  <w:style w:type="paragraph" w:customStyle="1" w:styleId="5B63D35064924FC2BD08303180509153">
    <w:name w:val="5B63D35064924FC2BD08303180509153"/>
    <w:rsid w:val="00AB4554"/>
  </w:style>
  <w:style w:type="paragraph" w:customStyle="1" w:styleId="A1032AC874A54AFF863F82DD639C2C02">
    <w:name w:val="A1032AC874A54AFF863F82DD639C2C02"/>
    <w:rsid w:val="00AB4554"/>
  </w:style>
  <w:style w:type="paragraph" w:customStyle="1" w:styleId="EA97426C7D1246BA844E79C8133B9567">
    <w:name w:val="EA97426C7D1246BA844E79C8133B9567"/>
    <w:rsid w:val="00AB4554"/>
  </w:style>
  <w:style w:type="paragraph" w:customStyle="1" w:styleId="07831711DA4D4AD2AF351C9B0C893871">
    <w:name w:val="07831711DA4D4AD2AF351C9B0C893871"/>
    <w:rsid w:val="00AB4554"/>
  </w:style>
  <w:style w:type="paragraph" w:customStyle="1" w:styleId="5EA7593B3AB441FD9CD90E559D596BF3">
    <w:name w:val="5EA7593B3AB441FD9CD90E559D596BF3"/>
    <w:rsid w:val="00AB4554"/>
  </w:style>
  <w:style w:type="paragraph" w:customStyle="1" w:styleId="8355E6179C834064ACF3540163CD6133">
    <w:name w:val="8355E6179C834064ACF3540163CD6133"/>
    <w:rsid w:val="00AB4554"/>
  </w:style>
  <w:style w:type="paragraph" w:customStyle="1" w:styleId="169945A33AB042B8BC4DB05CECF3FC55">
    <w:name w:val="169945A33AB042B8BC4DB05CECF3FC55"/>
    <w:rsid w:val="00AB4554"/>
  </w:style>
  <w:style w:type="paragraph" w:customStyle="1" w:styleId="79EDEC16BB1D4AEB87397E513A6E2B91">
    <w:name w:val="79EDEC16BB1D4AEB87397E513A6E2B91"/>
    <w:rsid w:val="00AB4554"/>
  </w:style>
  <w:style w:type="paragraph" w:customStyle="1" w:styleId="50EBE9C87EB847039DC2B2B2091FC1DB">
    <w:name w:val="50EBE9C87EB847039DC2B2B2091FC1DB"/>
    <w:rsid w:val="00AB4554"/>
  </w:style>
  <w:style w:type="paragraph" w:customStyle="1" w:styleId="088EF536539E46598A36D523179E657D">
    <w:name w:val="088EF536539E46598A36D523179E657D"/>
    <w:rsid w:val="00AB4554"/>
  </w:style>
  <w:style w:type="paragraph" w:customStyle="1" w:styleId="64F521CF712B4D249EA8A6AA19D5F14B">
    <w:name w:val="64F521CF712B4D249EA8A6AA19D5F14B"/>
    <w:rsid w:val="00AB4554"/>
  </w:style>
  <w:style w:type="paragraph" w:customStyle="1" w:styleId="B5D9FDC9F73E4C2CAD63DEE020F4C8D2">
    <w:name w:val="B5D9FDC9F73E4C2CAD63DEE020F4C8D2"/>
    <w:rsid w:val="00AB4554"/>
  </w:style>
  <w:style w:type="paragraph" w:customStyle="1" w:styleId="D72833BF7D1840D8B693E252891E83F5">
    <w:name w:val="D72833BF7D1840D8B693E252891E83F5"/>
    <w:rsid w:val="00AB4554"/>
  </w:style>
  <w:style w:type="paragraph" w:customStyle="1" w:styleId="2E2418302A85455E888D938E8419F713">
    <w:name w:val="2E2418302A85455E888D938E8419F713"/>
    <w:rsid w:val="00AB4554"/>
  </w:style>
  <w:style w:type="paragraph" w:customStyle="1" w:styleId="E765658F52E943209D911BF838E6AEE2">
    <w:name w:val="E765658F52E943209D911BF838E6AEE2"/>
    <w:rsid w:val="00AB4554"/>
  </w:style>
  <w:style w:type="paragraph" w:customStyle="1" w:styleId="C096C66D7B0243C4A1990837DF54C506">
    <w:name w:val="C096C66D7B0243C4A1990837DF54C506"/>
    <w:rsid w:val="00AB4554"/>
  </w:style>
  <w:style w:type="paragraph" w:customStyle="1" w:styleId="DEA77928D4FC4441A366786A9179D592">
    <w:name w:val="DEA77928D4FC4441A366786A9179D592"/>
    <w:rsid w:val="00AB4554"/>
  </w:style>
  <w:style w:type="paragraph" w:customStyle="1" w:styleId="62E70AB074C94C2A8C2754AE495DBF5A">
    <w:name w:val="62E70AB074C94C2A8C2754AE495DBF5A"/>
    <w:rsid w:val="00AB4554"/>
  </w:style>
  <w:style w:type="paragraph" w:customStyle="1" w:styleId="159596C8DDD34561882B34AFB42C79BE">
    <w:name w:val="159596C8DDD34561882B34AFB42C79BE"/>
    <w:rsid w:val="00AB4554"/>
  </w:style>
  <w:style w:type="paragraph" w:customStyle="1" w:styleId="229E67FD52894D4C90636988B2555ACC">
    <w:name w:val="229E67FD52894D4C90636988B2555ACC"/>
    <w:rsid w:val="00AB4554"/>
  </w:style>
  <w:style w:type="paragraph" w:customStyle="1" w:styleId="FEC55432E97441DBB7B786E0E5BD340E">
    <w:name w:val="FEC55432E97441DBB7B786E0E5BD340E"/>
    <w:rsid w:val="00AB4554"/>
  </w:style>
  <w:style w:type="paragraph" w:customStyle="1" w:styleId="BFC96C746D4C4047BFA50D37DC3DCE6C">
    <w:name w:val="BFC96C746D4C4047BFA50D37DC3DCE6C"/>
    <w:rsid w:val="00AB4554"/>
  </w:style>
  <w:style w:type="paragraph" w:customStyle="1" w:styleId="A6A9BFCA36094DF8A36330FD3B67D4A5">
    <w:name w:val="A6A9BFCA36094DF8A36330FD3B67D4A5"/>
    <w:rsid w:val="00AB4554"/>
  </w:style>
  <w:style w:type="paragraph" w:customStyle="1" w:styleId="780365B7AE1E4E66A7D001E8A11FA0D1">
    <w:name w:val="780365B7AE1E4E66A7D001E8A11FA0D1"/>
    <w:rsid w:val="00AB4554"/>
  </w:style>
  <w:style w:type="paragraph" w:customStyle="1" w:styleId="003A51A385E74CF2BD35AD0D03ACDDAA">
    <w:name w:val="003A51A385E74CF2BD35AD0D03ACDDAA"/>
    <w:rsid w:val="00AB4554"/>
  </w:style>
  <w:style w:type="paragraph" w:customStyle="1" w:styleId="61962FE6441643F78F2D981424C26EA9">
    <w:name w:val="61962FE6441643F78F2D981424C26EA9"/>
    <w:rsid w:val="00AB4554"/>
  </w:style>
  <w:style w:type="paragraph" w:customStyle="1" w:styleId="C6BA5CF1AFA34DF4B879845EE2B5EAC0">
    <w:name w:val="C6BA5CF1AFA34DF4B879845EE2B5EAC0"/>
    <w:rsid w:val="00AB4554"/>
  </w:style>
  <w:style w:type="paragraph" w:customStyle="1" w:styleId="28B60C2CBEAF427AB7398CB8A956D684">
    <w:name w:val="28B60C2CBEAF427AB7398CB8A956D684"/>
    <w:rsid w:val="00AB4554"/>
  </w:style>
  <w:style w:type="paragraph" w:customStyle="1" w:styleId="DD266CC1B8554A64BA04D018E86CF6E1">
    <w:name w:val="DD266CC1B8554A64BA04D018E86CF6E1"/>
    <w:rsid w:val="00AB4554"/>
  </w:style>
  <w:style w:type="paragraph" w:customStyle="1" w:styleId="7DF29DAC281A4BA0B05028D7EF7F45DF">
    <w:name w:val="7DF29DAC281A4BA0B05028D7EF7F45DF"/>
    <w:rsid w:val="00AB4554"/>
  </w:style>
  <w:style w:type="paragraph" w:customStyle="1" w:styleId="C5C43370964C4E999B6F624E1E189E2A">
    <w:name w:val="C5C43370964C4E999B6F624E1E189E2A"/>
    <w:rsid w:val="00AB4554"/>
  </w:style>
  <w:style w:type="paragraph" w:customStyle="1" w:styleId="9FCA58A07CCF4C7F8C3FB107302E7B4B">
    <w:name w:val="9FCA58A07CCF4C7F8C3FB107302E7B4B"/>
    <w:rsid w:val="00AB4554"/>
  </w:style>
  <w:style w:type="paragraph" w:customStyle="1" w:styleId="0179FDDFB1364892A733AA25717E71CE">
    <w:name w:val="0179FDDFB1364892A733AA25717E71CE"/>
    <w:rsid w:val="00AB4554"/>
  </w:style>
  <w:style w:type="paragraph" w:customStyle="1" w:styleId="FC9C9BDE08DE414A8AFE5C10D6E1994F">
    <w:name w:val="FC9C9BDE08DE414A8AFE5C10D6E1994F"/>
    <w:rsid w:val="00AB4554"/>
  </w:style>
  <w:style w:type="paragraph" w:customStyle="1" w:styleId="58C54444EF1A41F0B863DF41A4B9BCF0">
    <w:name w:val="58C54444EF1A41F0B863DF41A4B9BCF0"/>
    <w:rsid w:val="00AB4554"/>
  </w:style>
  <w:style w:type="paragraph" w:customStyle="1" w:styleId="D90F326B6B3C4B718CC737CD605E1911">
    <w:name w:val="D90F326B6B3C4B718CC737CD605E1911"/>
    <w:rsid w:val="00AB4554"/>
  </w:style>
  <w:style w:type="paragraph" w:customStyle="1" w:styleId="6BC360FD0EB24DA191769985FF718E3C">
    <w:name w:val="6BC360FD0EB24DA191769985FF718E3C"/>
    <w:rsid w:val="00AB4554"/>
  </w:style>
  <w:style w:type="paragraph" w:customStyle="1" w:styleId="D9BCB0F6CF04458FBD8547130F8D28B7">
    <w:name w:val="D9BCB0F6CF04458FBD8547130F8D28B7"/>
    <w:rsid w:val="00AB4554"/>
  </w:style>
  <w:style w:type="paragraph" w:customStyle="1" w:styleId="8ABAF5FDED4540D3836A8F8142138E33">
    <w:name w:val="8ABAF5FDED4540D3836A8F8142138E33"/>
    <w:rsid w:val="00AB4554"/>
  </w:style>
  <w:style w:type="paragraph" w:customStyle="1" w:styleId="D65B2768C14E4BA48C9657C26757AE3F">
    <w:name w:val="D65B2768C14E4BA48C9657C26757AE3F"/>
    <w:rsid w:val="00AB4554"/>
  </w:style>
  <w:style w:type="paragraph" w:customStyle="1" w:styleId="CE806826A8CE4625837EA692034F9DC4">
    <w:name w:val="CE806826A8CE4625837EA692034F9DC4"/>
    <w:rsid w:val="00AB4554"/>
  </w:style>
  <w:style w:type="paragraph" w:customStyle="1" w:styleId="460D8848317A4B4B8984A6FDA5CD9C75">
    <w:name w:val="460D8848317A4B4B8984A6FDA5CD9C75"/>
    <w:rsid w:val="00AB4554"/>
  </w:style>
  <w:style w:type="paragraph" w:customStyle="1" w:styleId="785D73C253FF4E82B6E143771CD426EE">
    <w:name w:val="785D73C253FF4E82B6E143771CD426EE"/>
    <w:rsid w:val="00AB4554"/>
  </w:style>
  <w:style w:type="paragraph" w:customStyle="1" w:styleId="2F459B817A97469AB28B03150CAAD95B">
    <w:name w:val="2F459B817A97469AB28B03150CAAD95B"/>
    <w:rsid w:val="00AB4554"/>
  </w:style>
  <w:style w:type="paragraph" w:customStyle="1" w:styleId="A3FFFC88DEE341D2B2BD3DDE5BC4FDF4">
    <w:name w:val="A3FFFC88DEE341D2B2BD3DDE5BC4FDF4"/>
    <w:rsid w:val="00AB4554"/>
  </w:style>
  <w:style w:type="paragraph" w:customStyle="1" w:styleId="A103B784B1A84F958F8809BD9BC2219D">
    <w:name w:val="A103B784B1A84F958F8809BD9BC2219D"/>
    <w:rsid w:val="00AB4554"/>
  </w:style>
  <w:style w:type="paragraph" w:customStyle="1" w:styleId="31964BA6116049119D6E03BD218E9807">
    <w:name w:val="31964BA6116049119D6E03BD218E9807"/>
    <w:rsid w:val="00AB4554"/>
  </w:style>
  <w:style w:type="paragraph" w:customStyle="1" w:styleId="CF6E2584D57F40A4905682B709E8ECA3">
    <w:name w:val="CF6E2584D57F40A4905682B709E8ECA3"/>
    <w:rsid w:val="00AB4554"/>
  </w:style>
  <w:style w:type="paragraph" w:customStyle="1" w:styleId="580AEC728C024DF3A18C57E220408B4F">
    <w:name w:val="580AEC728C024DF3A18C57E220408B4F"/>
    <w:rsid w:val="00AB4554"/>
  </w:style>
  <w:style w:type="paragraph" w:customStyle="1" w:styleId="019807C506C24EC8ADC3D8A80661B27E">
    <w:name w:val="019807C506C24EC8ADC3D8A80661B27E"/>
    <w:rsid w:val="00AB4554"/>
  </w:style>
  <w:style w:type="paragraph" w:customStyle="1" w:styleId="07CADA4C2D984AEEB73FDCFE83155382">
    <w:name w:val="07CADA4C2D984AEEB73FDCFE83155382"/>
    <w:rsid w:val="00AB4554"/>
  </w:style>
  <w:style w:type="paragraph" w:customStyle="1" w:styleId="E5CE797EC7054910B23EF80B5544E71E">
    <w:name w:val="E5CE797EC7054910B23EF80B5544E71E"/>
    <w:rsid w:val="00AB4554"/>
  </w:style>
  <w:style w:type="paragraph" w:customStyle="1" w:styleId="F879DA2AEC174194AB482ED1F9F2C74F">
    <w:name w:val="F879DA2AEC174194AB482ED1F9F2C74F"/>
    <w:rsid w:val="00AB4554"/>
  </w:style>
  <w:style w:type="paragraph" w:customStyle="1" w:styleId="47A556C4A654499DB06C22BD84FAB06A">
    <w:name w:val="47A556C4A654499DB06C22BD84FAB06A"/>
    <w:rsid w:val="00AB4554"/>
  </w:style>
  <w:style w:type="paragraph" w:customStyle="1" w:styleId="2E2DAF6B51294AC486ECA2B1AC316144">
    <w:name w:val="2E2DAF6B51294AC486ECA2B1AC316144"/>
    <w:rsid w:val="00AB4554"/>
  </w:style>
  <w:style w:type="paragraph" w:customStyle="1" w:styleId="86139475C7A844C2B50782DC3441A707">
    <w:name w:val="86139475C7A844C2B50782DC3441A707"/>
    <w:rsid w:val="00AB4554"/>
  </w:style>
  <w:style w:type="paragraph" w:customStyle="1" w:styleId="ACB202D6530C439391D32F81DFCAECE0">
    <w:name w:val="ACB202D6530C439391D32F81DFCAECE0"/>
    <w:rsid w:val="00AB4554"/>
  </w:style>
  <w:style w:type="paragraph" w:customStyle="1" w:styleId="869648C58C614D0298558E730D727605">
    <w:name w:val="869648C58C614D0298558E730D727605"/>
    <w:rsid w:val="00AB4554"/>
  </w:style>
  <w:style w:type="paragraph" w:customStyle="1" w:styleId="9B642C6269344C009D47B18D213A4537">
    <w:name w:val="9B642C6269344C009D47B18D213A4537"/>
    <w:rsid w:val="00AB4554"/>
  </w:style>
  <w:style w:type="paragraph" w:customStyle="1" w:styleId="D1B60AAF31154880BBE7D97A7611F96C">
    <w:name w:val="D1B60AAF31154880BBE7D97A7611F96C"/>
    <w:rsid w:val="00AB4554"/>
  </w:style>
  <w:style w:type="paragraph" w:customStyle="1" w:styleId="37F3B42E6F894A92A19E1645F31ED782">
    <w:name w:val="37F3B42E6F894A92A19E1645F31ED782"/>
    <w:rsid w:val="00AB4554"/>
  </w:style>
  <w:style w:type="paragraph" w:customStyle="1" w:styleId="AF2A2245EFD344498A349FADE423A8D6">
    <w:name w:val="AF2A2245EFD344498A349FADE423A8D6"/>
    <w:rsid w:val="00AB4554"/>
  </w:style>
  <w:style w:type="paragraph" w:customStyle="1" w:styleId="3C5047B14C0B4005B760C83B1B66F60E">
    <w:name w:val="3C5047B14C0B4005B760C83B1B66F60E"/>
    <w:rsid w:val="00AB4554"/>
  </w:style>
  <w:style w:type="paragraph" w:customStyle="1" w:styleId="859228F7B91942FEB59EC1DC9142909D">
    <w:name w:val="859228F7B91942FEB59EC1DC9142909D"/>
    <w:rsid w:val="00AB4554"/>
  </w:style>
  <w:style w:type="paragraph" w:customStyle="1" w:styleId="A67A0BB9700A48F888D7F45C9770C39C">
    <w:name w:val="A67A0BB9700A48F888D7F45C9770C39C"/>
    <w:rsid w:val="00AB4554"/>
  </w:style>
  <w:style w:type="paragraph" w:customStyle="1" w:styleId="FB251155CD5A44AFA5BB79771D86A844">
    <w:name w:val="FB251155CD5A44AFA5BB79771D86A844"/>
    <w:rsid w:val="00AB4554"/>
  </w:style>
  <w:style w:type="paragraph" w:customStyle="1" w:styleId="9AFE613FFBB748CFAE6B03B426B9F6AA">
    <w:name w:val="9AFE613FFBB748CFAE6B03B426B9F6AA"/>
    <w:rsid w:val="00AB4554"/>
  </w:style>
  <w:style w:type="paragraph" w:customStyle="1" w:styleId="C6F529202CCC433D83A53FC6F79843B6">
    <w:name w:val="C6F529202CCC433D83A53FC6F79843B6"/>
    <w:rsid w:val="00AB4554"/>
  </w:style>
  <w:style w:type="paragraph" w:customStyle="1" w:styleId="83634E0F7E5E4385BFA507F603F3C7A3">
    <w:name w:val="83634E0F7E5E4385BFA507F603F3C7A3"/>
    <w:rsid w:val="00AB4554"/>
  </w:style>
  <w:style w:type="paragraph" w:customStyle="1" w:styleId="C87A68C8AA9E46EC99C66C49D217CB01">
    <w:name w:val="C87A68C8AA9E46EC99C66C49D217CB01"/>
    <w:rsid w:val="00AB4554"/>
  </w:style>
  <w:style w:type="paragraph" w:customStyle="1" w:styleId="56DC269A45B74FE38CA9A2E8B38CF6F4">
    <w:name w:val="56DC269A45B74FE38CA9A2E8B38CF6F4"/>
    <w:rsid w:val="00AB4554"/>
  </w:style>
  <w:style w:type="paragraph" w:customStyle="1" w:styleId="CEE54C521FBC43A8A718A06DBB4D2D49">
    <w:name w:val="CEE54C521FBC43A8A718A06DBB4D2D49"/>
    <w:rsid w:val="00AB4554"/>
  </w:style>
  <w:style w:type="paragraph" w:customStyle="1" w:styleId="097BFC8A45424A1D83D13C9005B57828">
    <w:name w:val="097BFC8A45424A1D83D13C9005B57828"/>
    <w:rsid w:val="00AB4554"/>
  </w:style>
  <w:style w:type="paragraph" w:customStyle="1" w:styleId="70BFAEB3689E41AAA305CD84FA40D6C3">
    <w:name w:val="70BFAEB3689E41AAA305CD84FA40D6C3"/>
    <w:rsid w:val="00AB4554"/>
  </w:style>
  <w:style w:type="paragraph" w:customStyle="1" w:styleId="92FCBDAF719C40DFA7FE2FAE4A7E3384">
    <w:name w:val="92FCBDAF719C40DFA7FE2FAE4A7E3384"/>
    <w:rsid w:val="00AB4554"/>
  </w:style>
  <w:style w:type="paragraph" w:customStyle="1" w:styleId="9F6A992DCCE14D9C9B1583618D114A77">
    <w:name w:val="9F6A992DCCE14D9C9B1583618D114A77"/>
    <w:rsid w:val="00AB4554"/>
  </w:style>
  <w:style w:type="paragraph" w:customStyle="1" w:styleId="EAFDE78C7C0047F49345ADCFD41F928B">
    <w:name w:val="EAFDE78C7C0047F49345ADCFD41F928B"/>
    <w:rsid w:val="00AB4554"/>
  </w:style>
  <w:style w:type="paragraph" w:customStyle="1" w:styleId="D5CCBB12CF0D4865B0A3085DA6DFF5D8">
    <w:name w:val="D5CCBB12CF0D4865B0A3085DA6DFF5D8"/>
    <w:rsid w:val="00AB4554"/>
  </w:style>
  <w:style w:type="paragraph" w:customStyle="1" w:styleId="1447A367C2C24DCCA985A6265501B417">
    <w:name w:val="1447A367C2C24DCCA985A6265501B417"/>
    <w:rsid w:val="00AB4554"/>
  </w:style>
  <w:style w:type="paragraph" w:customStyle="1" w:styleId="A1D46DCDFC7D46C7954DFA4ED6D519FF">
    <w:name w:val="A1D46DCDFC7D46C7954DFA4ED6D519FF"/>
    <w:rsid w:val="00AB4554"/>
  </w:style>
  <w:style w:type="paragraph" w:customStyle="1" w:styleId="4BFD7DB4E09C408586FDDB56345AA142">
    <w:name w:val="4BFD7DB4E09C408586FDDB56345AA142"/>
    <w:rsid w:val="00AB4554"/>
  </w:style>
  <w:style w:type="paragraph" w:customStyle="1" w:styleId="4AED763440E44DCA91C113D5496A7E4B">
    <w:name w:val="4AED763440E44DCA91C113D5496A7E4B"/>
    <w:rsid w:val="00AB4554"/>
  </w:style>
  <w:style w:type="paragraph" w:customStyle="1" w:styleId="6E991E6E43D540DAA8F117ACD7B6B3F1">
    <w:name w:val="6E991E6E43D540DAA8F117ACD7B6B3F1"/>
    <w:rsid w:val="00AB4554"/>
  </w:style>
  <w:style w:type="paragraph" w:customStyle="1" w:styleId="BFB3FEC085624582A9CCC26AD35A71AB">
    <w:name w:val="BFB3FEC085624582A9CCC26AD35A71AB"/>
    <w:rsid w:val="00AB4554"/>
  </w:style>
  <w:style w:type="paragraph" w:customStyle="1" w:styleId="A0C696E97A0948688D7B943B0C4A97A1">
    <w:name w:val="A0C696E97A0948688D7B943B0C4A97A1"/>
    <w:rsid w:val="00AB4554"/>
  </w:style>
  <w:style w:type="paragraph" w:customStyle="1" w:styleId="3E973B0F47F248D5923E6A590BF4CB56">
    <w:name w:val="3E973B0F47F248D5923E6A590BF4CB56"/>
    <w:rsid w:val="00AB4554"/>
  </w:style>
  <w:style w:type="paragraph" w:customStyle="1" w:styleId="2667B027A5684284A54313B906582633">
    <w:name w:val="2667B027A5684284A54313B906582633"/>
    <w:rsid w:val="00AB4554"/>
  </w:style>
  <w:style w:type="paragraph" w:customStyle="1" w:styleId="3B45EB5B1635464A8D68659E13CA8A6B">
    <w:name w:val="3B45EB5B1635464A8D68659E13CA8A6B"/>
    <w:rsid w:val="00AB4554"/>
  </w:style>
  <w:style w:type="paragraph" w:customStyle="1" w:styleId="43CAF24A431145EE9C1B6EC0E2B88420">
    <w:name w:val="43CAF24A431145EE9C1B6EC0E2B88420"/>
    <w:rsid w:val="00AB4554"/>
  </w:style>
  <w:style w:type="paragraph" w:customStyle="1" w:styleId="07FEE05DFC3846CE8D179721EF9457E8">
    <w:name w:val="07FEE05DFC3846CE8D179721EF9457E8"/>
    <w:rsid w:val="00AB4554"/>
  </w:style>
  <w:style w:type="paragraph" w:customStyle="1" w:styleId="5339759CB5AE440AAD9B7F41558EA425">
    <w:name w:val="5339759CB5AE440AAD9B7F41558EA425"/>
    <w:rsid w:val="00AB4554"/>
  </w:style>
  <w:style w:type="paragraph" w:customStyle="1" w:styleId="B1198DE85D4945EE9A256D137E304903">
    <w:name w:val="B1198DE85D4945EE9A256D137E304903"/>
    <w:rsid w:val="00AB4554"/>
  </w:style>
  <w:style w:type="paragraph" w:customStyle="1" w:styleId="D346EEA8BADC4D4C95158996BF361FDC">
    <w:name w:val="D346EEA8BADC4D4C95158996BF361FDC"/>
    <w:rsid w:val="00AB4554"/>
  </w:style>
  <w:style w:type="paragraph" w:customStyle="1" w:styleId="5333BEF33D8B42E3B657AA3BB935CA9A">
    <w:name w:val="5333BEF33D8B42E3B657AA3BB935CA9A"/>
    <w:rsid w:val="00AB4554"/>
  </w:style>
  <w:style w:type="paragraph" w:customStyle="1" w:styleId="8C4E6DBB2A4444088D7052B5C19B534C">
    <w:name w:val="8C4E6DBB2A4444088D7052B5C19B534C"/>
    <w:rsid w:val="00AB4554"/>
  </w:style>
  <w:style w:type="paragraph" w:customStyle="1" w:styleId="5E648DFD11ED440FBE2EB3F266DC71C5">
    <w:name w:val="5E648DFD11ED440FBE2EB3F266DC71C5"/>
    <w:rsid w:val="00AB4554"/>
  </w:style>
  <w:style w:type="paragraph" w:customStyle="1" w:styleId="FAD5CE32DC184AB48BD6C87111B0FCE3">
    <w:name w:val="FAD5CE32DC184AB48BD6C87111B0FCE3"/>
    <w:rsid w:val="00AB4554"/>
  </w:style>
  <w:style w:type="paragraph" w:customStyle="1" w:styleId="5B2349AEBA9D472083F304A30F9ECCAF">
    <w:name w:val="5B2349AEBA9D472083F304A30F9ECCAF"/>
    <w:rsid w:val="00AB4554"/>
  </w:style>
  <w:style w:type="paragraph" w:customStyle="1" w:styleId="1B3B772E11F94D8B977B72FD85ACD699">
    <w:name w:val="1B3B772E11F94D8B977B72FD85ACD699"/>
    <w:rsid w:val="00AB4554"/>
  </w:style>
  <w:style w:type="paragraph" w:customStyle="1" w:styleId="CF5D884AC938411C901B94A5E3422B7C">
    <w:name w:val="CF5D884AC938411C901B94A5E3422B7C"/>
    <w:rsid w:val="00AB4554"/>
  </w:style>
  <w:style w:type="paragraph" w:customStyle="1" w:styleId="970836645403437FA62512DC79D0BE3E">
    <w:name w:val="970836645403437FA62512DC79D0BE3E"/>
    <w:rsid w:val="00AB4554"/>
  </w:style>
  <w:style w:type="paragraph" w:customStyle="1" w:styleId="AE047B46E9AB4A11A66A3349A84F9CA2">
    <w:name w:val="AE047B46E9AB4A11A66A3349A84F9CA2"/>
    <w:rsid w:val="00AB4554"/>
  </w:style>
  <w:style w:type="paragraph" w:customStyle="1" w:styleId="8A35AC85DFD84935BA14570958AEFB8D">
    <w:name w:val="8A35AC85DFD84935BA14570958AEFB8D"/>
    <w:rsid w:val="00AB4554"/>
  </w:style>
  <w:style w:type="paragraph" w:customStyle="1" w:styleId="3EDF0CA66D4C4E88A7839297DAD26218">
    <w:name w:val="3EDF0CA66D4C4E88A7839297DAD26218"/>
    <w:rsid w:val="00AB4554"/>
  </w:style>
  <w:style w:type="paragraph" w:customStyle="1" w:styleId="46BE9D80CBB541C68A891B41A936BFEB">
    <w:name w:val="46BE9D80CBB541C68A891B41A936BFEB"/>
    <w:rsid w:val="00AB4554"/>
  </w:style>
  <w:style w:type="paragraph" w:customStyle="1" w:styleId="1339934D4E934EBCA2DFADB80A04C1A7">
    <w:name w:val="1339934D4E934EBCA2DFADB80A04C1A7"/>
    <w:rsid w:val="00AB4554"/>
  </w:style>
  <w:style w:type="paragraph" w:customStyle="1" w:styleId="6DF297AD133F4FD1BC8E9B6540E386BB">
    <w:name w:val="6DF297AD133F4FD1BC8E9B6540E386BB"/>
    <w:rsid w:val="00AB4554"/>
  </w:style>
  <w:style w:type="paragraph" w:customStyle="1" w:styleId="6A7127425F09477D9B24554B36D545A7">
    <w:name w:val="6A7127425F09477D9B24554B36D545A7"/>
    <w:rsid w:val="00AB4554"/>
  </w:style>
  <w:style w:type="paragraph" w:customStyle="1" w:styleId="D265665FF5B04B78BA8EAC143CFD2FFD">
    <w:name w:val="D265665FF5B04B78BA8EAC143CFD2FFD"/>
    <w:rsid w:val="00AB4554"/>
  </w:style>
  <w:style w:type="paragraph" w:customStyle="1" w:styleId="E35BEBCFD5CC4817ACFA3300E812EB2D">
    <w:name w:val="E35BEBCFD5CC4817ACFA3300E812EB2D"/>
    <w:rsid w:val="00AB4554"/>
  </w:style>
  <w:style w:type="paragraph" w:customStyle="1" w:styleId="62D2AFE47DFA4777A475F79AB22F67C0">
    <w:name w:val="62D2AFE47DFA4777A475F79AB22F67C0"/>
    <w:rsid w:val="00AB4554"/>
  </w:style>
  <w:style w:type="paragraph" w:customStyle="1" w:styleId="F0A699FD869A41C49A06913F36304F88">
    <w:name w:val="F0A699FD869A41C49A06913F36304F88"/>
    <w:rsid w:val="00AB4554"/>
  </w:style>
  <w:style w:type="paragraph" w:customStyle="1" w:styleId="9B7364230ABF44B29324ADF16F820605">
    <w:name w:val="9B7364230ABF44B29324ADF16F820605"/>
    <w:rsid w:val="00AB4554"/>
  </w:style>
  <w:style w:type="paragraph" w:customStyle="1" w:styleId="C401B676308C475794033B269D85BD4C">
    <w:name w:val="C401B676308C475794033B269D85BD4C"/>
    <w:rsid w:val="00AB4554"/>
  </w:style>
  <w:style w:type="paragraph" w:customStyle="1" w:styleId="09A9B7D36CEE4C898F197E8FCE036AA6">
    <w:name w:val="09A9B7D36CEE4C898F197E8FCE036AA6"/>
    <w:rsid w:val="00AB4554"/>
  </w:style>
  <w:style w:type="paragraph" w:customStyle="1" w:styleId="2F4B3F7F1A734705B051B1079349D767">
    <w:name w:val="2F4B3F7F1A734705B051B1079349D767"/>
    <w:rsid w:val="00AB4554"/>
  </w:style>
  <w:style w:type="paragraph" w:customStyle="1" w:styleId="BB5487176EE8426DB51D0E7F1BC3E576">
    <w:name w:val="BB5487176EE8426DB51D0E7F1BC3E576"/>
    <w:rsid w:val="00AB4554"/>
  </w:style>
  <w:style w:type="paragraph" w:customStyle="1" w:styleId="3EA448CFE7534416B8803ED93ECB7709">
    <w:name w:val="3EA448CFE7534416B8803ED93ECB7709"/>
    <w:rsid w:val="00AB4554"/>
  </w:style>
  <w:style w:type="paragraph" w:customStyle="1" w:styleId="1067466B84A74A188922BB6DE8F0269B">
    <w:name w:val="1067466B84A74A188922BB6DE8F0269B"/>
    <w:rsid w:val="00AB4554"/>
  </w:style>
  <w:style w:type="paragraph" w:customStyle="1" w:styleId="5F29B53B7DEC4E3C8CB9E3794CCB3738">
    <w:name w:val="5F29B53B7DEC4E3C8CB9E3794CCB3738"/>
    <w:rsid w:val="00AB4554"/>
  </w:style>
  <w:style w:type="paragraph" w:customStyle="1" w:styleId="F7C0853B3A884F1EA60BBF0084566A4B">
    <w:name w:val="F7C0853B3A884F1EA60BBF0084566A4B"/>
    <w:rsid w:val="00AB4554"/>
  </w:style>
  <w:style w:type="paragraph" w:customStyle="1" w:styleId="6B6A429E0FC544E5AA363E3C4BEA2AFA">
    <w:name w:val="6B6A429E0FC544E5AA363E3C4BEA2AFA"/>
    <w:rsid w:val="00AB4554"/>
  </w:style>
  <w:style w:type="paragraph" w:customStyle="1" w:styleId="03E64EB046C249F888C756FB5070969F">
    <w:name w:val="03E64EB046C249F888C756FB5070969F"/>
    <w:rsid w:val="00AB4554"/>
  </w:style>
  <w:style w:type="paragraph" w:customStyle="1" w:styleId="0B50AED06D7E4ACABF87741B8895F0C2">
    <w:name w:val="0B50AED06D7E4ACABF87741B8895F0C2"/>
    <w:rsid w:val="00AB4554"/>
  </w:style>
  <w:style w:type="paragraph" w:customStyle="1" w:styleId="F8A671D03A6F412FB75544257F6FBD51">
    <w:name w:val="F8A671D03A6F412FB75544257F6FBD51"/>
    <w:rsid w:val="00AB4554"/>
  </w:style>
  <w:style w:type="paragraph" w:customStyle="1" w:styleId="B87EDF7D0E7C490EB85F69DF50986DA8">
    <w:name w:val="B87EDF7D0E7C490EB85F69DF50986DA8"/>
    <w:rsid w:val="00AB4554"/>
  </w:style>
  <w:style w:type="paragraph" w:customStyle="1" w:styleId="63F2B6138365470386F8903F9C2B95A6">
    <w:name w:val="63F2B6138365470386F8903F9C2B95A6"/>
    <w:rsid w:val="00AB4554"/>
  </w:style>
  <w:style w:type="paragraph" w:customStyle="1" w:styleId="F92B7A4A20C94B0AA489482B51097873">
    <w:name w:val="F92B7A4A20C94B0AA489482B51097873"/>
    <w:rsid w:val="00AB4554"/>
  </w:style>
  <w:style w:type="paragraph" w:customStyle="1" w:styleId="E7A675F9775B44D2877D1AAC667E2F14">
    <w:name w:val="E7A675F9775B44D2877D1AAC667E2F14"/>
    <w:rsid w:val="00AB4554"/>
  </w:style>
  <w:style w:type="paragraph" w:customStyle="1" w:styleId="F76BBD93F8D5419CB48FE15A9628C89C">
    <w:name w:val="F76BBD93F8D5419CB48FE15A9628C89C"/>
    <w:rsid w:val="00AB4554"/>
  </w:style>
  <w:style w:type="paragraph" w:customStyle="1" w:styleId="2C70B88672EF4E39B9F3FA470431D6B8">
    <w:name w:val="2C70B88672EF4E39B9F3FA470431D6B8"/>
    <w:rsid w:val="00AB4554"/>
  </w:style>
  <w:style w:type="paragraph" w:customStyle="1" w:styleId="A807FDBE25B74E2D9E7D795607E44CF0">
    <w:name w:val="A807FDBE25B74E2D9E7D795607E44CF0"/>
    <w:rsid w:val="00AB4554"/>
  </w:style>
  <w:style w:type="paragraph" w:customStyle="1" w:styleId="A6BB4ACBA6ED41D9B49CA4274EC64C30">
    <w:name w:val="A6BB4ACBA6ED41D9B49CA4274EC64C30"/>
    <w:rsid w:val="00AB4554"/>
  </w:style>
  <w:style w:type="paragraph" w:customStyle="1" w:styleId="F8E41C4D047C4CBD9C8BBF526E5FA7BC">
    <w:name w:val="F8E41C4D047C4CBD9C8BBF526E5FA7BC"/>
    <w:rsid w:val="00AB4554"/>
  </w:style>
  <w:style w:type="paragraph" w:customStyle="1" w:styleId="C791493C0DB04E5D8A1348DC03F6D537">
    <w:name w:val="C791493C0DB04E5D8A1348DC03F6D537"/>
    <w:rsid w:val="00AB4554"/>
  </w:style>
  <w:style w:type="paragraph" w:customStyle="1" w:styleId="284457A07C6F4662A09DECCE7BC5FBB4">
    <w:name w:val="284457A07C6F4662A09DECCE7BC5FBB4"/>
    <w:rsid w:val="00AB4554"/>
  </w:style>
  <w:style w:type="paragraph" w:customStyle="1" w:styleId="06296B8D88834EF387EE291F518F36E6">
    <w:name w:val="06296B8D88834EF387EE291F518F36E6"/>
    <w:rsid w:val="00AB4554"/>
  </w:style>
  <w:style w:type="paragraph" w:customStyle="1" w:styleId="06B3D389A8A347D2AD32FC64D47AF548">
    <w:name w:val="06B3D389A8A347D2AD32FC64D47AF548"/>
    <w:rsid w:val="00AB4554"/>
  </w:style>
  <w:style w:type="paragraph" w:customStyle="1" w:styleId="6871BA17D2B54C7482674869F7EC373A">
    <w:name w:val="6871BA17D2B54C7482674869F7EC373A"/>
    <w:rsid w:val="00AB4554"/>
  </w:style>
  <w:style w:type="paragraph" w:customStyle="1" w:styleId="F8722425630044659075533F182F592D">
    <w:name w:val="F8722425630044659075533F182F592D"/>
    <w:rsid w:val="00AB4554"/>
  </w:style>
  <w:style w:type="paragraph" w:customStyle="1" w:styleId="5325B1D142DF4AA28ED8C8B01A7F686A">
    <w:name w:val="5325B1D142DF4AA28ED8C8B01A7F686A"/>
    <w:rsid w:val="00AB4554"/>
  </w:style>
  <w:style w:type="paragraph" w:customStyle="1" w:styleId="49E2AA94BF264573B1C2475A6B3802C3">
    <w:name w:val="49E2AA94BF264573B1C2475A6B3802C3"/>
    <w:rsid w:val="00AB4554"/>
  </w:style>
  <w:style w:type="paragraph" w:customStyle="1" w:styleId="D4E827A6110B449D9E290B92E6B6B7A7">
    <w:name w:val="D4E827A6110B449D9E290B92E6B6B7A7"/>
    <w:rsid w:val="00AB4554"/>
  </w:style>
  <w:style w:type="paragraph" w:customStyle="1" w:styleId="73F11F32351A4F51A5F85DB79DF6D625">
    <w:name w:val="73F11F32351A4F51A5F85DB79DF6D625"/>
    <w:rsid w:val="00AB4554"/>
  </w:style>
  <w:style w:type="paragraph" w:customStyle="1" w:styleId="DC548E8893D148D2902930351297D37D">
    <w:name w:val="DC548E8893D148D2902930351297D37D"/>
    <w:rsid w:val="00AB4554"/>
  </w:style>
  <w:style w:type="paragraph" w:customStyle="1" w:styleId="8CEFD9E7966D44408F75A3EF44B5B13C">
    <w:name w:val="8CEFD9E7966D44408F75A3EF44B5B13C"/>
    <w:rsid w:val="00AB4554"/>
  </w:style>
  <w:style w:type="paragraph" w:customStyle="1" w:styleId="EFB54D9467E34E7C9348B3318C9D2CDA">
    <w:name w:val="EFB54D9467E34E7C9348B3318C9D2CDA"/>
    <w:rsid w:val="00AB4554"/>
  </w:style>
  <w:style w:type="paragraph" w:customStyle="1" w:styleId="051BD3004FA943E3A641ED9F31988839">
    <w:name w:val="051BD3004FA943E3A641ED9F31988839"/>
    <w:rsid w:val="00AB4554"/>
  </w:style>
  <w:style w:type="paragraph" w:customStyle="1" w:styleId="E73BEC65418A41459E8411A322E50F3F">
    <w:name w:val="E73BEC65418A41459E8411A322E50F3F"/>
    <w:rsid w:val="00AB4554"/>
  </w:style>
  <w:style w:type="paragraph" w:customStyle="1" w:styleId="67539645C8E04B819EF850E1BF66D56B">
    <w:name w:val="67539645C8E04B819EF850E1BF66D56B"/>
    <w:rsid w:val="00AB4554"/>
  </w:style>
  <w:style w:type="paragraph" w:customStyle="1" w:styleId="B5A47136954849109486F6D94783C3E8">
    <w:name w:val="B5A47136954849109486F6D94783C3E8"/>
    <w:rsid w:val="00AB4554"/>
  </w:style>
  <w:style w:type="paragraph" w:customStyle="1" w:styleId="926650021F854084A31CF22715C6E580">
    <w:name w:val="926650021F854084A31CF22715C6E580"/>
    <w:rsid w:val="00AB4554"/>
  </w:style>
  <w:style w:type="paragraph" w:customStyle="1" w:styleId="E752E3B43B3541EDAE0488F60F645B1A">
    <w:name w:val="E752E3B43B3541EDAE0488F60F645B1A"/>
    <w:rsid w:val="00AB4554"/>
  </w:style>
  <w:style w:type="paragraph" w:customStyle="1" w:styleId="13D81E540D384BEB81DB3AA298A89F85">
    <w:name w:val="13D81E540D384BEB81DB3AA298A89F85"/>
    <w:rsid w:val="00AB4554"/>
  </w:style>
  <w:style w:type="paragraph" w:customStyle="1" w:styleId="55DD317E498047BDBC23CA89CF9BD05D">
    <w:name w:val="55DD317E498047BDBC23CA89CF9BD05D"/>
    <w:rsid w:val="00AB4554"/>
  </w:style>
  <w:style w:type="paragraph" w:customStyle="1" w:styleId="3EC749DEA4E94DBA8B75561E353301B3">
    <w:name w:val="3EC749DEA4E94DBA8B75561E353301B3"/>
    <w:rsid w:val="00AB4554"/>
  </w:style>
  <w:style w:type="paragraph" w:customStyle="1" w:styleId="6F21699157E7449D9A4EBD4424BECE43">
    <w:name w:val="6F21699157E7449D9A4EBD4424BECE43"/>
    <w:rsid w:val="00AB4554"/>
  </w:style>
  <w:style w:type="paragraph" w:customStyle="1" w:styleId="7C768DA56BCD44308DE0D45B9E5D6823">
    <w:name w:val="7C768DA56BCD44308DE0D45B9E5D6823"/>
    <w:rsid w:val="00AB4554"/>
  </w:style>
  <w:style w:type="paragraph" w:customStyle="1" w:styleId="FFA85BF83B5F4FC68ACE51FCB3630589">
    <w:name w:val="FFA85BF83B5F4FC68ACE51FCB3630589"/>
    <w:rsid w:val="00AB4554"/>
  </w:style>
  <w:style w:type="paragraph" w:customStyle="1" w:styleId="81B0C630F36941BFAD95BA44C982DA47">
    <w:name w:val="81B0C630F36941BFAD95BA44C982DA47"/>
    <w:rsid w:val="00AB4554"/>
  </w:style>
  <w:style w:type="paragraph" w:customStyle="1" w:styleId="8EE23A9E601B46298E90BC10A764C592">
    <w:name w:val="8EE23A9E601B46298E90BC10A764C592"/>
    <w:rsid w:val="00AB4554"/>
  </w:style>
  <w:style w:type="paragraph" w:customStyle="1" w:styleId="8CBCCC985C224232807A3966C20BE6BE">
    <w:name w:val="8CBCCC985C224232807A3966C20BE6BE"/>
    <w:rsid w:val="00AB4554"/>
  </w:style>
  <w:style w:type="paragraph" w:customStyle="1" w:styleId="168ED3EBE94842FA92F52A004E63522C">
    <w:name w:val="168ED3EBE94842FA92F52A004E63522C"/>
    <w:rsid w:val="00AB4554"/>
  </w:style>
  <w:style w:type="paragraph" w:customStyle="1" w:styleId="F89CD5EB652047FB9710D4533E8430D5">
    <w:name w:val="F89CD5EB652047FB9710D4533E8430D5"/>
    <w:rsid w:val="00AB4554"/>
  </w:style>
  <w:style w:type="paragraph" w:customStyle="1" w:styleId="122DEE281E464D61A7EF01F774957242">
    <w:name w:val="122DEE281E464D61A7EF01F774957242"/>
    <w:rsid w:val="00AB4554"/>
  </w:style>
  <w:style w:type="paragraph" w:customStyle="1" w:styleId="EE5BF2F6B2944B3589BF7352B82DF222">
    <w:name w:val="EE5BF2F6B2944B3589BF7352B82DF222"/>
    <w:rsid w:val="00AB4554"/>
  </w:style>
  <w:style w:type="paragraph" w:customStyle="1" w:styleId="C127F702634247F9B41ACE3ECC9A2641">
    <w:name w:val="C127F702634247F9B41ACE3ECC9A2641"/>
    <w:rsid w:val="00AB4554"/>
  </w:style>
  <w:style w:type="paragraph" w:customStyle="1" w:styleId="FC6DFC3D7F5E46199FA50DE9BC2A3C69">
    <w:name w:val="FC6DFC3D7F5E46199FA50DE9BC2A3C69"/>
    <w:rsid w:val="00AB4554"/>
  </w:style>
  <w:style w:type="paragraph" w:customStyle="1" w:styleId="F5B3512CEE0343B08398514C1D94946B">
    <w:name w:val="F5B3512CEE0343B08398514C1D94946B"/>
    <w:rsid w:val="00AB4554"/>
  </w:style>
  <w:style w:type="paragraph" w:customStyle="1" w:styleId="7DB2A8A66D7E4A49BD03908A1AE57205">
    <w:name w:val="7DB2A8A66D7E4A49BD03908A1AE57205"/>
    <w:rsid w:val="00AB4554"/>
  </w:style>
  <w:style w:type="paragraph" w:customStyle="1" w:styleId="DD75D32728E34C499B228F172E4C537C">
    <w:name w:val="DD75D32728E34C499B228F172E4C537C"/>
    <w:rsid w:val="00AB4554"/>
  </w:style>
  <w:style w:type="paragraph" w:customStyle="1" w:styleId="D285C4D22E3441209350E71146961A16">
    <w:name w:val="D285C4D22E3441209350E71146961A16"/>
    <w:rsid w:val="00AB4554"/>
  </w:style>
  <w:style w:type="paragraph" w:customStyle="1" w:styleId="65CA36031CFC495F80C6592FC7286656">
    <w:name w:val="65CA36031CFC495F80C6592FC7286656"/>
    <w:rsid w:val="00AB4554"/>
  </w:style>
  <w:style w:type="paragraph" w:customStyle="1" w:styleId="0DB590B45E2B49038BD9C29D0352F8AD">
    <w:name w:val="0DB590B45E2B49038BD9C29D0352F8AD"/>
    <w:rsid w:val="00AB4554"/>
  </w:style>
  <w:style w:type="paragraph" w:customStyle="1" w:styleId="2AE7A86B5B444827823178FB15BE729E">
    <w:name w:val="2AE7A86B5B444827823178FB15BE729E"/>
    <w:rsid w:val="00AB4554"/>
  </w:style>
  <w:style w:type="paragraph" w:customStyle="1" w:styleId="DCFBF9B6D86D4BE29370455CD5CE10BE">
    <w:name w:val="DCFBF9B6D86D4BE29370455CD5CE10BE"/>
    <w:rsid w:val="00AB4554"/>
  </w:style>
  <w:style w:type="paragraph" w:customStyle="1" w:styleId="3DEE194B16914171BC9C104EF7765852">
    <w:name w:val="3DEE194B16914171BC9C104EF7765852"/>
    <w:rsid w:val="00AB4554"/>
  </w:style>
  <w:style w:type="paragraph" w:customStyle="1" w:styleId="762E2C0D45F14FF3AB3FA10C1B682391">
    <w:name w:val="762E2C0D45F14FF3AB3FA10C1B682391"/>
    <w:rsid w:val="00AB4554"/>
  </w:style>
  <w:style w:type="paragraph" w:customStyle="1" w:styleId="279BD5AC7F024AF6927CC882F0352B6E">
    <w:name w:val="279BD5AC7F024AF6927CC882F0352B6E"/>
    <w:rsid w:val="00AB4554"/>
  </w:style>
  <w:style w:type="paragraph" w:customStyle="1" w:styleId="449B53CD5C8C486F8C8890C5B5D0D4D1">
    <w:name w:val="449B53CD5C8C486F8C8890C5B5D0D4D1"/>
    <w:rsid w:val="00AB4554"/>
  </w:style>
  <w:style w:type="paragraph" w:customStyle="1" w:styleId="4FB0B319506742F7A25A1E773D2FDB6A">
    <w:name w:val="4FB0B319506742F7A25A1E773D2FDB6A"/>
    <w:rsid w:val="00AB4554"/>
  </w:style>
  <w:style w:type="paragraph" w:customStyle="1" w:styleId="A116C1FBC45E44FE9269FCFA6ED66798">
    <w:name w:val="A116C1FBC45E44FE9269FCFA6ED66798"/>
    <w:rsid w:val="00AB4554"/>
  </w:style>
  <w:style w:type="paragraph" w:customStyle="1" w:styleId="683DF20E65FF45D183CE99C6CA3A102C">
    <w:name w:val="683DF20E65FF45D183CE99C6CA3A102C"/>
    <w:rsid w:val="00AB4554"/>
  </w:style>
  <w:style w:type="paragraph" w:customStyle="1" w:styleId="E731603A86F84B1CAD7EA8CACF785823">
    <w:name w:val="E731603A86F84B1CAD7EA8CACF785823"/>
    <w:rsid w:val="00AB4554"/>
  </w:style>
  <w:style w:type="paragraph" w:customStyle="1" w:styleId="1854EFD9D6A349DD916C9C8C3AE1EAAD">
    <w:name w:val="1854EFD9D6A349DD916C9C8C3AE1EAAD"/>
    <w:rsid w:val="00AB4554"/>
  </w:style>
  <w:style w:type="paragraph" w:customStyle="1" w:styleId="89632044037A414F870625EE6ECF25DD">
    <w:name w:val="89632044037A414F870625EE6ECF25DD"/>
    <w:rsid w:val="00AB4554"/>
  </w:style>
  <w:style w:type="paragraph" w:customStyle="1" w:styleId="4F1193813595407B8D05F61F2185919D">
    <w:name w:val="4F1193813595407B8D05F61F2185919D"/>
    <w:rsid w:val="00AB4554"/>
  </w:style>
  <w:style w:type="paragraph" w:customStyle="1" w:styleId="934BCED01279464D84525BD0FFCF8A99">
    <w:name w:val="934BCED01279464D84525BD0FFCF8A99"/>
    <w:rsid w:val="00AB4554"/>
  </w:style>
  <w:style w:type="paragraph" w:customStyle="1" w:styleId="0076C07ED78840CE86C35475B929E3E5">
    <w:name w:val="0076C07ED78840CE86C35475B929E3E5"/>
    <w:rsid w:val="00AB4554"/>
  </w:style>
  <w:style w:type="paragraph" w:customStyle="1" w:styleId="A81B8575DBC14D06AFC4653EE8B12F26">
    <w:name w:val="A81B8575DBC14D06AFC4653EE8B12F26"/>
    <w:rsid w:val="00AB4554"/>
  </w:style>
  <w:style w:type="paragraph" w:customStyle="1" w:styleId="82E051A5D5A3479B9CB3F8AD6B82D36E">
    <w:name w:val="82E051A5D5A3479B9CB3F8AD6B82D36E"/>
    <w:rsid w:val="00AB4554"/>
  </w:style>
  <w:style w:type="paragraph" w:customStyle="1" w:styleId="3EDCDF660E4143F5AB23FD49B34998E7">
    <w:name w:val="3EDCDF660E4143F5AB23FD49B34998E7"/>
    <w:rsid w:val="00AB4554"/>
  </w:style>
  <w:style w:type="paragraph" w:customStyle="1" w:styleId="5EFEFC83F332417B8CAB0D95937325E2">
    <w:name w:val="5EFEFC83F332417B8CAB0D95937325E2"/>
    <w:rsid w:val="00AB4554"/>
  </w:style>
  <w:style w:type="paragraph" w:customStyle="1" w:styleId="9DD2A87902CD47D981A6AFA376CE6E17">
    <w:name w:val="9DD2A87902CD47D981A6AFA376CE6E17"/>
    <w:rsid w:val="00AB4554"/>
  </w:style>
  <w:style w:type="paragraph" w:customStyle="1" w:styleId="84FF80660516407E8A37E905B8FF1ED4">
    <w:name w:val="84FF80660516407E8A37E905B8FF1ED4"/>
    <w:rsid w:val="00AB4554"/>
  </w:style>
  <w:style w:type="paragraph" w:customStyle="1" w:styleId="574710B5BF2D4A12A9EA08D2B27CA1C9">
    <w:name w:val="574710B5BF2D4A12A9EA08D2B27CA1C9"/>
    <w:rsid w:val="00AB4554"/>
  </w:style>
  <w:style w:type="paragraph" w:customStyle="1" w:styleId="8632AA030D0A4569B10DB1AC4D5B22AB">
    <w:name w:val="8632AA030D0A4569B10DB1AC4D5B22AB"/>
    <w:rsid w:val="00AB4554"/>
  </w:style>
  <w:style w:type="paragraph" w:customStyle="1" w:styleId="4692A4F2B92D4C5EA022B3685D421A7B">
    <w:name w:val="4692A4F2B92D4C5EA022B3685D421A7B"/>
    <w:rsid w:val="00AB4554"/>
  </w:style>
  <w:style w:type="paragraph" w:customStyle="1" w:styleId="83E86399F2654D4197EB0A74ECB8A8CA">
    <w:name w:val="83E86399F2654D4197EB0A74ECB8A8CA"/>
    <w:rsid w:val="00AB4554"/>
  </w:style>
  <w:style w:type="paragraph" w:customStyle="1" w:styleId="9631AE05BFF3439AA82F7C3FB5D21596">
    <w:name w:val="9631AE05BFF3439AA82F7C3FB5D21596"/>
    <w:rsid w:val="00AB4554"/>
  </w:style>
  <w:style w:type="paragraph" w:customStyle="1" w:styleId="79143CB7954344F180A90B345273FA07">
    <w:name w:val="79143CB7954344F180A90B345273FA07"/>
    <w:rsid w:val="00AB4554"/>
  </w:style>
  <w:style w:type="paragraph" w:customStyle="1" w:styleId="58AA6B2B5FAD4031893BFC96116CEB59">
    <w:name w:val="58AA6B2B5FAD4031893BFC96116CEB59"/>
    <w:rsid w:val="00AB4554"/>
  </w:style>
  <w:style w:type="paragraph" w:customStyle="1" w:styleId="B7FAF1537505404F8B19F189D710B33B">
    <w:name w:val="B7FAF1537505404F8B19F189D710B33B"/>
    <w:rsid w:val="00AB4554"/>
  </w:style>
  <w:style w:type="paragraph" w:customStyle="1" w:styleId="6E4A1D478F8740D58805B2E0EBCD54F1">
    <w:name w:val="6E4A1D478F8740D58805B2E0EBCD54F1"/>
    <w:rsid w:val="00AB4554"/>
  </w:style>
  <w:style w:type="paragraph" w:customStyle="1" w:styleId="D47C10DA864E44DA8CBAF794A7A35524">
    <w:name w:val="D47C10DA864E44DA8CBAF794A7A35524"/>
    <w:rsid w:val="00AB4554"/>
  </w:style>
  <w:style w:type="paragraph" w:customStyle="1" w:styleId="3EA2A2A301764877A6A887A3746C37F4">
    <w:name w:val="3EA2A2A301764877A6A887A3746C37F4"/>
    <w:rsid w:val="00AB4554"/>
  </w:style>
  <w:style w:type="paragraph" w:customStyle="1" w:styleId="DDE8C9E400DE425EAA2134592EA8F208">
    <w:name w:val="DDE8C9E400DE425EAA2134592EA8F208"/>
    <w:rsid w:val="00AB4554"/>
  </w:style>
  <w:style w:type="paragraph" w:customStyle="1" w:styleId="E50E42179F8B4F30AA709176F9B0E215">
    <w:name w:val="E50E42179F8B4F30AA709176F9B0E215"/>
    <w:rsid w:val="00AB4554"/>
  </w:style>
  <w:style w:type="paragraph" w:customStyle="1" w:styleId="646312AB34E542B396E5C74FFD1A3572">
    <w:name w:val="646312AB34E542B396E5C74FFD1A3572"/>
    <w:rsid w:val="00AB4554"/>
  </w:style>
  <w:style w:type="paragraph" w:customStyle="1" w:styleId="9546ABBB2F514D4798EB43C9762EFEB3">
    <w:name w:val="9546ABBB2F514D4798EB43C9762EFEB3"/>
    <w:rsid w:val="00AB4554"/>
  </w:style>
  <w:style w:type="paragraph" w:customStyle="1" w:styleId="EDE369A244BC4667AC770E6DED9BFCE8">
    <w:name w:val="EDE369A244BC4667AC770E6DED9BFCE8"/>
    <w:rsid w:val="00AB4554"/>
  </w:style>
  <w:style w:type="paragraph" w:customStyle="1" w:styleId="7AC8E29D2505403D955CA21789A04F13">
    <w:name w:val="7AC8E29D2505403D955CA21789A04F13"/>
    <w:rsid w:val="00AB4554"/>
  </w:style>
  <w:style w:type="paragraph" w:customStyle="1" w:styleId="7DD4360C166C4774A7ED6F4223D95C95">
    <w:name w:val="7DD4360C166C4774A7ED6F4223D95C95"/>
    <w:rsid w:val="00AB4554"/>
  </w:style>
  <w:style w:type="paragraph" w:customStyle="1" w:styleId="D11D183F4BAB43AA850811EBC676A208">
    <w:name w:val="D11D183F4BAB43AA850811EBC676A208"/>
    <w:rsid w:val="00AB4554"/>
  </w:style>
  <w:style w:type="paragraph" w:customStyle="1" w:styleId="A26B8B92AE1D49F79A5C54246BC35D40">
    <w:name w:val="A26B8B92AE1D49F79A5C54246BC35D40"/>
    <w:rsid w:val="00AB4554"/>
  </w:style>
  <w:style w:type="paragraph" w:customStyle="1" w:styleId="31F95D8D7CAE433F96AB500BFDCEF1A0">
    <w:name w:val="31F95D8D7CAE433F96AB500BFDCEF1A0"/>
    <w:rsid w:val="00AB4554"/>
  </w:style>
  <w:style w:type="paragraph" w:customStyle="1" w:styleId="CCAB14E023F247F8BEA8DECE80B340E0">
    <w:name w:val="CCAB14E023F247F8BEA8DECE80B340E0"/>
    <w:rsid w:val="00AB4554"/>
  </w:style>
  <w:style w:type="paragraph" w:customStyle="1" w:styleId="DC18882C695E4420B8B48101F3C7A378">
    <w:name w:val="DC18882C695E4420B8B48101F3C7A378"/>
    <w:rsid w:val="00AB4554"/>
  </w:style>
  <w:style w:type="paragraph" w:customStyle="1" w:styleId="6E9EFE3424D84D499C2A2F1175B25F88">
    <w:name w:val="6E9EFE3424D84D499C2A2F1175B25F88"/>
    <w:rsid w:val="00AB4554"/>
  </w:style>
  <w:style w:type="paragraph" w:customStyle="1" w:styleId="AA33D24B003E4F35A7F665D76219AC04">
    <w:name w:val="AA33D24B003E4F35A7F665D76219AC04"/>
    <w:rsid w:val="00AB4554"/>
  </w:style>
  <w:style w:type="paragraph" w:customStyle="1" w:styleId="BE9704190A2E45DD83A8543AE3938F66">
    <w:name w:val="BE9704190A2E45DD83A8543AE3938F66"/>
    <w:rsid w:val="00AB4554"/>
  </w:style>
  <w:style w:type="paragraph" w:customStyle="1" w:styleId="D34FDE0FB9684C37BBF114DB2CF3EB5B">
    <w:name w:val="D34FDE0FB9684C37BBF114DB2CF3EB5B"/>
    <w:rsid w:val="00AB4554"/>
  </w:style>
  <w:style w:type="paragraph" w:customStyle="1" w:styleId="E1286901CCBC406AA564C9929AC825E7">
    <w:name w:val="E1286901CCBC406AA564C9929AC825E7"/>
    <w:rsid w:val="00AB4554"/>
  </w:style>
  <w:style w:type="paragraph" w:customStyle="1" w:styleId="ED234BC5F99C42A68D3B5A8A5637E90D">
    <w:name w:val="ED234BC5F99C42A68D3B5A8A5637E90D"/>
    <w:rsid w:val="00AB4554"/>
  </w:style>
  <w:style w:type="paragraph" w:customStyle="1" w:styleId="79EA788F292547A8A01E8B175003FE52">
    <w:name w:val="79EA788F292547A8A01E8B175003FE52"/>
    <w:rsid w:val="00AB4554"/>
  </w:style>
  <w:style w:type="paragraph" w:customStyle="1" w:styleId="9184002F55934ED7882B8BBFEBAA4962">
    <w:name w:val="9184002F55934ED7882B8BBFEBAA4962"/>
    <w:rsid w:val="00AB4554"/>
  </w:style>
  <w:style w:type="paragraph" w:customStyle="1" w:styleId="0D00CB2C01F445B985D8D9C3524256F9">
    <w:name w:val="0D00CB2C01F445B985D8D9C3524256F9"/>
    <w:rsid w:val="00AB4554"/>
  </w:style>
  <w:style w:type="paragraph" w:customStyle="1" w:styleId="208ACAC4033C4A12851220DE673D3BE6">
    <w:name w:val="208ACAC4033C4A12851220DE673D3BE6"/>
    <w:rsid w:val="00AB4554"/>
  </w:style>
  <w:style w:type="paragraph" w:customStyle="1" w:styleId="BBD02D623DEC4EBF859A35D4534A00E4">
    <w:name w:val="BBD02D623DEC4EBF859A35D4534A00E4"/>
    <w:rsid w:val="00AB4554"/>
  </w:style>
  <w:style w:type="paragraph" w:customStyle="1" w:styleId="0225F12FF2764B4990DBD05DF89DA2D6">
    <w:name w:val="0225F12FF2764B4990DBD05DF89DA2D6"/>
    <w:rsid w:val="00AB4554"/>
  </w:style>
  <w:style w:type="paragraph" w:customStyle="1" w:styleId="FE223C5A9DC74C56B1B007F2636695AD">
    <w:name w:val="FE223C5A9DC74C56B1B007F2636695AD"/>
    <w:rsid w:val="00AB4554"/>
  </w:style>
  <w:style w:type="paragraph" w:customStyle="1" w:styleId="4EBF418531B24AE9B0B11717EE6A2D40">
    <w:name w:val="4EBF418531B24AE9B0B11717EE6A2D40"/>
    <w:rsid w:val="00AB4554"/>
  </w:style>
  <w:style w:type="paragraph" w:customStyle="1" w:styleId="E56BF00D7E1F4C43893D7C3593FE3D80">
    <w:name w:val="E56BF00D7E1F4C43893D7C3593FE3D80"/>
    <w:rsid w:val="00AB4554"/>
  </w:style>
  <w:style w:type="paragraph" w:customStyle="1" w:styleId="7AC601857B234EE299B1C14894C76625">
    <w:name w:val="7AC601857B234EE299B1C14894C76625"/>
    <w:rsid w:val="00AB4554"/>
  </w:style>
  <w:style w:type="paragraph" w:customStyle="1" w:styleId="8CABA0D8F0B14C37B9F678E659ECD591">
    <w:name w:val="8CABA0D8F0B14C37B9F678E659ECD591"/>
    <w:rsid w:val="00AB4554"/>
  </w:style>
  <w:style w:type="paragraph" w:customStyle="1" w:styleId="4E2A846BF7BD491E93AFF5F0ED703E8A">
    <w:name w:val="4E2A846BF7BD491E93AFF5F0ED703E8A"/>
    <w:rsid w:val="00AB4554"/>
  </w:style>
  <w:style w:type="paragraph" w:customStyle="1" w:styleId="E52FB39C89A248EE8BF9095A3E3A6503">
    <w:name w:val="E52FB39C89A248EE8BF9095A3E3A6503"/>
    <w:rsid w:val="00AB4554"/>
  </w:style>
  <w:style w:type="paragraph" w:customStyle="1" w:styleId="9BB412C2AAF74F9CA1DE039299C420FC">
    <w:name w:val="9BB412C2AAF74F9CA1DE039299C420FC"/>
    <w:rsid w:val="00AB4554"/>
  </w:style>
  <w:style w:type="paragraph" w:customStyle="1" w:styleId="CF917264CA85478CA97C09E381777087">
    <w:name w:val="CF917264CA85478CA97C09E381777087"/>
    <w:rsid w:val="00AB4554"/>
  </w:style>
  <w:style w:type="paragraph" w:customStyle="1" w:styleId="F67A02710CCE49229550CB0A21436A79">
    <w:name w:val="F67A02710CCE49229550CB0A21436A79"/>
    <w:rsid w:val="00AB4554"/>
  </w:style>
  <w:style w:type="paragraph" w:customStyle="1" w:styleId="928BCEE1508C49A790BD44A6B902B6DA">
    <w:name w:val="928BCEE1508C49A790BD44A6B902B6DA"/>
    <w:rsid w:val="00AB4554"/>
  </w:style>
  <w:style w:type="paragraph" w:customStyle="1" w:styleId="95297193CC2D4D64B1376D359217898C">
    <w:name w:val="95297193CC2D4D64B1376D359217898C"/>
    <w:rsid w:val="00AB4554"/>
  </w:style>
  <w:style w:type="paragraph" w:customStyle="1" w:styleId="250B5496E7EC47478951FA927DD51D78">
    <w:name w:val="250B5496E7EC47478951FA927DD51D78"/>
    <w:rsid w:val="00AB4554"/>
  </w:style>
  <w:style w:type="paragraph" w:customStyle="1" w:styleId="F2ADF2FF370A42E4846247235C16520B">
    <w:name w:val="F2ADF2FF370A42E4846247235C16520B"/>
    <w:rsid w:val="00AB4554"/>
  </w:style>
  <w:style w:type="paragraph" w:customStyle="1" w:styleId="8274284769B84CEE85CF9595A749060A">
    <w:name w:val="8274284769B84CEE85CF9595A749060A"/>
    <w:rsid w:val="00AB4554"/>
  </w:style>
  <w:style w:type="paragraph" w:customStyle="1" w:styleId="B7D0CEB891704A5A9DE0B4B64C8E1EAA">
    <w:name w:val="B7D0CEB891704A5A9DE0B4B64C8E1EAA"/>
    <w:rsid w:val="00AB4554"/>
  </w:style>
  <w:style w:type="paragraph" w:customStyle="1" w:styleId="376C829F590945EBA9D7B6620F5E529F">
    <w:name w:val="376C829F590945EBA9D7B6620F5E529F"/>
    <w:rsid w:val="00AB4554"/>
  </w:style>
  <w:style w:type="paragraph" w:customStyle="1" w:styleId="84413BDA509F47B0BA42363370F61864">
    <w:name w:val="84413BDA509F47B0BA42363370F61864"/>
    <w:rsid w:val="00AB4554"/>
  </w:style>
  <w:style w:type="paragraph" w:customStyle="1" w:styleId="600FAC8C8DCF4CF5830E733D52AF9018">
    <w:name w:val="600FAC8C8DCF4CF5830E733D52AF9018"/>
    <w:rsid w:val="00AB4554"/>
  </w:style>
  <w:style w:type="paragraph" w:customStyle="1" w:styleId="1FBA43B1D7DF454FA7AAF84C3C18E4C9">
    <w:name w:val="1FBA43B1D7DF454FA7AAF84C3C18E4C9"/>
    <w:rsid w:val="00AB4554"/>
  </w:style>
  <w:style w:type="paragraph" w:customStyle="1" w:styleId="7A09EC8DD2D3464B8D66C1D01E022FAB">
    <w:name w:val="7A09EC8DD2D3464B8D66C1D01E022FAB"/>
    <w:rsid w:val="00AB4554"/>
  </w:style>
  <w:style w:type="paragraph" w:customStyle="1" w:styleId="C93EAB0D1B02430EA8DCD43295D26CFE">
    <w:name w:val="C93EAB0D1B02430EA8DCD43295D26CFE"/>
    <w:rsid w:val="00AB4554"/>
  </w:style>
  <w:style w:type="paragraph" w:customStyle="1" w:styleId="7EA3F25282534A1A8C2B0400B2CD4FAB">
    <w:name w:val="7EA3F25282534A1A8C2B0400B2CD4FAB"/>
    <w:rsid w:val="00AB4554"/>
  </w:style>
  <w:style w:type="paragraph" w:customStyle="1" w:styleId="FD83E4CDAA8845AC8A933643035F982C">
    <w:name w:val="FD83E4CDAA8845AC8A933643035F982C"/>
    <w:rsid w:val="00AB4554"/>
  </w:style>
  <w:style w:type="paragraph" w:customStyle="1" w:styleId="07D2AB68480741FF99B852E27F3C70A7">
    <w:name w:val="07D2AB68480741FF99B852E27F3C70A7"/>
    <w:rsid w:val="00AB4554"/>
  </w:style>
  <w:style w:type="paragraph" w:customStyle="1" w:styleId="0AA6D86A58B746A0BBF2FDB656CA3CDB">
    <w:name w:val="0AA6D86A58B746A0BBF2FDB656CA3CDB"/>
    <w:rsid w:val="00AB4554"/>
  </w:style>
  <w:style w:type="paragraph" w:customStyle="1" w:styleId="74C8B0A5AE23415883E5D3965749416F">
    <w:name w:val="74C8B0A5AE23415883E5D3965749416F"/>
    <w:rsid w:val="00AB4554"/>
  </w:style>
  <w:style w:type="paragraph" w:customStyle="1" w:styleId="00FD22E6A2A247158997B05E57A5CFD5">
    <w:name w:val="00FD22E6A2A247158997B05E57A5CFD5"/>
    <w:rsid w:val="00AB4554"/>
  </w:style>
  <w:style w:type="paragraph" w:customStyle="1" w:styleId="330389A4266D4582A02C6C9311A40A7E">
    <w:name w:val="330389A4266D4582A02C6C9311A40A7E"/>
    <w:rsid w:val="00AB4554"/>
  </w:style>
  <w:style w:type="paragraph" w:customStyle="1" w:styleId="41BEAED814C245C19AB11415F1501EB7">
    <w:name w:val="41BEAED814C245C19AB11415F1501EB7"/>
    <w:rsid w:val="00AB4554"/>
  </w:style>
  <w:style w:type="paragraph" w:customStyle="1" w:styleId="4FEA162C49054D9E80B52E156F77F81C">
    <w:name w:val="4FEA162C49054D9E80B52E156F77F81C"/>
    <w:rsid w:val="00AB4554"/>
  </w:style>
  <w:style w:type="paragraph" w:customStyle="1" w:styleId="3A7ECA014E9D4B6E81CA8A09098DC376">
    <w:name w:val="3A7ECA014E9D4B6E81CA8A09098DC376"/>
    <w:rsid w:val="00AB4554"/>
  </w:style>
  <w:style w:type="paragraph" w:customStyle="1" w:styleId="BABF56ACA7E74D2B9E2DC406F2642CFB">
    <w:name w:val="BABF56ACA7E74D2B9E2DC406F2642CFB"/>
    <w:rsid w:val="00AB4554"/>
  </w:style>
  <w:style w:type="paragraph" w:customStyle="1" w:styleId="BEC042F93FE24965BF7126B3D2F50EE5">
    <w:name w:val="BEC042F93FE24965BF7126B3D2F50EE5"/>
    <w:rsid w:val="00AB4554"/>
  </w:style>
  <w:style w:type="paragraph" w:customStyle="1" w:styleId="8F9B1EC3866946878CB7D36599551FCA">
    <w:name w:val="8F9B1EC3866946878CB7D36599551FCA"/>
    <w:rsid w:val="00AB4554"/>
  </w:style>
  <w:style w:type="paragraph" w:customStyle="1" w:styleId="7F9DF9355B9C481A8E65925C616FFBF6">
    <w:name w:val="7F9DF9355B9C481A8E65925C616FFBF6"/>
    <w:rsid w:val="00AB4554"/>
  </w:style>
  <w:style w:type="paragraph" w:customStyle="1" w:styleId="34DEF1D33657444FBF268198A3487F24">
    <w:name w:val="34DEF1D33657444FBF268198A3487F24"/>
    <w:rsid w:val="00AB4554"/>
  </w:style>
  <w:style w:type="paragraph" w:customStyle="1" w:styleId="0579C9E8FDE446B1805B2F3B414D1CA4">
    <w:name w:val="0579C9E8FDE446B1805B2F3B414D1CA4"/>
    <w:rsid w:val="00AB4554"/>
  </w:style>
  <w:style w:type="paragraph" w:customStyle="1" w:styleId="B652B52C2EC24A7C94CCD408B20FEDE8">
    <w:name w:val="B652B52C2EC24A7C94CCD408B20FEDE8"/>
    <w:rsid w:val="00AB4554"/>
  </w:style>
  <w:style w:type="paragraph" w:customStyle="1" w:styleId="2367E7E2A08A47CFA2E58319CA4FF35F">
    <w:name w:val="2367E7E2A08A47CFA2E58319CA4FF35F"/>
    <w:rsid w:val="00AB4554"/>
  </w:style>
  <w:style w:type="paragraph" w:customStyle="1" w:styleId="393A342724664F3BBBB2D0C002CF2918">
    <w:name w:val="393A342724664F3BBBB2D0C002CF2918"/>
    <w:rsid w:val="00AB4554"/>
  </w:style>
  <w:style w:type="paragraph" w:customStyle="1" w:styleId="9274DC7264604C3F842D2B884F6FB351">
    <w:name w:val="9274DC7264604C3F842D2B884F6FB351"/>
    <w:rsid w:val="00AB4554"/>
  </w:style>
  <w:style w:type="paragraph" w:customStyle="1" w:styleId="BE55318AD6CE4DC6A33B9A0BD32199A3">
    <w:name w:val="BE55318AD6CE4DC6A33B9A0BD32199A3"/>
    <w:rsid w:val="00AB4554"/>
  </w:style>
  <w:style w:type="paragraph" w:customStyle="1" w:styleId="15A60751F359426D821518016106309A">
    <w:name w:val="15A60751F359426D821518016106309A"/>
    <w:rsid w:val="00AB4554"/>
  </w:style>
  <w:style w:type="paragraph" w:customStyle="1" w:styleId="ABCED6F65D4941C39064BA95810A97C1">
    <w:name w:val="ABCED6F65D4941C39064BA95810A97C1"/>
    <w:rsid w:val="00AB4554"/>
  </w:style>
  <w:style w:type="paragraph" w:customStyle="1" w:styleId="107905AD49F343AB83E8B4F12DF2DFF6">
    <w:name w:val="107905AD49F343AB83E8B4F12DF2DFF6"/>
    <w:rsid w:val="00AB4554"/>
  </w:style>
  <w:style w:type="paragraph" w:customStyle="1" w:styleId="B62B851236EF42BB8C0091545BA5842A">
    <w:name w:val="B62B851236EF42BB8C0091545BA5842A"/>
    <w:rsid w:val="00AB4554"/>
  </w:style>
  <w:style w:type="paragraph" w:customStyle="1" w:styleId="49C9443F8E8E49B9BA42EC25A54D91B7">
    <w:name w:val="49C9443F8E8E49B9BA42EC25A54D91B7"/>
    <w:rsid w:val="00AB4554"/>
  </w:style>
  <w:style w:type="paragraph" w:customStyle="1" w:styleId="B20C5C03F3CB4F8FBC394DAFF4BF5457">
    <w:name w:val="B20C5C03F3CB4F8FBC394DAFF4BF5457"/>
    <w:rsid w:val="00AB4554"/>
  </w:style>
  <w:style w:type="paragraph" w:customStyle="1" w:styleId="5E126974514140509A7853B09F8CFA39">
    <w:name w:val="5E126974514140509A7853B09F8CFA39"/>
    <w:rsid w:val="00AB4554"/>
  </w:style>
  <w:style w:type="paragraph" w:customStyle="1" w:styleId="98057BFF94E04B51B9B8172B9860B67C">
    <w:name w:val="98057BFF94E04B51B9B8172B9860B67C"/>
    <w:rsid w:val="00AB4554"/>
  </w:style>
  <w:style w:type="paragraph" w:customStyle="1" w:styleId="712D015FCB2443699AB5E597A4D8C821">
    <w:name w:val="712D015FCB2443699AB5E597A4D8C821"/>
    <w:rsid w:val="00AB4554"/>
  </w:style>
  <w:style w:type="paragraph" w:customStyle="1" w:styleId="E7ECE4391EE74DFDBB0877FC69CA4804">
    <w:name w:val="E7ECE4391EE74DFDBB0877FC69CA4804"/>
    <w:rsid w:val="00AB4554"/>
  </w:style>
  <w:style w:type="paragraph" w:customStyle="1" w:styleId="A9094C47BA224E048C8E199FF60FD0C1">
    <w:name w:val="A9094C47BA224E048C8E199FF60FD0C1"/>
    <w:rsid w:val="00AB4554"/>
  </w:style>
  <w:style w:type="paragraph" w:customStyle="1" w:styleId="2CE37732565F4C51AEBADAECD6CCCA0E">
    <w:name w:val="2CE37732565F4C51AEBADAECD6CCCA0E"/>
    <w:rsid w:val="00AB4554"/>
  </w:style>
  <w:style w:type="paragraph" w:customStyle="1" w:styleId="353157CEA588407FAF2388BA0B9FD9E4">
    <w:name w:val="353157CEA588407FAF2388BA0B9FD9E4"/>
    <w:rsid w:val="00AB4554"/>
  </w:style>
  <w:style w:type="paragraph" w:customStyle="1" w:styleId="78CB57AD381447B1B070C844148B98F1">
    <w:name w:val="78CB57AD381447B1B070C844148B98F1"/>
    <w:rsid w:val="00AB4554"/>
  </w:style>
  <w:style w:type="paragraph" w:customStyle="1" w:styleId="D46C8024588E406CB83CA62C35270D2F">
    <w:name w:val="D46C8024588E406CB83CA62C35270D2F"/>
    <w:rsid w:val="00AB4554"/>
  </w:style>
  <w:style w:type="paragraph" w:customStyle="1" w:styleId="EC3DA35C99EF47B38AF66DDAB42D12DA">
    <w:name w:val="EC3DA35C99EF47B38AF66DDAB42D12DA"/>
    <w:rsid w:val="00AB4554"/>
  </w:style>
  <w:style w:type="paragraph" w:customStyle="1" w:styleId="C99C9AAEF8B840049276AF797D82F83E">
    <w:name w:val="C99C9AAEF8B840049276AF797D82F83E"/>
    <w:rsid w:val="00AB4554"/>
  </w:style>
  <w:style w:type="paragraph" w:customStyle="1" w:styleId="2579BF3C73C64947B57BBF91C605C58D">
    <w:name w:val="2579BF3C73C64947B57BBF91C605C58D"/>
    <w:rsid w:val="00AB4554"/>
  </w:style>
  <w:style w:type="paragraph" w:customStyle="1" w:styleId="7CB402BFAF4144D084B811E4D222C750">
    <w:name w:val="7CB402BFAF4144D084B811E4D222C750"/>
    <w:rsid w:val="00AB4554"/>
  </w:style>
  <w:style w:type="paragraph" w:customStyle="1" w:styleId="63FF3F355244445BBE236A593148F1DA">
    <w:name w:val="63FF3F355244445BBE236A593148F1DA"/>
    <w:rsid w:val="00AB4554"/>
  </w:style>
  <w:style w:type="paragraph" w:customStyle="1" w:styleId="986D993F65FD4E9F83591D121EAAEBA0">
    <w:name w:val="986D993F65FD4E9F83591D121EAAEBA0"/>
    <w:rsid w:val="00AB4554"/>
  </w:style>
  <w:style w:type="paragraph" w:customStyle="1" w:styleId="9801267CDBA245A0A0A5884ACC3A84D4">
    <w:name w:val="9801267CDBA245A0A0A5884ACC3A84D4"/>
    <w:rsid w:val="00AB4554"/>
  </w:style>
  <w:style w:type="paragraph" w:customStyle="1" w:styleId="059A8BE9787C48518A31929B6A08465D">
    <w:name w:val="059A8BE9787C48518A31929B6A08465D"/>
    <w:rsid w:val="00AB4554"/>
  </w:style>
  <w:style w:type="paragraph" w:customStyle="1" w:styleId="169A925A5D18429386D7687D75BC0123">
    <w:name w:val="169A925A5D18429386D7687D75BC0123"/>
    <w:rsid w:val="00AB4554"/>
  </w:style>
  <w:style w:type="paragraph" w:customStyle="1" w:styleId="1FD3B9DEE4944E2C90B49C8CF4BD7F38">
    <w:name w:val="1FD3B9DEE4944E2C90B49C8CF4BD7F38"/>
    <w:rsid w:val="00AB4554"/>
  </w:style>
  <w:style w:type="paragraph" w:customStyle="1" w:styleId="2DD82CC9F38A41EEB3CFCE1E383A5CE0">
    <w:name w:val="2DD82CC9F38A41EEB3CFCE1E383A5CE0"/>
    <w:rsid w:val="00AB4554"/>
  </w:style>
  <w:style w:type="paragraph" w:customStyle="1" w:styleId="B647CB1E05CC43C1839B2479CBDDC1B8">
    <w:name w:val="B647CB1E05CC43C1839B2479CBDDC1B8"/>
    <w:rsid w:val="00AB4554"/>
  </w:style>
  <w:style w:type="paragraph" w:customStyle="1" w:styleId="D7780B1F47694824953366C610913A72">
    <w:name w:val="D7780B1F47694824953366C610913A72"/>
    <w:rsid w:val="00AB4554"/>
  </w:style>
  <w:style w:type="paragraph" w:customStyle="1" w:styleId="22B3D63C3E154D36A3E5BA6E49036BA0">
    <w:name w:val="22B3D63C3E154D36A3E5BA6E49036BA0"/>
    <w:rsid w:val="00AB4554"/>
  </w:style>
  <w:style w:type="paragraph" w:customStyle="1" w:styleId="C06D6AF814234C5492811C993918FC80">
    <w:name w:val="C06D6AF814234C5492811C993918FC80"/>
    <w:rsid w:val="00AB4554"/>
  </w:style>
  <w:style w:type="paragraph" w:customStyle="1" w:styleId="9C66C7A124D14494BBDA6F67DA6C25D1">
    <w:name w:val="9C66C7A124D14494BBDA6F67DA6C25D1"/>
    <w:rsid w:val="00AB4554"/>
  </w:style>
  <w:style w:type="paragraph" w:customStyle="1" w:styleId="A529499386D14C2BA1BE45103E917EB1">
    <w:name w:val="A529499386D14C2BA1BE45103E917EB1"/>
    <w:rsid w:val="00AB4554"/>
  </w:style>
  <w:style w:type="paragraph" w:customStyle="1" w:styleId="C1FEF6BBB9544D0588A80C3D1A966B60">
    <w:name w:val="C1FEF6BBB9544D0588A80C3D1A966B60"/>
    <w:rsid w:val="00AB4554"/>
  </w:style>
  <w:style w:type="paragraph" w:customStyle="1" w:styleId="C8901BB1325549BB9FE27055F72E2F08">
    <w:name w:val="C8901BB1325549BB9FE27055F72E2F08"/>
    <w:rsid w:val="00AB4554"/>
  </w:style>
  <w:style w:type="paragraph" w:customStyle="1" w:styleId="2D80C65074BA409D9E4CD7857C830402">
    <w:name w:val="2D80C65074BA409D9E4CD7857C830402"/>
    <w:rsid w:val="00AB4554"/>
  </w:style>
  <w:style w:type="paragraph" w:customStyle="1" w:styleId="94C9E66E86A4418686F34BBA6F9DBC82">
    <w:name w:val="94C9E66E86A4418686F34BBA6F9DBC82"/>
    <w:rsid w:val="00AB4554"/>
  </w:style>
  <w:style w:type="paragraph" w:customStyle="1" w:styleId="06D108812169444AB5E978A3372C3738">
    <w:name w:val="06D108812169444AB5E978A3372C3738"/>
    <w:rsid w:val="00AB4554"/>
  </w:style>
  <w:style w:type="paragraph" w:customStyle="1" w:styleId="059DFF84C5EC41C4ADE3B3B49E896D1A">
    <w:name w:val="059DFF84C5EC41C4ADE3B3B49E896D1A"/>
    <w:rsid w:val="00AB4554"/>
  </w:style>
  <w:style w:type="paragraph" w:customStyle="1" w:styleId="9E1446EBB52C46BCB7BE3526149EB938">
    <w:name w:val="9E1446EBB52C46BCB7BE3526149EB938"/>
    <w:rsid w:val="00AB4554"/>
  </w:style>
  <w:style w:type="paragraph" w:customStyle="1" w:styleId="01E16C21424D41CB8AEF102EDBE18AE9">
    <w:name w:val="01E16C21424D41CB8AEF102EDBE18AE9"/>
    <w:rsid w:val="00AB4554"/>
  </w:style>
  <w:style w:type="paragraph" w:customStyle="1" w:styleId="06FF0A067FF94AD6A4E25164F9E8402A">
    <w:name w:val="06FF0A067FF94AD6A4E25164F9E8402A"/>
    <w:rsid w:val="00AB4554"/>
  </w:style>
  <w:style w:type="paragraph" w:customStyle="1" w:styleId="B20AF927CBA84650896DEA0497D1AF64">
    <w:name w:val="B20AF927CBA84650896DEA0497D1AF64"/>
    <w:rsid w:val="00AB4554"/>
  </w:style>
  <w:style w:type="paragraph" w:customStyle="1" w:styleId="13CA1B51EFF4482EB849D95894E80897">
    <w:name w:val="13CA1B51EFF4482EB849D95894E80897"/>
    <w:rsid w:val="00AB4554"/>
  </w:style>
  <w:style w:type="paragraph" w:customStyle="1" w:styleId="4EB972A54D14425590A0CD702143F7DE">
    <w:name w:val="4EB972A54D14425590A0CD702143F7DE"/>
    <w:rsid w:val="00AB4554"/>
  </w:style>
  <w:style w:type="paragraph" w:customStyle="1" w:styleId="83B73AD0BFF44C619DFDB60F26DC6011">
    <w:name w:val="83B73AD0BFF44C619DFDB60F26DC6011"/>
    <w:rsid w:val="00AB4554"/>
  </w:style>
  <w:style w:type="paragraph" w:customStyle="1" w:styleId="33525F0F6E9148B7852CB419FE0EBDCB">
    <w:name w:val="33525F0F6E9148B7852CB419FE0EBDCB"/>
    <w:rsid w:val="00AB4554"/>
  </w:style>
  <w:style w:type="paragraph" w:customStyle="1" w:styleId="AE393BA3D7304EA198DEFC1F4D043AE7">
    <w:name w:val="AE393BA3D7304EA198DEFC1F4D043AE7"/>
    <w:rsid w:val="00AB4554"/>
  </w:style>
  <w:style w:type="paragraph" w:customStyle="1" w:styleId="29DECAE4F5354792B74FFB2F7ED8571E">
    <w:name w:val="29DECAE4F5354792B74FFB2F7ED8571E"/>
    <w:rsid w:val="00AB4554"/>
  </w:style>
  <w:style w:type="paragraph" w:customStyle="1" w:styleId="10B6CC254C144A499703EDD9E1F0C480">
    <w:name w:val="10B6CC254C144A499703EDD9E1F0C480"/>
    <w:rsid w:val="00AB4554"/>
  </w:style>
  <w:style w:type="paragraph" w:customStyle="1" w:styleId="47FBB02E5A814B7E816C63BB8F4E73AD">
    <w:name w:val="47FBB02E5A814B7E816C63BB8F4E73AD"/>
    <w:rsid w:val="00AB4554"/>
  </w:style>
  <w:style w:type="paragraph" w:customStyle="1" w:styleId="F21C6E027B82449490C6D1A88CA8CA4E">
    <w:name w:val="F21C6E027B82449490C6D1A88CA8CA4E"/>
    <w:rsid w:val="00AB4554"/>
  </w:style>
  <w:style w:type="paragraph" w:customStyle="1" w:styleId="5C3C0D379C28426BBABA4E653B6F0D11">
    <w:name w:val="5C3C0D379C28426BBABA4E653B6F0D11"/>
    <w:rsid w:val="00AB4554"/>
  </w:style>
  <w:style w:type="paragraph" w:customStyle="1" w:styleId="AB03D61016DF42D8B23F6502CE51712F">
    <w:name w:val="AB03D61016DF42D8B23F6502CE51712F"/>
    <w:rsid w:val="00AB4554"/>
  </w:style>
  <w:style w:type="paragraph" w:customStyle="1" w:styleId="85128129432940639D94736D640D97D8">
    <w:name w:val="85128129432940639D94736D640D97D8"/>
    <w:rsid w:val="00AB4554"/>
  </w:style>
  <w:style w:type="paragraph" w:customStyle="1" w:styleId="4A057610E217404685ED1DC2AFDB211D">
    <w:name w:val="4A057610E217404685ED1DC2AFDB211D"/>
    <w:rsid w:val="00AB4554"/>
  </w:style>
  <w:style w:type="paragraph" w:customStyle="1" w:styleId="43BDFD8BC07B43E88F32A432A9243525">
    <w:name w:val="43BDFD8BC07B43E88F32A432A9243525"/>
    <w:rsid w:val="00AB4554"/>
  </w:style>
  <w:style w:type="paragraph" w:customStyle="1" w:styleId="12CB0C74FFC5437CB45631F8EB6D99DF">
    <w:name w:val="12CB0C74FFC5437CB45631F8EB6D99DF"/>
    <w:rsid w:val="00AB4554"/>
  </w:style>
  <w:style w:type="paragraph" w:customStyle="1" w:styleId="8F2586DBFE154DA7980263A2D3D1CF16">
    <w:name w:val="8F2586DBFE154DA7980263A2D3D1CF16"/>
    <w:rsid w:val="00AB4554"/>
  </w:style>
  <w:style w:type="paragraph" w:customStyle="1" w:styleId="CDE11E0221484D14945C0FC1E92F6884">
    <w:name w:val="CDE11E0221484D14945C0FC1E92F6884"/>
    <w:rsid w:val="00AB4554"/>
  </w:style>
  <w:style w:type="paragraph" w:customStyle="1" w:styleId="FEFA5651921B4691ACCE275082EBF80C">
    <w:name w:val="FEFA5651921B4691ACCE275082EBF80C"/>
    <w:rsid w:val="00AB4554"/>
  </w:style>
  <w:style w:type="paragraph" w:customStyle="1" w:styleId="85D7A140034A440788F350443D72B29C">
    <w:name w:val="85D7A140034A440788F350443D72B29C"/>
    <w:rsid w:val="00AB4554"/>
  </w:style>
  <w:style w:type="paragraph" w:customStyle="1" w:styleId="A9AFEDBF43BD415D8FFD15A4B21BA5AF">
    <w:name w:val="A9AFEDBF43BD415D8FFD15A4B21BA5AF"/>
    <w:rsid w:val="00AB4554"/>
  </w:style>
  <w:style w:type="paragraph" w:customStyle="1" w:styleId="1D3951BCBDCF40E1A44BC9564DFE721C">
    <w:name w:val="1D3951BCBDCF40E1A44BC9564DFE721C"/>
    <w:rsid w:val="00AB4554"/>
  </w:style>
  <w:style w:type="paragraph" w:customStyle="1" w:styleId="47D8570B3891496EB2216392A3BDBE3B">
    <w:name w:val="47D8570B3891496EB2216392A3BDBE3B"/>
    <w:rsid w:val="00AB4554"/>
  </w:style>
  <w:style w:type="paragraph" w:customStyle="1" w:styleId="CB6706B7961E499385BF2B21137EE0AC">
    <w:name w:val="CB6706B7961E499385BF2B21137EE0AC"/>
    <w:rsid w:val="00AB4554"/>
  </w:style>
  <w:style w:type="paragraph" w:customStyle="1" w:styleId="CA74317389C14E8A85CA9DD7AD39F415">
    <w:name w:val="CA74317389C14E8A85CA9DD7AD39F415"/>
    <w:rsid w:val="00AB4554"/>
  </w:style>
  <w:style w:type="paragraph" w:customStyle="1" w:styleId="373F1DF609444C7C9EAB2FAF4EE7F0A3">
    <w:name w:val="373F1DF609444C7C9EAB2FAF4EE7F0A3"/>
    <w:rsid w:val="00AB4554"/>
  </w:style>
  <w:style w:type="paragraph" w:customStyle="1" w:styleId="0F9BAAFC650B463BB688F1362B33CF99">
    <w:name w:val="0F9BAAFC650B463BB688F1362B33CF99"/>
    <w:rsid w:val="00AB4554"/>
  </w:style>
  <w:style w:type="paragraph" w:customStyle="1" w:styleId="73C9E4120D184479BA4BE31319E25B5B">
    <w:name w:val="73C9E4120D184479BA4BE31319E25B5B"/>
    <w:rsid w:val="00007F61"/>
  </w:style>
  <w:style w:type="paragraph" w:customStyle="1" w:styleId="F2EB061979204CA781935A96BFF58AD8">
    <w:name w:val="F2EB061979204CA781935A96BFF58AD8"/>
    <w:rsid w:val="00007F61"/>
  </w:style>
  <w:style w:type="paragraph" w:customStyle="1" w:styleId="1EE57AA90C27477992DDE57737FF2C39">
    <w:name w:val="1EE57AA90C27477992DDE57737FF2C39"/>
    <w:rsid w:val="00007F61"/>
  </w:style>
  <w:style w:type="paragraph" w:customStyle="1" w:styleId="6FA90BC2075A48A5ABCD443E1CE58192">
    <w:name w:val="6FA90BC2075A48A5ABCD443E1CE58192"/>
    <w:rsid w:val="00007F61"/>
  </w:style>
  <w:style w:type="paragraph" w:customStyle="1" w:styleId="D9C1961A6E4047948F090679A7B552D6">
    <w:name w:val="D9C1961A6E4047948F090679A7B552D6"/>
    <w:rsid w:val="00007F61"/>
  </w:style>
  <w:style w:type="paragraph" w:customStyle="1" w:styleId="34F0B59497C6444699D6C0554551F60C">
    <w:name w:val="34F0B59497C6444699D6C0554551F60C"/>
    <w:rsid w:val="00007F61"/>
  </w:style>
  <w:style w:type="paragraph" w:customStyle="1" w:styleId="F36F15A99D62413986CAF94907AEB2CA">
    <w:name w:val="F36F15A99D62413986CAF94907AEB2CA"/>
    <w:rsid w:val="00007F61"/>
  </w:style>
  <w:style w:type="paragraph" w:customStyle="1" w:styleId="E418B1CF67A0428596A8BD5D45F00B89">
    <w:name w:val="E418B1CF67A0428596A8BD5D45F00B89"/>
    <w:rsid w:val="00007F61"/>
  </w:style>
  <w:style w:type="paragraph" w:customStyle="1" w:styleId="5692DCA26907487D960389DF3FB68414">
    <w:name w:val="5692DCA26907487D960389DF3FB68414"/>
    <w:rsid w:val="00007F61"/>
  </w:style>
  <w:style w:type="paragraph" w:customStyle="1" w:styleId="F37F3613D0D14F02877A4D66373B9AED">
    <w:name w:val="F37F3613D0D14F02877A4D66373B9AED"/>
    <w:rsid w:val="00007F61"/>
  </w:style>
  <w:style w:type="paragraph" w:customStyle="1" w:styleId="091FCBDC203543CDB46DF050926125E7">
    <w:name w:val="091FCBDC203543CDB46DF050926125E7"/>
    <w:rsid w:val="00007F61"/>
  </w:style>
  <w:style w:type="paragraph" w:customStyle="1" w:styleId="A6F8CA21CD5B42909A5A54B63BDF7865">
    <w:name w:val="A6F8CA21CD5B42909A5A54B63BDF7865"/>
    <w:rsid w:val="00007F61"/>
  </w:style>
  <w:style w:type="paragraph" w:customStyle="1" w:styleId="2DC2CEBDC57B4CAB90D231EBF7D227E9">
    <w:name w:val="2DC2CEBDC57B4CAB90D231EBF7D227E9"/>
    <w:rsid w:val="00007F61"/>
  </w:style>
  <w:style w:type="paragraph" w:customStyle="1" w:styleId="89DBB348BC9D4302A14DA838778EFFD8">
    <w:name w:val="89DBB348BC9D4302A14DA838778EFFD8"/>
    <w:rsid w:val="00007F61"/>
  </w:style>
  <w:style w:type="paragraph" w:customStyle="1" w:styleId="385FFCB644624C87A5C878BDE02F6CD3">
    <w:name w:val="385FFCB644624C87A5C878BDE02F6CD3"/>
    <w:rsid w:val="00007F61"/>
  </w:style>
  <w:style w:type="paragraph" w:customStyle="1" w:styleId="463F1C5493EE4873AF66FAB930A594E0">
    <w:name w:val="463F1C5493EE4873AF66FAB930A594E0"/>
    <w:rsid w:val="00007F61"/>
  </w:style>
  <w:style w:type="paragraph" w:customStyle="1" w:styleId="18B93281E736418F8ED24D89ABBCE5BD">
    <w:name w:val="18B93281E736418F8ED24D89ABBCE5BD"/>
    <w:rsid w:val="00007F61"/>
  </w:style>
  <w:style w:type="paragraph" w:customStyle="1" w:styleId="BBBD384C1F344AC08E0013A84EBCE9C1">
    <w:name w:val="BBBD384C1F344AC08E0013A84EBCE9C1"/>
    <w:rsid w:val="00007F61"/>
  </w:style>
  <w:style w:type="paragraph" w:customStyle="1" w:styleId="2527E6A46EFB4B8D8856F4DE0F418223">
    <w:name w:val="2527E6A46EFB4B8D8856F4DE0F418223"/>
    <w:rsid w:val="00007F61"/>
  </w:style>
  <w:style w:type="paragraph" w:customStyle="1" w:styleId="AB03A73FC69B4C7594B8EC0ACF216784">
    <w:name w:val="AB03A73FC69B4C7594B8EC0ACF216784"/>
    <w:rsid w:val="00007F61"/>
  </w:style>
  <w:style w:type="paragraph" w:customStyle="1" w:styleId="BB7732D1459A4EA0804962B6D90A9BA3">
    <w:name w:val="BB7732D1459A4EA0804962B6D90A9BA3"/>
    <w:rsid w:val="00007F61"/>
  </w:style>
  <w:style w:type="paragraph" w:customStyle="1" w:styleId="EF9973F5C885424ABC8F49B501B5E2C6">
    <w:name w:val="EF9973F5C885424ABC8F49B501B5E2C6"/>
    <w:rsid w:val="00007F61"/>
  </w:style>
  <w:style w:type="paragraph" w:customStyle="1" w:styleId="19ECE421B66E4020A088BAFAE1D48908">
    <w:name w:val="19ECE421B66E4020A088BAFAE1D48908"/>
    <w:rsid w:val="00007F61"/>
  </w:style>
  <w:style w:type="paragraph" w:customStyle="1" w:styleId="4279DAA23DF5445C8839308A0853EEEE">
    <w:name w:val="4279DAA23DF5445C8839308A0853EEEE"/>
    <w:rsid w:val="00007F61"/>
  </w:style>
  <w:style w:type="paragraph" w:customStyle="1" w:styleId="A88E0F04B9ED47F28587E564CD94849A">
    <w:name w:val="A88E0F04B9ED47F28587E564CD94849A"/>
    <w:rsid w:val="00007F61"/>
  </w:style>
  <w:style w:type="paragraph" w:customStyle="1" w:styleId="48282DB5977442A6847579029D96C93D">
    <w:name w:val="48282DB5977442A6847579029D96C93D"/>
    <w:rsid w:val="00007F61"/>
  </w:style>
  <w:style w:type="paragraph" w:customStyle="1" w:styleId="5A010911E3AD4BBCAEDCFA21C11EF6AE">
    <w:name w:val="5A010911E3AD4BBCAEDCFA21C11EF6AE"/>
    <w:rsid w:val="00007F61"/>
  </w:style>
  <w:style w:type="paragraph" w:customStyle="1" w:styleId="22B2543DA0CA446C9B255040BBC9C78E">
    <w:name w:val="22B2543DA0CA446C9B255040BBC9C78E"/>
    <w:rsid w:val="00007F61"/>
  </w:style>
  <w:style w:type="paragraph" w:customStyle="1" w:styleId="4F6B6B7724884143806CA3A755CBB4A9">
    <w:name w:val="4F6B6B7724884143806CA3A755CBB4A9"/>
    <w:rsid w:val="00007F61"/>
  </w:style>
  <w:style w:type="paragraph" w:customStyle="1" w:styleId="3BE23F8B8C7C42749FFD1388E52902E5">
    <w:name w:val="3BE23F8B8C7C42749FFD1388E52902E5"/>
    <w:rsid w:val="00007F61"/>
  </w:style>
  <w:style w:type="paragraph" w:customStyle="1" w:styleId="85F43FD0E5DF48C19526AF8E1342F74A">
    <w:name w:val="85F43FD0E5DF48C19526AF8E1342F74A"/>
    <w:rsid w:val="00007F61"/>
  </w:style>
  <w:style w:type="paragraph" w:customStyle="1" w:styleId="EBFC22C3FE6546BC830CC30960906864">
    <w:name w:val="EBFC22C3FE6546BC830CC30960906864"/>
    <w:rsid w:val="00007F61"/>
  </w:style>
  <w:style w:type="paragraph" w:customStyle="1" w:styleId="FD52165BA7174A00BEAAB8B0BFB32F4C">
    <w:name w:val="FD52165BA7174A00BEAAB8B0BFB32F4C"/>
    <w:rsid w:val="00007F61"/>
  </w:style>
  <w:style w:type="paragraph" w:customStyle="1" w:styleId="3DECE8102893412BBD89ED3B7D23482A">
    <w:name w:val="3DECE8102893412BBD89ED3B7D23482A"/>
    <w:rsid w:val="00007F61"/>
  </w:style>
  <w:style w:type="paragraph" w:customStyle="1" w:styleId="E5F1E34130D74D0499889C2C8A5955FE">
    <w:name w:val="E5F1E34130D74D0499889C2C8A5955FE"/>
    <w:rsid w:val="00007F61"/>
  </w:style>
  <w:style w:type="paragraph" w:customStyle="1" w:styleId="8C8D49EF4B964CF389404CD5B190B422">
    <w:name w:val="8C8D49EF4B964CF389404CD5B190B422"/>
    <w:rsid w:val="00007F61"/>
  </w:style>
  <w:style w:type="paragraph" w:customStyle="1" w:styleId="2B2A8763D6EB4B85A23A346FCFC7EEE9">
    <w:name w:val="2B2A8763D6EB4B85A23A346FCFC7EEE9"/>
    <w:rsid w:val="00007F61"/>
  </w:style>
  <w:style w:type="paragraph" w:customStyle="1" w:styleId="1DDE0291D2D548339D920673D12AFAE3">
    <w:name w:val="1DDE0291D2D548339D920673D12AFAE3"/>
    <w:rsid w:val="008707FE"/>
  </w:style>
  <w:style w:type="paragraph" w:customStyle="1" w:styleId="D704B2C7B7BA47BFA3156376596F34AD">
    <w:name w:val="D704B2C7B7BA47BFA3156376596F34AD"/>
    <w:rsid w:val="008707FE"/>
  </w:style>
  <w:style w:type="paragraph" w:customStyle="1" w:styleId="1D74D47F7CCD45A0BA047604CE735F19">
    <w:name w:val="1D74D47F7CCD45A0BA047604CE735F19"/>
    <w:rsid w:val="008707FE"/>
  </w:style>
  <w:style w:type="paragraph" w:customStyle="1" w:styleId="32F8DDC6E2904B0CBA116985F207CA38">
    <w:name w:val="32F8DDC6E2904B0CBA116985F207CA38"/>
    <w:rsid w:val="008707FE"/>
  </w:style>
  <w:style w:type="paragraph" w:customStyle="1" w:styleId="C65A8C7A5D724963B2A5141FCB074959">
    <w:name w:val="C65A8C7A5D724963B2A5141FCB074959"/>
    <w:rsid w:val="008707FE"/>
  </w:style>
  <w:style w:type="paragraph" w:customStyle="1" w:styleId="5C187B0FF24542EAB97565315E272BAB">
    <w:name w:val="5C187B0FF24542EAB97565315E272BAB"/>
    <w:rsid w:val="008707FE"/>
  </w:style>
  <w:style w:type="paragraph" w:customStyle="1" w:styleId="6131F5E50E724CB5AE1EDE46E7A39A11">
    <w:name w:val="6131F5E50E724CB5AE1EDE46E7A39A11"/>
    <w:rsid w:val="008707FE"/>
  </w:style>
  <w:style w:type="paragraph" w:customStyle="1" w:styleId="ED1648BCB5DE4B2A93F8DBB9A268A709">
    <w:name w:val="ED1648BCB5DE4B2A93F8DBB9A268A709"/>
    <w:rsid w:val="008707FE"/>
  </w:style>
  <w:style w:type="paragraph" w:customStyle="1" w:styleId="9F4AFEEFFDC440638540667097C2FB6F">
    <w:name w:val="9F4AFEEFFDC440638540667097C2FB6F"/>
    <w:rsid w:val="008707FE"/>
  </w:style>
  <w:style w:type="paragraph" w:customStyle="1" w:styleId="52C0B2D05C1443279DB1E16E0C27B673">
    <w:name w:val="52C0B2D05C1443279DB1E16E0C27B673"/>
    <w:rsid w:val="008707FE"/>
  </w:style>
  <w:style w:type="paragraph" w:customStyle="1" w:styleId="77E8BDE536DF4883A92F1FE9CEC6FD54">
    <w:name w:val="77E8BDE536DF4883A92F1FE9CEC6FD54"/>
    <w:rsid w:val="008707FE"/>
  </w:style>
  <w:style w:type="paragraph" w:customStyle="1" w:styleId="9AC125855D534BC7A7D23200EDDEDAA4">
    <w:name w:val="9AC125855D534BC7A7D23200EDDEDAA4"/>
    <w:rsid w:val="008707FE"/>
  </w:style>
  <w:style w:type="paragraph" w:customStyle="1" w:styleId="36D1B5CCFF16476882E0CE9A486C59F8">
    <w:name w:val="36D1B5CCFF16476882E0CE9A486C59F8"/>
    <w:rsid w:val="008707FE"/>
  </w:style>
  <w:style w:type="paragraph" w:customStyle="1" w:styleId="035F8D3B20D443FF957E2ECFBE49D5A7">
    <w:name w:val="035F8D3B20D443FF957E2ECFBE49D5A7"/>
    <w:rsid w:val="008707FE"/>
  </w:style>
  <w:style w:type="paragraph" w:customStyle="1" w:styleId="B23B9DFAA33B41BE9A7C32906927E486">
    <w:name w:val="B23B9DFAA33B41BE9A7C32906927E486"/>
    <w:rsid w:val="008707FE"/>
  </w:style>
  <w:style w:type="paragraph" w:customStyle="1" w:styleId="E66CDA61881E4140B7AAB97CCD928C0A">
    <w:name w:val="E66CDA61881E4140B7AAB97CCD928C0A"/>
    <w:rsid w:val="008707FE"/>
  </w:style>
  <w:style w:type="paragraph" w:customStyle="1" w:styleId="C532D236FD0344238060D177BC614153">
    <w:name w:val="C532D236FD0344238060D177BC614153"/>
    <w:rsid w:val="008707FE"/>
  </w:style>
  <w:style w:type="paragraph" w:customStyle="1" w:styleId="094B0987B38B479E9D2EBBE69342D22C">
    <w:name w:val="094B0987B38B479E9D2EBBE69342D22C"/>
    <w:rsid w:val="008707FE"/>
  </w:style>
  <w:style w:type="paragraph" w:customStyle="1" w:styleId="12EE582468C246B0B8B82EF31DE59C9A">
    <w:name w:val="12EE582468C246B0B8B82EF31DE59C9A"/>
    <w:rsid w:val="008707FE"/>
  </w:style>
  <w:style w:type="paragraph" w:customStyle="1" w:styleId="F594858C894E486CBE06DB4695D6B44B">
    <w:name w:val="F594858C894E486CBE06DB4695D6B44B"/>
    <w:rsid w:val="008707FE"/>
  </w:style>
  <w:style w:type="paragraph" w:customStyle="1" w:styleId="2DA0A944865F414A9DE368E263ADAE79">
    <w:name w:val="2DA0A944865F414A9DE368E263ADAE79"/>
    <w:rsid w:val="008707FE"/>
  </w:style>
  <w:style w:type="paragraph" w:customStyle="1" w:styleId="CBFD9C5C83AB459DBD3707E001085A7C">
    <w:name w:val="CBFD9C5C83AB459DBD3707E001085A7C"/>
    <w:rsid w:val="008707FE"/>
  </w:style>
  <w:style w:type="paragraph" w:customStyle="1" w:styleId="5EBCDD603F1143DDA55FFB124C84C794">
    <w:name w:val="5EBCDD603F1143DDA55FFB124C84C794"/>
    <w:rsid w:val="008707FE"/>
  </w:style>
  <w:style w:type="paragraph" w:customStyle="1" w:styleId="CD78C147FDFD4874A758FE833DD3BE7E">
    <w:name w:val="CD78C147FDFD4874A758FE833DD3BE7E"/>
    <w:rsid w:val="008707FE"/>
  </w:style>
  <w:style w:type="paragraph" w:customStyle="1" w:styleId="649D66E2E16E424A9D5AFE765AA08A2F">
    <w:name w:val="649D66E2E16E424A9D5AFE765AA08A2F"/>
    <w:rsid w:val="008707FE"/>
  </w:style>
  <w:style w:type="paragraph" w:customStyle="1" w:styleId="849BF9D8ACE44AFD8921ED3B3162C2F2">
    <w:name w:val="849BF9D8ACE44AFD8921ED3B3162C2F2"/>
    <w:rsid w:val="008707FE"/>
  </w:style>
  <w:style w:type="paragraph" w:customStyle="1" w:styleId="F827F174591C45AFA3E9BF5D07159E6B">
    <w:name w:val="F827F174591C45AFA3E9BF5D07159E6B"/>
    <w:rsid w:val="008707FE"/>
  </w:style>
  <w:style w:type="paragraph" w:customStyle="1" w:styleId="42F6FF51AB7C41B490110B5C5CEBB0E8">
    <w:name w:val="42F6FF51AB7C41B490110B5C5CEBB0E8"/>
    <w:rsid w:val="008707FE"/>
  </w:style>
  <w:style w:type="paragraph" w:customStyle="1" w:styleId="9D5255F0FBA042A7BE423B9BB76DC3AD">
    <w:name w:val="9D5255F0FBA042A7BE423B9BB76DC3AD"/>
    <w:rsid w:val="008707FE"/>
  </w:style>
  <w:style w:type="paragraph" w:customStyle="1" w:styleId="2F92BD24D0A24F15BBB7BA4BE76F450C">
    <w:name w:val="2F92BD24D0A24F15BBB7BA4BE76F450C"/>
    <w:rsid w:val="008707FE"/>
  </w:style>
  <w:style w:type="paragraph" w:customStyle="1" w:styleId="5A321A37C7004B13A90D3488099AEEA5">
    <w:name w:val="5A321A37C7004B13A90D3488099AEEA5"/>
    <w:rsid w:val="008707FE"/>
  </w:style>
  <w:style w:type="paragraph" w:customStyle="1" w:styleId="77C1392BDBD046D9A7B38253917E93C2">
    <w:name w:val="77C1392BDBD046D9A7B38253917E93C2"/>
    <w:rsid w:val="008707FE"/>
  </w:style>
  <w:style w:type="paragraph" w:customStyle="1" w:styleId="46DADE447A3D4541A79C03C994055510">
    <w:name w:val="46DADE447A3D4541A79C03C994055510"/>
    <w:rsid w:val="008707FE"/>
  </w:style>
  <w:style w:type="paragraph" w:customStyle="1" w:styleId="D7E3301F817E4D61990493F655DC617E">
    <w:name w:val="D7E3301F817E4D61990493F655DC617E"/>
    <w:rsid w:val="008707FE"/>
  </w:style>
  <w:style w:type="paragraph" w:customStyle="1" w:styleId="D937EF2137CE44EBB298C365F9D91881">
    <w:name w:val="D937EF2137CE44EBB298C365F9D91881"/>
    <w:rsid w:val="008707FE"/>
  </w:style>
  <w:style w:type="paragraph" w:customStyle="1" w:styleId="2FB9707DAE3D4250BEDAD8FB26BC0B72">
    <w:name w:val="2FB9707DAE3D4250BEDAD8FB26BC0B72"/>
    <w:rsid w:val="008707FE"/>
  </w:style>
  <w:style w:type="paragraph" w:customStyle="1" w:styleId="11CBD5EF5E2F483887350B3690F8EAAC">
    <w:name w:val="11CBD5EF5E2F483887350B3690F8EAAC"/>
    <w:rsid w:val="008707FE"/>
  </w:style>
  <w:style w:type="paragraph" w:customStyle="1" w:styleId="F9ED706210754D54935260E6F47E659F">
    <w:name w:val="F9ED706210754D54935260E6F47E659F"/>
    <w:rsid w:val="008707FE"/>
  </w:style>
  <w:style w:type="paragraph" w:customStyle="1" w:styleId="08EA4855F0C842E1BAB704F57B26A148">
    <w:name w:val="08EA4855F0C842E1BAB704F57B26A148"/>
    <w:rsid w:val="008707FE"/>
  </w:style>
  <w:style w:type="paragraph" w:customStyle="1" w:styleId="2624355F4D934C7AA3645EEF6192F7DE">
    <w:name w:val="2624355F4D934C7AA3645EEF6192F7DE"/>
    <w:rsid w:val="008707FE"/>
  </w:style>
  <w:style w:type="paragraph" w:customStyle="1" w:styleId="8E45D46A0E9B4A8ABD125D254CB5DAC2">
    <w:name w:val="8E45D46A0E9B4A8ABD125D254CB5DAC2"/>
    <w:rsid w:val="008707FE"/>
  </w:style>
  <w:style w:type="paragraph" w:customStyle="1" w:styleId="F917EFD080324629B975D184657FCFEF">
    <w:name w:val="F917EFD080324629B975D184657FCFEF"/>
    <w:rsid w:val="008707FE"/>
  </w:style>
  <w:style w:type="paragraph" w:customStyle="1" w:styleId="6D14D611C96D4BC482C119CFD5F0DD4B">
    <w:name w:val="6D14D611C96D4BC482C119CFD5F0DD4B"/>
    <w:rsid w:val="008707FE"/>
  </w:style>
  <w:style w:type="paragraph" w:customStyle="1" w:styleId="DBA6A5DA8B5B49C29B4C6E41FAB87761">
    <w:name w:val="DBA6A5DA8B5B49C29B4C6E41FAB87761"/>
    <w:rsid w:val="008707FE"/>
  </w:style>
  <w:style w:type="paragraph" w:customStyle="1" w:styleId="4E8CA23A6B4844668F269FE8F2FDB5E9">
    <w:name w:val="4E8CA23A6B4844668F269FE8F2FDB5E9"/>
    <w:rsid w:val="008707FE"/>
  </w:style>
  <w:style w:type="paragraph" w:customStyle="1" w:styleId="E5FD4316C1514EA69E1741912C8B8DA6">
    <w:name w:val="E5FD4316C1514EA69E1741912C8B8DA6"/>
    <w:rsid w:val="008707FE"/>
  </w:style>
  <w:style w:type="paragraph" w:customStyle="1" w:styleId="F10F423F7C4A40F3B1F1D38D3692B383">
    <w:name w:val="F10F423F7C4A40F3B1F1D38D3692B383"/>
    <w:rsid w:val="008707FE"/>
  </w:style>
  <w:style w:type="paragraph" w:customStyle="1" w:styleId="A93671605A3A46AFB19FA3C5B39C9BEB">
    <w:name w:val="A93671605A3A46AFB19FA3C5B39C9BEB"/>
    <w:rsid w:val="008707FE"/>
  </w:style>
  <w:style w:type="paragraph" w:customStyle="1" w:styleId="53D21E9AF7B74BB486AF840247849346">
    <w:name w:val="53D21E9AF7B74BB486AF840247849346"/>
    <w:rsid w:val="008707FE"/>
  </w:style>
  <w:style w:type="paragraph" w:customStyle="1" w:styleId="A440A4AE0BE9444A8F5F0ED99B28A10F">
    <w:name w:val="A440A4AE0BE9444A8F5F0ED99B28A10F"/>
    <w:rsid w:val="008707FE"/>
  </w:style>
  <w:style w:type="paragraph" w:customStyle="1" w:styleId="BB4ACDDC81154702A0CCF685180A591C">
    <w:name w:val="BB4ACDDC81154702A0CCF685180A591C"/>
    <w:rsid w:val="008707FE"/>
  </w:style>
  <w:style w:type="paragraph" w:customStyle="1" w:styleId="BD3DCC15850644A789DAB780B999953E">
    <w:name w:val="BD3DCC15850644A789DAB780B999953E"/>
    <w:rsid w:val="008707FE"/>
  </w:style>
  <w:style w:type="paragraph" w:customStyle="1" w:styleId="B21A6266FB704C648CFEC81F48FD2C0B">
    <w:name w:val="B21A6266FB704C648CFEC81F48FD2C0B"/>
    <w:rsid w:val="008707FE"/>
  </w:style>
  <w:style w:type="paragraph" w:customStyle="1" w:styleId="EE1FBDF0F7F54A9484557A39FA523FF0">
    <w:name w:val="EE1FBDF0F7F54A9484557A39FA523FF0"/>
    <w:rsid w:val="008707FE"/>
  </w:style>
  <w:style w:type="paragraph" w:customStyle="1" w:styleId="9E0FA238525042219ED41E4F325611F8">
    <w:name w:val="9E0FA238525042219ED41E4F325611F8"/>
    <w:rsid w:val="008707FE"/>
  </w:style>
  <w:style w:type="paragraph" w:customStyle="1" w:styleId="7933EA085F4B4C49ABE1B25B4021D77B">
    <w:name w:val="7933EA085F4B4C49ABE1B25B4021D77B"/>
    <w:rsid w:val="008707FE"/>
  </w:style>
  <w:style w:type="paragraph" w:customStyle="1" w:styleId="C600D231FE7A474C91B0392887D4EBA6">
    <w:name w:val="C600D231FE7A474C91B0392887D4EBA6"/>
    <w:rsid w:val="008707FE"/>
  </w:style>
  <w:style w:type="paragraph" w:customStyle="1" w:styleId="86A5D517738C483BAA4656485DF6E936">
    <w:name w:val="86A5D517738C483BAA4656485DF6E936"/>
    <w:rsid w:val="008707FE"/>
  </w:style>
  <w:style w:type="paragraph" w:customStyle="1" w:styleId="5AD5B1C7107C4C38961186E691174F57">
    <w:name w:val="5AD5B1C7107C4C38961186E691174F57"/>
    <w:rsid w:val="008707FE"/>
  </w:style>
  <w:style w:type="paragraph" w:customStyle="1" w:styleId="FAD9693914AE4167A37FA6D3BDF076CE">
    <w:name w:val="FAD9693914AE4167A37FA6D3BDF076CE"/>
    <w:rsid w:val="008707FE"/>
  </w:style>
  <w:style w:type="paragraph" w:customStyle="1" w:styleId="0E77E176F04540949916D280EE296F1B">
    <w:name w:val="0E77E176F04540949916D280EE296F1B"/>
    <w:rsid w:val="008707FE"/>
  </w:style>
  <w:style w:type="paragraph" w:customStyle="1" w:styleId="B2375584C49A4440BA1944278413B123">
    <w:name w:val="B2375584C49A4440BA1944278413B123"/>
    <w:rsid w:val="008707FE"/>
  </w:style>
  <w:style w:type="paragraph" w:customStyle="1" w:styleId="D1D7C9D7BE3D44F7AD7727490A88DB70">
    <w:name w:val="D1D7C9D7BE3D44F7AD7727490A88DB70"/>
    <w:rsid w:val="008707FE"/>
  </w:style>
  <w:style w:type="paragraph" w:customStyle="1" w:styleId="A37241B3BA3E4D7CAF540808A7A255AB">
    <w:name w:val="A37241B3BA3E4D7CAF540808A7A255AB"/>
    <w:rsid w:val="008707FE"/>
  </w:style>
  <w:style w:type="paragraph" w:customStyle="1" w:styleId="9A89CFAE860D4059B8171351EC8A6305">
    <w:name w:val="9A89CFAE860D4059B8171351EC8A6305"/>
    <w:rsid w:val="008707FE"/>
  </w:style>
  <w:style w:type="paragraph" w:customStyle="1" w:styleId="5F2B0BE214F4490D9BAD108F1807EEAE">
    <w:name w:val="5F2B0BE214F4490D9BAD108F1807EEAE"/>
    <w:rsid w:val="008707FE"/>
  </w:style>
  <w:style w:type="paragraph" w:customStyle="1" w:styleId="747D0A71571C43379D9DB63B4DADD4A0">
    <w:name w:val="747D0A71571C43379D9DB63B4DADD4A0"/>
    <w:rsid w:val="008707FE"/>
  </w:style>
  <w:style w:type="paragraph" w:customStyle="1" w:styleId="AA210030EEB741D4A67323EF42515166">
    <w:name w:val="AA210030EEB741D4A67323EF42515166"/>
    <w:rsid w:val="00DF2115"/>
  </w:style>
  <w:style w:type="paragraph" w:customStyle="1" w:styleId="5BE334F676804BADB8BC998119152663">
    <w:name w:val="5BE334F676804BADB8BC998119152663"/>
    <w:rsid w:val="00DF2115"/>
  </w:style>
  <w:style w:type="paragraph" w:customStyle="1" w:styleId="D736686279F64D409F6FEC320612379A">
    <w:name w:val="D736686279F64D409F6FEC320612379A"/>
    <w:rsid w:val="00DF2115"/>
  </w:style>
  <w:style w:type="paragraph" w:customStyle="1" w:styleId="A72834DA4C1C4598BB3A47400B3C7BCA">
    <w:name w:val="A72834DA4C1C4598BB3A47400B3C7BCA"/>
    <w:rsid w:val="00DF2115"/>
  </w:style>
  <w:style w:type="paragraph" w:customStyle="1" w:styleId="4E31894883FF4D42AEF29608270EE86F">
    <w:name w:val="4E31894883FF4D42AEF29608270EE86F"/>
    <w:rsid w:val="00DF2115"/>
  </w:style>
  <w:style w:type="paragraph" w:customStyle="1" w:styleId="4040635A4E9F40AA918DB60E5F97EF25">
    <w:name w:val="4040635A4E9F40AA918DB60E5F97EF25"/>
    <w:rsid w:val="00DF2115"/>
  </w:style>
  <w:style w:type="paragraph" w:customStyle="1" w:styleId="292F9547A4C640698D7038E13027B72F">
    <w:name w:val="292F9547A4C640698D7038E13027B72F"/>
    <w:rsid w:val="00DF2115"/>
  </w:style>
  <w:style w:type="paragraph" w:customStyle="1" w:styleId="2867F442349C483EBF0C25D0DE61B122">
    <w:name w:val="2867F442349C483EBF0C25D0DE61B122"/>
    <w:rsid w:val="00DF2115"/>
  </w:style>
  <w:style w:type="paragraph" w:customStyle="1" w:styleId="85B917BED7D747D3811C9EAD94A0C1F0">
    <w:name w:val="85B917BED7D747D3811C9EAD94A0C1F0"/>
    <w:rsid w:val="00DF2115"/>
  </w:style>
  <w:style w:type="paragraph" w:customStyle="1" w:styleId="1244E2E1754E4A3A8577E99FB0752958">
    <w:name w:val="1244E2E1754E4A3A8577E99FB0752958"/>
    <w:rsid w:val="00DF2115"/>
  </w:style>
  <w:style w:type="paragraph" w:customStyle="1" w:styleId="40B3C3226EF94F53944C6906DBA0EA1A">
    <w:name w:val="40B3C3226EF94F53944C6906DBA0EA1A"/>
    <w:rsid w:val="00DF2115"/>
  </w:style>
  <w:style w:type="paragraph" w:customStyle="1" w:styleId="0C416DA2D11C44E4BC93F86406E994A8">
    <w:name w:val="0C416DA2D11C44E4BC93F86406E994A8"/>
    <w:rsid w:val="00DF2115"/>
  </w:style>
  <w:style w:type="paragraph" w:customStyle="1" w:styleId="024DD5F4EE024C348CF24E978ED60551">
    <w:name w:val="024DD5F4EE024C348CF24E978ED60551"/>
    <w:rsid w:val="00DF2115"/>
  </w:style>
  <w:style w:type="paragraph" w:customStyle="1" w:styleId="CBDAB1D43BDF4F80842995BDD91496B6">
    <w:name w:val="CBDAB1D43BDF4F80842995BDD91496B6"/>
    <w:rsid w:val="00DF2115"/>
  </w:style>
  <w:style w:type="paragraph" w:customStyle="1" w:styleId="95F6D0F924BC48C4BA78174AA2147560">
    <w:name w:val="95F6D0F924BC48C4BA78174AA2147560"/>
    <w:rsid w:val="00DF2115"/>
  </w:style>
  <w:style w:type="paragraph" w:customStyle="1" w:styleId="B3695E919DB444AD885B62F508D6A3C4">
    <w:name w:val="B3695E919DB444AD885B62F508D6A3C4"/>
    <w:rsid w:val="00DF2115"/>
  </w:style>
  <w:style w:type="paragraph" w:customStyle="1" w:styleId="08D027A3C67E4ABFAF45A2DCAEA2C96D">
    <w:name w:val="08D027A3C67E4ABFAF45A2DCAEA2C96D"/>
    <w:rsid w:val="00DF2115"/>
  </w:style>
  <w:style w:type="paragraph" w:customStyle="1" w:styleId="64B22BCD22524CAC9188CECACD7D9EB6">
    <w:name w:val="64B22BCD22524CAC9188CECACD7D9EB6"/>
    <w:rsid w:val="00DF2115"/>
  </w:style>
  <w:style w:type="paragraph" w:customStyle="1" w:styleId="465BD385817E46509FC0EC89B873619A">
    <w:name w:val="465BD385817E46509FC0EC89B873619A"/>
    <w:rsid w:val="00DF2115"/>
  </w:style>
  <w:style w:type="paragraph" w:customStyle="1" w:styleId="E51AC98D5D3C4061B2C4F2D5B1788907">
    <w:name w:val="E51AC98D5D3C4061B2C4F2D5B1788907"/>
    <w:rsid w:val="00DF2115"/>
  </w:style>
  <w:style w:type="paragraph" w:customStyle="1" w:styleId="CF676DEAA22F4787BD8F9BA78039319F">
    <w:name w:val="CF676DEAA22F4787BD8F9BA78039319F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">
    <w:name w:val="621595795C9A469ABE81C66717467097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AF3675F34DE4D2EB44AA6C7409E6AD8">
    <w:name w:val="FAF3675F34DE4D2EB44AA6C7409E6AD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">
    <w:name w:val="4B70B12337B44F0FA9B0BFDEF95045E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">
    <w:name w:val="02FE6D63F74B48A2B652E3FB79D9CC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">
    <w:name w:val="FB884A0C25F14ADF9734C67D333E56E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">
    <w:name w:val="FAAE44B1DD0E48C2B498EC5B92870E5B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F676DEAA22F4787BD8F9BA78039319F1">
    <w:name w:val="CF676DEAA22F4787BD8F9BA78039319F1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1">
    <w:name w:val="621595795C9A469ABE81C667174670971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AF3675F34DE4D2EB44AA6C7409E6AD81">
    <w:name w:val="FAF3675F34DE4D2EB44AA6C7409E6AD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">
    <w:name w:val="4B70B12337B44F0FA9B0BFDEF95045E4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">
    <w:name w:val="02FE6D63F74B48A2B652E3FB79D9CC3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">
    <w:name w:val="FB884A0C25F14ADF9734C67D333E56E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">
    <w:name w:val="FAAE44B1DD0E48C2B498EC5B92870E5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621595795C9A469ABE81C667174670972">
    <w:name w:val="621595795C9A469ABE81C667174670972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AF3675F34DE4D2EB44AA6C7409E6AD82">
    <w:name w:val="FAF3675F34DE4D2EB44AA6C7409E6AD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">
    <w:name w:val="4B70B12337B44F0FA9B0BFDEF95045E4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">
    <w:name w:val="02FE6D63F74B48A2B652E3FB79D9CC3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">
    <w:name w:val="FB884A0C25F14ADF9734C67D333E56E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">
    <w:name w:val="FAAE44B1DD0E48C2B498EC5B92870E5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">
    <w:name w:val="41D540D1E8444DDD8933CDF92EE48E7B"/>
    <w:rsid w:val="00485B0E"/>
  </w:style>
  <w:style w:type="paragraph" w:customStyle="1" w:styleId="41D540D1E8444DDD8933CDF92EE48E7B1">
    <w:name w:val="41D540D1E8444DDD8933CDF92EE48E7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3">
    <w:name w:val="FAF3675F34DE4D2EB44AA6C7409E6AD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3">
    <w:name w:val="4B70B12337B44F0FA9B0BFDEF95045E4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3">
    <w:name w:val="02FE6D63F74B48A2B652E3FB79D9CC3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3">
    <w:name w:val="FB884A0C25F14ADF9734C67D333E56E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3">
    <w:name w:val="FAAE44B1DD0E48C2B498EC5B92870E5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">
    <w:name w:val="41D540D1E8444DDD8933CDF92EE48E7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4">
    <w:name w:val="FAF3675F34DE4D2EB44AA6C7409E6AD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4">
    <w:name w:val="4B70B12337B44F0FA9B0BFDEF95045E4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4">
    <w:name w:val="02FE6D63F74B48A2B652E3FB79D9CC3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4">
    <w:name w:val="FB884A0C25F14ADF9734C67D333E56E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4">
    <w:name w:val="FAAE44B1DD0E48C2B498EC5B92870E5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">
    <w:name w:val="8F3B4B71ABAA44A4A70005E55B68AF2C"/>
    <w:rsid w:val="00485B0E"/>
  </w:style>
  <w:style w:type="paragraph" w:customStyle="1" w:styleId="41D540D1E8444DDD8933CDF92EE48E7B3">
    <w:name w:val="41D540D1E8444DDD8933CDF92EE48E7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5">
    <w:name w:val="FAF3675F34DE4D2EB44AA6C7409E6AD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5">
    <w:name w:val="4B70B12337B44F0FA9B0BFDEF95045E4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5">
    <w:name w:val="02FE6D63F74B48A2B652E3FB79D9CC32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5">
    <w:name w:val="FB884A0C25F14ADF9734C67D333E56E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5">
    <w:name w:val="FAAE44B1DD0E48C2B498EC5B92870E5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4">
    <w:name w:val="41D540D1E8444DDD8933CDF92EE48E7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9F0C1542074472FBF01AA8B11AA51F5">
    <w:name w:val="29F0C1542074472FBF01AA8B11AA51F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">
    <w:name w:val="A9A93770ACA34B2493BBC73FE8795FE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6">
    <w:name w:val="FAF3675F34DE4D2EB44AA6C7409E6AD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6">
    <w:name w:val="4B70B12337B44F0FA9B0BFDEF95045E4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6">
    <w:name w:val="02FE6D63F74B48A2B652E3FB79D9CC32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6">
    <w:name w:val="FB884A0C25F14ADF9734C67D333E56E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6">
    <w:name w:val="FAAE44B1DD0E48C2B498EC5B92870E5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5">
    <w:name w:val="41D540D1E8444DDD8933CDF92EE48E7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9F0C1542074472FBF01AA8B11AA51F51">
    <w:name w:val="29F0C1542074472FBF01AA8B11AA51F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">
    <w:name w:val="A9A93770ACA34B2493BBC73FE8795FE0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7">
    <w:name w:val="FAF3675F34DE4D2EB44AA6C7409E6AD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7">
    <w:name w:val="4B70B12337B44F0FA9B0BFDEF95045E4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7">
    <w:name w:val="02FE6D63F74B48A2B652E3FB79D9CC32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7">
    <w:name w:val="FB884A0C25F14ADF9734C67D333E56E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7">
    <w:name w:val="FAAE44B1DD0E48C2B498EC5B92870E5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">
    <w:name w:val="8B9893498E864097A84494F429B571A9"/>
    <w:rsid w:val="00485B0E"/>
  </w:style>
  <w:style w:type="paragraph" w:customStyle="1" w:styleId="DC562C1182CA4CF791AF83AF544A77D2">
    <w:name w:val="DC562C1182CA4CF791AF83AF544A77D2"/>
    <w:rsid w:val="00485B0E"/>
  </w:style>
  <w:style w:type="paragraph" w:customStyle="1" w:styleId="448C0F1611C64BCEA7E7BA68D89B70F4">
    <w:name w:val="448C0F1611C64BCEA7E7BA68D89B70F4"/>
    <w:rsid w:val="00485B0E"/>
  </w:style>
  <w:style w:type="paragraph" w:customStyle="1" w:styleId="C1E6F22FF98F4BAFACBBE30EB8399705">
    <w:name w:val="C1E6F22FF98F4BAFACBBE30EB8399705"/>
    <w:rsid w:val="00485B0E"/>
  </w:style>
  <w:style w:type="paragraph" w:customStyle="1" w:styleId="41D540D1E8444DDD8933CDF92EE48E7B6">
    <w:name w:val="41D540D1E8444DDD8933CDF92EE48E7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B357CF92D01E4CC793E59BCEFC0CBBA4">
    <w:name w:val="B357CF92D01E4CC793E59BCEFC0CBB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">
    <w:name w:val="8B9893498E864097A84494F429B571A9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1">
    <w:name w:val="DC562C1182CA4CF791AF83AF544A77D2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1">
    <w:name w:val="448C0F1611C64BCEA7E7BA68D89B70F4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1">
    <w:name w:val="C1E6F22FF98F4BAFACBBE30EB8399705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2">
    <w:name w:val="29F0C1542074472FBF01AA8B11AA51F5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">
    <w:name w:val="A9A93770ACA34B2493BBC73FE8795FE0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8">
    <w:name w:val="FAF3675F34DE4D2EB44AA6C7409E6AD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8">
    <w:name w:val="4B70B12337B44F0FA9B0BFDEF95045E4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8">
    <w:name w:val="02FE6D63F74B48A2B652E3FB79D9CC32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8">
    <w:name w:val="FB884A0C25F14ADF9734C67D333E56E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8">
    <w:name w:val="FAAE44B1DD0E48C2B498EC5B92870E5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">
    <w:name w:val="F84AAF745FC6446581019882A217AC88"/>
    <w:rsid w:val="00485B0E"/>
  </w:style>
  <w:style w:type="paragraph" w:customStyle="1" w:styleId="373D18AFFF2B4E11B057B2983EAE1ADA">
    <w:name w:val="373D18AFFF2B4E11B057B2983EAE1ADA"/>
    <w:rsid w:val="00485B0E"/>
  </w:style>
  <w:style w:type="paragraph" w:customStyle="1" w:styleId="45182B0F625D4DC6A2963A3F4D7704E5">
    <w:name w:val="45182B0F625D4DC6A2963A3F4D7704E5"/>
    <w:rsid w:val="00485B0E"/>
  </w:style>
  <w:style w:type="paragraph" w:customStyle="1" w:styleId="BD4F43F7103C4FD5844D07C46D654773">
    <w:name w:val="BD4F43F7103C4FD5844D07C46D654773"/>
    <w:rsid w:val="00485B0E"/>
  </w:style>
  <w:style w:type="paragraph" w:customStyle="1" w:styleId="76C5A41BC3C5438BB719FB2963338B48">
    <w:name w:val="76C5A41BC3C5438BB719FB2963338B48"/>
    <w:rsid w:val="00485B0E"/>
  </w:style>
  <w:style w:type="paragraph" w:customStyle="1" w:styleId="41D540D1E8444DDD8933CDF92EE48E7B7">
    <w:name w:val="41D540D1E8444DDD8933CDF92EE48E7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">
    <w:name w:val="F84AAF745FC6446581019882A217AC8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">
    <w:name w:val="8B9893498E864097A84494F429B571A9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2">
    <w:name w:val="DC562C1182CA4CF791AF83AF544A77D2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1">
    <w:name w:val="373D18AFFF2B4E11B057B2983EAE1ADA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2">
    <w:name w:val="448C0F1611C64BCEA7E7BA68D89B70F4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1">
    <w:name w:val="BD4F43F7103C4FD5844D07C46D654773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1">
    <w:name w:val="45182B0F625D4DC6A2963A3F4D7704E5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1">
    <w:name w:val="76C5A41BC3C5438BB719FB2963338B48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2">
    <w:name w:val="C1E6F22FF98F4BAFACBBE30EB8399705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3">
    <w:name w:val="29F0C1542074472FBF01AA8B11AA51F5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3">
    <w:name w:val="A9A93770ACA34B2493BBC73FE8795FE0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100D245CED5487A8D71064FB15A304D">
    <w:name w:val="1100D245CED5487A8D71064FB15A304D"/>
    <w:rsid w:val="00485B0E"/>
    <w:pPr>
      <w:spacing w:after="0" w:line="240" w:lineRule="auto"/>
      <w:outlineLvl w:val="0"/>
    </w:pPr>
    <w:rPr>
      <w:rFonts w:ascii="Calibri" w:eastAsia="Calibri" w:hAnsi="Calibri" w:cs="Times New Roman"/>
      <w:b/>
      <w:sz w:val="36"/>
      <w:szCs w:val="36"/>
    </w:rPr>
  </w:style>
  <w:style w:type="paragraph" w:customStyle="1" w:styleId="FAF3675F34DE4D2EB44AA6C7409E6AD89">
    <w:name w:val="FAF3675F34DE4D2EB44AA6C7409E6AD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9">
    <w:name w:val="4B70B12337B44F0FA9B0BFDEF95045E4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9">
    <w:name w:val="02FE6D63F74B48A2B652E3FB79D9CC32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9">
    <w:name w:val="FB884A0C25F14ADF9734C67D333E56E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9">
    <w:name w:val="FAAE44B1DD0E48C2B498EC5B92870E5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8">
    <w:name w:val="41D540D1E8444DDD8933CDF92EE48E7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2">
    <w:name w:val="F84AAF745FC6446581019882A217AC8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3">
    <w:name w:val="8B9893498E864097A84494F429B571A9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3">
    <w:name w:val="DC562C1182CA4CF791AF83AF544A77D2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2">
    <w:name w:val="373D18AFFF2B4E11B057B2983EAE1ADA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3">
    <w:name w:val="448C0F1611C64BCEA7E7BA68D89B70F4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2">
    <w:name w:val="BD4F43F7103C4FD5844D07C46D654773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2">
    <w:name w:val="45182B0F625D4DC6A2963A3F4D7704E5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2">
    <w:name w:val="76C5A41BC3C5438BB719FB2963338B48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3">
    <w:name w:val="C1E6F22FF98F4BAFACBBE30EB8399705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4">
    <w:name w:val="29F0C1542074472FBF01AA8B11AA51F5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4">
    <w:name w:val="A9A93770ACA34B2493BBC73FE8795FE0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100D245CED5487A8D71064FB15A304D1">
    <w:name w:val="1100D245CED5487A8D71064FB15A304D1"/>
    <w:rsid w:val="00485B0E"/>
    <w:pPr>
      <w:spacing w:after="0" w:line="240" w:lineRule="auto"/>
      <w:outlineLvl w:val="0"/>
    </w:pPr>
    <w:rPr>
      <w:rFonts w:ascii="Calibri" w:eastAsia="Calibri" w:hAnsi="Calibri" w:cs="Times New Roman"/>
      <w:b/>
      <w:sz w:val="36"/>
      <w:szCs w:val="36"/>
    </w:rPr>
  </w:style>
  <w:style w:type="paragraph" w:customStyle="1" w:styleId="FAF3675F34DE4D2EB44AA6C7409E6AD810">
    <w:name w:val="FAF3675F34DE4D2EB44AA6C7409E6AD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0">
    <w:name w:val="4B70B12337B44F0FA9B0BFDEF95045E4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0">
    <w:name w:val="02FE6D63F74B48A2B652E3FB79D9CC32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0">
    <w:name w:val="FB884A0C25F14ADF9734C67D333E56E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0">
    <w:name w:val="FAAE44B1DD0E48C2B498EC5B92870E5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9">
    <w:name w:val="41D540D1E8444DDD8933CDF92EE48E7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">
    <w:name w:val="8F3B4B71ABAA44A4A70005E55B68AF2C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3">
    <w:name w:val="F84AAF745FC6446581019882A217AC8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4">
    <w:name w:val="8B9893498E864097A84494F429B571A9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4">
    <w:name w:val="DC562C1182CA4CF791AF83AF544A77D2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3">
    <w:name w:val="373D18AFFF2B4E11B057B2983EAE1ADA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4">
    <w:name w:val="448C0F1611C64BCEA7E7BA68D89B70F4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3">
    <w:name w:val="BD4F43F7103C4FD5844D07C46D654773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3">
    <w:name w:val="45182B0F625D4DC6A2963A3F4D7704E5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3">
    <w:name w:val="76C5A41BC3C5438BB719FB2963338B48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4">
    <w:name w:val="C1E6F22FF98F4BAFACBBE30EB8399705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5">
    <w:name w:val="29F0C1542074472FBF01AA8B11AA51F5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5">
    <w:name w:val="A9A93770ACA34B2493BBC73FE8795FE0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1">
    <w:name w:val="FAF3675F34DE4D2EB44AA6C7409E6AD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1">
    <w:name w:val="4B70B12337B44F0FA9B0BFDEF95045E4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1">
    <w:name w:val="02FE6D63F74B48A2B652E3FB79D9CC32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1">
    <w:name w:val="FB884A0C25F14ADF9734C67D333E56E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1">
    <w:name w:val="FAAE44B1DD0E48C2B498EC5B92870E5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">
    <w:name w:val="C1AC3E941F3C46BEAC2CFDDD6782934B"/>
    <w:rsid w:val="00485B0E"/>
  </w:style>
  <w:style w:type="paragraph" w:customStyle="1" w:styleId="41D540D1E8444DDD8933CDF92EE48E7B10">
    <w:name w:val="41D540D1E8444DDD8933CDF92EE48E7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2">
    <w:name w:val="8F3B4B71ABAA44A4A70005E55B68AF2C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4">
    <w:name w:val="F84AAF745FC6446581019882A217AC8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5">
    <w:name w:val="8B9893498E864097A84494F429B571A9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5">
    <w:name w:val="DC562C1182CA4CF791AF83AF544A77D2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4">
    <w:name w:val="373D18AFFF2B4E11B057B2983EAE1ADA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5">
    <w:name w:val="448C0F1611C64BCEA7E7BA68D89B70F4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4">
    <w:name w:val="BD4F43F7103C4FD5844D07C46D654773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4">
    <w:name w:val="45182B0F625D4DC6A2963A3F4D7704E5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4">
    <w:name w:val="76C5A41BC3C5438BB719FB2963338B48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5">
    <w:name w:val="C1E6F22FF98F4BAFACBBE30EB8399705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6">
    <w:name w:val="29F0C1542074472FBF01AA8B11AA51F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6">
    <w:name w:val="A9A93770ACA34B2493BBC73FE8795FE0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2">
    <w:name w:val="FAF3675F34DE4D2EB44AA6C7409E6AD8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2">
    <w:name w:val="4B70B12337B44F0FA9B0BFDEF95045E4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2">
    <w:name w:val="02FE6D63F74B48A2B652E3FB79D9CC32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2">
    <w:name w:val="FB884A0C25F14ADF9734C67D333E56E8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2">
    <w:name w:val="FAAE44B1DD0E48C2B498EC5B92870E5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1">
    <w:name w:val="C1AC3E941F3C46BEAC2CFDDD6782934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1">
    <w:name w:val="41D540D1E8444DDD8933CDF92EE48E7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3">
    <w:name w:val="8F3B4B71ABAA44A4A70005E55B68AF2C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5">
    <w:name w:val="F84AAF745FC6446581019882A217AC8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6">
    <w:name w:val="8B9893498E864097A84494F429B571A9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6">
    <w:name w:val="DC562C1182CA4CF791AF83AF544A77D2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5">
    <w:name w:val="373D18AFFF2B4E11B057B2983EAE1ADA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6">
    <w:name w:val="448C0F1611C64BCEA7E7BA68D89B70F4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5">
    <w:name w:val="BD4F43F7103C4FD5844D07C46D654773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5">
    <w:name w:val="45182B0F625D4DC6A2963A3F4D7704E5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5">
    <w:name w:val="76C5A41BC3C5438BB719FB2963338B48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6">
    <w:name w:val="C1E6F22FF98F4BAFACBBE30EB8399705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7">
    <w:name w:val="29F0C1542074472FBF01AA8B11AA51F5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7">
    <w:name w:val="A9A93770ACA34B2493BBC73FE8795FE0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3">
    <w:name w:val="FAF3675F34DE4D2EB44AA6C7409E6AD8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3">
    <w:name w:val="4B70B12337B44F0FA9B0BFDEF95045E4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3">
    <w:name w:val="02FE6D63F74B48A2B652E3FB79D9CC32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3">
    <w:name w:val="FB884A0C25F14ADF9734C67D333E56E8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3">
    <w:name w:val="FAAE44B1DD0E48C2B498EC5B92870E5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2">
    <w:name w:val="C1AC3E941F3C46BEAC2CFDDD6782934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85DFE97585C4B81AE4F7B9B2C99ED35">
    <w:name w:val="E85DFE97585C4B81AE4F7B9B2C99ED35"/>
    <w:rsid w:val="00485B0E"/>
  </w:style>
  <w:style w:type="paragraph" w:customStyle="1" w:styleId="E19DCF95765A44D8AAC5BF2C981FFD46">
    <w:name w:val="E19DCF95765A44D8AAC5BF2C981FFD46"/>
    <w:rsid w:val="00485B0E"/>
  </w:style>
  <w:style w:type="paragraph" w:customStyle="1" w:styleId="63CA6F9C3C8E4E95AEED5A1D0647D46F">
    <w:name w:val="63CA6F9C3C8E4E95AEED5A1D0647D46F"/>
    <w:rsid w:val="00485B0E"/>
  </w:style>
  <w:style w:type="paragraph" w:customStyle="1" w:styleId="3228486289564B87BB94B593E49A7394">
    <w:name w:val="3228486289564B87BB94B593E49A7394"/>
    <w:rsid w:val="00485B0E"/>
  </w:style>
  <w:style w:type="paragraph" w:customStyle="1" w:styleId="2A4FB955B88645CEB521882BC9662CF7">
    <w:name w:val="2A4FB955B88645CEB521882BC9662CF7"/>
    <w:rsid w:val="00485B0E"/>
  </w:style>
  <w:style w:type="paragraph" w:customStyle="1" w:styleId="FA52645E1B0E4B7392F4B40FCD9696EE">
    <w:name w:val="FA52645E1B0E4B7392F4B40FCD9696EE"/>
    <w:rsid w:val="00485B0E"/>
  </w:style>
  <w:style w:type="paragraph" w:customStyle="1" w:styleId="711BC7EAD06944CEBDE97B014C22D453">
    <w:name w:val="711BC7EAD06944CEBDE97B014C22D453"/>
    <w:rsid w:val="00485B0E"/>
  </w:style>
  <w:style w:type="paragraph" w:customStyle="1" w:styleId="417E29F0B3B64F8689CB413CC020953A">
    <w:name w:val="417E29F0B3B64F8689CB413CC020953A"/>
    <w:rsid w:val="00485B0E"/>
  </w:style>
  <w:style w:type="paragraph" w:customStyle="1" w:styleId="EB2C4D3FAFAD4A178A60B9FB170D4C1B">
    <w:name w:val="EB2C4D3FAFAD4A178A60B9FB170D4C1B"/>
    <w:rsid w:val="00485B0E"/>
  </w:style>
  <w:style w:type="paragraph" w:customStyle="1" w:styleId="570462DC3E7A4F53B9617B7B055D3F48">
    <w:name w:val="570462DC3E7A4F53B9617B7B055D3F48"/>
    <w:rsid w:val="00485B0E"/>
  </w:style>
  <w:style w:type="paragraph" w:customStyle="1" w:styleId="0360842BDB784F59BD3CFC83CCADAA85">
    <w:name w:val="0360842BDB784F59BD3CFC83CCADAA85"/>
    <w:rsid w:val="00485B0E"/>
  </w:style>
  <w:style w:type="paragraph" w:customStyle="1" w:styleId="E428A98B92684A8696671D5AB1F08EB9">
    <w:name w:val="E428A98B92684A8696671D5AB1F08EB9"/>
    <w:rsid w:val="00485B0E"/>
  </w:style>
  <w:style w:type="paragraph" w:customStyle="1" w:styleId="DAEE1202CF8D4AE3A29504176A32A46D">
    <w:name w:val="DAEE1202CF8D4AE3A29504176A32A46D"/>
    <w:rsid w:val="00485B0E"/>
  </w:style>
  <w:style w:type="paragraph" w:customStyle="1" w:styleId="41D540D1E8444DDD8933CDF92EE48E7B12">
    <w:name w:val="41D540D1E8444DDD8933CDF92EE48E7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4">
    <w:name w:val="8F3B4B71ABAA44A4A70005E55B68AF2C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6">
    <w:name w:val="F84AAF745FC6446581019882A217AC8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7">
    <w:name w:val="8B9893498E864097A84494F429B571A9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7">
    <w:name w:val="DC562C1182CA4CF791AF83AF544A77D2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6">
    <w:name w:val="373D18AFFF2B4E11B057B2983EAE1ADA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7">
    <w:name w:val="448C0F1611C64BCEA7E7BA68D89B70F4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6">
    <w:name w:val="BD4F43F7103C4FD5844D07C46D654773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6">
    <w:name w:val="45182B0F625D4DC6A2963A3F4D7704E5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6">
    <w:name w:val="76C5A41BC3C5438BB719FB2963338B48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7">
    <w:name w:val="C1E6F22FF98F4BAFACBBE30EB8399705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8">
    <w:name w:val="29F0C1542074472FBF01AA8B11AA51F5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8">
    <w:name w:val="A9A93770ACA34B2493BBC73FE8795FE0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4">
    <w:name w:val="FAF3675F34DE4D2EB44AA6C7409E6AD8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4">
    <w:name w:val="4B70B12337B44F0FA9B0BFDEF95045E4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4">
    <w:name w:val="02FE6D63F74B48A2B652E3FB79D9CC32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4">
    <w:name w:val="FB884A0C25F14ADF9734C67D333E56E8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4">
    <w:name w:val="FAAE44B1DD0E48C2B498EC5B92870E5B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3">
    <w:name w:val="C1AC3E941F3C46BEAC2CFDDD6782934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">
    <w:name w:val="AEB7F47D16884FF6B6ABE7159597F6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1">
    <w:name w:val="3228486289564B87BB94B593E49A7394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1">
    <w:name w:val="2A4FB955B88645CEB521882BC9662CF7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1">
    <w:name w:val="FA52645E1B0E4B7392F4B40FCD9696EE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1">
    <w:name w:val="711BC7EAD06944CEBDE97B014C22D453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1">
    <w:name w:val="417E29F0B3B64F8689CB413CC020953A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1">
    <w:name w:val="EB2C4D3FAFAD4A178A60B9FB170D4C1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1">
    <w:name w:val="570462DC3E7A4F53B9617B7B055D3F4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1">
    <w:name w:val="0360842BDB784F59BD3CFC83CCADAA8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1">
    <w:name w:val="E428A98B92684A8696671D5AB1F08EB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1">
    <w:name w:val="DAEE1202CF8D4AE3A29504176A32A46D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3">
    <w:name w:val="41D540D1E8444DDD8933CDF92EE48E7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5">
    <w:name w:val="8F3B4B71ABAA44A4A70005E55B68AF2C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7">
    <w:name w:val="F84AAF745FC6446581019882A217AC8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8">
    <w:name w:val="8B9893498E864097A84494F429B571A9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8">
    <w:name w:val="DC562C1182CA4CF791AF83AF544A77D2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7">
    <w:name w:val="373D18AFFF2B4E11B057B2983EAE1ADA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8">
    <w:name w:val="448C0F1611C64BCEA7E7BA68D89B70F4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7">
    <w:name w:val="BD4F43F7103C4FD5844D07C46D654773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7">
    <w:name w:val="45182B0F625D4DC6A2963A3F4D7704E5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7">
    <w:name w:val="76C5A41BC3C5438BB719FB2963338B48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8">
    <w:name w:val="C1E6F22FF98F4BAFACBBE30EB8399705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9">
    <w:name w:val="29F0C1542074472FBF01AA8B11AA51F5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9">
    <w:name w:val="A9A93770ACA34B2493BBC73FE8795FE0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">
    <w:name w:val="F67CF4C40F8C415EB32C01E34443EA7A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5">
    <w:name w:val="FAF3675F34DE4D2EB44AA6C7409E6AD8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5">
    <w:name w:val="4B70B12337B44F0FA9B0BFDEF95045E4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5">
    <w:name w:val="02FE6D63F74B48A2B652E3FB79D9CC32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5">
    <w:name w:val="FB884A0C25F14ADF9734C67D333E56E8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5">
    <w:name w:val="FAAE44B1DD0E48C2B498EC5B92870E5B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4">
    <w:name w:val="C1AC3E941F3C46BEAC2CFDDD6782934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1">
    <w:name w:val="AEB7F47D16884FF6B6ABE7159597F6B3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2">
    <w:name w:val="3228486289564B87BB94B593E49A7394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2">
    <w:name w:val="2A4FB955B88645CEB521882BC9662CF7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2">
    <w:name w:val="FA52645E1B0E4B7392F4B40FCD9696EE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2">
    <w:name w:val="711BC7EAD06944CEBDE97B014C22D45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2">
    <w:name w:val="417E29F0B3B64F8689CB413CC020953A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2">
    <w:name w:val="EB2C4D3FAFAD4A178A60B9FB170D4C1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2">
    <w:name w:val="570462DC3E7A4F53B9617B7B055D3F4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2">
    <w:name w:val="0360842BDB784F59BD3CFC83CCADAA85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2">
    <w:name w:val="E428A98B92684A8696671D5AB1F08EB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2">
    <w:name w:val="DAEE1202CF8D4AE3A29504176A32A46D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4">
    <w:name w:val="41D540D1E8444DDD8933CDF92EE48E7B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6">
    <w:name w:val="8F3B4B71ABAA44A4A70005E55B68AF2C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8">
    <w:name w:val="F84AAF745FC6446581019882A217AC8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9">
    <w:name w:val="8B9893498E864097A84494F429B571A9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9">
    <w:name w:val="DC562C1182CA4CF791AF83AF544A77D2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8">
    <w:name w:val="373D18AFFF2B4E11B057B2983EAE1ADA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9">
    <w:name w:val="448C0F1611C64BCEA7E7BA68D89B70F4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8">
    <w:name w:val="BD4F43F7103C4FD5844D07C46D654773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8">
    <w:name w:val="45182B0F625D4DC6A2963A3F4D7704E5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8">
    <w:name w:val="76C5A41BC3C5438BB719FB2963338B48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9">
    <w:name w:val="C1E6F22FF98F4BAFACBBE30EB8399705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10">
    <w:name w:val="29F0C1542074472FBF01AA8B11AA51F5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0">
    <w:name w:val="A9A93770ACA34B2493BBC73FE8795FE0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">
    <w:name w:val="F67CF4C40F8C415EB32C01E34443EA7A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">
    <w:name w:val="F0A9477B1EFC4188932910FA52717E0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6">
    <w:name w:val="FAF3675F34DE4D2EB44AA6C7409E6AD8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6">
    <w:name w:val="4B70B12337B44F0FA9B0BFDEF95045E4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6">
    <w:name w:val="02FE6D63F74B48A2B652E3FB79D9CC32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6">
    <w:name w:val="FB884A0C25F14ADF9734C67D333E56E8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6">
    <w:name w:val="FAAE44B1DD0E48C2B498EC5B92870E5B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5">
    <w:name w:val="C1AC3E941F3C46BEAC2CFDDD6782934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2">
    <w:name w:val="AEB7F47D16884FF6B6ABE7159597F6B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3">
    <w:name w:val="3228486289564B87BB94B593E49A7394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3">
    <w:name w:val="2A4FB955B88645CEB521882BC9662CF7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3">
    <w:name w:val="FA52645E1B0E4B7392F4B40FCD9696EE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3">
    <w:name w:val="711BC7EAD06944CEBDE97B014C22D453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3">
    <w:name w:val="417E29F0B3B64F8689CB413CC020953A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3">
    <w:name w:val="EB2C4D3FAFAD4A178A60B9FB170D4C1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3">
    <w:name w:val="570462DC3E7A4F53B9617B7B055D3F4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3">
    <w:name w:val="0360842BDB784F59BD3CFC83CCADAA85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3">
    <w:name w:val="E428A98B92684A8696671D5AB1F08EB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3">
    <w:name w:val="DAEE1202CF8D4AE3A29504176A32A46D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">
    <w:name w:val="20C5ED5FBE544B31B81319AEB07BB577"/>
    <w:rsid w:val="00485B0E"/>
  </w:style>
  <w:style w:type="paragraph" w:customStyle="1" w:styleId="F8A233A93F00477299026B2D18F1AE69">
    <w:name w:val="F8A233A93F00477299026B2D18F1AE69"/>
    <w:rsid w:val="00485B0E"/>
  </w:style>
  <w:style w:type="paragraph" w:customStyle="1" w:styleId="41D540D1E8444DDD8933CDF92EE48E7B15">
    <w:name w:val="41D540D1E8444DDD8933CDF92EE48E7B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7">
    <w:name w:val="8F3B4B71ABAA44A4A70005E55B68AF2C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9">
    <w:name w:val="F84AAF745FC6446581019882A217AC8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0">
    <w:name w:val="8B9893498E864097A84494F429B571A9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10">
    <w:name w:val="DC562C1182CA4CF791AF83AF544A77D2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9">
    <w:name w:val="373D18AFFF2B4E11B057B2983EAE1ADA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10">
    <w:name w:val="448C0F1611C64BCEA7E7BA68D89B70F4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9">
    <w:name w:val="BD4F43F7103C4FD5844D07C46D654773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9">
    <w:name w:val="45182B0F625D4DC6A2963A3F4D7704E5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9">
    <w:name w:val="76C5A41BC3C5438BB719FB2963338B48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10">
    <w:name w:val="C1E6F22FF98F4BAFACBBE30EB8399705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11">
    <w:name w:val="29F0C1542074472FBF01AA8B11AA51F5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1">
    <w:name w:val="A9A93770ACA34B2493BBC73FE8795FE0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2">
    <w:name w:val="F67CF4C40F8C415EB32C01E34443EA7A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">
    <w:name w:val="F0A9477B1EFC4188932910FA52717E0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">
    <w:name w:val="4C75109F600A4A07971B4A7D57387D8C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">
    <w:name w:val="20C5ED5FBE544B31B81319AEB07BB577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">
    <w:name w:val="F8A233A93F00477299026B2D18F1AE6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7">
    <w:name w:val="FAF3675F34DE4D2EB44AA6C7409E6AD8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7">
    <w:name w:val="4B70B12337B44F0FA9B0BFDEF95045E4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7">
    <w:name w:val="02FE6D63F74B48A2B652E3FB79D9CC32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7">
    <w:name w:val="FB884A0C25F14ADF9734C67D333E56E8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7">
    <w:name w:val="FAAE44B1DD0E48C2B498EC5B92870E5B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6">
    <w:name w:val="C1AC3E941F3C46BEAC2CFDDD6782934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3">
    <w:name w:val="AEB7F47D16884FF6B6ABE7159597F6B3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4">
    <w:name w:val="3228486289564B87BB94B593E49A7394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4">
    <w:name w:val="2A4FB955B88645CEB521882BC9662CF7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4">
    <w:name w:val="FA52645E1B0E4B7392F4B40FCD9696EE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4">
    <w:name w:val="711BC7EAD06944CEBDE97B014C22D453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4">
    <w:name w:val="417E29F0B3B64F8689CB413CC020953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4">
    <w:name w:val="EB2C4D3FAFAD4A178A60B9FB170D4C1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4">
    <w:name w:val="570462DC3E7A4F53B9617B7B055D3F4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4">
    <w:name w:val="0360842BDB784F59BD3CFC83CCADAA85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4">
    <w:name w:val="E428A98B92684A8696671D5AB1F08EB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4">
    <w:name w:val="DAEE1202CF8D4AE3A29504176A32A46D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">
    <w:name w:val="47F6603C141443BFB390224D95C7C885"/>
    <w:rsid w:val="00485B0E"/>
  </w:style>
  <w:style w:type="paragraph" w:customStyle="1" w:styleId="F3AA496780F04B7A949D79BEE112B16C">
    <w:name w:val="F3AA496780F04B7A949D79BEE112B16C"/>
    <w:rsid w:val="00485B0E"/>
  </w:style>
  <w:style w:type="paragraph" w:customStyle="1" w:styleId="AC1EFD525C66420A9C168550420BB722">
    <w:name w:val="AC1EFD525C66420A9C168550420BB722"/>
    <w:rsid w:val="00485B0E"/>
  </w:style>
  <w:style w:type="paragraph" w:customStyle="1" w:styleId="FDFB5CE8AD8E4041B9900D74581FB613">
    <w:name w:val="FDFB5CE8AD8E4041B9900D74581FB613"/>
    <w:rsid w:val="00485B0E"/>
  </w:style>
  <w:style w:type="paragraph" w:customStyle="1" w:styleId="41D540D1E8444DDD8933CDF92EE48E7B16">
    <w:name w:val="41D540D1E8444DDD8933CDF92EE48E7B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8">
    <w:name w:val="8F3B4B71ABAA44A4A70005E55B68AF2C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0">
    <w:name w:val="F84AAF745FC6446581019882A217AC8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1">
    <w:name w:val="8B9893498E864097A84494F429B571A9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11">
    <w:name w:val="DC562C1182CA4CF791AF83AF544A77D2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10">
    <w:name w:val="373D18AFFF2B4E11B057B2983EAE1ADA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11">
    <w:name w:val="448C0F1611C64BCEA7E7BA68D89B70F4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10">
    <w:name w:val="BD4F43F7103C4FD5844D07C46D654773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10">
    <w:name w:val="45182B0F625D4DC6A2963A3F4D7704E5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10">
    <w:name w:val="76C5A41BC3C5438BB719FB2963338B48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11">
    <w:name w:val="C1E6F22FF98F4BAFACBBE30EB8399705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12">
    <w:name w:val="29F0C1542074472FBF01AA8B11AA51F5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2">
    <w:name w:val="A9A93770ACA34B2493BBC73FE8795FE0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3">
    <w:name w:val="F67CF4C40F8C415EB32C01E34443EA7A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2">
    <w:name w:val="F0A9477B1EFC4188932910FA52717E0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">
    <w:name w:val="4C75109F600A4A07971B4A7D57387D8C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2">
    <w:name w:val="20C5ED5FBE544B31B81319AEB07BB577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2">
    <w:name w:val="F8A233A93F00477299026B2D18F1AE6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">
    <w:name w:val="47F6603C141443BFB390224D95C7C88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">
    <w:name w:val="F3AA496780F04B7A949D79BEE112B16C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975B0279E05B49A7A7C4927254628356">
    <w:name w:val="975B0279E05B49A7A7C49272546283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8">
    <w:name w:val="FAF3675F34DE4D2EB44AA6C7409E6AD8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8">
    <w:name w:val="4B70B12337B44F0FA9B0BFDEF95045E4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8">
    <w:name w:val="02FE6D63F74B48A2B652E3FB79D9CC32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8">
    <w:name w:val="FB884A0C25F14ADF9734C67D333E56E8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8">
    <w:name w:val="FAAE44B1DD0E48C2B498EC5B92870E5B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7">
    <w:name w:val="C1AC3E941F3C46BEAC2CFDDD6782934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4">
    <w:name w:val="AEB7F47D16884FF6B6ABE7159597F6B3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5">
    <w:name w:val="3228486289564B87BB94B593E49A7394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5">
    <w:name w:val="2A4FB955B88645CEB521882BC9662CF7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5">
    <w:name w:val="FA52645E1B0E4B7392F4B40FCD9696EE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5">
    <w:name w:val="711BC7EAD06944CEBDE97B014C22D453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5">
    <w:name w:val="417E29F0B3B64F8689CB413CC020953A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5">
    <w:name w:val="EB2C4D3FAFAD4A178A60B9FB170D4C1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5">
    <w:name w:val="570462DC3E7A4F53B9617B7B055D3F4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5">
    <w:name w:val="0360842BDB784F59BD3CFC83CCADAA85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5">
    <w:name w:val="E428A98B92684A8696671D5AB1F08EB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5">
    <w:name w:val="DAEE1202CF8D4AE3A29504176A32A46D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695C780E834F416EAF986D94BC73D2C5">
    <w:name w:val="695C780E834F416EAF986D94BC73D2C5"/>
    <w:rsid w:val="00485B0E"/>
  </w:style>
  <w:style w:type="paragraph" w:customStyle="1" w:styleId="CABD5B9C45264FC08258986413D6F211">
    <w:name w:val="CABD5B9C45264FC08258986413D6F211"/>
    <w:rsid w:val="00485B0E"/>
  </w:style>
  <w:style w:type="paragraph" w:customStyle="1" w:styleId="222D6AC5F076467BA9F411460D4EDB29">
    <w:name w:val="222D6AC5F076467BA9F411460D4EDB29"/>
    <w:rsid w:val="00485B0E"/>
  </w:style>
  <w:style w:type="paragraph" w:customStyle="1" w:styleId="54F9CF0751B94E9584A9C037024B1F5A">
    <w:name w:val="54F9CF0751B94E9584A9C037024B1F5A"/>
    <w:rsid w:val="00485B0E"/>
  </w:style>
  <w:style w:type="paragraph" w:customStyle="1" w:styleId="4ACB3ECF9E90403C9E6B8D07F66CA907">
    <w:name w:val="4ACB3ECF9E90403C9E6B8D07F66CA907"/>
    <w:rsid w:val="00485B0E"/>
  </w:style>
  <w:style w:type="paragraph" w:customStyle="1" w:styleId="44B80804694F4857A526153E8FCEDE39">
    <w:name w:val="44B80804694F4857A526153E8FCEDE39"/>
    <w:rsid w:val="00485B0E"/>
  </w:style>
  <w:style w:type="paragraph" w:customStyle="1" w:styleId="19D093205D294ACFBB04149D01BC8082">
    <w:name w:val="19D093205D294ACFBB04149D01BC8082"/>
    <w:rsid w:val="00485B0E"/>
  </w:style>
  <w:style w:type="paragraph" w:customStyle="1" w:styleId="1B69D02F91364907861FBDA7F89EDB73">
    <w:name w:val="1B69D02F91364907861FBDA7F89EDB73"/>
    <w:rsid w:val="00485B0E"/>
  </w:style>
  <w:style w:type="paragraph" w:customStyle="1" w:styleId="F76690762086428BA676BE3B78BA4F39">
    <w:name w:val="F76690762086428BA676BE3B78BA4F39"/>
    <w:rsid w:val="00485B0E"/>
  </w:style>
  <w:style w:type="paragraph" w:customStyle="1" w:styleId="41D540D1E8444DDD8933CDF92EE48E7B17">
    <w:name w:val="41D540D1E8444DDD8933CDF92EE48E7B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9">
    <w:name w:val="8F3B4B71ABAA44A4A70005E55B68AF2C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1">
    <w:name w:val="F84AAF745FC6446581019882A217AC8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2">
    <w:name w:val="8B9893498E864097A84494F429B571A9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2">
    <w:name w:val="DC562C1182CA4CF791AF83AF544A77D2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1">
    <w:name w:val="373D18AFFF2B4E11B057B2983EAE1ADA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2">
    <w:name w:val="448C0F1611C64BCEA7E7BA68D89B70F4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1">
    <w:name w:val="BD4F43F7103C4FD5844D07C46D654773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1">
    <w:name w:val="45182B0F625D4DC6A2963A3F4D7704E5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1">
    <w:name w:val="76C5A41BC3C5438BB719FB2963338B48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2">
    <w:name w:val="C1E6F22FF98F4BAFACBBE30EB8399705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3">
    <w:name w:val="29F0C1542074472FBF01AA8B11AA51F5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3">
    <w:name w:val="A9A93770ACA34B2493BBC73FE8795FE0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4">
    <w:name w:val="F67CF4C40F8C415EB32C01E34443EA7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3">
    <w:name w:val="F0A9477B1EFC4188932910FA52717E0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2">
    <w:name w:val="4C75109F600A4A07971B4A7D57387D8C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3">
    <w:name w:val="20C5ED5FBE544B31B81319AEB07BB577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3">
    <w:name w:val="F8A233A93F00477299026B2D18F1AE6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2">
    <w:name w:val="47F6603C141443BFB390224D95C7C885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2">
    <w:name w:val="F3AA496780F04B7A949D79BEE112B16C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695C780E834F416EAF986D94BC73D2C51">
    <w:name w:val="695C780E834F416EAF986D94BC73D2C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975B0279E05B49A7A7C49272546283561">
    <w:name w:val="975B0279E05B49A7A7C4927254628356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9">
    <w:name w:val="FAF3675F34DE4D2EB44AA6C7409E6AD8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1">
    <w:name w:val="CABD5B9C45264FC08258986413D6F21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1">
    <w:name w:val="222D6AC5F076467BA9F411460D4EDB2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9">
    <w:name w:val="4B70B12337B44F0FA9B0BFDEF95045E4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1">
    <w:name w:val="54F9CF0751B94E9584A9C037024B1F5A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1">
    <w:name w:val="4ACB3ECF9E90403C9E6B8D07F66CA907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9">
    <w:name w:val="02FE6D63F74B48A2B652E3FB79D9CC32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1">
    <w:name w:val="44B80804694F4857A526153E8FCEDE3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1">
    <w:name w:val="19D093205D294ACFBB04149D01BC808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9">
    <w:name w:val="FB884A0C25F14ADF9734C67D333E56E8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1">
    <w:name w:val="1B69D02F91364907861FBDA7F89EDB73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1">
    <w:name w:val="F76690762086428BA676BE3B78BA4F3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9">
    <w:name w:val="FAAE44B1DD0E48C2B498EC5B92870E5B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">
    <w:name w:val="E693687D57C3478E86446F033A225C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8">
    <w:name w:val="C1AC3E941F3C46BEAC2CFDDD6782934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5">
    <w:name w:val="AEB7F47D16884FF6B6ABE7159597F6B3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6">
    <w:name w:val="3228486289564B87BB94B593E49A7394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6">
    <w:name w:val="2A4FB955B88645CEB521882BC9662CF7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6">
    <w:name w:val="FA52645E1B0E4B7392F4B40FCD9696EE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6">
    <w:name w:val="711BC7EAD06944CEBDE97B014C22D453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6">
    <w:name w:val="417E29F0B3B64F8689CB413CC020953A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6">
    <w:name w:val="EB2C4D3FAFAD4A178A60B9FB170D4C1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6">
    <w:name w:val="570462DC3E7A4F53B9617B7B055D3F4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6">
    <w:name w:val="0360842BDB784F59BD3CFC83CCADAA8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6">
    <w:name w:val="E428A98B92684A8696671D5AB1F08EB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6">
    <w:name w:val="DAEE1202CF8D4AE3A29504176A32A46D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8">
    <w:name w:val="41D540D1E8444DDD8933CDF92EE48E7B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0">
    <w:name w:val="8F3B4B71ABAA44A4A70005E55B68AF2C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2">
    <w:name w:val="F84AAF745FC6446581019882A217AC88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3">
    <w:name w:val="8B9893498E864097A84494F429B571A9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3">
    <w:name w:val="DC562C1182CA4CF791AF83AF544A77D2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2">
    <w:name w:val="373D18AFFF2B4E11B057B2983EAE1ADA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3">
    <w:name w:val="448C0F1611C64BCEA7E7BA68D89B70F4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2">
    <w:name w:val="BD4F43F7103C4FD5844D07C46D654773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2">
    <w:name w:val="45182B0F625D4DC6A2963A3F4D7704E5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2">
    <w:name w:val="76C5A41BC3C5438BB719FB2963338B48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3">
    <w:name w:val="C1E6F22FF98F4BAFACBBE30EB8399705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4">
    <w:name w:val="29F0C1542074472FBF01AA8B11AA51F5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4">
    <w:name w:val="A9A93770ACA34B2493BBC73FE8795FE0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5">
    <w:name w:val="F67CF4C40F8C415EB32C01E34443EA7A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4">
    <w:name w:val="F0A9477B1EFC4188932910FA52717E0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3">
    <w:name w:val="4C75109F600A4A07971B4A7D57387D8C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4">
    <w:name w:val="20C5ED5FBE544B31B81319AEB07BB577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4">
    <w:name w:val="F8A233A93F00477299026B2D18F1AE6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3">
    <w:name w:val="47F6603C141443BFB390224D95C7C885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3">
    <w:name w:val="F3AA496780F04B7A949D79BEE112B16C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0">
    <w:name w:val="FAF3675F34DE4D2EB44AA6C7409E6AD8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2">
    <w:name w:val="CABD5B9C45264FC08258986413D6F21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2">
    <w:name w:val="222D6AC5F076467BA9F411460D4EDB2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0">
    <w:name w:val="4B70B12337B44F0FA9B0BFDEF95045E4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2">
    <w:name w:val="54F9CF0751B94E9584A9C037024B1F5A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2">
    <w:name w:val="4ACB3ECF9E90403C9E6B8D07F66CA907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0">
    <w:name w:val="02FE6D63F74B48A2B652E3FB79D9CC32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2">
    <w:name w:val="44B80804694F4857A526153E8FCEDE3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2">
    <w:name w:val="19D093205D294ACFBB04149D01BC808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0">
    <w:name w:val="FB884A0C25F14ADF9734C67D333E56E8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2">
    <w:name w:val="1B69D02F91364907861FBDA7F89EDB7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2">
    <w:name w:val="F76690762086428BA676BE3B78BA4F3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0">
    <w:name w:val="FAAE44B1DD0E48C2B498EC5B92870E5B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1">
    <w:name w:val="E693687D57C3478E86446F033A225C20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9">
    <w:name w:val="C1AC3E941F3C46BEAC2CFDDD6782934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6">
    <w:name w:val="AEB7F47D16884FF6B6ABE7159597F6B3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7">
    <w:name w:val="3228486289564B87BB94B593E49A7394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7">
    <w:name w:val="2A4FB955B88645CEB521882BC9662CF7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7">
    <w:name w:val="FA52645E1B0E4B7392F4B40FCD9696EE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7">
    <w:name w:val="711BC7EAD06944CEBDE97B014C22D453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7">
    <w:name w:val="417E29F0B3B64F8689CB413CC020953A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7">
    <w:name w:val="EB2C4D3FAFAD4A178A60B9FB170D4C1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7">
    <w:name w:val="570462DC3E7A4F53B9617B7B055D3F4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7">
    <w:name w:val="0360842BDB784F59BD3CFC83CCADAA85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7">
    <w:name w:val="E428A98B92684A8696671D5AB1F08EB9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7">
    <w:name w:val="DAEE1202CF8D4AE3A29504176A32A46D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">
    <w:name w:val="CB0D43A51A084D45A1D74E4ED8A136B1"/>
    <w:rsid w:val="00485B0E"/>
  </w:style>
  <w:style w:type="paragraph" w:customStyle="1" w:styleId="37B172915347480A86C49F2B78DF4B20">
    <w:name w:val="37B172915347480A86C49F2B78DF4B20"/>
    <w:rsid w:val="00485B0E"/>
  </w:style>
  <w:style w:type="paragraph" w:customStyle="1" w:styleId="7D6627F76EB94DD59801837D3A149AF9">
    <w:name w:val="7D6627F76EB94DD59801837D3A149AF9"/>
    <w:rsid w:val="00485B0E"/>
  </w:style>
  <w:style w:type="paragraph" w:customStyle="1" w:styleId="30ABD7B82D984455AFDC831B44ED22F5">
    <w:name w:val="30ABD7B82D984455AFDC831B44ED22F5"/>
    <w:rsid w:val="00485B0E"/>
  </w:style>
  <w:style w:type="paragraph" w:customStyle="1" w:styleId="7C1C6F0625C74A6F9E00D223C988DD02">
    <w:name w:val="7C1C6F0625C74A6F9E00D223C988DD02"/>
    <w:rsid w:val="00485B0E"/>
  </w:style>
  <w:style w:type="paragraph" w:customStyle="1" w:styleId="8073772077A043479C6D988135F80E65">
    <w:name w:val="8073772077A043479C6D988135F80E65"/>
    <w:rsid w:val="00485B0E"/>
  </w:style>
  <w:style w:type="paragraph" w:customStyle="1" w:styleId="3E92889A0CD64A97B42366E95B164B6B">
    <w:name w:val="3E92889A0CD64A97B42366E95B164B6B"/>
    <w:rsid w:val="00485B0E"/>
  </w:style>
  <w:style w:type="paragraph" w:customStyle="1" w:styleId="EFE8E64624A3466A98AA8B5DE500309A">
    <w:name w:val="EFE8E64624A3466A98AA8B5DE500309A"/>
    <w:rsid w:val="00485B0E"/>
  </w:style>
  <w:style w:type="paragraph" w:customStyle="1" w:styleId="41D540D1E8444DDD8933CDF92EE48E7B19">
    <w:name w:val="41D540D1E8444DDD8933CDF92EE48E7B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1">
    <w:name w:val="8F3B4B71ABAA44A4A70005E55B68AF2C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3">
    <w:name w:val="F84AAF745FC6446581019882A217AC88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4">
    <w:name w:val="8B9893498E864097A84494F429B571A9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4">
    <w:name w:val="DC562C1182CA4CF791AF83AF544A77D2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3">
    <w:name w:val="373D18AFFF2B4E11B057B2983EAE1ADA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4">
    <w:name w:val="448C0F1611C64BCEA7E7BA68D89B70F4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3">
    <w:name w:val="BD4F43F7103C4FD5844D07C46D654773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3">
    <w:name w:val="45182B0F625D4DC6A2963A3F4D7704E5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3">
    <w:name w:val="76C5A41BC3C5438BB719FB2963338B48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4">
    <w:name w:val="C1E6F22FF98F4BAFACBBE30EB8399705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5">
    <w:name w:val="29F0C1542074472FBF01AA8B11AA51F5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5">
    <w:name w:val="A9A93770ACA34B2493BBC73FE8795FE0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6">
    <w:name w:val="F67CF4C40F8C415EB32C01E34443EA7A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5">
    <w:name w:val="F0A9477B1EFC4188932910FA52717E0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4">
    <w:name w:val="4C75109F600A4A07971B4A7D57387D8C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5">
    <w:name w:val="20C5ED5FBE544B31B81319AEB07BB577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5">
    <w:name w:val="F8A233A93F00477299026B2D18F1AE6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4">
    <w:name w:val="47F6603C141443BFB390224D95C7C885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4">
    <w:name w:val="F3AA496780F04B7A949D79BEE112B16C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1">
    <w:name w:val="FAF3675F34DE4D2EB44AA6C7409E6AD8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3">
    <w:name w:val="CABD5B9C45264FC08258986413D6F21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3">
    <w:name w:val="222D6AC5F076467BA9F411460D4EDB2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1">
    <w:name w:val="4B70B12337B44F0FA9B0BFDEF95045E4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3">
    <w:name w:val="54F9CF0751B94E9584A9C037024B1F5A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3">
    <w:name w:val="4ACB3ECF9E90403C9E6B8D07F66CA907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1">
    <w:name w:val="02FE6D63F74B48A2B652E3FB79D9CC32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3">
    <w:name w:val="44B80804694F4857A526153E8FCEDE3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3">
    <w:name w:val="19D093205D294ACFBB04149D01BC808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1">
    <w:name w:val="FB884A0C25F14ADF9734C67D333E56E8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3">
    <w:name w:val="1B69D02F91364907861FBDA7F89EDB73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3">
    <w:name w:val="F76690762086428BA676BE3B78BA4F3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1">
    <w:name w:val="FAAE44B1DD0E48C2B498EC5B92870E5B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2">
    <w:name w:val="E693687D57C3478E86446F033A225C20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1">
    <w:name w:val="CB0D43A51A084D45A1D74E4ED8A136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1">
    <w:name w:val="37B172915347480A86C49F2B78DF4B20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1">
    <w:name w:val="7C1C6F0625C74A6F9E00D223C988DD02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1">
    <w:name w:val="7D6627F76EB94DD59801837D3A149AF9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1">
    <w:name w:val="8073772077A043479C6D988135F80E65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1">
    <w:name w:val="30ABD7B82D984455AFDC831B44ED22F5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1">
    <w:name w:val="3E92889A0CD64A97B42366E95B164B6B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0">
    <w:name w:val="C1AC3E941F3C46BEAC2CFDDD6782934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7">
    <w:name w:val="AEB7F47D16884FF6B6ABE7159597F6B3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8">
    <w:name w:val="3228486289564B87BB94B593E49A7394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8">
    <w:name w:val="2A4FB955B88645CEB521882BC9662CF7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8">
    <w:name w:val="FA52645E1B0E4B7392F4B40FCD9696EE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8">
    <w:name w:val="711BC7EAD06944CEBDE97B014C22D453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8">
    <w:name w:val="417E29F0B3B64F8689CB413CC020953A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8">
    <w:name w:val="EB2C4D3FAFAD4A178A60B9FB170D4C1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8">
    <w:name w:val="570462DC3E7A4F53B9617B7B055D3F4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8">
    <w:name w:val="0360842BDB784F59BD3CFC83CCADAA85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8">
    <w:name w:val="E428A98B92684A8696671D5AB1F08EB9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8">
    <w:name w:val="DAEE1202CF8D4AE3A29504176A32A46D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0">
    <w:name w:val="41D540D1E8444DDD8933CDF92EE48E7B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2">
    <w:name w:val="8F3B4B71ABAA44A4A70005E55B68AF2C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4">
    <w:name w:val="F84AAF745FC6446581019882A217AC88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5">
    <w:name w:val="8B9893498E864097A84494F429B571A9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5">
    <w:name w:val="DC562C1182CA4CF791AF83AF544A77D2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4">
    <w:name w:val="373D18AFFF2B4E11B057B2983EAE1ADA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5">
    <w:name w:val="448C0F1611C64BCEA7E7BA68D89B70F4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4">
    <w:name w:val="BD4F43F7103C4FD5844D07C46D654773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4">
    <w:name w:val="45182B0F625D4DC6A2963A3F4D7704E5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4">
    <w:name w:val="76C5A41BC3C5438BB719FB2963338B48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5">
    <w:name w:val="C1E6F22FF98F4BAFACBBE30EB8399705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6">
    <w:name w:val="29F0C1542074472FBF01AA8B11AA51F5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6">
    <w:name w:val="A9A93770ACA34B2493BBC73FE8795FE0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7">
    <w:name w:val="F67CF4C40F8C415EB32C01E34443EA7A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6">
    <w:name w:val="F0A9477B1EFC4188932910FA52717E0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5">
    <w:name w:val="4C75109F600A4A07971B4A7D57387D8C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6">
    <w:name w:val="20C5ED5FBE544B31B81319AEB07BB577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6">
    <w:name w:val="F8A233A93F00477299026B2D18F1AE6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5">
    <w:name w:val="47F6603C141443BFB390224D95C7C885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5">
    <w:name w:val="F3AA496780F04B7A949D79BEE112B16C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2">
    <w:name w:val="FAF3675F34DE4D2EB44AA6C7409E6AD8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4">
    <w:name w:val="CABD5B9C45264FC08258986413D6F21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4">
    <w:name w:val="222D6AC5F076467BA9F411460D4EDB2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2">
    <w:name w:val="4B70B12337B44F0FA9B0BFDEF95045E4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4">
    <w:name w:val="54F9CF0751B94E9584A9C037024B1F5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4">
    <w:name w:val="4ACB3ECF9E90403C9E6B8D07F66CA907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2">
    <w:name w:val="02FE6D63F74B48A2B652E3FB79D9CC32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4">
    <w:name w:val="44B80804694F4857A526153E8FCEDE3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4">
    <w:name w:val="19D093205D294ACFBB04149D01BC808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2">
    <w:name w:val="FB884A0C25F14ADF9734C67D333E56E8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4">
    <w:name w:val="1B69D02F91364907861FBDA7F89EDB73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4">
    <w:name w:val="F76690762086428BA676BE3B78BA4F3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2">
    <w:name w:val="FAAE44B1DD0E48C2B498EC5B92870E5B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3">
    <w:name w:val="E693687D57C3478E86446F033A225C20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2">
    <w:name w:val="CB0D43A51A084D45A1D74E4ED8A136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2">
    <w:name w:val="37B172915347480A86C49F2B78DF4B20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2">
    <w:name w:val="7C1C6F0625C74A6F9E00D223C988DD02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2">
    <w:name w:val="7D6627F76EB94DD59801837D3A149AF9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2">
    <w:name w:val="8073772077A043479C6D988135F80E65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2">
    <w:name w:val="30ABD7B82D984455AFDC831B44ED22F5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2">
    <w:name w:val="3E92889A0CD64A97B42366E95B164B6B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1">
    <w:name w:val="C1AC3E941F3C46BEAC2CFDDD6782934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8">
    <w:name w:val="AEB7F47D16884FF6B6ABE7159597F6B3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9">
    <w:name w:val="3228486289564B87BB94B593E49A7394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9">
    <w:name w:val="2A4FB955B88645CEB521882BC9662CF7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9">
    <w:name w:val="FA52645E1B0E4B7392F4B40FCD9696EE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9">
    <w:name w:val="711BC7EAD06944CEBDE97B014C22D453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9">
    <w:name w:val="417E29F0B3B64F8689CB413CC020953A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9">
    <w:name w:val="EB2C4D3FAFAD4A178A60B9FB170D4C1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9">
    <w:name w:val="570462DC3E7A4F53B9617B7B055D3F4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9">
    <w:name w:val="0360842BDB784F59BD3CFC83CCADAA85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9">
    <w:name w:val="E428A98B92684A8696671D5AB1F08EB9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9">
    <w:name w:val="DAEE1202CF8D4AE3A29504176A32A46D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1">
    <w:name w:val="41D540D1E8444DDD8933CDF92EE48E7B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3">
    <w:name w:val="8F3B4B71ABAA44A4A70005E55B68AF2C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">
    <w:name w:val="E57F0EC55EB94942BF2E3237B9368D5F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3">
    <w:name w:val="621595795C9A469ABE81C667174670973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5">
    <w:name w:val="F84AAF745FC6446581019882A217AC88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6">
    <w:name w:val="8B9893498E864097A84494F429B571A9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6">
    <w:name w:val="DC562C1182CA4CF791AF83AF544A77D2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5">
    <w:name w:val="373D18AFFF2B4E11B057B2983EAE1ADA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6">
    <w:name w:val="448C0F1611C64BCEA7E7BA68D89B70F4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5">
    <w:name w:val="BD4F43F7103C4FD5844D07C46D654773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5">
    <w:name w:val="45182B0F625D4DC6A2963A3F4D7704E5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5">
    <w:name w:val="76C5A41BC3C5438BB719FB2963338B48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6">
    <w:name w:val="C1E6F22FF98F4BAFACBBE30EB8399705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7">
    <w:name w:val="29F0C1542074472FBF01AA8B11AA51F5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7">
    <w:name w:val="A9A93770ACA34B2493BBC73FE8795FE0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8">
    <w:name w:val="F67CF4C40F8C415EB32C01E34443EA7A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7">
    <w:name w:val="F0A9477B1EFC4188932910FA52717E0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6">
    <w:name w:val="4C75109F600A4A07971B4A7D57387D8C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7">
    <w:name w:val="20C5ED5FBE544B31B81319AEB07BB577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7">
    <w:name w:val="F8A233A93F00477299026B2D18F1AE69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6">
    <w:name w:val="47F6603C141443BFB390224D95C7C88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6">
    <w:name w:val="F3AA496780F04B7A949D79BEE112B16C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3">
    <w:name w:val="FAF3675F34DE4D2EB44AA6C7409E6AD8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5">
    <w:name w:val="CABD5B9C45264FC08258986413D6F21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5">
    <w:name w:val="222D6AC5F076467BA9F411460D4EDB2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3">
    <w:name w:val="4B70B12337B44F0FA9B0BFDEF95045E4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5">
    <w:name w:val="54F9CF0751B94E9584A9C037024B1F5A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5">
    <w:name w:val="4ACB3ECF9E90403C9E6B8D07F66CA907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3">
    <w:name w:val="02FE6D63F74B48A2B652E3FB79D9CC32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5">
    <w:name w:val="44B80804694F4857A526153E8FCEDE3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5">
    <w:name w:val="19D093205D294ACFBB04149D01BC8082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3">
    <w:name w:val="FB884A0C25F14ADF9734C67D333E56E8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5">
    <w:name w:val="1B69D02F91364907861FBDA7F89EDB73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5">
    <w:name w:val="F76690762086428BA676BE3B78BA4F3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3">
    <w:name w:val="FAAE44B1DD0E48C2B498EC5B92870E5B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4">
    <w:name w:val="E693687D57C3478E86446F033A225C20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3">
    <w:name w:val="CB0D43A51A084D45A1D74E4ED8A136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3">
    <w:name w:val="37B172915347480A86C49F2B78DF4B20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3">
    <w:name w:val="7C1C6F0625C74A6F9E00D223C988DD02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3">
    <w:name w:val="7D6627F76EB94DD59801837D3A149AF9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3">
    <w:name w:val="8073772077A043479C6D988135F80E65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3">
    <w:name w:val="30ABD7B82D984455AFDC831B44ED22F5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3">
    <w:name w:val="3E92889A0CD64A97B42366E95B164B6B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2">
    <w:name w:val="C1AC3E941F3C46BEAC2CFDDD6782934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9">
    <w:name w:val="AEB7F47D16884FF6B6ABE7159597F6B3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10">
    <w:name w:val="3228486289564B87BB94B593E49A7394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10">
    <w:name w:val="2A4FB955B88645CEB521882BC9662CF7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10">
    <w:name w:val="FA52645E1B0E4B7392F4B40FCD9696EE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10">
    <w:name w:val="711BC7EAD06944CEBDE97B014C22D453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10">
    <w:name w:val="417E29F0B3B64F8689CB413CC020953A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10">
    <w:name w:val="EB2C4D3FAFAD4A178A60B9FB170D4C1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10">
    <w:name w:val="570462DC3E7A4F53B9617B7B055D3F4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10">
    <w:name w:val="0360842BDB784F59BD3CFC83CCADAA85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10">
    <w:name w:val="E428A98B92684A8696671D5AB1F08EB9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10">
    <w:name w:val="DAEE1202CF8D4AE3A29504176A32A46D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2">
    <w:name w:val="41D540D1E8444DDD8933CDF92EE48E7B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4">
    <w:name w:val="8F3B4B71ABAA44A4A70005E55B68AF2C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1">
    <w:name w:val="E57F0EC55EB94942BF2E3237B9368D5F1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4">
    <w:name w:val="621595795C9A469ABE81C667174670974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6">
    <w:name w:val="F84AAF745FC6446581019882A217AC88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7">
    <w:name w:val="8B9893498E864097A84494F429B571A9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7">
    <w:name w:val="DC562C1182CA4CF791AF83AF544A77D2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6">
    <w:name w:val="373D18AFFF2B4E11B057B2983EAE1ADA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7">
    <w:name w:val="448C0F1611C64BCEA7E7BA68D89B70F4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6">
    <w:name w:val="BD4F43F7103C4FD5844D07C46D654773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6">
    <w:name w:val="45182B0F625D4DC6A2963A3F4D7704E5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6">
    <w:name w:val="76C5A41BC3C5438BB719FB2963338B48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7">
    <w:name w:val="C1E6F22FF98F4BAFACBBE30EB8399705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8">
    <w:name w:val="29F0C1542074472FBF01AA8B11AA51F5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8">
    <w:name w:val="A9A93770ACA34B2493BBC73FE8795FE0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9">
    <w:name w:val="F67CF4C40F8C415EB32C01E34443EA7A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8">
    <w:name w:val="F0A9477B1EFC4188932910FA52717E0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7">
    <w:name w:val="4C75109F600A4A07971B4A7D57387D8C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8">
    <w:name w:val="20C5ED5FBE544B31B81319AEB07BB577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8">
    <w:name w:val="F8A233A93F00477299026B2D18F1AE69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7">
    <w:name w:val="47F6603C141443BFB390224D95C7C885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7">
    <w:name w:val="F3AA496780F04B7A949D79BEE112B16C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4">
    <w:name w:val="FAF3675F34DE4D2EB44AA6C7409E6AD8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6">
    <w:name w:val="CABD5B9C45264FC08258986413D6F21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6">
    <w:name w:val="222D6AC5F076467BA9F411460D4EDB2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4">
    <w:name w:val="4B70B12337B44F0FA9B0BFDEF95045E4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6">
    <w:name w:val="54F9CF0751B94E9584A9C037024B1F5A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6">
    <w:name w:val="4ACB3ECF9E90403C9E6B8D07F66CA907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4">
    <w:name w:val="02FE6D63F74B48A2B652E3FB79D9CC32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6">
    <w:name w:val="44B80804694F4857A526153E8FCEDE3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6">
    <w:name w:val="19D093205D294ACFBB04149D01BC8082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4">
    <w:name w:val="FB884A0C25F14ADF9734C67D333E56E8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6">
    <w:name w:val="1B69D02F91364907861FBDA7F89EDB73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6">
    <w:name w:val="F76690762086428BA676BE3B78BA4F3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4">
    <w:name w:val="FAAE44B1DD0E48C2B498EC5B92870E5B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5">
    <w:name w:val="E693687D57C3478E86446F033A225C20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4">
    <w:name w:val="CB0D43A51A084D45A1D74E4ED8A136B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4">
    <w:name w:val="37B172915347480A86C49F2B78DF4B20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4">
    <w:name w:val="7C1C6F0625C74A6F9E00D223C988DD02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4">
    <w:name w:val="7D6627F76EB94DD59801837D3A149AF9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4">
    <w:name w:val="8073772077A043479C6D988135F80E65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4">
    <w:name w:val="30ABD7B82D984455AFDC831B44ED22F5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4">
    <w:name w:val="3E92889A0CD64A97B42366E95B164B6B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3">
    <w:name w:val="C1AC3E941F3C46BEAC2CFDDD6782934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10">
    <w:name w:val="AEB7F47D16884FF6B6ABE7159597F6B3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11">
    <w:name w:val="3228486289564B87BB94B593E49A7394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11">
    <w:name w:val="2A4FB955B88645CEB521882BC9662CF7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11">
    <w:name w:val="FA52645E1B0E4B7392F4B40FCD9696EE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11">
    <w:name w:val="711BC7EAD06944CEBDE97B014C22D453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11">
    <w:name w:val="417E29F0B3B64F8689CB413CC020953A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11">
    <w:name w:val="EB2C4D3FAFAD4A178A60B9FB170D4C1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11">
    <w:name w:val="570462DC3E7A4F53B9617B7B055D3F4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11">
    <w:name w:val="0360842BDB784F59BD3CFC83CCADAA85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11">
    <w:name w:val="E428A98B92684A8696671D5AB1F08EB9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11">
    <w:name w:val="DAEE1202CF8D4AE3A29504176A32A46D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02DC648A9924D249160C8D44854A16C">
    <w:name w:val="002DC648A9924D249160C8D44854A16C"/>
    <w:rsid w:val="00D433C9"/>
  </w:style>
  <w:style w:type="paragraph" w:customStyle="1" w:styleId="41D540D1E8444DDD8933CDF92EE48E7B23">
    <w:name w:val="41D540D1E8444DDD8933CDF92EE48E7B2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5">
    <w:name w:val="8F3B4B71ABAA44A4A70005E55B68AF2C15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2">
    <w:name w:val="E57F0EC55EB94942BF2E3237B9368D5F2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5">
    <w:name w:val="621595795C9A469ABE81C667174670975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7">
    <w:name w:val="F84AAF745FC6446581019882A217AC881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8">
    <w:name w:val="8B9893498E864097A84494F429B571A9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8">
    <w:name w:val="DC562C1182CA4CF791AF83AF544A77D2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7">
    <w:name w:val="373D18AFFF2B4E11B057B2983EAE1ADA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8">
    <w:name w:val="448C0F1611C64BCEA7E7BA68D89B70F4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7">
    <w:name w:val="BD4F43F7103C4FD5844D07C46D654773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7">
    <w:name w:val="45182B0F625D4DC6A2963A3F4D7704E5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7">
    <w:name w:val="76C5A41BC3C5438BB719FB2963338B48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8">
    <w:name w:val="C1E6F22FF98F4BAFACBBE30EB8399705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9">
    <w:name w:val="29F0C1542074472FBF01AA8B11AA51F5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9">
    <w:name w:val="A9A93770ACA34B2493BBC73FE8795FE0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0">
    <w:name w:val="F67CF4C40F8C415EB32C01E34443EA7A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9">
    <w:name w:val="F0A9477B1EFC4188932910FA52717E0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8">
    <w:name w:val="4C75109F600A4A07971B4A7D57387D8C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9">
    <w:name w:val="20C5ED5FBE544B31B81319AEB07BB577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9">
    <w:name w:val="F8A233A93F00477299026B2D18F1AE69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8">
    <w:name w:val="47F6603C141443BFB390224D95C7C885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8">
    <w:name w:val="F3AA496780F04B7A949D79BEE112B16C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">
    <w:name w:val="94CC6559293947658F8544E6FD896C3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">
    <w:name w:val="D5A5FCB5D9D84E4AB1110DD733310FA4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">
    <w:name w:val="080E6AB55EEA42B9BD866C266D9EC52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">
    <w:name w:val="6DF1935F50B74C01A357243342D1FE4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">
    <w:name w:val="8B56D9664BE7454882F0FF98EF58773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">
    <w:name w:val="2079FDD1955E4027AF5A07D42328738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">
    <w:name w:val="E7C61796D3FD4D65BD16EC546A7A3454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">
    <w:name w:val="7CC2C51E9E1E4361B289A29FCDDC97D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">
    <w:name w:val="1108FCEAD94944148C12062688B8846C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">
    <w:name w:val="C580FEA84E8C4E3082DE5A6A05B216A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">
    <w:name w:val="72A41C4955334097A04AAAEC5F051B9D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">
    <w:name w:val="5E3F63D5982E49899E1432FBEAADDE4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">
    <w:name w:val="8595A62A22AB4A38818990401D4835C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">
    <w:name w:val="3819F148738540589EB102F989721FD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">
    <w:name w:val="9647EBFAEEC14F3F9CFA19AF2C9B97E5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">
    <w:name w:val="D589E2C6C6E54784847694054CB658EF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">
    <w:name w:val="20786B8B29FE400585A4A76A8938FF6F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">
    <w:name w:val="5733B7DD4098495D84674887AA8F7DA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">
    <w:name w:val="F5B3913D132B48EFA7E63ED2B181AA0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">
    <w:name w:val="F5D7BB5C55AB4552A33806C9E766806C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">
    <w:name w:val="DEED7E6DBCFD434DAB31C7ABF5E9CAB6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">
    <w:name w:val="EE1A77676A8C4F50B40DBD72FF502B1D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">
    <w:name w:val="2484ECB33E47484698A38763B589F29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">
    <w:name w:val="9419D2CEEFE2495B91A6F51AD10813A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">
    <w:name w:val="FF68F6040998482D970696ED885F1B7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">
    <w:name w:val="37930C787B354E71A7005737A512F17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">
    <w:name w:val="CEE01B8C73644070AA42602DF68EAF6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">
    <w:name w:val="9726A211B9E846B6BA9EC4794D2B760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">
    <w:name w:val="F5A8AEC1B8AA408BA873EC29DA84F73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">
    <w:name w:val="FF68CC5AD8064EA986EE40BE4E9220D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">
    <w:name w:val="D70AEA9DFE9E40EE952DBD6839B5837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">
    <w:name w:val="E4634D34FF28471999CDD0425ED3998C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">
    <w:name w:val="5447E3477BF847429D8B6C0F88837E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4">
    <w:name w:val="41D540D1E8444DDD8933CDF92EE48E7B24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6">
    <w:name w:val="8F3B4B71ABAA44A4A70005E55B68AF2C16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3">
    <w:name w:val="E57F0EC55EB94942BF2E3237B9368D5F3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6">
    <w:name w:val="621595795C9A469ABE81C667174670976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8">
    <w:name w:val="F84AAF745FC6446581019882A217AC881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9">
    <w:name w:val="8B9893498E864097A84494F429B571A9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9">
    <w:name w:val="DC562C1182CA4CF791AF83AF544A77D2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8">
    <w:name w:val="373D18AFFF2B4E11B057B2983EAE1ADA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9">
    <w:name w:val="448C0F1611C64BCEA7E7BA68D89B70F4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8">
    <w:name w:val="BD4F43F7103C4FD5844D07C46D654773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8">
    <w:name w:val="45182B0F625D4DC6A2963A3F4D7704E5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8">
    <w:name w:val="76C5A41BC3C5438BB719FB2963338B48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9">
    <w:name w:val="C1E6F22FF98F4BAFACBBE30EB8399705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0">
    <w:name w:val="29F0C1542074472FBF01AA8B11AA51F52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0">
    <w:name w:val="A9A93770ACA34B2493BBC73FE8795FE02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1">
    <w:name w:val="F67CF4C40F8C415EB32C01E34443EA7A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0">
    <w:name w:val="F0A9477B1EFC4188932910FA52717E01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9">
    <w:name w:val="4C75109F600A4A07971B4A7D57387D8C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0">
    <w:name w:val="20C5ED5FBE544B31B81319AEB07BB577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0">
    <w:name w:val="F8A233A93F00477299026B2D18F1AE69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9">
    <w:name w:val="47F6603C141443BFB390224D95C7C885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9">
    <w:name w:val="F3AA496780F04B7A949D79BEE112B16C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1">
    <w:name w:val="94CC6559293947658F8544E6FD896C3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1">
    <w:name w:val="D5A5FCB5D9D84E4AB1110DD733310FA4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1">
    <w:name w:val="080E6AB55EEA42B9BD866C266D9EC52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1">
    <w:name w:val="6DF1935F50B74C01A357243342D1FE4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1">
    <w:name w:val="8B56D9664BE7454882F0FF98EF58773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1">
    <w:name w:val="2079FDD1955E4027AF5A07D423287383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1">
    <w:name w:val="E7C61796D3FD4D65BD16EC546A7A3454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1">
    <w:name w:val="7CC2C51E9E1E4361B289A29FCDDC97D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1">
    <w:name w:val="1108FCEAD94944148C12062688B8846C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1">
    <w:name w:val="C580FEA84E8C4E3082DE5A6A05B216A0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1">
    <w:name w:val="72A41C4955334097A04AAAEC5F051B9D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1">
    <w:name w:val="5E3F63D5982E49899E1432FBEAADDE4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1">
    <w:name w:val="8595A62A22AB4A38818990401D4835C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1">
    <w:name w:val="3819F148738540589EB102F989721FD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1">
    <w:name w:val="9647EBFAEEC14F3F9CFA19AF2C9B97E5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1">
    <w:name w:val="D589E2C6C6E54784847694054CB658EF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1">
    <w:name w:val="20786B8B29FE400585A4A76A8938FF6F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1">
    <w:name w:val="5733B7DD4098495D84674887AA8F7DA0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1">
    <w:name w:val="F5B3913D132B48EFA7E63ED2B181AA01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1">
    <w:name w:val="F5D7BB5C55AB4552A33806C9E766806C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1">
    <w:name w:val="DEED7E6DBCFD434DAB31C7ABF5E9CAB6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1">
    <w:name w:val="EE1A77676A8C4F50B40DBD72FF502B1D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1">
    <w:name w:val="2484ECB33E47484698A38763B589F290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1">
    <w:name w:val="9419D2CEEFE2495B91A6F51AD10813A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1">
    <w:name w:val="FF68F6040998482D970696ED885F1B78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1">
    <w:name w:val="37930C787B354E71A7005737A512F17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1">
    <w:name w:val="CEE01B8C73644070AA42602DF68EAF6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1">
    <w:name w:val="9726A211B9E846B6BA9EC4794D2B7607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1">
    <w:name w:val="F5A8AEC1B8AA408BA873EC29DA84F73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1">
    <w:name w:val="FF68CC5AD8064EA986EE40BE4E9220D7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1">
    <w:name w:val="D70AEA9DFE9E40EE952DBD6839B5837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1">
    <w:name w:val="E4634D34FF28471999CDD0425ED3998C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1">
    <w:name w:val="5447E3477BF847429D8B6C0F88837E10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5">
    <w:name w:val="41D540D1E8444DDD8933CDF92EE48E7B25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7">
    <w:name w:val="8F3B4B71ABAA44A4A70005E55B68AF2C1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4">
    <w:name w:val="E57F0EC55EB94942BF2E3237B9368D5F4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7">
    <w:name w:val="621595795C9A469ABE81C667174670977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9">
    <w:name w:val="F84AAF745FC6446581019882A217AC88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0">
    <w:name w:val="8B9893498E864097A84494F429B571A9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0">
    <w:name w:val="DC562C1182CA4CF791AF83AF544A77D2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9">
    <w:name w:val="373D18AFFF2B4E11B057B2983EAE1ADA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0">
    <w:name w:val="448C0F1611C64BCEA7E7BA68D89B70F4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9">
    <w:name w:val="BD4F43F7103C4FD5844D07C46D654773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9">
    <w:name w:val="45182B0F625D4DC6A2963A3F4D7704E5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9">
    <w:name w:val="76C5A41BC3C5438BB719FB2963338B48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0">
    <w:name w:val="C1E6F22FF98F4BAFACBBE30EB8399705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1">
    <w:name w:val="29F0C1542074472FBF01AA8B11AA51F5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1">
    <w:name w:val="A9A93770ACA34B2493BBC73FE8795FE0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2">
    <w:name w:val="F67CF4C40F8C415EB32C01E34443EA7A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1">
    <w:name w:val="F0A9477B1EFC4188932910FA52717E01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0">
    <w:name w:val="4C75109F600A4A07971B4A7D57387D8C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1">
    <w:name w:val="20C5ED5FBE544B31B81319AEB07BB577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1">
    <w:name w:val="F8A233A93F00477299026B2D18F1AE69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0">
    <w:name w:val="47F6603C141443BFB390224D95C7C885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0">
    <w:name w:val="F3AA496780F04B7A949D79BEE112B16C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2">
    <w:name w:val="94CC6559293947658F8544E6FD896C3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2">
    <w:name w:val="D5A5FCB5D9D84E4AB1110DD733310FA4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2">
    <w:name w:val="080E6AB55EEA42B9BD866C266D9EC52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2">
    <w:name w:val="6DF1935F50B74C01A357243342D1FE4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2">
    <w:name w:val="8B56D9664BE7454882F0FF98EF58773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2">
    <w:name w:val="2079FDD1955E4027AF5A07D423287383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2">
    <w:name w:val="E7C61796D3FD4D65BD16EC546A7A3454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2">
    <w:name w:val="7CC2C51E9E1E4361B289A29FCDDC97D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2">
    <w:name w:val="1108FCEAD94944148C12062688B8846C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2">
    <w:name w:val="C580FEA84E8C4E3082DE5A6A05B216A0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2">
    <w:name w:val="72A41C4955334097A04AAAEC5F051B9D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2">
    <w:name w:val="5E3F63D5982E49899E1432FBEAADDE4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2">
    <w:name w:val="8595A62A22AB4A38818990401D4835C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2">
    <w:name w:val="3819F148738540589EB102F989721FD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2">
    <w:name w:val="9647EBFAEEC14F3F9CFA19AF2C9B97E5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2">
    <w:name w:val="D589E2C6C6E54784847694054CB658EF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2">
    <w:name w:val="20786B8B29FE400585A4A76A8938FF6F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2">
    <w:name w:val="5733B7DD4098495D84674887AA8F7DA0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2">
    <w:name w:val="F5B3913D132B48EFA7E63ED2B181AA01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2">
    <w:name w:val="F5D7BB5C55AB4552A33806C9E766806C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2">
    <w:name w:val="DEED7E6DBCFD434DAB31C7ABF5E9CAB6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2">
    <w:name w:val="EE1A77676A8C4F50B40DBD72FF502B1D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2">
    <w:name w:val="2484ECB33E47484698A38763B589F290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2">
    <w:name w:val="9419D2CEEFE2495B91A6F51AD10813A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2">
    <w:name w:val="FF68F6040998482D970696ED885F1B78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2">
    <w:name w:val="37930C787B354E71A7005737A512F17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2">
    <w:name w:val="CEE01B8C73644070AA42602DF68EAF6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2">
    <w:name w:val="9726A211B9E846B6BA9EC4794D2B7607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2">
    <w:name w:val="F5A8AEC1B8AA408BA873EC29DA84F73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2">
    <w:name w:val="FF68CC5AD8064EA986EE40BE4E9220D7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2">
    <w:name w:val="D70AEA9DFE9E40EE952DBD6839B5837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2">
    <w:name w:val="E4634D34FF28471999CDD0425ED3998C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2">
    <w:name w:val="5447E3477BF847429D8B6C0F88837E10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6">
    <w:name w:val="41D540D1E8444DDD8933CDF92EE48E7B26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8">
    <w:name w:val="8F3B4B71ABAA44A4A70005E55B68AF2C1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5">
    <w:name w:val="E57F0EC55EB94942BF2E3237B9368D5F5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8">
    <w:name w:val="621595795C9A469ABE81C667174670978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20">
    <w:name w:val="F84AAF745FC6446581019882A217AC882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1">
    <w:name w:val="8B9893498E864097A84494F429B571A9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1">
    <w:name w:val="DC562C1182CA4CF791AF83AF544A77D2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20">
    <w:name w:val="373D18AFFF2B4E11B057B2983EAE1ADA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1">
    <w:name w:val="448C0F1611C64BCEA7E7BA68D89B70F4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20">
    <w:name w:val="BD4F43F7103C4FD5844D07C46D654773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20">
    <w:name w:val="45182B0F625D4DC6A2963A3F4D7704E5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20">
    <w:name w:val="76C5A41BC3C5438BB719FB2963338B48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1">
    <w:name w:val="C1E6F22FF98F4BAFACBBE30EB8399705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2">
    <w:name w:val="29F0C1542074472FBF01AA8B11AA51F5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2">
    <w:name w:val="A9A93770ACA34B2493BBC73FE8795FE0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3">
    <w:name w:val="F67CF4C40F8C415EB32C01E34443EA7A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2">
    <w:name w:val="F0A9477B1EFC4188932910FA52717E01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1">
    <w:name w:val="4C75109F600A4A07971B4A7D57387D8C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2">
    <w:name w:val="20C5ED5FBE544B31B81319AEB07BB577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2">
    <w:name w:val="F8A233A93F00477299026B2D18F1AE69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1">
    <w:name w:val="47F6603C141443BFB390224D95C7C885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1">
    <w:name w:val="F3AA496780F04B7A949D79BEE112B16C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3">
    <w:name w:val="94CC6559293947658F8544E6FD896C3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3">
    <w:name w:val="D5A5FCB5D9D84E4AB1110DD733310FA4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3">
    <w:name w:val="080E6AB55EEA42B9BD866C266D9EC52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3">
    <w:name w:val="6DF1935F50B74C01A357243342D1FE4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3">
    <w:name w:val="8B56D9664BE7454882F0FF98EF58773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3">
    <w:name w:val="2079FDD1955E4027AF5A07D423287383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3">
    <w:name w:val="E7C61796D3FD4D65BD16EC546A7A3454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3">
    <w:name w:val="7CC2C51E9E1E4361B289A29FCDDC97D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3">
    <w:name w:val="1108FCEAD94944148C12062688B8846C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3">
    <w:name w:val="C580FEA84E8C4E3082DE5A6A05B216A0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3">
    <w:name w:val="72A41C4955334097A04AAAEC5F051B9D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3">
    <w:name w:val="5E3F63D5982E49899E1432FBEAADDE4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3">
    <w:name w:val="8595A62A22AB4A38818990401D4835C2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3">
    <w:name w:val="3819F148738540589EB102F989721FD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3">
    <w:name w:val="9647EBFAEEC14F3F9CFA19AF2C9B97E5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3">
    <w:name w:val="D589E2C6C6E54784847694054CB658EF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3">
    <w:name w:val="20786B8B29FE400585A4A76A8938FF6F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3">
    <w:name w:val="5733B7DD4098495D84674887AA8F7DA0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3">
    <w:name w:val="F5B3913D132B48EFA7E63ED2B181AA01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3">
    <w:name w:val="F5D7BB5C55AB4552A33806C9E766806C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3">
    <w:name w:val="DEED7E6DBCFD434DAB31C7ABF5E9CAB6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3">
    <w:name w:val="EE1A77676A8C4F50B40DBD72FF502B1D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3">
    <w:name w:val="2484ECB33E47484698A38763B589F290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3">
    <w:name w:val="9419D2CEEFE2495B91A6F51AD10813A2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3">
    <w:name w:val="FF68F6040998482D970696ED885F1B78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3">
    <w:name w:val="37930C787B354E71A7005737A512F17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3">
    <w:name w:val="CEE01B8C73644070AA42602DF68EAF6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3">
    <w:name w:val="9726A211B9E846B6BA9EC4794D2B7607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3">
    <w:name w:val="F5A8AEC1B8AA408BA873EC29DA84F73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3">
    <w:name w:val="FF68CC5AD8064EA986EE40BE4E9220D7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3">
    <w:name w:val="D70AEA9DFE9E40EE952DBD6839B5837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3">
    <w:name w:val="E4634D34FF28471999CDD0425ED3998C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3">
    <w:name w:val="5447E3477BF847429D8B6C0F88837E10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7">
    <w:name w:val="41D540D1E8444DDD8933CDF92EE48E7B27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9">
    <w:name w:val="8F3B4B71ABAA44A4A70005E55B68AF2C19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6">
    <w:name w:val="E57F0EC55EB94942BF2E3237B9368D5F6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9">
    <w:name w:val="621595795C9A469ABE81C667174670979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21">
    <w:name w:val="F84AAF745FC6446581019882A217AC882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2">
    <w:name w:val="8B9893498E864097A84494F429B571A9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2">
    <w:name w:val="DC562C1182CA4CF791AF83AF544A77D2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21">
    <w:name w:val="373D18AFFF2B4E11B057B2983EAE1ADA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2">
    <w:name w:val="448C0F1611C64BCEA7E7BA68D89B70F4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21">
    <w:name w:val="BD4F43F7103C4FD5844D07C46D654773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21">
    <w:name w:val="45182B0F625D4DC6A2963A3F4D7704E5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21">
    <w:name w:val="76C5A41BC3C5438BB719FB2963338B48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2">
    <w:name w:val="C1E6F22FF98F4BAFACBBE30EB8399705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3">
    <w:name w:val="29F0C1542074472FBF01AA8B11AA51F52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3">
    <w:name w:val="A9A93770ACA34B2493BBC73FE8795FE02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4">
    <w:name w:val="F67CF4C40F8C415EB32C01E34443EA7A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3">
    <w:name w:val="F0A9477B1EFC4188932910FA52717E01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2">
    <w:name w:val="4C75109F600A4A07971B4A7D57387D8C1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3">
    <w:name w:val="20C5ED5FBE544B31B81319AEB07BB577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3">
    <w:name w:val="F8A233A93F00477299026B2D18F1AE69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2">
    <w:name w:val="47F6603C141443BFB390224D95C7C8851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2">
    <w:name w:val="F3AA496780F04B7A949D79BEE112B16C1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4">
    <w:name w:val="94CC6559293947658F8544E6FD896C3E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4">
    <w:name w:val="D5A5FCB5D9D84E4AB1110DD733310FA4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4">
    <w:name w:val="080E6AB55EEA42B9BD866C266D9EC52B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4">
    <w:name w:val="6DF1935F50B74C01A357243342D1FE4E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4">
    <w:name w:val="8B56D9664BE7454882F0FF98EF58773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4">
    <w:name w:val="2079FDD1955E4027AF5A07D423287383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4">
    <w:name w:val="E7C61796D3FD4D65BD16EC546A7A3454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4">
    <w:name w:val="7CC2C51E9E1E4361B289A29FCDDC97D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4">
    <w:name w:val="1108FCEAD94944148C12062688B8846C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54B4924E22641A3904A196B03A4B6C3">
    <w:name w:val="C54B4924E22641A3904A196B03A4B6C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FE7CF274A644EFCBC7A2D952CB2F71A">
    <w:name w:val="CFE7CF274A644EFCBC7A2D952CB2F71A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D0FDD5F8764B4D8178E1B667AFA6FC">
    <w:name w:val="D5D0FDD5F8764B4D8178E1B667AFA6FC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69C9E27FF0E42F28F33AACEB96EE282">
    <w:name w:val="869C9E27FF0E42F28F33AACEB96EE28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EC206FBFF0E4E6EA84095D7B0185288">
    <w:name w:val="AEC206FBFF0E4E6EA84095D7B0185288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0E1A2A43B5A46DF8E4AF18E82E9C179">
    <w:name w:val="70E1A2A43B5A46DF8E4AF18E82E9C179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9F97D26791C42458105B720A5E08C63">
    <w:name w:val="99F97D26791C42458105B720A5E08C6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BF18E0F0647454AA53E1D863D496317">
    <w:name w:val="7BF18E0F0647454AA53E1D863D496317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11B9362704B4A4586164231872C71FE">
    <w:name w:val="811B9362704B4A4586164231872C71FE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18CE5C6064F419CB1786651926F0BDF">
    <w:name w:val="318CE5C6064F419CB1786651926F0BDF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2278033214D4DBF99EFD45DB94561BA">
    <w:name w:val="C2278033214D4DBF99EFD45DB94561BA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D0D1C0CD2DD492D8904F2C08CBDDAC8">
    <w:name w:val="DD0D1C0CD2DD492D8904F2C08CBDDAC8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C078390829B43FDA52C4FA5151EC6E1">
    <w:name w:val="2C078390829B43FDA52C4FA5151EC6E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380A0DD377D4715A964CED916EB67BD">
    <w:name w:val="A380A0DD377D4715A964CED916EB67BD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F77B914D19847C69BF09558F81BBF19">
    <w:name w:val="FF77B914D19847C69BF09558F81BBF19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5CFC5DE32A487C878296C172E3A35C">
    <w:name w:val="285CFC5DE32A487C878296C172E3A35C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7C18056241D4D078DE8EDA163E1ED67">
    <w:name w:val="97C18056241D4D078DE8EDA163E1ED67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BD837D1163743D6A5CB0D019AF6B8A2">
    <w:name w:val="5BD837D1163743D6A5CB0D019AF6B8A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F85BAE5B8C42C2B5D085FB7F020DBD">
    <w:name w:val="28F85BAE5B8C42C2B5D085FB7F020DBD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C2748A2EC404B69818EBC43C1536F7B">
    <w:name w:val="5C2748A2EC404B69818EBC43C1536F7B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896FAADB71B4C0FA9F80AB4AED953EE">
    <w:name w:val="A896FAADB71B4C0FA9F80AB4AED953EE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517A6E26F44D79AC9357CBFA5C70D6">
    <w:name w:val="E5517A6E26F44D79AC9357CBFA5C70D6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03CB8107710451488BC9B6522FA4ADB">
    <w:name w:val="403CB8107710451488BC9B6522FA4ADB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36F6FED482A4C7CA2F32CF379280F10">
    <w:name w:val="936F6FED482A4C7CA2F32CF379280F10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8">
    <w:name w:val="41D540D1E8444DDD8933CDF92EE48E7B28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20">
    <w:name w:val="8F3B4B71ABAA44A4A70005E55B68AF2C20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7">
    <w:name w:val="E57F0EC55EB94942BF2E3237B9368D5F7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10">
    <w:name w:val="621595795C9A469ABE81C6671746709710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22">
    <w:name w:val="F84AAF745FC6446581019882A217AC882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3">
    <w:name w:val="8B9893498E864097A84494F429B571A9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3">
    <w:name w:val="DC562C1182CA4CF791AF83AF544A77D2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22">
    <w:name w:val="373D18AFFF2B4E11B057B2983EAE1ADA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3">
    <w:name w:val="448C0F1611C64BCEA7E7BA68D89B70F4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22">
    <w:name w:val="BD4F43F7103C4FD5844D07C46D654773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22">
    <w:name w:val="45182B0F625D4DC6A2963A3F4D7704E5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22">
    <w:name w:val="76C5A41BC3C5438BB719FB2963338B48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3">
    <w:name w:val="C1E6F22FF98F4BAFACBBE30EB8399705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4">
    <w:name w:val="29F0C1542074472FBF01AA8B11AA51F52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4">
    <w:name w:val="A9A93770ACA34B2493BBC73FE8795FE02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5">
    <w:name w:val="F67CF4C40F8C415EB32C01E34443EA7A1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4">
    <w:name w:val="F0A9477B1EFC4188932910FA52717E01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3">
    <w:name w:val="4C75109F600A4A07971B4A7D57387D8C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4">
    <w:name w:val="20C5ED5FBE544B31B81319AEB07BB577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4">
    <w:name w:val="F8A233A93F00477299026B2D18F1AE69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3">
    <w:name w:val="47F6603C141443BFB390224D95C7C885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3">
    <w:name w:val="F3AA496780F04B7A949D79BEE112B16C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5">
    <w:name w:val="94CC6559293947658F8544E6FD896C3E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5">
    <w:name w:val="D5A5FCB5D9D84E4AB1110DD733310FA4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5">
    <w:name w:val="080E6AB55EEA42B9BD866C266D9EC52B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5">
    <w:name w:val="6DF1935F50B74C01A357243342D1FE4E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5">
    <w:name w:val="8B56D9664BE7454882F0FF98EF587731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5">
    <w:name w:val="2079FDD1955E4027AF5A07D423287383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5">
    <w:name w:val="E7C61796D3FD4D65BD16EC546A7A3454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5">
    <w:name w:val="7CC2C51E9E1E4361B289A29FCDDC97D1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5">
    <w:name w:val="1108FCEAD94944148C12062688B8846C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54B4924E22641A3904A196B03A4B6C31">
    <w:name w:val="C54B4924E22641A3904A196B03A4B6C3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FE7CF274A644EFCBC7A2D952CB2F71A1">
    <w:name w:val="CFE7CF274A644EFCBC7A2D952CB2F71A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D0FDD5F8764B4D8178E1B667AFA6FC1">
    <w:name w:val="D5D0FDD5F8764B4D8178E1B667AFA6FC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69C9E27FF0E42F28F33AACEB96EE2821">
    <w:name w:val="869C9E27FF0E42F28F33AACEB96EE282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EC206FBFF0E4E6EA84095D7B01852881">
    <w:name w:val="AEC206FBFF0E4E6EA84095D7B0185288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0E1A2A43B5A46DF8E4AF18E82E9C1791">
    <w:name w:val="70E1A2A43B5A46DF8E4AF18E82E9C179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9F97D26791C42458105B720A5E08C631">
    <w:name w:val="99F97D26791C42458105B720A5E08C63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BF18E0F0647454AA53E1D863D4963171">
    <w:name w:val="7BF18E0F0647454AA53E1D863D496317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11B9362704B4A4586164231872C71FE1">
    <w:name w:val="811B9362704B4A4586164231872C71FE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18CE5C6064F419CB1786651926F0BDF1">
    <w:name w:val="318CE5C6064F419CB1786651926F0BDF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2278033214D4DBF99EFD45DB94561BA1">
    <w:name w:val="C2278033214D4DBF99EFD45DB94561BA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D0D1C0CD2DD492D8904F2C08CBDDAC81">
    <w:name w:val="DD0D1C0CD2DD492D8904F2C08CBDDAC8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C078390829B43FDA52C4FA5151EC6E11">
    <w:name w:val="2C078390829B43FDA52C4FA5151EC6E1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380A0DD377D4715A964CED916EB67BD1">
    <w:name w:val="A380A0DD377D4715A964CED916EB67BD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F77B914D19847C69BF09558F81BBF191">
    <w:name w:val="FF77B914D19847C69BF09558F81BBF19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5CFC5DE32A487C878296C172E3A35C1">
    <w:name w:val="285CFC5DE32A487C878296C172E3A35C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7C18056241D4D078DE8EDA163E1ED671">
    <w:name w:val="97C18056241D4D078DE8EDA163E1ED67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BD837D1163743D6A5CB0D019AF6B8A21">
    <w:name w:val="5BD837D1163743D6A5CB0D019AF6B8A2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F85BAE5B8C42C2B5D085FB7F020DBD1">
    <w:name w:val="28F85BAE5B8C42C2B5D085FB7F020DBD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C2748A2EC404B69818EBC43C1536F7B1">
    <w:name w:val="5C2748A2EC404B69818EBC43C1536F7B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896FAADB71B4C0FA9F80AB4AED953EE1">
    <w:name w:val="A896FAADB71B4C0FA9F80AB4AED953EE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517A6E26F44D79AC9357CBFA5C70D61">
    <w:name w:val="E5517A6E26F44D79AC9357CBFA5C70D6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03CB8107710451488BC9B6522FA4ADB1">
    <w:name w:val="403CB8107710451488BC9B6522FA4ADB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36F6FED482A4C7CA2F32CF379280F101">
    <w:name w:val="936F6FED482A4C7CA2F32CF379280F101"/>
    <w:rsid w:val="001C6094"/>
    <w:pPr>
      <w:spacing w:after="0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94"/>
    <w:rPr>
      <w:color w:val="808080"/>
    </w:rPr>
  </w:style>
  <w:style w:type="paragraph" w:customStyle="1" w:styleId="C31DB431CD884A178000F8A9267FEBB0">
    <w:name w:val="C31DB431CD884A178000F8A9267FEBB0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">
    <w:name w:val="E089749FAE2248BE9616D755597BBCAD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1">
    <w:name w:val="C31DB431CD884A178000F8A9267FEBB0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1">
    <w:name w:val="E089749FAE2248BE9616D755597BBCAD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2">
    <w:name w:val="C31DB431CD884A178000F8A9267FEBB0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2">
    <w:name w:val="E089749FAE2248BE9616D755597BBCAD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F717B4CDAE944E8C81838F44D3DD35C6">
    <w:name w:val="F717B4CDAE944E8C81838F44D3DD35C6"/>
    <w:rsid w:val="00AB4554"/>
  </w:style>
  <w:style w:type="paragraph" w:customStyle="1" w:styleId="6F41EE36211646CF8F9764D6F1F46A78">
    <w:name w:val="6F41EE36211646CF8F9764D6F1F46A78"/>
    <w:rsid w:val="00AB4554"/>
  </w:style>
  <w:style w:type="paragraph" w:customStyle="1" w:styleId="9DFC98A90646465EA90B8CDE26099449">
    <w:name w:val="9DFC98A90646465EA90B8CDE26099449"/>
    <w:rsid w:val="00AB4554"/>
  </w:style>
  <w:style w:type="paragraph" w:customStyle="1" w:styleId="53857EFE8E8E42BFA8454DED0ABAB95A">
    <w:name w:val="53857EFE8E8E42BFA8454DED0ABAB95A"/>
    <w:rsid w:val="00AB4554"/>
  </w:style>
  <w:style w:type="paragraph" w:customStyle="1" w:styleId="A23CEC8897934D96B5EF19AD9CC8B325">
    <w:name w:val="A23CEC8897934D96B5EF19AD9CC8B325"/>
    <w:rsid w:val="00AB4554"/>
  </w:style>
  <w:style w:type="paragraph" w:customStyle="1" w:styleId="22A3352A608045AD9123D9558CF84210">
    <w:name w:val="22A3352A608045AD9123D9558CF84210"/>
    <w:rsid w:val="00AB4554"/>
  </w:style>
  <w:style w:type="paragraph" w:customStyle="1" w:styleId="40759D0D8ED64F3289FB5CB8163A69C1">
    <w:name w:val="40759D0D8ED64F3289FB5CB8163A69C1"/>
    <w:rsid w:val="00AB4554"/>
  </w:style>
  <w:style w:type="paragraph" w:customStyle="1" w:styleId="002AFECC3D474045BE4237E082946AA2">
    <w:name w:val="002AFECC3D474045BE4237E082946AA2"/>
    <w:rsid w:val="00AB4554"/>
  </w:style>
  <w:style w:type="paragraph" w:customStyle="1" w:styleId="B13E40519B60469B885D9424B45D94BC">
    <w:name w:val="B13E40519B60469B885D9424B45D94BC"/>
    <w:rsid w:val="00AB4554"/>
  </w:style>
  <w:style w:type="paragraph" w:customStyle="1" w:styleId="B7261F8C3B994F1F8A1F2CB39DB10618">
    <w:name w:val="B7261F8C3B994F1F8A1F2CB39DB10618"/>
    <w:rsid w:val="00AB4554"/>
  </w:style>
  <w:style w:type="paragraph" w:customStyle="1" w:styleId="9F5F4EE0EBEC49E4A9616FDAD186DB33">
    <w:name w:val="9F5F4EE0EBEC49E4A9616FDAD186DB33"/>
    <w:rsid w:val="00AB4554"/>
  </w:style>
  <w:style w:type="paragraph" w:customStyle="1" w:styleId="6F7457E2D44F49F193B34721A828975A">
    <w:name w:val="6F7457E2D44F49F193B34721A828975A"/>
    <w:rsid w:val="00AB4554"/>
  </w:style>
  <w:style w:type="paragraph" w:customStyle="1" w:styleId="A0F037A82FCD4F40B799F98097C92463">
    <w:name w:val="A0F037A82FCD4F40B799F98097C92463"/>
    <w:rsid w:val="00AB4554"/>
  </w:style>
  <w:style w:type="paragraph" w:customStyle="1" w:styleId="E37FB6CDEC454A478F34E5D7C8870B04">
    <w:name w:val="E37FB6CDEC454A478F34E5D7C8870B04"/>
    <w:rsid w:val="00AB4554"/>
  </w:style>
  <w:style w:type="paragraph" w:customStyle="1" w:styleId="F6640A1D0358429EB16D96C289B3691C">
    <w:name w:val="F6640A1D0358429EB16D96C289B3691C"/>
    <w:rsid w:val="00AB4554"/>
  </w:style>
  <w:style w:type="paragraph" w:customStyle="1" w:styleId="D5DC4170EF5845F893FFF13C51C26F56">
    <w:name w:val="D5DC4170EF5845F893FFF13C51C26F56"/>
    <w:rsid w:val="00AB4554"/>
  </w:style>
  <w:style w:type="paragraph" w:customStyle="1" w:styleId="967D9D25A90048C0910F7E45DC18FBAB">
    <w:name w:val="967D9D25A90048C0910F7E45DC18FBAB"/>
    <w:rsid w:val="00AB4554"/>
  </w:style>
  <w:style w:type="paragraph" w:customStyle="1" w:styleId="7B89E99324BB469AA36F445FF5FB557D">
    <w:name w:val="7B89E99324BB469AA36F445FF5FB557D"/>
    <w:rsid w:val="00AB4554"/>
  </w:style>
  <w:style w:type="paragraph" w:customStyle="1" w:styleId="097F3B5F81F34E48B0E05DB115D37573">
    <w:name w:val="097F3B5F81F34E48B0E05DB115D37573"/>
    <w:rsid w:val="00AB4554"/>
  </w:style>
  <w:style w:type="paragraph" w:customStyle="1" w:styleId="0A0700BDF0484FD0AB8124DEE76A06ED">
    <w:name w:val="0A0700BDF0484FD0AB8124DEE76A06ED"/>
    <w:rsid w:val="00AB4554"/>
  </w:style>
  <w:style w:type="paragraph" w:customStyle="1" w:styleId="5C24E832115A40C89688067CECB685F3">
    <w:name w:val="5C24E832115A40C89688067CECB685F3"/>
    <w:rsid w:val="00AB4554"/>
  </w:style>
  <w:style w:type="paragraph" w:customStyle="1" w:styleId="A02718A81F7D46679C3234FEF88C466B">
    <w:name w:val="A02718A81F7D46679C3234FEF88C466B"/>
    <w:rsid w:val="00AB4554"/>
  </w:style>
  <w:style w:type="paragraph" w:customStyle="1" w:styleId="5895A1ADC6B741A6A1468F0E0655D723">
    <w:name w:val="5895A1ADC6B741A6A1468F0E0655D723"/>
    <w:rsid w:val="00AB4554"/>
  </w:style>
  <w:style w:type="paragraph" w:customStyle="1" w:styleId="EDA225389DE245819D1AE1F0ED65A5E8">
    <w:name w:val="EDA225389DE245819D1AE1F0ED65A5E8"/>
    <w:rsid w:val="00AB4554"/>
  </w:style>
  <w:style w:type="paragraph" w:customStyle="1" w:styleId="81733E47D0A943D1BEC4C830BFA7D8D5">
    <w:name w:val="81733E47D0A943D1BEC4C830BFA7D8D5"/>
    <w:rsid w:val="00AB4554"/>
  </w:style>
  <w:style w:type="paragraph" w:customStyle="1" w:styleId="6D3A81AA6CED49B5B5B28A8195D22DC5">
    <w:name w:val="6D3A81AA6CED49B5B5B28A8195D22DC5"/>
    <w:rsid w:val="00AB4554"/>
  </w:style>
  <w:style w:type="paragraph" w:customStyle="1" w:styleId="C6D6CFCFE3CD468BB05EFC44300D7C0F">
    <w:name w:val="C6D6CFCFE3CD468BB05EFC44300D7C0F"/>
    <w:rsid w:val="00AB4554"/>
  </w:style>
  <w:style w:type="paragraph" w:customStyle="1" w:styleId="028FFBB5CAF04688B09FF1D18BDF7CAA">
    <w:name w:val="028FFBB5CAF04688B09FF1D18BDF7CAA"/>
    <w:rsid w:val="00AB4554"/>
  </w:style>
  <w:style w:type="paragraph" w:customStyle="1" w:styleId="A7EA314DC7F64A23AD262F353EEAE92C">
    <w:name w:val="A7EA314DC7F64A23AD262F353EEAE92C"/>
    <w:rsid w:val="00AB4554"/>
  </w:style>
  <w:style w:type="paragraph" w:customStyle="1" w:styleId="0AE4454586AC469394DB6E22A9C7CC75">
    <w:name w:val="0AE4454586AC469394DB6E22A9C7CC75"/>
    <w:rsid w:val="00AB4554"/>
  </w:style>
  <w:style w:type="paragraph" w:customStyle="1" w:styleId="DA003CB8E9DA469E929FE4688AB5E0CB">
    <w:name w:val="DA003CB8E9DA469E929FE4688AB5E0CB"/>
    <w:rsid w:val="00AB4554"/>
  </w:style>
  <w:style w:type="paragraph" w:customStyle="1" w:styleId="984EE4913FFA4020B0D97CE3647B9237">
    <w:name w:val="984EE4913FFA4020B0D97CE3647B9237"/>
    <w:rsid w:val="00AB4554"/>
  </w:style>
  <w:style w:type="paragraph" w:customStyle="1" w:styleId="74A64634005D46A980FC31970ECB62C4">
    <w:name w:val="74A64634005D46A980FC31970ECB62C4"/>
    <w:rsid w:val="00AB4554"/>
  </w:style>
  <w:style w:type="paragraph" w:customStyle="1" w:styleId="C0193F1C40764FEE9EEDE00435DB2A02">
    <w:name w:val="C0193F1C40764FEE9EEDE00435DB2A02"/>
    <w:rsid w:val="00AB4554"/>
  </w:style>
  <w:style w:type="paragraph" w:customStyle="1" w:styleId="6501E8572AE142FB8203FD2D529CD263">
    <w:name w:val="6501E8572AE142FB8203FD2D529CD263"/>
    <w:rsid w:val="00AB4554"/>
  </w:style>
  <w:style w:type="paragraph" w:customStyle="1" w:styleId="D13CBF26EE0F4446A2AF65DD08EF8C5E">
    <w:name w:val="D13CBF26EE0F4446A2AF65DD08EF8C5E"/>
    <w:rsid w:val="00AB4554"/>
  </w:style>
  <w:style w:type="paragraph" w:customStyle="1" w:styleId="E93060F32FC94D6CB7806C9E32DBE7AE">
    <w:name w:val="E93060F32FC94D6CB7806C9E32DBE7AE"/>
    <w:rsid w:val="00AB4554"/>
  </w:style>
  <w:style w:type="paragraph" w:customStyle="1" w:styleId="8893BF977AE8406BB40B7FD7E2E08A65">
    <w:name w:val="8893BF977AE8406BB40B7FD7E2E08A65"/>
    <w:rsid w:val="00AB4554"/>
  </w:style>
  <w:style w:type="paragraph" w:customStyle="1" w:styleId="4EB963A32056466A92EC8DCA7A7A6DF5">
    <w:name w:val="4EB963A32056466A92EC8DCA7A7A6DF5"/>
    <w:rsid w:val="00AB4554"/>
  </w:style>
  <w:style w:type="paragraph" w:customStyle="1" w:styleId="E2CD5CEFD62745208E4BDD79C119573A">
    <w:name w:val="E2CD5CEFD62745208E4BDD79C119573A"/>
    <w:rsid w:val="00AB4554"/>
  </w:style>
  <w:style w:type="paragraph" w:customStyle="1" w:styleId="907541091449438AA7EE1017FAAD6FAB">
    <w:name w:val="907541091449438AA7EE1017FAAD6FAB"/>
    <w:rsid w:val="00AB4554"/>
  </w:style>
  <w:style w:type="paragraph" w:customStyle="1" w:styleId="FCCB17A470A84481A3D93D2D04BA80B3">
    <w:name w:val="FCCB17A470A84481A3D93D2D04BA80B3"/>
    <w:rsid w:val="00AB4554"/>
  </w:style>
  <w:style w:type="paragraph" w:customStyle="1" w:styleId="FA0B2DD1EFAE495B84F07CA2421191EA">
    <w:name w:val="FA0B2DD1EFAE495B84F07CA2421191EA"/>
    <w:rsid w:val="00AB4554"/>
  </w:style>
  <w:style w:type="paragraph" w:customStyle="1" w:styleId="83952FA9845449F09C4B19C5C2E114D6">
    <w:name w:val="83952FA9845449F09C4B19C5C2E114D6"/>
    <w:rsid w:val="00AB4554"/>
  </w:style>
  <w:style w:type="paragraph" w:customStyle="1" w:styleId="9E82653AB60A4409ACB1BBE24E760190">
    <w:name w:val="9E82653AB60A4409ACB1BBE24E760190"/>
    <w:rsid w:val="00AB4554"/>
  </w:style>
  <w:style w:type="paragraph" w:customStyle="1" w:styleId="C65374188DA0481C8790FC2ACE478515">
    <w:name w:val="C65374188DA0481C8790FC2ACE478515"/>
    <w:rsid w:val="00AB4554"/>
  </w:style>
  <w:style w:type="paragraph" w:customStyle="1" w:styleId="797602D69A5C4C57B0C597191822D287">
    <w:name w:val="797602D69A5C4C57B0C597191822D287"/>
    <w:rsid w:val="00AB4554"/>
  </w:style>
  <w:style w:type="paragraph" w:customStyle="1" w:styleId="C32C61F10EC148E19CDFFD67D1AD3577">
    <w:name w:val="C32C61F10EC148E19CDFFD67D1AD3577"/>
    <w:rsid w:val="00AB4554"/>
  </w:style>
  <w:style w:type="paragraph" w:customStyle="1" w:styleId="F941DF0839884C089CDF3853F179A9DB">
    <w:name w:val="F941DF0839884C089CDF3853F179A9DB"/>
    <w:rsid w:val="00AB4554"/>
  </w:style>
  <w:style w:type="paragraph" w:customStyle="1" w:styleId="60C563A99F0C4677B2A6E13799A8501B">
    <w:name w:val="60C563A99F0C4677B2A6E13799A8501B"/>
    <w:rsid w:val="00AB4554"/>
  </w:style>
  <w:style w:type="paragraph" w:customStyle="1" w:styleId="6D56D2D5FC53482BB31E5999342A6145">
    <w:name w:val="6D56D2D5FC53482BB31E5999342A6145"/>
    <w:rsid w:val="00AB4554"/>
  </w:style>
  <w:style w:type="paragraph" w:customStyle="1" w:styleId="642BBC8F719B4CC087A1EB85D8711EE3">
    <w:name w:val="642BBC8F719B4CC087A1EB85D8711EE3"/>
    <w:rsid w:val="00AB4554"/>
  </w:style>
  <w:style w:type="paragraph" w:customStyle="1" w:styleId="FD63706A08C342E89E9819B697AC00B6">
    <w:name w:val="FD63706A08C342E89E9819B697AC00B6"/>
    <w:rsid w:val="00AB4554"/>
  </w:style>
  <w:style w:type="paragraph" w:customStyle="1" w:styleId="3B1BD6DB6B2C43E5BA3B29A544085B20">
    <w:name w:val="3B1BD6DB6B2C43E5BA3B29A544085B20"/>
    <w:rsid w:val="00AB4554"/>
  </w:style>
  <w:style w:type="paragraph" w:customStyle="1" w:styleId="5B19FD3C486E4855A031D8838675E8D9">
    <w:name w:val="5B19FD3C486E4855A031D8838675E8D9"/>
    <w:rsid w:val="00AB4554"/>
  </w:style>
  <w:style w:type="paragraph" w:customStyle="1" w:styleId="43E35B6B50AC4A39A87CA5075415A259">
    <w:name w:val="43E35B6B50AC4A39A87CA5075415A259"/>
    <w:rsid w:val="00AB4554"/>
  </w:style>
  <w:style w:type="paragraph" w:customStyle="1" w:styleId="365D1205D4884606A5906CC8C2BAD0DF">
    <w:name w:val="365D1205D4884606A5906CC8C2BAD0DF"/>
    <w:rsid w:val="00AB4554"/>
  </w:style>
  <w:style w:type="paragraph" w:customStyle="1" w:styleId="60B3AA8862C4418496F76EF7067D5976">
    <w:name w:val="60B3AA8862C4418496F76EF7067D5976"/>
    <w:rsid w:val="00AB4554"/>
  </w:style>
  <w:style w:type="paragraph" w:customStyle="1" w:styleId="B160CC0D85044F0CBE3B5C711AA0DBB4">
    <w:name w:val="B160CC0D85044F0CBE3B5C711AA0DBB4"/>
    <w:rsid w:val="00AB4554"/>
  </w:style>
  <w:style w:type="paragraph" w:customStyle="1" w:styleId="A7C90A2E1D0E42879CA83DAF14516B1F">
    <w:name w:val="A7C90A2E1D0E42879CA83DAF14516B1F"/>
    <w:rsid w:val="00AB4554"/>
  </w:style>
  <w:style w:type="paragraph" w:customStyle="1" w:styleId="AE71015D877148129346A476A7A9FC37">
    <w:name w:val="AE71015D877148129346A476A7A9FC37"/>
    <w:rsid w:val="00AB4554"/>
  </w:style>
  <w:style w:type="paragraph" w:customStyle="1" w:styleId="FEBC30B16FE04EA2BA726CD8F758E23C">
    <w:name w:val="FEBC30B16FE04EA2BA726CD8F758E23C"/>
    <w:rsid w:val="00AB4554"/>
  </w:style>
  <w:style w:type="paragraph" w:customStyle="1" w:styleId="031470CE08034A6BB47E5CE52BC8F458">
    <w:name w:val="031470CE08034A6BB47E5CE52BC8F458"/>
    <w:rsid w:val="00AB4554"/>
  </w:style>
  <w:style w:type="paragraph" w:customStyle="1" w:styleId="4E4B3F5C3FAB43B3BE909AEF6975D8D7">
    <w:name w:val="4E4B3F5C3FAB43B3BE909AEF6975D8D7"/>
    <w:rsid w:val="00AB4554"/>
  </w:style>
  <w:style w:type="paragraph" w:customStyle="1" w:styleId="5D7DEDC78B9143ACBCF7CBF3E33B0350">
    <w:name w:val="5D7DEDC78B9143ACBCF7CBF3E33B0350"/>
    <w:rsid w:val="00AB4554"/>
  </w:style>
  <w:style w:type="paragraph" w:customStyle="1" w:styleId="EE98736D3FF14DD9B7A8DFD513F9B573">
    <w:name w:val="EE98736D3FF14DD9B7A8DFD513F9B573"/>
    <w:rsid w:val="00AB4554"/>
  </w:style>
  <w:style w:type="paragraph" w:customStyle="1" w:styleId="7B5E770D180F46DB96782F7DC8545A15">
    <w:name w:val="7B5E770D180F46DB96782F7DC8545A15"/>
    <w:rsid w:val="00AB4554"/>
  </w:style>
  <w:style w:type="paragraph" w:customStyle="1" w:styleId="4BAFAFE78A1242AC843F19B3BB9EEB50">
    <w:name w:val="4BAFAFE78A1242AC843F19B3BB9EEB50"/>
    <w:rsid w:val="00AB4554"/>
  </w:style>
  <w:style w:type="paragraph" w:customStyle="1" w:styleId="C30F608C41784D8FB2630D0AF6F0E29C">
    <w:name w:val="C30F608C41784D8FB2630D0AF6F0E29C"/>
    <w:rsid w:val="00AB4554"/>
  </w:style>
  <w:style w:type="paragraph" w:customStyle="1" w:styleId="A1436AD7A6D547A08EE8206D17B82C6D">
    <w:name w:val="A1436AD7A6D547A08EE8206D17B82C6D"/>
    <w:rsid w:val="00AB4554"/>
  </w:style>
  <w:style w:type="paragraph" w:customStyle="1" w:styleId="E1B112FD40BF44788B5C303FD3C90C0E">
    <w:name w:val="E1B112FD40BF44788B5C303FD3C90C0E"/>
    <w:rsid w:val="00AB4554"/>
  </w:style>
  <w:style w:type="paragraph" w:customStyle="1" w:styleId="4281337979A049FDAE636D2335FCC0D6">
    <w:name w:val="4281337979A049FDAE636D2335FCC0D6"/>
    <w:rsid w:val="00AB4554"/>
  </w:style>
  <w:style w:type="paragraph" w:customStyle="1" w:styleId="8A6A8B3EEF6C40569085F48A8C7E7494">
    <w:name w:val="8A6A8B3EEF6C40569085F48A8C7E7494"/>
    <w:rsid w:val="00AB4554"/>
  </w:style>
  <w:style w:type="paragraph" w:customStyle="1" w:styleId="E16E8D6F15B14DC3A97678F09258EF21">
    <w:name w:val="E16E8D6F15B14DC3A97678F09258EF21"/>
    <w:rsid w:val="00AB4554"/>
  </w:style>
  <w:style w:type="paragraph" w:customStyle="1" w:styleId="801BA0A3B3214B089D9B4AE2B1862E9B">
    <w:name w:val="801BA0A3B3214B089D9B4AE2B1862E9B"/>
    <w:rsid w:val="00AB4554"/>
  </w:style>
  <w:style w:type="paragraph" w:customStyle="1" w:styleId="2BE8E590A20043B7915F3C166F883A2F">
    <w:name w:val="2BE8E590A20043B7915F3C166F883A2F"/>
    <w:rsid w:val="00AB4554"/>
  </w:style>
  <w:style w:type="paragraph" w:customStyle="1" w:styleId="F8916CC55B3244D485EE41AE40E51FFF">
    <w:name w:val="F8916CC55B3244D485EE41AE40E51FFF"/>
    <w:rsid w:val="00AB4554"/>
  </w:style>
  <w:style w:type="paragraph" w:customStyle="1" w:styleId="B2254EE61A794D08A92509038405AFE7">
    <w:name w:val="B2254EE61A794D08A92509038405AFE7"/>
    <w:rsid w:val="00AB4554"/>
  </w:style>
  <w:style w:type="paragraph" w:customStyle="1" w:styleId="4071CC811ECE4AA88466F53E9571E2FB">
    <w:name w:val="4071CC811ECE4AA88466F53E9571E2FB"/>
    <w:rsid w:val="00AB4554"/>
  </w:style>
  <w:style w:type="paragraph" w:customStyle="1" w:styleId="D14F638BC945439A8DB3CE640C198667">
    <w:name w:val="D14F638BC945439A8DB3CE640C198667"/>
    <w:rsid w:val="00AB4554"/>
  </w:style>
  <w:style w:type="paragraph" w:customStyle="1" w:styleId="7BE32E6639984B4EA828A1D709860011">
    <w:name w:val="7BE32E6639984B4EA828A1D709860011"/>
    <w:rsid w:val="00AB4554"/>
  </w:style>
  <w:style w:type="paragraph" w:customStyle="1" w:styleId="4DC99A066C504495A269765E357EFC81">
    <w:name w:val="4DC99A066C504495A269765E357EFC81"/>
    <w:rsid w:val="00AB4554"/>
  </w:style>
  <w:style w:type="paragraph" w:customStyle="1" w:styleId="D95771D4FE2647A699F17F2D42BE604D">
    <w:name w:val="D95771D4FE2647A699F17F2D42BE604D"/>
    <w:rsid w:val="00AB4554"/>
  </w:style>
  <w:style w:type="paragraph" w:customStyle="1" w:styleId="8A47DCDEFF6C4E2582CEA8966E30EE65">
    <w:name w:val="8A47DCDEFF6C4E2582CEA8966E30EE65"/>
    <w:rsid w:val="00AB4554"/>
  </w:style>
  <w:style w:type="paragraph" w:customStyle="1" w:styleId="3C96E4AAD5C9468C980F5BCD231EEE91">
    <w:name w:val="3C96E4AAD5C9468C980F5BCD231EEE91"/>
    <w:rsid w:val="00AB4554"/>
  </w:style>
  <w:style w:type="paragraph" w:customStyle="1" w:styleId="921AA8F9F88F4A7E966CA9F33CE81379">
    <w:name w:val="921AA8F9F88F4A7E966CA9F33CE81379"/>
    <w:rsid w:val="00AB4554"/>
  </w:style>
  <w:style w:type="paragraph" w:customStyle="1" w:styleId="936826C60B4E4F8888EA12B4DBF1B29D">
    <w:name w:val="936826C60B4E4F8888EA12B4DBF1B29D"/>
    <w:rsid w:val="00AB4554"/>
  </w:style>
  <w:style w:type="paragraph" w:customStyle="1" w:styleId="BC62E35F2C854BF3A6AB09EC1B57CB7D">
    <w:name w:val="BC62E35F2C854BF3A6AB09EC1B57CB7D"/>
    <w:rsid w:val="00AB4554"/>
  </w:style>
  <w:style w:type="paragraph" w:customStyle="1" w:styleId="1EC520903AEF445D8158CD2BE5856222">
    <w:name w:val="1EC520903AEF445D8158CD2BE5856222"/>
    <w:rsid w:val="00AB4554"/>
  </w:style>
  <w:style w:type="paragraph" w:customStyle="1" w:styleId="C7AF329BBA2D4080A9E8F1DB7B744A34">
    <w:name w:val="C7AF329BBA2D4080A9E8F1DB7B744A34"/>
    <w:rsid w:val="00AB4554"/>
  </w:style>
  <w:style w:type="paragraph" w:customStyle="1" w:styleId="3C0887C898044E5D8E06856418BA7C51">
    <w:name w:val="3C0887C898044E5D8E06856418BA7C51"/>
    <w:rsid w:val="00AB4554"/>
  </w:style>
  <w:style w:type="paragraph" w:customStyle="1" w:styleId="5D504F09C3CD417FB0E9E82F471DB582">
    <w:name w:val="5D504F09C3CD417FB0E9E82F471DB582"/>
    <w:rsid w:val="00AB4554"/>
  </w:style>
  <w:style w:type="paragraph" w:customStyle="1" w:styleId="78F842B1F7BD423E9CB8F86D475C9815">
    <w:name w:val="78F842B1F7BD423E9CB8F86D475C9815"/>
    <w:rsid w:val="00AB4554"/>
  </w:style>
  <w:style w:type="paragraph" w:customStyle="1" w:styleId="1B8BFDD1EBF349DBBFD674EB93BC206E">
    <w:name w:val="1B8BFDD1EBF349DBBFD674EB93BC206E"/>
    <w:rsid w:val="00AB4554"/>
  </w:style>
  <w:style w:type="paragraph" w:customStyle="1" w:styleId="948E28624D7D42A4B2508865415B5CF2">
    <w:name w:val="948E28624D7D42A4B2508865415B5CF2"/>
    <w:rsid w:val="00AB4554"/>
  </w:style>
  <w:style w:type="paragraph" w:customStyle="1" w:styleId="14B870531DD843A4A78D6E48BDCF33CE">
    <w:name w:val="14B870531DD843A4A78D6E48BDCF33CE"/>
    <w:rsid w:val="00AB4554"/>
  </w:style>
  <w:style w:type="paragraph" w:customStyle="1" w:styleId="F6E7627439374B21850BDC48EC2447AB">
    <w:name w:val="F6E7627439374B21850BDC48EC2447AB"/>
    <w:rsid w:val="00AB4554"/>
  </w:style>
  <w:style w:type="paragraph" w:customStyle="1" w:styleId="F3EEBA3C5ADF41EC83712914BF87BD47">
    <w:name w:val="F3EEBA3C5ADF41EC83712914BF87BD47"/>
    <w:rsid w:val="00AB4554"/>
  </w:style>
  <w:style w:type="paragraph" w:customStyle="1" w:styleId="A168BF31CD3D49E6B55E330DADA69694">
    <w:name w:val="A168BF31CD3D49E6B55E330DADA69694"/>
    <w:rsid w:val="00AB4554"/>
  </w:style>
  <w:style w:type="paragraph" w:customStyle="1" w:styleId="C28B644EB872404DBC0E94F2C5D9FD3C">
    <w:name w:val="C28B644EB872404DBC0E94F2C5D9FD3C"/>
    <w:rsid w:val="00AB4554"/>
  </w:style>
  <w:style w:type="paragraph" w:customStyle="1" w:styleId="E523343102D846AFB3A37C094463B9A4">
    <w:name w:val="E523343102D846AFB3A37C094463B9A4"/>
    <w:rsid w:val="00AB4554"/>
  </w:style>
  <w:style w:type="paragraph" w:customStyle="1" w:styleId="41B4B6733ACC4644A15C45E52D3E33DD">
    <w:name w:val="41B4B6733ACC4644A15C45E52D3E33DD"/>
    <w:rsid w:val="00AB4554"/>
  </w:style>
  <w:style w:type="paragraph" w:customStyle="1" w:styleId="A353EF14E7DC441BA91A24B2F5389572">
    <w:name w:val="A353EF14E7DC441BA91A24B2F5389572"/>
    <w:rsid w:val="00AB4554"/>
  </w:style>
  <w:style w:type="paragraph" w:customStyle="1" w:styleId="EBDA489B4F9E42A9B95FBC5D1BE5E754">
    <w:name w:val="EBDA489B4F9E42A9B95FBC5D1BE5E754"/>
    <w:rsid w:val="00AB4554"/>
  </w:style>
  <w:style w:type="paragraph" w:customStyle="1" w:styleId="C8C053C3381E48B091F517F227B8E848">
    <w:name w:val="C8C053C3381E48B091F517F227B8E848"/>
    <w:rsid w:val="00AB4554"/>
  </w:style>
  <w:style w:type="paragraph" w:customStyle="1" w:styleId="73935D96C51346C08F6ADD654FFC0B76">
    <w:name w:val="73935D96C51346C08F6ADD654FFC0B76"/>
    <w:rsid w:val="00AB4554"/>
  </w:style>
  <w:style w:type="paragraph" w:customStyle="1" w:styleId="18E7FA34CD0E4137AAFEC8227BC0272E">
    <w:name w:val="18E7FA34CD0E4137AAFEC8227BC0272E"/>
    <w:rsid w:val="00AB4554"/>
  </w:style>
  <w:style w:type="paragraph" w:customStyle="1" w:styleId="32F66D69385A4CF98C208B13AECA1DBB">
    <w:name w:val="32F66D69385A4CF98C208B13AECA1DBB"/>
    <w:rsid w:val="00AB4554"/>
  </w:style>
  <w:style w:type="paragraph" w:customStyle="1" w:styleId="DE2CBF84BE5741CD94ADD46F61E59B46">
    <w:name w:val="DE2CBF84BE5741CD94ADD46F61E59B46"/>
    <w:rsid w:val="00AB4554"/>
  </w:style>
  <w:style w:type="paragraph" w:customStyle="1" w:styleId="2A9940B2646C4F1CB1CAF4904F787DFC">
    <w:name w:val="2A9940B2646C4F1CB1CAF4904F787DFC"/>
    <w:rsid w:val="00AB4554"/>
  </w:style>
  <w:style w:type="paragraph" w:customStyle="1" w:styleId="94D06617D570425D982A955468D47C9D">
    <w:name w:val="94D06617D570425D982A955468D47C9D"/>
    <w:rsid w:val="00AB4554"/>
  </w:style>
  <w:style w:type="paragraph" w:customStyle="1" w:styleId="CABEA7CFFC0440F8BA3955A57ABAD31E">
    <w:name w:val="CABEA7CFFC0440F8BA3955A57ABAD31E"/>
    <w:rsid w:val="00AB4554"/>
  </w:style>
  <w:style w:type="paragraph" w:customStyle="1" w:styleId="2BA9972A7EA24D669007D6E926528816">
    <w:name w:val="2BA9972A7EA24D669007D6E926528816"/>
    <w:rsid w:val="00AB4554"/>
  </w:style>
  <w:style w:type="paragraph" w:customStyle="1" w:styleId="6D7A2A824A02427E803ED1090ABD279D">
    <w:name w:val="6D7A2A824A02427E803ED1090ABD279D"/>
    <w:rsid w:val="00AB4554"/>
  </w:style>
  <w:style w:type="paragraph" w:customStyle="1" w:styleId="32174B2D1B0E4846B8E2C5E61D632ABB">
    <w:name w:val="32174B2D1B0E4846B8E2C5E61D632ABB"/>
    <w:rsid w:val="00AB4554"/>
  </w:style>
  <w:style w:type="paragraph" w:customStyle="1" w:styleId="75865212CE57410DB065583EADE253E7">
    <w:name w:val="75865212CE57410DB065583EADE253E7"/>
    <w:rsid w:val="00AB4554"/>
  </w:style>
  <w:style w:type="paragraph" w:customStyle="1" w:styleId="0B5CE3C7A77D4D5AA95A1B508060DF90">
    <w:name w:val="0B5CE3C7A77D4D5AA95A1B508060DF90"/>
    <w:rsid w:val="00AB4554"/>
  </w:style>
  <w:style w:type="paragraph" w:customStyle="1" w:styleId="E771CC1EAAAE4E78950FE904F486ED57">
    <w:name w:val="E771CC1EAAAE4E78950FE904F486ED57"/>
    <w:rsid w:val="00AB4554"/>
  </w:style>
  <w:style w:type="paragraph" w:customStyle="1" w:styleId="18F9D675ED804158BB8F890E593D7881">
    <w:name w:val="18F9D675ED804158BB8F890E593D7881"/>
    <w:rsid w:val="00AB4554"/>
  </w:style>
  <w:style w:type="paragraph" w:customStyle="1" w:styleId="4A2E1BC086144F1BAD98946587233847">
    <w:name w:val="4A2E1BC086144F1BAD98946587233847"/>
    <w:rsid w:val="00AB4554"/>
  </w:style>
  <w:style w:type="paragraph" w:customStyle="1" w:styleId="5D9C77A215B840FB87DE034E20C87143">
    <w:name w:val="5D9C77A215B840FB87DE034E20C87143"/>
    <w:rsid w:val="00AB4554"/>
  </w:style>
  <w:style w:type="paragraph" w:customStyle="1" w:styleId="7EC2A573487F4F6B8FD8DB172C094DCD">
    <w:name w:val="7EC2A573487F4F6B8FD8DB172C094DCD"/>
    <w:rsid w:val="00AB4554"/>
  </w:style>
  <w:style w:type="paragraph" w:customStyle="1" w:styleId="FE38E497E97E4AEA8D33E76764B64D0D">
    <w:name w:val="FE38E497E97E4AEA8D33E76764B64D0D"/>
    <w:rsid w:val="00AB4554"/>
  </w:style>
  <w:style w:type="paragraph" w:customStyle="1" w:styleId="91688812312D4BCA806564DEF31688F8">
    <w:name w:val="91688812312D4BCA806564DEF31688F8"/>
    <w:rsid w:val="00AB4554"/>
  </w:style>
  <w:style w:type="paragraph" w:customStyle="1" w:styleId="9B64CA1D522B496886296786A468CEB7">
    <w:name w:val="9B64CA1D522B496886296786A468CEB7"/>
    <w:rsid w:val="00AB4554"/>
  </w:style>
  <w:style w:type="paragraph" w:customStyle="1" w:styleId="9A5868FB183E46C6B18228026C7D5375">
    <w:name w:val="9A5868FB183E46C6B18228026C7D5375"/>
    <w:rsid w:val="00AB4554"/>
  </w:style>
  <w:style w:type="paragraph" w:customStyle="1" w:styleId="A38FEBA3C1D1451C90760CDFA739C70F">
    <w:name w:val="A38FEBA3C1D1451C90760CDFA739C70F"/>
    <w:rsid w:val="00AB4554"/>
  </w:style>
  <w:style w:type="paragraph" w:customStyle="1" w:styleId="8ADE1934BB3D4F869EB5AB0664CB3819">
    <w:name w:val="8ADE1934BB3D4F869EB5AB0664CB3819"/>
    <w:rsid w:val="00AB4554"/>
  </w:style>
  <w:style w:type="paragraph" w:customStyle="1" w:styleId="69E8C96531694DF2BAD21E54CEF18A50">
    <w:name w:val="69E8C96531694DF2BAD21E54CEF18A50"/>
    <w:rsid w:val="00AB4554"/>
  </w:style>
  <w:style w:type="paragraph" w:customStyle="1" w:styleId="4BCC12AD1576497FA3A78079921ED84B">
    <w:name w:val="4BCC12AD1576497FA3A78079921ED84B"/>
    <w:rsid w:val="00AB4554"/>
  </w:style>
  <w:style w:type="paragraph" w:customStyle="1" w:styleId="0E6BE807227246E0B5B891C33173D115">
    <w:name w:val="0E6BE807227246E0B5B891C33173D115"/>
    <w:rsid w:val="00AB4554"/>
  </w:style>
  <w:style w:type="paragraph" w:customStyle="1" w:styleId="89DAC8D8EE6440A282C1BA24D29526C7">
    <w:name w:val="89DAC8D8EE6440A282C1BA24D29526C7"/>
    <w:rsid w:val="00AB4554"/>
  </w:style>
  <w:style w:type="paragraph" w:customStyle="1" w:styleId="0F528B2A27444DE9BE97EE809C1DA82F">
    <w:name w:val="0F528B2A27444DE9BE97EE809C1DA82F"/>
    <w:rsid w:val="00AB4554"/>
  </w:style>
  <w:style w:type="paragraph" w:customStyle="1" w:styleId="E41B9AD01E22450886573B666600819E">
    <w:name w:val="E41B9AD01E22450886573B666600819E"/>
    <w:rsid w:val="00AB4554"/>
  </w:style>
  <w:style w:type="paragraph" w:customStyle="1" w:styleId="F2CCAC5B12E1497AAFDE9610C445E2AF">
    <w:name w:val="F2CCAC5B12E1497AAFDE9610C445E2AF"/>
    <w:rsid w:val="00AB4554"/>
  </w:style>
  <w:style w:type="paragraph" w:customStyle="1" w:styleId="825DAA461BE046F49B40FF31D78BDCC0">
    <w:name w:val="825DAA461BE046F49B40FF31D78BDCC0"/>
    <w:rsid w:val="00AB4554"/>
  </w:style>
  <w:style w:type="paragraph" w:customStyle="1" w:styleId="CD51BE7A95A94740945AB65F97409BFF">
    <w:name w:val="CD51BE7A95A94740945AB65F97409BFF"/>
    <w:rsid w:val="00AB4554"/>
  </w:style>
  <w:style w:type="paragraph" w:customStyle="1" w:styleId="4038B15E0ECF4600B471793EAE174F3F">
    <w:name w:val="4038B15E0ECF4600B471793EAE174F3F"/>
    <w:rsid w:val="00AB4554"/>
  </w:style>
  <w:style w:type="paragraph" w:customStyle="1" w:styleId="3A579CA014FC49638B2DF1A8F1198BD0">
    <w:name w:val="3A579CA014FC49638B2DF1A8F1198BD0"/>
    <w:rsid w:val="00AB4554"/>
  </w:style>
  <w:style w:type="paragraph" w:customStyle="1" w:styleId="38B05AC122D84C9E974EE08A4A51972A">
    <w:name w:val="38B05AC122D84C9E974EE08A4A51972A"/>
    <w:rsid w:val="00AB4554"/>
  </w:style>
  <w:style w:type="paragraph" w:customStyle="1" w:styleId="8390AC2A979C4F3388723BA42FAA627E">
    <w:name w:val="8390AC2A979C4F3388723BA42FAA627E"/>
    <w:rsid w:val="00AB4554"/>
  </w:style>
  <w:style w:type="paragraph" w:customStyle="1" w:styleId="FCF46ED4E638419F980D20798503E6F4">
    <w:name w:val="FCF46ED4E638419F980D20798503E6F4"/>
    <w:rsid w:val="00AB4554"/>
  </w:style>
  <w:style w:type="paragraph" w:customStyle="1" w:styleId="08F3B2FE385A49B9BB4F3BCEF54ABC69">
    <w:name w:val="08F3B2FE385A49B9BB4F3BCEF54ABC69"/>
    <w:rsid w:val="00AB4554"/>
  </w:style>
  <w:style w:type="paragraph" w:customStyle="1" w:styleId="2726D98B5FD04B45A39D3CD892AFF3AB">
    <w:name w:val="2726D98B5FD04B45A39D3CD892AFF3AB"/>
    <w:rsid w:val="00AB4554"/>
  </w:style>
  <w:style w:type="paragraph" w:customStyle="1" w:styleId="99C7B41D1D21474FBB12F035C766E9D4">
    <w:name w:val="99C7B41D1D21474FBB12F035C766E9D4"/>
    <w:rsid w:val="00AB4554"/>
  </w:style>
  <w:style w:type="paragraph" w:customStyle="1" w:styleId="2F94AC8DD0484E05BC98C5472ADAAD6D">
    <w:name w:val="2F94AC8DD0484E05BC98C5472ADAAD6D"/>
    <w:rsid w:val="00AB4554"/>
  </w:style>
  <w:style w:type="paragraph" w:customStyle="1" w:styleId="867069A84E8D45BF8A0FDA8F5BE6D46E">
    <w:name w:val="867069A84E8D45BF8A0FDA8F5BE6D46E"/>
    <w:rsid w:val="00AB4554"/>
  </w:style>
  <w:style w:type="paragraph" w:customStyle="1" w:styleId="006133D707F141D59F7ACC6E28557A7C">
    <w:name w:val="006133D707F141D59F7ACC6E28557A7C"/>
    <w:rsid w:val="00AB4554"/>
  </w:style>
  <w:style w:type="paragraph" w:customStyle="1" w:styleId="4FB78DF2AE1B4F63B510ABF2511A80D2">
    <w:name w:val="4FB78DF2AE1B4F63B510ABF2511A80D2"/>
    <w:rsid w:val="00AB4554"/>
  </w:style>
  <w:style w:type="paragraph" w:customStyle="1" w:styleId="88956908C0DE41928750BF20EEE63551">
    <w:name w:val="88956908C0DE41928750BF20EEE63551"/>
    <w:rsid w:val="00AB4554"/>
  </w:style>
  <w:style w:type="paragraph" w:customStyle="1" w:styleId="0587075575C0420A9ACFA92D460FDFDC">
    <w:name w:val="0587075575C0420A9ACFA92D460FDFDC"/>
    <w:rsid w:val="00AB4554"/>
  </w:style>
  <w:style w:type="paragraph" w:customStyle="1" w:styleId="46B1642E29DF41FE8512D3A879FEB45C">
    <w:name w:val="46B1642E29DF41FE8512D3A879FEB45C"/>
    <w:rsid w:val="00AB4554"/>
  </w:style>
  <w:style w:type="paragraph" w:customStyle="1" w:styleId="B53BBBF64449414B96F9939B2C871FCF">
    <w:name w:val="B53BBBF64449414B96F9939B2C871FCF"/>
    <w:rsid w:val="00AB4554"/>
  </w:style>
  <w:style w:type="paragraph" w:customStyle="1" w:styleId="E92D2D05D6D6455CBF31661A5F3C9DBF">
    <w:name w:val="E92D2D05D6D6455CBF31661A5F3C9DBF"/>
    <w:rsid w:val="00AB4554"/>
  </w:style>
  <w:style w:type="paragraph" w:customStyle="1" w:styleId="FEFB2E7DD263442B8340D46BBFE4B0F6">
    <w:name w:val="FEFB2E7DD263442B8340D46BBFE4B0F6"/>
    <w:rsid w:val="00AB4554"/>
  </w:style>
  <w:style w:type="paragraph" w:customStyle="1" w:styleId="F92035CEC9CC45CAB1CA459DD2D1897E">
    <w:name w:val="F92035CEC9CC45CAB1CA459DD2D1897E"/>
    <w:rsid w:val="00AB4554"/>
  </w:style>
  <w:style w:type="paragraph" w:customStyle="1" w:styleId="F627BEAEC1374DB29EEA938B0F7045F8">
    <w:name w:val="F627BEAEC1374DB29EEA938B0F7045F8"/>
    <w:rsid w:val="00AB4554"/>
  </w:style>
  <w:style w:type="paragraph" w:customStyle="1" w:styleId="37AF8EF61E2E4726BC46B4BA7C345A38">
    <w:name w:val="37AF8EF61E2E4726BC46B4BA7C345A38"/>
    <w:rsid w:val="00AB4554"/>
  </w:style>
  <w:style w:type="paragraph" w:customStyle="1" w:styleId="CEF9497613634993B9827151119E991A">
    <w:name w:val="CEF9497613634993B9827151119E991A"/>
    <w:rsid w:val="00AB4554"/>
  </w:style>
  <w:style w:type="paragraph" w:customStyle="1" w:styleId="4DFDB56380AA4FF2A6A62E53412879B7">
    <w:name w:val="4DFDB56380AA4FF2A6A62E53412879B7"/>
    <w:rsid w:val="00AB4554"/>
  </w:style>
  <w:style w:type="paragraph" w:customStyle="1" w:styleId="282D953AA79A490EA79B3F9A43BB1F3F">
    <w:name w:val="282D953AA79A490EA79B3F9A43BB1F3F"/>
    <w:rsid w:val="00AB4554"/>
  </w:style>
  <w:style w:type="paragraph" w:customStyle="1" w:styleId="A894DD3026594CBEA042F8CAFB61272A">
    <w:name w:val="A894DD3026594CBEA042F8CAFB61272A"/>
    <w:rsid w:val="00AB4554"/>
  </w:style>
  <w:style w:type="paragraph" w:customStyle="1" w:styleId="CB28A97C3F7846FFA87A0E48474FBD36">
    <w:name w:val="CB28A97C3F7846FFA87A0E48474FBD36"/>
    <w:rsid w:val="00AB4554"/>
  </w:style>
  <w:style w:type="paragraph" w:customStyle="1" w:styleId="4F7C6A8857084D4CADE563949C1D865B">
    <w:name w:val="4F7C6A8857084D4CADE563949C1D865B"/>
    <w:rsid w:val="00AB4554"/>
  </w:style>
  <w:style w:type="paragraph" w:customStyle="1" w:styleId="75043005D2044F1DB30F037FC6B90F6C">
    <w:name w:val="75043005D2044F1DB30F037FC6B90F6C"/>
    <w:rsid w:val="00AB4554"/>
  </w:style>
  <w:style w:type="paragraph" w:customStyle="1" w:styleId="E08A22A2DA954B7A9DCB093B5F7F60F6">
    <w:name w:val="E08A22A2DA954B7A9DCB093B5F7F60F6"/>
    <w:rsid w:val="00AB4554"/>
  </w:style>
  <w:style w:type="paragraph" w:customStyle="1" w:styleId="4270561DCA324BF8A2F6F8B7C9D8A360">
    <w:name w:val="4270561DCA324BF8A2F6F8B7C9D8A360"/>
    <w:rsid w:val="00AB4554"/>
  </w:style>
  <w:style w:type="paragraph" w:customStyle="1" w:styleId="E965D9DAB6684F48913CDAA6B04F96FC">
    <w:name w:val="E965D9DAB6684F48913CDAA6B04F96FC"/>
    <w:rsid w:val="00AB4554"/>
  </w:style>
  <w:style w:type="paragraph" w:customStyle="1" w:styleId="74346849B7CB4B5CA975AEA13BC37DD0">
    <w:name w:val="74346849B7CB4B5CA975AEA13BC37DD0"/>
    <w:rsid w:val="00AB4554"/>
  </w:style>
  <w:style w:type="paragraph" w:customStyle="1" w:styleId="55CBA99096754EFCBE882588284D7B8F">
    <w:name w:val="55CBA99096754EFCBE882588284D7B8F"/>
    <w:rsid w:val="00AB4554"/>
  </w:style>
  <w:style w:type="paragraph" w:customStyle="1" w:styleId="211F91313E3E405FBB4E8F8F2EE25884">
    <w:name w:val="211F91313E3E405FBB4E8F8F2EE25884"/>
    <w:rsid w:val="00AB4554"/>
  </w:style>
  <w:style w:type="paragraph" w:customStyle="1" w:styleId="06F5BE4175434784B8349FEFB7647B10">
    <w:name w:val="06F5BE4175434784B8349FEFB7647B10"/>
    <w:rsid w:val="00AB4554"/>
  </w:style>
  <w:style w:type="paragraph" w:customStyle="1" w:styleId="9058DD79F7104B6B9EFA5320CD8FE64E">
    <w:name w:val="9058DD79F7104B6B9EFA5320CD8FE64E"/>
    <w:rsid w:val="00AB4554"/>
  </w:style>
  <w:style w:type="paragraph" w:customStyle="1" w:styleId="3C3F8EB662C84A5CA861E9312D3AD831">
    <w:name w:val="3C3F8EB662C84A5CA861E9312D3AD831"/>
    <w:rsid w:val="00AB4554"/>
  </w:style>
  <w:style w:type="paragraph" w:customStyle="1" w:styleId="2D8B2D5DF84B4D6A93DBD97550049334">
    <w:name w:val="2D8B2D5DF84B4D6A93DBD97550049334"/>
    <w:rsid w:val="00AB4554"/>
  </w:style>
  <w:style w:type="paragraph" w:customStyle="1" w:styleId="ADD070E2ECB244DFA69D048B8B9C289E">
    <w:name w:val="ADD070E2ECB244DFA69D048B8B9C289E"/>
    <w:rsid w:val="00AB4554"/>
  </w:style>
  <w:style w:type="paragraph" w:customStyle="1" w:styleId="05018FB081A448EEABAC04F3E5A43B25">
    <w:name w:val="05018FB081A448EEABAC04F3E5A43B25"/>
    <w:rsid w:val="00AB4554"/>
  </w:style>
  <w:style w:type="paragraph" w:customStyle="1" w:styleId="20480095D5024A1DB840AB6B4C95B6E2">
    <w:name w:val="20480095D5024A1DB840AB6B4C95B6E2"/>
    <w:rsid w:val="00AB4554"/>
  </w:style>
  <w:style w:type="paragraph" w:customStyle="1" w:styleId="824FF6D56C614F2F9BDCB86C4100B739">
    <w:name w:val="824FF6D56C614F2F9BDCB86C4100B739"/>
    <w:rsid w:val="00AB4554"/>
  </w:style>
  <w:style w:type="paragraph" w:customStyle="1" w:styleId="33420B2D575C492AB40C45E473CC63B9">
    <w:name w:val="33420B2D575C492AB40C45E473CC63B9"/>
    <w:rsid w:val="00AB4554"/>
  </w:style>
  <w:style w:type="paragraph" w:customStyle="1" w:styleId="426610492C5E4A58BFEE463B45315B6E">
    <w:name w:val="426610492C5E4A58BFEE463B45315B6E"/>
    <w:rsid w:val="00AB4554"/>
  </w:style>
  <w:style w:type="paragraph" w:customStyle="1" w:styleId="4240B6DD06194C45A7038002ED600071">
    <w:name w:val="4240B6DD06194C45A7038002ED600071"/>
    <w:rsid w:val="00AB4554"/>
  </w:style>
  <w:style w:type="paragraph" w:customStyle="1" w:styleId="290D31C402BD45A68914DB4BA006732C">
    <w:name w:val="290D31C402BD45A68914DB4BA006732C"/>
    <w:rsid w:val="00AB4554"/>
  </w:style>
  <w:style w:type="paragraph" w:customStyle="1" w:styleId="91E127357E854BF28EB357418D3D9773">
    <w:name w:val="91E127357E854BF28EB357418D3D9773"/>
    <w:rsid w:val="00AB4554"/>
  </w:style>
  <w:style w:type="paragraph" w:customStyle="1" w:styleId="87A15A3537DE4294B57317B693533E31">
    <w:name w:val="87A15A3537DE4294B57317B693533E31"/>
    <w:rsid w:val="00AB4554"/>
  </w:style>
  <w:style w:type="paragraph" w:customStyle="1" w:styleId="DD0E3E2D5AA24E51918674386BF9CB68">
    <w:name w:val="DD0E3E2D5AA24E51918674386BF9CB68"/>
    <w:rsid w:val="00AB4554"/>
  </w:style>
  <w:style w:type="paragraph" w:customStyle="1" w:styleId="38D98DC7EC6E402C9BEFEAA520FEAFFB">
    <w:name w:val="38D98DC7EC6E402C9BEFEAA520FEAFFB"/>
    <w:rsid w:val="00AB4554"/>
  </w:style>
  <w:style w:type="paragraph" w:customStyle="1" w:styleId="CC93A7B0DA6E408C882AEA584479411C">
    <w:name w:val="CC93A7B0DA6E408C882AEA584479411C"/>
    <w:rsid w:val="00AB4554"/>
  </w:style>
  <w:style w:type="paragraph" w:customStyle="1" w:styleId="AD09806FCDE44853B63F4B08BCC8B45A">
    <w:name w:val="AD09806FCDE44853B63F4B08BCC8B45A"/>
    <w:rsid w:val="00AB4554"/>
  </w:style>
  <w:style w:type="paragraph" w:customStyle="1" w:styleId="243FAAC95B004A32BC282807AD0C7F1A">
    <w:name w:val="243FAAC95B004A32BC282807AD0C7F1A"/>
    <w:rsid w:val="00AB4554"/>
  </w:style>
  <w:style w:type="paragraph" w:customStyle="1" w:styleId="D9FC670BBAC54866B63964FEC5678BE2">
    <w:name w:val="D9FC670BBAC54866B63964FEC5678BE2"/>
    <w:rsid w:val="00AB4554"/>
  </w:style>
  <w:style w:type="paragraph" w:customStyle="1" w:styleId="7CFE7B152A2F4A6F97204AFEAC5F1C46">
    <w:name w:val="7CFE7B152A2F4A6F97204AFEAC5F1C46"/>
    <w:rsid w:val="00AB4554"/>
  </w:style>
  <w:style w:type="paragraph" w:customStyle="1" w:styleId="644B75CB131449F4AF61805FE3F93BBD">
    <w:name w:val="644B75CB131449F4AF61805FE3F93BBD"/>
    <w:rsid w:val="00AB4554"/>
  </w:style>
  <w:style w:type="paragraph" w:customStyle="1" w:styleId="D21EEF3D6D6A428FA93FC9C4DB8F7846">
    <w:name w:val="D21EEF3D6D6A428FA93FC9C4DB8F7846"/>
    <w:rsid w:val="00AB4554"/>
  </w:style>
  <w:style w:type="paragraph" w:customStyle="1" w:styleId="D7C2A335DC4B45EFB05376EDC35B36AA">
    <w:name w:val="D7C2A335DC4B45EFB05376EDC35B36AA"/>
    <w:rsid w:val="00AB4554"/>
  </w:style>
  <w:style w:type="paragraph" w:customStyle="1" w:styleId="0EA814508C21467A9E4ABACD1B48E9C0">
    <w:name w:val="0EA814508C21467A9E4ABACD1B48E9C0"/>
    <w:rsid w:val="00AB4554"/>
  </w:style>
  <w:style w:type="paragraph" w:customStyle="1" w:styleId="0BDCAE0446C44D1EA100C062994CFB60">
    <w:name w:val="0BDCAE0446C44D1EA100C062994CFB60"/>
    <w:rsid w:val="00AB4554"/>
  </w:style>
  <w:style w:type="paragraph" w:customStyle="1" w:styleId="959BE0EA1D0240369002EB211C15BC9F">
    <w:name w:val="959BE0EA1D0240369002EB211C15BC9F"/>
    <w:rsid w:val="00AB4554"/>
  </w:style>
  <w:style w:type="paragraph" w:customStyle="1" w:styleId="4B867444D52144188E7E050CFEA89EEC">
    <w:name w:val="4B867444D52144188E7E050CFEA89EEC"/>
    <w:rsid w:val="00AB4554"/>
  </w:style>
  <w:style w:type="paragraph" w:customStyle="1" w:styleId="9CD2205716384B7EA9A98E1151E9D9AD">
    <w:name w:val="9CD2205716384B7EA9A98E1151E9D9AD"/>
    <w:rsid w:val="00AB4554"/>
  </w:style>
  <w:style w:type="paragraph" w:customStyle="1" w:styleId="19D4B382FA3B4D748E777C33E7FC2508">
    <w:name w:val="19D4B382FA3B4D748E777C33E7FC2508"/>
    <w:rsid w:val="00AB4554"/>
  </w:style>
  <w:style w:type="paragraph" w:customStyle="1" w:styleId="6197EF7A6C2C468EB0F21BDDADB96255">
    <w:name w:val="6197EF7A6C2C468EB0F21BDDADB96255"/>
    <w:rsid w:val="00AB4554"/>
  </w:style>
  <w:style w:type="paragraph" w:customStyle="1" w:styleId="7BBE71B45F934FAA88685D5FAF33A29D">
    <w:name w:val="7BBE71B45F934FAA88685D5FAF33A29D"/>
    <w:rsid w:val="00AB4554"/>
  </w:style>
  <w:style w:type="paragraph" w:customStyle="1" w:styleId="0A93648DB184474CA17B6F5398A99F50">
    <w:name w:val="0A93648DB184474CA17B6F5398A99F50"/>
    <w:rsid w:val="00AB4554"/>
  </w:style>
  <w:style w:type="paragraph" w:customStyle="1" w:styleId="7862AAA097784AA0B6810F4618609EE8">
    <w:name w:val="7862AAA097784AA0B6810F4618609EE8"/>
    <w:rsid w:val="00AB4554"/>
  </w:style>
  <w:style w:type="paragraph" w:customStyle="1" w:styleId="9E1FD22EC0644635A1851ECFC252FC0C">
    <w:name w:val="9E1FD22EC0644635A1851ECFC252FC0C"/>
    <w:rsid w:val="00AB4554"/>
  </w:style>
  <w:style w:type="paragraph" w:customStyle="1" w:styleId="6D5F4846115441B3A43E8FB8F98EA90C">
    <w:name w:val="6D5F4846115441B3A43E8FB8F98EA90C"/>
    <w:rsid w:val="00AB4554"/>
  </w:style>
  <w:style w:type="paragraph" w:customStyle="1" w:styleId="6C5E666912224BFCA81C3AE106A2193F">
    <w:name w:val="6C5E666912224BFCA81C3AE106A2193F"/>
    <w:rsid w:val="00AB4554"/>
  </w:style>
  <w:style w:type="paragraph" w:customStyle="1" w:styleId="5FE0CF41C1E84463BB6DB41CC0A36BDA">
    <w:name w:val="5FE0CF41C1E84463BB6DB41CC0A36BDA"/>
    <w:rsid w:val="00AB4554"/>
  </w:style>
  <w:style w:type="paragraph" w:customStyle="1" w:styleId="7F110FC6D5C048A28D598E9264A596BC">
    <w:name w:val="7F110FC6D5C048A28D598E9264A596BC"/>
    <w:rsid w:val="00AB4554"/>
  </w:style>
  <w:style w:type="paragraph" w:customStyle="1" w:styleId="F6C94087F913445F95B44CAEB47A2EE9">
    <w:name w:val="F6C94087F913445F95B44CAEB47A2EE9"/>
    <w:rsid w:val="00AB4554"/>
  </w:style>
  <w:style w:type="paragraph" w:customStyle="1" w:styleId="DCECA56FB849414E8CF3D2C1410A5993">
    <w:name w:val="DCECA56FB849414E8CF3D2C1410A5993"/>
    <w:rsid w:val="00AB4554"/>
  </w:style>
  <w:style w:type="paragraph" w:customStyle="1" w:styleId="4AFCDEDE5B934EBB9FE9688EEE5CF85D">
    <w:name w:val="4AFCDEDE5B934EBB9FE9688EEE5CF85D"/>
    <w:rsid w:val="00AB4554"/>
  </w:style>
  <w:style w:type="paragraph" w:customStyle="1" w:styleId="177CD75D46A84E9CB2BE93C512F18EFA">
    <w:name w:val="177CD75D46A84E9CB2BE93C512F18EFA"/>
    <w:rsid w:val="00AB4554"/>
  </w:style>
  <w:style w:type="paragraph" w:customStyle="1" w:styleId="376BAD7B2F2D4354904A0C7EAB349EF5">
    <w:name w:val="376BAD7B2F2D4354904A0C7EAB349EF5"/>
    <w:rsid w:val="00AB4554"/>
  </w:style>
  <w:style w:type="paragraph" w:customStyle="1" w:styleId="54DF3A292BD64A07AE0A92B5ECDC893F">
    <w:name w:val="54DF3A292BD64A07AE0A92B5ECDC893F"/>
    <w:rsid w:val="00AB4554"/>
  </w:style>
  <w:style w:type="paragraph" w:customStyle="1" w:styleId="A144D4EBA1B642C8A6632D551CF02857">
    <w:name w:val="A144D4EBA1B642C8A6632D551CF02857"/>
    <w:rsid w:val="00AB4554"/>
  </w:style>
  <w:style w:type="paragraph" w:customStyle="1" w:styleId="5DD03F9168C841C0B249860F5171140A">
    <w:name w:val="5DD03F9168C841C0B249860F5171140A"/>
    <w:rsid w:val="00AB4554"/>
  </w:style>
  <w:style w:type="paragraph" w:customStyle="1" w:styleId="2B8958C447B9495997934A880D34CF46">
    <w:name w:val="2B8958C447B9495997934A880D34CF46"/>
    <w:rsid w:val="00AB4554"/>
  </w:style>
  <w:style w:type="paragraph" w:customStyle="1" w:styleId="6AE67693A2914B958959F4981A00E89F">
    <w:name w:val="6AE67693A2914B958959F4981A00E89F"/>
    <w:rsid w:val="00AB4554"/>
  </w:style>
  <w:style w:type="paragraph" w:customStyle="1" w:styleId="AD31EDDFDE834E71822EEF3AB13C80E2">
    <w:name w:val="AD31EDDFDE834E71822EEF3AB13C80E2"/>
    <w:rsid w:val="00AB4554"/>
  </w:style>
  <w:style w:type="paragraph" w:customStyle="1" w:styleId="F0BE279AEDFF479494F4D31851E77559">
    <w:name w:val="F0BE279AEDFF479494F4D31851E77559"/>
    <w:rsid w:val="00AB4554"/>
  </w:style>
  <w:style w:type="paragraph" w:customStyle="1" w:styleId="31210EB88EE04F42A925D740B4B15FCD">
    <w:name w:val="31210EB88EE04F42A925D740B4B15FCD"/>
    <w:rsid w:val="00AB4554"/>
  </w:style>
  <w:style w:type="paragraph" w:customStyle="1" w:styleId="00E19942E0BD49A9B74ED1A1D5C7F9CE">
    <w:name w:val="00E19942E0BD49A9B74ED1A1D5C7F9CE"/>
    <w:rsid w:val="00AB4554"/>
  </w:style>
  <w:style w:type="paragraph" w:customStyle="1" w:styleId="A927E3EE5DDD422DA91D525CEA799112">
    <w:name w:val="A927E3EE5DDD422DA91D525CEA799112"/>
    <w:rsid w:val="00AB4554"/>
  </w:style>
  <w:style w:type="paragraph" w:customStyle="1" w:styleId="E9DF9DA2C4B24C8FACF74F52A29A6567">
    <w:name w:val="E9DF9DA2C4B24C8FACF74F52A29A6567"/>
    <w:rsid w:val="00AB4554"/>
  </w:style>
  <w:style w:type="paragraph" w:customStyle="1" w:styleId="D597BA23726A4529AA7D59334F7722AB">
    <w:name w:val="D597BA23726A4529AA7D59334F7722AB"/>
    <w:rsid w:val="00AB4554"/>
  </w:style>
  <w:style w:type="paragraph" w:customStyle="1" w:styleId="709A9DEF31EE41F699E48B39EF637D7F">
    <w:name w:val="709A9DEF31EE41F699E48B39EF637D7F"/>
    <w:rsid w:val="00AB4554"/>
  </w:style>
  <w:style w:type="paragraph" w:customStyle="1" w:styleId="2F794AFE17FA4CAC93EC7513FFFBCD48">
    <w:name w:val="2F794AFE17FA4CAC93EC7513FFFBCD48"/>
    <w:rsid w:val="00AB4554"/>
  </w:style>
  <w:style w:type="paragraph" w:customStyle="1" w:styleId="9F00EA3F515F48BAB7C0BD5A270D1E8C">
    <w:name w:val="9F00EA3F515F48BAB7C0BD5A270D1E8C"/>
    <w:rsid w:val="00AB4554"/>
  </w:style>
  <w:style w:type="paragraph" w:customStyle="1" w:styleId="ACFDE80E8DE84A69B809AC9D6848B95D">
    <w:name w:val="ACFDE80E8DE84A69B809AC9D6848B95D"/>
    <w:rsid w:val="00AB4554"/>
  </w:style>
  <w:style w:type="paragraph" w:customStyle="1" w:styleId="6914EF68A0404D08AD87CCE73A40233C">
    <w:name w:val="6914EF68A0404D08AD87CCE73A40233C"/>
    <w:rsid w:val="00AB4554"/>
  </w:style>
  <w:style w:type="paragraph" w:customStyle="1" w:styleId="01192C60D6FD42E7A335CA66F0BB07C2">
    <w:name w:val="01192C60D6FD42E7A335CA66F0BB07C2"/>
    <w:rsid w:val="00AB4554"/>
  </w:style>
  <w:style w:type="paragraph" w:customStyle="1" w:styleId="9D42B72D7BF94501A9CF87837ABBF5DC">
    <w:name w:val="9D42B72D7BF94501A9CF87837ABBF5DC"/>
    <w:rsid w:val="00AB4554"/>
  </w:style>
  <w:style w:type="paragraph" w:customStyle="1" w:styleId="5CA9B434FE344ED3AF4E6759A33AE357">
    <w:name w:val="5CA9B434FE344ED3AF4E6759A33AE357"/>
    <w:rsid w:val="00AB4554"/>
  </w:style>
  <w:style w:type="paragraph" w:customStyle="1" w:styleId="AD8923A047304E7A98C4AFCC44186FE8">
    <w:name w:val="AD8923A047304E7A98C4AFCC44186FE8"/>
    <w:rsid w:val="00AB4554"/>
  </w:style>
  <w:style w:type="paragraph" w:customStyle="1" w:styleId="A84E81028782444495F58E4447E426D9">
    <w:name w:val="A84E81028782444495F58E4447E426D9"/>
    <w:rsid w:val="00AB4554"/>
  </w:style>
  <w:style w:type="paragraph" w:customStyle="1" w:styleId="EE2788ECB34745B4B7BB786B5903962E">
    <w:name w:val="EE2788ECB34745B4B7BB786B5903962E"/>
    <w:rsid w:val="00AB4554"/>
  </w:style>
  <w:style w:type="paragraph" w:customStyle="1" w:styleId="DC85B7AE1EEA4001921DFD3066214B28">
    <w:name w:val="DC85B7AE1EEA4001921DFD3066214B28"/>
    <w:rsid w:val="00AB4554"/>
  </w:style>
  <w:style w:type="paragraph" w:customStyle="1" w:styleId="1D6BE35F9851416B9AA7CD553857B630">
    <w:name w:val="1D6BE35F9851416B9AA7CD553857B630"/>
    <w:rsid w:val="00AB4554"/>
  </w:style>
  <w:style w:type="paragraph" w:customStyle="1" w:styleId="12F2DF5521394FCE8AB80FF7443C86A6">
    <w:name w:val="12F2DF5521394FCE8AB80FF7443C86A6"/>
    <w:rsid w:val="00AB4554"/>
  </w:style>
  <w:style w:type="paragraph" w:customStyle="1" w:styleId="A5D73F9CDC9D4AC39EF4783C6E83E974">
    <w:name w:val="A5D73F9CDC9D4AC39EF4783C6E83E974"/>
    <w:rsid w:val="00AB4554"/>
  </w:style>
  <w:style w:type="paragraph" w:customStyle="1" w:styleId="330AFF6C0780468A990C11FD9AD0FA49">
    <w:name w:val="330AFF6C0780468A990C11FD9AD0FA49"/>
    <w:rsid w:val="00AB4554"/>
  </w:style>
  <w:style w:type="paragraph" w:customStyle="1" w:styleId="6FB81CAE255644C5B3503B5150B11E5D">
    <w:name w:val="6FB81CAE255644C5B3503B5150B11E5D"/>
    <w:rsid w:val="00AB4554"/>
  </w:style>
  <w:style w:type="paragraph" w:customStyle="1" w:styleId="67ADBF2D82B94826818B994CE9ABB8FA">
    <w:name w:val="67ADBF2D82B94826818B994CE9ABB8FA"/>
    <w:rsid w:val="00AB4554"/>
  </w:style>
  <w:style w:type="paragraph" w:customStyle="1" w:styleId="F6DF33313D99429986A5E56304E995C5">
    <w:name w:val="F6DF33313D99429986A5E56304E995C5"/>
    <w:rsid w:val="00AB4554"/>
  </w:style>
  <w:style w:type="paragraph" w:customStyle="1" w:styleId="D67A33E2A7F141B8A089D33123E2FB9B">
    <w:name w:val="D67A33E2A7F141B8A089D33123E2FB9B"/>
    <w:rsid w:val="00AB4554"/>
  </w:style>
  <w:style w:type="paragraph" w:customStyle="1" w:styleId="E8A54BFE38D24952B0F0F4E9337476B4">
    <w:name w:val="E8A54BFE38D24952B0F0F4E9337476B4"/>
    <w:rsid w:val="00AB4554"/>
  </w:style>
  <w:style w:type="paragraph" w:customStyle="1" w:styleId="41438842C3854D798DC9ECA171215211">
    <w:name w:val="41438842C3854D798DC9ECA171215211"/>
    <w:rsid w:val="00AB4554"/>
  </w:style>
  <w:style w:type="paragraph" w:customStyle="1" w:styleId="1DCD03E96519451C8DCECC03A994BC5B">
    <w:name w:val="1DCD03E96519451C8DCECC03A994BC5B"/>
    <w:rsid w:val="00AB4554"/>
  </w:style>
  <w:style w:type="paragraph" w:customStyle="1" w:styleId="191F49F811C74B0D90D467967D3C3623">
    <w:name w:val="191F49F811C74B0D90D467967D3C3623"/>
    <w:rsid w:val="00AB4554"/>
  </w:style>
  <w:style w:type="paragraph" w:customStyle="1" w:styleId="D8E1EC24D3B440BC859276E93CB28237">
    <w:name w:val="D8E1EC24D3B440BC859276E93CB28237"/>
    <w:rsid w:val="00AB4554"/>
  </w:style>
  <w:style w:type="paragraph" w:customStyle="1" w:styleId="AD3FF80AEEDD472F9560BFBEE88125E8">
    <w:name w:val="AD3FF80AEEDD472F9560BFBEE88125E8"/>
    <w:rsid w:val="00AB4554"/>
  </w:style>
  <w:style w:type="paragraph" w:customStyle="1" w:styleId="D26C7644D75C4BD8A5F80DF9F1B7C933">
    <w:name w:val="D26C7644D75C4BD8A5F80DF9F1B7C933"/>
    <w:rsid w:val="00AB4554"/>
  </w:style>
  <w:style w:type="paragraph" w:customStyle="1" w:styleId="54522C9465FC4C7896E640013030F156">
    <w:name w:val="54522C9465FC4C7896E640013030F156"/>
    <w:rsid w:val="00AB4554"/>
  </w:style>
  <w:style w:type="paragraph" w:customStyle="1" w:styleId="FE78A2718B0546E5B96AB45FDFCA3CB1">
    <w:name w:val="FE78A2718B0546E5B96AB45FDFCA3CB1"/>
    <w:rsid w:val="00AB4554"/>
  </w:style>
  <w:style w:type="paragraph" w:customStyle="1" w:styleId="E646789A649F4B72B7A421A35BD97B5C">
    <w:name w:val="E646789A649F4B72B7A421A35BD97B5C"/>
    <w:rsid w:val="00AB4554"/>
  </w:style>
  <w:style w:type="paragraph" w:customStyle="1" w:styleId="12D497044B0540428667F0A90D4F05DE">
    <w:name w:val="12D497044B0540428667F0A90D4F05DE"/>
    <w:rsid w:val="00AB4554"/>
  </w:style>
  <w:style w:type="paragraph" w:customStyle="1" w:styleId="D5EBB8F7A38E44288B2EF05429614169">
    <w:name w:val="D5EBB8F7A38E44288B2EF05429614169"/>
    <w:rsid w:val="00AB4554"/>
  </w:style>
  <w:style w:type="paragraph" w:customStyle="1" w:styleId="7F9F75F19F8F490D856D32A4B94CAD86">
    <w:name w:val="7F9F75F19F8F490D856D32A4B94CAD86"/>
    <w:rsid w:val="00AB4554"/>
  </w:style>
  <w:style w:type="paragraph" w:customStyle="1" w:styleId="0C392931ADC74414839DED04D7C7BD81">
    <w:name w:val="0C392931ADC74414839DED04D7C7BD81"/>
    <w:rsid w:val="00AB4554"/>
  </w:style>
  <w:style w:type="paragraph" w:customStyle="1" w:styleId="A53B17AD568841769B86E9FFE5412EBA">
    <w:name w:val="A53B17AD568841769B86E9FFE5412EBA"/>
    <w:rsid w:val="00AB4554"/>
  </w:style>
  <w:style w:type="paragraph" w:customStyle="1" w:styleId="185DE0FB61154CBEB3AC722CEAC3F083">
    <w:name w:val="185DE0FB61154CBEB3AC722CEAC3F083"/>
    <w:rsid w:val="00AB4554"/>
  </w:style>
  <w:style w:type="paragraph" w:customStyle="1" w:styleId="A9D4D8F5B4684190B783660C23E2B265">
    <w:name w:val="A9D4D8F5B4684190B783660C23E2B265"/>
    <w:rsid w:val="00AB4554"/>
  </w:style>
  <w:style w:type="paragraph" w:customStyle="1" w:styleId="623A5A38E266437A9974A42B2619E8CC">
    <w:name w:val="623A5A38E266437A9974A42B2619E8CC"/>
    <w:rsid w:val="00AB4554"/>
  </w:style>
  <w:style w:type="paragraph" w:customStyle="1" w:styleId="86D5B003D58142BFBCBA2320D5415EEE">
    <w:name w:val="86D5B003D58142BFBCBA2320D5415EEE"/>
    <w:rsid w:val="00AB4554"/>
  </w:style>
  <w:style w:type="paragraph" w:customStyle="1" w:styleId="3676C2FD823A4508950CB1CB83E07576">
    <w:name w:val="3676C2FD823A4508950CB1CB83E07576"/>
    <w:rsid w:val="00AB4554"/>
  </w:style>
  <w:style w:type="paragraph" w:customStyle="1" w:styleId="B299A65F6C4D4BB9AFB3872906D9E065">
    <w:name w:val="B299A65F6C4D4BB9AFB3872906D9E065"/>
    <w:rsid w:val="00AB4554"/>
  </w:style>
  <w:style w:type="paragraph" w:customStyle="1" w:styleId="87D194C627224C9EBA19C6FA4356086B">
    <w:name w:val="87D194C627224C9EBA19C6FA4356086B"/>
    <w:rsid w:val="00AB4554"/>
  </w:style>
  <w:style w:type="paragraph" w:customStyle="1" w:styleId="01B88F6BD2A1414BA07545B60926E7F3">
    <w:name w:val="01B88F6BD2A1414BA07545B60926E7F3"/>
    <w:rsid w:val="00AB4554"/>
  </w:style>
  <w:style w:type="paragraph" w:customStyle="1" w:styleId="DFEDB30CB90D456FBDE5B6E8E5F120A6">
    <w:name w:val="DFEDB30CB90D456FBDE5B6E8E5F120A6"/>
    <w:rsid w:val="00AB4554"/>
  </w:style>
  <w:style w:type="paragraph" w:customStyle="1" w:styleId="A495F6B758C0454188E4B1604C9AAA50">
    <w:name w:val="A495F6B758C0454188E4B1604C9AAA50"/>
    <w:rsid w:val="00AB4554"/>
  </w:style>
  <w:style w:type="paragraph" w:customStyle="1" w:styleId="398BCA26F8654416AB44D16E41D72615">
    <w:name w:val="398BCA26F8654416AB44D16E41D72615"/>
    <w:rsid w:val="00AB4554"/>
  </w:style>
  <w:style w:type="paragraph" w:customStyle="1" w:styleId="55297A3FFDCF4C52A477EC08133958AC">
    <w:name w:val="55297A3FFDCF4C52A477EC08133958AC"/>
    <w:rsid w:val="00AB4554"/>
  </w:style>
  <w:style w:type="paragraph" w:customStyle="1" w:styleId="D4E79B613A19446CBEE5FB5DD051142D">
    <w:name w:val="D4E79B613A19446CBEE5FB5DD051142D"/>
    <w:rsid w:val="00AB4554"/>
  </w:style>
  <w:style w:type="paragraph" w:customStyle="1" w:styleId="D8FB24E495F94803B2B2E309273B18CE">
    <w:name w:val="D8FB24E495F94803B2B2E309273B18CE"/>
    <w:rsid w:val="00AB4554"/>
  </w:style>
  <w:style w:type="paragraph" w:customStyle="1" w:styleId="3D97F529AEBC4E72BC0330C1DB1119A5">
    <w:name w:val="3D97F529AEBC4E72BC0330C1DB1119A5"/>
    <w:rsid w:val="00AB4554"/>
  </w:style>
  <w:style w:type="paragraph" w:customStyle="1" w:styleId="C9226401283140C49B3FC066E652449E">
    <w:name w:val="C9226401283140C49B3FC066E652449E"/>
    <w:rsid w:val="00AB4554"/>
  </w:style>
  <w:style w:type="paragraph" w:customStyle="1" w:styleId="A0FC29E9356E4676B739B2B1784DB51C">
    <w:name w:val="A0FC29E9356E4676B739B2B1784DB51C"/>
    <w:rsid w:val="00AB4554"/>
  </w:style>
  <w:style w:type="paragraph" w:customStyle="1" w:styleId="8C4B100A86D240FC9BBBB384DEF9B759">
    <w:name w:val="8C4B100A86D240FC9BBBB384DEF9B759"/>
    <w:rsid w:val="00AB4554"/>
  </w:style>
  <w:style w:type="paragraph" w:customStyle="1" w:styleId="5B5DC42AFE764409BAD11CE1D11E4AA8">
    <w:name w:val="5B5DC42AFE764409BAD11CE1D11E4AA8"/>
    <w:rsid w:val="00AB4554"/>
  </w:style>
  <w:style w:type="paragraph" w:customStyle="1" w:styleId="EAD77629D00B406DAB895ACD814F92F9">
    <w:name w:val="EAD77629D00B406DAB895ACD814F92F9"/>
    <w:rsid w:val="00AB4554"/>
  </w:style>
  <w:style w:type="paragraph" w:customStyle="1" w:styleId="4766D41C2D404D059E70830507667B8C">
    <w:name w:val="4766D41C2D404D059E70830507667B8C"/>
    <w:rsid w:val="00AB4554"/>
  </w:style>
  <w:style w:type="paragraph" w:customStyle="1" w:styleId="2AACA34D0F9642B0973BB926C8DA79FA">
    <w:name w:val="2AACA34D0F9642B0973BB926C8DA79FA"/>
    <w:rsid w:val="00AB4554"/>
  </w:style>
  <w:style w:type="paragraph" w:customStyle="1" w:styleId="25C559D117EA49F29B38712958E8220B">
    <w:name w:val="25C559D117EA49F29B38712958E8220B"/>
    <w:rsid w:val="00AB4554"/>
  </w:style>
  <w:style w:type="paragraph" w:customStyle="1" w:styleId="8A3243A5A539434EA51E1A43B815E3C8">
    <w:name w:val="8A3243A5A539434EA51E1A43B815E3C8"/>
    <w:rsid w:val="00AB4554"/>
  </w:style>
  <w:style w:type="paragraph" w:customStyle="1" w:styleId="0909D1EE8B3E439888F1EB6490AA4B3E">
    <w:name w:val="0909D1EE8B3E439888F1EB6490AA4B3E"/>
    <w:rsid w:val="00AB4554"/>
  </w:style>
  <w:style w:type="paragraph" w:customStyle="1" w:styleId="3468E5961CE54590972B8FF2F98D02C8">
    <w:name w:val="3468E5961CE54590972B8FF2F98D02C8"/>
    <w:rsid w:val="00AB4554"/>
  </w:style>
  <w:style w:type="paragraph" w:customStyle="1" w:styleId="F2FB6686FAE642338C4EC3657AA12BE0">
    <w:name w:val="F2FB6686FAE642338C4EC3657AA12BE0"/>
    <w:rsid w:val="00AB4554"/>
  </w:style>
  <w:style w:type="paragraph" w:customStyle="1" w:styleId="53F8D80C48654273BF56B20CCBD52337">
    <w:name w:val="53F8D80C48654273BF56B20CCBD52337"/>
    <w:rsid w:val="00AB4554"/>
  </w:style>
  <w:style w:type="paragraph" w:customStyle="1" w:styleId="13781758E76840658A53D49B8B17E03D">
    <w:name w:val="13781758E76840658A53D49B8B17E03D"/>
    <w:rsid w:val="00AB4554"/>
  </w:style>
  <w:style w:type="paragraph" w:customStyle="1" w:styleId="7B06E5EA652744D789A7563726F26EE1">
    <w:name w:val="7B06E5EA652744D789A7563726F26EE1"/>
    <w:rsid w:val="00AB4554"/>
  </w:style>
  <w:style w:type="paragraph" w:customStyle="1" w:styleId="BEA6E86038EE4137B22153E7A3CB4175">
    <w:name w:val="BEA6E86038EE4137B22153E7A3CB4175"/>
    <w:rsid w:val="00AB4554"/>
  </w:style>
  <w:style w:type="paragraph" w:customStyle="1" w:styleId="7E36580F1F9946AB8E24F530A2A7C398">
    <w:name w:val="7E36580F1F9946AB8E24F530A2A7C398"/>
    <w:rsid w:val="00AB4554"/>
  </w:style>
  <w:style w:type="paragraph" w:customStyle="1" w:styleId="1A867129FD6140A3AFF59541348E8C1A">
    <w:name w:val="1A867129FD6140A3AFF59541348E8C1A"/>
    <w:rsid w:val="00AB4554"/>
  </w:style>
  <w:style w:type="paragraph" w:customStyle="1" w:styleId="3E6660D1D111453D97EA027DEFC0ACA2">
    <w:name w:val="3E6660D1D111453D97EA027DEFC0ACA2"/>
    <w:rsid w:val="00AB4554"/>
  </w:style>
  <w:style w:type="paragraph" w:customStyle="1" w:styleId="42EA95D5588140CBBEA32BB593DEB676">
    <w:name w:val="42EA95D5588140CBBEA32BB593DEB676"/>
    <w:rsid w:val="00AB4554"/>
  </w:style>
  <w:style w:type="paragraph" w:customStyle="1" w:styleId="F1AA2519CCF34D35A030BA0C69F92079">
    <w:name w:val="F1AA2519CCF34D35A030BA0C69F92079"/>
    <w:rsid w:val="00AB4554"/>
  </w:style>
  <w:style w:type="paragraph" w:customStyle="1" w:styleId="BF41E7A4BB73454A9097AC35ABF4486B">
    <w:name w:val="BF41E7A4BB73454A9097AC35ABF4486B"/>
    <w:rsid w:val="00AB4554"/>
  </w:style>
  <w:style w:type="paragraph" w:customStyle="1" w:styleId="F381D2AFF483440F8EFE45E5D7E08CF8">
    <w:name w:val="F381D2AFF483440F8EFE45E5D7E08CF8"/>
    <w:rsid w:val="00AB4554"/>
  </w:style>
  <w:style w:type="paragraph" w:customStyle="1" w:styleId="30E4DDEF83C74905ADBB7BFB28C74A64">
    <w:name w:val="30E4DDEF83C74905ADBB7BFB28C74A64"/>
    <w:rsid w:val="00AB4554"/>
  </w:style>
  <w:style w:type="paragraph" w:customStyle="1" w:styleId="525CA6433B9B49D188E229FF60B86A2B">
    <w:name w:val="525CA6433B9B49D188E229FF60B86A2B"/>
    <w:rsid w:val="00AB4554"/>
  </w:style>
  <w:style w:type="paragraph" w:customStyle="1" w:styleId="E5AB5A3D0E5C4812BA3FCAB7316A3180">
    <w:name w:val="E5AB5A3D0E5C4812BA3FCAB7316A3180"/>
    <w:rsid w:val="00AB4554"/>
  </w:style>
  <w:style w:type="paragraph" w:customStyle="1" w:styleId="FC1E6309AF0A45AD902885D692E4BA6B">
    <w:name w:val="FC1E6309AF0A45AD902885D692E4BA6B"/>
    <w:rsid w:val="00AB4554"/>
  </w:style>
  <w:style w:type="paragraph" w:customStyle="1" w:styleId="CDC991EACFC04ECFA78B79C10368BD33">
    <w:name w:val="CDC991EACFC04ECFA78B79C10368BD33"/>
    <w:rsid w:val="00AB4554"/>
  </w:style>
  <w:style w:type="paragraph" w:customStyle="1" w:styleId="35AEEFC988FF44D99E5F37009A8A45EC">
    <w:name w:val="35AEEFC988FF44D99E5F37009A8A45EC"/>
    <w:rsid w:val="00AB4554"/>
  </w:style>
  <w:style w:type="paragraph" w:customStyle="1" w:styleId="1E09DDD9B381450F86991E0DF48C94C7">
    <w:name w:val="1E09DDD9B381450F86991E0DF48C94C7"/>
    <w:rsid w:val="00AB4554"/>
  </w:style>
  <w:style w:type="paragraph" w:customStyle="1" w:styleId="4325A2230DCE4BFD9D68B6EEB6D89C9D">
    <w:name w:val="4325A2230DCE4BFD9D68B6EEB6D89C9D"/>
    <w:rsid w:val="00AB4554"/>
  </w:style>
  <w:style w:type="paragraph" w:customStyle="1" w:styleId="47346E8628C946858F48C9CD52722BD2">
    <w:name w:val="47346E8628C946858F48C9CD52722BD2"/>
    <w:rsid w:val="00AB4554"/>
  </w:style>
  <w:style w:type="paragraph" w:customStyle="1" w:styleId="C1A8752E1051454E8EC29828941863CB">
    <w:name w:val="C1A8752E1051454E8EC29828941863CB"/>
    <w:rsid w:val="00AB4554"/>
  </w:style>
  <w:style w:type="paragraph" w:customStyle="1" w:styleId="EDE33B265BA54F82A15B50E1D4D1CF8D">
    <w:name w:val="EDE33B265BA54F82A15B50E1D4D1CF8D"/>
    <w:rsid w:val="00AB4554"/>
  </w:style>
  <w:style w:type="paragraph" w:customStyle="1" w:styleId="218E335AF370483BAF31A5A6315D2C99">
    <w:name w:val="218E335AF370483BAF31A5A6315D2C99"/>
    <w:rsid w:val="00AB4554"/>
  </w:style>
  <w:style w:type="paragraph" w:customStyle="1" w:styleId="2D0B35D3E5394E3B935B35CCAFE466A2">
    <w:name w:val="2D0B35D3E5394E3B935B35CCAFE466A2"/>
    <w:rsid w:val="00AB4554"/>
  </w:style>
  <w:style w:type="paragraph" w:customStyle="1" w:styleId="5F5A12D0F28C47438DE804D0C5BE74D6">
    <w:name w:val="5F5A12D0F28C47438DE804D0C5BE74D6"/>
    <w:rsid w:val="00AB4554"/>
  </w:style>
  <w:style w:type="paragraph" w:customStyle="1" w:styleId="247B31C7612947F498BCE477170F0149">
    <w:name w:val="247B31C7612947F498BCE477170F0149"/>
    <w:rsid w:val="00AB4554"/>
  </w:style>
  <w:style w:type="paragraph" w:customStyle="1" w:styleId="F46ED24B414F40239DAE691833322B5C">
    <w:name w:val="F46ED24B414F40239DAE691833322B5C"/>
    <w:rsid w:val="00AB4554"/>
  </w:style>
  <w:style w:type="paragraph" w:customStyle="1" w:styleId="6B808078D69141D3A7844805D2AE7492">
    <w:name w:val="6B808078D69141D3A7844805D2AE7492"/>
    <w:rsid w:val="00AB4554"/>
  </w:style>
  <w:style w:type="paragraph" w:customStyle="1" w:styleId="2475B54035B24BFBA08E0C9EBF87487F">
    <w:name w:val="2475B54035B24BFBA08E0C9EBF87487F"/>
    <w:rsid w:val="00AB4554"/>
  </w:style>
  <w:style w:type="paragraph" w:customStyle="1" w:styleId="79A2726351BB431C92F63F8A4EE11A13">
    <w:name w:val="79A2726351BB431C92F63F8A4EE11A13"/>
    <w:rsid w:val="00AB4554"/>
  </w:style>
  <w:style w:type="paragraph" w:customStyle="1" w:styleId="02A995A8A7564C4190A74009D4709B10">
    <w:name w:val="02A995A8A7564C4190A74009D4709B10"/>
    <w:rsid w:val="00AB4554"/>
  </w:style>
  <w:style w:type="paragraph" w:customStyle="1" w:styleId="EAA694747F9445AE9F85D7A7F645255F">
    <w:name w:val="EAA694747F9445AE9F85D7A7F645255F"/>
    <w:rsid w:val="00AB4554"/>
  </w:style>
  <w:style w:type="paragraph" w:customStyle="1" w:styleId="090397DB60E24461A44E03EA8CADC7AB">
    <w:name w:val="090397DB60E24461A44E03EA8CADC7AB"/>
    <w:rsid w:val="00AB4554"/>
  </w:style>
  <w:style w:type="paragraph" w:customStyle="1" w:styleId="D2DA1B4CE2D548C3B342BD5FAFABA9C0">
    <w:name w:val="D2DA1B4CE2D548C3B342BD5FAFABA9C0"/>
    <w:rsid w:val="00AB4554"/>
  </w:style>
  <w:style w:type="paragraph" w:customStyle="1" w:styleId="974F7717E48F4850B3D0D7B0334D53A1">
    <w:name w:val="974F7717E48F4850B3D0D7B0334D53A1"/>
    <w:rsid w:val="00AB4554"/>
  </w:style>
  <w:style w:type="paragraph" w:customStyle="1" w:styleId="95E10C819A3149AD94C036566868F5B4">
    <w:name w:val="95E10C819A3149AD94C036566868F5B4"/>
    <w:rsid w:val="00AB4554"/>
  </w:style>
  <w:style w:type="paragraph" w:customStyle="1" w:styleId="50F356F369FF46B48D90AF015EA90D5F">
    <w:name w:val="50F356F369FF46B48D90AF015EA90D5F"/>
    <w:rsid w:val="00AB4554"/>
  </w:style>
  <w:style w:type="paragraph" w:customStyle="1" w:styleId="F54F812E33C54928951D3E780432BE0C">
    <w:name w:val="F54F812E33C54928951D3E780432BE0C"/>
    <w:rsid w:val="00AB4554"/>
  </w:style>
  <w:style w:type="paragraph" w:customStyle="1" w:styleId="D973346C586149C4A2AFB6EEE7BE6FBD">
    <w:name w:val="D973346C586149C4A2AFB6EEE7BE6FBD"/>
    <w:rsid w:val="00AB4554"/>
  </w:style>
  <w:style w:type="paragraph" w:customStyle="1" w:styleId="76DA1954FB424E52B76339EC5C610DD0">
    <w:name w:val="76DA1954FB424E52B76339EC5C610DD0"/>
    <w:rsid w:val="00AB4554"/>
  </w:style>
  <w:style w:type="paragraph" w:customStyle="1" w:styleId="E1307E97FD3C47D98BD0BAB58F94FB4C">
    <w:name w:val="E1307E97FD3C47D98BD0BAB58F94FB4C"/>
    <w:rsid w:val="00AB4554"/>
  </w:style>
  <w:style w:type="paragraph" w:customStyle="1" w:styleId="ACC24D4CE1ED45C4837F633AEB3496C5">
    <w:name w:val="ACC24D4CE1ED45C4837F633AEB3496C5"/>
    <w:rsid w:val="00AB4554"/>
  </w:style>
  <w:style w:type="paragraph" w:customStyle="1" w:styleId="160D1CF628B042DE8266D9F4C5ABAFBC">
    <w:name w:val="160D1CF628B042DE8266D9F4C5ABAFBC"/>
    <w:rsid w:val="00AB4554"/>
  </w:style>
  <w:style w:type="paragraph" w:customStyle="1" w:styleId="D1777324EAA44E9D8A93784E5D947F36">
    <w:name w:val="D1777324EAA44E9D8A93784E5D947F36"/>
    <w:rsid w:val="00AB4554"/>
  </w:style>
  <w:style w:type="paragraph" w:customStyle="1" w:styleId="300829F9139642F28C3CC45791C45427">
    <w:name w:val="300829F9139642F28C3CC45791C45427"/>
    <w:rsid w:val="00AB4554"/>
  </w:style>
  <w:style w:type="paragraph" w:customStyle="1" w:styleId="E8D0EE2E64594175A6F17543036124DD">
    <w:name w:val="E8D0EE2E64594175A6F17543036124DD"/>
    <w:rsid w:val="00AB4554"/>
  </w:style>
  <w:style w:type="paragraph" w:customStyle="1" w:styleId="25622DCB81444A0BBFA6E4908033A59C">
    <w:name w:val="25622DCB81444A0BBFA6E4908033A59C"/>
    <w:rsid w:val="00AB4554"/>
  </w:style>
  <w:style w:type="paragraph" w:customStyle="1" w:styleId="D38481767C6C447996CD0A7E35FCB7D2">
    <w:name w:val="D38481767C6C447996CD0A7E35FCB7D2"/>
    <w:rsid w:val="00AB4554"/>
  </w:style>
  <w:style w:type="paragraph" w:customStyle="1" w:styleId="DC15FB230D9D45C3AD1E92FBBCA05346">
    <w:name w:val="DC15FB230D9D45C3AD1E92FBBCA05346"/>
    <w:rsid w:val="00AB4554"/>
  </w:style>
  <w:style w:type="paragraph" w:customStyle="1" w:styleId="0F670E50A03149B8A9193A9181AFD137">
    <w:name w:val="0F670E50A03149B8A9193A9181AFD137"/>
    <w:rsid w:val="00AB4554"/>
  </w:style>
  <w:style w:type="paragraph" w:customStyle="1" w:styleId="106E276C4DCC47619CA842E629844D56">
    <w:name w:val="106E276C4DCC47619CA842E629844D56"/>
    <w:rsid w:val="00AB4554"/>
  </w:style>
  <w:style w:type="paragraph" w:customStyle="1" w:styleId="AC891CA84E39454E96253369E17A033E">
    <w:name w:val="AC891CA84E39454E96253369E17A033E"/>
    <w:rsid w:val="00AB4554"/>
  </w:style>
  <w:style w:type="paragraph" w:customStyle="1" w:styleId="35ED91755961484BA8254322D16712C1">
    <w:name w:val="35ED91755961484BA8254322D16712C1"/>
    <w:rsid w:val="00AB4554"/>
  </w:style>
  <w:style w:type="paragraph" w:customStyle="1" w:styleId="27B52928D43244DB9F906CCCA4CFB638">
    <w:name w:val="27B52928D43244DB9F906CCCA4CFB638"/>
    <w:rsid w:val="00AB4554"/>
  </w:style>
  <w:style w:type="paragraph" w:customStyle="1" w:styleId="2C064D120B1F4EFFB55B1F30251C7C5A">
    <w:name w:val="2C064D120B1F4EFFB55B1F30251C7C5A"/>
    <w:rsid w:val="00AB4554"/>
  </w:style>
  <w:style w:type="paragraph" w:customStyle="1" w:styleId="D0F8AA837A5D4D70B9895F747F7CB381">
    <w:name w:val="D0F8AA837A5D4D70B9895F747F7CB381"/>
    <w:rsid w:val="00AB4554"/>
  </w:style>
  <w:style w:type="paragraph" w:customStyle="1" w:styleId="03840295B6834ACCB215095ACD8DF05E">
    <w:name w:val="03840295B6834ACCB215095ACD8DF05E"/>
    <w:rsid w:val="00AB4554"/>
  </w:style>
  <w:style w:type="paragraph" w:customStyle="1" w:styleId="710EE322AF6D43E28F75ACE59A44B12C">
    <w:name w:val="710EE322AF6D43E28F75ACE59A44B12C"/>
    <w:rsid w:val="00AB4554"/>
  </w:style>
  <w:style w:type="paragraph" w:customStyle="1" w:styleId="1D5D2FC19433464996106D37ADDC825C">
    <w:name w:val="1D5D2FC19433464996106D37ADDC825C"/>
    <w:rsid w:val="00AB4554"/>
  </w:style>
  <w:style w:type="paragraph" w:customStyle="1" w:styleId="97C15262C83D41489728E3569B3922FD">
    <w:name w:val="97C15262C83D41489728E3569B3922FD"/>
    <w:rsid w:val="00AB4554"/>
  </w:style>
  <w:style w:type="paragraph" w:customStyle="1" w:styleId="EF1D23E323A941CC9B1C040E3CA8C0F0">
    <w:name w:val="EF1D23E323A941CC9B1C040E3CA8C0F0"/>
    <w:rsid w:val="00AB4554"/>
  </w:style>
  <w:style w:type="paragraph" w:customStyle="1" w:styleId="E6F4C09D20864746AB4A584EC2CFDDB0">
    <w:name w:val="E6F4C09D20864746AB4A584EC2CFDDB0"/>
    <w:rsid w:val="00AB4554"/>
  </w:style>
  <w:style w:type="paragraph" w:customStyle="1" w:styleId="0758797CCA0A46A79A9B9CC16859F143">
    <w:name w:val="0758797CCA0A46A79A9B9CC16859F143"/>
    <w:rsid w:val="00AB4554"/>
  </w:style>
  <w:style w:type="paragraph" w:customStyle="1" w:styleId="F922DACAAB984FE488561DD4DEC571D6">
    <w:name w:val="F922DACAAB984FE488561DD4DEC571D6"/>
    <w:rsid w:val="00AB4554"/>
  </w:style>
  <w:style w:type="paragraph" w:customStyle="1" w:styleId="C17DCFEDEA274CE584AA35DA7F1830E0">
    <w:name w:val="C17DCFEDEA274CE584AA35DA7F1830E0"/>
    <w:rsid w:val="00AB4554"/>
  </w:style>
  <w:style w:type="paragraph" w:customStyle="1" w:styleId="653A35667A6E40F2B1784D7567AFA78E">
    <w:name w:val="653A35667A6E40F2B1784D7567AFA78E"/>
    <w:rsid w:val="00AB4554"/>
  </w:style>
  <w:style w:type="paragraph" w:customStyle="1" w:styleId="09F6F6AFC23E46A58AB2E61D906FF0F3">
    <w:name w:val="09F6F6AFC23E46A58AB2E61D906FF0F3"/>
    <w:rsid w:val="00AB4554"/>
  </w:style>
  <w:style w:type="paragraph" w:customStyle="1" w:styleId="8F0E3E016AF6436491A8ADE8CCF2ED67">
    <w:name w:val="8F0E3E016AF6436491A8ADE8CCF2ED67"/>
    <w:rsid w:val="00AB4554"/>
  </w:style>
  <w:style w:type="paragraph" w:customStyle="1" w:styleId="EE24E2A3744F471980BFBD8E86F8917B">
    <w:name w:val="EE24E2A3744F471980BFBD8E86F8917B"/>
    <w:rsid w:val="00AB4554"/>
  </w:style>
  <w:style w:type="paragraph" w:customStyle="1" w:styleId="DEAC42AB0D604FA9899E28539B92B4C3">
    <w:name w:val="DEAC42AB0D604FA9899E28539B92B4C3"/>
    <w:rsid w:val="00AB4554"/>
  </w:style>
  <w:style w:type="paragraph" w:customStyle="1" w:styleId="DE09FABD4EA74892A41B1136390FA5CC">
    <w:name w:val="DE09FABD4EA74892A41B1136390FA5CC"/>
    <w:rsid w:val="00AB4554"/>
  </w:style>
  <w:style w:type="paragraph" w:customStyle="1" w:styleId="5FE65FC55416415F8ED95CC379CD5B5C">
    <w:name w:val="5FE65FC55416415F8ED95CC379CD5B5C"/>
    <w:rsid w:val="00AB4554"/>
  </w:style>
  <w:style w:type="paragraph" w:customStyle="1" w:styleId="2EC4D25E12D9471E831E6F1CCDA555DE">
    <w:name w:val="2EC4D25E12D9471E831E6F1CCDA555DE"/>
    <w:rsid w:val="00AB4554"/>
  </w:style>
  <w:style w:type="paragraph" w:customStyle="1" w:styleId="6846516554074BB78EA38715A5E2E6C5">
    <w:name w:val="6846516554074BB78EA38715A5E2E6C5"/>
    <w:rsid w:val="00AB4554"/>
  </w:style>
  <w:style w:type="paragraph" w:customStyle="1" w:styleId="BC1CE9AE04B6447EB9C544C5287A2062">
    <w:name w:val="BC1CE9AE04B6447EB9C544C5287A2062"/>
    <w:rsid w:val="00AB4554"/>
  </w:style>
  <w:style w:type="paragraph" w:customStyle="1" w:styleId="C5DF0683094D406BB6F216FA228B44E8">
    <w:name w:val="C5DF0683094D406BB6F216FA228B44E8"/>
    <w:rsid w:val="00AB4554"/>
  </w:style>
  <w:style w:type="paragraph" w:customStyle="1" w:styleId="38653DF6117F4B4FAA5F28B985A54FD1">
    <w:name w:val="38653DF6117F4B4FAA5F28B985A54FD1"/>
    <w:rsid w:val="00AB4554"/>
  </w:style>
  <w:style w:type="paragraph" w:customStyle="1" w:styleId="F53481675AD24923B3963E8C13199BE1">
    <w:name w:val="F53481675AD24923B3963E8C13199BE1"/>
    <w:rsid w:val="00AB4554"/>
  </w:style>
  <w:style w:type="paragraph" w:customStyle="1" w:styleId="BC4442CD025E437498BABEE580A5CBB1">
    <w:name w:val="BC4442CD025E437498BABEE580A5CBB1"/>
    <w:rsid w:val="00AB4554"/>
  </w:style>
  <w:style w:type="paragraph" w:customStyle="1" w:styleId="9C3158E591CE43429DE476707F8AC73C">
    <w:name w:val="9C3158E591CE43429DE476707F8AC73C"/>
    <w:rsid w:val="00AB4554"/>
  </w:style>
  <w:style w:type="paragraph" w:customStyle="1" w:styleId="E5032A8FF393402B88132C87F3B4E7A2">
    <w:name w:val="E5032A8FF393402B88132C87F3B4E7A2"/>
    <w:rsid w:val="00AB4554"/>
  </w:style>
  <w:style w:type="paragraph" w:customStyle="1" w:styleId="2DF2B566C69D4937BCC7723C75BFE2C4">
    <w:name w:val="2DF2B566C69D4937BCC7723C75BFE2C4"/>
    <w:rsid w:val="00AB4554"/>
  </w:style>
  <w:style w:type="paragraph" w:customStyle="1" w:styleId="273A20FA6669437D9F8D3EEF215249C0">
    <w:name w:val="273A20FA6669437D9F8D3EEF215249C0"/>
    <w:rsid w:val="00AB4554"/>
  </w:style>
  <w:style w:type="paragraph" w:customStyle="1" w:styleId="6198290362AB461885A3A94C42CD4C01">
    <w:name w:val="6198290362AB461885A3A94C42CD4C01"/>
    <w:rsid w:val="00AB4554"/>
  </w:style>
  <w:style w:type="paragraph" w:customStyle="1" w:styleId="25C7299BAA784F16A7A38E639D1B5D39">
    <w:name w:val="25C7299BAA784F16A7A38E639D1B5D39"/>
    <w:rsid w:val="00AB4554"/>
  </w:style>
  <w:style w:type="paragraph" w:customStyle="1" w:styleId="5D2FD45D1B6D4FE0A0EF78BB88D4F69F">
    <w:name w:val="5D2FD45D1B6D4FE0A0EF78BB88D4F69F"/>
    <w:rsid w:val="00AB4554"/>
  </w:style>
  <w:style w:type="paragraph" w:customStyle="1" w:styleId="054A3FABE09748EB9D8EDE23D1B54204">
    <w:name w:val="054A3FABE09748EB9D8EDE23D1B54204"/>
    <w:rsid w:val="00AB4554"/>
  </w:style>
  <w:style w:type="paragraph" w:customStyle="1" w:styleId="104CBD18199D450A89B4CC38EAF8B40D">
    <w:name w:val="104CBD18199D450A89B4CC38EAF8B40D"/>
    <w:rsid w:val="00AB4554"/>
  </w:style>
  <w:style w:type="paragraph" w:customStyle="1" w:styleId="E68008FB635C493291F061D4CBD03EC0">
    <w:name w:val="E68008FB635C493291F061D4CBD03EC0"/>
    <w:rsid w:val="00AB4554"/>
  </w:style>
  <w:style w:type="paragraph" w:customStyle="1" w:styleId="09D01BAC7CED4B559EAF3C8AAD1608B8">
    <w:name w:val="09D01BAC7CED4B559EAF3C8AAD1608B8"/>
    <w:rsid w:val="00AB4554"/>
  </w:style>
  <w:style w:type="paragraph" w:customStyle="1" w:styleId="802218A1FC124A91A2941C77E1B27093">
    <w:name w:val="802218A1FC124A91A2941C77E1B27093"/>
    <w:rsid w:val="00AB4554"/>
  </w:style>
  <w:style w:type="paragraph" w:customStyle="1" w:styleId="29C7FBAE2F5A4D3D91948545A62F40C8">
    <w:name w:val="29C7FBAE2F5A4D3D91948545A62F40C8"/>
    <w:rsid w:val="00AB4554"/>
  </w:style>
  <w:style w:type="paragraph" w:customStyle="1" w:styleId="E4B43B3FDACA47C087A0206446166AEF">
    <w:name w:val="E4B43B3FDACA47C087A0206446166AEF"/>
    <w:rsid w:val="00AB4554"/>
  </w:style>
  <w:style w:type="paragraph" w:customStyle="1" w:styleId="481FF6D3DAAD40BFA017B82D663D9498">
    <w:name w:val="481FF6D3DAAD40BFA017B82D663D9498"/>
    <w:rsid w:val="00AB4554"/>
  </w:style>
  <w:style w:type="paragraph" w:customStyle="1" w:styleId="A249948659804E8B994F050CEABEB3E9">
    <w:name w:val="A249948659804E8B994F050CEABEB3E9"/>
    <w:rsid w:val="00AB4554"/>
  </w:style>
  <w:style w:type="paragraph" w:customStyle="1" w:styleId="F403B119CB5D49EBBC4510A308C45D99">
    <w:name w:val="F403B119CB5D49EBBC4510A308C45D99"/>
    <w:rsid w:val="00AB4554"/>
  </w:style>
  <w:style w:type="paragraph" w:customStyle="1" w:styleId="DEA6F350B3D64224BCBA0D8E85E7755F">
    <w:name w:val="DEA6F350B3D64224BCBA0D8E85E7755F"/>
    <w:rsid w:val="00AB4554"/>
  </w:style>
  <w:style w:type="paragraph" w:customStyle="1" w:styleId="3CCD79030BCC4FDFA1932FE4B80D1AE4">
    <w:name w:val="3CCD79030BCC4FDFA1932FE4B80D1AE4"/>
    <w:rsid w:val="00AB4554"/>
  </w:style>
  <w:style w:type="paragraph" w:customStyle="1" w:styleId="ED42D67F0F974F14AE8F10D22E4E1B0A">
    <w:name w:val="ED42D67F0F974F14AE8F10D22E4E1B0A"/>
    <w:rsid w:val="00AB4554"/>
  </w:style>
  <w:style w:type="paragraph" w:customStyle="1" w:styleId="EDF4B246691346CFB445D3357BE6C3C7">
    <w:name w:val="EDF4B246691346CFB445D3357BE6C3C7"/>
    <w:rsid w:val="00AB4554"/>
  </w:style>
  <w:style w:type="paragraph" w:customStyle="1" w:styleId="8ED19ACCEAAB4F02B6C54465A9B037BE">
    <w:name w:val="8ED19ACCEAAB4F02B6C54465A9B037BE"/>
    <w:rsid w:val="00AB4554"/>
  </w:style>
  <w:style w:type="paragraph" w:customStyle="1" w:styleId="7B17EBBBC7114EB396734152DAFDC08C">
    <w:name w:val="7B17EBBBC7114EB396734152DAFDC08C"/>
    <w:rsid w:val="00AB4554"/>
  </w:style>
  <w:style w:type="paragraph" w:customStyle="1" w:styleId="88C05637389C41A391DF0DAE180D7C12">
    <w:name w:val="88C05637389C41A391DF0DAE180D7C12"/>
    <w:rsid w:val="00AB4554"/>
  </w:style>
  <w:style w:type="paragraph" w:customStyle="1" w:styleId="AEEAEBD560D74326A2BD8AA597293468">
    <w:name w:val="AEEAEBD560D74326A2BD8AA597293468"/>
    <w:rsid w:val="00AB4554"/>
  </w:style>
  <w:style w:type="paragraph" w:customStyle="1" w:styleId="D4BCBC7940D242348B9AE1BA4C5567BD">
    <w:name w:val="D4BCBC7940D242348B9AE1BA4C5567BD"/>
    <w:rsid w:val="00AB4554"/>
  </w:style>
  <w:style w:type="paragraph" w:customStyle="1" w:styleId="E0CB6AF2DE414A50B0E7B827B22ED70C">
    <w:name w:val="E0CB6AF2DE414A50B0E7B827B22ED70C"/>
    <w:rsid w:val="00AB4554"/>
  </w:style>
  <w:style w:type="paragraph" w:customStyle="1" w:styleId="A9138F1507084D36947747F4C1D1B1EE">
    <w:name w:val="A9138F1507084D36947747F4C1D1B1EE"/>
    <w:rsid w:val="00AB4554"/>
  </w:style>
  <w:style w:type="paragraph" w:customStyle="1" w:styleId="A2B5F0554297483B821157A28ED3E1CF">
    <w:name w:val="A2B5F0554297483B821157A28ED3E1CF"/>
    <w:rsid w:val="00AB4554"/>
  </w:style>
  <w:style w:type="paragraph" w:customStyle="1" w:styleId="A565475553CC4DAE9AF3167BF1DB5873">
    <w:name w:val="A565475553CC4DAE9AF3167BF1DB5873"/>
    <w:rsid w:val="00AB4554"/>
  </w:style>
  <w:style w:type="paragraph" w:customStyle="1" w:styleId="666C706CD9084298BD613902CE335BAB">
    <w:name w:val="666C706CD9084298BD613902CE335BAB"/>
    <w:rsid w:val="00AB4554"/>
  </w:style>
  <w:style w:type="paragraph" w:customStyle="1" w:styleId="880EB14D2D914AFDB30F74AF1E54EEBE">
    <w:name w:val="880EB14D2D914AFDB30F74AF1E54EEBE"/>
    <w:rsid w:val="00AB4554"/>
  </w:style>
  <w:style w:type="paragraph" w:customStyle="1" w:styleId="10CB6F3987174EA39999B961F672D338">
    <w:name w:val="10CB6F3987174EA39999B961F672D338"/>
    <w:rsid w:val="00AB4554"/>
  </w:style>
  <w:style w:type="paragraph" w:customStyle="1" w:styleId="1E255875A6CC4B239D75110AF9AD9A2B">
    <w:name w:val="1E255875A6CC4B239D75110AF9AD9A2B"/>
    <w:rsid w:val="00AB4554"/>
  </w:style>
  <w:style w:type="paragraph" w:customStyle="1" w:styleId="3097E7B0A48C4492B7144BDB9DF39E24">
    <w:name w:val="3097E7B0A48C4492B7144BDB9DF39E24"/>
    <w:rsid w:val="00AB4554"/>
  </w:style>
  <w:style w:type="paragraph" w:customStyle="1" w:styleId="2CCCA99EDADF489CB3E659285F7EADB8">
    <w:name w:val="2CCCA99EDADF489CB3E659285F7EADB8"/>
    <w:rsid w:val="00AB4554"/>
  </w:style>
  <w:style w:type="paragraph" w:customStyle="1" w:styleId="3980496F425445488E6D50CD33138842">
    <w:name w:val="3980496F425445488E6D50CD33138842"/>
    <w:rsid w:val="00AB4554"/>
  </w:style>
  <w:style w:type="paragraph" w:customStyle="1" w:styleId="76E19EF088E64E789621B75AE68E5175">
    <w:name w:val="76E19EF088E64E789621B75AE68E5175"/>
    <w:rsid w:val="00AB4554"/>
  </w:style>
  <w:style w:type="paragraph" w:customStyle="1" w:styleId="50EFCE04901D44019403D13AE01B33B8">
    <w:name w:val="50EFCE04901D44019403D13AE01B33B8"/>
    <w:rsid w:val="00AB4554"/>
  </w:style>
  <w:style w:type="paragraph" w:customStyle="1" w:styleId="08132BBC62454FBD84152214C5D75BBD">
    <w:name w:val="08132BBC62454FBD84152214C5D75BBD"/>
    <w:rsid w:val="00AB4554"/>
  </w:style>
  <w:style w:type="paragraph" w:customStyle="1" w:styleId="27010DE62C3A427785A310DBA1293E92">
    <w:name w:val="27010DE62C3A427785A310DBA1293E92"/>
    <w:rsid w:val="00AB4554"/>
  </w:style>
  <w:style w:type="paragraph" w:customStyle="1" w:styleId="9E7BB8810D35492883A2C30020F13F54">
    <w:name w:val="9E7BB8810D35492883A2C30020F13F54"/>
    <w:rsid w:val="00AB4554"/>
  </w:style>
  <w:style w:type="paragraph" w:customStyle="1" w:styleId="8B5CB6DA2E914836A7A1162E913A76E0">
    <w:name w:val="8B5CB6DA2E914836A7A1162E913A76E0"/>
    <w:rsid w:val="00AB4554"/>
  </w:style>
  <w:style w:type="paragraph" w:customStyle="1" w:styleId="DFB591D857F34D44BAA44909D30953CA">
    <w:name w:val="DFB591D857F34D44BAA44909D30953CA"/>
    <w:rsid w:val="00AB4554"/>
  </w:style>
  <w:style w:type="paragraph" w:customStyle="1" w:styleId="92F5071F1236458C93F57C4EAD8B7536">
    <w:name w:val="92F5071F1236458C93F57C4EAD8B7536"/>
    <w:rsid w:val="00AB4554"/>
  </w:style>
  <w:style w:type="paragraph" w:customStyle="1" w:styleId="8096B1B131A9416EA3320BC73D91CCB8">
    <w:name w:val="8096B1B131A9416EA3320BC73D91CCB8"/>
    <w:rsid w:val="00AB4554"/>
  </w:style>
  <w:style w:type="paragraph" w:customStyle="1" w:styleId="1754404125854719B080969BA7D71D07">
    <w:name w:val="1754404125854719B080969BA7D71D07"/>
    <w:rsid w:val="00AB4554"/>
  </w:style>
  <w:style w:type="paragraph" w:customStyle="1" w:styleId="154C198AB5744051985B86459CED87D2">
    <w:name w:val="154C198AB5744051985B86459CED87D2"/>
    <w:rsid w:val="00AB4554"/>
  </w:style>
  <w:style w:type="paragraph" w:customStyle="1" w:styleId="F2DF11CE49684DF8ACE2283830773E97">
    <w:name w:val="F2DF11CE49684DF8ACE2283830773E97"/>
    <w:rsid w:val="00AB4554"/>
  </w:style>
  <w:style w:type="paragraph" w:customStyle="1" w:styleId="724924A535B24E2AA8CAC399C200A0D8">
    <w:name w:val="724924A535B24E2AA8CAC399C200A0D8"/>
    <w:rsid w:val="00AB4554"/>
  </w:style>
  <w:style w:type="paragraph" w:customStyle="1" w:styleId="46483A0A264F40AD90515AE147BDFE11">
    <w:name w:val="46483A0A264F40AD90515AE147BDFE11"/>
    <w:rsid w:val="00AB4554"/>
  </w:style>
  <w:style w:type="paragraph" w:customStyle="1" w:styleId="DF1D9E16AC4E44F2B3A45BB5418425AB">
    <w:name w:val="DF1D9E16AC4E44F2B3A45BB5418425AB"/>
    <w:rsid w:val="00AB4554"/>
  </w:style>
  <w:style w:type="paragraph" w:customStyle="1" w:styleId="8DB119805DA748988979C107A348DDD1">
    <w:name w:val="8DB119805DA748988979C107A348DDD1"/>
    <w:rsid w:val="00AB4554"/>
  </w:style>
  <w:style w:type="paragraph" w:customStyle="1" w:styleId="3922D51236EB41ADB96B0F84424C1FC9">
    <w:name w:val="3922D51236EB41ADB96B0F84424C1FC9"/>
    <w:rsid w:val="00AB4554"/>
  </w:style>
  <w:style w:type="paragraph" w:customStyle="1" w:styleId="ABE40A3ABDC0424DBED1F80A24688B8C">
    <w:name w:val="ABE40A3ABDC0424DBED1F80A24688B8C"/>
    <w:rsid w:val="00AB4554"/>
  </w:style>
  <w:style w:type="paragraph" w:customStyle="1" w:styleId="311B777312F440F5BC31B24F8060EC43">
    <w:name w:val="311B777312F440F5BC31B24F8060EC43"/>
    <w:rsid w:val="00AB4554"/>
  </w:style>
  <w:style w:type="paragraph" w:customStyle="1" w:styleId="F424DF88E5E6428B996FDFA51A054261">
    <w:name w:val="F424DF88E5E6428B996FDFA51A054261"/>
    <w:rsid w:val="00AB4554"/>
  </w:style>
  <w:style w:type="paragraph" w:customStyle="1" w:styleId="C94B9578EF1E49AFA9FB043278F8ED05">
    <w:name w:val="C94B9578EF1E49AFA9FB043278F8ED05"/>
    <w:rsid w:val="00AB4554"/>
  </w:style>
  <w:style w:type="paragraph" w:customStyle="1" w:styleId="39681377AE574483AC1A2F95A5712230">
    <w:name w:val="39681377AE574483AC1A2F95A5712230"/>
    <w:rsid w:val="00AB4554"/>
  </w:style>
  <w:style w:type="paragraph" w:customStyle="1" w:styleId="B66A9666BEB243A180150F487A087836">
    <w:name w:val="B66A9666BEB243A180150F487A087836"/>
    <w:rsid w:val="00AB4554"/>
  </w:style>
  <w:style w:type="paragraph" w:customStyle="1" w:styleId="B9D17AFD4BB94440A2D9E09742050B84">
    <w:name w:val="B9D17AFD4BB94440A2D9E09742050B84"/>
    <w:rsid w:val="00AB4554"/>
  </w:style>
  <w:style w:type="paragraph" w:customStyle="1" w:styleId="4B6A483073D94D55B921EDA33814F516">
    <w:name w:val="4B6A483073D94D55B921EDA33814F516"/>
    <w:rsid w:val="00AB4554"/>
  </w:style>
  <w:style w:type="paragraph" w:customStyle="1" w:styleId="0516874B57DF4850AEEE37C227264356">
    <w:name w:val="0516874B57DF4850AEEE37C227264356"/>
    <w:rsid w:val="00AB4554"/>
  </w:style>
  <w:style w:type="paragraph" w:customStyle="1" w:styleId="7164A7808B94474FA304E6C0F0BCFA89">
    <w:name w:val="7164A7808B94474FA304E6C0F0BCFA89"/>
    <w:rsid w:val="00AB4554"/>
  </w:style>
  <w:style w:type="paragraph" w:customStyle="1" w:styleId="F3591E7245A24564B4E5A42C8B3DFB44">
    <w:name w:val="F3591E7245A24564B4E5A42C8B3DFB44"/>
    <w:rsid w:val="00AB4554"/>
  </w:style>
  <w:style w:type="paragraph" w:customStyle="1" w:styleId="BD0576EBA5B348BAB9A0A61F721D0357">
    <w:name w:val="BD0576EBA5B348BAB9A0A61F721D0357"/>
    <w:rsid w:val="00AB4554"/>
  </w:style>
  <w:style w:type="paragraph" w:customStyle="1" w:styleId="C7D9B5D12D3344F193E640A1A52D4689">
    <w:name w:val="C7D9B5D12D3344F193E640A1A52D4689"/>
    <w:rsid w:val="00AB4554"/>
  </w:style>
  <w:style w:type="paragraph" w:customStyle="1" w:styleId="7B6654AC5A6A44FBBB8CD2A6AF098323">
    <w:name w:val="7B6654AC5A6A44FBBB8CD2A6AF098323"/>
    <w:rsid w:val="00AB4554"/>
  </w:style>
  <w:style w:type="paragraph" w:customStyle="1" w:styleId="C2F8A6C119E640198DA98B1F09F759E2">
    <w:name w:val="C2F8A6C119E640198DA98B1F09F759E2"/>
    <w:rsid w:val="00AB4554"/>
  </w:style>
  <w:style w:type="paragraph" w:customStyle="1" w:styleId="2669E98EBEBE48ACA9FFD4259873B525">
    <w:name w:val="2669E98EBEBE48ACA9FFD4259873B525"/>
    <w:rsid w:val="00AB4554"/>
  </w:style>
  <w:style w:type="paragraph" w:customStyle="1" w:styleId="14DFB415839F4646B1C287F04DB05BE3">
    <w:name w:val="14DFB415839F4646B1C287F04DB05BE3"/>
    <w:rsid w:val="00AB4554"/>
  </w:style>
  <w:style w:type="paragraph" w:customStyle="1" w:styleId="5B63D35064924FC2BD08303180509153">
    <w:name w:val="5B63D35064924FC2BD08303180509153"/>
    <w:rsid w:val="00AB4554"/>
  </w:style>
  <w:style w:type="paragraph" w:customStyle="1" w:styleId="A1032AC874A54AFF863F82DD639C2C02">
    <w:name w:val="A1032AC874A54AFF863F82DD639C2C02"/>
    <w:rsid w:val="00AB4554"/>
  </w:style>
  <w:style w:type="paragraph" w:customStyle="1" w:styleId="EA97426C7D1246BA844E79C8133B9567">
    <w:name w:val="EA97426C7D1246BA844E79C8133B9567"/>
    <w:rsid w:val="00AB4554"/>
  </w:style>
  <w:style w:type="paragraph" w:customStyle="1" w:styleId="07831711DA4D4AD2AF351C9B0C893871">
    <w:name w:val="07831711DA4D4AD2AF351C9B0C893871"/>
    <w:rsid w:val="00AB4554"/>
  </w:style>
  <w:style w:type="paragraph" w:customStyle="1" w:styleId="5EA7593B3AB441FD9CD90E559D596BF3">
    <w:name w:val="5EA7593B3AB441FD9CD90E559D596BF3"/>
    <w:rsid w:val="00AB4554"/>
  </w:style>
  <w:style w:type="paragraph" w:customStyle="1" w:styleId="8355E6179C834064ACF3540163CD6133">
    <w:name w:val="8355E6179C834064ACF3540163CD6133"/>
    <w:rsid w:val="00AB4554"/>
  </w:style>
  <w:style w:type="paragraph" w:customStyle="1" w:styleId="169945A33AB042B8BC4DB05CECF3FC55">
    <w:name w:val="169945A33AB042B8BC4DB05CECF3FC55"/>
    <w:rsid w:val="00AB4554"/>
  </w:style>
  <w:style w:type="paragraph" w:customStyle="1" w:styleId="79EDEC16BB1D4AEB87397E513A6E2B91">
    <w:name w:val="79EDEC16BB1D4AEB87397E513A6E2B91"/>
    <w:rsid w:val="00AB4554"/>
  </w:style>
  <w:style w:type="paragraph" w:customStyle="1" w:styleId="50EBE9C87EB847039DC2B2B2091FC1DB">
    <w:name w:val="50EBE9C87EB847039DC2B2B2091FC1DB"/>
    <w:rsid w:val="00AB4554"/>
  </w:style>
  <w:style w:type="paragraph" w:customStyle="1" w:styleId="088EF536539E46598A36D523179E657D">
    <w:name w:val="088EF536539E46598A36D523179E657D"/>
    <w:rsid w:val="00AB4554"/>
  </w:style>
  <w:style w:type="paragraph" w:customStyle="1" w:styleId="64F521CF712B4D249EA8A6AA19D5F14B">
    <w:name w:val="64F521CF712B4D249EA8A6AA19D5F14B"/>
    <w:rsid w:val="00AB4554"/>
  </w:style>
  <w:style w:type="paragraph" w:customStyle="1" w:styleId="B5D9FDC9F73E4C2CAD63DEE020F4C8D2">
    <w:name w:val="B5D9FDC9F73E4C2CAD63DEE020F4C8D2"/>
    <w:rsid w:val="00AB4554"/>
  </w:style>
  <w:style w:type="paragraph" w:customStyle="1" w:styleId="D72833BF7D1840D8B693E252891E83F5">
    <w:name w:val="D72833BF7D1840D8B693E252891E83F5"/>
    <w:rsid w:val="00AB4554"/>
  </w:style>
  <w:style w:type="paragraph" w:customStyle="1" w:styleId="2E2418302A85455E888D938E8419F713">
    <w:name w:val="2E2418302A85455E888D938E8419F713"/>
    <w:rsid w:val="00AB4554"/>
  </w:style>
  <w:style w:type="paragraph" w:customStyle="1" w:styleId="E765658F52E943209D911BF838E6AEE2">
    <w:name w:val="E765658F52E943209D911BF838E6AEE2"/>
    <w:rsid w:val="00AB4554"/>
  </w:style>
  <w:style w:type="paragraph" w:customStyle="1" w:styleId="C096C66D7B0243C4A1990837DF54C506">
    <w:name w:val="C096C66D7B0243C4A1990837DF54C506"/>
    <w:rsid w:val="00AB4554"/>
  </w:style>
  <w:style w:type="paragraph" w:customStyle="1" w:styleId="DEA77928D4FC4441A366786A9179D592">
    <w:name w:val="DEA77928D4FC4441A366786A9179D592"/>
    <w:rsid w:val="00AB4554"/>
  </w:style>
  <w:style w:type="paragraph" w:customStyle="1" w:styleId="62E70AB074C94C2A8C2754AE495DBF5A">
    <w:name w:val="62E70AB074C94C2A8C2754AE495DBF5A"/>
    <w:rsid w:val="00AB4554"/>
  </w:style>
  <w:style w:type="paragraph" w:customStyle="1" w:styleId="159596C8DDD34561882B34AFB42C79BE">
    <w:name w:val="159596C8DDD34561882B34AFB42C79BE"/>
    <w:rsid w:val="00AB4554"/>
  </w:style>
  <w:style w:type="paragraph" w:customStyle="1" w:styleId="229E67FD52894D4C90636988B2555ACC">
    <w:name w:val="229E67FD52894D4C90636988B2555ACC"/>
    <w:rsid w:val="00AB4554"/>
  </w:style>
  <w:style w:type="paragraph" w:customStyle="1" w:styleId="FEC55432E97441DBB7B786E0E5BD340E">
    <w:name w:val="FEC55432E97441DBB7B786E0E5BD340E"/>
    <w:rsid w:val="00AB4554"/>
  </w:style>
  <w:style w:type="paragraph" w:customStyle="1" w:styleId="BFC96C746D4C4047BFA50D37DC3DCE6C">
    <w:name w:val="BFC96C746D4C4047BFA50D37DC3DCE6C"/>
    <w:rsid w:val="00AB4554"/>
  </w:style>
  <w:style w:type="paragraph" w:customStyle="1" w:styleId="A6A9BFCA36094DF8A36330FD3B67D4A5">
    <w:name w:val="A6A9BFCA36094DF8A36330FD3B67D4A5"/>
    <w:rsid w:val="00AB4554"/>
  </w:style>
  <w:style w:type="paragraph" w:customStyle="1" w:styleId="780365B7AE1E4E66A7D001E8A11FA0D1">
    <w:name w:val="780365B7AE1E4E66A7D001E8A11FA0D1"/>
    <w:rsid w:val="00AB4554"/>
  </w:style>
  <w:style w:type="paragraph" w:customStyle="1" w:styleId="003A51A385E74CF2BD35AD0D03ACDDAA">
    <w:name w:val="003A51A385E74CF2BD35AD0D03ACDDAA"/>
    <w:rsid w:val="00AB4554"/>
  </w:style>
  <w:style w:type="paragraph" w:customStyle="1" w:styleId="61962FE6441643F78F2D981424C26EA9">
    <w:name w:val="61962FE6441643F78F2D981424C26EA9"/>
    <w:rsid w:val="00AB4554"/>
  </w:style>
  <w:style w:type="paragraph" w:customStyle="1" w:styleId="C6BA5CF1AFA34DF4B879845EE2B5EAC0">
    <w:name w:val="C6BA5CF1AFA34DF4B879845EE2B5EAC0"/>
    <w:rsid w:val="00AB4554"/>
  </w:style>
  <w:style w:type="paragraph" w:customStyle="1" w:styleId="28B60C2CBEAF427AB7398CB8A956D684">
    <w:name w:val="28B60C2CBEAF427AB7398CB8A956D684"/>
    <w:rsid w:val="00AB4554"/>
  </w:style>
  <w:style w:type="paragraph" w:customStyle="1" w:styleId="DD266CC1B8554A64BA04D018E86CF6E1">
    <w:name w:val="DD266CC1B8554A64BA04D018E86CF6E1"/>
    <w:rsid w:val="00AB4554"/>
  </w:style>
  <w:style w:type="paragraph" w:customStyle="1" w:styleId="7DF29DAC281A4BA0B05028D7EF7F45DF">
    <w:name w:val="7DF29DAC281A4BA0B05028D7EF7F45DF"/>
    <w:rsid w:val="00AB4554"/>
  </w:style>
  <w:style w:type="paragraph" w:customStyle="1" w:styleId="C5C43370964C4E999B6F624E1E189E2A">
    <w:name w:val="C5C43370964C4E999B6F624E1E189E2A"/>
    <w:rsid w:val="00AB4554"/>
  </w:style>
  <w:style w:type="paragraph" w:customStyle="1" w:styleId="9FCA58A07CCF4C7F8C3FB107302E7B4B">
    <w:name w:val="9FCA58A07CCF4C7F8C3FB107302E7B4B"/>
    <w:rsid w:val="00AB4554"/>
  </w:style>
  <w:style w:type="paragraph" w:customStyle="1" w:styleId="0179FDDFB1364892A733AA25717E71CE">
    <w:name w:val="0179FDDFB1364892A733AA25717E71CE"/>
    <w:rsid w:val="00AB4554"/>
  </w:style>
  <w:style w:type="paragraph" w:customStyle="1" w:styleId="FC9C9BDE08DE414A8AFE5C10D6E1994F">
    <w:name w:val="FC9C9BDE08DE414A8AFE5C10D6E1994F"/>
    <w:rsid w:val="00AB4554"/>
  </w:style>
  <w:style w:type="paragraph" w:customStyle="1" w:styleId="58C54444EF1A41F0B863DF41A4B9BCF0">
    <w:name w:val="58C54444EF1A41F0B863DF41A4B9BCF0"/>
    <w:rsid w:val="00AB4554"/>
  </w:style>
  <w:style w:type="paragraph" w:customStyle="1" w:styleId="D90F326B6B3C4B718CC737CD605E1911">
    <w:name w:val="D90F326B6B3C4B718CC737CD605E1911"/>
    <w:rsid w:val="00AB4554"/>
  </w:style>
  <w:style w:type="paragraph" w:customStyle="1" w:styleId="6BC360FD0EB24DA191769985FF718E3C">
    <w:name w:val="6BC360FD0EB24DA191769985FF718E3C"/>
    <w:rsid w:val="00AB4554"/>
  </w:style>
  <w:style w:type="paragraph" w:customStyle="1" w:styleId="D9BCB0F6CF04458FBD8547130F8D28B7">
    <w:name w:val="D9BCB0F6CF04458FBD8547130F8D28B7"/>
    <w:rsid w:val="00AB4554"/>
  </w:style>
  <w:style w:type="paragraph" w:customStyle="1" w:styleId="8ABAF5FDED4540D3836A8F8142138E33">
    <w:name w:val="8ABAF5FDED4540D3836A8F8142138E33"/>
    <w:rsid w:val="00AB4554"/>
  </w:style>
  <w:style w:type="paragraph" w:customStyle="1" w:styleId="D65B2768C14E4BA48C9657C26757AE3F">
    <w:name w:val="D65B2768C14E4BA48C9657C26757AE3F"/>
    <w:rsid w:val="00AB4554"/>
  </w:style>
  <w:style w:type="paragraph" w:customStyle="1" w:styleId="CE806826A8CE4625837EA692034F9DC4">
    <w:name w:val="CE806826A8CE4625837EA692034F9DC4"/>
    <w:rsid w:val="00AB4554"/>
  </w:style>
  <w:style w:type="paragraph" w:customStyle="1" w:styleId="460D8848317A4B4B8984A6FDA5CD9C75">
    <w:name w:val="460D8848317A4B4B8984A6FDA5CD9C75"/>
    <w:rsid w:val="00AB4554"/>
  </w:style>
  <w:style w:type="paragraph" w:customStyle="1" w:styleId="785D73C253FF4E82B6E143771CD426EE">
    <w:name w:val="785D73C253FF4E82B6E143771CD426EE"/>
    <w:rsid w:val="00AB4554"/>
  </w:style>
  <w:style w:type="paragraph" w:customStyle="1" w:styleId="2F459B817A97469AB28B03150CAAD95B">
    <w:name w:val="2F459B817A97469AB28B03150CAAD95B"/>
    <w:rsid w:val="00AB4554"/>
  </w:style>
  <w:style w:type="paragraph" w:customStyle="1" w:styleId="A3FFFC88DEE341D2B2BD3DDE5BC4FDF4">
    <w:name w:val="A3FFFC88DEE341D2B2BD3DDE5BC4FDF4"/>
    <w:rsid w:val="00AB4554"/>
  </w:style>
  <w:style w:type="paragraph" w:customStyle="1" w:styleId="A103B784B1A84F958F8809BD9BC2219D">
    <w:name w:val="A103B784B1A84F958F8809BD9BC2219D"/>
    <w:rsid w:val="00AB4554"/>
  </w:style>
  <w:style w:type="paragraph" w:customStyle="1" w:styleId="31964BA6116049119D6E03BD218E9807">
    <w:name w:val="31964BA6116049119D6E03BD218E9807"/>
    <w:rsid w:val="00AB4554"/>
  </w:style>
  <w:style w:type="paragraph" w:customStyle="1" w:styleId="CF6E2584D57F40A4905682B709E8ECA3">
    <w:name w:val="CF6E2584D57F40A4905682B709E8ECA3"/>
    <w:rsid w:val="00AB4554"/>
  </w:style>
  <w:style w:type="paragraph" w:customStyle="1" w:styleId="580AEC728C024DF3A18C57E220408B4F">
    <w:name w:val="580AEC728C024DF3A18C57E220408B4F"/>
    <w:rsid w:val="00AB4554"/>
  </w:style>
  <w:style w:type="paragraph" w:customStyle="1" w:styleId="019807C506C24EC8ADC3D8A80661B27E">
    <w:name w:val="019807C506C24EC8ADC3D8A80661B27E"/>
    <w:rsid w:val="00AB4554"/>
  </w:style>
  <w:style w:type="paragraph" w:customStyle="1" w:styleId="07CADA4C2D984AEEB73FDCFE83155382">
    <w:name w:val="07CADA4C2D984AEEB73FDCFE83155382"/>
    <w:rsid w:val="00AB4554"/>
  </w:style>
  <w:style w:type="paragraph" w:customStyle="1" w:styleId="E5CE797EC7054910B23EF80B5544E71E">
    <w:name w:val="E5CE797EC7054910B23EF80B5544E71E"/>
    <w:rsid w:val="00AB4554"/>
  </w:style>
  <w:style w:type="paragraph" w:customStyle="1" w:styleId="F879DA2AEC174194AB482ED1F9F2C74F">
    <w:name w:val="F879DA2AEC174194AB482ED1F9F2C74F"/>
    <w:rsid w:val="00AB4554"/>
  </w:style>
  <w:style w:type="paragraph" w:customStyle="1" w:styleId="47A556C4A654499DB06C22BD84FAB06A">
    <w:name w:val="47A556C4A654499DB06C22BD84FAB06A"/>
    <w:rsid w:val="00AB4554"/>
  </w:style>
  <w:style w:type="paragraph" w:customStyle="1" w:styleId="2E2DAF6B51294AC486ECA2B1AC316144">
    <w:name w:val="2E2DAF6B51294AC486ECA2B1AC316144"/>
    <w:rsid w:val="00AB4554"/>
  </w:style>
  <w:style w:type="paragraph" w:customStyle="1" w:styleId="86139475C7A844C2B50782DC3441A707">
    <w:name w:val="86139475C7A844C2B50782DC3441A707"/>
    <w:rsid w:val="00AB4554"/>
  </w:style>
  <w:style w:type="paragraph" w:customStyle="1" w:styleId="ACB202D6530C439391D32F81DFCAECE0">
    <w:name w:val="ACB202D6530C439391D32F81DFCAECE0"/>
    <w:rsid w:val="00AB4554"/>
  </w:style>
  <w:style w:type="paragraph" w:customStyle="1" w:styleId="869648C58C614D0298558E730D727605">
    <w:name w:val="869648C58C614D0298558E730D727605"/>
    <w:rsid w:val="00AB4554"/>
  </w:style>
  <w:style w:type="paragraph" w:customStyle="1" w:styleId="9B642C6269344C009D47B18D213A4537">
    <w:name w:val="9B642C6269344C009D47B18D213A4537"/>
    <w:rsid w:val="00AB4554"/>
  </w:style>
  <w:style w:type="paragraph" w:customStyle="1" w:styleId="D1B60AAF31154880BBE7D97A7611F96C">
    <w:name w:val="D1B60AAF31154880BBE7D97A7611F96C"/>
    <w:rsid w:val="00AB4554"/>
  </w:style>
  <w:style w:type="paragraph" w:customStyle="1" w:styleId="37F3B42E6F894A92A19E1645F31ED782">
    <w:name w:val="37F3B42E6F894A92A19E1645F31ED782"/>
    <w:rsid w:val="00AB4554"/>
  </w:style>
  <w:style w:type="paragraph" w:customStyle="1" w:styleId="AF2A2245EFD344498A349FADE423A8D6">
    <w:name w:val="AF2A2245EFD344498A349FADE423A8D6"/>
    <w:rsid w:val="00AB4554"/>
  </w:style>
  <w:style w:type="paragraph" w:customStyle="1" w:styleId="3C5047B14C0B4005B760C83B1B66F60E">
    <w:name w:val="3C5047B14C0B4005B760C83B1B66F60E"/>
    <w:rsid w:val="00AB4554"/>
  </w:style>
  <w:style w:type="paragraph" w:customStyle="1" w:styleId="859228F7B91942FEB59EC1DC9142909D">
    <w:name w:val="859228F7B91942FEB59EC1DC9142909D"/>
    <w:rsid w:val="00AB4554"/>
  </w:style>
  <w:style w:type="paragraph" w:customStyle="1" w:styleId="A67A0BB9700A48F888D7F45C9770C39C">
    <w:name w:val="A67A0BB9700A48F888D7F45C9770C39C"/>
    <w:rsid w:val="00AB4554"/>
  </w:style>
  <w:style w:type="paragraph" w:customStyle="1" w:styleId="FB251155CD5A44AFA5BB79771D86A844">
    <w:name w:val="FB251155CD5A44AFA5BB79771D86A844"/>
    <w:rsid w:val="00AB4554"/>
  </w:style>
  <w:style w:type="paragraph" w:customStyle="1" w:styleId="9AFE613FFBB748CFAE6B03B426B9F6AA">
    <w:name w:val="9AFE613FFBB748CFAE6B03B426B9F6AA"/>
    <w:rsid w:val="00AB4554"/>
  </w:style>
  <w:style w:type="paragraph" w:customStyle="1" w:styleId="C6F529202CCC433D83A53FC6F79843B6">
    <w:name w:val="C6F529202CCC433D83A53FC6F79843B6"/>
    <w:rsid w:val="00AB4554"/>
  </w:style>
  <w:style w:type="paragraph" w:customStyle="1" w:styleId="83634E0F7E5E4385BFA507F603F3C7A3">
    <w:name w:val="83634E0F7E5E4385BFA507F603F3C7A3"/>
    <w:rsid w:val="00AB4554"/>
  </w:style>
  <w:style w:type="paragraph" w:customStyle="1" w:styleId="C87A68C8AA9E46EC99C66C49D217CB01">
    <w:name w:val="C87A68C8AA9E46EC99C66C49D217CB01"/>
    <w:rsid w:val="00AB4554"/>
  </w:style>
  <w:style w:type="paragraph" w:customStyle="1" w:styleId="56DC269A45B74FE38CA9A2E8B38CF6F4">
    <w:name w:val="56DC269A45B74FE38CA9A2E8B38CF6F4"/>
    <w:rsid w:val="00AB4554"/>
  </w:style>
  <w:style w:type="paragraph" w:customStyle="1" w:styleId="CEE54C521FBC43A8A718A06DBB4D2D49">
    <w:name w:val="CEE54C521FBC43A8A718A06DBB4D2D49"/>
    <w:rsid w:val="00AB4554"/>
  </w:style>
  <w:style w:type="paragraph" w:customStyle="1" w:styleId="097BFC8A45424A1D83D13C9005B57828">
    <w:name w:val="097BFC8A45424A1D83D13C9005B57828"/>
    <w:rsid w:val="00AB4554"/>
  </w:style>
  <w:style w:type="paragraph" w:customStyle="1" w:styleId="70BFAEB3689E41AAA305CD84FA40D6C3">
    <w:name w:val="70BFAEB3689E41AAA305CD84FA40D6C3"/>
    <w:rsid w:val="00AB4554"/>
  </w:style>
  <w:style w:type="paragraph" w:customStyle="1" w:styleId="92FCBDAF719C40DFA7FE2FAE4A7E3384">
    <w:name w:val="92FCBDAF719C40DFA7FE2FAE4A7E3384"/>
    <w:rsid w:val="00AB4554"/>
  </w:style>
  <w:style w:type="paragraph" w:customStyle="1" w:styleId="9F6A992DCCE14D9C9B1583618D114A77">
    <w:name w:val="9F6A992DCCE14D9C9B1583618D114A77"/>
    <w:rsid w:val="00AB4554"/>
  </w:style>
  <w:style w:type="paragraph" w:customStyle="1" w:styleId="EAFDE78C7C0047F49345ADCFD41F928B">
    <w:name w:val="EAFDE78C7C0047F49345ADCFD41F928B"/>
    <w:rsid w:val="00AB4554"/>
  </w:style>
  <w:style w:type="paragraph" w:customStyle="1" w:styleId="D5CCBB12CF0D4865B0A3085DA6DFF5D8">
    <w:name w:val="D5CCBB12CF0D4865B0A3085DA6DFF5D8"/>
    <w:rsid w:val="00AB4554"/>
  </w:style>
  <w:style w:type="paragraph" w:customStyle="1" w:styleId="1447A367C2C24DCCA985A6265501B417">
    <w:name w:val="1447A367C2C24DCCA985A6265501B417"/>
    <w:rsid w:val="00AB4554"/>
  </w:style>
  <w:style w:type="paragraph" w:customStyle="1" w:styleId="A1D46DCDFC7D46C7954DFA4ED6D519FF">
    <w:name w:val="A1D46DCDFC7D46C7954DFA4ED6D519FF"/>
    <w:rsid w:val="00AB4554"/>
  </w:style>
  <w:style w:type="paragraph" w:customStyle="1" w:styleId="4BFD7DB4E09C408586FDDB56345AA142">
    <w:name w:val="4BFD7DB4E09C408586FDDB56345AA142"/>
    <w:rsid w:val="00AB4554"/>
  </w:style>
  <w:style w:type="paragraph" w:customStyle="1" w:styleId="4AED763440E44DCA91C113D5496A7E4B">
    <w:name w:val="4AED763440E44DCA91C113D5496A7E4B"/>
    <w:rsid w:val="00AB4554"/>
  </w:style>
  <w:style w:type="paragraph" w:customStyle="1" w:styleId="6E991E6E43D540DAA8F117ACD7B6B3F1">
    <w:name w:val="6E991E6E43D540DAA8F117ACD7B6B3F1"/>
    <w:rsid w:val="00AB4554"/>
  </w:style>
  <w:style w:type="paragraph" w:customStyle="1" w:styleId="BFB3FEC085624582A9CCC26AD35A71AB">
    <w:name w:val="BFB3FEC085624582A9CCC26AD35A71AB"/>
    <w:rsid w:val="00AB4554"/>
  </w:style>
  <w:style w:type="paragraph" w:customStyle="1" w:styleId="A0C696E97A0948688D7B943B0C4A97A1">
    <w:name w:val="A0C696E97A0948688D7B943B0C4A97A1"/>
    <w:rsid w:val="00AB4554"/>
  </w:style>
  <w:style w:type="paragraph" w:customStyle="1" w:styleId="3E973B0F47F248D5923E6A590BF4CB56">
    <w:name w:val="3E973B0F47F248D5923E6A590BF4CB56"/>
    <w:rsid w:val="00AB4554"/>
  </w:style>
  <w:style w:type="paragraph" w:customStyle="1" w:styleId="2667B027A5684284A54313B906582633">
    <w:name w:val="2667B027A5684284A54313B906582633"/>
    <w:rsid w:val="00AB4554"/>
  </w:style>
  <w:style w:type="paragraph" w:customStyle="1" w:styleId="3B45EB5B1635464A8D68659E13CA8A6B">
    <w:name w:val="3B45EB5B1635464A8D68659E13CA8A6B"/>
    <w:rsid w:val="00AB4554"/>
  </w:style>
  <w:style w:type="paragraph" w:customStyle="1" w:styleId="43CAF24A431145EE9C1B6EC0E2B88420">
    <w:name w:val="43CAF24A431145EE9C1B6EC0E2B88420"/>
    <w:rsid w:val="00AB4554"/>
  </w:style>
  <w:style w:type="paragraph" w:customStyle="1" w:styleId="07FEE05DFC3846CE8D179721EF9457E8">
    <w:name w:val="07FEE05DFC3846CE8D179721EF9457E8"/>
    <w:rsid w:val="00AB4554"/>
  </w:style>
  <w:style w:type="paragraph" w:customStyle="1" w:styleId="5339759CB5AE440AAD9B7F41558EA425">
    <w:name w:val="5339759CB5AE440AAD9B7F41558EA425"/>
    <w:rsid w:val="00AB4554"/>
  </w:style>
  <w:style w:type="paragraph" w:customStyle="1" w:styleId="B1198DE85D4945EE9A256D137E304903">
    <w:name w:val="B1198DE85D4945EE9A256D137E304903"/>
    <w:rsid w:val="00AB4554"/>
  </w:style>
  <w:style w:type="paragraph" w:customStyle="1" w:styleId="D346EEA8BADC4D4C95158996BF361FDC">
    <w:name w:val="D346EEA8BADC4D4C95158996BF361FDC"/>
    <w:rsid w:val="00AB4554"/>
  </w:style>
  <w:style w:type="paragraph" w:customStyle="1" w:styleId="5333BEF33D8B42E3B657AA3BB935CA9A">
    <w:name w:val="5333BEF33D8B42E3B657AA3BB935CA9A"/>
    <w:rsid w:val="00AB4554"/>
  </w:style>
  <w:style w:type="paragraph" w:customStyle="1" w:styleId="8C4E6DBB2A4444088D7052B5C19B534C">
    <w:name w:val="8C4E6DBB2A4444088D7052B5C19B534C"/>
    <w:rsid w:val="00AB4554"/>
  </w:style>
  <w:style w:type="paragraph" w:customStyle="1" w:styleId="5E648DFD11ED440FBE2EB3F266DC71C5">
    <w:name w:val="5E648DFD11ED440FBE2EB3F266DC71C5"/>
    <w:rsid w:val="00AB4554"/>
  </w:style>
  <w:style w:type="paragraph" w:customStyle="1" w:styleId="FAD5CE32DC184AB48BD6C87111B0FCE3">
    <w:name w:val="FAD5CE32DC184AB48BD6C87111B0FCE3"/>
    <w:rsid w:val="00AB4554"/>
  </w:style>
  <w:style w:type="paragraph" w:customStyle="1" w:styleId="5B2349AEBA9D472083F304A30F9ECCAF">
    <w:name w:val="5B2349AEBA9D472083F304A30F9ECCAF"/>
    <w:rsid w:val="00AB4554"/>
  </w:style>
  <w:style w:type="paragraph" w:customStyle="1" w:styleId="1B3B772E11F94D8B977B72FD85ACD699">
    <w:name w:val="1B3B772E11F94D8B977B72FD85ACD699"/>
    <w:rsid w:val="00AB4554"/>
  </w:style>
  <w:style w:type="paragraph" w:customStyle="1" w:styleId="CF5D884AC938411C901B94A5E3422B7C">
    <w:name w:val="CF5D884AC938411C901B94A5E3422B7C"/>
    <w:rsid w:val="00AB4554"/>
  </w:style>
  <w:style w:type="paragraph" w:customStyle="1" w:styleId="970836645403437FA62512DC79D0BE3E">
    <w:name w:val="970836645403437FA62512DC79D0BE3E"/>
    <w:rsid w:val="00AB4554"/>
  </w:style>
  <w:style w:type="paragraph" w:customStyle="1" w:styleId="AE047B46E9AB4A11A66A3349A84F9CA2">
    <w:name w:val="AE047B46E9AB4A11A66A3349A84F9CA2"/>
    <w:rsid w:val="00AB4554"/>
  </w:style>
  <w:style w:type="paragraph" w:customStyle="1" w:styleId="8A35AC85DFD84935BA14570958AEFB8D">
    <w:name w:val="8A35AC85DFD84935BA14570958AEFB8D"/>
    <w:rsid w:val="00AB4554"/>
  </w:style>
  <w:style w:type="paragraph" w:customStyle="1" w:styleId="3EDF0CA66D4C4E88A7839297DAD26218">
    <w:name w:val="3EDF0CA66D4C4E88A7839297DAD26218"/>
    <w:rsid w:val="00AB4554"/>
  </w:style>
  <w:style w:type="paragraph" w:customStyle="1" w:styleId="46BE9D80CBB541C68A891B41A936BFEB">
    <w:name w:val="46BE9D80CBB541C68A891B41A936BFEB"/>
    <w:rsid w:val="00AB4554"/>
  </w:style>
  <w:style w:type="paragraph" w:customStyle="1" w:styleId="1339934D4E934EBCA2DFADB80A04C1A7">
    <w:name w:val="1339934D4E934EBCA2DFADB80A04C1A7"/>
    <w:rsid w:val="00AB4554"/>
  </w:style>
  <w:style w:type="paragraph" w:customStyle="1" w:styleId="6DF297AD133F4FD1BC8E9B6540E386BB">
    <w:name w:val="6DF297AD133F4FD1BC8E9B6540E386BB"/>
    <w:rsid w:val="00AB4554"/>
  </w:style>
  <w:style w:type="paragraph" w:customStyle="1" w:styleId="6A7127425F09477D9B24554B36D545A7">
    <w:name w:val="6A7127425F09477D9B24554B36D545A7"/>
    <w:rsid w:val="00AB4554"/>
  </w:style>
  <w:style w:type="paragraph" w:customStyle="1" w:styleId="D265665FF5B04B78BA8EAC143CFD2FFD">
    <w:name w:val="D265665FF5B04B78BA8EAC143CFD2FFD"/>
    <w:rsid w:val="00AB4554"/>
  </w:style>
  <w:style w:type="paragraph" w:customStyle="1" w:styleId="E35BEBCFD5CC4817ACFA3300E812EB2D">
    <w:name w:val="E35BEBCFD5CC4817ACFA3300E812EB2D"/>
    <w:rsid w:val="00AB4554"/>
  </w:style>
  <w:style w:type="paragraph" w:customStyle="1" w:styleId="62D2AFE47DFA4777A475F79AB22F67C0">
    <w:name w:val="62D2AFE47DFA4777A475F79AB22F67C0"/>
    <w:rsid w:val="00AB4554"/>
  </w:style>
  <w:style w:type="paragraph" w:customStyle="1" w:styleId="F0A699FD869A41C49A06913F36304F88">
    <w:name w:val="F0A699FD869A41C49A06913F36304F88"/>
    <w:rsid w:val="00AB4554"/>
  </w:style>
  <w:style w:type="paragraph" w:customStyle="1" w:styleId="9B7364230ABF44B29324ADF16F820605">
    <w:name w:val="9B7364230ABF44B29324ADF16F820605"/>
    <w:rsid w:val="00AB4554"/>
  </w:style>
  <w:style w:type="paragraph" w:customStyle="1" w:styleId="C401B676308C475794033B269D85BD4C">
    <w:name w:val="C401B676308C475794033B269D85BD4C"/>
    <w:rsid w:val="00AB4554"/>
  </w:style>
  <w:style w:type="paragraph" w:customStyle="1" w:styleId="09A9B7D36CEE4C898F197E8FCE036AA6">
    <w:name w:val="09A9B7D36CEE4C898F197E8FCE036AA6"/>
    <w:rsid w:val="00AB4554"/>
  </w:style>
  <w:style w:type="paragraph" w:customStyle="1" w:styleId="2F4B3F7F1A734705B051B1079349D767">
    <w:name w:val="2F4B3F7F1A734705B051B1079349D767"/>
    <w:rsid w:val="00AB4554"/>
  </w:style>
  <w:style w:type="paragraph" w:customStyle="1" w:styleId="BB5487176EE8426DB51D0E7F1BC3E576">
    <w:name w:val="BB5487176EE8426DB51D0E7F1BC3E576"/>
    <w:rsid w:val="00AB4554"/>
  </w:style>
  <w:style w:type="paragraph" w:customStyle="1" w:styleId="3EA448CFE7534416B8803ED93ECB7709">
    <w:name w:val="3EA448CFE7534416B8803ED93ECB7709"/>
    <w:rsid w:val="00AB4554"/>
  </w:style>
  <w:style w:type="paragraph" w:customStyle="1" w:styleId="1067466B84A74A188922BB6DE8F0269B">
    <w:name w:val="1067466B84A74A188922BB6DE8F0269B"/>
    <w:rsid w:val="00AB4554"/>
  </w:style>
  <w:style w:type="paragraph" w:customStyle="1" w:styleId="5F29B53B7DEC4E3C8CB9E3794CCB3738">
    <w:name w:val="5F29B53B7DEC4E3C8CB9E3794CCB3738"/>
    <w:rsid w:val="00AB4554"/>
  </w:style>
  <w:style w:type="paragraph" w:customStyle="1" w:styleId="F7C0853B3A884F1EA60BBF0084566A4B">
    <w:name w:val="F7C0853B3A884F1EA60BBF0084566A4B"/>
    <w:rsid w:val="00AB4554"/>
  </w:style>
  <w:style w:type="paragraph" w:customStyle="1" w:styleId="6B6A429E0FC544E5AA363E3C4BEA2AFA">
    <w:name w:val="6B6A429E0FC544E5AA363E3C4BEA2AFA"/>
    <w:rsid w:val="00AB4554"/>
  </w:style>
  <w:style w:type="paragraph" w:customStyle="1" w:styleId="03E64EB046C249F888C756FB5070969F">
    <w:name w:val="03E64EB046C249F888C756FB5070969F"/>
    <w:rsid w:val="00AB4554"/>
  </w:style>
  <w:style w:type="paragraph" w:customStyle="1" w:styleId="0B50AED06D7E4ACABF87741B8895F0C2">
    <w:name w:val="0B50AED06D7E4ACABF87741B8895F0C2"/>
    <w:rsid w:val="00AB4554"/>
  </w:style>
  <w:style w:type="paragraph" w:customStyle="1" w:styleId="F8A671D03A6F412FB75544257F6FBD51">
    <w:name w:val="F8A671D03A6F412FB75544257F6FBD51"/>
    <w:rsid w:val="00AB4554"/>
  </w:style>
  <w:style w:type="paragraph" w:customStyle="1" w:styleId="B87EDF7D0E7C490EB85F69DF50986DA8">
    <w:name w:val="B87EDF7D0E7C490EB85F69DF50986DA8"/>
    <w:rsid w:val="00AB4554"/>
  </w:style>
  <w:style w:type="paragraph" w:customStyle="1" w:styleId="63F2B6138365470386F8903F9C2B95A6">
    <w:name w:val="63F2B6138365470386F8903F9C2B95A6"/>
    <w:rsid w:val="00AB4554"/>
  </w:style>
  <w:style w:type="paragraph" w:customStyle="1" w:styleId="F92B7A4A20C94B0AA489482B51097873">
    <w:name w:val="F92B7A4A20C94B0AA489482B51097873"/>
    <w:rsid w:val="00AB4554"/>
  </w:style>
  <w:style w:type="paragraph" w:customStyle="1" w:styleId="E7A675F9775B44D2877D1AAC667E2F14">
    <w:name w:val="E7A675F9775B44D2877D1AAC667E2F14"/>
    <w:rsid w:val="00AB4554"/>
  </w:style>
  <w:style w:type="paragraph" w:customStyle="1" w:styleId="F76BBD93F8D5419CB48FE15A9628C89C">
    <w:name w:val="F76BBD93F8D5419CB48FE15A9628C89C"/>
    <w:rsid w:val="00AB4554"/>
  </w:style>
  <w:style w:type="paragraph" w:customStyle="1" w:styleId="2C70B88672EF4E39B9F3FA470431D6B8">
    <w:name w:val="2C70B88672EF4E39B9F3FA470431D6B8"/>
    <w:rsid w:val="00AB4554"/>
  </w:style>
  <w:style w:type="paragraph" w:customStyle="1" w:styleId="A807FDBE25B74E2D9E7D795607E44CF0">
    <w:name w:val="A807FDBE25B74E2D9E7D795607E44CF0"/>
    <w:rsid w:val="00AB4554"/>
  </w:style>
  <w:style w:type="paragraph" w:customStyle="1" w:styleId="A6BB4ACBA6ED41D9B49CA4274EC64C30">
    <w:name w:val="A6BB4ACBA6ED41D9B49CA4274EC64C30"/>
    <w:rsid w:val="00AB4554"/>
  </w:style>
  <w:style w:type="paragraph" w:customStyle="1" w:styleId="F8E41C4D047C4CBD9C8BBF526E5FA7BC">
    <w:name w:val="F8E41C4D047C4CBD9C8BBF526E5FA7BC"/>
    <w:rsid w:val="00AB4554"/>
  </w:style>
  <w:style w:type="paragraph" w:customStyle="1" w:styleId="C791493C0DB04E5D8A1348DC03F6D537">
    <w:name w:val="C791493C0DB04E5D8A1348DC03F6D537"/>
    <w:rsid w:val="00AB4554"/>
  </w:style>
  <w:style w:type="paragraph" w:customStyle="1" w:styleId="284457A07C6F4662A09DECCE7BC5FBB4">
    <w:name w:val="284457A07C6F4662A09DECCE7BC5FBB4"/>
    <w:rsid w:val="00AB4554"/>
  </w:style>
  <w:style w:type="paragraph" w:customStyle="1" w:styleId="06296B8D88834EF387EE291F518F36E6">
    <w:name w:val="06296B8D88834EF387EE291F518F36E6"/>
    <w:rsid w:val="00AB4554"/>
  </w:style>
  <w:style w:type="paragraph" w:customStyle="1" w:styleId="06B3D389A8A347D2AD32FC64D47AF548">
    <w:name w:val="06B3D389A8A347D2AD32FC64D47AF548"/>
    <w:rsid w:val="00AB4554"/>
  </w:style>
  <w:style w:type="paragraph" w:customStyle="1" w:styleId="6871BA17D2B54C7482674869F7EC373A">
    <w:name w:val="6871BA17D2B54C7482674869F7EC373A"/>
    <w:rsid w:val="00AB4554"/>
  </w:style>
  <w:style w:type="paragraph" w:customStyle="1" w:styleId="F8722425630044659075533F182F592D">
    <w:name w:val="F8722425630044659075533F182F592D"/>
    <w:rsid w:val="00AB4554"/>
  </w:style>
  <w:style w:type="paragraph" w:customStyle="1" w:styleId="5325B1D142DF4AA28ED8C8B01A7F686A">
    <w:name w:val="5325B1D142DF4AA28ED8C8B01A7F686A"/>
    <w:rsid w:val="00AB4554"/>
  </w:style>
  <w:style w:type="paragraph" w:customStyle="1" w:styleId="49E2AA94BF264573B1C2475A6B3802C3">
    <w:name w:val="49E2AA94BF264573B1C2475A6B3802C3"/>
    <w:rsid w:val="00AB4554"/>
  </w:style>
  <w:style w:type="paragraph" w:customStyle="1" w:styleId="D4E827A6110B449D9E290B92E6B6B7A7">
    <w:name w:val="D4E827A6110B449D9E290B92E6B6B7A7"/>
    <w:rsid w:val="00AB4554"/>
  </w:style>
  <w:style w:type="paragraph" w:customStyle="1" w:styleId="73F11F32351A4F51A5F85DB79DF6D625">
    <w:name w:val="73F11F32351A4F51A5F85DB79DF6D625"/>
    <w:rsid w:val="00AB4554"/>
  </w:style>
  <w:style w:type="paragraph" w:customStyle="1" w:styleId="DC548E8893D148D2902930351297D37D">
    <w:name w:val="DC548E8893D148D2902930351297D37D"/>
    <w:rsid w:val="00AB4554"/>
  </w:style>
  <w:style w:type="paragraph" w:customStyle="1" w:styleId="8CEFD9E7966D44408F75A3EF44B5B13C">
    <w:name w:val="8CEFD9E7966D44408F75A3EF44B5B13C"/>
    <w:rsid w:val="00AB4554"/>
  </w:style>
  <w:style w:type="paragraph" w:customStyle="1" w:styleId="EFB54D9467E34E7C9348B3318C9D2CDA">
    <w:name w:val="EFB54D9467E34E7C9348B3318C9D2CDA"/>
    <w:rsid w:val="00AB4554"/>
  </w:style>
  <w:style w:type="paragraph" w:customStyle="1" w:styleId="051BD3004FA943E3A641ED9F31988839">
    <w:name w:val="051BD3004FA943E3A641ED9F31988839"/>
    <w:rsid w:val="00AB4554"/>
  </w:style>
  <w:style w:type="paragraph" w:customStyle="1" w:styleId="E73BEC65418A41459E8411A322E50F3F">
    <w:name w:val="E73BEC65418A41459E8411A322E50F3F"/>
    <w:rsid w:val="00AB4554"/>
  </w:style>
  <w:style w:type="paragraph" w:customStyle="1" w:styleId="67539645C8E04B819EF850E1BF66D56B">
    <w:name w:val="67539645C8E04B819EF850E1BF66D56B"/>
    <w:rsid w:val="00AB4554"/>
  </w:style>
  <w:style w:type="paragraph" w:customStyle="1" w:styleId="B5A47136954849109486F6D94783C3E8">
    <w:name w:val="B5A47136954849109486F6D94783C3E8"/>
    <w:rsid w:val="00AB4554"/>
  </w:style>
  <w:style w:type="paragraph" w:customStyle="1" w:styleId="926650021F854084A31CF22715C6E580">
    <w:name w:val="926650021F854084A31CF22715C6E580"/>
    <w:rsid w:val="00AB4554"/>
  </w:style>
  <w:style w:type="paragraph" w:customStyle="1" w:styleId="E752E3B43B3541EDAE0488F60F645B1A">
    <w:name w:val="E752E3B43B3541EDAE0488F60F645B1A"/>
    <w:rsid w:val="00AB4554"/>
  </w:style>
  <w:style w:type="paragraph" w:customStyle="1" w:styleId="13D81E540D384BEB81DB3AA298A89F85">
    <w:name w:val="13D81E540D384BEB81DB3AA298A89F85"/>
    <w:rsid w:val="00AB4554"/>
  </w:style>
  <w:style w:type="paragraph" w:customStyle="1" w:styleId="55DD317E498047BDBC23CA89CF9BD05D">
    <w:name w:val="55DD317E498047BDBC23CA89CF9BD05D"/>
    <w:rsid w:val="00AB4554"/>
  </w:style>
  <w:style w:type="paragraph" w:customStyle="1" w:styleId="3EC749DEA4E94DBA8B75561E353301B3">
    <w:name w:val="3EC749DEA4E94DBA8B75561E353301B3"/>
    <w:rsid w:val="00AB4554"/>
  </w:style>
  <w:style w:type="paragraph" w:customStyle="1" w:styleId="6F21699157E7449D9A4EBD4424BECE43">
    <w:name w:val="6F21699157E7449D9A4EBD4424BECE43"/>
    <w:rsid w:val="00AB4554"/>
  </w:style>
  <w:style w:type="paragraph" w:customStyle="1" w:styleId="7C768DA56BCD44308DE0D45B9E5D6823">
    <w:name w:val="7C768DA56BCD44308DE0D45B9E5D6823"/>
    <w:rsid w:val="00AB4554"/>
  </w:style>
  <w:style w:type="paragraph" w:customStyle="1" w:styleId="FFA85BF83B5F4FC68ACE51FCB3630589">
    <w:name w:val="FFA85BF83B5F4FC68ACE51FCB3630589"/>
    <w:rsid w:val="00AB4554"/>
  </w:style>
  <w:style w:type="paragraph" w:customStyle="1" w:styleId="81B0C630F36941BFAD95BA44C982DA47">
    <w:name w:val="81B0C630F36941BFAD95BA44C982DA47"/>
    <w:rsid w:val="00AB4554"/>
  </w:style>
  <w:style w:type="paragraph" w:customStyle="1" w:styleId="8EE23A9E601B46298E90BC10A764C592">
    <w:name w:val="8EE23A9E601B46298E90BC10A764C592"/>
    <w:rsid w:val="00AB4554"/>
  </w:style>
  <w:style w:type="paragraph" w:customStyle="1" w:styleId="8CBCCC985C224232807A3966C20BE6BE">
    <w:name w:val="8CBCCC985C224232807A3966C20BE6BE"/>
    <w:rsid w:val="00AB4554"/>
  </w:style>
  <w:style w:type="paragraph" w:customStyle="1" w:styleId="168ED3EBE94842FA92F52A004E63522C">
    <w:name w:val="168ED3EBE94842FA92F52A004E63522C"/>
    <w:rsid w:val="00AB4554"/>
  </w:style>
  <w:style w:type="paragraph" w:customStyle="1" w:styleId="F89CD5EB652047FB9710D4533E8430D5">
    <w:name w:val="F89CD5EB652047FB9710D4533E8430D5"/>
    <w:rsid w:val="00AB4554"/>
  </w:style>
  <w:style w:type="paragraph" w:customStyle="1" w:styleId="122DEE281E464D61A7EF01F774957242">
    <w:name w:val="122DEE281E464D61A7EF01F774957242"/>
    <w:rsid w:val="00AB4554"/>
  </w:style>
  <w:style w:type="paragraph" w:customStyle="1" w:styleId="EE5BF2F6B2944B3589BF7352B82DF222">
    <w:name w:val="EE5BF2F6B2944B3589BF7352B82DF222"/>
    <w:rsid w:val="00AB4554"/>
  </w:style>
  <w:style w:type="paragraph" w:customStyle="1" w:styleId="C127F702634247F9B41ACE3ECC9A2641">
    <w:name w:val="C127F702634247F9B41ACE3ECC9A2641"/>
    <w:rsid w:val="00AB4554"/>
  </w:style>
  <w:style w:type="paragraph" w:customStyle="1" w:styleId="FC6DFC3D7F5E46199FA50DE9BC2A3C69">
    <w:name w:val="FC6DFC3D7F5E46199FA50DE9BC2A3C69"/>
    <w:rsid w:val="00AB4554"/>
  </w:style>
  <w:style w:type="paragraph" w:customStyle="1" w:styleId="F5B3512CEE0343B08398514C1D94946B">
    <w:name w:val="F5B3512CEE0343B08398514C1D94946B"/>
    <w:rsid w:val="00AB4554"/>
  </w:style>
  <w:style w:type="paragraph" w:customStyle="1" w:styleId="7DB2A8A66D7E4A49BD03908A1AE57205">
    <w:name w:val="7DB2A8A66D7E4A49BD03908A1AE57205"/>
    <w:rsid w:val="00AB4554"/>
  </w:style>
  <w:style w:type="paragraph" w:customStyle="1" w:styleId="DD75D32728E34C499B228F172E4C537C">
    <w:name w:val="DD75D32728E34C499B228F172E4C537C"/>
    <w:rsid w:val="00AB4554"/>
  </w:style>
  <w:style w:type="paragraph" w:customStyle="1" w:styleId="D285C4D22E3441209350E71146961A16">
    <w:name w:val="D285C4D22E3441209350E71146961A16"/>
    <w:rsid w:val="00AB4554"/>
  </w:style>
  <w:style w:type="paragraph" w:customStyle="1" w:styleId="65CA36031CFC495F80C6592FC7286656">
    <w:name w:val="65CA36031CFC495F80C6592FC7286656"/>
    <w:rsid w:val="00AB4554"/>
  </w:style>
  <w:style w:type="paragraph" w:customStyle="1" w:styleId="0DB590B45E2B49038BD9C29D0352F8AD">
    <w:name w:val="0DB590B45E2B49038BD9C29D0352F8AD"/>
    <w:rsid w:val="00AB4554"/>
  </w:style>
  <w:style w:type="paragraph" w:customStyle="1" w:styleId="2AE7A86B5B444827823178FB15BE729E">
    <w:name w:val="2AE7A86B5B444827823178FB15BE729E"/>
    <w:rsid w:val="00AB4554"/>
  </w:style>
  <w:style w:type="paragraph" w:customStyle="1" w:styleId="DCFBF9B6D86D4BE29370455CD5CE10BE">
    <w:name w:val="DCFBF9B6D86D4BE29370455CD5CE10BE"/>
    <w:rsid w:val="00AB4554"/>
  </w:style>
  <w:style w:type="paragraph" w:customStyle="1" w:styleId="3DEE194B16914171BC9C104EF7765852">
    <w:name w:val="3DEE194B16914171BC9C104EF7765852"/>
    <w:rsid w:val="00AB4554"/>
  </w:style>
  <w:style w:type="paragraph" w:customStyle="1" w:styleId="762E2C0D45F14FF3AB3FA10C1B682391">
    <w:name w:val="762E2C0D45F14FF3AB3FA10C1B682391"/>
    <w:rsid w:val="00AB4554"/>
  </w:style>
  <w:style w:type="paragraph" w:customStyle="1" w:styleId="279BD5AC7F024AF6927CC882F0352B6E">
    <w:name w:val="279BD5AC7F024AF6927CC882F0352B6E"/>
    <w:rsid w:val="00AB4554"/>
  </w:style>
  <w:style w:type="paragraph" w:customStyle="1" w:styleId="449B53CD5C8C486F8C8890C5B5D0D4D1">
    <w:name w:val="449B53CD5C8C486F8C8890C5B5D0D4D1"/>
    <w:rsid w:val="00AB4554"/>
  </w:style>
  <w:style w:type="paragraph" w:customStyle="1" w:styleId="4FB0B319506742F7A25A1E773D2FDB6A">
    <w:name w:val="4FB0B319506742F7A25A1E773D2FDB6A"/>
    <w:rsid w:val="00AB4554"/>
  </w:style>
  <w:style w:type="paragraph" w:customStyle="1" w:styleId="A116C1FBC45E44FE9269FCFA6ED66798">
    <w:name w:val="A116C1FBC45E44FE9269FCFA6ED66798"/>
    <w:rsid w:val="00AB4554"/>
  </w:style>
  <w:style w:type="paragraph" w:customStyle="1" w:styleId="683DF20E65FF45D183CE99C6CA3A102C">
    <w:name w:val="683DF20E65FF45D183CE99C6CA3A102C"/>
    <w:rsid w:val="00AB4554"/>
  </w:style>
  <w:style w:type="paragraph" w:customStyle="1" w:styleId="E731603A86F84B1CAD7EA8CACF785823">
    <w:name w:val="E731603A86F84B1CAD7EA8CACF785823"/>
    <w:rsid w:val="00AB4554"/>
  </w:style>
  <w:style w:type="paragraph" w:customStyle="1" w:styleId="1854EFD9D6A349DD916C9C8C3AE1EAAD">
    <w:name w:val="1854EFD9D6A349DD916C9C8C3AE1EAAD"/>
    <w:rsid w:val="00AB4554"/>
  </w:style>
  <w:style w:type="paragraph" w:customStyle="1" w:styleId="89632044037A414F870625EE6ECF25DD">
    <w:name w:val="89632044037A414F870625EE6ECF25DD"/>
    <w:rsid w:val="00AB4554"/>
  </w:style>
  <w:style w:type="paragraph" w:customStyle="1" w:styleId="4F1193813595407B8D05F61F2185919D">
    <w:name w:val="4F1193813595407B8D05F61F2185919D"/>
    <w:rsid w:val="00AB4554"/>
  </w:style>
  <w:style w:type="paragraph" w:customStyle="1" w:styleId="934BCED01279464D84525BD0FFCF8A99">
    <w:name w:val="934BCED01279464D84525BD0FFCF8A99"/>
    <w:rsid w:val="00AB4554"/>
  </w:style>
  <w:style w:type="paragraph" w:customStyle="1" w:styleId="0076C07ED78840CE86C35475B929E3E5">
    <w:name w:val="0076C07ED78840CE86C35475B929E3E5"/>
    <w:rsid w:val="00AB4554"/>
  </w:style>
  <w:style w:type="paragraph" w:customStyle="1" w:styleId="A81B8575DBC14D06AFC4653EE8B12F26">
    <w:name w:val="A81B8575DBC14D06AFC4653EE8B12F26"/>
    <w:rsid w:val="00AB4554"/>
  </w:style>
  <w:style w:type="paragraph" w:customStyle="1" w:styleId="82E051A5D5A3479B9CB3F8AD6B82D36E">
    <w:name w:val="82E051A5D5A3479B9CB3F8AD6B82D36E"/>
    <w:rsid w:val="00AB4554"/>
  </w:style>
  <w:style w:type="paragraph" w:customStyle="1" w:styleId="3EDCDF660E4143F5AB23FD49B34998E7">
    <w:name w:val="3EDCDF660E4143F5AB23FD49B34998E7"/>
    <w:rsid w:val="00AB4554"/>
  </w:style>
  <w:style w:type="paragraph" w:customStyle="1" w:styleId="5EFEFC83F332417B8CAB0D95937325E2">
    <w:name w:val="5EFEFC83F332417B8CAB0D95937325E2"/>
    <w:rsid w:val="00AB4554"/>
  </w:style>
  <w:style w:type="paragraph" w:customStyle="1" w:styleId="9DD2A87902CD47D981A6AFA376CE6E17">
    <w:name w:val="9DD2A87902CD47D981A6AFA376CE6E17"/>
    <w:rsid w:val="00AB4554"/>
  </w:style>
  <w:style w:type="paragraph" w:customStyle="1" w:styleId="84FF80660516407E8A37E905B8FF1ED4">
    <w:name w:val="84FF80660516407E8A37E905B8FF1ED4"/>
    <w:rsid w:val="00AB4554"/>
  </w:style>
  <w:style w:type="paragraph" w:customStyle="1" w:styleId="574710B5BF2D4A12A9EA08D2B27CA1C9">
    <w:name w:val="574710B5BF2D4A12A9EA08D2B27CA1C9"/>
    <w:rsid w:val="00AB4554"/>
  </w:style>
  <w:style w:type="paragraph" w:customStyle="1" w:styleId="8632AA030D0A4569B10DB1AC4D5B22AB">
    <w:name w:val="8632AA030D0A4569B10DB1AC4D5B22AB"/>
    <w:rsid w:val="00AB4554"/>
  </w:style>
  <w:style w:type="paragraph" w:customStyle="1" w:styleId="4692A4F2B92D4C5EA022B3685D421A7B">
    <w:name w:val="4692A4F2B92D4C5EA022B3685D421A7B"/>
    <w:rsid w:val="00AB4554"/>
  </w:style>
  <w:style w:type="paragraph" w:customStyle="1" w:styleId="83E86399F2654D4197EB0A74ECB8A8CA">
    <w:name w:val="83E86399F2654D4197EB0A74ECB8A8CA"/>
    <w:rsid w:val="00AB4554"/>
  </w:style>
  <w:style w:type="paragraph" w:customStyle="1" w:styleId="9631AE05BFF3439AA82F7C3FB5D21596">
    <w:name w:val="9631AE05BFF3439AA82F7C3FB5D21596"/>
    <w:rsid w:val="00AB4554"/>
  </w:style>
  <w:style w:type="paragraph" w:customStyle="1" w:styleId="79143CB7954344F180A90B345273FA07">
    <w:name w:val="79143CB7954344F180A90B345273FA07"/>
    <w:rsid w:val="00AB4554"/>
  </w:style>
  <w:style w:type="paragraph" w:customStyle="1" w:styleId="58AA6B2B5FAD4031893BFC96116CEB59">
    <w:name w:val="58AA6B2B5FAD4031893BFC96116CEB59"/>
    <w:rsid w:val="00AB4554"/>
  </w:style>
  <w:style w:type="paragraph" w:customStyle="1" w:styleId="B7FAF1537505404F8B19F189D710B33B">
    <w:name w:val="B7FAF1537505404F8B19F189D710B33B"/>
    <w:rsid w:val="00AB4554"/>
  </w:style>
  <w:style w:type="paragraph" w:customStyle="1" w:styleId="6E4A1D478F8740D58805B2E0EBCD54F1">
    <w:name w:val="6E4A1D478F8740D58805B2E0EBCD54F1"/>
    <w:rsid w:val="00AB4554"/>
  </w:style>
  <w:style w:type="paragraph" w:customStyle="1" w:styleId="D47C10DA864E44DA8CBAF794A7A35524">
    <w:name w:val="D47C10DA864E44DA8CBAF794A7A35524"/>
    <w:rsid w:val="00AB4554"/>
  </w:style>
  <w:style w:type="paragraph" w:customStyle="1" w:styleId="3EA2A2A301764877A6A887A3746C37F4">
    <w:name w:val="3EA2A2A301764877A6A887A3746C37F4"/>
    <w:rsid w:val="00AB4554"/>
  </w:style>
  <w:style w:type="paragraph" w:customStyle="1" w:styleId="DDE8C9E400DE425EAA2134592EA8F208">
    <w:name w:val="DDE8C9E400DE425EAA2134592EA8F208"/>
    <w:rsid w:val="00AB4554"/>
  </w:style>
  <w:style w:type="paragraph" w:customStyle="1" w:styleId="E50E42179F8B4F30AA709176F9B0E215">
    <w:name w:val="E50E42179F8B4F30AA709176F9B0E215"/>
    <w:rsid w:val="00AB4554"/>
  </w:style>
  <w:style w:type="paragraph" w:customStyle="1" w:styleId="646312AB34E542B396E5C74FFD1A3572">
    <w:name w:val="646312AB34E542B396E5C74FFD1A3572"/>
    <w:rsid w:val="00AB4554"/>
  </w:style>
  <w:style w:type="paragraph" w:customStyle="1" w:styleId="9546ABBB2F514D4798EB43C9762EFEB3">
    <w:name w:val="9546ABBB2F514D4798EB43C9762EFEB3"/>
    <w:rsid w:val="00AB4554"/>
  </w:style>
  <w:style w:type="paragraph" w:customStyle="1" w:styleId="EDE369A244BC4667AC770E6DED9BFCE8">
    <w:name w:val="EDE369A244BC4667AC770E6DED9BFCE8"/>
    <w:rsid w:val="00AB4554"/>
  </w:style>
  <w:style w:type="paragraph" w:customStyle="1" w:styleId="7AC8E29D2505403D955CA21789A04F13">
    <w:name w:val="7AC8E29D2505403D955CA21789A04F13"/>
    <w:rsid w:val="00AB4554"/>
  </w:style>
  <w:style w:type="paragraph" w:customStyle="1" w:styleId="7DD4360C166C4774A7ED6F4223D95C95">
    <w:name w:val="7DD4360C166C4774A7ED6F4223D95C95"/>
    <w:rsid w:val="00AB4554"/>
  </w:style>
  <w:style w:type="paragraph" w:customStyle="1" w:styleId="D11D183F4BAB43AA850811EBC676A208">
    <w:name w:val="D11D183F4BAB43AA850811EBC676A208"/>
    <w:rsid w:val="00AB4554"/>
  </w:style>
  <w:style w:type="paragraph" w:customStyle="1" w:styleId="A26B8B92AE1D49F79A5C54246BC35D40">
    <w:name w:val="A26B8B92AE1D49F79A5C54246BC35D40"/>
    <w:rsid w:val="00AB4554"/>
  </w:style>
  <w:style w:type="paragraph" w:customStyle="1" w:styleId="31F95D8D7CAE433F96AB500BFDCEF1A0">
    <w:name w:val="31F95D8D7CAE433F96AB500BFDCEF1A0"/>
    <w:rsid w:val="00AB4554"/>
  </w:style>
  <w:style w:type="paragraph" w:customStyle="1" w:styleId="CCAB14E023F247F8BEA8DECE80B340E0">
    <w:name w:val="CCAB14E023F247F8BEA8DECE80B340E0"/>
    <w:rsid w:val="00AB4554"/>
  </w:style>
  <w:style w:type="paragraph" w:customStyle="1" w:styleId="DC18882C695E4420B8B48101F3C7A378">
    <w:name w:val="DC18882C695E4420B8B48101F3C7A378"/>
    <w:rsid w:val="00AB4554"/>
  </w:style>
  <w:style w:type="paragraph" w:customStyle="1" w:styleId="6E9EFE3424D84D499C2A2F1175B25F88">
    <w:name w:val="6E9EFE3424D84D499C2A2F1175B25F88"/>
    <w:rsid w:val="00AB4554"/>
  </w:style>
  <w:style w:type="paragraph" w:customStyle="1" w:styleId="AA33D24B003E4F35A7F665D76219AC04">
    <w:name w:val="AA33D24B003E4F35A7F665D76219AC04"/>
    <w:rsid w:val="00AB4554"/>
  </w:style>
  <w:style w:type="paragraph" w:customStyle="1" w:styleId="BE9704190A2E45DD83A8543AE3938F66">
    <w:name w:val="BE9704190A2E45DD83A8543AE3938F66"/>
    <w:rsid w:val="00AB4554"/>
  </w:style>
  <w:style w:type="paragraph" w:customStyle="1" w:styleId="D34FDE0FB9684C37BBF114DB2CF3EB5B">
    <w:name w:val="D34FDE0FB9684C37BBF114DB2CF3EB5B"/>
    <w:rsid w:val="00AB4554"/>
  </w:style>
  <w:style w:type="paragraph" w:customStyle="1" w:styleId="E1286901CCBC406AA564C9929AC825E7">
    <w:name w:val="E1286901CCBC406AA564C9929AC825E7"/>
    <w:rsid w:val="00AB4554"/>
  </w:style>
  <w:style w:type="paragraph" w:customStyle="1" w:styleId="ED234BC5F99C42A68D3B5A8A5637E90D">
    <w:name w:val="ED234BC5F99C42A68D3B5A8A5637E90D"/>
    <w:rsid w:val="00AB4554"/>
  </w:style>
  <w:style w:type="paragraph" w:customStyle="1" w:styleId="79EA788F292547A8A01E8B175003FE52">
    <w:name w:val="79EA788F292547A8A01E8B175003FE52"/>
    <w:rsid w:val="00AB4554"/>
  </w:style>
  <w:style w:type="paragraph" w:customStyle="1" w:styleId="9184002F55934ED7882B8BBFEBAA4962">
    <w:name w:val="9184002F55934ED7882B8BBFEBAA4962"/>
    <w:rsid w:val="00AB4554"/>
  </w:style>
  <w:style w:type="paragraph" w:customStyle="1" w:styleId="0D00CB2C01F445B985D8D9C3524256F9">
    <w:name w:val="0D00CB2C01F445B985D8D9C3524256F9"/>
    <w:rsid w:val="00AB4554"/>
  </w:style>
  <w:style w:type="paragraph" w:customStyle="1" w:styleId="208ACAC4033C4A12851220DE673D3BE6">
    <w:name w:val="208ACAC4033C4A12851220DE673D3BE6"/>
    <w:rsid w:val="00AB4554"/>
  </w:style>
  <w:style w:type="paragraph" w:customStyle="1" w:styleId="BBD02D623DEC4EBF859A35D4534A00E4">
    <w:name w:val="BBD02D623DEC4EBF859A35D4534A00E4"/>
    <w:rsid w:val="00AB4554"/>
  </w:style>
  <w:style w:type="paragraph" w:customStyle="1" w:styleId="0225F12FF2764B4990DBD05DF89DA2D6">
    <w:name w:val="0225F12FF2764B4990DBD05DF89DA2D6"/>
    <w:rsid w:val="00AB4554"/>
  </w:style>
  <w:style w:type="paragraph" w:customStyle="1" w:styleId="FE223C5A9DC74C56B1B007F2636695AD">
    <w:name w:val="FE223C5A9DC74C56B1B007F2636695AD"/>
    <w:rsid w:val="00AB4554"/>
  </w:style>
  <w:style w:type="paragraph" w:customStyle="1" w:styleId="4EBF418531B24AE9B0B11717EE6A2D40">
    <w:name w:val="4EBF418531B24AE9B0B11717EE6A2D40"/>
    <w:rsid w:val="00AB4554"/>
  </w:style>
  <w:style w:type="paragraph" w:customStyle="1" w:styleId="E56BF00D7E1F4C43893D7C3593FE3D80">
    <w:name w:val="E56BF00D7E1F4C43893D7C3593FE3D80"/>
    <w:rsid w:val="00AB4554"/>
  </w:style>
  <w:style w:type="paragraph" w:customStyle="1" w:styleId="7AC601857B234EE299B1C14894C76625">
    <w:name w:val="7AC601857B234EE299B1C14894C76625"/>
    <w:rsid w:val="00AB4554"/>
  </w:style>
  <w:style w:type="paragraph" w:customStyle="1" w:styleId="8CABA0D8F0B14C37B9F678E659ECD591">
    <w:name w:val="8CABA0D8F0B14C37B9F678E659ECD591"/>
    <w:rsid w:val="00AB4554"/>
  </w:style>
  <w:style w:type="paragraph" w:customStyle="1" w:styleId="4E2A846BF7BD491E93AFF5F0ED703E8A">
    <w:name w:val="4E2A846BF7BD491E93AFF5F0ED703E8A"/>
    <w:rsid w:val="00AB4554"/>
  </w:style>
  <w:style w:type="paragraph" w:customStyle="1" w:styleId="E52FB39C89A248EE8BF9095A3E3A6503">
    <w:name w:val="E52FB39C89A248EE8BF9095A3E3A6503"/>
    <w:rsid w:val="00AB4554"/>
  </w:style>
  <w:style w:type="paragraph" w:customStyle="1" w:styleId="9BB412C2AAF74F9CA1DE039299C420FC">
    <w:name w:val="9BB412C2AAF74F9CA1DE039299C420FC"/>
    <w:rsid w:val="00AB4554"/>
  </w:style>
  <w:style w:type="paragraph" w:customStyle="1" w:styleId="CF917264CA85478CA97C09E381777087">
    <w:name w:val="CF917264CA85478CA97C09E381777087"/>
    <w:rsid w:val="00AB4554"/>
  </w:style>
  <w:style w:type="paragraph" w:customStyle="1" w:styleId="F67A02710CCE49229550CB0A21436A79">
    <w:name w:val="F67A02710CCE49229550CB0A21436A79"/>
    <w:rsid w:val="00AB4554"/>
  </w:style>
  <w:style w:type="paragraph" w:customStyle="1" w:styleId="928BCEE1508C49A790BD44A6B902B6DA">
    <w:name w:val="928BCEE1508C49A790BD44A6B902B6DA"/>
    <w:rsid w:val="00AB4554"/>
  </w:style>
  <w:style w:type="paragraph" w:customStyle="1" w:styleId="95297193CC2D4D64B1376D359217898C">
    <w:name w:val="95297193CC2D4D64B1376D359217898C"/>
    <w:rsid w:val="00AB4554"/>
  </w:style>
  <w:style w:type="paragraph" w:customStyle="1" w:styleId="250B5496E7EC47478951FA927DD51D78">
    <w:name w:val="250B5496E7EC47478951FA927DD51D78"/>
    <w:rsid w:val="00AB4554"/>
  </w:style>
  <w:style w:type="paragraph" w:customStyle="1" w:styleId="F2ADF2FF370A42E4846247235C16520B">
    <w:name w:val="F2ADF2FF370A42E4846247235C16520B"/>
    <w:rsid w:val="00AB4554"/>
  </w:style>
  <w:style w:type="paragraph" w:customStyle="1" w:styleId="8274284769B84CEE85CF9595A749060A">
    <w:name w:val="8274284769B84CEE85CF9595A749060A"/>
    <w:rsid w:val="00AB4554"/>
  </w:style>
  <w:style w:type="paragraph" w:customStyle="1" w:styleId="B7D0CEB891704A5A9DE0B4B64C8E1EAA">
    <w:name w:val="B7D0CEB891704A5A9DE0B4B64C8E1EAA"/>
    <w:rsid w:val="00AB4554"/>
  </w:style>
  <w:style w:type="paragraph" w:customStyle="1" w:styleId="376C829F590945EBA9D7B6620F5E529F">
    <w:name w:val="376C829F590945EBA9D7B6620F5E529F"/>
    <w:rsid w:val="00AB4554"/>
  </w:style>
  <w:style w:type="paragraph" w:customStyle="1" w:styleId="84413BDA509F47B0BA42363370F61864">
    <w:name w:val="84413BDA509F47B0BA42363370F61864"/>
    <w:rsid w:val="00AB4554"/>
  </w:style>
  <w:style w:type="paragraph" w:customStyle="1" w:styleId="600FAC8C8DCF4CF5830E733D52AF9018">
    <w:name w:val="600FAC8C8DCF4CF5830E733D52AF9018"/>
    <w:rsid w:val="00AB4554"/>
  </w:style>
  <w:style w:type="paragraph" w:customStyle="1" w:styleId="1FBA43B1D7DF454FA7AAF84C3C18E4C9">
    <w:name w:val="1FBA43B1D7DF454FA7AAF84C3C18E4C9"/>
    <w:rsid w:val="00AB4554"/>
  </w:style>
  <w:style w:type="paragraph" w:customStyle="1" w:styleId="7A09EC8DD2D3464B8D66C1D01E022FAB">
    <w:name w:val="7A09EC8DD2D3464B8D66C1D01E022FAB"/>
    <w:rsid w:val="00AB4554"/>
  </w:style>
  <w:style w:type="paragraph" w:customStyle="1" w:styleId="C93EAB0D1B02430EA8DCD43295D26CFE">
    <w:name w:val="C93EAB0D1B02430EA8DCD43295D26CFE"/>
    <w:rsid w:val="00AB4554"/>
  </w:style>
  <w:style w:type="paragraph" w:customStyle="1" w:styleId="7EA3F25282534A1A8C2B0400B2CD4FAB">
    <w:name w:val="7EA3F25282534A1A8C2B0400B2CD4FAB"/>
    <w:rsid w:val="00AB4554"/>
  </w:style>
  <w:style w:type="paragraph" w:customStyle="1" w:styleId="FD83E4CDAA8845AC8A933643035F982C">
    <w:name w:val="FD83E4CDAA8845AC8A933643035F982C"/>
    <w:rsid w:val="00AB4554"/>
  </w:style>
  <w:style w:type="paragraph" w:customStyle="1" w:styleId="07D2AB68480741FF99B852E27F3C70A7">
    <w:name w:val="07D2AB68480741FF99B852E27F3C70A7"/>
    <w:rsid w:val="00AB4554"/>
  </w:style>
  <w:style w:type="paragraph" w:customStyle="1" w:styleId="0AA6D86A58B746A0BBF2FDB656CA3CDB">
    <w:name w:val="0AA6D86A58B746A0BBF2FDB656CA3CDB"/>
    <w:rsid w:val="00AB4554"/>
  </w:style>
  <w:style w:type="paragraph" w:customStyle="1" w:styleId="74C8B0A5AE23415883E5D3965749416F">
    <w:name w:val="74C8B0A5AE23415883E5D3965749416F"/>
    <w:rsid w:val="00AB4554"/>
  </w:style>
  <w:style w:type="paragraph" w:customStyle="1" w:styleId="00FD22E6A2A247158997B05E57A5CFD5">
    <w:name w:val="00FD22E6A2A247158997B05E57A5CFD5"/>
    <w:rsid w:val="00AB4554"/>
  </w:style>
  <w:style w:type="paragraph" w:customStyle="1" w:styleId="330389A4266D4582A02C6C9311A40A7E">
    <w:name w:val="330389A4266D4582A02C6C9311A40A7E"/>
    <w:rsid w:val="00AB4554"/>
  </w:style>
  <w:style w:type="paragraph" w:customStyle="1" w:styleId="41BEAED814C245C19AB11415F1501EB7">
    <w:name w:val="41BEAED814C245C19AB11415F1501EB7"/>
    <w:rsid w:val="00AB4554"/>
  </w:style>
  <w:style w:type="paragraph" w:customStyle="1" w:styleId="4FEA162C49054D9E80B52E156F77F81C">
    <w:name w:val="4FEA162C49054D9E80B52E156F77F81C"/>
    <w:rsid w:val="00AB4554"/>
  </w:style>
  <w:style w:type="paragraph" w:customStyle="1" w:styleId="3A7ECA014E9D4B6E81CA8A09098DC376">
    <w:name w:val="3A7ECA014E9D4B6E81CA8A09098DC376"/>
    <w:rsid w:val="00AB4554"/>
  </w:style>
  <w:style w:type="paragraph" w:customStyle="1" w:styleId="BABF56ACA7E74D2B9E2DC406F2642CFB">
    <w:name w:val="BABF56ACA7E74D2B9E2DC406F2642CFB"/>
    <w:rsid w:val="00AB4554"/>
  </w:style>
  <w:style w:type="paragraph" w:customStyle="1" w:styleId="BEC042F93FE24965BF7126B3D2F50EE5">
    <w:name w:val="BEC042F93FE24965BF7126B3D2F50EE5"/>
    <w:rsid w:val="00AB4554"/>
  </w:style>
  <w:style w:type="paragraph" w:customStyle="1" w:styleId="8F9B1EC3866946878CB7D36599551FCA">
    <w:name w:val="8F9B1EC3866946878CB7D36599551FCA"/>
    <w:rsid w:val="00AB4554"/>
  </w:style>
  <w:style w:type="paragraph" w:customStyle="1" w:styleId="7F9DF9355B9C481A8E65925C616FFBF6">
    <w:name w:val="7F9DF9355B9C481A8E65925C616FFBF6"/>
    <w:rsid w:val="00AB4554"/>
  </w:style>
  <w:style w:type="paragraph" w:customStyle="1" w:styleId="34DEF1D33657444FBF268198A3487F24">
    <w:name w:val="34DEF1D33657444FBF268198A3487F24"/>
    <w:rsid w:val="00AB4554"/>
  </w:style>
  <w:style w:type="paragraph" w:customStyle="1" w:styleId="0579C9E8FDE446B1805B2F3B414D1CA4">
    <w:name w:val="0579C9E8FDE446B1805B2F3B414D1CA4"/>
    <w:rsid w:val="00AB4554"/>
  </w:style>
  <w:style w:type="paragraph" w:customStyle="1" w:styleId="B652B52C2EC24A7C94CCD408B20FEDE8">
    <w:name w:val="B652B52C2EC24A7C94CCD408B20FEDE8"/>
    <w:rsid w:val="00AB4554"/>
  </w:style>
  <w:style w:type="paragraph" w:customStyle="1" w:styleId="2367E7E2A08A47CFA2E58319CA4FF35F">
    <w:name w:val="2367E7E2A08A47CFA2E58319CA4FF35F"/>
    <w:rsid w:val="00AB4554"/>
  </w:style>
  <w:style w:type="paragraph" w:customStyle="1" w:styleId="393A342724664F3BBBB2D0C002CF2918">
    <w:name w:val="393A342724664F3BBBB2D0C002CF2918"/>
    <w:rsid w:val="00AB4554"/>
  </w:style>
  <w:style w:type="paragraph" w:customStyle="1" w:styleId="9274DC7264604C3F842D2B884F6FB351">
    <w:name w:val="9274DC7264604C3F842D2B884F6FB351"/>
    <w:rsid w:val="00AB4554"/>
  </w:style>
  <w:style w:type="paragraph" w:customStyle="1" w:styleId="BE55318AD6CE4DC6A33B9A0BD32199A3">
    <w:name w:val="BE55318AD6CE4DC6A33B9A0BD32199A3"/>
    <w:rsid w:val="00AB4554"/>
  </w:style>
  <w:style w:type="paragraph" w:customStyle="1" w:styleId="15A60751F359426D821518016106309A">
    <w:name w:val="15A60751F359426D821518016106309A"/>
    <w:rsid w:val="00AB4554"/>
  </w:style>
  <w:style w:type="paragraph" w:customStyle="1" w:styleId="ABCED6F65D4941C39064BA95810A97C1">
    <w:name w:val="ABCED6F65D4941C39064BA95810A97C1"/>
    <w:rsid w:val="00AB4554"/>
  </w:style>
  <w:style w:type="paragraph" w:customStyle="1" w:styleId="107905AD49F343AB83E8B4F12DF2DFF6">
    <w:name w:val="107905AD49F343AB83E8B4F12DF2DFF6"/>
    <w:rsid w:val="00AB4554"/>
  </w:style>
  <w:style w:type="paragraph" w:customStyle="1" w:styleId="B62B851236EF42BB8C0091545BA5842A">
    <w:name w:val="B62B851236EF42BB8C0091545BA5842A"/>
    <w:rsid w:val="00AB4554"/>
  </w:style>
  <w:style w:type="paragraph" w:customStyle="1" w:styleId="49C9443F8E8E49B9BA42EC25A54D91B7">
    <w:name w:val="49C9443F8E8E49B9BA42EC25A54D91B7"/>
    <w:rsid w:val="00AB4554"/>
  </w:style>
  <w:style w:type="paragraph" w:customStyle="1" w:styleId="B20C5C03F3CB4F8FBC394DAFF4BF5457">
    <w:name w:val="B20C5C03F3CB4F8FBC394DAFF4BF5457"/>
    <w:rsid w:val="00AB4554"/>
  </w:style>
  <w:style w:type="paragraph" w:customStyle="1" w:styleId="5E126974514140509A7853B09F8CFA39">
    <w:name w:val="5E126974514140509A7853B09F8CFA39"/>
    <w:rsid w:val="00AB4554"/>
  </w:style>
  <w:style w:type="paragraph" w:customStyle="1" w:styleId="98057BFF94E04B51B9B8172B9860B67C">
    <w:name w:val="98057BFF94E04B51B9B8172B9860B67C"/>
    <w:rsid w:val="00AB4554"/>
  </w:style>
  <w:style w:type="paragraph" w:customStyle="1" w:styleId="712D015FCB2443699AB5E597A4D8C821">
    <w:name w:val="712D015FCB2443699AB5E597A4D8C821"/>
    <w:rsid w:val="00AB4554"/>
  </w:style>
  <w:style w:type="paragraph" w:customStyle="1" w:styleId="E7ECE4391EE74DFDBB0877FC69CA4804">
    <w:name w:val="E7ECE4391EE74DFDBB0877FC69CA4804"/>
    <w:rsid w:val="00AB4554"/>
  </w:style>
  <w:style w:type="paragraph" w:customStyle="1" w:styleId="A9094C47BA224E048C8E199FF60FD0C1">
    <w:name w:val="A9094C47BA224E048C8E199FF60FD0C1"/>
    <w:rsid w:val="00AB4554"/>
  </w:style>
  <w:style w:type="paragraph" w:customStyle="1" w:styleId="2CE37732565F4C51AEBADAECD6CCCA0E">
    <w:name w:val="2CE37732565F4C51AEBADAECD6CCCA0E"/>
    <w:rsid w:val="00AB4554"/>
  </w:style>
  <w:style w:type="paragraph" w:customStyle="1" w:styleId="353157CEA588407FAF2388BA0B9FD9E4">
    <w:name w:val="353157CEA588407FAF2388BA0B9FD9E4"/>
    <w:rsid w:val="00AB4554"/>
  </w:style>
  <w:style w:type="paragraph" w:customStyle="1" w:styleId="78CB57AD381447B1B070C844148B98F1">
    <w:name w:val="78CB57AD381447B1B070C844148B98F1"/>
    <w:rsid w:val="00AB4554"/>
  </w:style>
  <w:style w:type="paragraph" w:customStyle="1" w:styleId="D46C8024588E406CB83CA62C35270D2F">
    <w:name w:val="D46C8024588E406CB83CA62C35270D2F"/>
    <w:rsid w:val="00AB4554"/>
  </w:style>
  <w:style w:type="paragraph" w:customStyle="1" w:styleId="EC3DA35C99EF47B38AF66DDAB42D12DA">
    <w:name w:val="EC3DA35C99EF47B38AF66DDAB42D12DA"/>
    <w:rsid w:val="00AB4554"/>
  </w:style>
  <w:style w:type="paragraph" w:customStyle="1" w:styleId="C99C9AAEF8B840049276AF797D82F83E">
    <w:name w:val="C99C9AAEF8B840049276AF797D82F83E"/>
    <w:rsid w:val="00AB4554"/>
  </w:style>
  <w:style w:type="paragraph" w:customStyle="1" w:styleId="2579BF3C73C64947B57BBF91C605C58D">
    <w:name w:val="2579BF3C73C64947B57BBF91C605C58D"/>
    <w:rsid w:val="00AB4554"/>
  </w:style>
  <w:style w:type="paragraph" w:customStyle="1" w:styleId="7CB402BFAF4144D084B811E4D222C750">
    <w:name w:val="7CB402BFAF4144D084B811E4D222C750"/>
    <w:rsid w:val="00AB4554"/>
  </w:style>
  <w:style w:type="paragraph" w:customStyle="1" w:styleId="63FF3F355244445BBE236A593148F1DA">
    <w:name w:val="63FF3F355244445BBE236A593148F1DA"/>
    <w:rsid w:val="00AB4554"/>
  </w:style>
  <w:style w:type="paragraph" w:customStyle="1" w:styleId="986D993F65FD4E9F83591D121EAAEBA0">
    <w:name w:val="986D993F65FD4E9F83591D121EAAEBA0"/>
    <w:rsid w:val="00AB4554"/>
  </w:style>
  <w:style w:type="paragraph" w:customStyle="1" w:styleId="9801267CDBA245A0A0A5884ACC3A84D4">
    <w:name w:val="9801267CDBA245A0A0A5884ACC3A84D4"/>
    <w:rsid w:val="00AB4554"/>
  </w:style>
  <w:style w:type="paragraph" w:customStyle="1" w:styleId="059A8BE9787C48518A31929B6A08465D">
    <w:name w:val="059A8BE9787C48518A31929B6A08465D"/>
    <w:rsid w:val="00AB4554"/>
  </w:style>
  <w:style w:type="paragraph" w:customStyle="1" w:styleId="169A925A5D18429386D7687D75BC0123">
    <w:name w:val="169A925A5D18429386D7687D75BC0123"/>
    <w:rsid w:val="00AB4554"/>
  </w:style>
  <w:style w:type="paragraph" w:customStyle="1" w:styleId="1FD3B9DEE4944E2C90B49C8CF4BD7F38">
    <w:name w:val="1FD3B9DEE4944E2C90B49C8CF4BD7F38"/>
    <w:rsid w:val="00AB4554"/>
  </w:style>
  <w:style w:type="paragraph" w:customStyle="1" w:styleId="2DD82CC9F38A41EEB3CFCE1E383A5CE0">
    <w:name w:val="2DD82CC9F38A41EEB3CFCE1E383A5CE0"/>
    <w:rsid w:val="00AB4554"/>
  </w:style>
  <w:style w:type="paragraph" w:customStyle="1" w:styleId="B647CB1E05CC43C1839B2479CBDDC1B8">
    <w:name w:val="B647CB1E05CC43C1839B2479CBDDC1B8"/>
    <w:rsid w:val="00AB4554"/>
  </w:style>
  <w:style w:type="paragraph" w:customStyle="1" w:styleId="D7780B1F47694824953366C610913A72">
    <w:name w:val="D7780B1F47694824953366C610913A72"/>
    <w:rsid w:val="00AB4554"/>
  </w:style>
  <w:style w:type="paragraph" w:customStyle="1" w:styleId="22B3D63C3E154D36A3E5BA6E49036BA0">
    <w:name w:val="22B3D63C3E154D36A3E5BA6E49036BA0"/>
    <w:rsid w:val="00AB4554"/>
  </w:style>
  <w:style w:type="paragraph" w:customStyle="1" w:styleId="C06D6AF814234C5492811C993918FC80">
    <w:name w:val="C06D6AF814234C5492811C993918FC80"/>
    <w:rsid w:val="00AB4554"/>
  </w:style>
  <w:style w:type="paragraph" w:customStyle="1" w:styleId="9C66C7A124D14494BBDA6F67DA6C25D1">
    <w:name w:val="9C66C7A124D14494BBDA6F67DA6C25D1"/>
    <w:rsid w:val="00AB4554"/>
  </w:style>
  <w:style w:type="paragraph" w:customStyle="1" w:styleId="A529499386D14C2BA1BE45103E917EB1">
    <w:name w:val="A529499386D14C2BA1BE45103E917EB1"/>
    <w:rsid w:val="00AB4554"/>
  </w:style>
  <w:style w:type="paragraph" w:customStyle="1" w:styleId="C1FEF6BBB9544D0588A80C3D1A966B60">
    <w:name w:val="C1FEF6BBB9544D0588A80C3D1A966B60"/>
    <w:rsid w:val="00AB4554"/>
  </w:style>
  <w:style w:type="paragraph" w:customStyle="1" w:styleId="C8901BB1325549BB9FE27055F72E2F08">
    <w:name w:val="C8901BB1325549BB9FE27055F72E2F08"/>
    <w:rsid w:val="00AB4554"/>
  </w:style>
  <w:style w:type="paragraph" w:customStyle="1" w:styleId="2D80C65074BA409D9E4CD7857C830402">
    <w:name w:val="2D80C65074BA409D9E4CD7857C830402"/>
    <w:rsid w:val="00AB4554"/>
  </w:style>
  <w:style w:type="paragraph" w:customStyle="1" w:styleId="94C9E66E86A4418686F34BBA6F9DBC82">
    <w:name w:val="94C9E66E86A4418686F34BBA6F9DBC82"/>
    <w:rsid w:val="00AB4554"/>
  </w:style>
  <w:style w:type="paragraph" w:customStyle="1" w:styleId="06D108812169444AB5E978A3372C3738">
    <w:name w:val="06D108812169444AB5E978A3372C3738"/>
    <w:rsid w:val="00AB4554"/>
  </w:style>
  <w:style w:type="paragraph" w:customStyle="1" w:styleId="059DFF84C5EC41C4ADE3B3B49E896D1A">
    <w:name w:val="059DFF84C5EC41C4ADE3B3B49E896D1A"/>
    <w:rsid w:val="00AB4554"/>
  </w:style>
  <w:style w:type="paragraph" w:customStyle="1" w:styleId="9E1446EBB52C46BCB7BE3526149EB938">
    <w:name w:val="9E1446EBB52C46BCB7BE3526149EB938"/>
    <w:rsid w:val="00AB4554"/>
  </w:style>
  <w:style w:type="paragraph" w:customStyle="1" w:styleId="01E16C21424D41CB8AEF102EDBE18AE9">
    <w:name w:val="01E16C21424D41CB8AEF102EDBE18AE9"/>
    <w:rsid w:val="00AB4554"/>
  </w:style>
  <w:style w:type="paragraph" w:customStyle="1" w:styleId="06FF0A067FF94AD6A4E25164F9E8402A">
    <w:name w:val="06FF0A067FF94AD6A4E25164F9E8402A"/>
    <w:rsid w:val="00AB4554"/>
  </w:style>
  <w:style w:type="paragraph" w:customStyle="1" w:styleId="B20AF927CBA84650896DEA0497D1AF64">
    <w:name w:val="B20AF927CBA84650896DEA0497D1AF64"/>
    <w:rsid w:val="00AB4554"/>
  </w:style>
  <w:style w:type="paragraph" w:customStyle="1" w:styleId="13CA1B51EFF4482EB849D95894E80897">
    <w:name w:val="13CA1B51EFF4482EB849D95894E80897"/>
    <w:rsid w:val="00AB4554"/>
  </w:style>
  <w:style w:type="paragraph" w:customStyle="1" w:styleId="4EB972A54D14425590A0CD702143F7DE">
    <w:name w:val="4EB972A54D14425590A0CD702143F7DE"/>
    <w:rsid w:val="00AB4554"/>
  </w:style>
  <w:style w:type="paragraph" w:customStyle="1" w:styleId="83B73AD0BFF44C619DFDB60F26DC6011">
    <w:name w:val="83B73AD0BFF44C619DFDB60F26DC6011"/>
    <w:rsid w:val="00AB4554"/>
  </w:style>
  <w:style w:type="paragraph" w:customStyle="1" w:styleId="33525F0F6E9148B7852CB419FE0EBDCB">
    <w:name w:val="33525F0F6E9148B7852CB419FE0EBDCB"/>
    <w:rsid w:val="00AB4554"/>
  </w:style>
  <w:style w:type="paragraph" w:customStyle="1" w:styleId="AE393BA3D7304EA198DEFC1F4D043AE7">
    <w:name w:val="AE393BA3D7304EA198DEFC1F4D043AE7"/>
    <w:rsid w:val="00AB4554"/>
  </w:style>
  <w:style w:type="paragraph" w:customStyle="1" w:styleId="29DECAE4F5354792B74FFB2F7ED8571E">
    <w:name w:val="29DECAE4F5354792B74FFB2F7ED8571E"/>
    <w:rsid w:val="00AB4554"/>
  </w:style>
  <w:style w:type="paragraph" w:customStyle="1" w:styleId="10B6CC254C144A499703EDD9E1F0C480">
    <w:name w:val="10B6CC254C144A499703EDD9E1F0C480"/>
    <w:rsid w:val="00AB4554"/>
  </w:style>
  <w:style w:type="paragraph" w:customStyle="1" w:styleId="47FBB02E5A814B7E816C63BB8F4E73AD">
    <w:name w:val="47FBB02E5A814B7E816C63BB8F4E73AD"/>
    <w:rsid w:val="00AB4554"/>
  </w:style>
  <w:style w:type="paragraph" w:customStyle="1" w:styleId="F21C6E027B82449490C6D1A88CA8CA4E">
    <w:name w:val="F21C6E027B82449490C6D1A88CA8CA4E"/>
    <w:rsid w:val="00AB4554"/>
  </w:style>
  <w:style w:type="paragraph" w:customStyle="1" w:styleId="5C3C0D379C28426BBABA4E653B6F0D11">
    <w:name w:val="5C3C0D379C28426BBABA4E653B6F0D11"/>
    <w:rsid w:val="00AB4554"/>
  </w:style>
  <w:style w:type="paragraph" w:customStyle="1" w:styleId="AB03D61016DF42D8B23F6502CE51712F">
    <w:name w:val="AB03D61016DF42D8B23F6502CE51712F"/>
    <w:rsid w:val="00AB4554"/>
  </w:style>
  <w:style w:type="paragraph" w:customStyle="1" w:styleId="85128129432940639D94736D640D97D8">
    <w:name w:val="85128129432940639D94736D640D97D8"/>
    <w:rsid w:val="00AB4554"/>
  </w:style>
  <w:style w:type="paragraph" w:customStyle="1" w:styleId="4A057610E217404685ED1DC2AFDB211D">
    <w:name w:val="4A057610E217404685ED1DC2AFDB211D"/>
    <w:rsid w:val="00AB4554"/>
  </w:style>
  <w:style w:type="paragraph" w:customStyle="1" w:styleId="43BDFD8BC07B43E88F32A432A9243525">
    <w:name w:val="43BDFD8BC07B43E88F32A432A9243525"/>
    <w:rsid w:val="00AB4554"/>
  </w:style>
  <w:style w:type="paragraph" w:customStyle="1" w:styleId="12CB0C74FFC5437CB45631F8EB6D99DF">
    <w:name w:val="12CB0C74FFC5437CB45631F8EB6D99DF"/>
    <w:rsid w:val="00AB4554"/>
  </w:style>
  <w:style w:type="paragraph" w:customStyle="1" w:styleId="8F2586DBFE154DA7980263A2D3D1CF16">
    <w:name w:val="8F2586DBFE154DA7980263A2D3D1CF16"/>
    <w:rsid w:val="00AB4554"/>
  </w:style>
  <w:style w:type="paragraph" w:customStyle="1" w:styleId="CDE11E0221484D14945C0FC1E92F6884">
    <w:name w:val="CDE11E0221484D14945C0FC1E92F6884"/>
    <w:rsid w:val="00AB4554"/>
  </w:style>
  <w:style w:type="paragraph" w:customStyle="1" w:styleId="FEFA5651921B4691ACCE275082EBF80C">
    <w:name w:val="FEFA5651921B4691ACCE275082EBF80C"/>
    <w:rsid w:val="00AB4554"/>
  </w:style>
  <w:style w:type="paragraph" w:customStyle="1" w:styleId="85D7A140034A440788F350443D72B29C">
    <w:name w:val="85D7A140034A440788F350443D72B29C"/>
    <w:rsid w:val="00AB4554"/>
  </w:style>
  <w:style w:type="paragraph" w:customStyle="1" w:styleId="A9AFEDBF43BD415D8FFD15A4B21BA5AF">
    <w:name w:val="A9AFEDBF43BD415D8FFD15A4B21BA5AF"/>
    <w:rsid w:val="00AB4554"/>
  </w:style>
  <w:style w:type="paragraph" w:customStyle="1" w:styleId="1D3951BCBDCF40E1A44BC9564DFE721C">
    <w:name w:val="1D3951BCBDCF40E1A44BC9564DFE721C"/>
    <w:rsid w:val="00AB4554"/>
  </w:style>
  <w:style w:type="paragraph" w:customStyle="1" w:styleId="47D8570B3891496EB2216392A3BDBE3B">
    <w:name w:val="47D8570B3891496EB2216392A3BDBE3B"/>
    <w:rsid w:val="00AB4554"/>
  </w:style>
  <w:style w:type="paragraph" w:customStyle="1" w:styleId="CB6706B7961E499385BF2B21137EE0AC">
    <w:name w:val="CB6706B7961E499385BF2B21137EE0AC"/>
    <w:rsid w:val="00AB4554"/>
  </w:style>
  <w:style w:type="paragraph" w:customStyle="1" w:styleId="CA74317389C14E8A85CA9DD7AD39F415">
    <w:name w:val="CA74317389C14E8A85CA9DD7AD39F415"/>
    <w:rsid w:val="00AB4554"/>
  </w:style>
  <w:style w:type="paragraph" w:customStyle="1" w:styleId="373F1DF609444C7C9EAB2FAF4EE7F0A3">
    <w:name w:val="373F1DF609444C7C9EAB2FAF4EE7F0A3"/>
    <w:rsid w:val="00AB4554"/>
  </w:style>
  <w:style w:type="paragraph" w:customStyle="1" w:styleId="0F9BAAFC650B463BB688F1362B33CF99">
    <w:name w:val="0F9BAAFC650B463BB688F1362B33CF99"/>
    <w:rsid w:val="00AB4554"/>
  </w:style>
  <w:style w:type="paragraph" w:customStyle="1" w:styleId="73C9E4120D184479BA4BE31319E25B5B">
    <w:name w:val="73C9E4120D184479BA4BE31319E25B5B"/>
    <w:rsid w:val="00007F61"/>
  </w:style>
  <w:style w:type="paragraph" w:customStyle="1" w:styleId="F2EB061979204CA781935A96BFF58AD8">
    <w:name w:val="F2EB061979204CA781935A96BFF58AD8"/>
    <w:rsid w:val="00007F61"/>
  </w:style>
  <w:style w:type="paragraph" w:customStyle="1" w:styleId="1EE57AA90C27477992DDE57737FF2C39">
    <w:name w:val="1EE57AA90C27477992DDE57737FF2C39"/>
    <w:rsid w:val="00007F61"/>
  </w:style>
  <w:style w:type="paragraph" w:customStyle="1" w:styleId="6FA90BC2075A48A5ABCD443E1CE58192">
    <w:name w:val="6FA90BC2075A48A5ABCD443E1CE58192"/>
    <w:rsid w:val="00007F61"/>
  </w:style>
  <w:style w:type="paragraph" w:customStyle="1" w:styleId="D9C1961A6E4047948F090679A7B552D6">
    <w:name w:val="D9C1961A6E4047948F090679A7B552D6"/>
    <w:rsid w:val="00007F61"/>
  </w:style>
  <w:style w:type="paragraph" w:customStyle="1" w:styleId="34F0B59497C6444699D6C0554551F60C">
    <w:name w:val="34F0B59497C6444699D6C0554551F60C"/>
    <w:rsid w:val="00007F61"/>
  </w:style>
  <w:style w:type="paragraph" w:customStyle="1" w:styleId="F36F15A99D62413986CAF94907AEB2CA">
    <w:name w:val="F36F15A99D62413986CAF94907AEB2CA"/>
    <w:rsid w:val="00007F61"/>
  </w:style>
  <w:style w:type="paragraph" w:customStyle="1" w:styleId="E418B1CF67A0428596A8BD5D45F00B89">
    <w:name w:val="E418B1CF67A0428596A8BD5D45F00B89"/>
    <w:rsid w:val="00007F61"/>
  </w:style>
  <w:style w:type="paragraph" w:customStyle="1" w:styleId="5692DCA26907487D960389DF3FB68414">
    <w:name w:val="5692DCA26907487D960389DF3FB68414"/>
    <w:rsid w:val="00007F61"/>
  </w:style>
  <w:style w:type="paragraph" w:customStyle="1" w:styleId="F37F3613D0D14F02877A4D66373B9AED">
    <w:name w:val="F37F3613D0D14F02877A4D66373B9AED"/>
    <w:rsid w:val="00007F61"/>
  </w:style>
  <w:style w:type="paragraph" w:customStyle="1" w:styleId="091FCBDC203543CDB46DF050926125E7">
    <w:name w:val="091FCBDC203543CDB46DF050926125E7"/>
    <w:rsid w:val="00007F61"/>
  </w:style>
  <w:style w:type="paragraph" w:customStyle="1" w:styleId="A6F8CA21CD5B42909A5A54B63BDF7865">
    <w:name w:val="A6F8CA21CD5B42909A5A54B63BDF7865"/>
    <w:rsid w:val="00007F61"/>
  </w:style>
  <w:style w:type="paragraph" w:customStyle="1" w:styleId="2DC2CEBDC57B4CAB90D231EBF7D227E9">
    <w:name w:val="2DC2CEBDC57B4CAB90D231EBF7D227E9"/>
    <w:rsid w:val="00007F61"/>
  </w:style>
  <w:style w:type="paragraph" w:customStyle="1" w:styleId="89DBB348BC9D4302A14DA838778EFFD8">
    <w:name w:val="89DBB348BC9D4302A14DA838778EFFD8"/>
    <w:rsid w:val="00007F61"/>
  </w:style>
  <w:style w:type="paragraph" w:customStyle="1" w:styleId="385FFCB644624C87A5C878BDE02F6CD3">
    <w:name w:val="385FFCB644624C87A5C878BDE02F6CD3"/>
    <w:rsid w:val="00007F61"/>
  </w:style>
  <w:style w:type="paragraph" w:customStyle="1" w:styleId="463F1C5493EE4873AF66FAB930A594E0">
    <w:name w:val="463F1C5493EE4873AF66FAB930A594E0"/>
    <w:rsid w:val="00007F61"/>
  </w:style>
  <w:style w:type="paragraph" w:customStyle="1" w:styleId="18B93281E736418F8ED24D89ABBCE5BD">
    <w:name w:val="18B93281E736418F8ED24D89ABBCE5BD"/>
    <w:rsid w:val="00007F61"/>
  </w:style>
  <w:style w:type="paragraph" w:customStyle="1" w:styleId="BBBD384C1F344AC08E0013A84EBCE9C1">
    <w:name w:val="BBBD384C1F344AC08E0013A84EBCE9C1"/>
    <w:rsid w:val="00007F61"/>
  </w:style>
  <w:style w:type="paragraph" w:customStyle="1" w:styleId="2527E6A46EFB4B8D8856F4DE0F418223">
    <w:name w:val="2527E6A46EFB4B8D8856F4DE0F418223"/>
    <w:rsid w:val="00007F61"/>
  </w:style>
  <w:style w:type="paragraph" w:customStyle="1" w:styleId="AB03A73FC69B4C7594B8EC0ACF216784">
    <w:name w:val="AB03A73FC69B4C7594B8EC0ACF216784"/>
    <w:rsid w:val="00007F61"/>
  </w:style>
  <w:style w:type="paragraph" w:customStyle="1" w:styleId="BB7732D1459A4EA0804962B6D90A9BA3">
    <w:name w:val="BB7732D1459A4EA0804962B6D90A9BA3"/>
    <w:rsid w:val="00007F61"/>
  </w:style>
  <w:style w:type="paragraph" w:customStyle="1" w:styleId="EF9973F5C885424ABC8F49B501B5E2C6">
    <w:name w:val="EF9973F5C885424ABC8F49B501B5E2C6"/>
    <w:rsid w:val="00007F61"/>
  </w:style>
  <w:style w:type="paragraph" w:customStyle="1" w:styleId="19ECE421B66E4020A088BAFAE1D48908">
    <w:name w:val="19ECE421B66E4020A088BAFAE1D48908"/>
    <w:rsid w:val="00007F61"/>
  </w:style>
  <w:style w:type="paragraph" w:customStyle="1" w:styleId="4279DAA23DF5445C8839308A0853EEEE">
    <w:name w:val="4279DAA23DF5445C8839308A0853EEEE"/>
    <w:rsid w:val="00007F61"/>
  </w:style>
  <w:style w:type="paragraph" w:customStyle="1" w:styleId="A88E0F04B9ED47F28587E564CD94849A">
    <w:name w:val="A88E0F04B9ED47F28587E564CD94849A"/>
    <w:rsid w:val="00007F61"/>
  </w:style>
  <w:style w:type="paragraph" w:customStyle="1" w:styleId="48282DB5977442A6847579029D96C93D">
    <w:name w:val="48282DB5977442A6847579029D96C93D"/>
    <w:rsid w:val="00007F61"/>
  </w:style>
  <w:style w:type="paragraph" w:customStyle="1" w:styleId="5A010911E3AD4BBCAEDCFA21C11EF6AE">
    <w:name w:val="5A010911E3AD4BBCAEDCFA21C11EF6AE"/>
    <w:rsid w:val="00007F61"/>
  </w:style>
  <w:style w:type="paragraph" w:customStyle="1" w:styleId="22B2543DA0CA446C9B255040BBC9C78E">
    <w:name w:val="22B2543DA0CA446C9B255040BBC9C78E"/>
    <w:rsid w:val="00007F61"/>
  </w:style>
  <w:style w:type="paragraph" w:customStyle="1" w:styleId="4F6B6B7724884143806CA3A755CBB4A9">
    <w:name w:val="4F6B6B7724884143806CA3A755CBB4A9"/>
    <w:rsid w:val="00007F61"/>
  </w:style>
  <w:style w:type="paragraph" w:customStyle="1" w:styleId="3BE23F8B8C7C42749FFD1388E52902E5">
    <w:name w:val="3BE23F8B8C7C42749FFD1388E52902E5"/>
    <w:rsid w:val="00007F61"/>
  </w:style>
  <w:style w:type="paragraph" w:customStyle="1" w:styleId="85F43FD0E5DF48C19526AF8E1342F74A">
    <w:name w:val="85F43FD0E5DF48C19526AF8E1342F74A"/>
    <w:rsid w:val="00007F61"/>
  </w:style>
  <w:style w:type="paragraph" w:customStyle="1" w:styleId="EBFC22C3FE6546BC830CC30960906864">
    <w:name w:val="EBFC22C3FE6546BC830CC30960906864"/>
    <w:rsid w:val="00007F61"/>
  </w:style>
  <w:style w:type="paragraph" w:customStyle="1" w:styleId="FD52165BA7174A00BEAAB8B0BFB32F4C">
    <w:name w:val="FD52165BA7174A00BEAAB8B0BFB32F4C"/>
    <w:rsid w:val="00007F61"/>
  </w:style>
  <w:style w:type="paragraph" w:customStyle="1" w:styleId="3DECE8102893412BBD89ED3B7D23482A">
    <w:name w:val="3DECE8102893412BBD89ED3B7D23482A"/>
    <w:rsid w:val="00007F61"/>
  </w:style>
  <w:style w:type="paragraph" w:customStyle="1" w:styleId="E5F1E34130D74D0499889C2C8A5955FE">
    <w:name w:val="E5F1E34130D74D0499889C2C8A5955FE"/>
    <w:rsid w:val="00007F61"/>
  </w:style>
  <w:style w:type="paragraph" w:customStyle="1" w:styleId="8C8D49EF4B964CF389404CD5B190B422">
    <w:name w:val="8C8D49EF4B964CF389404CD5B190B422"/>
    <w:rsid w:val="00007F61"/>
  </w:style>
  <w:style w:type="paragraph" w:customStyle="1" w:styleId="2B2A8763D6EB4B85A23A346FCFC7EEE9">
    <w:name w:val="2B2A8763D6EB4B85A23A346FCFC7EEE9"/>
    <w:rsid w:val="00007F61"/>
  </w:style>
  <w:style w:type="paragraph" w:customStyle="1" w:styleId="1DDE0291D2D548339D920673D12AFAE3">
    <w:name w:val="1DDE0291D2D548339D920673D12AFAE3"/>
    <w:rsid w:val="008707FE"/>
  </w:style>
  <w:style w:type="paragraph" w:customStyle="1" w:styleId="D704B2C7B7BA47BFA3156376596F34AD">
    <w:name w:val="D704B2C7B7BA47BFA3156376596F34AD"/>
    <w:rsid w:val="008707FE"/>
  </w:style>
  <w:style w:type="paragraph" w:customStyle="1" w:styleId="1D74D47F7CCD45A0BA047604CE735F19">
    <w:name w:val="1D74D47F7CCD45A0BA047604CE735F19"/>
    <w:rsid w:val="008707FE"/>
  </w:style>
  <w:style w:type="paragraph" w:customStyle="1" w:styleId="32F8DDC6E2904B0CBA116985F207CA38">
    <w:name w:val="32F8DDC6E2904B0CBA116985F207CA38"/>
    <w:rsid w:val="008707FE"/>
  </w:style>
  <w:style w:type="paragraph" w:customStyle="1" w:styleId="C65A8C7A5D724963B2A5141FCB074959">
    <w:name w:val="C65A8C7A5D724963B2A5141FCB074959"/>
    <w:rsid w:val="008707FE"/>
  </w:style>
  <w:style w:type="paragraph" w:customStyle="1" w:styleId="5C187B0FF24542EAB97565315E272BAB">
    <w:name w:val="5C187B0FF24542EAB97565315E272BAB"/>
    <w:rsid w:val="008707FE"/>
  </w:style>
  <w:style w:type="paragraph" w:customStyle="1" w:styleId="6131F5E50E724CB5AE1EDE46E7A39A11">
    <w:name w:val="6131F5E50E724CB5AE1EDE46E7A39A11"/>
    <w:rsid w:val="008707FE"/>
  </w:style>
  <w:style w:type="paragraph" w:customStyle="1" w:styleId="ED1648BCB5DE4B2A93F8DBB9A268A709">
    <w:name w:val="ED1648BCB5DE4B2A93F8DBB9A268A709"/>
    <w:rsid w:val="008707FE"/>
  </w:style>
  <w:style w:type="paragraph" w:customStyle="1" w:styleId="9F4AFEEFFDC440638540667097C2FB6F">
    <w:name w:val="9F4AFEEFFDC440638540667097C2FB6F"/>
    <w:rsid w:val="008707FE"/>
  </w:style>
  <w:style w:type="paragraph" w:customStyle="1" w:styleId="52C0B2D05C1443279DB1E16E0C27B673">
    <w:name w:val="52C0B2D05C1443279DB1E16E0C27B673"/>
    <w:rsid w:val="008707FE"/>
  </w:style>
  <w:style w:type="paragraph" w:customStyle="1" w:styleId="77E8BDE536DF4883A92F1FE9CEC6FD54">
    <w:name w:val="77E8BDE536DF4883A92F1FE9CEC6FD54"/>
    <w:rsid w:val="008707FE"/>
  </w:style>
  <w:style w:type="paragraph" w:customStyle="1" w:styleId="9AC125855D534BC7A7D23200EDDEDAA4">
    <w:name w:val="9AC125855D534BC7A7D23200EDDEDAA4"/>
    <w:rsid w:val="008707FE"/>
  </w:style>
  <w:style w:type="paragraph" w:customStyle="1" w:styleId="36D1B5CCFF16476882E0CE9A486C59F8">
    <w:name w:val="36D1B5CCFF16476882E0CE9A486C59F8"/>
    <w:rsid w:val="008707FE"/>
  </w:style>
  <w:style w:type="paragraph" w:customStyle="1" w:styleId="035F8D3B20D443FF957E2ECFBE49D5A7">
    <w:name w:val="035F8D3B20D443FF957E2ECFBE49D5A7"/>
    <w:rsid w:val="008707FE"/>
  </w:style>
  <w:style w:type="paragraph" w:customStyle="1" w:styleId="B23B9DFAA33B41BE9A7C32906927E486">
    <w:name w:val="B23B9DFAA33B41BE9A7C32906927E486"/>
    <w:rsid w:val="008707FE"/>
  </w:style>
  <w:style w:type="paragraph" w:customStyle="1" w:styleId="E66CDA61881E4140B7AAB97CCD928C0A">
    <w:name w:val="E66CDA61881E4140B7AAB97CCD928C0A"/>
    <w:rsid w:val="008707FE"/>
  </w:style>
  <w:style w:type="paragraph" w:customStyle="1" w:styleId="C532D236FD0344238060D177BC614153">
    <w:name w:val="C532D236FD0344238060D177BC614153"/>
    <w:rsid w:val="008707FE"/>
  </w:style>
  <w:style w:type="paragraph" w:customStyle="1" w:styleId="094B0987B38B479E9D2EBBE69342D22C">
    <w:name w:val="094B0987B38B479E9D2EBBE69342D22C"/>
    <w:rsid w:val="008707FE"/>
  </w:style>
  <w:style w:type="paragraph" w:customStyle="1" w:styleId="12EE582468C246B0B8B82EF31DE59C9A">
    <w:name w:val="12EE582468C246B0B8B82EF31DE59C9A"/>
    <w:rsid w:val="008707FE"/>
  </w:style>
  <w:style w:type="paragraph" w:customStyle="1" w:styleId="F594858C894E486CBE06DB4695D6B44B">
    <w:name w:val="F594858C894E486CBE06DB4695D6B44B"/>
    <w:rsid w:val="008707FE"/>
  </w:style>
  <w:style w:type="paragraph" w:customStyle="1" w:styleId="2DA0A944865F414A9DE368E263ADAE79">
    <w:name w:val="2DA0A944865F414A9DE368E263ADAE79"/>
    <w:rsid w:val="008707FE"/>
  </w:style>
  <w:style w:type="paragraph" w:customStyle="1" w:styleId="CBFD9C5C83AB459DBD3707E001085A7C">
    <w:name w:val="CBFD9C5C83AB459DBD3707E001085A7C"/>
    <w:rsid w:val="008707FE"/>
  </w:style>
  <w:style w:type="paragraph" w:customStyle="1" w:styleId="5EBCDD603F1143DDA55FFB124C84C794">
    <w:name w:val="5EBCDD603F1143DDA55FFB124C84C794"/>
    <w:rsid w:val="008707FE"/>
  </w:style>
  <w:style w:type="paragraph" w:customStyle="1" w:styleId="CD78C147FDFD4874A758FE833DD3BE7E">
    <w:name w:val="CD78C147FDFD4874A758FE833DD3BE7E"/>
    <w:rsid w:val="008707FE"/>
  </w:style>
  <w:style w:type="paragraph" w:customStyle="1" w:styleId="649D66E2E16E424A9D5AFE765AA08A2F">
    <w:name w:val="649D66E2E16E424A9D5AFE765AA08A2F"/>
    <w:rsid w:val="008707FE"/>
  </w:style>
  <w:style w:type="paragraph" w:customStyle="1" w:styleId="849BF9D8ACE44AFD8921ED3B3162C2F2">
    <w:name w:val="849BF9D8ACE44AFD8921ED3B3162C2F2"/>
    <w:rsid w:val="008707FE"/>
  </w:style>
  <w:style w:type="paragraph" w:customStyle="1" w:styleId="F827F174591C45AFA3E9BF5D07159E6B">
    <w:name w:val="F827F174591C45AFA3E9BF5D07159E6B"/>
    <w:rsid w:val="008707FE"/>
  </w:style>
  <w:style w:type="paragraph" w:customStyle="1" w:styleId="42F6FF51AB7C41B490110B5C5CEBB0E8">
    <w:name w:val="42F6FF51AB7C41B490110B5C5CEBB0E8"/>
    <w:rsid w:val="008707FE"/>
  </w:style>
  <w:style w:type="paragraph" w:customStyle="1" w:styleId="9D5255F0FBA042A7BE423B9BB76DC3AD">
    <w:name w:val="9D5255F0FBA042A7BE423B9BB76DC3AD"/>
    <w:rsid w:val="008707FE"/>
  </w:style>
  <w:style w:type="paragraph" w:customStyle="1" w:styleId="2F92BD24D0A24F15BBB7BA4BE76F450C">
    <w:name w:val="2F92BD24D0A24F15BBB7BA4BE76F450C"/>
    <w:rsid w:val="008707FE"/>
  </w:style>
  <w:style w:type="paragraph" w:customStyle="1" w:styleId="5A321A37C7004B13A90D3488099AEEA5">
    <w:name w:val="5A321A37C7004B13A90D3488099AEEA5"/>
    <w:rsid w:val="008707FE"/>
  </w:style>
  <w:style w:type="paragraph" w:customStyle="1" w:styleId="77C1392BDBD046D9A7B38253917E93C2">
    <w:name w:val="77C1392BDBD046D9A7B38253917E93C2"/>
    <w:rsid w:val="008707FE"/>
  </w:style>
  <w:style w:type="paragraph" w:customStyle="1" w:styleId="46DADE447A3D4541A79C03C994055510">
    <w:name w:val="46DADE447A3D4541A79C03C994055510"/>
    <w:rsid w:val="008707FE"/>
  </w:style>
  <w:style w:type="paragraph" w:customStyle="1" w:styleId="D7E3301F817E4D61990493F655DC617E">
    <w:name w:val="D7E3301F817E4D61990493F655DC617E"/>
    <w:rsid w:val="008707FE"/>
  </w:style>
  <w:style w:type="paragraph" w:customStyle="1" w:styleId="D937EF2137CE44EBB298C365F9D91881">
    <w:name w:val="D937EF2137CE44EBB298C365F9D91881"/>
    <w:rsid w:val="008707FE"/>
  </w:style>
  <w:style w:type="paragraph" w:customStyle="1" w:styleId="2FB9707DAE3D4250BEDAD8FB26BC0B72">
    <w:name w:val="2FB9707DAE3D4250BEDAD8FB26BC0B72"/>
    <w:rsid w:val="008707FE"/>
  </w:style>
  <w:style w:type="paragraph" w:customStyle="1" w:styleId="11CBD5EF5E2F483887350B3690F8EAAC">
    <w:name w:val="11CBD5EF5E2F483887350B3690F8EAAC"/>
    <w:rsid w:val="008707FE"/>
  </w:style>
  <w:style w:type="paragraph" w:customStyle="1" w:styleId="F9ED706210754D54935260E6F47E659F">
    <w:name w:val="F9ED706210754D54935260E6F47E659F"/>
    <w:rsid w:val="008707FE"/>
  </w:style>
  <w:style w:type="paragraph" w:customStyle="1" w:styleId="08EA4855F0C842E1BAB704F57B26A148">
    <w:name w:val="08EA4855F0C842E1BAB704F57B26A148"/>
    <w:rsid w:val="008707FE"/>
  </w:style>
  <w:style w:type="paragraph" w:customStyle="1" w:styleId="2624355F4D934C7AA3645EEF6192F7DE">
    <w:name w:val="2624355F4D934C7AA3645EEF6192F7DE"/>
    <w:rsid w:val="008707FE"/>
  </w:style>
  <w:style w:type="paragraph" w:customStyle="1" w:styleId="8E45D46A0E9B4A8ABD125D254CB5DAC2">
    <w:name w:val="8E45D46A0E9B4A8ABD125D254CB5DAC2"/>
    <w:rsid w:val="008707FE"/>
  </w:style>
  <w:style w:type="paragraph" w:customStyle="1" w:styleId="F917EFD080324629B975D184657FCFEF">
    <w:name w:val="F917EFD080324629B975D184657FCFEF"/>
    <w:rsid w:val="008707FE"/>
  </w:style>
  <w:style w:type="paragraph" w:customStyle="1" w:styleId="6D14D611C96D4BC482C119CFD5F0DD4B">
    <w:name w:val="6D14D611C96D4BC482C119CFD5F0DD4B"/>
    <w:rsid w:val="008707FE"/>
  </w:style>
  <w:style w:type="paragraph" w:customStyle="1" w:styleId="DBA6A5DA8B5B49C29B4C6E41FAB87761">
    <w:name w:val="DBA6A5DA8B5B49C29B4C6E41FAB87761"/>
    <w:rsid w:val="008707FE"/>
  </w:style>
  <w:style w:type="paragraph" w:customStyle="1" w:styleId="4E8CA23A6B4844668F269FE8F2FDB5E9">
    <w:name w:val="4E8CA23A6B4844668F269FE8F2FDB5E9"/>
    <w:rsid w:val="008707FE"/>
  </w:style>
  <w:style w:type="paragraph" w:customStyle="1" w:styleId="E5FD4316C1514EA69E1741912C8B8DA6">
    <w:name w:val="E5FD4316C1514EA69E1741912C8B8DA6"/>
    <w:rsid w:val="008707FE"/>
  </w:style>
  <w:style w:type="paragraph" w:customStyle="1" w:styleId="F10F423F7C4A40F3B1F1D38D3692B383">
    <w:name w:val="F10F423F7C4A40F3B1F1D38D3692B383"/>
    <w:rsid w:val="008707FE"/>
  </w:style>
  <w:style w:type="paragraph" w:customStyle="1" w:styleId="A93671605A3A46AFB19FA3C5B39C9BEB">
    <w:name w:val="A93671605A3A46AFB19FA3C5B39C9BEB"/>
    <w:rsid w:val="008707FE"/>
  </w:style>
  <w:style w:type="paragraph" w:customStyle="1" w:styleId="53D21E9AF7B74BB486AF840247849346">
    <w:name w:val="53D21E9AF7B74BB486AF840247849346"/>
    <w:rsid w:val="008707FE"/>
  </w:style>
  <w:style w:type="paragraph" w:customStyle="1" w:styleId="A440A4AE0BE9444A8F5F0ED99B28A10F">
    <w:name w:val="A440A4AE0BE9444A8F5F0ED99B28A10F"/>
    <w:rsid w:val="008707FE"/>
  </w:style>
  <w:style w:type="paragraph" w:customStyle="1" w:styleId="BB4ACDDC81154702A0CCF685180A591C">
    <w:name w:val="BB4ACDDC81154702A0CCF685180A591C"/>
    <w:rsid w:val="008707FE"/>
  </w:style>
  <w:style w:type="paragraph" w:customStyle="1" w:styleId="BD3DCC15850644A789DAB780B999953E">
    <w:name w:val="BD3DCC15850644A789DAB780B999953E"/>
    <w:rsid w:val="008707FE"/>
  </w:style>
  <w:style w:type="paragraph" w:customStyle="1" w:styleId="B21A6266FB704C648CFEC81F48FD2C0B">
    <w:name w:val="B21A6266FB704C648CFEC81F48FD2C0B"/>
    <w:rsid w:val="008707FE"/>
  </w:style>
  <w:style w:type="paragraph" w:customStyle="1" w:styleId="EE1FBDF0F7F54A9484557A39FA523FF0">
    <w:name w:val="EE1FBDF0F7F54A9484557A39FA523FF0"/>
    <w:rsid w:val="008707FE"/>
  </w:style>
  <w:style w:type="paragraph" w:customStyle="1" w:styleId="9E0FA238525042219ED41E4F325611F8">
    <w:name w:val="9E0FA238525042219ED41E4F325611F8"/>
    <w:rsid w:val="008707FE"/>
  </w:style>
  <w:style w:type="paragraph" w:customStyle="1" w:styleId="7933EA085F4B4C49ABE1B25B4021D77B">
    <w:name w:val="7933EA085F4B4C49ABE1B25B4021D77B"/>
    <w:rsid w:val="008707FE"/>
  </w:style>
  <w:style w:type="paragraph" w:customStyle="1" w:styleId="C600D231FE7A474C91B0392887D4EBA6">
    <w:name w:val="C600D231FE7A474C91B0392887D4EBA6"/>
    <w:rsid w:val="008707FE"/>
  </w:style>
  <w:style w:type="paragraph" w:customStyle="1" w:styleId="86A5D517738C483BAA4656485DF6E936">
    <w:name w:val="86A5D517738C483BAA4656485DF6E936"/>
    <w:rsid w:val="008707FE"/>
  </w:style>
  <w:style w:type="paragraph" w:customStyle="1" w:styleId="5AD5B1C7107C4C38961186E691174F57">
    <w:name w:val="5AD5B1C7107C4C38961186E691174F57"/>
    <w:rsid w:val="008707FE"/>
  </w:style>
  <w:style w:type="paragraph" w:customStyle="1" w:styleId="FAD9693914AE4167A37FA6D3BDF076CE">
    <w:name w:val="FAD9693914AE4167A37FA6D3BDF076CE"/>
    <w:rsid w:val="008707FE"/>
  </w:style>
  <w:style w:type="paragraph" w:customStyle="1" w:styleId="0E77E176F04540949916D280EE296F1B">
    <w:name w:val="0E77E176F04540949916D280EE296F1B"/>
    <w:rsid w:val="008707FE"/>
  </w:style>
  <w:style w:type="paragraph" w:customStyle="1" w:styleId="B2375584C49A4440BA1944278413B123">
    <w:name w:val="B2375584C49A4440BA1944278413B123"/>
    <w:rsid w:val="008707FE"/>
  </w:style>
  <w:style w:type="paragraph" w:customStyle="1" w:styleId="D1D7C9D7BE3D44F7AD7727490A88DB70">
    <w:name w:val="D1D7C9D7BE3D44F7AD7727490A88DB70"/>
    <w:rsid w:val="008707FE"/>
  </w:style>
  <w:style w:type="paragraph" w:customStyle="1" w:styleId="A37241B3BA3E4D7CAF540808A7A255AB">
    <w:name w:val="A37241B3BA3E4D7CAF540808A7A255AB"/>
    <w:rsid w:val="008707FE"/>
  </w:style>
  <w:style w:type="paragraph" w:customStyle="1" w:styleId="9A89CFAE860D4059B8171351EC8A6305">
    <w:name w:val="9A89CFAE860D4059B8171351EC8A6305"/>
    <w:rsid w:val="008707FE"/>
  </w:style>
  <w:style w:type="paragraph" w:customStyle="1" w:styleId="5F2B0BE214F4490D9BAD108F1807EEAE">
    <w:name w:val="5F2B0BE214F4490D9BAD108F1807EEAE"/>
    <w:rsid w:val="008707FE"/>
  </w:style>
  <w:style w:type="paragraph" w:customStyle="1" w:styleId="747D0A71571C43379D9DB63B4DADD4A0">
    <w:name w:val="747D0A71571C43379D9DB63B4DADD4A0"/>
    <w:rsid w:val="008707FE"/>
  </w:style>
  <w:style w:type="paragraph" w:customStyle="1" w:styleId="AA210030EEB741D4A67323EF42515166">
    <w:name w:val="AA210030EEB741D4A67323EF42515166"/>
    <w:rsid w:val="00DF2115"/>
  </w:style>
  <w:style w:type="paragraph" w:customStyle="1" w:styleId="5BE334F676804BADB8BC998119152663">
    <w:name w:val="5BE334F676804BADB8BC998119152663"/>
    <w:rsid w:val="00DF2115"/>
  </w:style>
  <w:style w:type="paragraph" w:customStyle="1" w:styleId="D736686279F64D409F6FEC320612379A">
    <w:name w:val="D736686279F64D409F6FEC320612379A"/>
    <w:rsid w:val="00DF2115"/>
  </w:style>
  <w:style w:type="paragraph" w:customStyle="1" w:styleId="A72834DA4C1C4598BB3A47400B3C7BCA">
    <w:name w:val="A72834DA4C1C4598BB3A47400B3C7BCA"/>
    <w:rsid w:val="00DF2115"/>
  </w:style>
  <w:style w:type="paragraph" w:customStyle="1" w:styleId="4E31894883FF4D42AEF29608270EE86F">
    <w:name w:val="4E31894883FF4D42AEF29608270EE86F"/>
    <w:rsid w:val="00DF2115"/>
  </w:style>
  <w:style w:type="paragraph" w:customStyle="1" w:styleId="4040635A4E9F40AA918DB60E5F97EF25">
    <w:name w:val="4040635A4E9F40AA918DB60E5F97EF25"/>
    <w:rsid w:val="00DF2115"/>
  </w:style>
  <w:style w:type="paragraph" w:customStyle="1" w:styleId="292F9547A4C640698D7038E13027B72F">
    <w:name w:val="292F9547A4C640698D7038E13027B72F"/>
    <w:rsid w:val="00DF2115"/>
  </w:style>
  <w:style w:type="paragraph" w:customStyle="1" w:styleId="2867F442349C483EBF0C25D0DE61B122">
    <w:name w:val="2867F442349C483EBF0C25D0DE61B122"/>
    <w:rsid w:val="00DF2115"/>
  </w:style>
  <w:style w:type="paragraph" w:customStyle="1" w:styleId="85B917BED7D747D3811C9EAD94A0C1F0">
    <w:name w:val="85B917BED7D747D3811C9EAD94A0C1F0"/>
    <w:rsid w:val="00DF2115"/>
  </w:style>
  <w:style w:type="paragraph" w:customStyle="1" w:styleId="1244E2E1754E4A3A8577E99FB0752958">
    <w:name w:val="1244E2E1754E4A3A8577E99FB0752958"/>
    <w:rsid w:val="00DF2115"/>
  </w:style>
  <w:style w:type="paragraph" w:customStyle="1" w:styleId="40B3C3226EF94F53944C6906DBA0EA1A">
    <w:name w:val="40B3C3226EF94F53944C6906DBA0EA1A"/>
    <w:rsid w:val="00DF2115"/>
  </w:style>
  <w:style w:type="paragraph" w:customStyle="1" w:styleId="0C416DA2D11C44E4BC93F86406E994A8">
    <w:name w:val="0C416DA2D11C44E4BC93F86406E994A8"/>
    <w:rsid w:val="00DF2115"/>
  </w:style>
  <w:style w:type="paragraph" w:customStyle="1" w:styleId="024DD5F4EE024C348CF24E978ED60551">
    <w:name w:val="024DD5F4EE024C348CF24E978ED60551"/>
    <w:rsid w:val="00DF2115"/>
  </w:style>
  <w:style w:type="paragraph" w:customStyle="1" w:styleId="CBDAB1D43BDF4F80842995BDD91496B6">
    <w:name w:val="CBDAB1D43BDF4F80842995BDD91496B6"/>
    <w:rsid w:val="00DF2115"/>
  </w:style>
  <w:style w:type="paragraph" w:customStyle="1" w:styleId="95F6D0F924BC48C4BA78174AA2147560">
    <w:name w:val="95F6D0F924BC48C4BA78174AA2147560"/>
    <w:rsid w:val="00DF2115"/>
  </w:style>
  <w:style w:type="paragraph" w:customStyle="1" w:styleId="B3695E919DB444AD885B62F508D6A3C4">
    <w:name w:val="B3695E919DB444AD885B62F508D6A3C4"/>
    <w:rsid w:val="00DF2115"/>
  </w:style>
  <w:style w:type="paragraph" w:customStyle="1" w:styleId="08D027A3C67E4ABFAF45A2DCAEA2C96D">
    <w:name w:val="08D027A3C67E4ABFAF45A2DCAEA2C96D"/>
    <w:rsid w:val="00DF2115"/>
  </w:style>
  <w:style w:type="paragraph" w:customStyle="1" w:styleId="64B22BCD22524CAC9188CECACD7D9EB6">
    <w:name w:val="64B22BCD22524CAC9188CECACD7D9EB6"/>
    <w:rsid w:val="00DF2115"/>
  </w:style>
  <w:style w:type="paragraph" w:customStyle="1" w:styleId="465BD385817E46509FC0EC89B873619A">
    <w:name w:val="465BD385817E46509FC0EC89B873619A"/>
    <w:rsid w:val="00DF2115"/>
  </w:style>
  <w:style w:type="paragraph" w:customStyle="1" w:styleId="E51AC98D5D3C4061B2C4F2D5B1788907">
    <w:name w:val="E51AC98D5D3C4061B2C4F2D5B1788907"/>
    <w:rsid w:val="00DF2115"/>
  </w:style>
  <w:style w:type="paragraph" w:customStyle="1" w:styleId="CF676DEAA22F4787BD8F9BA78039319F">
    <w:name w:val="CF676DEAA22F4787BD8F9BA78039319F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">
    <w:name w:val="621595795C9A469ABE81C66717467097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AF3675F34DE4D2EB44AA6C7409E6AD8">
    <w:name w:val="FAF3675F34DE4D2EB44AA6C7409E6AD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">
    <w:name w:val="4B70B12337B44F0FA9B0BFDEF95045E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">
    <w:name w:val="02FE6D63F74B48A2B652E3FB79D9CC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">
    <w:name w:val="FB884A0C25F14ADF9734C67D333E56E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">
    <w:name w:val="FAAE44B1DD0E48C2B498EC5B92870E5B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F676DEAA22F4787BD8F9BA78039319F1">
    <w:name w:val="CF676DEAA22F4787BD8F9BA78039319F1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1">
    <w:name w:val="621595795C9A469ABE81C667174670971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AF3675F34DE4D2EB44AA6C7409E6AD81">
    <w:name w:val="FAF3675F34DE4D2EB44AA6C7409E6AD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">
    <w:name w:val="4B70B12337B44F0FA9B0BFDEF95045E4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">
    <w:name w:val="02FE6D63F74B48A2B652E3FB79D9CC3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">
    <w:name w:val="FB884A0C25F14ADF9734C67D333E56E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">
    <w:name w:val="FAAE44B1DD0E48C2B498EC5B92870E5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621595795C9A469ABE81C667174670972">
    <w:name w:val="621595795C9A469ABE81C667174670972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AF3675F34DE4D2EB44AA6C7409E6AD82">
    <w:name w:val="FAF3675F34DE4D2EB44AA6C7409E6AD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">
    <w:name w:val="4B70B12337B44F0FA9B0BFDEF95045E4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">
    <w:name w:val="02FE6D63F74B48A2B652E3FB79D9CC3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">
    <w:name w:val="FB884A0C25F14ADF9734C67D333E56E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">
    <w:name w:val="FAAE44B1DD0E48C2B498EC5B92870E5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">
    <w:name w:val="41D540D1E8444DDD8933CDF92EE48E7B"/>
    <w:rsid w:val="00485B0E"/>
  </w:style>
  <w:style w:type="paragraph" w:customStyle="1" w:styleId="41D540D1E8444DDD8933CDF92EE48E7B1">
    <w:name w:val="41D540D1E8444DDD8933CDF92EE48E7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3">
    <w:name w:val="FAF3675F34DE4D2EB44AA6C7409E6AD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3">
    <w:name w:val="4B70B12337B44F0FA9B0BFDEF95045E4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3">
    <w:name w:val="02FE6D63F74B48A2B652E3FB79D9CC3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3">
    <w:name w:val="FB884A0C25F14ADF9734C67D333E56E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3">
    <w:name w:val="FAAE44B1DD0E48C2B498EC5B92870E5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">
    <w:name w:val="41D540D1E8444DDD8933CDF92EE48E7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4">
    <w:name w:val="FAF3675F34DE4D2EB44AA6C7409E6AD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4">
    <w:name w:val="4B70B12337B44F0FA9B0BFDEF95045E4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4">
    <w:name w:val="02FE6D63F74B48A2B652E3FB79D9CC3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4">
    <w:name w:val="FB884A0C25F14ADF9734C67D333E56E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4">
    <w:name w:val="FAAE44B1DD0E48C2B498EC5B92870E5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">
    <w:name w:val="8F3B4B71ABAA44A4A70005E55B68AF2C"/>
    <w:rsid w:val="00485B0E"/>
  </w:style>
  <w:style w:type="paragraph" w:customStyle="1" w:styleId="41D540D1E8444DDD8933CDF92EE48E7B3">
    <w:name w:val="41D540D1E8444DDD8933CDF92EE48E7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5">
    <w:name w:val="FAF3675F34DE4D2EB44AA6C7409E6AD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5">
    <w:name w:val="4B70B12337B44F0FA9B0BFDEF95045E4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5">
    <w:name w:val="02FE6D63F74B48A2B652E3FB79D9CC32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5">
    <w:name w:val="FB884A0C25F14ADF9734C67D333E56E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5">
    <w:name w:val="FAAE44B1DD0E48C2B498EC5B92870E5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4">
    <w:name w:val="41D540D1E8444DDD8933CDF92EE48E7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9F0C1542074472FBF01AA8B11AA51F5">
    <w:name w:val="29F0C1542074472FBF01AA8B11AA51F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">
    <w:name w:val="A9A93770ACA34B2493BBC73FE8795FE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6">
    <w:name w:val="FAF3675F34DE4D2EB44AA6C7409E6AD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6">
    <w:name w:val="4B70B12337B44F0FA9B0BFDEF95045E4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6">
    <w:name w:val="02FE6D63F74B48A2B652E3FB79D9CC32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6">
    <w:name w:val="FB884A0C25F14ADF9734C67D333E56E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6">
    <w:name w:val="FAAE44B1DD0E48C2B498EC5B92870E5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5">
    <w:name w:val="41D540D1E8444DDD8933CDF92EE48E7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9F0C1542074472FBF01AA8B11AA51F51">
    <w:name w:val="29F0C1542074472FBF01AA8B11AA51F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">
    <w:name w:val="A9A93770ACA34B2493BBC73FE8795FE0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7">
    <w:name w:val="FAF3675F34DE4D2EB44AA6C7409E6AD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7">
    <w:name w:val="4B70B12337B44F0FA9B0BFDEF95045E4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7">
    <w:name w:val="02FE6D63F74B48A2B652E3FB79D9CC32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7">
    <w:name w:val="FB884A0C25F14ADF9734C67D333E56E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7">
    <w:name w:val="FAAE44B1DD0E48C2B498EC5B92870E5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">
    <w:name w:val="8B9893498E864097A84494F429B571A9"/>
    <w:rsid w:val="00485B0E"/>
  </w:style>
  <w:style w:type="paragraph" w:customStyle="1" w:styleId="DC562C1182CA4CF791AF83AF544A77D2">
    <w:name w:val="DC562C1182CA4CF791AF83AF544A77D2"/>
    <w:rsid w:val="00485B0E"/>
  </w:style>
  <w:style w:type="paragraph" w:customStyle="1" w:styleId="448C0F1611C64BCEA7E7BA68D89B70F4">
    <w:name w:val="448C0F1611C64BCEA7E7BA68D89B70F4"/>
    <w:rsid w:val="00485B0E"/>
  </w:style>
  <w:style w:type="paragraph" w:customStyle="1" w:styleId="C1E6F22FF98F4BAFACBBE30EB8399705">
    <w:name w:val="C1E6F22FF98F4BAFACBBE30EB8399705"/>
    <w:rsid w:val="00485B0E"/>
  </w:style>
  <w:style w:type="paragraph" w:customStyle="1" w:styleId="41D540D1E8444DDD8933CDF92EE48E7B6">
    <w:name w:val="41D540D1E8444DDD8933CDF92EE48E7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B357CF92D01E4CC793E59BCEFC0CBBA4">
    <w:name w:val="B357CF92D01E4CC793E59BCEFC0CBB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">
    <w:name w:val="8B9893498E864097A84494F429B571A9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1">
    <w:name w:val="DC562C1182CA4CF791AF83AF544A77D2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1">
    <w:name w:val="448C0F1611C64BCEA7E7BA68D89B70F4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1">
    <w:name w:val="C1E6F22FF98F4BAFACBBE30EB8399705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2">
    <w:name w:val="29F0C1542074472FBF01AA8B11AA51F5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">
    <w:name w:val="A9A93770ACA34B2493BBC73FE8795FE0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8">
    <w:name w:val="FAF3675F34DE4D2EB44AA6C7409E6AD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8">
    <w:name w:val="4B70B12337B44F0FA9B0BFDEF95045E4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8">
    <w:name w:val="02FE6D63F74B48A2B652E3FB79D9CC32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8">
    <w:name w:val="FB884A0C25F14ADF9734C67D333E56E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8">
    <w:name w:val="FAAE44B1DD0E48C2B498EC5B92870E5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">
    <w:name w:val="F84AAF745FC6446581019882A217AC88"/>
    <w:rsid w:val="00485B0E"/>
  </w:style>
  <w:style w:type="paragraph" w:customStyle="1" w:styleId="373D18AFFF2B4E11B057B2983EAE1ADA">
    <w:name w:val="373D18AFFF2B4E11B057B2983EAE1ADA"/>
    <w:rsid w:val="00485B0E"/>
  </w:style>
  <w:style w:type="paragraph" w:customStyle="1" w:styleId="45182B0F625D4DC6A2963A3F4D7704E5">
    <w:name w:val="45182B0F625D4DC6A2963A3F4D7704E5"/>
    <w:rsid w:val="00485B0E"/>
  </w:style>
  <w:style w:type="paragraph" w:customStyle="1" w:styleId="BD4F43F7103C4FD5844D07C46D654773">
    <w:name w:val="BD4F43F7103C4FD5844D07C46D654773"/>
    <w:rsid w:val="00485B0E"/>
  </w:style>
  <w:style w:type="paragraph" w:customStyle="1" w:styleId="76C5A41BC3C5438BB719FB2963338B48">
    <w:name w:val="76C5A41BC3C5438BB719FB2963338B48"/>
    <w:rsid w:val="00485B0E"/>
  </w:style>
  <w:style w:type="paragraph" w:customStyle="1" w:styleId="41D540D1E8444DDD8933CDF92EE48E7B7">
    <w:name w:val="41D540D1E8444DDD8933CDF92EE48E7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">
    <w:name w:val="F84AAF745FC6446581019882A217AC8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">
    <w:name w:val="8B9893498E864097A84494F429B571A9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2">
    <w:name w:val="DC562C1182CA4CF791AF83AF544A77D2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1">
    <w:name w:val="373D18AFFF2B4E11B057B2983EAE1ADA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2">
    <w:name w:val="448C0F1611C64BCEA7E7BA68D89B70F4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1">
    <w:name w:val="BD4F43F7103C4FD5844D07C46D654773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1">
    <w:name w:val="45182B0F625D4DC6A2963A3F4D7704E5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1">
    <w:name w:val="76C5A41BC3C5438BB719FB2963338B48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2">
    <w:name w:val="C1E6F22FF98F4BAFACBBE30EB8399705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3">
    <w:name w:val="29F0C1542074472FBF01AA8B11AA51F5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3">
    <w:name w:val="A9A93770ACA34B2493BBC73FE8795FE0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100D245CED5487A8D71064FB15A304D">
    <w:name w:val="1100D245CED5487A8D71064FB15A304D"/>
    <w:rsid w:val="00485B0E"/>
    <w:pPr>
      <w:spacing w:after="0" w:line="240" w:lineRule="auto"/>
      <w:outlineLvl w:val="0"/>
    </w:pPr>
    <w:rPr>
      <w:rFonts w:ascii="Calibri" w:eastAsia="Calibri" w:hAnsi="Calibri" w:cs="Times New Roman"/>
      <w:b/>
      <w:sz w:val="36"/>
      <w:szCs w:val="36"/>
    </w:rPr>
  </w:style>
  <w:style w:type="paragraph" w:customStyle="1" w:styleId="FAF3675F34DE4D2EB44AA6C7409E6AD89">
    <w:name w:val="FAF3675F34DE4D2EB44AA6C7409E6AD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9">
    <w:name w:val="4B70B12337B44F0FA9B0BFDEF95045E4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9">
    <w:name w:val="02FE6D63F74B48A2B652E3FB79D9CC32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9">
    <w:name w:val="FB884A0C25F14ADF9734C67D333E56E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9">
    <w:name w:val="FAAE44B1DD0E48C2B498EC5B92870E5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8">
    <w:name w:val="41D540D1E8444DDD8933CDF92EE48E7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2">
    <w:name w:val="F84AAF745FC6446581019882A217AC8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3">
    <w:name w:val="8B9893498E864097A84494F429B571A9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3">
    <w:name w:val="DC562C1182CA4CF791AF83AF544A77D2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2">
    <w:name w:val="373D18AFFF2B4E11B057B2983EAE1ADA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3">
    <w:name w:val="448C0F1611C64BCEA7E7BA68D89B70F4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2">
    <w:name w:val="BD4F43F7103C4FD5844D07C46D654773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2">
    <w:name w:val="45182B0F625D4DC6A2963A3F4D7704E5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2">
    <w:name w:val="76C5A41BC3C5438BB719FB2963338B482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3">
    <w:name w:val="C1E6F22FF98F4BAFACBBE30EB8399705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4">
    <w:name w:val="29F0C1542074472FBF01AA8B11AA51F5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4">
    <w:name w:val="A9A93770ACA34B2493BBC73FE8795FE0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100D245CED5487A8D71064FB15A304D1">
    <w:name w:val="1100D245CED5487A8D71064FB15A304D1"/>
    <w:rsid w:val="00485B0E"/>
    <w:pPr>
      <w:spacing w:after="0" w:line="240" w:lineRule="auto"/>
      <w:outlineLvl w:val="0"/>
    </w:pPr>
    <w:rPr>
      <w:rFonts w:ascii="Calibri" w:eastAsia="Calibri" w:hAnsi="Calibri" w:cs="Times New Roman"/>
      <w:b/>
      <w:sz w:val="36"/>
      <w:szCs w:val="36"/>
    </w:rPr>
  </w:style>
  <w:style w:type="paragraph" w:customStyle="1" w:styleId="FAF3675F34DE4D2EB44AA6C7409E6AD810">
    <w:name w:val="FAF3675F34DE4D2EB44AA6C7409E6AD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0">
    <w:name w:val="4B70B12337B44F0FA9B0BFDEF95045E4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0">
    <w:name w:val="02FE6D63F74B48A2B652E3FB79D9CC32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0">
    <w:name w:val="FB884A0C25F14ADF9734C67D333E56E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0">
    <w:name w:val="FAAE44B1DD0E48C2B498EC5B92870E5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9">
    <w:name w:val="41D540D1E8444DDD8933CDF92EE48E7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">
    <w:name w:val="8F3B4B71ABAA44A4A70005E55B68AF2C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3">
    <w:name w:val="F84AAF745FC6446581019882A217AC8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4">
    <w:name w:val="8B9893498E864097A84494F429B571A9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4">
    <w:name w:val="DC562C1182CA4CF791AF83AF544A77D2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3">
    <w:name w:val="373D18AFFF2B4E11B057B2983EAE1ADA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4">
    <w:name w:val="448C0F1611C64BCEA7E7BA68D89B70F4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3">
    <w:name w:val="BD4F43F7103C4FD5844D07C46D654773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3">
    <w:name w:val="45182B0F625D4DC6A2963A3F4D7704E5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3">
    <w:name w:val="76C5A41BC3C5438BB719FB2963338B483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4">
    <w:name w:val="C1E6F22FF98F4BAFACBBE30EB8399705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5">
    <w:name w:val="29F0C1542074472FBF01AA8B11AA51F5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5">
    <w:name w:val="A9A93770ACA34B2493BBC73FE8795FE0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1">
    <w:name w:val="FAF3675F34DE4D2EB44AA6C7409E6AD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1">
    <w:name w:val="4B70B12337B44F0FA9B0BFDEF95045E4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1">
    <w:name w:val="02FE6D63F74B48A2B652E3FB79D9CC32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1">
    <w:name w:val="FB884A0C25F14ADF9734C67D333E56E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1">
    <w:name w:val="FAAE44B1DD0E48C2B498EC5B92870E5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">
    <w:name w:val="C1AC3E941F3C46BEAC2CFDDD6782934B"/>
    <w:rsid w:val="00485B0E"/>
  </w:style>
  <w:style w:type="paragraph" w:customStyle="1" w:styleId="41D540D1E8444DDD8933CDF92EE48E7B10">
    <w:name w:val="41D540D1E8444DDD8933CDF92EE48E7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2">
    <w:name w:val="8F3B4B71ABAA44A4A70005E55B68AF2C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4">
    <w:name w:val="F84AAF745FC6446581019882A217AC8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5">
    <w:name w:val="8B9893498E864097A84494F429B571A9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5">
    <w:name w:val="DC562C1182CA4CF791AF83AF544A77D2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4">
    <w:name w:val="373D18AFFF2B4E11B057B2983EAE1ADA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5">
    <w:name w:val="448C0F1611C64BCEA7E7BA68D89B70F4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4">
    <w:name w:val="BD4F43F7103C4FD5844D07C46D654773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4">
    <w:name w:val="45182B0F625D4DC6A2963A3F4D7704E5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4">
    <w:name w:val="76C5A41BC3C5438BB719FB2963338B484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5">
    <w:name w:val="C1E6F22FF98F4BAFACBBE30EB8399705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6">
    <w:name w:val="29F0C1542074472FBF01AA8B11AA51F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6">
    <w:name w:val="A9A93770ACA34B2493BBC73FE8795FE0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2">
    <w:name w:val="FAF3675F34DE4D2EB44AA6C7409E6AD8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2">
    <w:name w:val="4B70B12337B44F0FA9B0BFDEF95045E4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2">
    <w:name w:val="02FE6D63F74B48A2B652E3FB79D9CC32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2">
    <w:name w:val="FB884A0C25F14ADF9734C67D333E56E8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2">
    <w:name w:val="FAAE44B1DD0E48C2B498EC5B92870E5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1">
    <w:name w:val="C1AC3E941F3C46BEAC2CFDDD6782934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1">
    <w:name w:val="41D540D1E8444DDD8933CDF92EE48E7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3">
    <w:name w:val="8F3B4B71ABAA44A4A70005E55B68AF2C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5">
    <w:name w:val="F84AAF745FC6446581019882A217AC8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6">
    <w:name w:val="8B9893498E864097A84494F429B571A9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6">
    <w:name w:val="DC562C1182CA4CF791AF83AF544A77D2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5">
    <w:name w:val="373D18AFFF2B4E11B057B2983EAE1ADA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6">
    <w:name w:val="448C0F1611C64BCEA7E7BA68D89B70F4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5">
    <w:name w:val="BD4F43F7103C4FD5844D07C46D654773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5">
    <w:name w:val="45182B0F625D4DC6A2963A3F4D7704E5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5">
    <w:name w:val="76C5A41BC3C5438BB719FB2963338B485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6">
    <w:name w:val="C1E6F22FF98F4BAFACBBE30EB8399705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7">
    <w:name w:val="29F0C1542074472FBF01AA8B11AA51F5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7">
    <w:name w:val="A9A93770ACA34B2493BBC73FE8795FE0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3">
    <w:name w:val="FAF3675F34DE4D2EB44AA6C7409E6AD8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3">
    <w:name w:val="4B70B12337B44F0FA9B0BFDEF95045E4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3">
    <w:name w:val="02FE6D63F74B48A2B652E3FB79D9CC32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3">
    <w:name w:val="FB884A0C25F14ADF9734C67D333E56E8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3">
    <w:name w:val="FAAE44B1DD0E48C2B498EC5B92870E5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2">
    <w:name w:val="C1AC3E941F3C46BEAC2CFDDD6782934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85DFE97585C4B81AE4F7B9B2C99ED35">
    <w:name w:val="E85DFE97585C4B81AE4F7B9B2C99ED35"/>
    <w:rsid w:val="00485B0E"/>
  </w:style>
  <w:style w:type="paragraph" w:customStyle="1" w:styleId="E19DCF95765A44D8AAC5BF2C981FFD46">
    <w:name w:val="E19DCF95765A44D8AAC5BF2C981FFD46"/>
    <w:rsid w:val="00485B0E"/>
  </w:style>
  <w:style w:type="paragraph" w:customStyle="1" w:styleId="63CA6F9C3C8E4E95AEED5A1D0647D46F">
    <w:name w:val="63CA6F9C3C8E4E95AEED5A1D0647D46F"/>
    <w:rsid w:val="00485B0E"/>
  </w:style>
  <w:style w:type="paragraph" w:customStyle="1" w:styleId="3228486289564B87BB94B593E49A7394">
    <w:name w:val="3228486289564B87BB94B593E49A7394"/>
    <w:rsid w:val="00485B0E"/>
  </w:style>
  <w:style w:type="paragraph" w:customStyle="1" w:styleId="2A4FB955B88645CEB521882BC9662CF7">
    <w:name w:val="2A4FB955B88645CEB521882BC9662CF7"/>
    <w:rsid w:val="00485B0E"/>
  </w:style>
  <w:style w:type="paragraph" w:customStyle="1" w:styleId="FA52645E1B0E4B7392F4B40FCD9696EE">
    <w:name w:val="FA52645E1B0E4B7392F4B40FCD9696EE"/>
    <w:rsid w:val="00485B0E"/>
  </w:style>
  <w:style w:type="paragraph" w:customStyle="1" w:styleId="711BC7EAD06944CEBDE97B014C22D453">
    <w:name w:val="711BC7EAD06944CEBDE97B014C22D453"/>
    <w:rsid w:val="00485B0E"/>
  </w:style>
  <w:style w:type="paragraph" w:customStyle="1" w:styleId="417E29F0B3B64F8689CB413CC020953A">
    <w:name w:val="417E29F0B3B64F8689CB413CC020953A"/>
    <w:rsid w:val="00485B0E"/>
  </w:style>
  <w:style w:type="paragraph" w:customStyle="1" w:styleId="EB2C4D3FAFAD4A178A60B9FB170D4C1B">
    <w:name w:val="EB2C4D3FAFAD4A178A60B9FB170D4C1B"/>
    <w:rsid w:val="00485B0E"/>
  </w:style>
  <w:style w:type="paragraph" w:customStyle="1" w:styleId="570462DC3E7A4F53B9617B7B055D3F48">
    <w:name w:val="570462DC3E7A4F53B9617B7B055D3F48"/>
    <w:rsid w:val="00485B0E"/>
  </w:style>
  <w:style w:type="paragraph" w:customStyle="1" w:styleId="0360842BDB784F59BD3CFC83CCADAA85">
    <w:name w:val="0360842BDB784F59BD3CFC83CCADAA85"/>
    <w:rsid w:val="00485B0E"/>
  </w:style>
  <w:style w:type="paragraph" w:customStyle="1" w:styleId="E428A98B92684A8696671D5AB1F08EB9">
    <w:name w:val="E428A98B92684A8696671D5AB1F08EB9"/>
    <w:rsid w:val="00485B0E"/>
  </w:style>
  <w:style w:type="paragraph" w:customStyle="1" w:styleId="DAEE1202CF8D4AE3A29504176A32A46D">
    <w:name w:val="DAEE1202CF8D4AE3A29504176A32A46D"/>
    <w:rsid w:val="00485B0E"/>
  </w:style>
  <w:style w:type="paragraph" w:customStyle="1" w:styleId="41D540D1E8444DDD8933CDF92EE48E7B12">
    <w:name w:val="41D540D1E8444DDD8933CDF92EE48E7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4">
    <w:name w:val="8F3B4B71ABAA44A4A70005E55B68AF2C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6">
    <w:name w:val="F84AAF745FC6446581019882A217AC8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7">
    <w:name w:val="8B9893498E864097A84494F429B571A9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7">
    <w:name w:val="DC562C1182CA4CF791AF83AF544A77D2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6">
    <w:name w:val="373D18AFFF2B4E11B057B2983EAE1ADA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7">
    <w:name w:val="448C0F1611C64BCEA7E7BA68D89B70F4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6">
    <w:name w:val="BD4F43F7103C4FD5844D07C46D654773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6">
    <w:name w:val="45182B0F625D4DC6A2963A3F4D7704E5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6">
    <w:name w:val="76C5A41BC3C5438BB719FB2963338B486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7">
    <w:name w:val="C1E6F22FF98F4BAFACBBE30EB8399705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8">
    <w:name w:val="29F0C1542074472FBF01AA8B11AA51F5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8">
    <w:name w:val="A9A93770ACA34B2493BBC73FE8795FE0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4">
    <w:name w:val="FAF3675F34DE4D2EB44AA6C7409E6AD8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4">
    <w:name w:val="4B70B12337B44F0FA9B0BFDEF95045E4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4">
    <w:name w:val="02FE6D63F74B48A2B652E3FB79D9CC32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4">
    <w:name w:val="FB884A0C25F14ADF9734C67D333E56E8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4">
    <w:name w:val="FAAE44B1DD0E48C2B498EC5B92870E5B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3">
    <w:name w:val="C1AC3E941F3C46BEAC2CFDDD6782934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">
    <w:name w:val="AEB7F47D16884FF6B6ABE7159597F6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1">
    <w:name w:val="3228486289564B87BB94B593E49A7394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1">
    <w:name w:val="2A4FB955B88645CEB521882BC9662CF7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1">
    <w:name w:val="FA52645E1B0E4B7392F4B40FCD9696EE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1">
    <w:name w:val="711BC7EAD06944CEBDE97B014C22D453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1">
    <w:name w:val="417E29F0B3B64F8689CB413CC020953A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1">
    <w:name w:val="EB2C4D3FAFAD4A178A60B9FB170D4C1B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1">
    <w:name w:val="570462DC3E7A4F53B9617B7B055D3F48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1">
    <w:name w:val="0360842BDB784F59BD3CFC83CCADAA8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1">
    <w:name w:val="E428A98B92684A8696671D5AB1F08EB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1">
    <w:name w:val="DAEE1202CF8D4AE3A29504176A32A46D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3">
    <w:name w:val="41D540D1E8444DDD8933CDF92EE48E7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5">
    <w:name w:val="8F3B4B71ABAA44A4A70005E55B68AF2C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7">
    <w:name w:val="F84AAF745FC6446581019882A217AC8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8">
    <w:name w:val="8B9893498E864097A84494F429B571A9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8">
    <w:name w:val="DC562C1182CA4CF791AF83AF544A77D2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7">
    <w:name w:val="373D18AFFF2B4E11B057B2983EAE1ADA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8">
    <w:name w:val="448C0F1611C64BCEA7E7BA68D89B70F4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7">
    <w:name w:val="BD4F43F7103C4FD5844D07C46D654773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7">
    <w:name w:val="45182B0F625D4DC6A2963A3F4D7704E5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7">
    <w:name w:val="76C5A41BC3C5438BB719FB2963338B487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8">
    <w:name w:val="C1E6F22FF98F4BAFACBBE30EB8399705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9">
    <w:name w:val="29F0C1542074472FBF01AA8B11AA51F5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9">
    <w:name w:val="A9A93770ACA34B2493BBC73FE8795FE0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">
    <w:name w:val="F67CF4C40F8C415EB32C01E34443EA7A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5">
    <w:name w:val="FAF3675F34DE4D2EB44AA6C7409E6AD8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5">
    <w:name w:val="4B70B12337B44F0FA9B0BFDEF95045E4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5">
    <w:name w:val="02FE6D63F74B48A2B652E3FB79D9CC32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5">
    <w:name w:val="FB884A0C25F14ADF9734C67D333E56E8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5">
    <w:name w:val="FAAE44B1DD0E48C2B498EC5B92870E5B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4">
    <w:name w:val="C1AC3E941F3C46BEAC2CFDDD6782934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1">
    <w:name w:val="AEB7F47D16884FF6B6ABE7159597F6B3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2">
    <w:name w:val="3228486289564B87BB94B593E49A7394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2">
    <w:name w:val="2A4FB955B88645CEB521882BC9662CF7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2">
    <w:name w:val="FA52645E1B0E4B7392F4B40FCD9696EE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2">
    <w:name w:val="711BC7EAD06944CEBDE97B014C22D45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2">
    <w:name w:val="417E29F0B3B64F8689CB413CC020953A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2">
    <w:name w:val="EB2C4D3FAFAD4A178A60B9FB170D4C1B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2">
    <w:name w:val="570462DC3E7A4F53B9617B7B055D3F48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2">
    <w:name w:val="0360842BDB784F59BD3CFC83CCADAA85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2">
    <w:name w:val="E428A98B92684A8696671D5AB1F08EB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2">
    <w:name w:val="DAEE1202CF8D4AE3A29504176A32A46D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4">
    <w:name w:val="41D540D1E8444DDD8933CDF92EE48E7B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6">
    <w:name w:val="8F3B4B71ABAA44A4A70005E55B68AF2C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8">
    <w:name w:val="F84AAF745FC6446581019882A217AC8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9">
    <w:name w:val="8B9893498E864097A84494F429B571A9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9">
    <w:name w:val="DC562C1182CA4CF791AF83AF544A77D2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8">
    <w:name w:val="373D18AFFF2B4E11B057B2983EAE1ADA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9">
    <w:name w:val="448C0F1611C64BCEA7E7BA68D89B70F4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8">
    <w:name w:val="BD4F43F7103C4FD5844D07C46D654773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8">
    <w:name w:val="45182B0F625D4DC6A2963A3F4D7704E5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8">
    <w:name w:val="76C5A41BC3C5438BB719FB2963338B488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9">
    <w:name w:val="C1E6F22FF98F4BAFACBBE30EB8399705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10">
    <w:name w:val="29F0C1542074472FBF01AA8B11AA51F5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0">
    <w:name w:val="A9A93770ACA34B2493BBC73FE8795FE0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">
    <w:name w:val="F67CF4C40F8C415EB32C01E34443EA7A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">
    <w:name w:val="F0A9477B1EFC4188932910FA52717E0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6">
    <w:name w:val="FAF3675F34DE4D2EB44AA6C7409E6AD8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6">
    <w:name w:val="4B70B12337B44F0FA9B0BFDEF95045E4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6">
    <w:name w:val="02FE6D63F74B48A2B652E3FB79D9CC32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6">
    <w:name w:val="FB884A0C25F14ADF9734C67D333E56E8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6">
    <w:name w:val="FAAE44B1DD0E48C2B498EC5B92870E5B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5">
    <w:name w:val="C1AC3E941F3C46BEAC2CFDDD6782934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2">
    <w:name w:val="AEB7F47D16884FF6B6ABE7159597F6B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3">
    <w:name w:val="3228486289564B87BB94B593E49A7394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3">
    <w:name w:val="2A4FB955B88645CEB521882BC9662CF7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3">
    <w:name w:val="FA52645E1B0E4B7392F4B40FCD9696EE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3">
    <w:name w:val="711BC7EAD06944CEBDE97B014C22D453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3">
    <w:name w:val="417E29F0B3B64F8689CB413CC020953A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3">
    <w:name w:val="EB2C4D3FAFAD4A178A60B9FB170D4C1B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3">
    <w:name w:val="570462DC3E7A4F53B9617B7B055D3F48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3">
    <w:name w:val="0360842BDB784F59BD3CFC83CCADAA85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3">
    <w:name w:val="E428A98B92684A8696671D5AB1F08EB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3">
    <w:name w:val="DAEE1202CF8D4AE3A29504176A32A46D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">
    <w:name w:val="20C5ED5FBE544B31B81319AEB07BB577"/>
    <w:rsid w:val="00485B0E"/>
  </w:style>
  <w:style w:type="paragraph" w:customStyle="1" w:styleId="F8A233A93F00477299026B2D18F1AE69">
    <w:name w:val="F8A233A93F00477299026B2D18F1AE69"/>
    <w:rsid w:val="00485B0E"/>
  </w:style>
  <w:style w:type="paragraph" w:customStyle="1" w:styleId="41D540D1E8444DDD8933CDF92EE48E7B15">
    <w:name w:val="41D540D1E8444DDD8933CDF92EE48E7B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7">
    <w:name w:val="8F3B4B71ABAA44A4A70005E55B68AF2C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9">
    <w:name w:val="F84AAF745FC6446581019882A217AC8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0">
    <w:name w:val="8B9893498E864097A84494F429B571A9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10">
    <w:name w:val="DC562C1182CA4CF791AF83AF544A77D2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9">
    <w:name w:val="373D18AFFF2B4E11B057B2983EAE1ADA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10">
    <w:name w:val="448C0F1611C64BCEA7E7BA68D89B70F4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9">
    <w:name w:val="BD4F43F7103C4FD5844D07C46D654773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9">
    <w:name w:val="45182B0F625D4DC6A2963A3F4D7704E5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9">
    <w:name w:val="76C5A41BC3C5438BB719FB2963338B489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10">
    <w:name w:val="C1E6F22FF98F4BAFACBBE30EB8399705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11">
    <w:name w:val="29F0C1542074472FBF01AA8B11AA51F5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1">
    <w:name w:val="A9A93770ACA34B2493BBC73FE8795FE0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2">
    <w:name w:val="F67CF4C40F8C415EB32C01E34443EA7A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">
    <w:name w:val="F0A9477B1EFC4188932910FA52717E0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">
    <w:name w:val="4C75109F600A4A07971B4A7D57387D8C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">
    <w:name w:val="20C5ED5FBE544B31B81319AEB07BB577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">
    <w:name w:val="F8A233A93F00477299026B2D18F1AE6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7">
    <w:name w:val="FAF3675F34DE4D2EB44AA6C7409E6AD8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7">
    <w:name w:val="4B70B12337B44F0FA9B0BFDEF95045E4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7">
    <w:name w:val="02FE6D63F74B48A2B652E3FB79D9CC32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7">
    <w:name w:val="FB884A0C25F14ADF9734C67D333E56E8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7">
    <w:name w:val="FAAE44B1DD0E48C2B498EC5B92870E5B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6">
    <w:name w:val="C1AC3E941F3C46BEAC2CFDDD6782934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3">
    <w:name w:val="AEB7F47D16884FF6B6ABE7159597F6B3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4">
    <w:name w:val="3228486289564B87BB94B593E49A7394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4">
    <w:name w:val="2A4FB955B88645CEB521882BC9662CF7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4">
    <w:name w:val="FA52645E1B0E4B7392F4B40FCD9696EE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4">
    <w:name w:val="711BC7EAD06944CEBDE97B014C22D453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4">
    <w:name w:val="417E29F0B3B64F8689CB413CC020953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4">
    <w:name w:val="EB2C4D3FAFAD4A178A60B9FB170D4C1B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4">
    <w:name w:val="570462DC3E7A4F53B9617B7B055D3F48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4">
    <w:name w:val="0360842BDB784F59BD3CFC83CCADAA85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4">
    <w:name w:val="E428A98B92684A8696671D5AB1F08EB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4">
    <w:name w:val="DAEE1202CF8D4AE3A29504176A32A46D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">
    <w:name w:val="47F6603C141443BFB390224D95C7C885"/>
    <w:rsid w:val="00485B0E"/>
  </w:style>
  <w:style w:type="paragraph" w:customStyle="1" w:styleId="F3AA496780F04B7A949D79BEE112B16C">
    <w:name w:val="F3AA496780F04B7A949D79BEE112B16C"/>
    <w:rsid w:val="00485B0E"/>
  </w:style>
  <w:style w:type="paragraph" w:customStyle="1" w:styleId="AC1EFD525C66420A9C168550420BB722">
    <w:name w:val="AC1EFD525C66420A9C168550420BB722"/>
    <w:rsid w:val="00485B0E"/>
  </w:style>
  <w:style w:type="paragraph" w:customStyle="1" w:styleId="FDFB5CE8AD8E4041B9900D74581FB613">
    <w:name w:val="FDFB5CE8AD8E4041B9900D74581FB613"/>
    <w:rsid w:val="00485B0E"/>
  </w:style>
  <w:style w:type="paragraph" w:customStyle="1" w:styleId="41D540D1E8444DDD8933CDF92EE48E7B16">
    <w:name w:val="41D540D1E8444DDD8933CDF92EE48E7B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8">
    <w:name w:val="8F3B4B71ABAA44A4A70005E55B68AF2C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0">
    <w:name w:val="F84AAF745FC6446581019882A217AC8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1">
    <w:name w:val="8B9893498E864097A84494F429B571A9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C562C1182CA4CF791AF83AF544A77D211">
    <w:name w:val="DC562C1182CA4CF791AF83AF544A77D2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3D18AFFF2B4E11B057B2983EAE1ADA10">
    <w:name w:val="373D18AFFF2B4E11B057B2983EAE1ADA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8C0F1611C64BCEA7E7BA68D89B70F411">
    <w:name w:val="448C0F1611C64BCEA7E7BA68D89B70F4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4F43F7103C4FD5844D07C46D65477310">
    <w:name w:val="BD4F43F7103C4FD5844D07C46D654773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182B0F625D4DC6A2963A3F4D7704E510">
    <w:name w:val="45182B0F625D4DC6A2963A3F4D7704E5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C5A41BC3C5438BB719FB2963338B4810">
    <w:name w:val="76C5A41BC3C5438BB719FB2963338B4810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E6F22FF98F4BAFACBBE30EB839970511">
    <w:name w:val="C1E6F22FF98F4BAFACBBE30EB839970511"/>
    <w:rsid w:val="00485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F0C1542074472FBF01AA8B11AA51F512">
    <w:name w:val="29F0C1542074472FBF01AA8B11AA51F5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2">
    <w:name w:val="A9A93770ACA34B2493BBC73FE8795FE0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3">
    <w:name w:val="F67CF4C40F8C415EB32C01E34443EA7A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2">
    <w:name w:val="F0A9477B1EFC4188932910FA52717E0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">
    <w:name w:val="4C75109F600A4A07971B4A7D57387D8C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2">
    <w:name w:val="20C5ED5FBE544B31B81319AEB07BB577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2">
    <w:name w:val="F8A233A93F00477299026B2D18F1AE6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">
    <w:name w:val="47F6603C141443BFB390224D95C7C88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">
    <w:name w:val="F3AA496780F04B7A949D79BEE112B16C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975B0279E05B49A7A7C4927254628356">
    <w:name w:val="975B0279E05B49A7A7C49272546283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8">
    <w:name w:val="FAF3675F34DE4D2EB44AA6C7409E6AD8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8">
    <w:name w:val="4B70B12337B44F0FA9B0BFDEF95045E4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8">
    <w:name w:val="02FE6D63F74B48A2B652E3FB79D9CC32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8">
    <w:name w:val="FB884A0C25F14ADF9734C67D333E56E8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8">
    <w:name w:val="FAAE44B1DD0E48C2B498EC5B92870E5B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7">
    <w:name w:val="C1AC3E941F3C46BEAC2CFDDD6782934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4">
    <w:name w:val="AEB7F47D16884FF6B6ABE7159597F6B3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5">
    <w:name w:val="3228486289564B87BB94B593E49A7394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5">
    <w:name w:val="2A4FB955B88645CEB521882BC9662CF7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5">
    <w:name w:val="FA52645E1B0E4B7392F4B40FCD9696EE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5">
    <w:name w:val="711BC7EAD06944CEBDE97B014C22D453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5">
    <w:name w:val="417E29F0B3B64F8689CB413CC020953A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5">
    <w:name w:val="EB2C4D3FAFAD4A178A60B9FB170D4C1B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5">
    <w:name w:val="570462DC3E7A4F53B9617B7B055D3F48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5">
    <w:name w:val="0360842BDB784F59BD3CFC83CCADAA85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5">
    <w:name w:val="E428A98B92684A8696671D5AB1F08EB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5">
    <w:name w:val="DAEE1202CF8D4AE3A29504176A32A46D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695C780E834F416EAF986D94BC73D2C5">
    <w:name w:val="695C780E834F416EAF986D94BC73D2C5"/>
    <w:rsid w:val="00485B0E"/>
  </w:style>
  <w:style w:type="paragraph" w:customStyle="1" w:styleId="CABD5B9C45264FC08258986413D6F211">
    <w:name w:val="CABD5B9C45264FC08258986413D6F211"/>
    <w:rsid w:val="00485B0E"/>
  </w:style>
  <w:style w:type="paragraph" w:customStyle="1" w:styleId="222D6AC5F076467BA9F411460D4EDB29">
    <w:name w:val="222D6AC5F076467BA9F411460D4EDB29"/>
    <w:rsid w:val="00485B0E"/>
  </w:style>
  <w:style w:type="paragraph" w:customStyle="1" w:styleId="54F9CF0751B94E9584A9C037024B1F5A">
    <w:name w:val="54F9CF0751B94E9584A9C037024B1F5A"/>
    <w:rsid w:val="00485B0E"/>
  </w:style>
  <w:style w:type="paragraph" w:customStyle="1" w:styleId="4ACB3ECF9E90403C9E6B8D07F66CA907">
    <w:name w:val="4ACB3ECF9E90403C9E6B8D07F66CA907"/>
    <w:rsid w:val="00485B0E"/>
  </w:style>
  <w:style w:type="paragraph" w:customStyle="1" w:styleId="44B80804694F4857A526153E8FCEDE39">
    <w:name w:val="44B80804694F4857A526153E8FCEDE39"/>
    <w:rsid w:val="00485B0E"/>
  </w:style>
  <w:style w:type="paragraph" w:customStyle="1" w:styleId="19D093205D294ACFBB04149D01BC8082">
    <w:name w:val="19D093205D294ACFBB04149D01BC8082"/>
    <w:rsid w:val="00485B0E"/>
  </w:style>
  <w:style w:type="paragraph" w:customStyle="1" w:styleId="1B69D02F91364907861FBDA7F89EDB73">
    <w:name w:val="1B69D02F91364907861FBDA7F89EDB73"/>
    <w:rsid w:val="00485B0E"/>
  </w:style>
  <w:style w:type="paragraph" w:customStyle="1" w:styleId="F76690762086428BA676BE3B78BA4F39">
    <w:name w:val="F76690762086428BA676BE3B78BA4F39"/>
    <w:rsid w:val="00485B0E"/>
  </w:style>
  <w:style w:type="paragraph" w:customStyle="1" w:styleId="41D540D1E8444DDD8933CDF92EE48E7B17">
    <w:name w:val="41D540D1E8444DDD8933CDF92EE48E7B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9">
    <w:name w:val="8F3B4B71ABAA44A4A70005E55B68AF2C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1">
    <w:name w:val="F84AAF745FC6446581019882A217AC8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2">
    <w:name w:val="8B9893498E864097A84494F429B571A9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2">
    <w:name w:val="DC562C1182CA4CF791AF83AF544A77D2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1">
    <w:name w:val="373D18AFFF2B4E11B057B2983EAE1ADA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2">
    <w:name w:val="448C0F1611C64BCEA7E7BA68D89B70F4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1">
    <w:name w:val="BD4F43F7103C4FD5844D07C46D654773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1">
    <w:name w:val="45182B0F625D4DC6A2963A3F4D7704E5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1">
    <w:name w:val="76C5A41BC3C5438BB719FB2963338B481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2">
    <w:name w:val="C1E6F22FF98F4BAFACBBE30EB8399705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3">
    <w:name w:val="29F0C1542074472FBF01AA8B11AA51F5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3">
    <w:name w:val="A9A93770ACA34B2493BBC73FE8795FE0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4">
    <w:name w:val="F67CF4C40F8C415EB32C01E34443EA7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3">
    <w:name w:val="F0A9477B1EFC4188932910FA52717E0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2">
    <w:name w:val="4C75109F600A4A07971B4A7D57387D8C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3">
    <w:name w:val="20C5ED5FBE544B31B81319AEB07BB577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3">
    <w:name w:val="F8A233A93F00477299026B2D18F1AE6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2">
    <w:name w:val="47F6603C141443BFB390224D95C7C885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2">
    <w:name w:val="F3AA496780F04B7A949D79BEE112B16C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695C780E834F416EAF986D94BC73D2C51">
    <w:name w:val="695C780E834F416EAF986D94BC73D2C5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975B0279E05B49A7A7C49272546283561">
    <w:name w:val="975B0279E05B49A7A7C4927254628356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19">
    <w:name w:val="FAF3675F34DE4D2EB44AA6C7409E6AD8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1">
    <w:name w:val="CABD5B9C45264FC08258986413D6F21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1">
    <w:name w:val="222D6AC5F076467BA9F411460D4EDB2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19">
    <w:name w:val="4B70B12337B44F0FA9B0BFDEF95045E4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1">
    <w:name w:val="54F9CF0751B94E9584A9C037024B1F5A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1">
    <w:name w:val="4ACB3ECF9E90403C9E6B8D07F66CA907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19">
    <w:name w:val="02FE6D63F74B48A2B652E3FB79D9CC32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1">
    <w:name w:val="44B80804694F4857A526153E8FCEDE3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1">
    <w:name w:val="19D093205D294ACFBB04149D01BC808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19">
    <w:name w:val="FB884A0C25F14ADF9734C67D333E56E8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1">
    <w:name w:val="1B69D02F91364907861FBDA7F89EDB73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1">
    <w:name w:val="F76690762086428BA676BE3B78BA4F39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19">
    <w:name w:val="FAAE44B1DD0E48C2B498EC5B92870E5B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">
    <w:name w:val="E693687D57C3478E86446F033A225C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8">
    <w:name w:val="C1AC3E941F3C46BEAC2CFDDD6782934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5">
    <w:name w:val="AEB7F47D16884FF6B6ABE7159597F6B3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6">
    <w:name w:val="3228486289564B87BB94B593E49A7394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6">
    <w:name w:val="2A4FB955B88645CEB521882BC9662CF7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6">
    <w:name w:val="FA52645E1B0E4B7392F4B40FCD9696EE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6">
    <w:name w:val="711BC7EAD06944CEBDE97B014C22D453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6">
    <w:name w:val="417E29F0B3B64F8689CB413CC020953A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6">
    <w:name w:val="EB2C4D3FAFAD4A178A60B9FB170D4C1B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6">
    <w:name w:val="570462DC3E7A4F53B9617B7B055D3F48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6">
    <w:name w:val="0360842BDB784F59BD3CFC83CCADAA8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6">
    <w:name w:val="E428A98B92684A8696671D5AB1F08EB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6">
    <w:name w:val="DAEE1202CF8D4AE3A29504176A32A46D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18">
    <w:name w:val="41D540D1E8444DDD8933CDF92EE48E7B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0">
    <w:name w:val="8F3B4B71ABAA44A4A70005E55B68AF2C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2">
    <w:name w:val="F84AAF745FC6446581019882A217AC88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3">
    <w:name w:val="8B9893498E864097A84494F429B571A9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3">
    <w:name w:val="DC562C1182CA4CF791AF83AF544A77D2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2">
    <w:name w:val="373D18AFFF2B4E11B057B2983EAE1ADA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3">
    <w:name w:val="448C0F1611C64BCEA7E7BA68D89B70F4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2">
    <w:name w:val="BD4F43F7103C4FD5844D07C46D654773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2">
    <w:name w:val="45182B0F625D4DC6A2963A3F4D7704E5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2">
    <w:name w:val="76C5A41BC3C5438BB719FB2963338B481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3">
    <w:name w:val="C1E6F22FF98F4BAFACBBE30EB8399705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4">
    <w:name w:val="29F0C1542074472FBF01AA8B11AA51F5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4">
    <w:name w:val="A9A93770ACA34B2493BBC73FE8795FE0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5">
    <w:name w:val="F67CF4C40F8C415EB32C01E34443EA7A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4">
    <w:name w:val="F0A9477B1EFC4188932910FA52717E0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3">
    <w:name w:val="4C75109F600A4A07971B4A7D57387D8C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4">
    <w:name w:val="20C5ED5FBE544B31B81319AEB07BB577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4">
    <w:name w:val="F8A233A93F00477299026B2D18F1AE6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3">
    <w:name w:val="47F6603C141443BFB390224D95C7C885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3">
    <w:name w:val="F3AA496780F04B7A949D79BEE112B16C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0">
    <w:name w:val="FAF3675F34DE4D2EB44AA6C7409E6AD8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2">
    <w:name w:val="CABD5B9C45264FC08258986413D6F21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2">
    <w:name w:val="222D6AC5F076467BA9F411460D4EDB2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0">
    <w:name w:val="4B70B12337B44F0FA9B0BFDEF95045E4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2">
    <w:name w:val="54F9CF0751B94E9584A9C037024B1F5A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2">
    <w:name w:val="4ACB3ECF9E90403C9E6B8D07F66CA907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0">
    <w:name w:val="02FE6D63F74B48A2B652E3FB79D9CC32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2">
    <w:name w:val="44B80804694F4857A526153E8FCEDE3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2">
    <w:name w:val="19D093205D294ACFBB04149D01BC808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0">
    <w:name w:val="FB884A0C25F14ADF9734C67D333E56E8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2">
    <w:name w:val="1B69D02F91364907861FBDA7F89EDB73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2">
    <w:name w:val="F76690762086428BA676BE3B78BA4F39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0">
    <w:name w:val="FAAE44B1DD0E48C2B498EC5B92870E5B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1">
    <w:name w:val="E693687D57C3478E86446F033A225C20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1AC3E941F3C46BEAC2CFDDD6782934B9">
    <w:name w:val="C1AC3E941F3C46BEAC2CFDDD6782934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6">
    <w:name w:val="AEB7F47D16884FF6B6ABE7159597F6B3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7">
    <w:name w:val="3228486289564B87BB94B593E49A7394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7">
    <w:name w:val="2A4FB955B88645CEB521882BC9662CF7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7">
    <w:name w:val="FA52645E1B0E4B7392F4B40FCD9696EE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7">
    <w:name w:val="711BC7EAD06944CEBDE97B014C22D453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7">
    <w:name w:val="417E29F0B3B64F8689CB413CC020953A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7">
    <w:name w:val="EB2C4D3FAFAD4A178A60B9FB170D4C1B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7">
    <w:name w:val="570462DC3E7A4F53B9617B7B055D3F48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7">
    <w:name w:val="0360842BDB784F59BD3CFC83CCADAA85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7">
    <w:name w:val="E428A98B92684A8696671D5AB1F08EB9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7">
    <w:name w:val="DAEE1202CF8D4AE3A29504176A32A46D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">
    <w:name w:val="CB0D43A51A084D45A1D74E4ED8A136B1"/>
    <w:rsid w:val="00485B0E"/>
  </w:style>
  <w:style w:type="paragraph" w:customStyle="1" w:styleId="37B172915347480A86C49F2B78DF4B20">
    <w:name w:val="37B172915347480A86C49F2B78DF4B20"/>
    <w:rsid w:val="00485B0E"/>
  </w:style>
  <w:style w:type="paragraph" w:customStyle="1" w:styleId="7D6627F76EB94DD59801837D3A149AF9">
    <w:name w:val="7D6627F76EB94DD59801837D3A149AF9"/>
    <w:rsid w:val="00485B0E"/>
  </w:style>
  <w:style w:type="paragraph" w:customStyle="1" w:styleId="30ABD7B82D984455AFDC831B44ED22F5">
    <w:name w:val="30ABD7B82D984455AFDC831B44ED22F5"/>
    <w:rsid w:val="00485B0E"/>
  </w:style>
  <w:style w:type="paragraph" w:customStyle="1" w:styleId="7C1C6F0625C74A6F9E00D223C988DD02">
    <w:name w:val="7C1C6F0625C74A6F9E00D223C988DD02"/>
    <w:rsid w:val="00485B0E"/>
  </w:style>
  <w:style w:type="paragraph" w:customStyle="1" w:styleId="8073772077A043479C6D988135F80E65">
    <w:name w:val="8073772077A043479C6D988135F80E65"/>
    <w:rsid w:val="00485B0E"/>
  </w:style>
  <w:style w:type="paragraph" w:customStyle="1" w:styleId="3E92889A0CD64A97B42366E95B164B6B">
    <w:name w:val="3E92889A0CD64A97B42366E95B164B6B"/>
    <w:rsid w:val="00485B0E"/>
  </w:style>
  <w:style w:type="paragraph" w:customStyle="1" w:styleId="EFE8E64624A3466A98AA8B5DE500309A">
    <w:name w:val="EFE8E64624A3466A98AA8B5DE500309A"/>
    <w:rsid w:val="00485B0E"/>
  </w:style>
  <w:style w:type="paragraph" w:customStyle="1" w:styleId="41D540D1E8444DDD8933CDF92EE48E7B19">
    <w:name w:val="41D540D1E8444DDD8933CDF92EE48E7B1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1">
    <w:name w:val="8F3B4B71ABAA44A4A70005E55B68AF2C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3">
    <w:name w:val="F84AAF745FC6446581019882A217AC88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4">
    <w:name w:val="8B9893498E864097A84494F429B571A9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4">
    <w:name w:val="DC562C1182CA4CF791AF83AF544A77D2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3">
    <w:name w:val="373D18AFFF2B4E11B057B2983EAE1ADA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4">
    <w:name w:val="448C0F1611C64BCEA7E7BA68D89B70F4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3">
    <w:name w:val="BD4F43F7103C4FD5844D07C46D654773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3">
    <w:name w:val="45182B0F625D4DC6A2963A3F4D7704E5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3">
    <w:name w:val="76C5A41BC3C5438BB719FB2963338B481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4">
    <w:name w:val="C1E6F22FF98F4BAFACBBE30EB8399705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5">
    <w:name w:val="29F0C1542074472FBF01AA8B11AA51F5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5">
    <w:name w:val="A9A93770ACA34B2493BBC73FE8795FE0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6">
    <w:name w:val="F67CF4C40F8C415EB32C01E34443EA7A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5">
    <w:name w:val="F0A9477B1EFC4188932910FA52717E0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4">
    <w:name w:val="4C75109F600A4A07971B4A7D57387D8C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5">
    <w:name w:val="20C5ED5FBE544B31B81319AEB07BB577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5">
    <w:name w:val="F8A233A93F00477299026B2D18F1AE6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4">
    <w:name w:val="47F6603C141443BFB390224D95C7C885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4">
    <w:name w:val="F3AA496780F04B7A949D79BEE112B16C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1">
    <w:name w:val="FAF3675F34DE4D2EB44AA6C7409E6AD8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3">
    <w:name w:val="CABD5B9C45264FC08258986413D6F21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3">
    <w:name w:val="222D6AC5F076467BA9F411460D4EDB2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1">
    <w:name w:val="4B70B12337B44F0FA9B0BFDEF95045E4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3">
    <w:name w:val="54F9CF0751B94E9584A9C037024B1F5A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3">
    <w:name w:val="4ACB3ECF9E90403C9E6B8D07F66CA907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1">
    <w:name w:val="02FE6D63F74B48A2B652E3FB79D9CC32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3">
    <w:name w:val="44B80804694F4857A526153E8FCEDE3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3">
    <w:name w:val="19D093205D294ACFBB04149D01BC808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1">
    <w:name w:val="FB884A0C25F14ADF9734C67D333E56E8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3">
    <w:name w:val="1B69D02F91364907861FBDA7F89EDB73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3">
    <w:name w:val="F76690762086428BA676BE3B78BA4F39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1">
    <w:name w:val="FAAE44B1DD0E48C2B498EC5B92870E5B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2">
    <w:name w:val="E693687D57C3478E86446F033A225C20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1">
    <w:name w:val="CB0D43A51A084D45A1D74E4ED8A136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1">
    <w:name w:val="37B172915347480A86C49F2B78DF4B20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1">
    <w:name w:val="7C1C6F0625C74A6F9E00D223C988DD02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1">
    <w:name w:val="7D6627F76EB94DD59801837D3A149AF9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1">
    <w:name w:val="8073772077A043479C6D988135F80E65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1">
    <w:name w:val="30ABD7B82D984455AFDC831B44ED22F5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1">
    <w:name w:val="3E92889A0CD64A97B42366E95B164B6B1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0">
    <w:name w:val="C1AC3E941F3C46BEAC2CFDDD6782934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7">
    <w:name w:val="AEB7F47D16884FF6B6ABE7159597F6B3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8">
    <w:name w:val="3228486289564B87BB94B593E49A7394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8">
    <w:name w:val="2A4FB955B88645CEB521882BC9662CF7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8">
    <w:name w:val="FA52645E1B0E4B7392F4B40FCD9696EE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8">
    <w:name w:val="711BC7EAD06944CEBDE97B014C22D453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8">
    <w:name w:val="417E29F0B3B64F8689CB413CC020953A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8">
    <w:name w:val="EB2C4D3FAFAD4A178A60B9FB170D4C1B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8">
    <w:name w:val="570462DC3E7A4F53B9617B7B055D3F48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8">
    <w:name w:val="0360842BDB784F59BD3CFC83CCADAA85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8">
    <w:name w:val="E428A98B92684A8696671D5AB1F08EB9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8">
    <w:name w:val="DAEE1202CF8D4AE3A29504176A32A46D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0">
    <w:name w:val="41D540D1E8444DDD8933CDF92EE48E7B2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2">
    <w:name w:val="8F3B4B71ABAA44A4A70005E55B68AF2C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4AAF745FC6446581019882A217AC8814">
    <w:name w:val="F84AAF745FC6446581019882A217AC88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5">
    <w:name w:val="8B9893498E864097A84494F429B571A9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5">
    <w:name w:val="DC562C1182CA4CF791AF83AF544A77D2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4">
    <w:name w:val="373D18AFFF2B4E11B057B2983EAE1ADA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5">
    <w:name w:val="448C0F1611C64BCEA7E7BA68D89B70F4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4">
    <w:name w:val="BD4F43F7103C4FD5844D07C46D654773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4">
    <w:name w:val="45182B0F625D4DC6A2963A3F4D7704E5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4">
    <w:name w:val="76C5A41BC3C5438BB719FB2963338B481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5">
    <w:name w:val="C1E6F22FF98F4BAFACBBE30EB8399705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6">
    <w:name w:val="29F0C1542074472FBF01AA8B11AA51F5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6">
    <w:name w:val="A9A93770ACA34B2493BBC73FE8795FE0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7">
    <w:name w:val="F67CF4C40F8C415EB32C01E34443EA7A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6">
    <w:name w:val="F0A9477B1EFC4188932910FA52717E0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5">
    <w:name w:val="4C75109F600A4A07971B4A7D57387D8C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6">
    <w:name w:val="20C5ED5FBE544B31B81319AEB07BB577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6">
    <w:name w:val="F8A233A93F00477299026B2D18F1AE6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5">
    <w:name w:val="47F6603C141443BFB390224D95C7C885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5">
    <w:name w:val="F3AA496780F04B7A949D79BEE112B16C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2">
    <w:name w:val="FAF3675F34DE4D2EB44AA6C7409E6AD8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4">
    <w:name w:val="CABD5B9C45264FC08258986413D6F21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4">
    <w:name w:val="222D6AC5F076467BA9F411460D4EDB2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2">
    <w:name w:val="4B70B12337B44F0FA9B0BFDEF95045E4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4">
    <w:name w:val="54F9CF0751B94E9584A9C037024B1F5A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4">
    <w:name w:val="4ACB3ECF9E90403C9E6B8D07F66CA907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2">
    <w:name w:val="02FE6D63F74B48A2B652E3FB79D9CC32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4">
    <w:name w:val="44B80804694F4857A526153E8FCEDE3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4">
    <w:name w:val="19D093205D294ACFBB04149D01BC808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2">
    <w:name w:val="FB884A0C25F14ADF9734C67D333E56E8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4">
    <w:name w:val="1B69D02F91364907861FBDA7F89EDB73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4">
    <w:name w:val="F76690762086428BA676BE3B78BA4F39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2">
    <w:name w:val="FAAE44B1DD0E48C2B498EC5B92870E5B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3">
    <w:name w:val="E693687D57C3478E86446F033A225C20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2">
    <w:name w:val="CB0D43A51A084D45A1D74E4ED8A136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2">
    <w:name w:val="37B172915347480A86C49F2B78DF4B20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2">
    <w:name w:val="7C1C6F0625C74A6F9E00D223C988DD02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2">
    <w:name w:val="7D6627F76EB94DD59801837D3A149AF9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2">
    <w:name w:val="8073772077A043479C6D988135F80E65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2">
    <w:name w:val="30ABD7B82D984455AFDC831B44ED22F5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2">
    <w:name w:val="3E92889A0CD64A97B42366E95B164B6B2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1">
    <w:name w:val="C1AC3E941F3C46BEAC2CFDDD6782934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8">
    <w:name w:val="AEB7F47D16884FF6B6ABE7159597F6B3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9">
    <w:name w:val="3228486289564B87BB94B593E49A7394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9">
    <w:name w:val="2A4FB955B88645CEB521882BC9662CF7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9">
    <w:name w:val="FA52645E1B0E4B7392F4B40FCD9696EE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9">
    <w:name w:val="711BC7EAD06944CEBDE97B014C22D453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9">
    <w:name w:val="417E29F0B3B64F8689CB413CC020953A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9">
    <w:name w:val="EB2C4D3FAFAD4A178A60B9FB170D4C1B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9">
    <w:name w:val="570462DC3E7A4F53B9617B7B055D3F48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9">
    <w:name w:val="0360842BDB784F59BD3CFC83CCADAA85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9">
    <w:name w:val="E428A98B92684A8696671D5AB1F08EB9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9">
    <w:name w:val="DAEE1202CF8D4AE3A29504176A32A46D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1">
    <w:name w:val="41D540D1E8444DDD8933CDF92EE48E7B2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3">
    <w:name w:val="8F3B4B71ABAA44A4A70005E55B68AF2C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">
    <w:name w:val="E57F0EC55EB94942BF2E3237B9368D5F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3">
    <w:name w:val="621595795C9A469ABE81C667174670973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5">
    <w:name w:val="F84AAF745FC6446581019882A217AC88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6">
    <w:name w:val="8B9893498E864097A84494F429B571A9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6">
    <w:name w:val="DC562C1182CA4CF791AF83AF544A77D2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5">
    <w:name w:val="373D18AFFF2B4E11B057B2983EAE1ADA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6">
    <w:name w:val="448C0F1611C64BCEA7E7BA68D89B70F4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5">
    <w:name w:val="BD4F43F7103C4FD5844D07C46D654773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5">
    <w:name w:val="45182B0F625D4DC6A2963A3F4D7704E5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5">
    <w:name w:val="76C5A41BC3C5438BB719FB2963338B4815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6">
    <w:name w:val="C1E6F22FF98F4BAFACBBE30EB8399705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7">
    <w:name w:val="29F0C1542074472FBF01AA8B11AA51F5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7">
    <w:name w:val="A9A93770ACA34B2493BBC73FE8795FE0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8">
    <w:name w:val="F67CF4C40F8C415EB32C01E34443EA7A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7">
    <w:name w:val="F0A9477B1EFC4188932910FA52717E01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6">
    <w:name w:val="4C75109F600A4A07971B4A7D57387D8C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7">
    <w:name w:val="20C5ED5FBE544B31B81319AEB07BB577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7">
    <w:name w:val="F8A233A93F00477299026B2D18F1AE69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6">
    <w:name w:val="47F6603C141443BFB390224D95C7C885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6">
    <w:name w:val="F3AA496780F04B7A949D79BEE112B16C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3">
    <w:name w:val="FAF3675F34DE4D2EB44AA6C7409E6AD8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5">
    <w:name w:val="CABD5B9C45264FC08258986413D6F211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5">
    <w:name w:val="222D6AC5F076467BA9F411460D4EDB2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3">
    <w:name w:val="4B70B12337B44F0FA9B0BFDEF95045E4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5">
    <w:name w:val="54F9CF0751B94E9584A9C037024B1F5A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5">
    <w:name w:val="4ACB3ECF9E90403C9E6B8D07F66CA907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3">
    <w:name w:val="02FE6D63F74B48A2B652E3FB79D9CC32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5">
    <w:name w:val="44B80804694F4857A526153E8FCEDE3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5">
    <w:name w:val="19D093205D294ACFBB04149D01BC8082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3">
    <w:name w:val="FB884A0C25F14ADF9734C67D333E56E8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5">
    <w:name w:val="1B69D02F91364907861FBDA7F89EDB73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5">
    <w:name w:val="F76690762086428BA676BE3B78BA4F39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3">
    <w:name w:val="FAAE44B1DD0E48C2B498EC5B92870E5B2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4">
    <w:name w:val="E693687D57C3478E86446F033A225C20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3">
    <w:name w:val="CB0D43A51A084D45A1D74E4ED8A136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3">
    <w:name w:val="37B172915347480A86C49F2B78DF4B20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3">
    <w:name w:val="7C1C6F0625C74A6F9E00D223C988DD02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3">
    <w:name w:val="7D6627F76EB94DD59801837D3A149AF9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3">
    <w:name w:val="8073772077A043479C6D988135F80E65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3">
    <w:name w:val="30ABD7B82D984455AFDC831B44ED22F5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3">
    <w:name w:val="3E92889A0CD64A97B42366E95B164B6B3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2">
    <w:name w:val="C1AC3E941F3C46BEAC2CFDDD6782934B1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9">
    <w:name w:val="AEB7F47D16884FF6B6ABE7159597F6B3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10">
    <w:name w:val="3228486289564B87BB94B593E49A7394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10">
    <w:name w:val="2A4FB955B88645CEB521882BC9662CF7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10">
    <w:name w:val="FA52645E1B0E4B7392F4B40FCD9696EE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10">
    <w:name w:val="711BC7EAD06944CEBDE97B014C22D453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10">
    <w:name w:val="417E29F0B3B64F8689CB413CC020953A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10">
    <w:name w:val="EB2C4D3FAFAD4A178A60B9FB170D4C1B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10">
    <w:name w:val="570462DC3E7A4F53B9617B7B055D3F48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10">
    <w:name w:val="0360842BDB784F59BD3CFC83CCADAA85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10">
    <w:name w:val="E428A98B92684A8696671D5AB1F08EB9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10">
    <w:name w:val="DAEE1202CF8D4AE3A29504176A32A46D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2">
    <w:name w:val="41D540D1E8444DDD8933CDF92EE48E7B22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4">
    <w:name w:val="8F3B4B71ABAA44A4A70005E55B68AF2C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1">
    <w:name w:val="E57F0EC55EB94942BF2E3237B9368D5F1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4">
    <w:name w:val="621595795C9A469ABE81C667174670974"/>
    <w:rsid w:val="00485B0E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6">
    <w:name w:val="F84AAF745FC6446581019882A217AC88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7">
    <w:name w:val="8B9893498E864097A84494F429B571A9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7">
    <w:name w:val="DC562C1182CA4CF791AF83AF544A77D2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6">
    <w:name w:val="373D18AFFF2B4E11B057B2983EAE1ADA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7">
    <w:name w:val="448C0F1611C64BCEA7E7BA68D89B70F4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6">
    <w:name w:val="BD4F43F7103C4FD5844D07C46D654773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6">
    <w:name w:val="45182B0F625D4DC6A2963A3F4D7704E5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6">
    <w:name w:val="76C5A41BC3C5438BB719FB2963338B4816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7">
    <w:name w:val="C1E6F22FF98F4BAFACBBE30EB839970517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8">
    <w:name w:val="29F0C1542074472FBF01AA8B11AA51F5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8">
    <w:name w:val="A9A93770ACA34B2493BBC73FE8795FE0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9">
    <w:name w:val="F67CF4C40F8C415EB32C01E34443EA7A9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8">
    <w:name w:val="F0A9477B1EFC4188932910FA52717E01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7">
    <w:name w:val="4C75109F600A4A07971B4A7D57387D8C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8">
    <w:name w:val="20C5ED5FBE544B31B81319AEB07BB577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8">
    <w:name w:val="F8A233A93F00477299026B2D18F1AE698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7">
    <w:name w:val="47F6603C141443BFB390224D95C7C885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7">
    <w:name w:val="F3AA496780F04B7A949D79BEE112B16C7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F3675F34DE4D2EB44AA6C7409E6AD824">
    <w:name w:val="FAF3675F34DE4D2EB44AA6C7409E6AD8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ABD5B9C45264FC08258986413D6F2116">
    <w:name w:val="CABD5B9C45264FC08258986413D6F211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22D6AC5F076467BA9F411460D4EDB296">
    <w:name w:val="222D6AC5F076467BA9F411460D4EDB2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B70B12337B44F0FA9B0BFDEF95045E424">
    <w:name w:val="4B70B12337B44F0FA9B0BFDEF95045E4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4F9CF0751B94E9584A9C037024B1F5A6">
    <w:name w:val="54F9CF0751B94E9584A9C037024B1F5A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ACB3ECF9E90403C9E6B8D07F66CA9076">
    <w:name w:val="4ACB3ECF9E90403C9E6B8D07F66CA907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2FE6D63F74B48A2B652E3FB79D9CC3224">
    <w:name w:val="02FE6D63F74B48A2B652E3FB79D9CC32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4B80804694F4857A526153E8FCEDE396">
    <w:name w:val="44B80804694F4857A526153E8FCEDE3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9D093205D294ACFBB04149D01BC80826">
    <w:name w:val="19D093205D294ACFBB04149D01BC8082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B884A0C25F14ADF9734C67D333E56E824">
    <w:name w:val="FB884A0C25F14ADF9734C67D333E56E8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1B69D02F91364907861FBDA7F89EDB736">
    <w:name w:val="1B69D02F91364907861FBDA7F89EDB73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76690762086428BA676BE3B78BA4F396">
    <w:name w:val="F76690762086428BA676BE3B78BA4F396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AE44B1DD0E48C2B498EC5B92870E5B24">
    <w:name w:val="FAAE44B1DD0E48C2B498EC5B92870E5B2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693687D57C3478E86446F033A225C205">
    <w:name w:val="E693687D57C3478E86446F033A225C205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CB0D43A51A084D45A1D74E4ED8A136B14">
    <w:name w:val="CB0D43A51A084D45A1D74E4ED8A136B14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7B172915347480A86C49F2B78DF4B204">
    <w:name w:val="37B172915347480A86C49F2B78DF4B20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C1C6F0625C74A6F9E00D223C988DD024">
    <w:name w:val="7C1C6F0625C74A6F9E00D223C988DD02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D6627F76EB94DD59801837D3A149AF94">
    <w:name w:val="7D6627F76EB94DD59801837D3A149AF9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073772077A043479C6D988135F80E654">
    <w:name w:val="8073772077A043479C6D988135F80E65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0ABD7B82D984455AFDC831B44ED22F54">
    <w:name w:val="30ABD7B82D984455AFDC831B44ED22F5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E92889A0CD64A97B42366E95B164B6B4">
    <w:name w:val="3E92889A0CD64A97B42366E95B164B6B4"/>
    <w:rsid w:val="00485B0E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AC3E941F3C46BEAC2CFDDD6782934B13">
    <w:name w:val="C1AC3E941F3C46BEAC2CFDDD6782934B13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AEB7F47D16884FF6B6ABE7159597F6B310">
    <w:name w:val="AEB7F47D16884FF6B6ABE7159597F6B310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3228486289564B87BB94B593E49A739411">
    <w:name w:val="3228486289564B87BB94B593E49A7394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2A4FB955B88645CEB521882BC9662CF711">
    <w:name w:val="2A4FB955B88645CEB521882BC9662CF7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FA52645E1B0E4B7392F4B40FCD9696EE11">
    <w:name w:val="FA52645E1B0E4B7392F4B40FCD9696EE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711BC7EAD06944CEBDE97B014C22D45311">
    <w:name w:val="711BC7EAD06944CEBDE97B014C22D453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417E29F0B3B64F8689CB413CC020953A11">
    <w:name w:val="417E29F0B3B64F8689CB413CC020953A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B2C4D3FAFAD4A178A60B9FB170D4C1B11">
    <w:name w:val="EB2C4D3FAFAD4A178A60B9FB170D4C1B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570462DC3E7A4F53B9617B7B055D3F4811">
    <w:name w:val="570462DC3E7A4F53B9617B7B055D3F48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360842BDB784F59BD3CFC83CCADAA8511">
    <w:name w:val="0360842BDB784F59BD3CFC83CCADAA85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E428A98B92684A8696671D5AB1F08EB911">
    <w:name w:val="E428A98B92684A8696671D5AB1F08EB9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DAEE1202CF8D4AE3A29504176A32A46D11">
    <w:name w:val="DAEE1202CF8D4AE3A29504176A32A46D11"/>
    <w:rsid w:val="00485B0E"/>
    <w:pPr>
      <w:spacing w:after="0"/>
    </w:pPr>
    <w:rPr>
      <w:rFonts w:ascii="Calibri" w:eastAsia="Calibri" w:hAnsi="Calibri" w:cs="Times New Roman"/>
    </w:rPr>
  </w:style>
  <w:style w:type="paragraph" w:customStyle="1" w:styleId="002DC648A9924D249160C8D44854A16C">
    <w:name w:val="002DC648A9924D249160C8D44854A16C"/>
    <w:rsid w:val="00D433C9"/>
  </w:style>
  <w:style w:type="paragraph" w:customStyle="1" w:styleId="41D540D1E8444DDD8933CDF92EE48E7B23">
    <w:name w:val="41D540D1E8444DDD8933CDF92EE48E7B2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5">
    <w:name w:val="8F3B4B71ABAA44A4A70005E55B68AF2C15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2">
    <w:name w:val="E57F0EC55EB94942BF2E3237B9368D5F2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5">
    <w:name w:val="621595795C9A469ABE81C667174670975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7">
    <w:name w:val="F84AAF745FC6446581019882A217AC881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8">
    <w:name w:val="8B9893498E864097A84494F429B571A9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8">
    <w:name w:val="DC562C1182CA4CF791AF83AF544A77D2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7">
    <w:name w:val="373D18AFFF2B4E11B057B2983EAE1ADA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8">
    <w:name w:val="448C0F1611C64BCEA7E7BA68D89B70F4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7">
    <w:name w:val="BD4F43F7103C4FD5844D07C46D654773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7">
    <w:name w:val="45182B0F625D4DC6A2963A3F4D7704E5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7">
    <w:name w:val="76C5A41BC3C5438BB719FB2963338B4817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8">
    <w:name w:val="C1E6F22FF98F4BAFACBBE30EB8399705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19">
    <w:name w:val="29F0C1542074472FBF01AA8B11AA51F5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19">
    <w:name w:val="A9A93770ACA34B2493BBC73FE8795FE0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0">
    <w:name w:val="F67CF4C40F8C415EB32C01E34443EA7A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9">
    <w:name w:val="F0A9477B1EFC4188932910FA52717E0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8">
    <w:name w:val="4C75109F600A4A07971B4A7D57387D8C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9">
    <w:name w:val="20C5ED5FBE544B31B81319AEB07BB577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9">
    <w:name w:val="F8A233A93F00477299026B2D18F1AE69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8">
    <w:name w:val="47F6603C141443BFB390224D95C7C885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8">
    <w:name w:val="F3AA496780F04B7A949D79BEE112B16C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">
    <w:name w:val="94CC6559293947658F8544E6FD896C3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">
    <w:name w:val="D5A5FCB5D9D84E4AB1110DD733310FA4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">
    <w:name w:val="080E6AB55EEA42B9BD866C266D9EC52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">
    <w:name w:val="6DF1935F50B74C01A357243342D1FE4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">
    <w:name w:val="8B56D9664BE7454882F0FF98EF58773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">
    <w:name w:val="2079FDD1955E4027AF5A07D42328738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">
    <w:name w:val="E7C61796D3FD4D65BD16EC546A7A3454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">
    <w:name w:val="7CC2C51E9E1E4361B289A29FCDDC97D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">
    <w:name w:val="1108FCEAD94944148C12062688B8846C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">
    <w:name w:val="C580FEA84E8C4E3082DE5A6A05B216A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">
    <w:name w:val="72A41C4955334097A04AAAEC5F051B9D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">
    <w:name w:val="5E3F63D5982E49899E1432FBEAADDE4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">
    <w:name w:val="8595A62A22AB4A38818990401D4835C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">
    <w:name w:val="3819F148738540589EB102F989721FD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">
    <w:name w:val="9647EBFAEEC14F3F9CFA19AF2C9B97E5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">
    <w:name w:val="D589E2C6C6E54784847694054CB658EF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">
    <w:name w:val="20786B8B29FE400585A4A76A8938FF6F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">
    <w:name w:val="5733B7DD4098495D84674887AA8F7DA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">
    <w:name w:val="F5B3913D132B48EFA7E63ED2B181AA0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">
    <w:name w:val="F5D7BB5C55AB4552A33806C9E766806C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">
    <w:name w:val="DEED7E6DBCFD434DAB31C7ABF5E9CAB6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">
    <w:name w:val="EE1A77676A8C4F50B40DBD72FF502B1D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">
    <w:name w:val="2484ECB33E47484698A38763B589F29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">
    <w:name w:val="9419D2CEEFE2495B91A6F51AD10813A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">
    <w:name w:val="FF68F6040998482D970696ED885F1B7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">
    <w:name w:val="37930C787B354E71A7005737A512F17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">
    <w:name w:val="CEE01B8C73644070AA42602DF68EAF6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">
    <w:name w:val="9726A211B9E846B6BA9EC4794D2B760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">
    <w:name w:val="F5A8AEC1B8AA408BA873EC29DA84F73E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">
    <w:name w:val="FF68CC5AD8064EA986EE40BE4E9220D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">
    <w:name w:val="D70AEA9DFE9E40EE952DBD6839B5837B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">
    <w:name w:val="E4634D34FF28471999CDD0425ED3998C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">
    <w:name w:val="5447E3477BF847429D8B6C0F88837E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4">
    <w:name w:val="41D540D1E8444DDD8933CDF92EE48E7B24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6">
    <w:name w:val="8F3B4B71ABAA44A4A70005E55B68AF2C16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3">
    <w:name w:val="E57F0EC55EB94942BF2E3237B9368D5F3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6">
    <w:name w:val="621595795C9A469ABE81C667174670976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8">
    <w:name w:val="F84AAF745FC6446581019882A217AC881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19">
    <w:name w:val="8B9893498E864097A84494F429B571A9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19">
    <w:name w:val="DC562C1182CA4CF791AF83AF544A77D2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8">
    <w:name w:val="373D18AFFF2B4E11B057B2983EAE1ADA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19">
    <w:name w:val="448C0F1611C64BCEA7E7BA68D89B70F4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8">
    <w:name w:val="BD4F43F7103C4FD5844D07C46D654773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8">
    <w:name w:val="45182B0F625D4DC6A2963A3F4D7704E5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8">
    <w:name w:val="76C5A41BC3C5438BB719FB2963338B4818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19">
    <w:name w:val="C1E6F22FF98F4BAFACBBE30EB8399705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0">
    <w:name w:val="29F0C1542074472FBF01AA8B11AA51F52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0">
    <w:name w:val="A9A93770ACA34B2493BBC73FE8795FE02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1">
    <w:name w:val="F67CF4C40F8C415EB32C01E34443EA7A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0">
    <w:name w:val="F0A9477B1EFC4188932910FA52717E01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9">
    <w:name w:val="4C75109F600A4A07971B4A7D57387D8C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0">
    <w:name w:val="20C5ED5FBE544B31B81319AEB07BB577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0">
    <w:name w:val="F8A233A93F00477299026B2D18F1AE69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9">
    <w:name w:val="47F6603C141443BFB390224D95C7C885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9">
    <w:name w:val="F3AA496780F04B7A949D79BEE112B16C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1">
    <w:name w:val="94CC6559293947658F8544E6FD896C3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1">
    <w:name w:val="D5A5FCB5D9D84E4AB1110DD733310FA4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1">
    <w:name w:val="080E6AB55EEA42B9BD866C266D9EC52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1">
    <w:name w:val="6DF1935F50B74C01A357243342D1FE4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1">
    <w:name w:val="8B56D9664BE7454882F0FF98EF58773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1">
    <w:name w:val="2079FDD1955E4027AF5A07D423287383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1">
    <w:name w:val="E7C61796D3FD4D65BD16EC546A7A3454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1">
    <w:name w:val="7CC2C51E9E1E4361B289A29FCDDC97D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1">
    <w:name w:val="1108FCEAD94944148C12062688B8846C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1">
    <w:name w:val="C580FEA84E8C4E3082DE5A6A05B216A0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1">
    <w:name w:val="72A41C4955334097A04AAAEC5F051B9D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1">
    <w:name w:val="5E3F63D5982E49899E1432FBEAADDE4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1">
    <w:name w:val="8595A62A22AB4A38818990401D4835C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1">
    <w:name w:val="3819F148738540589EB102F989721FD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1">
    <w:name w:val="9647EBFAEEC14F3F9CFA19AF2C9B97E5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1">
    <w:name w:val="D589E2C6C6E54784847694054CB658EF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1">
    <w:name w:val="20786B8B29FE400585A4A76A8938FF6F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1">
    <w:name w:val="5733B7DD4098495D84674887AA8F7DA0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1">
    <w:name w:val="F5B3913D132B48EFA7E63ED2B181AA01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1">
    <w:name w:val="F5D7BB5C55AB4552A33806C9E766806C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1">
    <w:name w:val="DEED7E6DBCFD434DAB31C7ABF5E9CAB6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1">
    <w:name w:val="EE1A77676A8C4F50B40DBD72FF502B1D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1">
    <w:name w:val="2484ECB33E47484698A38763B589F290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1">
    <w:name w:val="9419D2CEEFE2495B91A6F51AD10813A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1">
    <w:name w:val="FF68F6040998482D970696ED885F1B78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1">
    <w:name w:val="37930C787B354E71A7005737A512F17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1">
    <w:name w:val="CEE01B8C73644070AA42602DF68EAF6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1">
    <w:name w:val="9726A211B9E846B6BA9EC4794D2B7607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1">
    <w:name w:val="F5A8AEC1B8AA408BA873EC29DA84F73E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1">
    <w:name w:val="FF68CC5AD8064EA986EE40BE4E9220D7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1">
    <w:name w:val="D70AEA9DFE9E40EE952DBD6839B5837B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1">
    <w:name w:val="E4634D34FF28471999CDD0425ED3998C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1">
    <w:name w:val="5447E3477BF847429D8B6C0F88837E10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5">
    <w:name w:val="41D540D1E8444DDD8933CDF92EE48E7B25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7">
    <w:name w:val="8F3B4B71ABAA44A4A70005E55B68AF2C17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4">
    <w:name w:val="E57F0EC55EB94942BF2E3237B9368D5F4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7">
    <w:name w:val="621595795C9A469ABE81C667174670977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19">
    <w:name w:val="F84AAF745FC6446581019882A217AC8819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0">
    <w:name w:val="8B9893498E864097A84494F429B571A9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0">
    <w:name w:val="DC562C1182CA4CF791AF83AF544A77D2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19">
    <w:name w:val="373D18AFFF2B4E11B057B2983EAE1ADA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0">
    <w:name w:val="448C0F1611C64BCEA7E7BA68D89B70F4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19">
    <w:name w:val="BD4F43F7103C4FD5844D07C46D654773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19">
    <w:name w:val="45182B0F625D4DC6A2963A3F4D7704E5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19">
    <w:name w:val="76C5A41BC3C5438BB719FB2963338B4819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0">
    <w:name w:val="C1E6F22FF98F4BAFACBBE30EB8399705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1">
    <w:name w:val="29F0C1542074472FBF01AA8B11AA51F5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1">
    <w:name w:val="A9A93770ACA34B2493BBC73FE8795FE02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2">
    <w:name w:val="F67CF4C40F8C415EB32C01E34443EA7A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1">
    <w:name w:val="F0A9477B1EFC4188932910FA52717E01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0">
    <w:name w:val="4C75109F600A4A07971B4A7D57387D8C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1">
    <w:name w:val="20C5ED5FBE544B31B81319AEB07BB577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1">
    <w:name w:val="F8A233A93F00477299026B2D18F1AE69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0">
    <w:name w:val="47F6603C141443BFB390224D95C7C885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0">
    <w:name w:val="F3AA496780F04B7A949D79BEE112B16C1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2">
    <w:name w:val="94CC6559293947658F8544E6FD896C3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2">
    <w:name w:val="D5A5FCB5D9D84E4AB1110DD733310FA4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2">
    <w:name w:val="080E6AB55EEA42B9BD866C266D9EC52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2">
    <w:name w:val="6DF1935F50B74C01A357243342D1FE4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2">
    <w:name w:val="8B56D9664BE7454882F0FF98EF58773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2">
    <w:name w:val="2079FDD1955E4027AF5A07D423287383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2">
    <w:name w:val="E7C61796D3FD4D65BD16EC546A7A3454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2">
    <w:name w:val="7CC2C51E9E1E4361B289A29FCDDC97D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2">
    <w:name w:val="1108FCEAD94944148C12062688B8846C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2">
    <w:name w:val="C580FEA84E8C4E3082DE5A6A05B216A0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2">
    <w:name w:val="72A41C4955334097A04AAAEC5F051B9D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2">
    <w:name w:val="5E3F63D5982E49899E1432FBEAADDE4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2">
    <w:name w:val="8595A62A22AB4A38818990401D4835C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2">
    <w:name w:val="3819F148738540589EB102F989721FD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2">
    <w:name w:val="9647EBFAEEC14F3F9CFA19AF2C9B97E5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2">
    <w:name w:val="D589E2C6C6E54784847694054CB658EF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2">
    <w:name w:val="20786B8B29FE400585A4A76A8938FF6F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2">
    <w:name w:val="5733B7DD4098495D84674887AA8F7DA0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2">
    <w:name w:val="F5B3913D132B48EFA7E63ED2B181AA01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2">
    <w:name w:val="F5D7BB5C55AB4552A33806C9E766806C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2">
    <w:name w:val="DEED7E6DBCFD434DAB31C7ABF5E9CAB62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2">
    <w:name w:val="EE1A77676A8C4F50B40DBD72FF502B1D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2">
    <w:name w:val="2484ECB33E47484698A38763B589F290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2">
    <w:name w:val="9419D2CEEFE2495B91A6F51AD10813A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2">
    <w:name w:val="FF68F6040998482D970696ED885F1B78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2">
    <w:name w:val="37930C787B354E71A7005737A512F17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2">
    <w:name w:val="CEE01B8C73644070AA42602DF68EAF6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2">
    <w:name w:val="9726A211B9E846B6BA9EC4794D2B7607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2">
    <w:name w:val="F5A8AEC1B8AA408BA873EC29DA84F73E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2">
    <w:name w:val="FF68CC5AD8064EA986EE40BE4E9220D7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2">
    <w:name w:val="D70AEA9DFE9E40EE952DBD6839B5837B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2">
    <w:name w:val="E4634D34FF28471999CDD0425ED3998C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2">
    <w:name w:val="5447E3477BF847429D8B6C0F88837E10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6">
    <w:name w:val="41D540D1E8444DDD8933CDF92EE48E7B26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8">
    <w:name w:val="8F3B4B71ABAA44A4A70005E55B68AF2C18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5">
    <w:name w:val="E57F0EC55EB94942BF2E3237B9368D5F5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8">
    <w:name w:val="621595795C9A469ABE81C667174670978"/>
    <w:rsid w:val="00D433C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20">
    <w:name w:val="F84AAF745FC6446581019882A217AC8820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1">
    <w:name w:val="8B9893498E864097A84494F429B571A9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1">
    <w:name w:val="DC562C1182CA4CF791AF83AF544A77D2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20">
    <w:name w:val="373D18AFFF2B4E11B057B2983EAE1ADA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1">
    <w:name w:val="448C0F1611C64BCEA7E7BA68D89B70F4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20">
    <w:name w:val="BD4F43F7103C4FD5844D07C46D654773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20">
    <w:name w:val="45182B0F625D4DC6A2963A3F4D7704E5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20">
    <w:name w:val="76C5A41BC3C5438BB719FB2963338B4820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1">
    <w:name w:val="C1E6F22FF98F4BAFACBBE30EB839970521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2">
    <w:name w:val="29F0C1542074472FBF01AA8B11AA51F5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2">
    <w:name w:val="A9A93770ACA34B2493BBC73FE8795FE02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3">
    <w:name w:val="F67CF4C40F8C415EB32C01E34443EA7A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2">
    <w:name w:val="F0A9477B1EFC4188932910FA52717E01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1">
    <w:name w:val="4C75109F600A4A07971B4A7D57387D8C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2">
    <w:name w:val="20C5ED5FBE544B31B81319AEB07BB577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2">
    <w:name w:val="F8A233A93F00477299026B2D18F1AE6912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1">
    <w:name w:val="47F6603C141443BFB390224D95C7C885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1">
    <w:name w:val="F3AA496780F04B7A949D79BEE112B16C11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3">
    <w:name w:val="94CC6559293947658F8544E6FD896C3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3">
    <w:name w:val="D5A5FCB5D9D84E4AB1110DD733310FA4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3">
    <w:name w:val="080E6AB55EEA42B9BD866C266D9EC52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3">
    <w:name w:val="6DF1935F50B74C01A357243342D1FE4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3">
    <w:name w:val="8B56D9664BE7454882F0FF98EF58773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3">
    <w:name w:val="2079FDD1955E4027AF5A07D423287383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3">
    <w:name w:val="E7C61796D3FD4D65BD16EC546A7A3454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3">
    <w:name w:val="7CC2C51E9E1E4361B289A29FCDDC97D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3">
    <w:name w:val="1108FCEAD94944148C12062688B8846C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580FEA84E8C4E3082DE5A6A05B216A03">
    <w:name w:val="C580FEA84E8C4E3082DE5A6A05B216A0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72A41C4955334097A04AAAEC5F051B9D3">
    <w:name w:val="72A41C4955334097A04AAAEC5F051B9D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E3F63D5982E49899E1432FBEAADDE4B3">
    <w:name w:val="5E3F63D5982E49899E1432FBEAADDE4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8595A62A22AB4A38818990401D4835C23">
    <w:name w:val="8595A62A22AB4A38818990401D4835C2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819F148738540589EB102F989721FDB3">
    <w:name w:val="3819F148738540589EB102F989721FD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647EBFAEEC14F3F9CFA19AF2C9B97E53">
    <w:name w:val="9647EBFAEEC14F3F9CFA19AF2C9B97E5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589E2C6C6E54784847694054CB658EF3">
    <w:name w:val="D589E2C6C6E54784847694054CB658EF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0786B8B29FE400585A4A76A8938FF6F3">
    <w:name w:val="20786B8B29FE400585A4A76A8938FF6F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5733B7DD4098495D84674887AA8F7DA03">
    <w:name w:val="5733B7DD4098495D84674887AA8F7DA0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B3913D132B48EFA7E63ED2B181AA013">
    <w:name w:val="F5B3913D132B48EFA7E63ED2B181AA01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F5D7BB5C55AB4552A33806C9E766806C3">
    <w:name w:val="F5D7BB5C55AB4552A33806C9E766806C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EED7E6DBCFD434DAB31C7ABF5E9CAB63">
    <w:name w:val="DEED7E6DBCFD434DAB31C7ABF5E9CAB63"/>
    <w:rsid w:val="00D433C9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E1A77676A8C4F50B40DBD72FF502B1D3">
    <w:name w:val="EE1A77676A8C4F50B40DBD72FF502B1D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2484ECB33E47484698A38763B589F2903">
    <w:name w:val="2484ECB33E47484698A38763B589F290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419D2CEEFE2495B91A6F51AD10813A23">
    <w:name w:val="9419D2CEEFE2495B91A6F51AD10813A2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F6040998482D970696ED885F1B783">
    <w:name w:val="FF68F6040998482D970696ED885F1B78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37930C787B354E71A7005737A512F17E3">
    <w:name w:val="37930C787B354E71A7005737A512F17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CEE01B8C73644070AA42602DF68EAF613">
    <w:name w:val="CEE01B8C73644070AA42602DF68EAF61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9726A211B9E846B6BA9EC4794D2B76073">
    <w:name w:val="9726A211B9E846B6BA9EC4794D2B7607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5A8AEC1B8AA408BA873EC29DA84F73E3">
    <w:name w:val="F5A8AEC1B8AA408BA873EC29DA84F73E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FF68CC5AD8064EA986EE40BE4E9220D73">
    <w:name w:val="FF68CC5AD8064EA986EE40BE4E9220D7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D70AEA9DFE9E40EE952DBD6839B5837B3">
    <w:name w:val="D70AEA9DFE9E40EE952DBD6839B5837B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E4634D34FF28471999CDD0425ED3998C3">
    <w:name w:val="E4634D34FF28471999CDD0425ED3998C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5447E3477BF847429D8B6C0F88837E103">
    <w:name w:val="5447E3477BF847429D8B6C0F88837E103"/>
    <w:rsid w:val="00D433C9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7">
    <w:name w:val="41D540D1E8444DDD8933CDF92EE48E7B27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19">
    <w:name w:val="8F3B4B71ABAA44A4A70005E55B68AF2C19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6">
    <w:name w:val="E57F0EC55EB94942BF2E3237B9368D5F6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9">
    <w:name w:val="621595795C9A469ABE81C667174670979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21">
    <w:name w:val="F84AAF745FC6446581019882A217AC882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2">
    <w:name w:val="8B9893498E864097A84494F429B571A9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2">
    <w:name w:val="DC562C1182CA4CF791AF83AF544A77D2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21">
    <w:name w:val="373D18AFFF2B4E11B057B2983EAE1ADA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2">
    <w:name w:val="448C0F1611C64BCEA7E7BA68D89B70F4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21">
    <w:name w:val="BD4F43F7103C4FD5844D07C46D654773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21">
    <w:name w:val="45182B0F625D4DC6A2963A3F4D7704E5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21">
    <w:name w:val="76C5A41BC3C5438BB719FB2963338B482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2">
    <w:name w:val="C1E6F22FF98F4BAFACBBE30EB8399705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3">
    <w:name w:val="29F0C1542074472FBF01AA8B11AA51F52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3">
    <w:name w:val="A9A93770ACA34B2493BBC73FE8795FE02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4">
    <w:name w:val="F67CF4C40F8C415EB32C01E34443EA7A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3">
    <w:name w:val="F0A9477B1EFC4188932910FA52717E01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2">
    <w:name w:val="4C75109F600A4A07971B4A7D57387D8C1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3">
    <w:name w:val="20C5ED5FBE544B31B81319AEB07BB577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3">
    <w:name w:val="F8A233A93F00477299026B2D18F1AE69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2">
    <w:name w:val="47F6603C141443BFB390224D95C7C8851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2">
    <w:name w:val="F3AA496780F04B7A949D79BEE112B16C1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4">
    <w:name w:val="94CC6559293947658F8544E6FD896C3E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4">
    <w:name w:val="D5A5FCB5D9D84E4AB1110DD733310FA4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4">
    <w:name w:val="080E6AB55EEA42B9BD866C266D9EC52B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4">
    <w:name w:val="6DF1935F50B74C01A357243342D1FE4E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4">
    <w:name w:val="8B56D9664BE7454882F0FF98EF58773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4">
    <w:name w:val="2079FDD1955E4027AF5A07D423287383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4">
    <w:name w:val="E7C61796D3FD4D65BD16EC546A7A3454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4">
    <w:name w:val="7CC2C51E9E1E4361B289A29FCDDC97D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4">
    <w:name w:val="1108FCEAD94944148C12062688B8846C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54B4924E22641A3904A196B03A4B6C3">
    <w:name w:val="C54B4924E22641A3904A196B03A4B6C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FE7CF274A644EFCBC7A2D952CB2F71A">
    <w:name w:val="CFE7CF274A644EFCBC7A2D952CB2F71A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D0FDD5F8764B4D8178E1B667AFA6FC">
    <w:name w:val="D5D0FDD5F8764B4D8178E1B667AFA6FC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69C9E27FF0E42F28F33AACEB96EE282">
    <w:name w:val="869C9E27FF0E42F28F33AACEB96EE28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EC206FBFF0E4E6EA84095D7B0185288">
    <w:name w:val="AEC206FBFF0E4E6EA84095D7B0185288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0E1A2A43B5A46DF8E4AF18E82E9C179">
    <w:name w:val="70E1A2A43B5A46DF8E4AF18E82E9C179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9F97D26791C42458105B720A5E08C63">
    <w:name w:val="99F97D26791C42458105B720A5E08C6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BF18E0F0647454AA53E1D863D496317">
    <w:name w:val="7BF18E0F0647454AA53E1D863D496317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11B9362704B4A4586164231872C71FE">
    <w:name w:val="811B9362704B4A4586164231872C71FE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18CE5C6064F419CB1786651926F0BDF">
    <w:name w:val="318CE5C6064F419CB1786651926F0BDF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2278033214D4DBF99EFD45DB94561BA">
    <w:name w:val="C2278033214D4DBF99EFD45DB94561BA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D0D1C0CD2DD492D8904F2C08CBDDAC8">
    <w:name w:val="DD0D1C0CD2DD492D8904F2C08CBDDAC8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C078390829B43FDA52C4FA5151EC6E1">
    <w:name w:val="2C078390829B43FDA52C4FA5151EC6E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380A0DD377D4715A964CED916EB67BD">
    <w:name w:val="A380A0DD377D4715A964CED916EB67BD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F77B914D19847C69BF09558F81BBF19">
    <w:name w:val="FF77B914D19847C69BF09558F81BBF19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5CFC5DE32A487C878296C172E3A35C">
    <w:name w:val="285CFC5DE32A487C878296C172E3A35C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7C18056241D4D078DE8EDA163E1ED67">
    <w:name w:val="97C18056241D4D078DE8EDA163E1ED67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BD837D1163743D6A5CB0D019AF6B8A2">
    <w:name w:val="5BD837D1163743D6A5CB0D019AF6B8A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F85BAE5B8C42C2B5D085FB7F020DBD">
    <w:name w:val="28F85BAE5B8C42C2B5D085FB7F020DBD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C2748A2EC404B69818EBC43C1536F7B">
    <w:name w:val="5C2748A2EC404B69818EBC43C1536F7B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896FAADB71B4C0FA9F80AB4AED953EE">
    <w:name w:val="A896FAADB71B4C0FA9F80AB4AED953EE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517A6E26F44D79AC9357CBFA5C70D6">
    <w:name w:val="E5517A6E26F44D79AC9357CBFA5C70D6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03CB8107710451488BC9B6522FA4ADB">
    <w:name w:val="403CB8107710451488BC9B6522FA4ADB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36F6FED482A4C7CA2F32CF379280F10">
    <w:name w:val="936F6FED482A4C7CA2F32CF379280F10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1D540D1E8444DDD8933CDF92EE48E7B28">
    <w:name w:val="41D540D1E8444DDD8933CDF92EE48E7B28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F3B4B71ABAA44A4A70005E55B68AF2C20">
    <w:name w:val="8F3B4B71ABAA44A4A70005E55B68AF2C20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7F0EC55EB94942BF2E3237B9368D5F7">
    <w:name w:val="E57F0EC55EB94942BF2E3237B9368D5F7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621595795C9A469ABE81C6671746709710">
    <w:name w:val="621595795C9A469ABE81C6671746709710"/>
    <w:rsid w:val="001C6094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F84AAF745FC6446581019882A217AC8822">
    <w:name w:val="F84AAF745FC6446581019882A217AC8822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9893498E864097A84494F429B571A923">
    <w:name w:val="8B9893498E864097A84494F429B571A9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C562C1182CA4CF791AF83AF544A77D223">
    <w:name w:val="DC562C1182CA4CF791AF83AF544A77D2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73D18AFFF2B4E11B057B2983EAE1ADA22">
    <w:name w:val="373D18AFFF2B4E11B057B2983EAE1ADA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48C0F1611C64BCEA7E7BA68D89B70F423">
    <w:name w:val="448C0F1611C64BCEA7E7BA68D89B70F4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BD4F43F7103C4FD5844D07C46D65477322">
    <w:name w:val="BD4F43F7103C4FD5844D07C46D654773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45182B0F625D4DC6A2963A3F4D7704E522">
    <w:name w:val="45182B0F625D4DC6A2963A3F4D7704E5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6C5A41BC3C5438BB719FB2963338B4822">
    <w:name w:val="76C5A41BC3C5438BB719FB2963338B4822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1E6F22FF98F4BAFACBBE30EB839970523">
    <w:name w:val="C1E6F22FF98F4BAFACBBE30EB839970523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9F0C1542074472FBF01AA8B11AA51F524">
    <w:name w:val="29F0C1542074472FBF01AA8B11AA51F52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9A93770ACA34B2493BBC73FE8795FE024">
    <w:name w:val="A9A93770ACA34B2493BBC73FE8795FE02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67CF4C40F8C415EB32C01E34443EA7A15">
    <w:name w:val="F67CF4C40F8C415EB32C01E34443EA7A1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0A9477B1EFC4188932910FA52717E0114">
    <w:name w:val="F0A9477B1EFC4188932910FA52717E01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C75109F600A4A07971B4A7D57387D8C13">
    <w:name w:val="4C75109F600A4A07971B4A7D57387D8C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C5ED5FBE544B31B81319AEB07BB57714">
    <w:name w:val="20C5ED5FBE544B31B81319AEB07BB577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8A233A93F00477299026B2D18F1AE6914">
    <w:name w:val="F8A233A93F00477299026B2D18F1AE6914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7F6603C141443BFB390224D95C7C88513">
    <w:name w:val="47F6603C141443BFB390224D95C7C885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3AA496780F04B7A949D79BEE112B16C13">
    <w:name w:val="F3AA496780F04B7A949D79BEE112B16C13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4CC6559293947658F8544E6FD896C3E5">
    <w:name w:val="94CC6559293947658F8544E6FD896C3E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A5FCB5D9D84E4AB1110DD733310FA45">
    <w:name w:val="D5A5FCB5D9D84E4AB1110DD733310FA4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080E6AB55EEA42B9BD866C266D9EC52B5">
    <w:name w:val="080E6AB55EEA42B9BD866C266D9EC52B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6DF1935F50B74C01A357243342D1FE4E5">
    <w:name w:val="6DF1935F50B74C01A357243342D1FE4E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B56D9664BE7454882F0FF98EF5877315">
    <w:name w:val="8B56D9664BE7454882F0FF98EF587731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079FDD1955E4027AF5A07D4232873835">
    <w:name w:val="2079FDD1955E4027AF5A07D423287383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7C61796D3FD4D65BD16EC546A7A34545">
    <w:name w:val="E7C61796D3FD4D65BD16EC546A7A3454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CC2C51E9E1E4361B289A29FCDDC97D15">
    <w:name w:val="7CC2C51E9E1E4361B289A29FCDDC97D1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1108FCEAD94944148C12062688B8846C5">
    <w:name w:val="1108FCEAD94944148C12062688B8846C5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54B4924E22641A3904A196B03A4B6C31">
    <w:name w:val="C54B4924E22641A3904A196B03A4B6C3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CFE7CF274A644EFCBC7A2D952CB2F71A1">
    <w:name w:val="CFE7CF274A644EFCBC7A2D952CB2F71A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D5D0FDD5F8764B4D8178E1B667AFA6FC1">
    <w:name w:val="D5D0FDD5F8764B4D8178E1B667AFA6FC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869C9E27FF0E42F28F33AACEB96EE2821">
    <w:name w:val="869C9E27FF0E42F28F33AACEB96EE282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EC206FBFF0E4E6EA84095D7B01852881">
    <w:name w:val="AEC206FBFF0E4E6EA84095D7B0185288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70E1A2A43B5A46DF8E4AF18E82E9C1791">
    <w:name w:val="70E1A2A43B5A46DF8E4AF18E82E9C179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9F97D26791C42458105B720A5E08C631">
    <w:name w:val="99F97D26791C42458105B720A5E08C63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7BF18E0F0647454AA53E1D863D4963171">
    <w:name w:val="7BF18E0F0647454AA53E1D863D496317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811B9362704B4A4586164231872C71FE1">
    <w:name w:val="811B9362704B4A4586164231872C71FE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318CE5C6064F419CB1786651926F0BDF1">
    <w:name w:val="318CE5C6064F419CB1786651926F0BDF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C2278033214D4DBF99EFD45DB94561BA1">
    <w:name w:val="C2278033214D4DBF99EFD45DB94561BA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DD0D1C0CD2DD492D8904F2C08CBDDAC81">
    <w:name w:val="DD0D1C0CD2DD492D8904F2C08CBDDAC81"/>
    <w:rsid w:val="001C609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2C078390829B43FDA52C4FA5151EC6E11">
    <w:name w:val="2C078390829B43FDA52C4FA5151EC6E1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380A0DD377D4715A964CED916EB67BD1">
    <w:name w:val="A380A0DD377D4715A964CED916EB67BD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FF77B914D19847C69BF09558F81BBF191">
    <w:name w:val="FF77B914D19847C69BF09558F81BBF19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5CFC5DE32A487C878296C172E3A35C1">
    <w:name w:val="285CFC5DE32A487C878296C172E3A35C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7C18056241D4D078DE8EDA163E1ED671">
    <w:name w:val="97C18056241D4D078DE8EDA163E1ED67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BD837D1163743D6A5CB0D019AF6B8A21">
    <w:name w:val="5BD837D1163743D6A5CB0D019AF6B8A2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28F85BAE5B8C42C2B5D085FB7F020DBD1">
    <w:name w:val="28F85BAE5B8C42C2B5D085FB7F020DBD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5C2748A2EC404B69818EBC43C1536F7B1">
    <w:name w:val="5C2748A2EC404B69818EBC43C1536F7B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A896FAADB71B4C0FA9F80AB4AED953EE1">
    <w:name w:val="A896FAADB71B4C0FA9F80AB4AED953EE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E5517A6E26F44D79AC9357CBFA5C70D61">
    <w:name w:val="E5517A6E26F44D79AC9357CBFA5C70D6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403CB8107710451488BC9B6522FA4ADB1">
    <w:name w:val="403CB8107710451488BC9B6522FA4ADB1"/>
    <w:rsid w:val="001C6094"/>
    <w:pPr>
      <w:spacing w:after="0"/>
    </w:pPr>
    <w:rPr>
      <w:rFonts w:ascii="Calibri" w:eastAsia="Calibri" w:hAnsi="Calibri" w:cs="Times New Roman"/>
    </w:rPr>
  </w:style>
  <w:style w:type="paragraph" w:customStyle="1" w:styleId="936F6FED482A4C7CA2F32CF379280F101">
    <w:name w:val="936F6FED482A4C7CA2F32CF379280F101"/>
    <w:rsid w:val="001C6094"/>
    <w:pPr>
      <w:spacing w:after="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C07-1D85-4457-A86E-C6123A6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C - Oregon Technical Assistance Corporation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le@otac.org</dc:creator>
  <dc:description>For support, visit www.OregonISP.org.</dc:description>
  <cp:lastModifiedBy>Alan Lytle</cp:lastModifiedBy>
  <cp:revision>2</cp:revision>
  <cp:lastPrinted>2015-06-22T21:16:00Z</cp:lastPrinted>
  <dcterms:created xsi:type="dcterms:W3CDTF">2015-06-30T21:30:00Z</dcterms:created>
  <dcterms:modified xsi:type="dcterms:W3CDTF">2015-06-30T21:30:00Z</dcterms:modified>
</cp:coreProperties>
</file>